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E1BDA3B" w14:textId="77777777" w:rsidR="008478C8" w:rsidRPr="00CB30D9" w:rsidRDefault="008478C8" w:rsidP="008478C8">
      <w:pPr>
        <w:jc w:val="center"/>
        <w:rPr>
          <w:rFonts w:eastAsia="Calibri Light" w:cstheme="minorHAnsi"/>
          <w:b/>
          <w:bCs/>
          <w:color w:val="000000" w:themeColor="text1"/>
          <w:sz w:val="56"/>
          <w:szCs w:val="56"/>
        </w:rPr>
      </w:pPr>
      <w:r w:rsidRPr="00CB30D9">
        <w:rPr>
          <w:rFonts w:eastAsia="Calibri Light" w:cstheme="minorHAnsi"/>
          <w:b/>
          <w:bCs/>
          <w:color w:val="000000" w:themeColor="text1"/>
          <w:sz w:val="56"/>
          <w:szCs w:val="56"/>
        </w:rPr>
        <w:t>Dislexia-iCon</w:t>
      </w:r>
    </w:p>
    <w:p w14:paraId="0A259C7B" w14:textId="2986F908" w:rsidR="00397AF4" w:rsidRPr="00CB30D9" w:rsidRDefault="008478C8" w:rsidP="008478C8">
      <w:pPr>
        <w:jc w:val="center"/>
        <w:rPr>
          <w:rFonts w:eastAsia="Calibri Light" w:cstheme="minorHAnsi"/>
          <w:b/>
          <w:color w:val="000000" w:themeColor="text1"/>
          <w:sz w:val="56"/>
          <w:szCs w:val="56"/>
        </w:rPr>
      </w:pPr>
      <w:r w:rsidRPr="00CB30D9">
        <w:rPr>
          <w:rFonts w:eastAsia="Calibri Light" w:cstheme="minorHAnsi"/>
          <w:b/>
          <w:bCs/>
          <w:color w:val="000000" w:themeColor="text1"/>
          <w:sz w:val="56"/>
          <w:szCs w:val="56"/>
        </w:rPr>
        <w:t>Un Sistema di Machine Learning per la Predizione e il supporto alla dislessia</w:t>
      </w:r>
    </w:p>
    <w:p w14:paraId="3DB35C37" w14:textId="4D7FA582" w:rsidR="00397AF4" w:rsidRPr="00CB30D9" w:rsidRDefault="24820DC0" w:rsidP="24820DC0">
      <w:pPr>
        <w:spacing w:line="257" w:lineRule="auto"/>
        <w:jc w:val="both"/>
        <w:rPr>
          <w:rFonts w:cstheme="minorHAnsi"/>
          <w:color w:val="000000" w:themeColor="text1"/>
        </w:rPr>
      </w:pPr>
      <w:r w:rsidRPr="00CB30D9">
        <w:rPr>
          <w:rFonts w:eastAsia="Calibri Light" w:cstheme="minorHAnsi"/>
          <w:color w:val="000000" w:themeColor="text1"/>
          <w:sz w:val="32"/>
          <w:szCs w:val="32"/>
        </w:rPr>
        <w:t xml:space="preserve"> </w:t>
      </w:r>
    </w:p>
    <w:p w14:paraId="4BAD7A2B" w14:textId="1A87888D" w:rsidR="2C960C5E" w:rsidRPr="00CB30D9" w:rsidRDefault="2C960C5E" w:rsidP="2C960C5E">
      <w:pPr>
        <w:spacing w:line="257" w:lineRule="auto"/>
        <w:jc w:val="both"/>
        <w:rPr>
          <w:rFonts w:eastAsia="Calibri Light" w:cstheme="minorHAnsi"/>
          <w:color w:val="000000" w:themeColor="text1"/>
          <w:sz w:val="32"/>
          <w:szCs w:val="32"/>
          <w:u w:val="single"/>
        </w:rPr>
      </w:pPr>
    </w:p>
    <w:p w14:paraId="7923A04A" w14:textId="699AF9B2" w:rsidR="2C960C5E" w:rsidRPr="00CB30D9" w:rsidRDefault="2C960C5E" w:rsidP="2C960C5E">
      <w:pPr>
        <w:spacing w:line="257" w:lineRule="auto"/>
        <w:jc w:val="both"/>
        <w:rPr>
          <w:rFonts w:eastAsia="Calibri Light" w:cstheme="minorHAnsi"/>
          <w:color w:val="000000" w:themeColor="text1"/>
          <w:sz w:val="32"/>
          <w:szCs w:val="32"/>
        </w:rPr>
      </w:pPr>
    </w:p>
    <w:p w14:paraId="0452B641" w14:textId="3A0C698B" w:rsidR="2E4087E0" w:rsidRPr="00CB30D9" w:rsidRDefault="24820DC0" w:rsidP="63058F70">
      <w:pPr>
        <w:spacing w:line="257" w:lineRule="auto"/>
        <w:jc w:val="both"/>
        <w:rPr>
          <w:rFonts w:eastAsia="Calibri Light" w:cstheme="minorHAnsi"/>
          <w:b/>
          <w:color w:val="000000" w:themeColor="text1"/>
          <w:sz w:val="28"/>
          <w:szCs w:val="28"/>
        </w:rPr>
      </w:pPr>
      <w:r w:rsidRPr="00CB30D9">
        <w:rPr>
          <w:rFonts w:eastAsia="Calibri Light" w:cstheme="minorHAnsi"/>
          <w:b/>
          <w:color w:val="000000" w:themeColor="text1"/>
          <w:sz w:val="28"/>
          <w:szCs w:val="28"/>
        </w:rPr>
        <w:t>Gruppo di lavoro</w:t>
      </w:r>
      <w:r w:rsidR="008478C8" w:rsidRPr="00CB30D9">
        <w:rPr>
          <w:rFonts w:eastAsia="Calibri Light" w:cstheme="minorHAnsi"/>
          <w:b/>
          <w:color w:val="000000" w:themeColor="text1"/>
          <w:sz w:val="28"/>
          <w:szCs w:val="28"/>
        </w:rPr>
        <w:t>:</w:t>
      </w:r>
    </w:p>
    <w:p w14:paraId="60A1E173" w14:textId="7A55A709" w:rsidR="1EE0525C"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Russo Nicola</w:t>
      </w:r>
      <w:r w:rsidR="2E4087E0" w:rsidRPr="00CB30D9">
        <w:rPr>
          <w:rFonts w:eastAsia="Calibri Light" w:cstheme="minorHAnsi"/>
          <w:color w:val="000000" w:themeColor="text1"/>
          <w:sz w:val="28"/>
          <w:szCs w:val="28"/>
        </w:rPr>
        <w:t xml:space="preserve">, 737220, </w:t>
      </w:r>
      <w:hyperlink r:id="rId11" w:history="1">
        <w:r w:rsidRPr="00CB30D9">
          <w:rPr>
            <w:rStyle w:val="Collegamentoipertestuale"/>
            <w:rFonts w:cstheme="minorHAnsi"/>
            <w:color w:val="000000" w:themeColor="text1"/>
            <w:sz w:val="28"/>
            <w:szCs w:val="28"/>
          </w:rPr>
          <w:t>n.russo26@studenti.uniba.it</w:t>
        </w:r>
      </w:hyperlink>
    </w:p>
    <w:p w14:paraId="67C5199C" w14:textId="2C87C25D" w:rsidR="70826CF3"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Squarcella-Gorgoglione Francesco Pio</w:t>
      </w:r>
      <w:r w:rsidR="70826CF3" w:rsidRPr="00CB30D9">
        <w:rPr>
          <w:rFonts w:eastAsia="Calibri Light" w:cstheme="minorHAnsi"/>
          <w:color w:val="000000" w:themeColor="text1"/>
          <w:sz w:val="28"/>
          <w:szCs w:val="28"/>
        </w:rPr>
        <w:t>,</w:t>
      </w:r>
      <w:r w:rsidRPr="00CB30D9">
        <w:rPr>
          <w:rFonts w:eastAsia="Calibri Light" w:cstheme="minorHAnsi"/>
          <w:color w:val="000000" w:themeColor="text1"/>
          <w:sz w:val="28"/>
          <w:szCs w:val="28"/>
        </w:rPr>
        <w:t xml:space="preserve"> </w:t>
      </w:r>
      <w:r w:rsidR="00CB30D9" w:rsidRPr="00CB30D9">
        <w:rPr>
          <w:rFonts w:eastAsia="Calibri Light" w:cstheme="minorHAnsi"/>
          <w:color w:val="000000" w:themeColor="text1"/>
          <w:sz w:val="28"/>
          <w:szCs w:val="28"/>
        </w:rPr>
        <w:t xml:space="preserve">758467, </w:t>
      </w:r>
      <w:hyperlink r:id="rId12" w:history="1">
        <w:r w:rsidR="00CB30D9" w:rsidRPr="00CB30D9">
          <w:rPr>
            <w:rStyle w:val="Collegamentoipertestuale"/>
            <w:rFonts w:eastAsia="Calibri Light" w:cstheme="minorHAnsi"/>
            <w:color w:val="000000" w:themeColor="text1"/>
            <w:sz w:val="28"/>
            <w:szCs w:val="28"/>
          </w:rPr>
          <w:t>f.squarcellagorgo@studenti.uniba.it</w:t>
        </w:r>
      </w:hyperlink>
    </w:p>
    <w:p w14:paraId="6D600619" w14:textId="2485A96D" w:rsidR="008478C8"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Troiano Francesco,</w:t>
      </w:r>
      <w:r w:rsidR="00CB30D9" w:rsidRPr="00CB30D9">
        <w:rPr>
          <w:rFonts w:cstheme="minorHAnsi"/>
          <w:color w:val="000000" w:themeColor="text1"/>
          <w:sz w:val="20"/>
          <w:szCs w:val="20"/>
        </w:rPr>
        <w:t xml:space="preserve"> </w:t>
      </w:r>
      <w:r w:rsidR="00CB30D9" w:rsidRPr="00CB30D9">
        <w:rPr>
          <w:rFonts w:eastAsia="Calibri Light" w:cstheme="minorHAnsi"/>
          <w:color w:val="000000" w:themeColor="text1"/>
          <w:sz w:val="28"/>
          <w:szCs w:val="28"/>
        </w:rPr>
        <w:t>779566,</w:t>
      </w:r>
      <w:r w:rsidRPr="00CB30D9">
        <w:rPr>
          <w:rFonts w:eastAsia="Calibri Light" w:cstheme="minorHAnsi"/>
          <w:color w:val="000000" w:themeColor="text1"/>
          <w:sz w:val="28"/>
          <w:szCs w:val="28"/>
        </w:rPr>
        <w:t xml:space="preserve"> </w:t>
      </w:r>
      <w:hyperlink r:id="rId13" w:history="1">
        <w:r w:rsidR="00CB30D9" w:rsidRPr="00CB30D9">
          <w:rPr>
            <w:rStyle w:val="Collegamentoipertestuale"/>
            <w:rFonts w:eastAsia="Calibri Light" w:cstheme="minorHAnsi"/>
            <w:color w:val="000000" w:themeColor="text1"/>
            <w:sz w:val="28"/>
            <w:szCs w:val="28"/>
          </w:rPr>
          <w:t>f.troiano7@studenti.uniba.it</w:t>
        </w:r>
      </w:hyperlink>
    </w:p>
    <w:p w14:paraId="7956EA49" w14:textId="25802F81" w:rsidR="00397AF4" w:rsidRPr="00CB30D9" w:rsidRDefault="00397AF4" w:rsidP="24820DC0">
      <w:pPr>
        <w:spacing w:line="257" w:lineRule="auto"/>
        <w:jc w:val="both"/>
        <w:rPr>
          <w:rFonts w:eastAsia="Calibri Light" w:cstheme="minorHAnsi"/>
          <w:color w:val="000000" w:themeColor="text1"/>
          <w:sz w:val="32"/>
          <w:szCs w:val="32"/>
        </w:rPr>
      </w:pPr>
    </w:p>
    <w:p w14:paraId="0C47E3F7" w14:textId="77777777" w:rsidR="00CA51EE" w:rsidRPr="00CB30D9" w:rsidRDefault="00CA51EE" w:rsidP="24820DC0">
      <w:pPr>
        <w:spacing w:line="257" w:lineRule="auto"/>
        <w:jc w:val="both"/>
        <w:rPr>
          <w:rFonts w:eastAsia="Calibri Light" w:cstheme="minorHAnsi"/>
          <w:color w:val="000000" w:themeColor="text1"/>
          <w:sz w:val="32"/>
          <w:szCs w:val="32"/>
        </w:rPr>
      </w:pPr>
    </w:p>
    <w:p w14:paraId="17CF8965" w14:textId="77777777" w:rsidR="00CA51EE" w:rsidRPr="00CB30D9" w:rsidRDefault="00CA51EE" w:rsidP="24820DC0">
      <w:pPr>
        <w:spacing w:line="257" w:lineRule="auto"/>
        <w:jc w:val="both"/>
        <w:rPr>
          <w:rFonts w:eastAsia="Calibri Light" w:cstheme="minorHAnsi"/>
          <w:color w:val="000000" w:themeColor="text1"/>
          <w:sz w:val="32"/>
          <w:szCs w:val="32"/>
        </w:rPr>
      </w:pPr>
    </w:p>
    <w:p w14:paraId="37CC29A1" w14:textId="77777777" w:rsidR="00CA51EE" w:rsidRPr="00CB30D9" w:rsidRDefault="00CA51EE" w:rsidP="24820DC0">
      <w:pPr>
        <w:spacing w:line="257" w:lineRule="auto"/>
        <w:jc w:val="both"/>
        <w:rPr>
          <w:rFonts w:eastAsia="Calibri Light" w:cstheme="minorHAnsi"/>
          <w:color w:val="000000" w:themeColor="text1"/>
          <w:sz w:val="32"/>
          <w:szCs w:val="32"/>
        </w:rPr>
      </w:pPr>
    </w:p>
    <w:p w14:paraId="1B03B447" w14:textId="7827B6EB" w:rsidR="00CA51EE" w:rsidRPr="00CB30D9" w:rsidRDefault="00CA51EE" w:rsidP="00CA51EE">
      <w:pPr>
        <w:spacing w:line="257" w:lineRule="auto"/>
        <w:jc w:val="center"/>
        <w:rPr>
          <w:rFonts w:eastAsia="Calibri Light" w:cstheme="minorHAnsi"/>
          <w:b/>
          <w:bCs/>
          <w:color w:val="000000" w:themeColor="text1"/>
          <w:sz w:val="32"/>
          <w:szCs w:val="32"/>
        </w:rPr>
      </w:pPr>
      <w:r w:rsidRPr="00CB30D9">
        <w:rPr>
          <w:rFonts w:eastAsia="Calibri Light" w:cstheme="minorHAnsi"/>
          <w:b/>
          <w:bCs/>
          <w:color w:val="000000" w:themeColor="text1"/>
          <w:sz w:val="32"/>
          <w:szCs w:val="32"/>
        </w:rPr>
        <w:t>Link GitHub:</w:t>
      </w:r>
    </w:p>
    <w:p w14:paraId="61715ADF" w14:textId="6F8A1691" w:rsidR="00397AF4" w:rsidRPr="00CB30D9" w:rsidRDefault="008478C8" w:rsidP="008478C8">
      <w:pPr>
        <w:spacing w:line="257" w:lineRule="auto"/>
        <w:jc w:val="center"/>
        <w:rPr>
          <w:rFonts w:cstheme="minorHAnsi"/>
          <w:color w:val="000000" w:themeColor="text1"/>
          <w:sz w:val="18"/>
          <w:szCs w:val="18"/>
        </w:rPr>
      </w:pPr>
      <w:hyperlink r:id="rId14" w:history="1">
        <w:r w:rsidRPr="00CB30D9">
          <w:rPr>
            <w:rStyle w:val="Collegamentoipertestuale"/>
            <w:rFonts w:eastAsia="Calibri Light" w:cstheme="minorHAnsi"/>
            <w:color w:val="000000" w:themeColor="text1"/>
            <w:sz w:val="24"/>
            <w:szCs w:val="24"/>
          </w:rPr>
          <w:t>https://github.com/Russo888/Dislexia-iCon-Un-Sistema-di-Machine-Learning-per-la-Predizione-e-il-Supporto-alla-Dislessia.git</w:t>
        </w:r>
      </w:hyperlink>
    </w:p>
    <w:p w14:paraId="66D71239" w14:textId="18715FC6" w:rsidR="07B56F56" w:rsidRPr="00CB30D9" w:rsidRDefault="07B56F56" w:rsidP="07B56F56">
      <w:pPr>
        <w:spacing w:line="257" w:lineRule="auto"/>
        <w:jc w:val="both"/>
        <w:rPr>
          <w:rFonts w:eastAsia="Calibri Light" w:cstheme="minorHAnsi"/>
          <w:color w:val="000000" w:themeColor="text1"/>
          <w:sz w:val="32"/>
          <w:szCs w:val="32"/>
        </w:rPr>
      </w:pPr>
    </w:p>
    <w:p w14:paraId="26000F81" w14:textId="2ECB85B8" w:rsidR="07B56F56" w:rsidRPr="00CB30D9" w:rsidRDefault="07B56F56" w:rsidP="07B56F56">
      <w:pPr>
        <w:spacing w:line="257" w:lineRule="auto"/>
        <w:jc w:val="both"/>
        <w:rPr>
          <w:rFonts w:eastAsia="Calibri Light" w:cstheme="minorHAnsi"/>
          <w:color w:val="000000" w:themeColor="text1"/>
          <w:sz w:val="32"/>
          <w:szCs w:val="32"/>
        </w:rPr>
      </w:pPr>
    </w:p>
    <w:p w14:paraId="59609C40" w14:textId="77777777" w:rsidR="00CB30D9" w:rsidRPr="00CB30D9" w:rsidRDefault="00CB30D9" w:rsidP="07B56F56">
      <w:pPr>
        <w:spacing w:line="257" w:lineRule="auto"/>
        <w:jc w:val="both"/>
        <w:rPr>
          <w:rFonts w:eastAsia="Calibri Light" w:cstheme="minorHAnsi"/>
          <w:color w:val="000000" w:themeColor="text1"/>
          <w:sz w:val="32"/>
          <w:szCs w:val="32"/>
        </w:rPr>
      </w:pPr>
    </w:p>
    <w:p w14:paraId="7FCBEBFA" w14:textId="77777777" w:rsidR="00CB30D9" w:rsidRPr="00CB30D9" w:rsidRDefault="00CB30D9" w:rsidP="07B56F56">
      <w:pPr>
        <w:spacing w:line="257" w:lineRule="auto"/>
        <w:jc w:val="both"/>
        <w:rPr>
          <w:rFonts w:eastAsia="Calibri Light" w:cstheme="minorHAnsi"/>
          <w:color w:val="000000" w:themeColor="text1"/>
          <w:sz w:val="32"/>
          <w:szCs w:val="32"/>
        </w:rPr>
      </w:pPr>
    </w:p>
    <w:p w14:paraId="56A924AC" w14:textId="77777777" w:rsidR="00CA51EE" w:rsidRPr="00CB30D9" w:rsidRDefault="00CA51EE" w:rsidP="07B56F56">
      <w:pPr>
        <w:spacing w:line="257" w:lineRule="auto"/>
        <w:jc w:val="both"/>
        <w:rPr>
          <w:rFonts w:eastAsia="Calibri Light" w:cstheme="minorHAnsi"/>
          <w:color w:val="000000" w:themeColor="text1"/>
          <w:sz w:val="32"/>
          <w:szCs w:val="32"/>
        </w:rPr>
      </w:pPr>
    </w:p>
    <w:p w14:paraId="4CD69517" w14:textId="4F8463FF" w:rsidR="00A7332E" w:rsidRPr="00CB30D9" w:rsidRDefault="1EC2CEA4" w:rsidP="00CB30D9">
      <w:pPr>
        <w:spacing w:line="257" w:lineRule="auto"/>
        <w:jc w:val="center"/>
        <w:rPr>
          <w:rFonts w:eastAsia="Calibri Light" w:cstheme="minorHAnsi"/>
          <w:color w:val="000000" w:themeColor="text1"/>
          <w:sz w:val="40"/>
          <w:szCs w:val="40"/>
        </w:rPr>
      </w:pPr>
      <w:r w:rsidRPr="00CB30D9">
        <w:rPr>
          <w:rFonts w:eastAsia="Calibri Light" w:cstheme="minorHAnsi"/>
          <w:color w:val="000000" w:themeColor="text1"/>
          <w:sz w:val="36"/>
          <w:szCs w:val="36"/>
        </w:rPr>
        <w:t>AA 202</w:t>
      </w:r>
      <w:r w:rsidR="008478C8" w:rsidRPr="00CB30D9">
        <w:rPr>
          <w:rFonts w:eastAsia="Calibri Light" w:cstheme="minorHAnsi"/>
          <w:color w:val="000000" w:themeColor="text1"/>
          <w:sz w:val="36"/>
          <w:szCs w:val="36"/>
        </w:rPr>
        <w:t>4</w:t>
      </w:r>
      <w:r w:rsidRPr="00CB30D9">
        <w:rPr>
          <w:rFonts w:eastAsia="Calibri Light" w:cstheme="minorHAnsi"/>
          <w:color w:val="000000" w:themeColor="text1"/>
          <w:sz w:val="36"/>
          <w:szCs w:val="36"/>
        </w:rPr>
        <w:t>-202</w:t>
      </w:r>
      <w:r w:rsidR="008478C8" w:rsidRPr="00CB30D9">
        <w:rPr>
          <w:rFonts w:eastAsia="Calibri Light" w:cstheme="minorHAnsi"/>
          <w:color w:val="000000" w:themeColor="text1"/>
          <w:sz w:val="36"/>
          <w:szCs w:val="36"/>
        </w:rPr>
        <w:t>5</w:t>
      </w:r>
    </w:p>
    <w:p w14:paraId="00F9AA87" w14:textId="2FA59D17" w:rsidR="00397AF4" w:rsidRPr="00CB30D9" w:rsidRDefault="00A7332E" w:rsidP="55C3D0D4">
      <w:pPr>
        <w:pStyle w:val="Nessunaspaziatura"/>
        <w:rPr>
          <w:rStyle w:val="Riferimentodelicato"/>
          <w:rFonts w:cstheme="minorHAnsi"/>
          <w:b/>
          <w:color w:val="000000" w:themeColor="text1"/>
          <w:sz w:val="32"/>
          <w:szCs w:val="32"/>
        </w:rPr>
      </w:pPr>
      <w:r w:rsidRPr="00CB30D9">
        <w:rPr>
          <w:rStyle w:val="Riferimentodelicato"/>
          <w:rFonts w:cstheme="minorHAnsi"/>
          <w:b/>
          <w:bCs/>
          <w:color w:val="000000" w:themeColor="text1"/>
          <w:sz w:val="32"/>
          <w:szCs w:val="32"/>
        </w:rPr>
        <w:lastRenderedPageBreak/>
        <w:t>Indice:</w:t>
      </w:r>
    </w:p>
    <w:p w14:paraId="400F6798" w14:textId="04C0D3DA"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Introduzione"</w:instrText>
      </w:r>
      <w:r>
        <w:rPr>
          <w:rFonts w:cstheme="minorHAnsi"/>
          <w:color w:val="000000" w:themeColor="text1"/>
        </w:rPr>
      </w:r>
      <w:r>
        <w:rPr>
          <w:rFonts w:cstheme="minorHAnsi"/>
          <w:color w:val="000000" w:themeColor="text1"/>
        </w:rPr>
        <w:fldChar w:fldCharType="separate"/>
      </w:r>
      <w:r w:rsidR="00A7332E" w:rsidRPr="008B251B">
        <w:rPr>
          <w:rStyle w:val="Collegamentoipertestuale"/>
          <w:rFonts w:cstheme="minorHAnsi"/>
        </w:rPr>
        <w:t>INTRODUZIONE</w:t>
      </w:r>
    </w:p>
    <w:p w14:paraId="4F2515F5" w14:textId="2A5E9474" w:rsidR="00397AF4" w:rsidRPr="008B251B" w:rsidRDefault="008B251B" w:rsidP="13D41E54">
      <w:pPr>
        <w:pStyle w:val="Nessunaspaziatura"/>
        <w:ind w:left="708"/>
        <w:rPr>
          <w:rStyle w:val="Collegamentoipertestuale"/>
          <w:rFonts w:cstheme="minorHAnsi"/>
        </w:rPr>
      </w:pPr>
      <w:r>
        <w:rPr>
          <w:rFonts w:cstheme="minorHAnsi"/>
          <w:color w:val="000000" w:themeColor="text1"/>
        </w:rPr>
        <w:fldChar w:fldCharType="end"/>
      </w:r>
      <w:r>
        <w:rPr>
          <w:rFonts w:cstheme="minorHAnsi"/>
          <w:color w:val="000000" w:themeColor="text1"/>
        </w:rPr>
        <w:fldChar w:fldCharType="begin"/>
      </w:r>
      <w:r>
        <w:rPr>
          <w:rFonts w:cstheme="minorHAnsi"/>
          <w:color w:val="000000" w:themeColor="text1"/>
        </w:rPr>
        <w:instrText>HYPERLINK  \l "Dataset"</w:instrText>
      </w:r>
      <w:r>
        <w:rPr>
          <w:rFonts w:cstheme="minorHAnsi"/>
          <w:color w:val="000000" w:themeColor="text1"/>
        </w:rPr>
      </w:r>
      <w:r>
        <w:rPr>
          <w:rFonts w:cstheme="minorHAnsi"/>
          <w:color w:val="000000" w:themeColor="text1"/>
        </w:rPr>
        <w:fldChar w:fldCharType="separate"/>
      </w:r>
      <w:r w:rsidR="1272386A" w:rsidRPr="008B251B">
        <w:rPr>
          <w:rStyle w:val="Collegamentoipertestuale"/>
          <w:rFonts w:cstheme="minorHAnsi"/>
        </w:rPr>
        <w:t>1.</w:t>
      </w:r>
      <w:r w:rsidR="25DF760B" w:rsidRPr="008B251B">
        <w:rPr>
          <w:rStyle w:val="Collegamentoipertestuale"/>
          <w:rFonts w:cstheme="minorHAnsi"/>
        </w:rPr>
        <w:t xml:space="preserve"> </w:t>
      </w:r>
      <w:r w:rsidR="6588B48B" w:rsidRPr="008B251B">
        <w:rPr>
          <w:rStyle w:val="Collegamentoipertestuale"/>
          <w:rFonts w:cstheme="minorHAnsi"/>
        </w:rPr>
        <w:t>DATASET</w:t>
      </w:r>
    </w:p>
    <w:p w14:paraId="00DC0BFB" w14:textId="4F69D6B4" w:rsidR="00397AF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scrizionedatasetdominio">
        <w:r w:rsidR="6EE21BDF" w:rsidRPr="00CB30D9">
          <w:rPr>
            <w:rStyle w:val="Collegamentoipertestuale"/>
            <w:rFonts w:cstheme="minorHAnsi"/>
            <w:color w:val="000000" w:themeColor="text1"/>
          </w:rPr>
          <w:t>1.1. Descrizione dataset (dominio)</w:t>
        </w:r>
      </w:hyperlink>
      <w:r w:rsidR="009D1281" w:rsidRPr="00CB30D9">
        <w:rPr>
          <w:rFonts w:cstheme="minorHAnsi"/>
          <w:color w:val="000000" w:themeColor="text1"/>
        </w:rPr>
        <w:t xml:space="preserve"> </w:t>
      </w:r>
    </w:p>
    <w:p w14:paraId="38C32CE2" w14:textId="324C5E68" w:rsidR="00397AF4" w:rsidRPr="00CB30D9" w:rsidRDefault="2CBDF1B5" w:rsidP="13D41E54">
      <w:pPr>
        <w:pStyle w:val="Nessunaspaziatura"/>
        <w:ind w:left="1416"/>
        <w:rPr>
          <w:rFonts w:cstheme="minorHAnsi"/>
          <w:color w:val="000000" w:themeColor="text1"/>
        </w:rPr>
      </w:pPr>
      <w:hyperlink w:anchor="Osservazionegraficadeidati">
        <w:r w:rsidRPr="00CB30D9">
          <w:rPr>
            <w:rStyle w:val="Collegamentoipertestuale"/>
            <w:rFonts w:cstheme="minorHAnsi"/>
            <w:color w:val="000000" w:themeColor="text1"/>
          </w:rPr>
          <w:t>1.2 Osservazione grafica dei dati:</w:t>
        </w:r>
      </w:hyperlink>
    </w:p>
    <w:p w14:paraId="2BDE9059" w14:textId="7325EC7E"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Ontologie"</w:instrText>
      </w:r>
      <w:r>
        <w:rPr>
          <w:rFonts w:cstheme="minorHAnsi"/>
          <w:color w:val="000000" w:themeColor="text1"/>
        </w:rPr>
      </w:r>
      <w:r>
        <w:rPr>
          <w:rFonts w:cstheme="minorHAnsi"/>
          <w:color w:val="000000" w:themeColor="text1"/>
        </w:rPr>
        <w:fldChar w:fldCharType="separate"/>
      </w:r>
      <w:r w:rsidR="1AC1124E" w:rsidRPr="008B251B">
        <w:rPr>
          <w:rStyle w:val="Collegamentoipertestuale"/>
          <w:rFonts w:cstheme="minorHAnsi"/>
        </w:rPr>
        <w:t>2.</w:t>
      </w:r>
      <w:r w:rsidR="25DF760B" w:rsidRPr="008B251B">
        <w:rPr>
          <w:rStyle w:val="Collegamentoipertestuale"/>
          <w:rFonts w:cstheme="minorHAnsi"/>
        </w:rPr>
        <w:t xml:space="preserve"> </w:t>
      </w:r>
      <w:r w:rsidR="6A066CFE" w:rsidRPr="008B251B">
        <w:rPr>
          <w:rStyle w:val="Collegamentoipertestuale"/>
          <w:rFonts w:cstheme="minorHAnsi"/>
        </w:rPr>
        <w:t>ONTOLOGIA</w:t>
      </w:r>
      <w:r w:rsidR="2CF8B544" w:rsidRPr="008B251B">
        <w:rPr>
          <w:rStyle w:val="Collegamentoipertestuale"/>
          <w:rFonts w:cstheme="minorHAnsi"/>
        </w:rPr>
        <w:t xml:space="preserve"> </w:t>
      </w:r>
    </w:p>
    <w:p w14:paraId="32688BDB" w14:textId="2ED65C40" w:rsidR="00397AF4" w:rsidRPr="009D1281"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AnalisiDominio">
        <w:r w:rsidR="24662E2C" w:rsidRPr="00CB30D9">
          <w:rPr>
            <w:rStyle w:val="Collegamentoipertestuale"/>
            <w:rFonts w:cstheme="minorHAnsi"/>
            <w:color w:val="000000" w:themeColor="text1"/>
          </w:rPr>
          <w:t>2.1 Analisi Dominio:</w:t>
        </w:r>
      </w:hyperlink>
    </w:p>
    <w:p w14:paraId="4DB6E05E" w14:textId="6422E3BB" w:rsidR="00397AF4" w:rsidRPr="009D1281" w:rsidRDefault="779D28B8" w:rsidP="13D41E54">
      <w:pPr>
        <w:pStyle w:val="Nessunaspaziatura"/>
        <w:ind w:left="2124"/>
        <w:rPr>
          <w:rFonts w:cstheme="minorHAnsi"/>
          <w:color w:val="000000" w:themeColor="text1"/>
        </w:rPr>
      </w:pPr>
      <w:hyperlink w:anchor="Classi">
        <w:r w:rsidRPr="009D1281">
          <w:rPr>
            <w:rStyle w:val="Collegamentoipertestuale"/>
            <w:rFonts w:cstheme="minorHAnsi"/>
            <w:color w:val="000000" w:themeColor="text1"/>
          </w:rPr>
          <w:t>2.1.1 Classi:</w:t>
        </w:r>
      </w:hyperlink>
    </w:p>
    <w:p w14:paraId="5A5DE9D0" w14:textId="3F19552D" w:rsidR="00397AF4" w:rsidRPr="009D1281" w:rsidRDefault="53E860D9" w:rsidP="13D41E54">
      <w:pPr>
        <w:pStyle w:val="Nessunaspaziatura"/>
        <w:ind w:left="2124"/>
        <w:rPr>
          <w:rFonts w:cstheme="minorHAnsi"/>
          <w:color w:val="000000" w:themeColor="text1"/>
        </w:rPr>
      </w:pPr>
      <w:hyperlink w:anchor="Objectproperty">
        <w:r w:rsidRPr="009D1281">
          <w:rPr>
            <w:rStyle w:val="Collegamentoipertestuale"/>
            <w:rFonts w:cstheme="minorHAnsi"/>
            <w:color w:val="000000" w:themeColor="text1"/>
          </w:rPr>
          <w:t>2.1.2 Object property:</w:t>
        </w:r>
      </w:hyperlink>
    </w:p>
    <w:p w14:paraId="3109B92C" w14:textId="4F72F807" w:rsidR="00397AF4" w:rsidRPr="009D1281" w:rsidRDefault="613D7F4D" w:rsidP="13D41E54">
      <w:pPr>
        <w:pStyle w:val="Nessunaspaziatura"/>
        <w:ind w:left="2124"/>
        <w:rPr>
          <w:rFonts w:cstheme="minorHAnsi"/>
          <w:color w:val="000000" w:themeColor="text1"/>
        </w:rPr>
      </w:pPr>
      <w:hyperlink w:anchor="Dataproperty">
        <w:r w:rsidRPr="009D1281">
          <w:rPr>
            <w:rStyle w:val="Collegamentoipertestuale"/>
            <w:rFonts w:cstheme="minorHAnsi"/>
            <w:color w:val="000000" w:themeColor="text1"/>
          </w:rPr>
          <w:t>2.1.3 Data property:</w:t>
        </w:r>
      </w:hyperlink>
    </w:p>
    <w:p w14:paraId="3E60CDC5" w14:textId="0405E97A" w:rsidR="00397AF4" w:rsidRPr="009D1281" w:rsidRDefault="4FE9632E" w:rsidP="13D41E54">
      <w:pPr>
        <w:pStyle w:val="Nessunaspaziatura"/>
        <w:ind w:left="2124"/>
        <w:rPr>
          <w:rFonts w:cstheme="minorHAnsi"/>
          <w:color w:val="000000" w:themeColor="text1"/>
        </w:rPr>
      </w:pPr>
      <w:hyperlink w:anchor="Individuals">
        <w:r w:rsidRPr="009D1281">
          <w:rPr>
            <w:rStyle w:val="Collegamentoipertestuale"/>
            <w:rFonts w:cstheme="minorHAnsi"/>
            <w:color w:val="000000" w:themeColor="text1"/>
          </w:rPr>
          <w:t>2.1.4 Individuals:</w:t>
        </w:r>
      </w:hyperlink>
    </w:p>
    <w:p w14:paraId="630EF1E2" w14:textId="380B6768" w:rsidR="00397AF4" w:rsidRPr="009D1281" w:rsidRDefault="3353D7C7" w:rsidP="13D41E54">
      <w:pPr>
        <w:pStyle w:val="Nessunaspaziatura"/>
        <w:ind w:left="1416"/>
        <w:rPr>
          <w:rFonts w:cstheme="minorHAnsi"/>
          <w:color w:val="000000" w:themeColor="text1"/>
        </w:rPr>
      </w:pPr>
      <w:hyperlink w:anchor="SoftwareperlarealizzazionedellOntologia">
        <w:r w:rsidRPr="009D1281">
          <w:rPr>
            <w:rStyle w:val="Collegamentoipertestuale"/>
            <w:rFonts w:cstheme="minorHAnsi"/>
            <w:color w:val="000000" w:themeColor="text1"/>
          </w:rPr>
          <w:t>2.2 Software per la realizzazione dell’Ontologia:</w:t>
        </w:r>
      </w:hyperlink>
    </w:p>
    <w:p w14:paraId="41C3672B" w14:textId="1C269772" w:rsidR="00397AF4" w:rsidRPr="009D1281" w:rsidRDefault="013BEBA3" w:rsidP="13D41E54">
      <w:pPr>
        <w:pStyle w:val="Nessunaspaziatura"/>
        <w:ind w:left="708"/>
        <w:rPr>
          <w:rFonts w:cstheme="minorHAnsi"/>
          <w:color w:val="000000" w:themeColor="text1"/>
        </w:rPr>
      </w:pPr>
      <w:hyperlink w:anchor="Query">
        <w:r w:rsidRPr="009D1281">
          <w:rPr>
            <w:rStyle w:val="Collegamentoipertestuale"/>
            <w:rFonts w:cstheme="minorHAnsi"/>
            <w:color w:val="000000" w:themeColor="text1"/>
          </w:rPr>
          <w:t xml:space="preserve">3. </w:t>
        </w:r>
        <w:r w:rsidR="5F2258B9" w:rsidRPr="009D1281">
          <w:rPr>
            <w:rStyle w:val="Collegamentoipertestuale"/>
            <w:rFonts w:cstheme="minorHAnsi"/>
            <w:color w:val="000000" w:themeColor="text1"/>
          </w:rPr>
          <w:t>QUERY</w:t>
        </w:r>
      </w:hyperlink>
    </w:p>
    <w:p w14:paraId="37736755" w14:textId="2873103E" w:rsidR="00397AF4" w:rsidRPr="009D1281" w:rsidRDefault="496B7689" w:rsidP="13D41E54">
      <w:pPr>
        <w:pStyle w:val="Nessunaspaziatura"/>
        <w:ind w:left="1416"/>
        <w:rPr>
          <w:rFonts w:cstheme="minorHAnsi"/>
          <w:color w:val="000000" w:themeColor="text1"/>
        </w:rPr>
      </w:pPr>
      <w:hyperlink w:anchor="DLQuery">
        <w:r w:rsidRPr="009D1281">
          <w:rPr>
            <w:rStyle w:val="Collegamentoipertestuale"/>
            <w:rFonts w:cstheme="minorHAnsi"/>
            <w:color w:val="000000" w:themeColor="text1"/>
          </w:rPr>
          <w:t>3.1 DL Query:</w:t>
        </w:r>
      </w:hyperlink>
    </w:p>
    <w:p w14:paraId="0036DEAE" w14:textId="4060469E" w:rsidR="00397AF4" w:rsidRPr="009D1281" w:rsidRDefault="6C7895A1" w:rsidP="13D41E54">
      <w:pPr>
        <w:pStyle w:val="Nessunaspaziatura"/>
        <w:ind w:left="1416"/>
        <w:rPr>
          <w:rFonts w:cstheme="minorHAnsi"/>
          <w:color w:val="000000" w:themeColor="text1"/>
        </w:rPr>
      </w:pPr>
      <w:hyperlink w:anchor="OwlReady">
        <w:r w:rsidRPr="009D1281">
          <w:rPr>
            <w:rStyle w:val="Collegamentoipertestuale"/>
            <w:rFonts w:cstheme="minorHAnsi"/>
            <w:color w:val="000000" w:themeColor="text1"/>
          </w:rPr>
          <w:t>3.2 OwlReady:</w:t>
        </w:r>
      </w:hyperlink>
    </w:p>
    <w:p w14:paraId="0E8243F4" w14:textId="24CB0D39" w:rsidR="185BB5D8" w:rsidRPr="008B251B" w:rsidRDefault="008B251B"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Apprendimento_supervisionato"</w:instrText>
      </w:r>
      <w:r>
        <w:rPr>
          <w:rFonts w:cstheme="minorHAnsi"/>
          <w:color w:val="000000" w:themeColor="text1"/>
        </w:rPr>
      </w:r>
      <w:r>
        <w:rPr>
          <w:rFonts w:cstheme="minorHAnsi"/>
          <w:color w:val="000000" w:themeColor="text1"/>
        </w:rPr>
        <w:fldChar w:fldCharType="separate"/>
      </w:r>
      <w:r w:rsidR="5A7DD27E" w:rsidRPr="008B251B">
        <w:rPr>
          <w:rStyle w:val="Collegamentoipertestuale"/>
          <w:rFonts w:cstheme="minorHAnsi"/>
        </w:rPr>
        <w:t>4. APPRENDIMENTO SUPERVISIONATO</w:t>
      </w:r>
    </w:p>
    <w:p w14:paraId="4D7CD0D3" w14:textId="7231CC37" w:rsidR="2CF8B54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cisionidiprogetto">
        <w:r w:rsidR="29A5D244" w:rsidRPr="00CB30D9">
          <w:rPr>
            <w:rStyle w:val="Collegamentoipertestuale"/>
            <w:rFonts w:cstheme="minorHAnsi"/>
            <w:color w:val="000000" w:themeColor="text1"/>
          </w:rPr>
          <w:t>4.1 Decisioni di progetto:</w:t>
        </w:r>
      </w:hyperlink>
    </w:p>
    <w:p w14:paraId="5494EF70" w14:textId="720C4C18" w:rsidR="2CF8B544" w:rsidRPr="00CB30D9" w:rsidRDefault="051B352C" w:rsidP="13D41E54">
      <w:pPr>
        <w:pStyle w:val="Nessunaspaziatura"/>
        <w:ind w:left="1416"/>
        <w:rPr>
          <w:rFonts w:cstheme="minorHAnsi"/>
          <w:color w:val="000000" w:themeColor="text1"/>
        </w:rPr>
      </w:pPr>
      <w:hyperlink w:anchor="Metrichedivalutazione">
        <w:r w:rsidRPr="00CB30D9">
          <w:rPr>
            <w:rStyle w:val="Collegamentoipertestuale"/>
            <w:rFonts w:cstheme="minorHAnsi"/>
            <w:color w:val="000000" w:themeColor="text1"/>
          </w:rPr>
          <w:t>4.2 Metriche di valutazione:</w:t>
        </w:r>
      </w:hyperlink>
    </w:p>
    <w:p w14:paraId="2820A2F5" w14:textId="496793A0" w:rsidR="2CF8B544" w:rsidRPr="00CB30D9" w:rsidRDefault="11F75A54" w:rsidP="13D41E54">
      <w:pPr>
        <w:pStyle w:val="Nessunaspaziatura"/>
        <w:ind w:left="1416"/>
        <w:rPr>
          <w:rFonts w:cstheme="minorHAnsi"/>
          <w:color w:val="000000" w:themeColor="text1"/>
        </w:rPr>
      </w:pPr>
      <w:hyperlink w:anchor="SelezionedelleFeature">
        <w:r w:rsidRPr="00CB30D9">
          <w:rPr>
            <w:rStyle w:val="Collegamentoipertestuale"/>
            <w:rFonts w:cstheme="minorHAnsi"/>
            <w:color w:val="000000" w:themeColor="text1"/>
          </w:rPr>
          <w:t>4.3 Selezione delle Feature:</w:t>
        </w:r>
      </w:hyperlink>
    </w:p>
    <w:p w14:paraId="2596FCF3" w14:textId="4FEBD9E9" w:rsidR="2CF8B544" w:rsidRPr="00CB30D9" w:rsidRDefault="76351374" w:rsidP="13D41E54">
      <w:pPr>
        <w:pStyle w:val="Nessunaspaziatura"/>
        <w:ind w:left="1416"/>
        <w:rPr>
          <w:rFonts w:cstheme="minorHAnsi"/>
          <w:color w:val="000000" w:themeColor="text1"/>
        </w:rPr>
      </w:pPr>
      <w:hyperlink w:anchor="PreprocessingdeiDati">
        <w:r w:rsidRPr="00CB30D9">
          <w:rPr>
            <w:rStyle w:val="Collegamentoipertestuale"/>
            <w:rFonts w:cstheme="minorHAnsi"/>
            <w:color w:val="000000" w:themeColor="text1"/>
          </w:rPr>
          <w:t>4.4 Preprocessing dei Dati:</w:t>
        </w:r>
      </w:hyperlink>
    </w:p>
    <w:p w14:paraId="20802C62" w14:textId="468A9E80" w:rsidR="2CF8B544" w:rsidRPr="00CB30D9" w:rsidRDefault="7C856B1F" w:rsidP="13D41E54">
      <w:pPr>
        <w:pStyle w:val="Nessunaspaziatura"/>
        <w:ind w:left="2124"/>
        <w:rPr>
          <w:rFonts w:cstheme="minorHAnsi"/>
          <w:color w:val="000000" w:themeColor="text1"/>
        </w:rPr>
      </w:pPr>
      <w:hyperlink w:anchor="Dummification">
        <w:r w:rsidRPr="00CB30D9">
          <w:rPr>
            <w:rStyle w:val="Collegamentoipertestuale"/>
            <w:rFonts w:cstheme="minorHAnsi"/>
            <w:color w:val="000000" w:themeColor="text1"/>
          </w:rPr>
          <w:t>4.4.1:  Dummification</w:t>
        </w:r>
      </w:hyperlink>
    </w:p>
    <w:p w14:paraId="6CA857DC" w14:textId="31900E72" w:rsidR="2CF8B544" w:rsidRPr="00CB30D9" w:rsidRDefault="2957F1B0" w:rsidP="13D41E54">
      <w:pPr>
        <w:pStyle w:val="Nessunaspaziatura"/>
        <w:ind w:left="2124"/>
        <w:rPr>
          <w:rFonts w:cstheme="minorHAnsi"/>
          <w:color w:val="000000" w:themeColor="text1"/>
        </w:rPr>
      </w:pPr>
      <w:hyperlink w:anchor="SMOTE">
        <w:r w:rsidRPr="00CB30D9">
          <w:rPr>
            <w:rStyle w:val="Collegamentoipertestuale"/>
            <w:rFonts w:cstheme="minorHAnsi"/>
            <w:color w:val="000000" w:themeColor="text1"/>
          </w:rPr>
          <w:t>4.4.2:  Smote</w:t>
        </w:r>
      </w:hyperlink>
    </w:p>
    <w:p w14:paraId="672F2DC9" w14:textId="3EC00C94" w:rsidR="2CF8B544" w:rsidRPr="00CB30D9" w:rsidRDefault="54EB00C3" w:rsidP="13D41E54">
      <w:pPr>
        <w:pStyle w:val="Nessunaspaziatura"/>
        <w:ind w:left="1416"/>
        <w:rPr>
          <w:rFonts w:cstheme="minorHAnsi"/>
          <w:color w:val="000000" w:themeColor="text1"/>
        </w:rPr>
      </w:pPr>
      <w:hyperlink w:anchor="DivisionedeiDati">
        <w:r w:rsidRPr="00CB30D9">
          <w:rPr>
            <w:rStyle w:val="Collegamentoipertestuale"/>
            <w:rFonts w:cstheme="minorHAnsi"/>
            <w:color w:val="000000" w:themeColor="text1"/>
          </w:rPr>
          <w:t>4.5 Divisione dei Dati:</w:t>
        </w:r>
      </w:hyperlink>
    </w:p>
    <w:p w14:paraId="39EEDA82" w14:textId="66073B68" w:rsidR="75F3BA68" w:rsidRPr="006D427B" w:rsidRDefault="006D427B" w:rsidP="13D41E54">
      <w:pPr>
        <w:pStyle w:val="Nessunaspaziatura"/>
        <w:ind w:left="1416"/>
        <w:rPr>
          <w:rStyle w:val="Collegamentoipertestuale"/>
          <w:rFonts w:cstheme="minorHAnsi"/>
        </w:rPr>
      </w:pPr>
      <w:r>
        <w:rPr>
          <w:rFonts w:cstheme="minorHAnsi"/>
        </w:rPr>
        <w:fldChar w:fldCharType="begin"/>
      </w:r>
      <w:r>
        <w:rPr>
          <w:rFonts w:cstheme="minorHAnsi"/>
        </w:rPr>
        <w:instrText>HYPERLINK  \l "KNN"</w:instrText>
      </w:r>
      <w:r>
        <w:rPr>
          <w:rFonts w:cstheme="minorHAnsi"/>
        </w:rPr>
      </w:r>
      <w:r>
        <w:rPr>
          <w:rFonts w:cstheme="minorHAnsi"/>
        </w:rPr>
        <w:fldChar w:fldCharType="separate"/>
      </w:r>
      <w:r w:rsidR="3C04BC5B" w:rsidRPr="006D427B">
        <w:rPr>
          <w:rStyle w:val="Collegamentoipertestuale"/>
          <w:rFonts w:cstheme="minorHAnsi"/>
        </w:rPr>
        <w:t>4.6 K-Nearest Nei</w:t>
      </w:r>
      <w:r w:rsidR="3C04BC5B" w:rsidRPr="006D427B">
        <w:rPr>
          <w:rStyle w:val="Collegamentoipertestuale"/>
          <w:rFonts w:cstheme="minorHAnsi"/>
        </w:rPr>
        <w:t>g</w:t>
      </w:r>
      <w:r w:rsidR="3C04BC5B" w:rsidRPr="006D427B">
        <w:rPr>
          <w:rStyle w:val="Collegamentoipertestuale"/>
          <w:rFonts w:cstheme="minorHAnsi"/>
        </w:rPr>
        <w:t>hbors (KNN):</w:t>
      </w:r>
    </w:p>
    <w:p w14:paraId="46D4B561" w14:textId="38030908" w:rsidR="2CF8B544" w:rsidRPr="00CB30D9" w:rsidRDefault="006D427B" w:rsidP="13D41E54">
      <w:pPr>
        <w:pStyle w:val="Nessunaspaziatura"/>
        <w:ind w:left="2124"/>
        <w:rPr>
          <w:rFonts w:cstheme="minorHAnsi"/>
          <w:color w:val="000000" w:themeColor="text1"/>
        </w:rPr>
      </w:pPr>
      <w:r>
        <w:rPr>
          <w:rFonts w:cstheme="minorHAnsi"/>
        </w:rPr>
        <w:fldChar w:fldCharType="end"/>
      </w:r>
      <w:hyperlink w:anchor="KNNdecisionidiprogetto">
        <w:r w:rsidR="11783FA4" w:rsidRPr="00CB30D9">
          <w:rPr>
            <w:rStyle w:val="Collegamentoipertestuale"/>
            <w:rFonts w:cstheme="minorHAnsi"/>
            <w:color w:val="000000" w:themeColor="text1"/>
          </w:rPr>
          <w:t>4.6.1 Decisioni di progetto:</w:t>
        </w:r>
      </w:hyperlink>
      <w:r w:rsidR="11783FA4" w:rsidRPr="00CB30D9">
        <w:rPr>
          <w:rFonts w:cstheme="minorHAnsi"/>
          <w:color w:val="000000" w:themeColor="text1"/>
        </w:rPr>
        <w:t xml:space="preserve">  </w:t>
      </w:r>
    </w:p>
    <w:p w14:paraId="7CD321D0" w14:textId="4DB385D5" w:rsidR="0CAF39AF" w:rsidRPr="00CB30D9" w:rsidRDefault="499B8C84" w:rsidP="13D41E54">
      <w:pPr>
        <w:pStyle w:val="Nessunaspaziatura"/>
        <w:ind w:left="2124"/>
        <w:rPr>
          <w:rFonts w:cstheme="minorHAnsi"/>
          <w:color w:val="000000" w:themeColor="text1"/>
        </w:rPr>
      </w:pPr>
      <w:hyperlink w:anchor="KNNOttimizzazionenumerodivicini">
        <w:r w:rsidRPr="00CB30D9">
          <w:rPr>
            <w:rStyle w:val="Collegamentoipertestuale"/>
            <w:rFonts w:cstheme="minorHAnsi"/>
            <w:color w:val="000000" w:themeColor="text1"/>
          </w:rPr>
          <w:t>4.6.2 Ottimizzazione numero di vicini:</w:t>
        </w:r>
      </w:hyperlink>
      <w:r w:rsidRPr="00CB30D9">
        <w:rPr>
          <w:rFonts w:cstheme="minorHAnsi"/>
          <w:color w:val="000000" w:themeColor="text1"/>
        </w:rPr>
        <w:t xml:space="preserve">  </w:t>
      </w:r>
    </w:p>
    <w:p w14:paraId="3F186140" w14:textId="3FE5EB42" w:rsidR="4F0880B7" w:rsidRPr="00CB30D9" w:rsidRDefault="22438866" w:rsidP="13D41E54">
      <w:pPr>
        <w:pStyle w:val="Nessunaspaziatura"/>
        <w:ind w:left="2124"/>
        <w:rPr>
          <w:rFonts w:cstheme="minorHAnsi"/>
          <w:color w:val="000000" w:themeColor="text1"/>
        </w:rPr>
      </w:pPr>
      <w:hyperlink w:anchor="KNNAddestramentoepredizione">
        <w:r w:rsidRPr="00CB30D9">
          <w:rPr>
            <w:rStyle w:val="Collegamentoipertestuale"/>
            <w:rFonts w:cstheme="minorHAnsi"/>
            <w:color w:val="000000" w:themeColor="text1"/>
          </w:rPr>
          <w:t>4.6.3 Addestramento e predizione:</w:t>
        </w:r>
      </w:hyperlink>
      <w:r w:rsidRPr="00CB30D9">
        <w:rPr>
          <w:rFonts w:cstheme="minorHAnsi"/>
          <w:color w:val="000000" w:themeColor="text1"/>
        </w:rPr>
        <w:t xml:space="preserve">  </w:t>
      </w:r>
    </w:p>
    <w:p w14:paraId="393F6D04" w14:textId="48408E74" w:rsidR="20311EFA" w:rsidRPr="00CB30D9" w:rsidRDefault="46B75B01" w:rsidP="13D41E54">
      <w:pPr>
        <w:pStyle w:val="Nessunaspaziatura"/>
        <w:ind w:left="2124"/>
        <w:rPr>
          <w:rFonts w:cstheme="minorHAnsi"/>
          <w:color w:val="000000" w:themeColor="text1"/>
        </w:rPr>
      </w:pPr>
      <w:hyperlink w:anchor="KNNValutazioneFinale">
        <w:r w:rsidRPr="00CB30D9">
          <w:rPr>
            <w:rStyle w:val="Collegamentoipertestuale"/>
            <w:rFonts w:cstheme="minorHAnsi"/>
            <w:color w:val="000000" w:themeColor="text1"/>
          </w:rPr>
          <w:t>4.6.4 Valutazione Finale:</w:t>
        </w:r>
      </w:hyperlink>
      <w:r w:rsidRPr="00CB30D9">
        <w:rPr>
          <w:rFonts w:cstheme="minorHAnsi"/>
          <w:color w:val="000000" w:themeColor="text1"/>
        </w:rPr>
        <w:t xml:space="preserve">  </w:t>
      </w:r>
    </w:p>
    <w:p w14:paraId="13D46D50" w14:textId="0FD1F75B" w:rsidR="022CF28A" w:rsidRPr="0045176E" w:rsidRDefault="0045176E" w:rsidP="13D41E54">
      <w:pPr>
        <w:pStyle w:val="Nessunaspaziatura"/>
        <w:ind w:left="1416"/>
        <w:rPr>
          <w:rStyle w:val="Collegamentoipertestuale"/>
          <w:rFonts w:cstheme="minorHAnsi"/>
        </w:rPr>
      </w:pPr>
      <w:r>
        <w:rPr>
          <w:rFonts w:cstheme="minorHAnsi"/>
        </w:rPr>
        <w:fldChar w:fldCharType="begin"/>
      </w:r>
      <w:r>
        <w:rPr>
          <w:rFonts w:cstheme="minorHAnsi"/>
        </w:rPr>
        <w:instrText>HYPERLINK  \l "RandomForest"</w:instrText>
      </w:r>
      <w:r>
        <w:rPr>
          <w:rFonts w:cstheme="minorHAnsi"/>
        </w:rPr>
      </w:r>
      <w:r>
        <w:rPr>
          <w:rFonts w:cstheme="minorHAnsi"/>
        </w:rPr>
        <w:fldChar w:fldCharType="separate"/>
      </w:r>
      <w:r w:rsidR="3A97AFE4" w:rsidRPr="0045176E">
        <w:rPr>
          <w:rStyle w:val="Collegamentoipertestuale"/>
          <w:rFonts w:cstheme="minorHAnsi"/>
        </w:rPr>
        <w:t xml:space="preserve">4.7 Random Forest:  </w:t>
      </w:r>
    </w:p>
    <w:p w14:paraId="044C4FE5" w14:textId="1D405CD5" w:rsidR="129AA8E0" w:rsidRPr="00CB30D9" w:rsidRDefault="0045176E" w:rsidP="13D41E54">
      <w:pPr>
        <w:pStyle w:val="Nessunaspaziatura"/>
        <w:ind w:left="2124"/>
        <w:rPr>
          <w:rFonts w:cstheme="minorHAnsi"/>
          <w:color w:val="000000" w:themeColor="text1"/>
        </w:rPr>
      </w:pPr>
      <w:r>
        <w:rPr>
          <w:rFonts w:cstheme="minorHAnsi"/>
        </w:rPr>
        <w:fldChar w:fldCharType="end"/>
      </w:r>
      <w:hyperlink w:anchor="RandomForestDecisionidiprogetto">
        <w:r w:rsidR="6791727A" w:rsidRPr="00CB30D9">
          <w:rPr>
            <w:rStyle w:val="Collegamentoipertestuale"/>
            <w:rFonts w:cstheme="minorHAnsi"/>
            <w:color w:val="000000" w:themeColor="text1"/>
          </w:rPr>
          <w:t>4.7.1 Decisioni di progetto:</w:t>
        </w:r>
      </w:hyperlink>
      <w:r w:rsidR="6791727A" w:rsidRPr="00CB30D9">
        <w:rPr>
          <w:rFonts w:cstheme="minorHAnsi"/>
          <w:color w:val="000000" w:themeColor="text1"/>
        </w:rPr>
        <w:t xml:space="preserve">  </w:t>
      </w:r>
    </w:p>
    <w:p w14:paraId="15E5E057" w14:textId="6F9C1469" w:rsidR="354E973D" w:rsidRPr="00CB30D9" w:rsidRDefault="216F7995" w:rsidP="13D41E54">
      <w:pPr>
        <w:pStyle w:val="Nessunaspaziatura"/>
        <w:ind w:left="2124"/>
        <w:rPr>
          <w:rFonts w:cstheme="minorHAnsi"/>
          <w:color w:val="000000" w:themeColor="text1"/>
        </w:rPr>
      </w:pPr>
      <w:hyperlink w:anchor="RandomForestOttimizzazionesceltanumero">
        <w:r w:rsidRPr="00CB30D9">
          <w:rPr>
            <w:rStyle w:val="Collegamentoipertestuale"/>
            <w:rFonts w:cstheme="minorHAnsi"/>
            <w:color w:val="000000" w:themeColor="text1"/>
          </w:rPr>
          <w:t>4.7.2 Ottimizzazione scelta numero alberi decisionali:</w:t>
        </w:r>
      </w:hyperlink>
      <w:r w:rsidRPr="00CB30D9">
        <w:rPr>
          <w:rFonts w:cstheme="minorHAnsi"/>
          <w:color w:val="000000" w:themeColor="text1"/>
        </w:rPr>
        <w:t xml:space="preserve">   </w:t>
      </w:r>
    </w:p>
    <w:p w14:paraId="53F27977" w14:textId="46528E97" w:rsidR="2CF8B544" w:rsidRPr="00CB30D9" w:rsidRDefault="523E6D1F" w:rsidP="13D41E54">
      <w:pPr>
        <w:pStyle w:val="Nessunaspaziatura"/>
        <w:ind w:left="2124"/>
        <w:rPr>
          <w:rStyle w:val="Collegamentoipertestuale"/>
          <w:rFonts w:cstheme="minorHAnsi"/>
          <w:color w:val="000000" w:themeColor="text1"/>
        </w:rPr>
      </w:pPr>
      <w:hyperlink w:anchor="RandomForestValutazioneFinale">
        <w:r w:rsidRPr="00CB30D9">
          <w:rPr>
            <w:rStyle w:val="Collegamentoipertestuale"/>
            <w:rFonts w:cstheme="minorHAnsi"/>
            <w:color w:val="000000" w:themeColor="text1"/>
          </w:rPr>
          <w:t>4.7.</w:t>
        </w:r>
        <w:r w:rsidR="008F0C86" w:rsidRPr="00CB30D9">
          <w:rPr>
            <w:rStyle w:val="Collegamentoipertestuale"/>
            <w:rFonts w:cstheme="minorHAnsi"/>
            <w:color w:val="000000" w:themeColor="text1"/>
          </w:rPr>
          <w:t>3</w:t>
        </w:r>
        <w:r w:rsidRPr="00CB30D9">
          <w:rPr>
            <w:rStyle w:val="Collegamentoipertestuale"/>
            <w:rFonts w:cstheme="minorHAnsi"/>
            <w:color w:val="000000" w:themeColor="text1"/>
          </w:rPr>
          <w:t xml:space="preserve"> Valutazione finale</w:t>
        </w:r>
      </w:hyperlink>
    </w:p>
    <w:p w14:paraId="18324685" w14:textId="09F6BF2D" w:rsidR="00EA46FC" w:rsidRPr="00DF17BF" w:rsidRDefault="00DF17BF" w:rsidP="13D41E54">
      <w:pPr>
        <w:pStyle w:val="Nessunaspaziatura"/>
        <w:ind w:left="1416"/>
        <w:rPr>
          <w:rStyle w:val="Collegamentoipertestuale"/>
          <w:rFonts w:cstheme="minorHAnsi"/>
        </w:rPr>
      </w:pPr>
      <w:r>
        <w:rPr>
          <w:rFonts w:cstheme="minorHAnsi"/>
        </w:rPr>
        <w:fldChar w:fldCharType="begin"/>
      </w:r>
      <w:r>
        <w:rPr>
          <w:rFonts w:cstheme="minorHAnsi"/>
        </w:rPr>
        <w:instrText>HYPERLINK  \l "SVM"</w:instrText>
      </w:r>
      <w:r>
        <w:rPr>
          <w:rFonts w:cstheme="minorHAnsi"/>
        </w:rPr>
      </w:r>
      <w:r>
        <w:rPr>
          <w:rFonts w:cstheme="minorHAnsi"/>
        </w:rPr>
        <w:fldChar w:fldCharType="separate"/>
      </w:r>
      <w:r w:rsidR="13D41E54" w:rsidRPr="00DF17BF">
        <w:rPr>
          <w:rStyle w:val="Collegamentoipertestuale"/>
          <w:rFonts w:cstheme="minorHAnsi"/>
        </w:rPr>
        <w:t xml:space="preserve">4.8 Support Vector </w:t>
      </w:r>
      <w:r w:rsidR="00D71B63" w:rsidRPr="00DF17BF">
        <w:rPr>
          <w:rStyle w:val="Collegamentoipertestuale"/>
          <w:rFonts w:cstheme="minorHAnsi"/>
        </w:rPr>
        <w:t>M</w:t>
      </w:r>
      <w:r w:rsidR="13D41E54" w:rsidRPr="00DF17BF">
        <w:rPr>
          <w:rStyle w:val="Collegamentoipertestuale"/>
          <w:rFonts w:cstheme="minorHAnsi"/>
        </w:rPr>
        <w:t>achines:</w:t>
      </w:r>
    </w:p>
    <w:p w14:paraId="6BB36FF1" w14:textId="7E6A0437" w:rsidR="00D0510F" w:rsidRPr="00CB30D9" w:rsidRDefault="00DF17BF" w:rsidP="13D41E54">
      <w:pPr>
        <w:pStyle w:val="Nessunaspaziatura"/>
        <w:ind w:left="2124"/>
        <w:rPr>
          <w:rFonts w:cstheme="minorHAnsi"/>
          <w:color w:val="000000" w:themeColor="text1"/>
          <w:u w:val="single"/>
        </w:rPr>
      </w:pPr>
      <w:r>
        <w:rPr>
          <w:rFonts w:cstheme="minorHAnsi"/>
        </w:rPr>
        <w:fldChar w:fldCharType="end"/>
      </w:r>
      <w:hyperlink w:anchor="SVMDecisionidiprogetto">
        <w:r w:rsidR="68752D2E" w:rsidRPr="00CB30D9">
          <w:rPr>
            <w:rStyle w:val="Collegamentoipertestuale"/>
            <w:rFonts w:cstheme="minorHAnsi"/>
            <w:color w:val="000000" w:themeColor="text1"/>
          </w:rPr>
          <w:t>4.8.1. Decisioni di progetto</w:t>
        </w:r>
      </w:hyperlink>
    </w:p>
    <w:p w14:paraId="1DCEBBBC" w14:textId="76A47AA6" w:rsidR="68752D2E" w:rsidRPr="00CB30D9" w:rsidRDefault="681896E1" w:rsidP="13D41E54">
      <w:pPr>
        <w:pStyle w:val="Nessunaspaziatura"/>
        <w:ind w:left="2124"/>
        <w:rPr>
          <w:rFonts w:cstheme="minorHAnsi"/>
          <w:color w:val="000000" w:themeColor="text1"/>
        </w:rPr>
      </w:pPr>
      <w:hyperlink w:anchor="SVMottimizzazionegamma">
        <w:r w:rsidRPr="00CB30D9">
          <w:rPr>
            <w:rStyle w:val="Collegamentoipertestuale"/>
            <w:rFonts w:cstheme="minorHAnsi"/>
            <w:color w:val="000000" w:themeColor="text1"/>
          </w:rPr>
          <w:t>4.8.2 Ottimizzazione parametro gamma:</w:t>
        </w:r>
      </w:hyperlink>
      <w:r w:rsidRPr="00CB30D9">
        <w:rPr>
          <w:rFonts w:cstheme="minorHAnsi"/>
          <w:color w:val="000000" w:themeColor="text1"/>
        </w:rPr>
        <w:t xml:space="preserve">  </w:t>
      </w:r>
    </w:p>
    <w:p w14:paraId="1D9F32F0" w14:textId="2A39C821" w:rsidR="6FD96B2D" w:rsidRPr="00CB30D9" w:rsidRDefault="2FB0F9FA" w:rsidP="13D41E54">
      <w:pPr>
        <w:pStyle w:val="Nessunaspaziatura"/>
        <w:ind w:left="2124"/>
        <w:rPr>
          <w:rFonts w:cstheme="minorHAnsi"/>
          <w:color w:val="000000" w:themeColor="text1"/>
        </w:rPr>
      </w:pPr>
      <w:hyperlink w:anchor="SVMValutazioneFinale">
        <w:r w:rsidRPr="00CB30D9">
          <w:rPr>
            <w:rStyle w:val="Collegamentoipertestuale"/>
            <w:rFonts w:cstheme="minorHAnsi"/>
            <w:color w:val="000000" w:themeColor="text1"/>
          </w:rPr>
          <w:t>4.8.3 Valutazione Finale:</w:t>
        </w:r>
      </w:hyperlink>
      <w:r w:rsidRPr="00CB30D9">
        <w:rPr>
          <w:rFonts w:cstheme="minorHAnsi"/>
          <w:color w:val="000000" w:themeColor="text1"/>
        </w:rPr>
        <w:t xml:space="preserve">  </w:t>
      </w:r>
    </w:p>
    <w:p w14:paraId="1CE02CD0" w14:textId="7EA2EF47" w:rsidR="3831BB19" w:rsidRPr="00CB30D9" w:rsidRDefault="2FB0F9FA" w:rsidP="13D41E54">
      <w:pPr>
        <w:pStyle w:val="Nessunaspaziatura"/>
        <w:ind w:left="1416"/>
        <w:rPr>
          <w:rFonts w:cstheme="minorHAnsi"/>
          <w:color w:val="000000" w:themeColor="text1"/>
        </w:rPr>
      </w:pPr>
      <w:hyperlink w:anchor="Neural_netwoek">
        <w:r w:rsidRPr="00CB30D9">
          <w:rPr>
            <w:rStyle w:val="Collegamentoipertestuale"/>
            <w:rFonts w:cstheme="minorHAnsi"/>
            <w:color w:val="000000" w:themeColor="text1"/>
          </w:rPr>
          <w:t>4.9 Neural Network:</w:t>
        </w:r>
      </w:hyperlink>
      <w:r w:rsidRPr="00CB30D9">
        <w:rPr>
          <w:rFonts w:cstheme="minorHAnsi"/>
          <w:color w:val="000000" w:themeColor="text1"/>
        </w:rPr>
        <w:t xml:space="preserve"> </w:t>
      </w:r>
    </w:p>
    <w:p w14:paraId="53365BB0" w14:textId="3C12A8A4" w:rsidR="6548B1AD" w:rsidRPr="00CB30D9" w:rsidRDefault="2FB0F9FA" w:rsidP="13D41E54">
      <w:pPr>
        <w:pStyle w:val="Nessunaspaziatura"/>
        <w:ind w:left="1416" w:firstLine="708"/>
        <w:rPr>
          <w:rFonts w:cstheme="minorHAnsi"/>
          <w:color w:val="000000" w:themeColor="text1"/>
        </w:rPr>
      </w:pPr>
      <w:hyperlink w:anchor="NeuralNetworkDecisionidiprogetto">
        <w:r w:rsidRPr="00CB30D9">
          <w:rPr>
            <w:rStyle w:val="Collegamentoipertestuale"/>
            <w:rFonts w:cstheme="minorHAnsi"/>
            <w:color w:val="000000" w:themeColor="text1"/>
          </w:rPr>
          <w:t>4.9.1 Decisioni di progetto:</w:t>
        </w:r>
      </w:hyperlink>
    </w:p>
    <w:p w14:paraId="3CFB9513" w14:textId="791F0605" w:rsidR="19D54D55" w:rsidRPr="00CB30D9" w:rsidRDefault="2FB0F9FA" w:rsidP="13D41E54">
      <w:pPr>
        <w:pStyle w:val="Nessunaspaziatura"/>
        <w:ind w:left="1416" w:firstLine="708"/>
        <w:rPr>
          <w:rFonts w:cstheme="minorHAnsi"/>
          <w:color w:val="000000" w:themeColor="text1"/>
        </w:rPr>
      </w:pPr>
      <w:hyperlink w:anchor="NeuralNetworkCreazioneaddestramento">
        <w:r w:rsidRPr="00CB30D9">
          <w:rPr>
            <w:rStyle w:val="Collegamentoipertestuale"/>
            <w:rFonts w:cstheme="minorHAnsi"/>
            <w:color w:val="000000" w:themeColor="text1"/>
          </w:rPr>
          <w:t xml:space="preserve">4.9.2 Creazione modello e addestramento: </w:t>
        </w:r>
      </w:hyperlink>
      <w:r w:rsidRPr="00CB30D9">
        <w:rPr>
          <w:rFonts w:cstheme="minorHAnsi"/>
          <w:color w:val="000000" w:themeColor="text1"/>
        </w:rPr>
        <w:t xml:space="preserve"> </w:t>
      </w:r>
    </w:p>
    <w:p w14:paraId="40BD3F3A" w14:textId="74768663" w:rsidR="42D15785" w:rsidRPr="00CB30D9" w:rsidRDefault="2FB0F9FA" w:rsidP="13D41E54">
      <w:pPr>
        <w:pStyle w:val="Nessunaspaziatura"/>
        <w:ind w:left="1416" w:firstLine="708"/>
        <w:rPr>
          <w:rFonts w:cstheme="minorHAnsi"/>
          <w:color w:val="000000" w:themeColor="text1"/>
        </w:rPr>
      </w:pPr>
      <w:hyperlink w:anchor="NeuralNetworkValutazioneFinale">
        <w:r w:rsidRPr="00CB30D9">
          <w:rPr>
            <w:rStyle w:val="Collegamentoipertestuale"/>
            <w:rFonts w:cstheme="minorHAnsi"/>
            <w:color w:val="000000" w:themeColor="text1"/>
          </w:rPr>
          <w:t>4.9.3 Valutazione Finale:</w:t>
        </w:r>
      </w:hyperlink>
      <w:r w:rsidRPr="00CB30D9">
        <w:rPr>
          <w:rFonts w:cstheme="minorHAnsi"/>
          <w:color w:val="000000" w:themeColor="text1"/>
        </w:rPr>
        <w:t xml:space="preserve"> </w:t>
      </w:r>
    </w:p>
    <w:p w14:paraId="09ABB5D6" w14:textId="1C9A790D" w:rsidR="185BB5D8" w:rsidRPr="00CB30D9" w:rsidRDefault="77B91460" w:rsidP="13D41E54">
      <w:pPr>
        <w:pStyle w:val="Nessunaspaziatura"/>
        <w:ind w:left="1416"/>
        <w:rPr>
          <w:rFonts w:cstheme="minorHAnsi"/>
          <w:color w:val="000000" w:themeColor="text1"/>
        </w:rPr>
      </w:pPr>
      <w:hyperlink w:anchor="Conclusioni">
        <w:r w:rsidRPr="00CB30D9">
          <w:rPr>
            <w:rStyle w:val="Collegamentoipertestuale"/>
            <w:rFonts w:cstheme="minorHAnsi"/>
            <w:color w:val="000000" w:themeColor="text1"/>
          </w:rPr>
          <w:t>4.10 Conclusioni</w:t>
        </w:r>
      </w:hyperlink>
      <w:r w:rsidRPr="00CB30D9">
        <w:rPr>
          <w:rFonts w:cstheme="minorHAnsi"/>
          <w:color w:val="000000" w:themeColor="text1"/>
        </w:rPr>
        <w:t xml:space="preserve">: </w:t>
      </w:r>
    </w:p>
    <w:p w14:paraId="5CBFDB05" w14:textId="1E75FBB2" w:rsidR="185BB5D8" w:rsidRPr="00B22C03" w:rsidRDefault="00B22C03"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Clustering"</w:instrText>
      </w:r>
      <w:r>
        <w:rPr>
          <w:rFonts w:cstheme="minorHAnsi"/>
          <w:color w:val="000000" w:themeColor="text1"/>
        </w:rPr>
      </w:r>
      <w:r>
        <w:rPr>
          <w:rFonts w:cstheme="minorHAnsi"/>
          <w:color w:val="000000" w:themeColor="text1"/>
        </w:rPr>
        <w:fldChar w:fldCharType="separate"/>
      </w:r>
      <w:r w:rsidR="25DF760B" w:rsidRPr="00B22C03">
        <w:rPr>
          <w:rStyle w:val="Collegamentoipertestuale"/>
          <w:rFonts w:cstheme="minorHAnsi"/>
        </w:rPr>
        <w:t>5 CLUSTERING:</w:t>
      </w:r>
    </w:p>
    <w:p w14:paraId="3CE17D44" w14:textId="3BEA40F9" w:rsidR="185BB5D8" w:rsidRPr="00CB30D9" w:rsidRDefault="00B22C03" w:rsidP="13D41E54">
      <w:pPr>
        <w:pStyle w:val="Nessunaspaziatura"/>
        <w:ind w:left="708" w:firstLine="708"/>
        <w:rPr>
          <w:rFonts w:cstheme="minorHAnsi"/>
          <w:color w:val="000000" w:themeColor="text1"/>
        </w:rPr>
      </w:pPr>
      <w:r>
        <w:rPr>
          <w:rFonts w:cstheme="minorHAnsi"/>
          <w:color w:val="000000" w:themeColor="text1"/>
        </w:rPr>
        <w:fldChar w:fldCharType="end"/>
      </w:r>
      <w:hyperlink w:anchor="clusteringDecisionidiprogetto">
        <w:r w:rsidR="25DF760B" w:rsidRPr="00CB30D9">
          <w:rPr>
            <w:rStyle w:val="Collegamentoipertestuale"/>
            <w:rFonts w:cstheme="minorHAnsi"/>
            <w:color w:val="000000" w:themeColor="text1"/>
          </w:rPr>
          <w:t xml:space="preserve">5.1 Decisioni di progetto: </w:t>
        </w:r>
      </w:hyperlink>
      <w:r w:rsidR="25DF760B" w:rsidRPr="00CB30D9">
        <w:rPr>
          <w:rFonts w:cstheme="minorHAnsi"/>
          <w:color w:val="000000" w:themeColor="text1"/>
        </w:rPr>
        <w:t xml:space="preserve"> </w:t>
      </w:r>
    </w:p>
    <w:p w14:paraId="4171724E" w14:textId="6FB2DC87" w:rsidR="77B91460" w:rsidRPr="00CB30D9" w:rsidRDefault="25DF760B" w:rsidP="13D41E54">
      <w:pPr>
        <w:pStyle w:val="Nessunaspaziatura"/>
        <w:ind w:left="708" w:firstLine="708"/>
        <w:rPr>
          <w:rFonts w:cstheme="minorHAnsi"/>
          <w:color w:val="000000" w:themeColor="text1"/>
        </w:rPr>
      </w:pPr>
      <w:hyperlink w:anchor="clusteringkmeans">
        <w:r w:rsidRPr="00CB30D9">
          <w:rPr>
            <w:rStyle w:val="Collegamentoipertestuale"/>
            <w:rFonts w:cstheme="minorHAnsi"/>
            <w:color w:val="000000" w:themeColor="text1"/>
          </w:rPr>
          <w:t>5.2 K-means:</w:t>
        </w:r>
      </w:hyperlink>
    </w:p>
    <w:p w14:paraId="00409C8A" w14:textId="1DA02F40" w:rsidR="00397AF4" w:rsidRPr="00CB30D9" w:rsidRDefault="25DF760B" w:rsidP="13D41E54">
      <w:pPr>
        <w:pStyle w:val="Nessunaspaziatura"/>
        <w:spacing w:line="257" w:lineRule="auto"/>
        <w:ind w:left="708" w:firstLine="708"/>
        <w:rPr>
          <w:rFonts w:cstheme="minorHAnsi"/>
          <w:color w:val="000000" w:themeColor="text1"/>
        </w:rPr>
      </w:pPr>
      <w:hyperlink w:anchor="clusteringValutazioneFinale">
        <w:r w:rsidRPr="00CB30D9">
          <w:rPr>
            <w:rStyle w:val="Collegamentoipertestuale"/>
            <w:rFonts w:cstheme="minorHAnsi"/>
            <w:color w:val="000000" w:themeColor="text1"/>
          </w:rPr>
          <w:t>5.3 Valutazione Finale:</w:t>
        </w:r>
      </w:hyperlink>
      <w:r w:rsidRPr="00CB30D9">
        <w:rPr>
          <w:rFonts w:cstheme="minorHAnsi"/>
          <w:color w:val="000000" w:themeColor="text1"/>
        </w:rPr>
        <w:t xml:space="preserve"> </w:t>
      </w:r>
    </w:p>
    <w:p w14:paraId="2E6789B3" w14:textId="1426B1DA" w:rsidR="00397AF4" w:rsidRPr="00635B0E" w:rsidRDefault="00635B0E" w:rsidP="13D41E54">
      <w:pPr>
        <w:pStyle w:val="Nessunaspaziatura"/>
        <w:spacing w:line="257" w:lineRule="auto"/>
        <w:ind w:left="708"/>
        <w:rPr>
          <w:rStyle w:val="Collegamentoipertestuale"/>
          <w:rFonts w:cstheme="minorHAnsi"/>
        </w:rPr>
      </w:pPr>
      <w:r>
        <w:rPr>
          <w:rFonts w:cstheme="minorHAnsi"/>
        </w:rPr>
        <w:fldChar w:fldCharType="begin"/>
      </w:r>
      <w:r>
        <w:rPr>
          <w:rFonts w:cstheme="minorHAnsi"/>
        </w:rPr>
        <w:instrText>HYPERLINK  \l "Conclusioni"</w:instrText>
      </w:r>
      <w:r>
        <w:rPr>
          <w:rFonts w:cstheme="minorHAnsi"/>
        </w:rPr>
      </w:r>
      <w:r>
        <w:rPr>
          <w:rFonts w:cstheme="minorHAnsi"/>
        </w:rPr>
        <w:fldChar w:fldCharType="separate"/>
      </w:r>
      <w:r w:rsidR="25DF760B" w:rsidRPr="00635B0E">
        <w:rPr>
          <w:rStyle w:val="Collegamentoipertestuale"/>
          <w:rFonts w:cstheme="minorHAnsi"/>
        </w:rPr>
        <w:t xml:space="preserve">6 CONCLUSIONE </w:t>
      </w:r>
    </w:p>
    <w:p w14:paraId="003B182E" w14:textId="6B8481F0" w:rsidR="00397AF4" w:rsidRPr="00CB30D9" w:rsidRDefault="00635B0E" w:rsidP="13D41E54">
      <w:pPr>
        <w:pStyle w:val="Nessunaspaziatura"/>
        <w:spacing w:line="257" w:lineRule="auto"/>
        <w:ind w:left="708" w:firstLine="708"/>
        <w:rPr>
          <w:rFonts w:cstheme="minorHAnsi"/>
          <w:color w:val="000000" w:themeColor="text1"/>
        </w:rPr>
      </w:pPr>
      <w:r>
        <w:rPr>
          <w:rFonts w:cstheme="minorHAnsi"/>
        </w:rPr>
        <w:fldChar w:fldCharType="end"/>
      </w:r>
      <w:hyperlink w:anchor="SVILUPPIFUTURI">
        <w:r w:rsidR="25DF760B" w:rsidRPr="00CB30D9">
          <w:rPr>
            <w:rStyle w:val="Collegamentoipertestuale"/>
            <w:rFonts w:cstheme="minorHAnsi"/>
            <w:color w:val="000000" w:themeColor="text1"/>
          </w:rPr>
          <w:t xml:space="preserve">6.1 Sviluppi futuri   </w:t>
        </w:r>
      </w:hyperlink>
      <w:r w:rsidR="25DF760B" w:rsidRPr="00CB30D9">
        <w:rPr>
          <w:rFonts w:cstheme="minorHAnsi"/>
          <w:color w:val="000000" w:themeColor="text1"/>
        </w:rPr>
        <w:t xml:space="preserve"> </w:t>
      </w:r>
    </w:p>
    <w:p w14:paraId="1A144901" w14:textId="77777777" w:rsidR="00A7332E" w:rsidRPr="00CB30D9" w:rsidRDefault="00A7332E" w:rsidP="13D41E54">
      <w:pPr>
        <w:pStyle w:val="Nessunaspaziatura"/>
        <w:spacing w:line="257" w:lineRule="auto"/>
        <w:ind w:left="708" w:firstLine="708"/>
        <w:rPr>
          <w:rFonts w:cstheme="minorHAnsi"/>
          <w:color w:val="000000" w:themeColor="text1"/>
        </w:rPr>
      </w:pPr>
    </w:p>
    <w:p w14:paraId="14FD34BC" w14:textId="77777777" w:rsidR="00A7332E" w:rsidRPr="00CB30D9" w:rsidRDefault="00A7332E" w:rsidP="13D41E54">
      <w:pPr>
        <w:pStyle w:val="Nessunaspaziatura"/>
        <w:spacing w:line="257" w:lineRule="auto"/>
        <w:ind w:left="708" w:firstLine="708"/>
        <w:rPr>
          <w:rFonts w:cstheme="minorHAnsi"/>
          <w:color w:val="000000" w:themeColor="text1"/>
        </w:rPr>
      </w:pPr>
    </w:p>
    <w:p w14:paraId="06D22E52" w14:textId="77777777" w:rsidR="008C3172" w:rsidRPr="00CB30D9" w:rsidRDefault="008C3172" w:rsidP="008C3172">
      <w:pPr>
        <w:pStyle w:val="Nessunaspaziatura"/>
        <w:spacing w:line="257" w:lineRule="auto"/>
        <w:rPr>
          <w:rFonts w:cstheme="minorHAnsi"/>
          <w:color w:val="000000" w:themeColor="text1"/>
        </w:rPr>
      </w:pPr>
    </w:p>
    <w:p w14:paraId="335343D5" w14:textId="68976ED8" w:rsidR="008B251B" w:rsidRPr="008B251B" w:rsidRDefault="008B251B" w:rsidP="008B251B">
      <w:pPr>
        <w:pStyle w:val="Titolo"/>
        <w:rPr>
          <w:rStyle w:val="Riferimentodelicato"/>
          <w:rFonts w:asciiTheme="minorHAnsi" w:eastAsiaTheme="minorEastAsia" w:hAnsiTheme="minorHAnsi" w:cstheme="minorHAnsi"/>
          <w:b/>
          <w:bCs/>
          <w:color w:val="000000" w:themeColor="text1"/>
          <w:sz w:val="32"/>
          <w:szCs w:val="32"/>
        </w:rPr>
      </w:pPr>
      <w:bookmarkStart w:id="0" w:name="Introduzione"/>
      <w:r w:rsidRPr="008B251B">
        <w:rPr>
          <w:rStyle w:val="Riferimentodelicato"/>
          <w:rFonts w:asciiTheme="minorHAnsi" w:eastAsiaTheme="minorEastAsia" w:hAnsiTheme="minorHAnsi" w:cstheme="minorHAnsi"/>
          <w:b/>
          <w:bCs/>
          <w:color w:val="000000" w:themeColor="text1"/>
          <w:sz w:val="32"/>
          <w:szCs w:val="32"/>
        </w:rPr>
        <w:lastRenderedPageBreak/>
        <w:t>Introduzione:</w:t>
      </w:r>
    </w:p>
    <w:bookmarkEnd w:id="0"/>
    <w:p w14:paraId="2FC5B3DA" w14:textId="14D2FF48" w:rsidR="00397AF4" w:rsidRPr="00CB30D9" w:rsidRDefault="44299F87" w:rsidP="0390B43B">
      <w:pPr>
        <w:rPr>
          <w:rFonts w:cstheme="minorHAnsi"/>
          <w:color w:val="000000" w:themeColor="text1"/>
          <w:sz w:val="24"/>
          <w:szCs w:val="24"/>
        </w:rPr>
      </w:pPr>
      <w:r w:rsidRPr="00CB30D9">
        <w:rPr>
          <w:rFonts w:cstheme="minorHAnsi"/>
          <w:color w:val="000000" w:themeColor="text1"/>
          <w:sz w:val="24"/>
          <w:szCs w:val="24"/>
        </w:rPr>
        <w:t xml:space="preserve">Questo progetto nasce </w:t>
      </w:r>
      <w:r w:rsidR="00283A06" w:rsidRPr="00CB30D9">
        <w:rPr>
          <w:rFonts w:cstheme="minorHAnsi"/>
          <w:color w:val="000000" w:themeColor="text1"/>
          <w:sz w:val="24"/>
          <w:szCs w:val="24"/>
        </w:rPr>
        <w:t>co</w:t>
      </w:r>
      <w:r w:rsidRPr="00CB30D9">
        <w:rPr>
          <w:rFonts w:cstheme="minorHAnsi"/>
          <w:color w:val="000000" w:themeColor="text1"/>
          <w:sz w:val="24"/>
          <w:szCs w:val="24"/>
        </w:rPr>
        <w:t>n l’idea di predire una diagnosi di spettro autistico sfruttando un dataset</w:t>
      </w:r>
      <w:r w:rsidR="24820DC0" w:rsidRPr="00CB30D9">
        <w:rPr>
          <w:rFonts w:cstheme="minorHAnsi"/>
          <w:color w:val="000000" w:themeColor="text1"/>
          <w:sz w:val="24"/>
          <w:szCs w:val="24"/>
        </w:rPr>
        <w:t xml:space="preserve"> disponibile online.</w:t>
      </w:r>
      <w:r w:rsidRPr="00CB30D9">
        <w:rPr>
          <w:rFonts w:cstheme="minorHAnsi"/>
          <w:color w:val="000000" w:themeColor="text1"/>
          <w:sz w:val="24"/>
          <w:szCs w:val="24"/>
        </w:rPr>
        <w:t xml:space="preserve"> A tal fine, sono state implementate metodologie di apprendimento supervisionato e non supervisionato. Inoltre, è stata sviluppata anche un'ontologia di riferimento che permette di adottare un quadro formale della realtà oggetto di studio. </w:t>
      </w:r>
    </w:p>
    <w:p w14:paraId="1BBB9C9C" w14:textId="01EAAE65" w:rsidR="44299F87" w:rsidRPr="00CB30D9" w:rsidRDefault="44299F87" w:rsidP="44299F87">
      <w:pPr>
        <w:rPr>
          <w:rFonts w:cstheme="minorHAnsi"/>
          <w:color w:val="000000" w:themeColor="text1"/>
          <w:sz w:val="24"/>
          <w:szCs w:val="24"/>
        </w:rPr>
      </w:pPr>
      <w:r w:rsidRPr="00CB30D9">
        <w:rPr>
          <w:rFonts w:cstheme="minorHAnsi"/>
          <w:color w:val="000000" w:themeColor="text1"/>
          <w:sz w:val="24"/>
          <w:szCs w:val="24"/>
        </w:rPr>
        <w:t>Il disturbo dello spettro autistico (ASD) è una condizione del neurosviluppo</w:t>
      </w:r>
      <w:r w:rsidR="24820DC0" w:rsidRPr="00CB30D9">
        <w:rPr>
          <w:rFonts w:cstheme="minorHAnsi"/>
          <w:color w:val="000000" w:themeColor="text1"/>
          <w:sz w:val="24"/>
          <w:szCs w:val="24"/>
        </w:rPr>
        <w:t>.</w:t>
      </w:r>
      <w:r w:rsidRPr="00CB30D9">
        <w:rPr>
          <w:rFonts w:cstheme="minorHAnsi"/>
          <w:color w:val="000000" w:themeColor="text1"/>
          <w:sz w:val="24"/>
          <w:szCs w:val="24"/>
        </w:rPr>
        <w:t xml:space="preserve"> Sfortunatamente, i tempi di attesa per una diagnosi di ASD sono lunghi e le procedure non sono convenienti. L'impatto economico dell'autismo e l'aumento del numero di casi di ASD in tutto il mondo rivela un urgente bisogno di sviluppare metodi di screening efficaci e facilmente implementabili. Pertanto, uno screening ASD efficiente in termini di tempo e accessibile è imminente per aiutare gli operatori sanitari e informare le persone se devono perseguire una diagnosi clinica formale. </w:t>
      </w:r>
    </w:p>
    <w:p w14:paraId="00344D39" w14:textId="76990A93" w:rsidR="06D22CA3" w:rsidRDefault="06D22CA3" w:rsidP="06D22CA3">
      <w:pPr>
        <w:rPr>
          <w:rFonts w:cstheme="minorHAnsi"/>
          <w:color w:val="000000" w:themeColor="text1"/>
          <w:sz w:val="24"/>
          <w:szCs w:val="24"/>
        </w:rPr>
      </w:pPr>
    </w:p>
    <w:p w14:paraId="39F7BE4F" w14:textId="77777777" w:rsidR="005D1EBD" w:rsidRDefault="005D1EBD" w:rsidP="06D22CA3">
      <w:pPr>
        <w:rPr>
          <w:rFonts w:cstheme="minorHAnsi"/>
          <w:color w:val="000000" w:themeColor="text1"/>
          <w:sz w:val="24"/>
          <w:szCs w:val="24"/>
        </w:rPr>
      </w:pPr>
    </w:p>
    <w:p w14:paraId="487CAF65" w14:textId="77777777" w:rsidR="005D1EBD" w:rsidRDefault="005D1EBD" w:rsidP="06D22CA3">
      <w:pPr>
        <w:rPr>
          <w:rFonts w:cstheme="minorHAnsi"/>
          <w:color w:val="000000" w:themeColor="text1"/>
          <w:sz w:val="24"/>
          <w:szCs w:val="24"/>
        </w:rPr>
      </w:pPr>
    </w:p>
    <w:p w14:paraId="4C1B693C" w14:textId="77777777" w:rsidR="005D1EBD" w:rsidRDefault="005D1EBD" w:rsidP="06D22CA3">
      <w:pPr>
        <w:rPr>
          <w:rFonts w:cstheme="minorHAnsi"/>
          <w:color w:val="000000" w:themeColor="text1"/>
          <w:sz w:val="24"/>
          <w:szCs w:val="24"/>
        </w:rPr>
      </w:pPr>
    </w:p>
    <w:p w14:paraId="10CA92F3" w14:textId="77777777" w:rsidR="005D1EBD" w:rsidRDefault="005D1EBD" w:rsidP="06D22CA3">
      <w:pPr>
        <w:rPr>
          <w:rFonts w:cstheme="minorHAnsi"/>
          <w:color w:val="000000" w:themeColor="text1"/>
          <w:sz w:val="24"/>
          <w:szCs w:val="24"/>
        </w:rPr>
      </w:pPr>
    </w:p>
    <w:p w14:paraId="2072CBC3" w14:textId="77777777" w:rsidR="005D1EBD" w:rsidRDefault="005D1EBD" w:rsidP="06D22CA3">
      <w:pPr>
        <w:rPr>
          <w:rFonts w:cstheme="minorHAnsi"/>
          <w:color w:val="000000" w:themeColor="text1"/>
          <w:sz w:val="24"/>
          <w:szCs w:val="24"/>
        </w:rPr>
      </w:pPr>
    </w:p>
    <w:p w14:paraId="51D1D868" w14:textId="77777777" w:rsidR="005D1EBD" w:rsidRDefault="005D1EBD" w:rsidP="06D22CA3">
      <w:pPr>
        <w:rPr>
          <w:rFonts w:cstheme="minorHAnsi"/>
          <w:color w:val="000000" w:themeColor="text1"/>
          <w:sz w:val="24"/>
          <w:szCs w:val="24"/>
        </w:rPr>
      </w:pPr>
    </w:p>
    <w:p w14:paraId="1905A18D" w14:textId="77777777" w:rsidR="005D1EBD" w:rsidRDefault="005D1EBD" w:rsidP="06D22CA3">
      <w:pPr>
        <w:rPr>
          <w:rFonts w:cstheme="minorHAnsi"/>
          <w:color w:val="000000" w:themeColor="text1"/>
          <w:sz w:val="24"/>
          <w:szCs w:val="24"/>
        </w:rPr>
      </w:pPr>
    </w:p>
    <w:p w14:paraId="610AB1A8" w14:textId="77777777" w:rsidR="005D1EBD" w:rsidRDefault="005D1EBD" w:rsidP="06D22CA3">
      <w:pPr>
        <w:rPr>
          <w:rFonts w:cstheme="minorHAnsi"/>
          <w:color w:val="000000" w:themeColor="text1"/>
          <w:sz w:val="24"/>
          <w:szCs w:val="24"/>
        </w:rPr>
      </w:pPr>
    </w:p>
    <w:p w14:paraId="63B4F3DB" w14:textId="77777777" w:rsidR="005D1EBD" w:rsidRDefault="005D1EBD" w:rsidP="06D22CA3">
      <w:pPr>
        <w:rPr>
          <w:rFonts w:cstheme="minorHAnsi"/>
          <w:color w:val="000000" w:themeColor="text1"/>
          <w:sz w:val="24"/>
          <w:szCs w:val="24"/>
        </w:rPr>
      </w:pPr>
    </w:p>
    <w:p w14:paraId="40E85CEA" w14:textId="77777777" w:rsidR="005D1EBD" w:rsidRDefault="005D1EBD" w:rsidP="06D22CA3">
      <w:pPr>
        <w:rPr>
          <w:rFonts w:cstheme="minorHAnsi"/>
          <w:color w:val="000000" w:themeColor="text1"/>
          <w:sz w:val="24"/>
          <w:szCs w:val="24"/>
        </w:rPr>
      </w:pPr>
    </w:p>
    <w:p w14:paraId="6C2E3058" w14:textId="77777777" w:rsidR="005D1EBD" w:rsidRDefault="005D1EBD" w:rsidP="06D22CA3">
      <w:pPr>
        <w:rPr>
          <w:rFonts w:cstheme="minorHAnsi"/>
          <w:color w:val="000000" w:themeColor="text1"/>
          <w:sz w:val="24"/>
          <w:szCs w:val="24"/>
        </w:rPr>
      </w:pPr>
    </w:p>
    <w:p w14:paraId="2BF7508C" w14:textId="77777777" w:rsidR="005D1EBD" w:rsidRDefault="005D1EBD" w:rsidP="06D22CA3">
      <w:pPr>
        <w:rPr>
          <w:rFonts w:cstheme="minorHAnsi"/>
          <w:color w:val="000000" w:themeColor="text1"/>
          <w:sz w:val="24"/>
          <w:szCs w:val="24"/>
        </w:rPr>
      </w:pPr>
    </w:p>
    <w:p w14:paraId="6A1AAAE0" w14:textId="77777777" w:rsidR="005D1EBD" w:rsidRDefault="005D1EBD" w:rsidP="06D22CA3">
      <w:pPr>
        <w:rPr>
          <w:rFonts w:cstheme="minorHAnsi"/>
          <w:color w:val="000000" w:themeColor="text1"/>
          <w:sz w:val="24"/>
          <w:szCs w:val="24"/>
        </w:rPr>
      </w:pPr>
    </w:p>
    <w:p w14:paraId="56E401D7" w14:textId="77777777" w:rsidR="005D1EBD" w:rsidRDefault="005D1EBD" w:rsidP="06D22CA3">
      <w:pPr>
        <w:rPr>
          <w:rFonts w:cstheme="minorHAnsi"/>
          <w:color w:val="000000" w:themeColor="text1"/>
          <w:sz w:val="24"/>
          <w:szCs w:val="24"/>
        </w:rPr>
      </w:pPr>
    </w:p>
    <w:p w14:paraId="1845AEFF" w14:textId="77777777" w:rsidR="005D1EBD" w:rsidRDefault="005D1EBD" w:rsidP="06D22CA3">
      <w:pPr>
        <w:rPr>
          <w:rFonts w:cstheme="minorHAnsi"/>
          <w:color w:val="000000" w:themeColor="text1"/>
          <w:sz w:val="24"/>
          <w:szCs w:val="24"/>
        </w:rPr>
      </w:pPr>
    </w:p>
    <w:p w14:paraId="0C1D9C0E" w14:textId="77777777" w:rsidR="005D1EBD" w:rsidRPr="00CB30D9" w:rsidRDefault="005D1EBD" w:rsidP="06D22CA3">
      <w:pPr>
        <w:rPr>
          <w:rFonts w:cstheme="minorHAnsi"/>
          <w:color w:val="000000" w:themeColor="text1"/>
          <w:sz w:val="24"/>
          <w:szCs w:val="24"/>
        </w:rPr>
      </w:pPr>
    </w:p>
    <w:p w14:paraId="148447C9" w14:textId="55E4BC50" w:rsidR="008B251B" w:rsidRPr="00CB30D9" w:rsidRDefault="008B251B" w:rsidP="008B251B">
      <w:pPr>
        <w:pStyle w:val="Titolo"/>
        <w:rPr>
          <w:rStyle w:val="Riferimentodelicato"/>
          <w:rFonts w:asciiTheme="minorHAnsi" w:eastAsiaTheme="minorEastAsia" w:hAnsiTheme="minorHAnsi" w:cstheme="minorHAnsi"/>
          <w:b/>
          <w:color w:val="000000" w:themeColor="text1"/>
          <w:sz w:val="32"/>
          <w:szCs w:val="32"/>
        </w:rPr>
      </w:pPr>
      <w:bookmarkStart w:id="1" w:name="Dataset"/>
      <w:r>
        <w:rPr>
          <w:rStyle w:val="Riferimentodelicato"/>
          <w:rFonts w:asciiTheme="minorHAnsi" w:eastAsiaTheme="minorEastAsia" w:hAnsiTheme="minorHAnsi" w:cstheme="minorHAnsi"/>
          <w:b/>
          <w:bCs/>
          <w:color w:val="000000" w:themeColor="text1"/>
          <w:sz w:val="32"/>
          <w:szCs w:val="32"/>
        </w:rPr>
        <w:lastRenderedPageBreak/>
        <w:t>1</w:t>
      </w:r>
      <w:r w:rsidRPr="00CB30D9">
        <w:rPr>
          <w:rStyle w:val="Riferimentodelicato"/>
          <w:rFonts w:asciiTheme="minorHAnsi" w:eastAsiaTheme="minorEastAsia" w:hAnsiTheme="minorHAnsi" w:cstheme="minorHAnsi"/>
          <w:b/>
          <w:bCs/>
          <w:color w:val="000000" w:themeColor="text1"/>
          <w:sz w:val="32"/>
          <w:szCs w:val="32"/>
        </w:rPr>
        <w:t xml:space="preserve">. </w:t>
      </w:r>
      <w:r>
        <w:rPr>
          <w:rStyle w:val="Riferimentodelicato"/>
          <w:rFonts w:asciiTheme="minorHAnsi" w:eastAsiaTheme="minorEastAsia" w:hAnsiTheme="minorHAnsi" w:cstheme="minorHAnsi"/>
          <w:b/>
          <w:bCs/>
          <w:color w:val="000000" w:themeColor="text1"/>
          <w:sz w:val="32"/>
          <w:szCs w:val="32"/>
        </w:rPr>
        <w:t>Dataset</w:t>
      </w:r>
      <w:r w:rsidRPr="00CB30D9">
        <w:rPr>
          <w:rStyle w:val="Riferimentodelicato"/>
          <w:rFonts w:asciiTheme="minorHAnsi" w:eastAsiaTheme="minorEastAsia" w:hAnsiTheme="minorHAnsi" w:cstheme="minorHAnsi"/>
          <w:b/>
          <w:bCs/>
          <w:color w:val="000000" w:themeColor="text1"/>
          <w:sz w:val="32"/>
          <w:szCs w:val="32"/>
        </w:rPr>
        <w:t xml:space="preserve">:                                                                                                 </w:t>
      </w:r>
    </w:p>
    <w:bookmarkEnd w:id="1"/>
    <w:p w14:paraId="1055CE82"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Presentiamo un set di dati relativo allo screening della dislessia, raccolto da un esperimento condotto su un gruppo eterogeneo di soggetti. Questo dataset contiene caratteristiche influenti utilizzabili per l'analisi, in particolare per identificare tratti di dislessia e migliorare la classificazione dei casi. Il set di dati registra una serie di metriche comportamentali e cognitive che si sono dimostrate efficaci nel rilevare la dislessia.</w:t>
      </w:r>
    </w:p>
    <w:p w14:paraId="5D96EB86" w14:textId="77777777" w:rsidR="005D1EBD" w:rsidRPr="00CB30D9" w:rsidRDefault="005D1EBD" w:rsidP="005D1EBD">
      <w:pPr>
        <w:rPr>
          <w:rFonts w:eastAsia="Calibri" w:cstheme="minorHAnsi"/>
          <w:color w:val="000000" w:themeColor="text1"/>
          <w:sz w:val="24"/>
          <w:szCs w:val="24"/>
        </w:rPr>
      </w:pPr>
      <w:r w:rsidRPr="00CB30D9">
        <w:rPr>
          <w:rFonts w:eastAsia="Calibri" w:cstheme="minorHAnsi"/>
          <w:b/>
          <w:bCs/>
          <w:color w:val="000000" w:themeColor="text1"/>
          <w:sz w:val="28"/>
          <w:szCs w:val="28"/>
        </w:rPr>
        <w:t xml:space="preserve">1.1. </w:t>
      </w:r>
      <w:r w:rsidRPr="00CB30D9">
        <w:rPr>
          <w:rFonts w:eastAsia="Calibri" w:cstheme="minorHAnsi"/>
          <w:b/>
          <w:color w:val="000000" w:themeColor="text1"/>
          <w:sz w:val="28"/>
          <w:szCs w:val="28"/>
        </w:rPr>
        <w:t>Descrizione dataset (dominio):</w:t>
      </w:r>
    </w:p>
    <w:p w14:paraId="1AED8165"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Questo dataset si basa su una raccolta di 3644 soggetti. A ciascun partecipante è stato somministrato un test strutturato in 32 attività, ciascuna caratterizzata da specifiche misurazioni quantitative delle performance.</w:t>
      </w:r>
    </w:p>
    <w:p w14:paraId="2489B02C"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Il test include parametri come:</w:t>
      </w:r>
    </w:p>
    <w:p w14:paraId="51384F77"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Clicks</w:t>
      </w:r>
      <w:r w:rsidRPr="005D1EBD">
        <w:rPr>
          <w:rFonts w:cstheme="minorHAnsi"/>
          <w:color w:val="000000" w:themeColor="text1"/>
          <w:sz w:val="24"/>
          <w:szCs w:val="24"/>
        </w:rPr>
        <w:t>: Numero di risposte fornite.</w:t>
      </w:r>
    </w:p>
    <w:p w14:paraId="784D6D02"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Hits</w:t>
      </w:r>
      <w:r w:rsidRPr="005D1EBD">
        <w:rPr>
          <w:rFonts w:cstheme="minorHAnsi"/>
          <w:color w:val="000000" w:themeColor="text1"/>
          <w:sz w:val="24"/>
          <w:szCs w:val="24"/>
        </w:rPr>
        <w:t>: Numero di risposte corrette.</w:t>
      </w:r>
    </w:p>
    <w:p w14:paraId="4D5BCB5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es</w:t>
      </w:r>
      <w:r w:rsidRPr="005D1EBD">
        <w:rPr>
          <w:rFonts w:cstheme="minorHAnsi"/>
          <w:color w:val="000000" w:themeColor="text1"/>
          <w:sz w:val="24"/>
          <w:szCs w:val="24"/>
        </w:rPr>
        <w:t>: Numero di errori.</w:t>
      </w:r>
    </w:p>
    <w:p w14:paraId="55943B0B"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Score</w:t>
      </w:r>
      <w:r w:rsidRPr="005D1EBD">
        <w:rPr>
          <w:rFonts w:cstheme="minorHAnsi"/>
          <w:color w:val="000000" w:themeColor="text1"/>
          <w:sz w:val="24"/>
          <w:szCs w:val="24"/>
        </w:rPr>
        <w:t>: Punteggio ottenuto.</w:t>
      </w:r>
    </w:p>
    <w:p w14:paraId="32A9F38F"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Accuracy</w:t>
      </w:r>
      <w:r w:rsidRPr="005D1EBD">
        <w:rPr>
          <w:rFonts w:cstheme="minorHAnsi"/>
          <w:color w:val="000000" w:themeColor="text1"/>
          <w:sz w:val="24"/>
          <w:szCs w:val="24"/>
        </w:rPr>
        <w:t>: Accuratezza delle risposte.</w:t>
      </w:r>
    </w:p>
    <w:p w14:paraId="3CF1714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rate</w:t>
      </w:r>
      <w:r w:rsidRPr="005D1EBD">
        <w:rPr>
          <w:rFonts w:cstheme="minorHAnsi"/>
          <w:color w:val="000000" w:themeColor="text1"/>
          <w:sz w:val="24"/>
          <w:szCs w:val="24"/>
        </w:rPr>
        <w:t>: Tasso di errore.</w:t>
      </w:r>
    </w:p>
    <w:p w14:paraId="15932003"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 xml:space="preserve">Oltre a queste metriche, vengono raccolte informazioni individuali come </w:t>
      </w:r>
      <w:r w:rsidRPr="005D1EBD">
        <w:rPr>
          <w:rFonts w:cstheme="minorHAnsi"/>
          <w:b/>
          <w:bCs/>
          <w:color w:val="000000" w:themeColor="text1"/>
          <w:sz w:val="24"/>
          <w:szCs w:val="24"/>
        </w:rPr>
        <w:t>sesso, età, lingua madre e altre lingue parlate</w:t>
      </w:r>
      <w:r w:rsidRPr="005D1EBD">
        <w:rPr>
          <w:rFonts w:cstheme="minorHAnsi"/>
          <w:color w:val="000000" w:themeColor="text1"/>
          <w:sz w:val="24"/>
          <w:szCs w:val="24"/>
        </w:rPr>
        <w:t>.</w:t>
      </w:r>
    </w:p>
    <w:p w14:paraId="483FD28E"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Se un soggetto presenta determinate caratteristiche nei punteggi ottenuti durante il test, vi è un'alta probabilità che manifesti tratti riconducibili alla dislessia. Il campo "Dyslexia" del dataset indica la presenza o assenza di diagnosi di dislessia per ciascun individuo. Questo set di dati rappresenta una risorsa utile per lo studio dei pattern cognitivi e per migliorare gli strumenti di diagnosi della dislessia.</w:t>
      </w:r>
    </w:p>
    <w:p w14:paraId="223DFAC8" w14:textId="1B68186D" w:rsidR="0039368A" w:rsidRPr="00CB30D9" w:rsidRDefault="0039368A" w:rsidP="008C3172">
      <w:pPr>
        <w:tabs>
          <w:tab w:val="left" w:pos="708"/>
        </w:tabs>
        <w:spacing w:after="0"/>
        <w:rPr>
          <w:rFonts w:cstheme="minorHAnsi"/>
          <w:color w:val="000000" w:themeColor="text1"/>
          <w:sz w:val="24"/>
          <w:szCs w:val="24"/>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6A0" w:firstRow="1" w:lastRow="0" w:firstColumn="1" w:lastColumn="0" w:noHBand="1" w:noVBand="1"/>
      </w:tblPr>
      <w:tblGrid>
        <w:gridCol w:w="9015"/>
      </w:tblGrid>
      <w:tr w:rsidR="00CB30D9" w:rsidRPr="00CB30D9" w14:paraId="51BBC847" w14:textId="77777777" w:rsidTr="24820DC0">
        <w:trPr>
          <w:trHeight w:val="13950"/>
        </w:trPr>
        <w:tc>
          <w:tcPr>
            <w:tcW w:w="9015" w:type="dxa"/>
            <w:tcBorders>
              <w:top w:val="none" w:sz="18" w:space="0" w:color="0070C0"/>
              <w:left w:val="none" w:sz="18" w:space="0" w:color="0070C0"/>
              <w:bottom w:val="none" w:sz="18" w:space="0" w:color="0070C0"/>
              <w:right w:val="none" w:sz="18" w:space="0" w:color="0070C0"/>
            </w:tcBorders>
            <w:vAlign w:val="center"/>
          </w:tcPr>
          <w:tbl>
            <w:tblPr>
              <w:tblStyle w:val="Tabellasemplice-1"/>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ayout w:type="fixed"/>
              <w:tblLook w:val="04A0" w:firstRow="1" w:lastRow="0" w:firstColumn="1" w:lastColumn="0" w:noHBand="0" w:noVBand="1"/>
            </w:tblPr>
            <w:tblGrid>
              <w:gridCol w:w="2930"/>
              <w:gridCol w:w="2385"/>
              <w:gridCol w:w="3532"/>
            </w:tblGrid>
            <w:tr w:rsidR="00CB30D9" w:rsidRPr="00CB30D9" w14:paraId="3029F130" w14:textId="77777777" w:rsidTr="24820D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shd w:val="clear" w:color="auto" w:fill="BDD6EE" w:themeFill="accent5" w:themeFillTint="66"/>
                </w:tcPr>
                <w:p w14:paraId="70E7374B" w14:textId="6B29AD79" w:rsidR="44299F87" w:rsidRPr="00CB30D9" w:rsidRDefault="44299F87" w:rsidP="008C3172">
                  <w:pPr>
                    <w:tabs>
                      <w:tab w:val="left" w:pos="708"/>
                    </w:tabs>
                    <w:rPr>
                      <w:rFonts w:eastAsia="Calibri" w:cstheme="minorHAnsi"/>
                      <w:color w:val="000000" w:themeColor="text1"/>
                      <w:lang w:val="en-NZ"/>
                    </w:rPr>
                  </w:pPr>
                  <w:r w:rsidRPr="00CB30D9">
                    <w:rPr>
                      <w:rFonts w:eastAsia="Calibri" w:cstheme="minorHAnsi"/>
                      <w:color w:val="000000" w:themeColor="text1"/>
                      <w:lang w:val="en-NZ"/>
                    </w:rPr>
                    <w:lastRenderedPageBreak/>
                    <w:t>Feature</w:t>
                  </w:r>
                </w:p>
              </w:tc>
              <w:tc>
                <w:tcPr>
                  <w:tcW w:w="2385" w:type="dxa"/>
                  <w:shd w:val="clear" w:color="auto" w:fill="BDD6EE" w:themeFill="accent5" w:themeFillTint="66"/>
                </w:tcPr>
                <w:p w14:paraId="23B14D31" w14:textId="08E509FF" w:rsidR="44299F87" w:rsidRPr="00CB30D9" w:rsidRDefault="44299F87" w:rsidP="008C3172">
                  <w:pPr>
                    <w:tabs>
                      <w:tab w:val="left" w:pos="708"/>
                    </w:tabs>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lang w:val="en-NZ"/>
                    </w:rPr>
                  </w:pPr>
                  <w:r w:rsidRPr="00CB30D9">
                    <w:rPr>
                      <w:rFonts w:eastAsia="Calibri" w:cstheme="minorHAnsi"/>
                      <w:color w:val="000000" w:themeColor="text1"/>
                      <w:lang w:val="en-NZ"/>
                    </w:rPr>
                    <w:t>Type</w:t>
                  </w:r>
                </w:p>
              </w:tc>
              <w:tc>
                <w:tcPr>
                  <w:tcW w:w="3532" w:type="dxa"/>
                  <w:shd w:val="clear" w:color="auto" w:fill="BDD6EE" w:themeFill="accent5" w:themeFillTint="66"/>
                </w:tcPr>
                <w:p w14:paraId="0B056493" w14:textId="72DA89F3" w:rsidR="44299F87" w:rsidRPr="00CB30D9" w:rsidRDefault="44299F87" w:rsidP="008C3172">
                  <w:pPr>
                    <w:tabs>
                      <w:tab w:val="left" w:pos="708"/>
                    </w:tabs>
                    <w:cnfStyle w:val="100000000000" w:firstRow="1" w:lastRow="0" w:firstColumn="0" w:lastColumn="0" w:oddVBand="0" w:evenVBand="0" w:oddHBand="0" w:evenHBand="0" w:firstRowFirstColumn="0" w:firstRowLastColumn="0" w:lastRowFirstColumn="0" w:lastRowLastColumn="0"/>
                    <w:rPr>
                      <w:rFonts w:eastAsia="Calibri" w:cstheme="minorHAnsi"/>
                      <w:b w:val="0"/>
                      <w:color w:val="000000" w:themeColor="text1"/>
                      <w:lang w:val="en-NZ"/>
                    </w:rPr>
                  </w:pPr>
                  <w:r w:rsidRPr="00CB30D9">
                    <w:rPr>
                      <w:rFonts w:eastAsia="Calibri" w:cstheme="minorHAnsi"/>
                      <w:color w:val="000000" w:themeColor="text1"/>
                      <w:lang w:val="en-NZ"/>
                    </w:rPr>
                    <w:t>Description</w:t>
                  </w:r>
                </w:p>
              </w:tc>
            </w:tr>
            <w:tr w:rsidR="00CB30D9" w:rsidRPr="00CB30D9" w14:paraId="297C19E2"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0ECDE43" w14:textId="47A8D521"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ge</w:t>
                  </w:r>
                </w:p>
              </w:tc>
              <w:tc>
                <w:tcPr>
                  <w:tcW w:w="2385" w:type="dxa"/>
                </w:tcPr>
                <w:p w14:paraId="247BE3CC" w14:textId="0F061821" w:rsidR="44299F87" w:rsidRPr="00CB30D9" w:rsidRDefault="004005B8"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w:t>
                  </w:r>
                  <w:r w:rsidR="44299F87" w:rsidRPr="00CB30D9">
                    <w:rPr>
                      <w:rFonts w:eastAsia="Calibri" w:cstheme="minorHAnsi"/>
                      <w:color w:val="000000" w:themeColor="text1"/>
                      <w:sz w:val="16"/>
                      <w:szCs w:val="16"/>
                      <w:lang w:val="en-NZ"/>
                    </w:rPr>
                    <w:t xml:space="preserve"> </w:t>
                  </w:r>
                </w:p>
              </w:tc>
              <w:tc>
                <w:tcPr>
                  <w:tcW w:w="3532" w:type="dxa"/>
                </w:tcPr>
                <w:p w14:paraId="2D073A00" w14:textId="5AE486C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nn</w:t>
                  </w:r>
                  <w:r w:rsidR="004005B8" w:rsidRPr="00CB30D9">
                    <w:rPr>
                      <w:rFonts w:eastAsia="Calibri" w:cstheme="minorHAnsi"/>
                      <w:color w:val="000000" w:themeColor="text1"/>
                      <w:sz w:val="16"/>
                      <w:szCs w:val="16"/>
                      <w:lang w:val="en-NZ"/>
                    </w:rPr>
                    <w:t>i d’età</w:t>
                  </w:r>
                </w:p>
              </w:tc>
            </w:tr>
            <w:tr w:rsidR="00CB30D9" w:rsidRPr="00CB30D9" w14:paraId="48AED9A4"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344C3E70" w14:textId="4D077576"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gender</w:t>
                  </w:r>
                </w:p>
              </w:tc>
              <w:tc>
                <w:tcPr>
                  <w:tcW w:w="2385" w:type="dxa"/>
                </w:tcPr>
                <w:p w14:paraId="58E9C6FC" w14:textId="2A0ADC8C"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52257738" w14:textId="0E105736"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Mascho o Femmina (1=M, 0=F)</w:t>
                  </w:r>
                </w:p>
              </w:tc>
            </w:tr>
            <w:tr w:rsidR="00CB30D9" w:rsidRPr="00CB30D9" w14:paraId="7600E22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DE22465" w14:textId="60474A84"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ethnicity</w:t>
                  </w:r>
                </w:p>
              </w:tc>
              <w:tc>
                <w:tcPr>
                  <w:tcW w:w="2385" w:type="dxa"/>
                </w:tcPr>
                <w:p w14:paraId="6DD98CCE" w14:textId="07B497D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 (1 - 10)</w:t>
                  </w:r>
                </w:p>
                <w:p w14:paraId="3950D3EF" w14:textId="7A2C58BA"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7C19E99" w14:textId="4A80D845"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Elenco delle etnie comuni in formato testo</w:t>
                  </w:r>
                </w:p>
              </w:tc>
            </w:tr>
            <w:tr w:rsidR="00CB30D9" w:rsidRPr="00CB30D9" w14:paraId="0AA12669"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533A8FB9" w14:textId="1823F8FE"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jaundice</w:t>
                  </w:r>
                </w:p>
              </w:tc>
              <w:tc>
                <w:tcPr>
                  <w:tcW w:w="2385" w:type="dxa"/>
                </w:tcPr>
                <w:p w14:paraId="7C0778A0" w14:textId="59A2A541"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Binary (0 / 1) </w:t>
                  </w:r>
                </w:p>
              </w:tc>
              <w:tc>
                <w:tcPr>
                  <w:tcW w:w="3532" w:type="dxa"/>
                </w:tcPr>
                <w:p w14:paraId="565C9B93" w14:textId="0123A2AB"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Born with jaundice</w:t>
                  </w:r>
                  <w:r w:rsidRPr="00CB30D9">
                    <w:rPr>
                      <w:rFonts w:eastAsia="Calibri" w:cstheme="minorHAnsi"/>
                      <w:color w:val="000000" w:themeColor="text1"/>
                      <w:sz w:val="16"/>
                      <w:szCs w:val="16"/>
                      <w:lang w:val="en-NZ"/>
                    </w:rPr>
                    <w:t>: Se il caso è nato con ittero (colorito giallastro)</w:t>
                  </w:r>
                </w:p>
              </w:tc>
            </w:tr>
            <w:tr w:rsidR="00CB30D9" w:rsidRPr="00CB30D9" w14:paraId="66A0792B"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CEBB831" w14:textId="4C37E2D3" w:rsidR="6F756C89" w:rsidRPr="00CB30D9" w:rsidRDefault="6F756C89" w:rsidP="008C3172">
                  <w:pPr>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s_autistic</w:t>
                  </w:r>
                </w:p>
              </w:tc>
              <w:tc>
                <w:tcPr>
                  <w:tcW w:w="2385" w:type="dxa"/>
                </w:tcPr>
                <w:p w14:paraId="1DE02C6D" w14:textId="383BA01E"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4738F46B" w14:textId="6042740A" w:rsidR="6F756C89" w:rsidRPr="00CB30D9" w:rsidRDefault="6F756C89"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 xml:space="preserve">Is_Autism: </w:t>
                  </w:r>
                  <w:r w:rsidRPr="00CB30D9">
                    <w:rPr>
                      <w:rFonts w:eastAsia="Calibri" w:cstheme="minorHAnsi"/>
                      <w:color w:val="000000" w:themeColor="text1"/>
                      <w:sz w:val="16"/>
                      <w:szCs w:val="16"/>
                      <w:lang w:val="en-NZ"/>
                    </w:rPr>
                    <w:t>valore booleano che indica se il soggetto è affetto da autismo</w:t>
                  </w:r>
                </w:p>
              </w:tc>
            </w:tr>
            <w:tr w:rsidR="00CB30D9" w:rsidRPr="00CB30D9" w14:paraId="313F0B9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D244A2D" w14:textId="3CF58425"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PDD_parent</w:t>
                  </w:r>
                </w:p>
              </w:tc>
              <w:tc>
                <w:tcPr>
                  <w:tcW w:w="2385" w:type="dxa"/>
                </w:tcPr>
                <w:p w14:paraId="035FCC55" w14:textId="12136D85"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tc>
              <w:tc>
                <w:tcPr>
                  <w:tcW w:w="3532" w:type="dxa"/>
                </w:tcPr>
                <w:p w14:paraId="15AE04F1" w14:textId="15C8D969"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Family member with ASD</w:t>
                  </w:r>
                  <w:r w:rsidRPr="00CB30D9">
                    <w:rPr>
                      <w:rFonts w:eastAsia="Calibri" w:cstheme="minorHAnsi"/>
                      <w:color w:val="000000" w:themeColor="text1"/>
                      <w:sz w:val="16"/>
                      <w:szCs w:val="16"/>
                      <w:lang w:val="en-NZ"/>
                    </w:rPr>
                    <w:t>: Se un membro della famiglia è affetto da autismo</w:t>
                  </w:r>
                </w:p>
              </w:tc>
            </w:tr>
            <w:tr w:rsidR="00CB30D9" w:rsidRPr="00CB30D9" w14:paraId="04962E7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67D052E" w14:textId="5B3BB88C"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test_compiler </w:t>
                  </w:r>
                </w:p>
              </w:tc>
              <w:tc>
                <w:tcPr>
                  <w:tcW w:w="2385" w:type="dxa"/>
                </w:tcPr>
                <w:p w14:paraId="64A95E01" w14:textId="0D26F982"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nteger (1 - 4)</w:t>
                  </w:r>
                </w:p>
                <w:p w14:paraId="29B8CD6E" w14:textId="3A54B031"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3B9A8A26" w14:textId="06213409" w:rsidR="44299F87" w:rsidRPr="00CB30D9" w:rsidRDefault="6F756C89" w:rsidP="008C3172">
                  <w:pPr>
                    <w:tabs>
                      <w:tab w:val="left" w:pos="708"/>
                    </w:tabs>
                    <w:spacing w:line="259"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Who completing the test:</w:t>
                  </w:r>
                  <w:r w:rsidRPr="00CB30D9">
                    <w:rPr>
                      <w:rFonts w:eastAsia="Calibri" w:cstheme="minorHAnsi"/>
                      <w:color w:val="000000" w:themeColor="text1"/>
                      <w:sz w:val="16"/>
                      <w:szCs w:val="16"/>
                      <w:lang w:val="en-NZ"/>
                    </w:rPr>
                    <w:t xml:space="preserve"> 1) Family member, 2) Health Care Professional, 3) Self, 4) Others </w:t>
                  </w:r>
                </w:p>
              </w:tc>
            </w:tr>
            <w:tr w:rsidR="00CB30D9" w:rsidRPr="00CB30D9" w14:paraId="38A1191A"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11DE8ED4" w14:textId="31893D10"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country_of_res</w:t>
                  </w:r>
                </w:p>
              </w:tc>
              <w:tc>
                <w:tcPr>
                  <w:tcW w:w="2385" w:type="dxa"/>
                </w:tcPr>
                <w:p w14:paraId="62715536" w14:textId="726D930D"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String</w:t>
                  </w:r>
                </w:p>
              </w:tc>
              <w:tc>
                <w:tcPr>
                  <w:tcW w:w="3532" w:type="dxa"/>
                </w:tcPr>
                <w:p w14:paraId="294AC4B7" w14:textId="174FA9F2"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Country of residence:</w:t>
                  </w:r>
                  <w:r w:rsidRPr="00CB30D9">
                    <w:rPr>
                      <w:rFonts w:eastAsia="Calibri" w:cstheme="minorHAnsi"/>
                      <w:color w:val="000000" w:themeColor="text1"/>
                      <w:sz w:val="16"/>
                      <w:szCs w:val="16"/>
                      <w:lang w:val="en-NZ"/>
                    </w:rPr>
                    <w:t xml:space="preserve"> nazione di residenza del paziente</w:t>
                  </w:r>
                </w:p>
              </w:tc>
            </w:tr>
            <w:tr w:rsidR="00CB30D9" w:rsidRPr="00CB30D9" w14:paraId="10A86E5A"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BF43FAE" w14:textId="509C427B"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used_app_before</w:t>
                  </w:r>
                </w:p>
              </w:tc>
              <w:tc>
                <w:tcPr>
                  <w:tcW w:w="2385" w:type="dxa"/>
                </w:tcPr>
                <w:p w14:paraId="3E999AC4" w14:textId="439B28A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Binary (0 / 1)</w:t>
                  </w:r>
                </w:p>
                <w:p w14:paraId="37B32036" w14:textId="439B28A6"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868BFEA" w14:textId="338DE9A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i/>
                      <w:iCs/>
                      <w:color w:val="000000" w:themeColor="text1"/>
                      <w:sz w:val="16"/>
                      <w:szCs w:val="16"/>
                      <w:lang w:val="en-NZ"/>
                    </w:rPr>
                    <w:t>Used the screening app before</w:t>
                  </w:r>
                  <w:r w:rsidRPr="00CB30D9">
                    <w:rPr>
                      <w:rFonts w:eastAsia="Calibri" w:cstheme="minorHAnsi"/>
                      <w:color w:val="000000" w:themeColor="text1"/>
                      <w:sz w:val="16"/>
                      <w:szCs w:val="16"/>
                      <w:lang w:val="en-NZ"/>
                    </w:rPr>
                    <w:t>: Se l'utente ha utilizzato un'app di screening</w:t>
                  </w:r>
                </w:p>
              </w:tc>
            </w:tr>
            <w:tr w:rsidR="00CB30D9" w:rsidRPr="00CB30D9" w14:paraId="6EF5F6C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8244A0F" w14:textId="592CFD1A"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1_Score</w:t>
                  </w:r>
                </w:p>
              </w:tc>
              <w:tc>
                <w:tcPr>
                  <w:tcW w:w="2385" w:type="dxa"/>
                </w:tcPr>
                <w:p w14:paraId="728B5E99" w14:textId="28C468F6"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556FC87E" w14:textId="0AD35908"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578719A7" w14:textId="20552315" w:rsidR="44299F87" w:rsidRPr="00CB30D9" w:rsidRDefault="6F756C89" w:rsidP="008C3172">
                  <w:pPr>
                    <w:tabs>
                      <w:tab w:val="left" w:pos="708"/>
                    </w:tabs>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1 Answer:</w:t>
                  </w:r>
                </w:p>
                <w:p w14:paraId="769D3A24" w14:textId="29D0E5D7" w:rsidR="44299F87" w:rsidRPr="00CB30D9" w:rsidRDefault="6F756C89" w:rsidP="008C3172">
                  <w:pPr>
                    <w:spacing w:line="36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GB"/>
                    </w:rPr>
                  </w:pPr>
                  <w:r w:rsidRPr="00CB30D9">
                    <w:rPr>
                      <w:rFonts w:eastAsia="Calibri" w:cstheme="minorHAnsi"/>
                      <w:color w:val="000000" w:themeColor="text1"/>
                      <w:sz w:val="16"/>
                      <w:szCs w:val="16"/>
                      <w:lang w:val="en-GB"/>
                    </w:rPr>
                    <w:t>Tuo/a figlio/a ti guarda quando chiami il suo nome?</w:t>
                  </w:r>
                </w:p>
              </w:tc>
            </w:tr>
            <w:tr w:rsidR="00CB30D9" w:rsidRPr="00CB30D9" w14:paraId="5F663D55"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0F70507" w14:textId="2AA5EE66"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2_Score</w:t>
                  </w:r>
                </w:p>
              </w:tc>
              <w:tc>
                <w:tcPr>
                  <w:tcW w:w="2385" w:type="dxa"/>
                </w:tcPr>
                <w:p w14:paraId="35C5691E" w14:textId="58B1B460"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7730AFC" w14:textId="56D79772"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57575963" w14:textId="66F6091A"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2 Answer:</w:t>
                  </w:r>
                </w:p>
                <w:p w14:paraId="5F2A9683" w14:textId="27DF2BB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È facile per te avere un contatto visivo con tuo/a figlio/a?</w:t>
                  </w:r>
                </w:p>
              </w:tc>
            </w:tr>
            <w:tr w:rsidR="00CB30D9" w:rsidRPr="00CB30D9" w14:paraId="6EBF28BE"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80E47CE" w14:textId="3CB419B9"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3_Score</w:t>
                  </w:r>
                </w:p>
              </w:tc>
              <w:tc>
                <w:tcPr>
                  <w:tcW w:w="2385" w:type="dxa"/>
                </w:tcPr>
                <w:p w14:paraId="6B1500C9" w14:textId="14E95CB8"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1FF15972" w14:textId="04C708E8"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2FE0EC2E" w14:textId="57BC782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3 Answer:</w:t>
                  </w:r>
                </w:p>
                <w:p w14:paraId="18B5B1E6" w14:textId="586B1B6E"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indica per indicare ciò che vuole? (ad esempio un gioco che non riesce e a raggiungere)</w:t>
                  </w:r>
                </w:p>
              </w:tc>
            </w:tr>
            <w:tr w:rsidR="00CB30D9" w:rsidRPr="00CB30D9" w14:paraId="4D6D3AF9"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0C6E1E99" w14:textId="2B1C1C18"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4_Score</w:t>
                  </w:r>
                </w:p>
              </w:tc>
              <w:tc>
                <w:tcPr>
                  <w:tcW w:w="2385" w:type="dxa"/>
                </w:tcPr>
                <w:p w14:paraId="0484A911" w14:textId="5E46D398"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57D99A5" w14:textId="68A2A6A2"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27A0950A" w14:textId="1A92B4A3"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4 Answer:</w:t>
                  </w:r>
                </w:p>
                <w:p w14:paraId="36232064" w14:textId="284942A1"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punta a condividere interesse con te?</w:t>
                  </w:r>
                </w:p>
              </w:tc>
            </w:tr>
            <w:tr w:rsidR="00CB30D9" w:rsidRPr="00CB30D9" w14:paraId="7218E7A3"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3EDDD2F6" w14:textId="7664E9E0"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5_Score</w:t>
                  </w:r>
                </w:p>
              </w:tc>
              <w:tc>
                <w:tcPr>
                  <w:tcW w:w="2385" w:type="dxa"/>
                </w:tcPr>
                <w:p w14:paraId="745307C6" w14:textId="4672CD06"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48E059D" w14:textId="21B0CD84"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p w14:paraId="42FAD749" w14:textId="180DE71B"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6B0DCF9A" w14:textId="3C9639B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5 Answer:</w:t>
                  </w:r>
                </w:p>
                <w:p w14:paraId="34DB87DC" w14:textId="794123C0"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finge? (ad esempio prendersi cura delle bambole, parlare su un telefono giocattolo)</w:t>
                  </w:r>
                </w:p>
              </w:tc>
            </w:tr>
            <w:tr w:rsidR="00CB30D9" w:rsidRPr="00CB30D9" w14:paraId="5550F2D4"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A54C682" w14:textId="7EB3F2A3"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6_Score</w:t>
                  </w:r>
                </w:p>
              </w:tc>
              <w:tc>
                <w:tcPr>
                  <w:tcW w:w="2385" w:type="dxa"/>
                </w:tcPr>
                <w:p w14:paraId="25F77C56" w14:textId="2FDFBA81"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FCFC38D" w14:textId="53631D24"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BE22167" w14:textId="34BEADA9"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6 Answer:</w:t>
                  </w:r>
                </w:p>
                <w:p w14:paraId="4725E41C" w14:textId="01CF3C06"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segue dove stai guardando?</w:t>
                  </w:r>
                </w:p>
              </w:tc>
            </w:tr>
            <w:tr w:rsidR="00CB30D9" w:rsidRPr="00CB30D9" w14:paraId="23411D08"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432C97BE" w14:textId="4355CC0B"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7_Score</w:t>
                  </w:r>
                </w:p>
              </w:tc>
              <w:tc>
                <w:tcPr>
                  <w:tcW w:w="2385" w:type="dxa"/>
                </w:tcPr>
                <w:p w14:paraId="42CC4A12" w14:textId="376425E6"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0EED200" w14:textId="4A28E301"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p w14:paraId="167DF363" w14:textId="4E9C8E82"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4AE59247" w14:textId="6999D113"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7 Answer: </w:t>
                  </w:r>
                </w:p>
                <w:p w14:paraId="47510546" w14:textId="4D43E443"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Se tu o qualcun altro nella famiglia è visibilmente agitato, tuo/a figlio/a mostra segni di voler confortarli? (ad esempio, accarezzando i capelli, abbracciandoi)</w:t>
                  </w:r>
                </w:p>
              </w:tc>
            </w:tr>
            <w:tr w:rsidR="00CB30D9" w:rsidRPr="00CB30D9" w14:paraId="37CB2B84"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6CA8F61B" w14:textId="49E40F6C"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8_Score</w:t>
                  </w:r>
                </w:p>
              </w:tc>
              <w:tc>
                <w:tcPr>
                  <w:tcW w:w="2385" w:type="dxa"/>
                </w:tcPr>
                <w:p w14:paraId="5A8E1184" w14:textId="66E36660"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49AE7027" w14:textId="5C7C99F2"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p w14:paraId="3C95A227" w14:textId="0D894084"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03B6369" w14:textId="7DDFDD05"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8 Answer: </w:t>
                  </w:r>
                </w:p>
                <w:p w14:paraId="222570B4" w14:textId="24FB6EDA"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mostra interesse a partecipare a giochi di gruppo con altri bambini?</w:t>
                  </w:r>
                </w:p>
              </w:tc>
            </w:tr>
            <w:tr w:rsidR="00CB30D9" w:rsidRPr="00CB30D9" w14:paraId="4291C0BD"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2C3202F" w14:textId="26CAFF8F"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9_Score</w:t>
                  </w:r>
                </w:p>
              </w:tc>
              <w:tc>
                <w:tcPr>
                  <w:tcW w:w="2385" w:type="dxa"/>
                </w:tcPr>
                <w:p w14:paraId="3F59265E" w14:textId="51211087" w:rsidR="6F756C89"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77E36064" w14:textId="4EE8ADD9"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49F2D99" w14:textId="7092EAB8"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 xml:space="preserve">Question 9 Answer: </w:t>
                  </w:r>
                </w:p>
                <w:p w14:paraId="37BDD4E5" w14:textId="16BF869B"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usa semplici gesti (ad esempio il saluto)</w:t>
                  </w:r>
                </w:p>
              </w:tc>
            </w:tr>
            <w:tr w:rsidR="00CB30D9" w:rsidRPr="00CB30D9" w14:paraId="26F3D6AF"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17432E41" w14:textId="2EB499A2"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A10_Score</w:t>
                  </w:r>
                </w:p>
              </w:tc>
              <w:tc>
                <w:tcPr>
                  <w:tcW w:w="2385" w:type="dxa"/>
                </w:tcPr>
                <w:p w14:paraId="69F4E161" w14:textId="2DF14C37"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p w14:paraId="691445B6" w14:textId="7FC67D0B" w:rsidR="44299F87" w:rsidRPr="00CB30D9" w:rsidRDefault="44299F87"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p>
              </w:tc>
              <w:tc>
                <w:tcPr>
                  <w:tcW w:w="3532" w:type="dxa"/>
                </w:tcPr>
                <w:p w14:paraId="041F405A" w14:textId="307828D0"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Question 10 Answer:</w:t>
                  </w:r>
                </w:p>
                <w:p w14:paraId="69AC437E" w14:textId="7F472AF7" w:rsidR="44299F87"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Tuo/a figlio/a fissa il nulla senza uno motivo apparente?</w:t>
                  </w:r>
                </w:p>
              </w:tc>
            </w:tr>
            <w:tr w:rsidR="00CB30D9" w:rsidRPr="00CB30D9" w14:paraId="51E7216B" w14:textId="77777777" w:rsidTr="24820DC0">
              <w:trPr>
                <w:trHeight w:val="300"/>
              </w:trPr>
              <w:tc>
                <w:tcPr>
                  <w:cnfStyle w:val="001000000000" w:firstRow="0" w:lastRow="0" w:firstColumn="1" w:lastColumn="0" w:oddVBand="0" w:evenVBand="0" w:oddHBand="0" w:evenHBand="0" w:firstRowFirstColumn="0" w:firstRowLastColumn="0" w:lastRowFirstColumn="0" w:lastRowLastColumn="0"/>
                  <w:tcW w:w="2930" w:type="dxa"/>
                </w:tcPr>
                <w:p w14:paraId="79CB594B" w14:textId="20A0E678" w:rsidR="44299F87" w:rsidRPr="00CB30D9" w:rsidRDefault="6F756C89" w:rsidP="008C3172">
                  <w:pPr>
                    <w:tabs>
                      <w:tab w:val="left" w:pos="708"/>
                    </w:tabs>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screening_score (result)</w:t>
                  </w:r>
                </w:p>
              </w:tc>
              <w:tc>
                <w:tcPr>
                  <w:tcW w:w="2385" w:type="dxa"/>
                </w:tcPr>
                <w:p w14:paraId="4FF1C264" w14:textId="1F3702DA" w:rsidR="44299F87" w:rsidRPr="00CB30D9" w:rsidRDefault="44299F87"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Integer </w:t>
                  </w:r>
                  <w:r w:rsidR="004005B8" w:rsidRPr="00CB30D9">
                    <w:rPr>
                      <w:rFonts w:eastAsia="Calibri" w:cstheme="minorHAnsi"/>
                      <w:color w:val="000000" w:themeColor="text1"/>
                      <w:sz w:val="16"/>
                      <w:szCs w:val="16"/>
                      <w:lang w:val="en-NZ"/>
                    </w:rPr>
                    <w:t>(0-10)</w:t>
                  </w:r>
                </w:p>
              </w:tc>
              <w:tc>
                <w:tcPr>
                  <w:tcW w:w="3532" w:type="dxa"/>
                  <w:tcBorders>
                    <w:bottom w:val="single" w:sz="18" w:space="0" w:color="0070C0"/>
                  </w:tcBorders>
                </w:tcPr>
                <w:p w14:paraId="0295F4E6" w14:textId="3066F045"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b/>
                      <w:bCs/>
                      <w:i/>
                      <w:iCs/>
                      <w:color w:val="000000" w:themeColor="text1"/>
                      <w:sz w:val="16"/>
                      <w:szCs w:val="16"/>
                      <w:lang w:val="en-NZ"/>
                    </w:rPr>
                  </w:pPr>
                  <w:r w:rsidRPr="00CB30D9">
                    <w:rPr>
                      <w:rFonts w:eastAsia="Calibri" w:cstheme="minorHAnsi"/>
                      <w:b/>
                      <w:bCs/>
                      <w:i/>
                      <w:iCs/>
                      <w:color w:val="000000" w:themeColor="text1"/>
                      <w:sz w:val="16"/>
                      <w:szCs w:val="16"/>
                      <w:lang w:val="en-NZ"/>
                    </w:rPr>
                    <w:t>Screening Score:</w:t>
                  </w:r>
                </w:p>
                <w:p w14:paraId="399A05E5" w14:textId="00589C5E" w:rsidR="44299F87" w:rsidRPr="00CB30D9" w:rsidRDefault="6F756C89" w:rsidP="008C3172">
                  <w:pPr>
                    <w:tabs>
                      <w:tab w:val="left" w:pos="708"/>
                    </w:tabs>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Il punteggio finale ottenuto sulla base dell'algoritmo di punteggio del metodo di screening utilizzato. Questo è stato calcolato in modo automatizzato</w:t>
                  </w:r>
                </w:p>
              </w:tc>
            </w:tr>
            <w:tr w:rsidR="00CB30D9" w:rsidRPr="00CB30D9" w14:paraId="68528433" w14:textId="77777777" w:rsidTr="24820D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0" w:type="dxa"/>
                </w:tcPr>
                <w:p w14:paraId="23CF6991" w14:textId="24F2C00F" w:rsidR="6F756C89" w:rsidRPr="00CB30D9" w:rsidRDefault="6F756C89" w:rsidP="008C3172">
                  <w:pPr>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class/asd</w:t>
                  </w:r>
                </w:p>
              </w:tc>
              <w:tc>
                <w:tcPr>
                  <w:tcW w:w="2385" w:type="dxa"/>
                  <w:tcBorders>
                    <w:right w:val="single" w:sz="18" w:space="0" w:color="0070C0"/>
                  </w:tcBorders>
                </w:tcPr>
                <w:p w14:paraId="1C922141" w14:textId="77206A0A" w:rsidR="6F756C89" w:rsidRPr="00CB30D9" w:rsidRDefault="6F756C89" w:rsidP="008C3172">
                  <w:pPr>
                    <w:tabs>
                      <w:tab w:val="left" w:pos="708"/>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CB30D9">
                    <w:rPr>
                      <w:rFonts w:eastAsia="Calibri" w:cstheme="minorHAnsi"/>
                      <w:color w:val="000000" w:themeColor="text1"/>
                      <w:sz w:val="16"/>
                      <w:szCs w:val="16"/>
                      <w:lang w:val="en-NZ"/>
                    </w:rPr>
                    <w:t>Binary (0 / 1)</w:t>
                  </w:r>
                </w:p>
              </w:tc>
              <w:tc>
                <w:tcPr>
                  <w:tcW w:w="3532" w:type="dxa"/>
                  <w:tcBorders>
                    <w:top w:val="single" w:sz="18" w:space="0" w:color="0070C0"/>
                    <w:left w:val="single" w:sz="18" w:space="0" w:color="0070C0"/>
                    <w:bottom w:val="single" w:sz="18" w:space="0" w:color="0070C0"/>
                    <w:right w:val="single" w:sz="18" w:space="0" w:color="0070C0"/>
                  </w:tcBorders>
                </w:tcPr>
                <w:p w14:paraId="493F8644" w14:textId="77777777" w:rsidR="00A7332E" w:rsidRPr="00CB30D9" w:rsidRDefault="00A7332E"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b/>
                      <w:bCs/>
                      <w:color w:val="000000" w:themeColor="text1"/>
                      <w:sz w:val="16"/>
                      <w:szCs w:val="16"/>
                      <w:lang w:val="en-NZ"/>
                    </w:rPr>
                    <w:t>class/asd</w:t>
                  </w:r>
                  <w:r w:rsidRPr="00CB30D9">
                    <w:rPr>
                      <w:rFonts w:eastAsia="Calibri" w:cstheme="minorHAnsi"/>
                      <w:color w:val="000000" w:themeColor="text1"/>
                      <w:sz w:val="16"/>
                      <w:szCs w:val="16"/>
                      <w:lang w:val="en-NZ"/>
                    </w:rPr>
                    <w:t xml:space="preserve">: </w:t>
                  </w:r>
                </w:p>
                <w:p w14:paraId="0058B140" w14:textId="7FF731D4" w:rsidR="6F756C89" w:rsidRPr="00CB30D9" w:rsidRDefault="6F756C89" w:rsidP="008C3172">
                  <w:pPr>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sz w:val="16"/>
                      <w:szCs w:val="16"/>
                      <w:lang w:val="en-NZ"/>
                    </w:rPr>
                  </w:pPr>
                  <w:r w:rsidRPr="00CB30D9">
                    <w:rPr>
                      <w:rFonts w:eastAsia="Calibri" w:cstheme="minorHAnsi"/>
                      <w:color w:val="000000" w:themeColor="text1"/>
                      <w:sz w:val="16"/>
                      <w:szCs w:val="16"/>
                      <w:lang w:val="en-NZ"/>
                    </w:rPr>
                    <w:t xml:space="preserve">Con screening score </w:t>
                  </w:r>
                  <w:r w:rsidRPr="00CB30D9">
                    <w:rPr>
                      <w:rFonts w:cstheme="minorHAnsi"/>
                      <w:color w:val="000000" w:themeColor="text1"/>
                      <w:sz w:val="16"/>
                      <w:szCs w:val="16"/>
                      <w:lang w:val="en-NZ"/>
                    </w:rPr>
                    <w:t xml:space="preserve">≤ </w:t>
                  </w:r>
                  <w:r w:rsidR="24820DC0" w:rsidRPr="00CB30D9">
                    <w:rPr>
                      <w:rFonts w:cstheme="minorHAnsi"/>
                      <w:color w:val="000000" w:themeColor="text1"/>
                      <w:sz w:val="16"/>
                      <w:szCs w:val="16"/>
                      <w:lang w:val="en-NZ"/>
                    </w:rPr>
                    <w:t>6</w:t>
                  </w:r>
                  <w:r w:rsidRPr="00CB30D9">
                    <w:rPr>
                      <w:rFonts w:eastAsia="Calibri" w:cstheme="minorHAnsi"/>
                      <w:color w:val="000000" w:themeColor="text1"/>
                      <w:sz w:val="16"/>
                      <w:szCs w:val="16"/>
                      <w:lang w:val="en-NZ"/>
                    </w:rPr>
                    <w:t xml:space="preserve"> no tratti asd, con screening score &gt; </w:t>
                  </w:r>
                  <w:r w:rsidR="24820DC0" w:rsidRPr="00CB30D9">
                    <w:rPr>
                      <w:rFonts w:eastAsia="Calibri" w:cstheme="minorHAnsi"/>
                      <w:color w:val="000000" w:themeColor="text1"/>
                      <w:sz w:val="16"/>
                      <w:szCs w:val="16"/>
                      <w:lang w:val="en-NZ"/>
                    </w:rPr>
                    <w:t>6</w:t>
                  </w:r>
                  <w:r w:rsidRPr="00CB30D9">
                    <w:rPr>
                      <w:rFonts w:eastAsia="Calibri" w:cstheme="minorHAnsi"/>
                      <w:color w:val="000000" w:themeColor="text1"/>
                      <w:sz w:val="16"/>
                      <w:szCs w:val="16"/>
                      <w:lang w:val="en-NZ"/>
                    </w:rPr>
                    <w:t xml:space="preserve"> tratti asd</w:t>
                  </w:r>
                </w:p>
              </w:tc>
            </w:tr>
          </w:tbl>
          <w:p w14:paraId="0594CB7F" w14:textId="04FB3B79" w:rsidR="008C3172" w:rsidRPr="00CB30D9" w:rsidRDefault="008C3172" w:rsidP="008C3172">
            <w:pPr>
              <w:tabs>
                <w:tab w:val="left" w:pos="708"/>
              </w:tabs>
              <w:spacing w:after="0"/>
              <w:rPr>
                <w:rFonts w:eastAsia="Calibri" w:cstheme="minorHAnsi"/>
                <w:color w:val="000000" w:themeColor="text1"/>
                <w:sz w:val="24"/>
                <w:szCs w:val="24"/>
                <w:lang w:val="en-NZ"/>
              </w:rPr>
            </w:pPr>
          </w:p>
          <w:p w14:paraId="1036F322" w14:textId="77777777" w:rsidR="008C3172" w:rsidRPr="00CB30D9" w:rsidRDefault="008C3172" w:rsidP="008C3172">
            <w:pPr>
              <w:tabs>
                <w:tab w:val="left" w:pos="708"/>
              </w:tabs>
              <w:spacing w:after="0"/>
              <w:rPr>
                <w:rFonts w:eastAsia="Calibri" w:cstheme="minorHAnsi"/>
                <w:color w:val="000000" w:themeColor="text1"/>
                <w:sz w:val="24"/>
                <w:szCs w:val="24"/>
                <w:lang w:val="en-NZ"/>
              </w:rPr>
            </w:pPr>
          </w:p>
          <w:p w14:paraId="0DFA6DB1" w14:textId="7D768661" w:rsidR="004005B8" w:rsidRPr="00CB30D9" w:rsidRDefault="008C3172" w:rsidP="008C3172">
            <w:pPr>
              <w:pStyle w:val="Paragrafoelenco"/>
              <w:numPr>
                <w:ilvl w:val="1"/>
                <w:numId w:val="46"/>
              </w:numPr>
              <w:rPr>
                <w:rFonts w:cstheme="minorHAnsi"/>
                <w:b/>
                <w:color w:val="000000" w:themeColor="text1"/>
                <w:sz w:val="28"/>
                <w:szCs w:val="28"/>
              </w:rPr>
            </w:pPr>
            <w:r w:rsidRPr="00CB30D9">
              <w:rPr>
                <w:rFonts w:cstheme="minorHAnsi"/>
                <w:b/>
                <w:color w:val="000000" w:themeColor="text1"/>
                <w:sz w:val="28"/>
                <w:szCs w:val="28"/>
              </w:rPr>
              <w:lastRenderedPageBreak/>
              <w:t xml:space="preserve"> </w:t>
            </w:r>
            <w:r w:rsidR="004005B8" w:rsidRPr="00CB30D9">
              <w:rPr>
                <w:rFonts w:cstheme="minorHAnsi"/>
                <w:b/>
                <w:color w:val="000000" w:themeColor="text1"/>
                <w:sz w:val="28"/>
                <w:szCs w:val="28"/>
              </w:rPr>
              <w:t>Osservazione grafica dei dati:</w:t>
            </w:r>
          </w:p>
          <w:p w14:paraId="104ACAFB" w14:textId="2EE479C7" w:rsidR="008C3172" w:rsidRPr="00CB30D9" w:rsidRDefault="004005B8" w:rsidP="008C3172">
            <w:pPr>
              <w:rPr>
                <w:rFonts w:cstheme="minorHAnsi"/>
                <w:color w:val="000000" w:themeColor="text1"/>
                <w:sz w:val="24"/>
                <w:szCs w:val="24"/>
              </w:rPr>
            </w:pPr>
            <w:r w:rsidRPr="00CB30D9">
              <w:rPr>
                <w:rFonts w:cstheme="minorHAnsi"/>
                <w:color w:val="000000" w:themeColor="text1"/>
                <w:sz w:val="24"/>
                <w:szCs w:val="24"/>
              </w:rPr>
              <w:t xml:space="preserve">Abbiamo svolto delle osservazioni grafiche che ci permettessero di valutare la correlazione dei dati e soprattutto per capire in che modo la diagnosi fosse influenzata da essi. Qui di seguito riportiamo </w:t>
            </w:r>
            <w:r w:rsidR="005D1EBD">
              <w:rPr>
                <w:rFonts w:cstheme="minorHAnsi"/>
                <w:color w:val="000000" w:themeColor="text1"/>
                <w:sz w:val="24"/>
                <w:szCs w:val="24"/>
              </w:rPr>
              <w:t>un grafico</w:t>
            </w:r>
            <w:r w:rsidRPr="00CB30D9">
              <w:rPr>
                <w:rFonts w:cstheme="minorHAnsi"/>
                <w:color w:val="000000" w:themeColor="text1"/>
                <w:sz w:val="24"/>
                <w:szCs w:val="24"/>
              </w:rPr>
              <w:t>i che abbiamo realizzato in linguaggio python:</w:t>
            </w:r>
          </w:p>
          <w:p w14:paraId="4F44A29D" w14:textId="63DE313D" w:rsidR="004005B8" w:rsidRPr="00CB30D9" w:rsidRDefault="004005B8" w:rsidP="008C3172">
            <w:pPr>
              <w:pStyle w:val="Paragrafoelenco"/>
              <w:numPr>
                <w:ilvl w:val="0"/>
                <w:numId w:val="47"/>
              </w:numPr>
              <w:rPr>
                <w:rFonts w:cstheme="minorHAnsi"/>
                <w:color w:val="000000" w:themeColor="text1"/>
                <w:sz w:val="24"/>
                <w:szCs w:val="24"/>
              </w:rPr>
            </w:pPr>
            <w:r w:rsidRPr="00CB30D9">
              <w:rPr>
                <w:rFonts w:cstheme="minorHAnsi"/>
                <w:color w:val="000000" w:themeColor="text1"/>
                <w:sz w:val="24"/>
                <w:szCs w:val="24"/>
              </w:rPr>
              <w:t xml:space="preserve">Il grafico descrive la differenza nella media </w:t>
            </w:r>
            <w:r w:rsidR="005D1EBD">
              <w:rPr>
                <w:rFonts w:cstheme="minorHAnsi"/>
                <w:color w:val="000000" w:themeColor="text1"/>
                <w:sz w:val="24"/>
                <w:szCs w:val="24"/>
              </w:rPr>
              <w:t>dello score</w:t>
            </w:r>
            <w:r w:rsidRPr="00CB30D9">
              <w:rPr>
                <w:rFonts w:cstheme="minorHAnsi"/>
                <w:color w:val="000000" w:themeColor="text1"/>
                <w:sz w:val="24"/>
                <w:szCs w:val="24"/>
              </w:rPr>
              <w:t xml:space="preserve"> tra chi </w:t>
            </w:r>
            <w:r w:rsidR="005D1EBD">
              <w:rPr>
                <w:rFonts w:cstheme="minorHAnsi"/>
                <w:color w:val="000000" w:themeColor="text1"/>
                <w:sz w:val="24"/>
                <w:szCs w:val="24"/>
              </w:rPr>
              <w:t>è risultato dislessico e chi no</w:t>
            </w:r>
            <w:r w:rsidRPr="00CB30D9">
              <w:rPr>
                <w:rFonts w:cstheme="minorHAnsi"/>
                <w:color w:val="000000" w:themeColor="text1"/>
                <w:sz w:val="24"/>
                <w:szCs w:val="24"/>
              </w:rPr>
              <w:t>.</w:t>
            </w:r>
          </w:p>
          <w:p w14:paraId="17A8644B" w14:textId="32B5763B" w:rsidR="008C3172" w:rsidRPr="00CB30D9" w:rsidRDefault="005D1EBD" w:rsidP="005D1EBD">
            <w:pPr>
              <w:rPr>
                <w:rFonts w:cstheme="minorHAnsi"/>
                <w:color w:val="000000" w:themeColor="text1"/>
              </w:rPr>
            </w:pPr>
            <w:r>
              <w:rPr>
                <w:noProof/>
              </w:rPr>
              <w:drawing>
                <wp:inline distT="0" distB="0" distL="0" distR="0" wp14:anchorId="4AE981D0" wp14:editId="31FF859C">
                  <wp:extent cx="5587365" cy="2656205"/>
                  <wp:effectExtent l="0" t="0" r="0" b="0"/>
                  <wp:docPr id="811077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5" cy="2656205"/>
                          </a:xfrm>
                          <a:prstGeom prst="rect">
                            <a:avLst/>
                          </a:prstGeom>
                          <a:noFill/>
                          <a:ln>
                            <a:noFill/>
                          </a:ln>
                        </pic:spPr>
                      </pic:pic>
                    </a:graphicData>
                  </a:graphic>
                </wp:inline>
              </w:drawing>
            </w:r>
          </w:p>
          <w:p w14:paraId="2E1BE809" w14:textId="768596FD" w:rsidR="004005B8" w:rsidRPr="00CB30D9" w:rsidRDefault="004005B8" w:rsidP="00AC4C5B">
            <w:pPr>
              <w:tabs>
                <w:tab w:val="left" w:pos="708"/>
              </w:tabs>
              <w:spacing w:after="0"/>
              <w:jc w:val="center"/>
              <w:rPr>
                <w:rFonts w:cstheme="minorHAnsi"/>
                <w:color w:val="000000" w:themeColor="text1"/>
              </w:rPr>
            </w:pPr>
          </w:p>
          <w:p w14:paraId="43249985" w14:textId="77777777" w:rsidR="008C3172" w:rsidRPr="00CB30D9" w:rsidRDefault="008C3172" w:rsidP="008C3172">
            <w:pPr>
              <w:tabs>
                <w:tab w:val="left" w:pos="708"/>
              </w:tabs>
              <w:spacing w:after="0"/>
              <w:rPr>
                <w:rFonts w:cstheme="minorHAnsi"/>
                <w:color w:val="000000" w:themeColor="text1"/>
              </w:rPr>
            </w:pPr>
          </w:p>
        </w:tc>
      </w:tr>
    </w:tbl>
    <w:p w14:paraId="5B9496F6" w14:textId="003910EB" w:rsidR="00A31BD0" w:rsidRPr="00CB30D9" w:rsidRDefault="16F49DAE" w:rsidP="008C3172">
      <w:pPr>
        <w:pStyle w:val="Titolo"/>
        <w:rPr>
          <w:rStyle w:val="Riferimentodelicato"/>
          <w:rFonts w:asciiTheme="minorHAnsi" w:eastAsiaTheme="minorEastAsia" w:hAnsiTheme="minorHAnsi" w:cstheme="minorHAnsi"/>
          <w:b/>
          <w:color w:val="000000" w:themeColor="text1"/>
          <w:sz w:val="32"/>
          <w:szCs w:val="32"/>
        </w:rPr>
      </w:pPr>
      <w:bookmarkStart w:id="2" w:name="Ontologie"/>
      <w:r w:rsidRPr="00CB30D9">
        <w:rPr>
          <w:rStyle w:val="Riferimentodelicato"/>
          <w:rFonts w:asciiTheme="minorHAnsi" w:eastAsiaTheme="minorEastAsia" w:hAnsiTheme="minorHAnsi" w:cstheme="minorHAnsi"/>
          <w:b/>
          <w:bCs/>
          <w:color w:val="000000" w:themeColor="text1"/>
          <w:sz w:val="32"/>
          <w:szCs w:val="32"/>
        </w:rPr>
        <w:lastRenderedPageBreak/>
        <w:t>2. Ontologi</w:t>
      </w:r>
      <w:r w:rsidR="00635B0E">
        <w:rPr>
          <w:rStyle w:val="Riferimentodelicato"/>
          <w:rFonts w:asciiTheme="minorHAnsi" w:eastAsiaTheme="minorEastAsia" w:hAnsiTheme="minorHAnsi" w:cstheme="minorHAnsi"/>
          <w:b/>
          <w:bCs/>
          <w:color w:val="000000" w:themeColor="text1"/>
          <w:sz w:val="32"/>
          <w:szCs w:val="32"/>
        </w:rPr>
        <w:t>a</w:t>
      </w:r>
      <w:r w:rsidRPr="00CB30D9">
        <w:rPr>
          <w:rStyle w:val="Riferimentodelicato"/>
          <w:rFonts w:asciiTheme="minorHAnsi" w:eastAsiaTheme="minorEastAsia" w:hAnsiTheme="minorHAnsi" w:cstheme="minorHAnsi"/>
          <w:b/>
          <w:bCs/>
          <w:color w:val="000000" w:themeColor="text1"/>
          <w:sz w:val="32"/>
          <w:szCs w:val="32"/>
        </w:rPr>
        <w:t xml:space="preserve">:                                                                                                 </w:t>
      </w:r>
    </w:p>
    <w:bookmarkEnd w:id="2"/>
    <w:p w14:paraId="0F71B9AB" w14:textId="152C407B" w:rsidR="00A31BD0"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Un’ontologia è un modello di conoscenza che consente di rappresentare in modo univoco le informazioni relative ad un determinato dominio. </w:t>
      </w:r>
      <w:r w:rsidR="24820DC0" w:rsidRPr="00CB30D9">
        <w:rPr>
          <w:rFonts w:eastAsia="Calibri" w:cstheme="minorHAnsi"/>
          <w:color w:val="000000" w:themeColor="text1"/>
          <w:sz w:val="24"/>
          <w:szCs w:val="24"/>
        </w:rPr>
        <w:t>Durante l’analisi</w:t>
      </w:r>
      <w:r w:rsidRPr="00CB30D9">
        <w:rPr>
          <w:rFonts w:eastAsia="Calibri" w:cstheme="minorHAnsi"/>
          <w:color w:val="000000" w:themeColor="text1"/>
          <w:sz w:val="24"/>
          <w:szCs w:val="24"/>
        </w:rPr>
        <w:t xml:space="preserve"> del dominio si indentificano i concetti principali, le relazioni e le proprietà che caratterizzano il dominio.</w:t>
      </w:r>
    </w:p>
    <w:p w14:paraId="61E6A369" w14:textId="3BE8A770" w:rsidR="44299F87"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Successivamente questi concetti, relazioni e proprietà possono essere formalizzate mediante un linguaggio di rappresentazione formale </w:t>
      </w:r>
      <w:r w:rsidR="005D1EBD" w:rsidRPr="00CB30D9">
        <w:rPr>
          <w:rFonts w:eastAsia="Calibri" w:cstheme="minorHAnsi"/>
          <w:color w:val="000000" w:themeColor="text1"/>
          <w:sz w:val="24"/>
          <w:szCs w:val="24"/>
        </w:rPr>
        <w:t>come, ad esempio,</w:t>
      </w:r>
      <w:r w:rsidRPr="00CB30D9">
        <w:rPr>
          <w:rFonts w:eastAsia="Calibri" w:cstheme="minorHAnsi"/>
          <w:color w:val="000000" w:themeColor="text1"/>
          <w:sz w:val="24"/>
          <w:szCs w:val="24"/>
        </w:rPr>
        <w:t xml:space="preserve"> OWL (Ontology Web Language).</w:t>
      </w:r>
    </w:p>
    <w:p w14:paraId="2BF62FC6" w14:textId="3501D482" w:rsidR="44299F87" w:rsidRPr="00CB30D9" w:rsidRDefault="24820DC0" w:rsidP="008C3172">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1 </w:t>
      </w:r>
      <w:r w:rsidR="44299F87" w:rsidRPr="00CB30D9">
        <w:rPr>
          <w:rFonts w:eastAsia="Calibri" w:cstheme="minorHAnsi"/>
          <w:b/>
          <w:color w:val="000000" w:themeColor="text1"/>
          <w:sz w:val="28"/>
          <w:szCs w:val="28"/>
        </w:rPr>
        <w:t>Analisi Dominio:</w:t>
      </w:r>
    </w:p>
    <w:p w14:paraId="779846BD" w14:textId="32387CD1" w:rsidR="44299F87" w:rsidRPr="00CB30D9" w:rsidRDefault="44299F87" w:rsidP="008C3172">
      <w:pPr>
        <w:rPr>
          <w:rFonts w:eastAsia="Calibri" w:cstheme="minorHAnsi"/>
          <w:color w:val="000000" w:themeColor="text1"/>
          <w:sz w:val="24"/>
          <w:szCs w:val="24"/>
        </w:rPr>
      </w:pPr>
      <w:r w:rsidRPr="00CB30D9">
        <w:rPr>
          <w:rFonts w:eastAsia="Calibri" w:cstheme="minorHAnsi"/>
          <w:color w:val="000000" w:themeColor="text1"/>
          <w:sz w:val="24"/>
          <w:szCs w:val="24"/>
        </w:rPr>
        <w:t>Dato il set di dati utilizzato e le informazioni sugli attributi, abbiamo deciso di dividere gli attributi del dataset in:</w:t>
      </w:r>
    </w:p>
    <w:p w14:paraId="29BE9E5C" w14:textId="6F65E49E" w:rsidR="44299F87" w:rsidRPr="00CB30D9" w:rsidRDefault="44299F87" w:rsidP="00D1157B">
      <w:pPr>
        <w:pStyle w:val="Paragrafoelenco"/>
        <w:numPr>
          <w:ilvl w:val="0"/>
          <w:numId w:val="47"/>
        </w:numPr>
        <w:rPr>
          <w:rFonts w:eastAsia="system-ui" w:cstheme="minorHAnsi"/>
          <w:color w:val="000000" w:themeColor="text1"/>
          <w:sz w:val="24"/>
          <w:szCs w:val="24"/>
        </w:rPr>
      </w:pPr>
      <w:r w:rsidRPr="00CB30D9">
        <w:rPr>
          <w:rFonts w:eastAsia="Calibri" w:cstheme="minorHAnsi"/>
          <w:i/>
          <w:iCs/>
          <w:color w:val="000000" w:themeColor="text1"/>
          <w:sz w:val="24"/>
          <w:szCs w:val="24"/>
        </w:rPr>
        <w:t>”ciò che deve essere rappresentato”</w:t>
      </w:r>
      <w:r w:rsidRPr="00CB30D9">
        <w:rPr>
          <w:rFonts w:eastAsia="Calibri" w:cstheme="minorHAnsi"/>
          <w:color w:val="000000" w:themeColor="text1"/>
          <w:sz w:val="24"/>
          <w:szCs w:val="24"/>
        </w:rPr>
        <w:t xml:space="preserve">: gli attributi fondamentali e cruciali che devono essere rappresentati per catturare le informazioni essenziali dal dataset. Nel contesto dell'autismo, include: </w:t>
      </w:r>
      <w:r w:rsidR="00D1157B" w:rsidRPr="00CB30D9">
        <w:rPr>
          <w:rFonts w:eastAsia="Calibri" w:cstheme="minorHAnsi"/>
          <w:color w:val="000000" w:themeColor="text1"/>
          <w:sz w:val="24"/>
          <w:szCs w:val="24"/>
        </w:rPr>
        <w:t>persone, dislessia, difficoltà e prestazioni</w:t>
      </w:r>
    </w:p>
    <w:p w14:paraId="4797B8C1" w14:textId="330067A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caratterizza ciò che deve essere rappresentato”</w:t>
      </w:r>
      <w:r w:rsidRPr="00CB30D9">
        <w:rPr>
          <w:rFonts w:eastAsia="Calibri" w:cstheme="minorHAnsi"/>
          <w:color w:val="000000" w:themeColor="text1"/>
          <w:sz w:val="24"/>
          <w:szCs w:val="24"/>
        </w:rPr>
        <w:t>: le proprietà delle entità rappresentate, (nel caso del</w:t>
      </w:r>
      <w:r w:rsidR="00D1157B" w:rsidRPr="00CB30D9">
        <w:rPr>
          <w:rFonts w:eastAsia="Calibri" w:cstheme="minorHAnsi"/>
          <w:color w:val="000000" w:themeColor="text1"/>
          <w:sz w:val="24"/>
          <w:szCs w:val="24"/>
        </w:rPr>
        <w:t xml:space="preserve">le perone </w:t>
      </w:r>
      <w:r w:rsidRPr="00CB30D9">
        <w:rPr>
          <w:rFonts w:eastAsia="Calibri" w:cstheme="minorHAnsi"/>
          <w:color w:val="000000" w:themeColor="text1"/>
          <w:sz w:val="24"/>
          <w:szCs w:val="24"/>
        </w:rPr>
        <w:t>ad esempio possono essere età, sesso...)</w:t>
      </w:r>
    </w:p>
    <w:p w14:paraId="1C9A6AA5" w14:textId="1DB2E5D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ricavato</w:t>
      </w:r>
      <w:r w:rsidR="00D1157B" w:rsidRPr="00CB30D9">
        <w:rPr>
          <w:rFonts w:eastAsia="Calibri" w:cstheme="minorHAnsi"/>
          <w:i/>
          <w:iCs/>
          <w:color w:val="000000" w:themeColor="text1"/>
          <w:sz w:val="24"/>
          <w:szCs w:val="24"/>
        </w:rPr>
        <w:t>”</w:t>
      </w:r>
    </w:p>
    <w:p w14:paraId="39192B61" w14:textId="760C4DF4"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scartato”</w:t>
      </w:r>
      <w:r w:rsidRPr="00CB30D9">
        <w:rPr>
          <w:rFonts w:eastAsia="Calibri" w:cstheme="minorHAnsi"/>
          <w:color w:val="000000" w:themeColor="text1"/>
          <w:sz w:val="24"/>
          <w:szCs w:val="24"/>
        </w:rPr>
        <w:t>.</w:t>
      </w:r>
    </w:p>
    <w:p w14:paraId="4814C5AE" w14:textId="22627487" w:rsidR="24820DC0" w:rsidRPr="00CB30D9" w:rsidRDefault="24820DC0" w:rsidP="5A80AA4B">
      <w:pPr>
        <w:ind w:firstLine="708"/>
        <w:rPr>
          <w:rFonts w:eastAsia="Calibri" w:cstheme="minorHAnsi"/>
          <w:color w:val="000000" w:themeColor="text1"/>
          <w:sz w:val="24"/>
          <w:szCs w:val="24"/>
        </w:rPr>
      </w:pPr>
      <w:r w:rsidRPr="00CB30D9">
        <w:rPr>
          <w:rFonts w:eastAsia="Calibri" w:cstheme="minorHAnsi"/>
          <w:b/>
          <w:bCs/>
          <w:color w:val="000000" w:themeColor="text1"/>
          <w:sz w:val="24"/>
          <w:szCs w:val="24"/>
        </w:rPr>
        <w:t>2.1.1 Classi:</w:t>
      </w:r>
    </w:p>
    <w:p w14:paraId="7901AB68" w14:textId="30AE8CDF" w:rsidR="44299F87" w:rsidRPr="00CB30D9" w:rsidRDefault="24820DC0" w:rsidP="24820DC0">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Analizzando il dominio abbiamo deciso di rappresentare come classi dell’ontologia: </w:t>
      </w:r>
    </w:p>
    <w:p w14:paraId="3925840E" w14:textId="5C54B32E" w:rsidR="44299F87" w:rsidRPr="00CB30D9" w:rsidRDefault="4E8029DD"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ersona</w:t>
      </w:r>
      <w:r w:rsidRPr="00CB30D9">
        <w:rPr>
          <w:rFonts w:eastAsia="Calibri" w:cstheme="minorHAnsi"/>
          <w:color w:val="000000" w:themeColor="text1"/>
          <w:sz w:val="24"/>
          <w:szCs w:val="24"/>
        </w:rPr>
        <w:t xml:space="preserve">: La classe Paziente, rappresenta l’insieme dei pazienti sottoposti al test. A questa classe abbiamo associato diverse proprietà: </w:t>
      </w:r>
    </w:p>
    <w:p w14:paraId="1854ADA0" w14:textId="76080D93"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è</w:t>
      </w:r>
      <w:r w:rsidR="00D1157B" w:rsidRPr="00CB30D9">
        <w:rPr>
          <w:rFonts w:eastAsia="Calibri" w:cstheme="minorHAnsi"/>
          <w:color w:val="000000" w:themeColor="text1"/>
          <w:sz w:val="24"/>
          <w:szCs w:val="24"/>
        </w:rPr>
        <w:t>tà</w:t>
      </w:r>
      <w:r w:rsidR="44299F87" w:rsidRPr="00CB30D9">
        <w:rPr>
          <w:rFonts w:eastAsia="Calibri" w:cstheme="minorHAnsi"/>
          <w:color w:val="000000" w:themeColor="text1"/>
          <w:sz w:val="24"/>
          <w:szCs w:val="24"/>
        </w:rPr>
        <w:t xml:space="preserve">: rappresenta l’età del paziente al momento del test. </w:t>
      </w:r>
    </w:p>
    <w:p w14:paraId="5C092136" w14:textId="7B54262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g</w:t>
      </w:r>
      <w:r w:rsidR="00D1157B" w:rsidRPr="00CB30D9">
        <w:rPr>
          <w:rFonts w:eastAsia="Calibri" w:cstheme="minorHAnsi"/>
          <w:color w:val="000000" w:themeColor="text1"/>
          <w:sz w:val="24"/>
          <w:szCs w:val="24"/>
        </w:rPr>
        <w:t>enere:  rappresenta il genere del paziente.</w:t>
      </w:r>
    </w:p>
    <w:p w14:paraId="7269D787" w14:textId="12C62FE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l</w:t>
      </w:r>
      <w:r w:rsidR="00D1157B" w:rsidRPr="00CB30D9">
        <w:rPr>
          <w:rFonts w:eastAsia="Calibri" w:cstheme="minorHAnsi"/>
          <w:color w:val="000000" w:themeColor="text1"/>
          <w:sz w:val="24"/>
          <w:szCs w:val="24"/>
        </w:rPr>
        <w:t>inguaMadre</w:t>
      </w:r>
      <w:r w:rsidR="44299F87" w:rsidRPr="00CB30D9">
        <w:rPr>
          <w:rFonts w:eastAsia="Calibri" w:cstheme="minorHAnsi"/>
          <w:color w:val="000000" w:themeColor="text1"/>
          <w:sz w:val="24"/>
          <w:szCs w:val="24"/>
        </w:rPr>
        <w:t xml:space="preserve">: vera se paziente è </w:t>
      </w:r>
      <w:r w:rsidR="00D1157B" w:rsidRPr="00CB30D9">
        <w:rPr>
          <w:rFonts w:eastAsia="Calibri" w:cstheme="minorHAnsi"/>
          <w:color w:val="000000" w:themeColor="text1"/>
          <w:sz w:val="24"/>
          <w:szCs w:val="24"/>
        </w:rPr>
        <w:t>inglese, falso altrimenti</w:t>
      </w:r>
      <w:r w:rsidR="44299F87" w:rsidRPr="00CB30D9">
        <w:rPr>
          <w:rFonts w:eastAsia="Calibri" w:cstheme="minorHAnsi"/>
          <w:color w:val="000000" w:themeColor="text1"/>
          <w:sz w:val="24"/>
          <w:szCs w:val="24"/>
        </w:rPr>
        <w:t xml:space="preserve">. </w:t>
      </w:r>
    </w:p>
    <w:p w14:paraId="22494FF2" w14:textId="2599AF13"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c</w:t>
      </w:r>
      <w:r w:rsidR="00D1157B" w:rsidRPr="00CB30D9">
        <w:rPr>
          <w:rFonts w:eastAsia="Calibri" w:cstheme="minorHAnsi"/>
          <w:color w:val="000000" w:themeColor="text1"/>
          <w:sz w:val="24"/>
          <w:szCs w:val="24"/>
        </w:rPr>
        <w:t>onosceAltraLingua</w:t>
      </w:r>
      <w:r w:rsidR="24820DC0" w:rsidRPr="00CB30D9">
        <w:rPr>
          <w:rFonts w:eastAsia="Calibri" w:cstheme="minorHAnsi"/>
          <w:color w:val="000000" w:themeColor="text1"/>
          <w:sz w:val="24"/>
          <w:szCs w:val="24"/>
        </w:rPr>
        <w:t>: vera se il paziente</w:t>
      </w:r>
      <w:r w:rsidR="00D1157B" w:rsidRPr="00CB30D9">
        <w:rPr>
          <w:rFonts w:eastAsia="Calibri" w:cstheme="minorHAnsi"/>
          <w:color w:val="000000" w:themeColor="text1"/>
          <w:sz w:val="24"/>
          <w:szCs w:val="24"/>
        </w:rPr>
        <w:t xml:space="preserve"> conosce altre lingue, falso altrimenti</w:t>
      </w:r>
      <w:r w:rsidR="24820DC0" w:rsidRPr="00CB30D9">
        <w:rPr>
          <w:rFonts w:eastAsia="Calibri" w:cstheme="minorHAnsi"/>
          <w:color w:val="000000" w:themeColor="text1"/>
          <w:sz w:val="24"/>
          <w:szCs w:val="24"/>
        </w:rPr>
        <w:t>.</w:t>
      </w:r>
    </w:p>
    <w:p w14:paraId="5598EC6F" w14:textId="290E07EC" w:rsidR="44299F87" w:rsidRPr="00CB30D9" w:rsidRDefault="7D0BA43F"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restazioni</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La classe </w:t>
      </w:r>
      <w:r w:rsidR="00D1157B" w:rsidRPr="00CB30D9">
        <w:rPr>
          <w:rFonts w:eastAsia="Calibri" w:cstheme="minorHAnsi"/>
          <w:color w:val="000000" w:themeColor="text1"/>
          <w:sz w:val="24"/>
          <w:szCs w:val="24"/>
        </w:rPr>
        <w:t>Prestazioni</w:t>
      </w:r>
      <w:r w:rsidRPr="00CB30D9">
        <w:rPr>
          <w:rFonts w:eastAsia="Calibri" w:cstheme="minorHAnsi"/>
          <w:color w:val="000000" w:themeColor="text1"/>
          <w:sz w:val="24"/>
          <w:szCs w:val="24"/>
        </w:rPr>
        <w:t>, rappresenta l’insieme de</w:t>
      </w:r>
      <w:r w:rsidR="00D1157B" w:rsidRPr="00CB30D9">
        <w:rPr>
          <w:rFonts w:eastAsia="Calibri" w:cstheme="minorHAnsi"/>
          <w:color w:val="000000" w:themeColor="text1"/>
          <w:sz w:val="24"/>
          <w:szCs w:val="24"/>
        </w:rPr>
        <w:t>lle prestazioni sulla base dei test svolti dai pazieni</w:t>
      </w:r>
      <w:r w:rsidRPr="00CB30D9">
        <w:rPr>
          <w:rFonts w:eastAsia="Calibri" w:cstheme="minorHAnsi"/>
          <w:color w:val="000000" w:themeColor="text1"/>
          <w:sz w:val="24"/>
          <w:szCs w:val="24"/>
        </w:rPr>
        <w:t xml:space="preserve">. A questa classe sono associati </w:t>
      </w:r>
      <w:r w:rsidR="00D1157B" w:rsidRPr="00CB30D9">
        <w:rPr>
          <w:rFonts w:eastAsia="Calibri" w:cstheme="minorHAnsi"/>
          <w:color w:val="000000" w:themeColor="text1"/>
          <w:sz w:val="24"/>
          <w:szCs w:val="24"/>
        </w:rPr>
        <w:t>cinque</w:t>
      </w:r>
      <w:r w:rsidRPr="00CB30D9">
        <w:rPr>
          <w:rFonts w:eastAsia="Calibri" w:cstheme="minorHAnsi"/>
          <w:color w:val="000000" w:themeColor="text1"/>
          <w:sz w:val="24"/>
          <w:szCs w:val="24"/>
        </w:rPr>
        <w:t xml:space="preserve"> proprietà: </w:t>
      </w:r>
    </w:p>
    <w:p w14:paraId="2C8F1016" w14:textId="10BD31E3"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Accuracy: Indica la percentuale di previsioni corrette rispetto al totale.</w:t>
      </w:r>
    </w:p>
    <w:p w14:paraId="0768D877" w14:textId="045A5B13"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Hits: Numero di previsioni corrette (classificazioni giuste).</w:t>
      </w:r>
    </w:p>
    <w:p w14:paraId="5C44F0BF" w14:textId="78B9C3D3"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Misses: Numero di previsioni errate (classificazioni sbagliate).</w:t>
      </w:r>
    </w:p>
    <w:p w14:paraId="5BD4ACF9" w14:textId="67CF559F"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Missrate: Percentuale di errori rispetto al totale delle previsioni.</w:t>
      </w:r>
    </w:p>
    <w:p w14:paraId="79D6BD09" w14:textId="5DD28D64" w:rsidR="00665AF3" w:rsidRPr="00CB30D9" w:rsidRDefault="00665AF3" w:rsidP="00665AF3">
      <w:pPr>
        <w:pStyle w:val="Paragrafoelenco"/>
        <w:numPr>
          <w:ilvl w:val="0"/>
          <w:numId w:val="51"/>
        </w:numPr>
        <w:rPr>
          <w:rFonts w:eastAsia="Calibri" w:cstheme="minorHAnsi"/>
          <w:color w:val="000000" w:themeColor="text1"/>
          <w:sz w:val="24"/>
          <w:szCs w:val="24"/>
        </w:rPr>
      </w:pPr>
      <w:r w:rsidRPr="00CB30D9">
        <w:rPr>
          <w:rFonts w:eastAsia="Calibri" w:cstheme="minorHAnsi"/>
          <w:color w:val="000000" w:themeColor="text1"/>
          <w:sz w:val="24"/>
          <w:szCs w:val="24"/>
        </w:rPr>
        <w:t>valoreScore: Punteggio complessivo del modello basato su una metrica specifica.</w:t>
      </w:r>
    </w:p>
    <w:p w14:paraId="296D7B33" w14:textId="77777777" w:rsidR="00665AF3" w:rsidRPr="003D43A6" w:rsidRDefault="00665AF3" w:rsidP="003D43A6">
      <w:pPr>
        <w:rPr>
          <w:rFonts w:eastAsia="Calibri" w:cstheme="minorHAnsi"/>
          <w:color w:val="000000" w:themeColor="text1"/>
          <w:sz w:val="24"/>
          <w:szCs w:val="24"/>
        </w:rPr>
      </w:pPr>
    </w:p>
    <w:p w14:paraId="7707D86D" w14:textId="23C162AC" w:rsidR="00665AF3" w:rsidRPr="00CB30D9" w:rsidRDefault="7D0BA43F" w:rsidP="00665AF3">
      <w:pPr>
        <w:ind w:left="1068"/>
        <w:rPr>
          <w:rFonts w:eastAsia="Calibri" w:cstheme="minorHAnsi"/>
          <w:color w:val="000000" w:themeColor="text1"/>
          <w:sz w:val="24"/>
          <w:szCs w:val="24"/>
        </w:rPr>
      </w:pPr>
      <w:r w:rsidRPr="00CB30D9">
        <w:rPr>
          <w:rFonts w:eastAsia="Calibri" w:cstheme="minorHAnsi"/>
          <w:b/>
          <w:bCs/>
          <w:i/>
          <w:iCs/>
          <w:color w:val="000000" w:themeColor="text1"/>
          <w:sz w:val="24"/>
          <w:szCs w:val="24"/>
        </w:rPr>
        <w:lastRenderedPageBreak/>
        <w:t xml:space="preserve">• </w:t>
      </w:r>
      <w:r w:rsidR="00665AF3" w:rsidRPr="00CB30D9">
        <w:rPr>
          <w:rFonts w:eastAsia="Calibri" w:cstheme="minorHAnsi"/>
          <w:b/>
          <w:bCs/>
          <w:i/>
          <w:iCs/>
          <w:color w:val="000000" w:themeColor="text1"/>
          <w:sz w:val="24"/>
          <w:szCs w:val="24"/>
        </w:rPr>
        <w:t>Dislessia</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rappresenta l</w:t>
      </w:r>
      <w:r w:rsidR="00665AF3" w:rsidRPr="00CB30D9">
        <w:rPr>
          <w:rFonts w:eastAsia="Calibri" w:cstheme="minorHAnsi"/>
          <w:color w:val="000000" w:themeColor="text1"/>
          <w:sz w:val="24"/>
          <w:szCs w:val="24"/>
        </w:rPr>
        <w:t>’insieme dei pazienti che sono affetti dal disturbo della dislessia.</w:t>
      </w:r>
    </w:p>
    <w:p w14:paraId="377F3E4E" w14:textId="3CE83CD9" w:rsidR="00665AF3" w:rsidRPr="00CB30D9" w:rsidRDefault="00665AF3" w:rsidP="00665AF3">
      <w:pPr>
        <w:ind w:left="360" w:firstLine="708"/>
        <w:rPr>
          <w:rFonts w:cstheme="minorHAnsi"/>
          <w:noProof/>
          <w:color w:val="000000" w:themeColor="text1"/>
        </w:rPr>
      </w:pPr>
      <w:r w:rsidRPr="00CB30D9">
        <w:rPr>
          <w:rFonts w:eastAsia="Calibri" w:cstheme="minorHAnsi"/>
          <w:b/>
          <w:bCs/>
          <w:i/>
          <w:iCs/>
          <w:color w:val="000000" w:themeColor="text1"/>
          <w:sz w:val="24"/>
          <w:szCs w:val="24"/>
        </w:rPr>
        <w:t>•Difficoltà:</w:t>
      </w:r>
    </w:p>
    <w:p w14:paraId="6B193BD5" w14:textId="607A2F46" w:rsidR="44299F87" w:rsidRPr="00CB30D9" w:rsidRDefault="001337ED" w:rsidP="001337ED">
      <w:pPr>
        <w:ind w:left="106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4A747E20" wp14:editId="5A5C1F93">
            <wp:extent cx="1181100" cy="800100"/>
            <wp:effectExtent l="0" t="0" r="0" b="0"/>
            <wp:docPr id="60301839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8399" name="Immagine 1" descr="Immagine che contiene testo, Carattere, schermata, design&#10;&#10;Il contenuto generato dall'IA potrebbe non essere corretto."/>
                    <pic:cNvPicPr/>
                  </pic:nvPicPr>
                  <pic:blipFill>
                    <a:blip r:embed="rId16"/>
                    <a:stretch>
                      <a:fillRect/>
                    </a:stretch>
                  </pic:blipFill>
                  <pic:spPr>
                    <a:xfrm>
                      <a:off x="0" y="0"/>
                      <a:ext cx="1181100" cy="800100"/>
                    </a:xfrm>
                    <a:prstGeom prst="rect">
                      <a:avLst/>
                    </a:prstGeom>
                  </pic:spPr>
                </pic:pic>
              </a:graphicData>
            </a:graphic>
          </wp:inline>
        </w:drawing>
      </w:r>
    </w:p>
    <w:p w14:paraId="73F8F467" w14:textId="129B225F"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2 </w:t>
      </w:r>
      <w:r w:rsidR="44299F87" w:rsidRPr="00CB30D9">
        <w:rPr>
          <w:rFonts w:eastAsia="Calibri" w:cstheme="minorHAnsi"/>
          <w:b/>
          <w:color w:val="000000" w:themeColor="text1"/>
          <w:sz w:val="24"/>
          <w:szCs w:val="24"/>
        </w:rPr>
        <w:t>Object property:</w:t>
      </w:r>
    </w:p>
    <w:p w14:paraId="428AB315" w14:textId="576A1697"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Una object property permette di mettere in relazione due individui, siano essi di classi distinte o della stessa classe.</w:t>
      </w:r>
    </w:p>
    <w:p w14:paraId="46C32A60" w14:textId="3C64C6D5"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Tra le classi abbiamo definito delle relazioni che rappresentano come queste interagiscono tra di loro. Le relazioni definite sono: </w:t>
      </w:r>
    </w:p>
    <w:p w14:paraId="3D2863ED" w14:textId="592DA7BB" w:rsidR="44299F87" w:rsidRPr="00CB30D9" w:rsidRDefault="005D1E73" w:rsidP="005D1E73">
      <w:pPr>
        <w:pStyle w:val="Paragrafoelenco"/>
        <w:numPr>
          <w:ilvl w:val="0"/>
          <w:numId w:val="54"/>
        </w:numPr>
        <w:rPr>
          <w:rFonts w:eastAsia="Calibri" w:cstheme="minorHAnsi"/>
          <w:color w:val="000000" w:themeColor="text1"/>
          <w:sz w:val="24"/>
          <w:szCs w:val="24"/>
        </w:rPr>
      </w:pPr>
      <w:r w:rsidRPr="00CB30D9">
        <w:rPr>
          <w:rFonts w:eastAsia="Calibri" w:cstheme="minorHAnsi"/>
          <w:b/>
          <w:bCs/>
          <w:i/>
          <w:iCs/>
          <w:color w:val="000000" w:themeColor="text1"/>
          <w:sz w:val="24"/>
          <w:szCs w:val="24"/>
        </w:rPr>
        <w:t>haDifficoltà</w:t>
      </w:r>
      <w:r w:rsidR="44299F87" w:rsidRPr="00CB30D9">
        <w:rPr>
          <w:rFonts w:eastAsia="Calibri" w:cstheme="minorHAnsi"/>
          <w:b/>
          <w:bCs/>
          <w:i/>
          <w:iCs/>
          <w:color w:val="000000" w:themeColor="text1"/>
          <w:sz w:val="24"/>
          <w:szCs w:val="24"/>
        </w:rPr>
        <w:t xml:space="preserve">(Paziente) -&gt; </w:t>
      </w:r>
      <w:r w:rsidRPr="00CB30D9">
        <w:rPr>
          <w:rFonts w:eastAsia="Calibri" w:cstheme="minorHAnsi"/>
          <w:b/>
          <w:bCs/>
          <w:i/>
          <w:iCs/>
          <w:color w:val="000000" w:themeColor="text1"/>
          <w:sz w:val="24"/>
          <w:szCs w:val="24"/>
        </w:rPr>
        <w:t>Difficoltà</w:t>
      </w:r>
      <w:r w:rsidR="44299F87" w:rsidRPr="00CB30D9">
        <w:rPr>
          <w:rFonts w:eastAsia="Calibri" w:cstheme="minorHAnsi"/>
          <w:color w:val="000000" w:themeColor="text1"/>
          <w:sz w:val="24"/>
          <w:szCs w:val="24"/>
        </w:rPr>
        <w:t xml:space="preserve"> : permette di individuare </w:t>
      </w:r>
      <w:r w:rsidRPr="00CB30D9">
        <w:rPr>
          <w:rFonts w:eastAsia="Calibri" w:cstheme="minorHAnsi"/>
          <w:color w:val="000000" w:themeColor="text1"/>
          <w:sz w:val="24"/>
          <w:szCs w:val="24"/>
        </w:rPr>
        <w:t>le difficoltà svolte da un paziente</w:t>
      </w:r>
      <w:r w:rsidR="44299F87" w:rsidRPr="00CB30D9">
        <w:rPr>
          <w:rFonts w:eastAsia="Calibri" w:cstheme="minorHAnsi"/>
          <w:color w:val="000000" w:themeColor="text1"/>
          <w:sz w:val="24"/>
          <w:szCs w:val="24"/>
        </w:rPr>
        <w:t xml:space="preserve">. </w:t>
      </w:r>
    </w:p>
    <w:p w14:paraId="1552B14F" w14:textId="4CEDB064" w:rsidR="44299F87" w:rsidRPr="00CB30D9" w:rsidRDefault="005D1E73" w:rsidP="005D1E73">
      <w:pPr>
        <w:pStyle w:val="Paragrafoelenco"/>
        <w:numPr>
          <w:ilvl w:val="0"/>
          <w:numId w:val="54"/>
        </w:numPr>
        <w:rPr>
          <w:rFonts w:eastAsia="Calibri" w:cstheme="minorHAnsi"/>
          <w:color w:val="000000" w:themeColor="text1"/>
          <w:sz w:val="24"/>
          <w:szCs w:val="24"/>
        </w:rPr>
      </w:pPr>
      <w:r w:rsidRPr="00CB30D9">
        <w:rPr>
          <w:rFonts w:eastAsia="Calibri" w:cstheme="minorHAnsi"/>
          <w:b/>
          <w:bCs/>
          <w:i/>
          <w:iCs/>
          <w:color w:val="000000" w:themeColor="text1"/>
          <w:sz w:val="24"/>
          <w:szCs w:val="24"/>
        </w:rPr>
        <w:t>haPrestazione</w:t>
      </w:r>
      <w:r w:rsidR="44299F87" w:rsidRPr="00CB30D9">
        <w:rPr>
          <w:rFonts w:eastAsia="Calibri" w:cstheme="minorHAnsi"/>
          <w:b/>
          <w:bCs/>
          <w:i/>
          <w:iCs/>
          <w:color w:val="000000" w:themeColor="text1"/>
          <w:sz w:val="24"/>
          <w:szCs w:val="24"/>
        </w:rPr>
        <w:t>(</w:t>
      </w:r>
      <w:r w:rsidRPr="00CB30D9">
        <w:rPr>
          <w:rFonts w:eastAsia="Calibri" w:cstheme="minorHAnsi"/>
          <w:b/>
          <w:bCs/>
          <w:i/>
          <w:iCs/>
          <w:color w:val="000000" w:themeColor="text1"/>
          <w:sz w:val="24"/>
          <w:szCs w:val="24"/>
        </w:rPr>
        <w:t>Persona</w:t>
      </w:r>
      <w:r w:rsidR="44299F87" w:rsidRPr="00CB30D9">
        <w:rPr>
          <w:rFonts w:eastAsia="Calibri" w:cstheme="minorHAnsi"/>
          <w:b/>
          <w:bCs/>
          <w:i/>
          <w:iCs/>
          <w:color w:val="000000" w:themeColor="text1"/>
          <w:sz w:val="24"/>
          <w:szCs w:val="24"/>
        </w:rPr>
        <w:t>) -&gt;</w:t>
      </w:r>
      <w:r w:rsidRPr="00CB30D9">
        <w:rPr>
          <w:rFonts w:eastAsia="Calibri" w:cstheme="minorHAnsi"/>
          <w:b/>
          <w:bCs/>
          <w:i/>
          <w:iCs/>
          <w:color w:val="000000" w:themeColor="text1"/>
          <w:sz w:val="24"/>
          <w:szCs w:val="24"/>
        </w:rPr>
        <w:t>Prestazione</w:t>
      </w:r>
      <w:r w:rsidR="44299F87" w:rsidRPr="00CB30D9">
        <w:rPr>
          <w:rFonts w:eastAsia="Calibri" w:cstheme="minorHAnsi"/>
          <w:color w:val="000000" w:themeColor="text1"/>
          <w:sz w:val="24"/>
          <w:szCs w:val="24"/>
        </w:rPr>
        <w:t xml:space="preserve">: permette di individuare </w:t>
      </w:r>
      <w:r w:rsidRPr="00CB30D9">
        <w:rPr>
          <w:rFonts w:eastAsia="Calibri" w:cstheme="minorHAnsi"/>
          <w:color w:val="000000" w:themeColor="text1"/>
          <w:sz w:val="24"/>
          <w:szCs w:val="24"/>
        </w:rPr>
        <w:t>a prestazione di un paziente sulla base dei test effettuati</w:t>
      </w:r>
      <w:r w:rsidR="00AC4C5B" w:rsidRPr="00CB30D9">
        <w:rPr>
          <w:rFonts w:eastAsia="Calibri" w:cstheme="minorHAnsi"/>
          <w:color w:val="000000" w:themeColor="text1"/>
          <w:sz w:val="24"/>
          <w:szCs w:val="24"/>
        </w:rPr>
        <w:t>.</w:t>
      </w:r>
    </w:p>
    <w:p w14:paraId="563C0463" w14:textId="77777777" w:rsidR="005D1E73" w:rsidRPr="00CB30D9" w:rsidRDefault="005D1E73" w:rsidP="005D1E73">
      <w:pPr>
        <w:pStyle w:val="Paragrafoelenco"/>
        <w:numPr>
          <w:ilvl w:val="0"/>
          <w:numId w:val="54"/>
        </w:numPr>
        <w:rPr>
          <w:rFonts w:eastAsia="Calibri" w:cstheme="minorHAnsi"/>
          <w:color w:val="000000" w:themeColor="text1"/>
          <w:sz w:val="24"/>
          <w:szCs w:val="24"/>
        </w:rPr>
      </w:pPr>
      <w:r w:rsidRPr="00CB30D9">
        <w:rPr>
          <w:rFonts w:eastAsia="Calibri" w:cstheme="minorHAnsi"/>
          <w:b/>
          <w:bCs/>
          <w:i/>
          <w:iCs/>
          <w:color w:val="000000" w:themeColor="text1"/>
          <w:sz w:val="24"/>
          <w:szCs w:val="24"/>
        </w:rPr>
        <w:t>haDislessia(Test) -&gt;Domanda</w:t>
      </w:r>
      <w:r w:rsidRPr="00CB30D9">
        <w:rPr>
          <w:rFonts w:eastAsia="Calibri" w:cstheme="minorHAnsi"/>
          <w:color w:val="000000" w:themeColor="text1"/>
          <w:sz w:val="24"/>
          <w:szCs w:val="24"/>
        </w:rPr>
        <w:t>:Permette di capire se un paziente è affetto dal disturbo della dislessia o meno.</w:t>
      </w:r>
    </w:p>
    <w:p w14:paraId="162BBBBD" w14:textId="27406B52" w:rsidR="005D1E73" w:rsidRPr="00CB30D9" w:rsidRDefault="005D1E73" w:rsidP="001337ED">
      <w:pPr>
        <w:jc w:val="center"/>
        <w:rPr>
          <w:rFonts w:eastAsia="Calibri" w:cstheme="minorHAnsi"/>
          <w:b/>
          <w:bCs/>
          <w:color w:val="000000" w:themeColor="text1"/>
          <w:sz w:val="24"/>
          <w:szCs w:val="24"/>
        </w:rPr>
      </w:pPr>
      <w:r w:rsidRPr="00CB30D9">
        <w:rPr>
          <w:rFonts w:cstheme="minorHAnsi"/>
          <w:color w:val="000000" w:themeColor="text1"/>
        </w:rPr>
        <w:br w:type="textWrapping" w:clear="all"/>
      </w:r>
      <w:r w:rsidR="001337ED" w:rsidRPr="00CB30D9">
        <w:rPr>
          <w:rFonts w:cstheme="minorHAnsi"/>
          <w:noProof/>
          <w:color w:val="000000" w:themeColor="text1"/>
        </w:rPr>
        <w:drawing>
          <wp:inline distT="0" distB="0" distL="0" distR="0" wp14:anchorId="779F31EF" wp14:editId="44819269">
            <wp:extent cx="1590675" cy="647700"/>
            <wp:effectExtent l="0" t="0" r="9525" b="0"/>
            <wp:docPr id="559442965" name="Immagine 1"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965" name="Immagine 1" descr="Immagine che contiene testo, Carattere, schermata, Blu elettrico&#10;&#10;Il contenuto generato dall'IA potrebbe non essere corretto."/>
                    <pic:cNvPicPr/>
                  </pic:nvPicPr>
                  <pic:blipFill>
                    <a:blip r:embed="rId17"/>
                    <a:stretch>
                      <a:fillRect/>
                    </a:stretch>
                  </pic:blipFill>
                  <pic:spPr>
                    <a:xfrm>
                      <a:off x="0" y="0"/>
                      <a:ext cx="1590675" cy="647700"/>
                    </a:xfrm>
                    <a:prstGeom prst="rect">
                      <a:avLst/>
                    </a:prstGeom>
                  </pic:spPr>
                </pic:pic>
              </a:graphicData>
            </a:graphic>
          </wp:inline>
        </w:drawing>
      </w:r>
    </w:p>
    <w:p w14:paraId="794114A7" w14:textId="77777777" w:rsidR="005D1E73" w:rsidRPr="00CB30D9" w:rsidRDefault="005D1E73" w:rsidP="24820DC0">
      <w:pPr>
        <w:ind w:firstLine="708"/>
        <w:rPr>
          <w:rFonts w:eastAsia="Calibri" w:cstheme="minorHAnsi"/>
          <w:b/>
          <w:bCs/>
          <w:color w:val="000000" w:themeColor="text1"/>
          <w:sz w:val="24"/>
          <w:szCs w:val="24"/>
        </w:rPr>
      </w:pPr>
    </w:p>
    <w:p w14:paraId="64BB94FF" w14:textId="53856940"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3 </w:t>
      </w:r>
      <w:r w:rsidR="44299F87" w:rsidRPr="00CB30D9">
        <w:rPr>
          <w:rFonts w:eastAsia="Calibri" w:cstheme="minorHAnsi"/>
          <w:b/>
          <w:color w:val="000000" w:themeColor="text1"/>
          <w:sz w:val="24"/>
          <w:szCs w:val="24"/>
        </w:rPr>
        <w:t>Data property:</w:t>
      </w:r>
    </w:p>
    <w:p w14:paraId="51ED6E18" w14:textId="77777777" w:rsidR="005D1E73" w:rsidRPr="00CB30D9" w:rsidRDefault="6F756C89" w:rsidP="005D1E73">
      <w:pPr>
        <w:ind w:firstLine="708"/>
        <w:rPr>
          <w:rFonts w:eastAsia="Calibri" w:cstheme="minorHAnsi"/>
          <w:color w:val="000000" w:themeColor="text1"/>
          <w:sz w:val="24"/>
          <w:szCs w:val="24"/>
        </w:rPr>
      </w:pPr>
      <w:r w:rsidRPr="00CB30D9">
        <w:rPr>
          <w:rFonts w:eastAsia="Calibri" w:cstheme="minorHAnsi"/>
          <w:color w:val="000000" w:themeColor="text1"/>
          <w:sz w:val="24"/>
          <w:szCs w:val="24"/>
        </w:rPr>
        <w:t>Una data property permette di mettere in relazione un individuo con un valore di tipo primitivo.</w:t>
      </w:r>
    </w:p>
    <w:p w14:paraId="2789771B" w14:textId="1ABCA407" w:rsidR="44299F87" w:rsidRPr="00CB30D9" w:rsidRDefault="005D1E73" w:rsidP="005D1E73">
      <w:pPr>
        <w:ind w:firstLine="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58F87254" wp14:editId="5680EC46">
            <wp:extent cx="1733550" cy="1762125"/>
            <wp:effectExtent l="0" t="0" r="0" b="9525"/>
            <wp:docPr id="4064970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7080" name="Immagine 1" descr="Immagine che contiene testo, schermata, Carattere, numero&#10;&#10;Il contenuto generato dall'IA potrebbe non essere corretto."/>
                    <pic:cNvPicPr/>
                  </pic:nvPicPr>
                  <pic:blipFill>
                    <a:blip r:embed="rId18"/>
                    <a:stretch>
                      <a:fillRect/>
                    </a:stretch>
                  </pic:blipFill>
                  <pic:spPr>
                    <a:xfrm>
                      <a:off x="0" y="0"/>
                      <a:ext cx="1733550" cy="1762125"/>
                    </a:xfrm>
                    <a:prstGeom prst="rect">
                      <a:avLst/>
                    </a:prstGeom>
                  </pic:spPr>
                </pic:pic>
              </a:graphicData>
            </a:graphic>
          </wp:inline>
        </w:drawing>
      </w:r>
    </w:p>
    <w:p w14:paraId="60AA7316" w14:textId="77777777" w:rsidR="001337ED" w:rsidRPr="00CB30D9" w:rsidRDefault="001337ED" w:rsidP="005D1E73">
      <w:pPr>
        <w:ind w:firstLine="708"/>
        <w:jc w:val="center"/>
        <w:rPr>
          <w:rFonts w:eastAsia="Calibri" w:cstheme="minorHAnsi"/>
          <w:color w:val="000000" w:themeColor="text1"/>
          <w:sz w:val="24"/>
          <w:szCs w:val="24"/>
        </w:rPr>
      </w:pPr>
    </w:p>
    <w:p w14:paraId="29CCBF6B" w14:textId="6D664572"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lastRenderedPageBreak/>
        <w:t xml:space="preserve">2.1.4 </w:t>
      </w:r>
      <w:r w:rsidR="44299F87" w:rsidRPr="00CB30D9">
        <w:rPr>
          <w:rFonts w:eastAsia="Calibri" w:cstheme="minorHAnsi"/>
          <w:b/>
          <w:color w:val="000000" w:themeColor="text1"/>
          <w:sz w:val="24"/>
          <w:szCs w:val="24"/>
        </w:rPr>
        <w:t>Individuals:</w:t>
      </w:r>
    </w:p>
    <w:p w14:paraId="02339DF9" w14:textId="322777C2"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Per alcune entità si sono create delle istanze, ad esempio per individuare istanze d</w:t>
      </w:r>
      <w:r w:rsidR="005D1E73" w:rsidRPr="00CB30D9">
        <w:rPr>
          <w:rFonts w:eastAsia="Calibri" w:cstheme="minorHAnsi"/>
          <w:color w:val="000000" w:themeColor="text1"/>
          <w:sz w:val="24"/>
          <w:szCs w:val="24"/>
        </w:rPr>
        <w:t>ella classe “persona”</w:t>
      </w:r>
      <w:r w:rsidRPr="00CB30D9">
        <w:rPr>
          <w:rFonts w:eastAsia="Calibri" w:cstheme="minorHAnsi"/>
          <w:color w:val="000000" w:themeColor="text1"/>
          <w:sz w:val="24"/>
          <w:szCs w:val="24"/>
        </w:rPr>
        <w:t xml:space="preserve"> a cui</w:t>
      </w:r>
      <w:r w:rsidR="00AC4C5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ttribuire un</w:t>
      </w:r>
      <w:r w:rsidR="005D1E73" w:rsidRPr="00CB30D9">
        <w:rPr>
          <w:rFonts w:eastAsia="Calibri" w:cstheme="minorHAnsi"/>
          <w:color w:val="000000" w:themeColor="text1"/>
          <w:sz w:val="24"/>
          <w:szCs w:val="24"/>
        </w:rPr>
        <w:t>a prestazione e</w:t>
      </w:r>
      <w:r w:rsidRPr="00CB30D9">
        <w:rPr>
          <w:rFonts w:eastAsia="Calibri" w:cstheme="minorHAnsi"/>
          <w:color w:val="000000" w:themeColor="text1"/>
          <w:sz w:val="24"/>
          <w:szCs w:val="24"/>
        </w:rPr>
        <w:t xml:space="preserve"> le relazioni con ess</w:t>
      </w:r>
      <w:r w:rsidR="005D1E73" w:rsidRPr="00CB30D9">
        <w:rPr>
          <w:rFonts w:eastAsia="Calibri" w:cstheme="minorHAnsi"/>
          <w:color w:val="000000" w:themeColor="text1"/>
          <w:sz w:val="24"/>
          <w:szCs w:val="24"/>
        </w:rPr>
        <w:t>a</w:t>
      </w:r>
      <w:r w:rsidRPr="00CB30D9">
        <w:rPr>
          <w:rFonts w:eastAsia="Calibri" w:cstheme="minorHAnsi"/>
          <w:color w:val="000000" w:themeColor="text1"/>
          <w:sz w:val="24"/>
          <w:szCs w:val="24"/>
        </w:rPr>
        <w:t>. Individui inseriti nella nostra ontologia:</w:t>
      </w:r>
    </w:p>
    <w:p w14:paraId="0406CEE1" w14:textId="1949688F" w:rsidR="005D1E73" w:rsidRPr="00CB30D9" w:rsidRDefault="005D1E73" w:rsidP="005D1E73">
      <w:pPr>
        <w:ind w:left="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303CF5A4" wp14:editId="0C5CD1D8">
            <wp:extent cx="2171700" cy="2800350"/>
            <wp:effectExtent l="0" t="0" r="0" b="0"/>
            <wp:docPr id="6446606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0676" name="Immagine 1" descr="Immagine che contiene testo, schermata, Carattere&#10;&#10;Il contenuto generato dall'IA potrebbe non essere corretto."/>
                    <pic:cNvPicPr/>
                  </pic:nvPicPr>
                  <pic:blipFill>
                    <a:blip r:embed="rId19"/>
                    <a:stretch>
                      <a:fillRect/>
                    </a:stretch>
                  </pic:blipFill>
                  <pic:spPr>
                    <a:xfrm>
                      <a:off x="0" y="0"/>
                      <a:ext cx="2171700" cy="2800350"/>
                    </a:xfrm>
                    <a:prstGeom prst="rect">
                      <a:avLst/>
                    </a:prstGeom>
                  </pic:spPr>
                </pic:pic>
              </a:graphicData>
            </a:graphic>
          </wp:inline>
        </w:drawing>
      </w:r>
    </w:p>
    <w:p w14:paraId="3B912DA7" w14:textId="2F2A17A8" w:rsidR="44299F87" w:rsidRPr="00CB30D9" w:rsidRDefault="44299F87" w:rsidP="44299F87">
      <w:pPr>
        <w:jc w:val="center"/>
        <w:rPr>
          <w:rFonts w:eastAsia="Calibri" w:cstheme="minorHAnsi"/>
          <w:color w:val="000000" w:themeColor="text1"/>
          <w:sz w:val="28"/>
          <w:szCs w:val="28"/>
        </w:rPr>
      </w:pPr>
    </w:p>
    <w:p w14:paraId="1A4CCD76" w14:textId="09484583" w:rsidR="44299F87" w:rsidRPr="00CB30D9" w:rsidRDefault="24820DC0" w:rsidP="44299F87">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2 </w:t>
      </w:r>
      <w:r w:rsidR="44299F87" w:rsidRPr="00CB30D9">
        <w:rPr>
          <w:rFonts w:eastAsia="Calibri" w:cstheme="minorHAnsi"/>
          <w:b/>
          <w:color w:val="000000" w:themeColor="text1"/>
          <w:sz w:val="28"/>
          <w:szCs w:val="28"/>
        </w:rPr>
        <w:t>Software per la realizzazione dell’Ontologia</w:t>
      </w:r>
      <w:r w:rsidRPr="00CB30D9">
        <w:rPr>
          <w:rFonts w:eastAsia="Calibri" w:cstheme="minorHAnsi"/>
          <w:b/>
          <w:bCs/>
          <w:color w:val="000000" w:themeColor="text1"/>
          <w:sz w:val="28"/>
          <w:szCs w:val="28"/>
        </w:rPr>
        <w:t>:</w:t>
      </w:r>
    </w:p>
    <w:p w14:paraId="618C460C" w14:textId="630977B2" w:rsidR="44299F87" w:rsidRPr="00CB30D9" w:rsidRDefault="44299F87" w:rsidP="44299F87">
      <w:pPr>
        <w:rPr>
          <w:rFonts w:eastAsia="Calibri" w:cstheme="minorHAnsi"/>
          <w:color w:val="000000" w:themeColor="text1"/>
          <w:sz w:val="24"/>
          <w:szCs w:val="24"/>
        </w:rPr>
      </w:pPr>
      <w:r w:rsidRPr="00CB30D9">
        <w:rPr>
          <w:rFonts w:eastAsia="Calibri" w:cstheme="minorHAnsi"/>
          <w:color w:val="000000" w:themeColor="text1"/>
          <w:sz w:val="24"/>
          <w:szCs w:val="24"/>
        </w:rPr>
        <w:t>L’ontologia è stata create mediante il software Protege, che è uno strumento per creare e gestire ontologie</w:t>
      </w:r>
      <w:r w:rsidR="24820DC0" w:rsidRPr="00CB30D9">
        <w:rPr>
          <w:rFonts w:eastAsia="Calibri" w:cstheme="minorHAnsi"/>
          <w:color w:val="000000" w:themeColor="text1"/>
          <w:sz w:val="24"/>
          <w:szCs w:val="24"/>
        </w:rPr>
        <w:t xml:space="preserve"> e che</w:t>
      </w:r>
      <w:r w:rsidRPr="00CB30D9">
        <w:rPr>
          <w:rFonts w:eastAsia="Calibri" w:cstheme="minorHAnsi"/>
          <w:color w:val="000000" w:themeColor="text1"/>
          <w:sz w:val="24"/>
          <w:szCs w:val="24"/>
        </w:rPr>
        <w:t xml:space="preserve"> permette di definire concetti, classi e relazioni in ontologie basate su standard come OWL. </w:t>
      </w:r>
    </w:p>
    <w:p w14:paraId="41BC40A6" w14:textId="5FEAF8E0" w:rsidR="44299F87" w:rsidRPr="00CB30D9" w:rsidRDefault="44299F87" w:rsidP="6F756C89">
      <w:pPr>
        <w:jc w:val="center"/>
        <w:rPr>
          <w:rFonts w:cstheme="minorHAnsi"/>
          <w:color w:val="000000" w:themeColor="text1"/>
        </w:rPr>
      </w:pPr>
    </w:p>
    <w:p w14:paraId="6F5EB09B" w14:textId="773025BA" w:rsidR="44299F87" w:rsidRDefault="44299F87" w:rsidP="24820DC0">
      <w:pPr>
        <w:jc w:val="both"/>
        <w:rPr>
          <w:rFonts w:eastAsia="Calibri" w:cstheme="minorHAnsi"/>
          <w:color w:val="000000" w:themeColor="text1"/>
          <w:sz w:val="24"/>
          <w:szCs w:val="24"/>
        </w:rPr>
      </w:pPr>
    </w:p>
    <w:p w14:paraId="2245B6D1" w14:textId="77777777" w:rsidR="00CB30D9" w:rsidRDefault="00CB30D9" w:rsidP="24820DC0">
      <w:pPr>
        <w:jc w:val="both"/>
        <w:rPr>
          <w:rFonts w:eastAsia="Calibri" w:cstheme="minorHAnsi"/>
          <w:color w:val="000000" w:themeColor="text1"/>
          <w:sz w:val="24"/>
          <w:szCs w:val="24"/>
        </w:rPr>
      </w:pPr>
    </w:p>
    <w:p w14:paraId="2D033751" w14:textId="77777777" w:rsidR="00CB30D9" w:rsidRDefault="00CB30D9" w:rsidP="24820DC0">
      <w:pPr>
        <w:jc w:val="both"/>
        <w:rPr>
          <w:rFonts w:eastAsia="Calibri" w:cstheme="minorHAnsi"/>
          <w:color w:val="000000" w:themeColor="text1"/>
          <w:sz w:val="24"/>
          <w:szCs w:val="24"/>
        </w:rPr>
      </w:pPr>
    </w:p>
    <w:p w14:paraId="651445D4" w14:textId="77777777" w:rsidR="00CB30D9" w:rsidRPr="00CB30D9" w:rsidRDefault="00CB30D9" w:rsidP="24820DC0">
      <w:pPr>
        <w:jc w:val="both"/>
        <w:rPr>
          <w:rFonts w:eastAsia="Calibri" w:cstheme="minorHAnsi"/>
          <w:color w:val="000000" w:themeColor="text1"/>
          <w:sz w:val="24"/>
          <w:szCs w:val="24"/>
        </w:rPr>
      </w:pPr>
    </w:p>
    <w:p w14:paraId="10002F4B" w14:textId="613C2E36" w:rsidR="16979F50" w:rsidRPr="00CB30D9" w:rsidRDefault="16979F50" w:rsidP="24820DC0">
      <w:pPr>
        <w:jc w:val="both"/>
        <w:rPr>
          <w:rFonts w:eastAsia="Calibri" w:cstheme="minorHAnsi"/>
          <w:color w:val="000000" w:themeColor="text1"/>
          <w:sz w:val="24"/>
          <w:szCs w:val="24"/>
        </w:rPr>
      </w:pPr>
    </w:p>
    <w:p w14:paraId="48DB9F5F" w14:textId="0D23B7E4" w:rsidR="16979F50" w:rsidRPr="00CB30D9" w:rsidRDefault="16979F50" w:rsidP="24820DC0">
      <w:pPr>
        <w:jc w:val="both"/>
        <w:rPr>
          <w:rFonts w:eastAsia="Calibri" w:cstheme="minorHAnsi"/>
          <w:color w:val="000000" w:themeColor="text1"/>
          <w:sz w:val="24"/>
          <w:szCs w:val="24"/>
        </w:rPr>
      </w:pPr>
    </w:p>
    <w:p w14:paraId="7E1EE19D" w14:textId="45FD5D3D" w:rsidR="16979F50" w:rsidRPr="00CB30D9" w:rsidRDefault="16979F50" w:rsidP="24820DC0">
      <w:pPr>
        <w:jc w:val="both"/>
        <w:rPr>
          <w:rFonts w:eastAsia="Calibri" w:cstheme="minorHAnsi"/>
          <w:color w:val="000000" w:themeColor="text1"/>
          <w:sz w:val="24"/>
          <w:szCs w:val="24"/>
        </w:rPr>
      </w:pPr>
    </w:p>
    <w:p w14:paraId="5C491C92" w14:textId="459D8043" w:rsidR="16979F50" w:rsidRPr="00CB30D9" w:rsidRDefault="16979F50" w:rsidP="6772CA27">
      <w:pPr>
        <w:jc w:val="both"/>
        <w:rPr>
          <w:rFonts w:eastAsia="Calibri" w:cstheme="minorHAnsi"/>
          <w:color w:val="000000" w:themeColor="text1"/>
          <w:sz w:val="24"/>
          <w:szCs w:val="24"/>
        </w:rPr>
      </w:pPr>
    </w:p>
    <w:p w14:paraId="5EA522AD" w14:textId="5C78B2F0" w:rsidR="24820DC0" w:rsidRPr="00CB30D9" w:rsidRDefault="11AE3BFB" w:rsidP="02C3BA89">
      <w:pPr>
        <w:pStyle w:val="Titolo"/>
        <w:rPr>
          <w:rStyle w:val="Riferimentodelicato"/>
          <w:rFonts w:asciiTheme="minorHAnsi" w:eastAsiaTheme="minorEastAsia" w:hAnsiTheme="minorHAnsi" w:cstheme="minorHAnsi"/>
          <w:b/>
          <w:color w:val="000000" w:themeColor="text1"/>
          <w:sz w:val="32"/>
          <w:szCs w:val="32"/>
        </w:rPr>
      </w:pPr>
      <w:bookmarkStart w:id="3" w:name="Query"/>
      <w:r w:rsidRPr="00CB30D9">
        <w:rPr>
          <w:rStyle w:val="Riferimentodelicato"/>
          <w:rFonts w:asciiTheme="minorHAnsi" w:eastAsiaTheme="minorEastAsia" w:hAnsiTheme="minorHAnsi" w:cstheme="minorHAnsi"/>
          <w:b/>
          <w:color w:val="000000" w:themeColor="text1"/>
          <w:sz w:val="32"/>
          <w:szCs w:val="32"/>
        </w:rPr>
        <w:lastRenderedPageBreak/>
        <w:t xml:space="preserve">3. Query:                                                                                         </w:t>
      </w:r>
      <w:r w:rsidR="0816CE24" w:rsidRPr="00CB30D9">
        <w:rPr>
          <w:rStyle w:val="Riferimentodelicato"/>
          <w:rFonts w:asciiTheme="minorHAnsi" w:eastAsiaTheme="minorEastAsia" w:hAnsiTheme="minorHAnsi" w:cstheme="minorHAnsi"/>
          <w:b/>
          <w:bCs/>
          <w:color w:val="000000" w:themeColor="text1"/>
          <w:sz w:val="32"/>
          <w:szCs w:val="32"/>
        </w:rPr>
        <w:t xml:space="preserve"> </w:t>
      </w:r>
      <w:r w:rsidR="14D0D8A8" w:rsidRPr="00CB30D9">
        <w:rPr>
          <w:rStyle w:val="Riferimentodelicato"/>
          <w:rFonts w:asciiTheme="minorHAnsi" w:eastAsiaTheme="minorEastAsia" w:hAnsiTheme="minorHAnsi" w:cstheme="minorHAnsi"/>
          <w:b/>
          <w:bCs/>
          <w:color w:val="000000" w:themeColor="text1"/>
          <w:sz w:val="32"/>
          <w:szCs w:val="32"/>
        </w:rPr>
        <w:t xml:space="preserve">          </w:t>
      </w:r>
    </w:p>
    <w:bookmarkEnd w:id="3"/>
    <w:p w14:paraId="0F1AA8FA" w14:textId="2CF2FDF8" w:rsidR="00AC4C5B" w:rsidRPr="00CB30D9" w:rsidRDefault="00AC4C5B" w:rsidP="420B3B14">
      <w:pPr>
        <w:rPr>
          <w:rFonts w:eastAsia="Calibri" w:cstheme="minorHAnsi"/>
          <w:bCs/>
          <w:color w:val="000000" w:themeColor="text1"/>
          <w:sz w:val="24"/>
          <w:szCs w:val="24"/>
        </w:rPr>
      </w:pPr>
      <w:r w:rsidRPr="00CB30D9">
        <w:rPr>
          <w:rFonts w:eastAsia="Calibri" w:cstheme="minorHAnsi"/>
          <w:bCs/>
          <w:color w:val="000000" w:themeColor="text1"/>
          <w:sz w:val="24"/>
          <w:szCs w:val="24"/>
        </w:rPr>
        <w:t>Successivamente sono state formulate delle query per interrogare l’ontologia.</w:t>
      </w:r>
    </w:p>
    <w:p w14:paraId="201D1C30" w14:textId="7A9235ED" w:rsidR="24820DC0" w:rsidRPr="00CB30D9" w:rsidRDefault="00CB30D9" w:rsidP="420B3B14">
      <w:pPr>
        <w:rPr>
          <w:rFonts w:eastAsia="Calibri" w:cstheme="minorHAnsi"/>
          <w:b/>
          <w:color w:val="000000" w:themeColor="text1"/>
          <w:sz w:val="28"/>
          <w:szCs w:val="28"/>
        </w:rPr>
      </w:pPr>
      <w:r w:rsidRPr="00CB30D9">
        <w:rPr>
          <w:rFonts w:cstheme="minorHAnsi"/>
          <w:noProof/>
          <w:color w:val="000000" w:themeColor="text1"/>
        </w:rPr>
        <w:drawing>
          <wp:anchor distT="0" distB="0" distL="114300" distR="114300" simplePos="0" relativeHeight="251659278" behindDoc="0" locked="0" layoutInCell="1" allowOverlap="1" wp14:anchorId="56B8F320" wp14:editId="562BC0CE">
            <wp:simplePos x="0" y="0"/>
            <wp:positionH relativeFrom="margin">
              <wp:align>left</wp:align>
            </wp:positionH>
            <wp:positionV relativeFrom="paragraph">
              <wp:posOffset>378460</wp:posOffset>
            </wp:positionV>
            <wp:extent cx="1925955" cy="2220595"/>
            <wp:effectExtent l="0" t="0" r="0" b="8255"/>
            <wp:wrapSquare wrapText="bothSides"/>
            <wp:docPr id="37689590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5901" name="Immagine 1" descr="Immagine che contiene testo, schermata, Carattere, numero&#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1925955" cy="2220595"/>
                    </a:xfrm>
                    <a:prstGeom prst="rect">
                      <a:avLst/>
                    </a:prstGeom>
                  </pic:spPr>
                </pic:pic>
              </a:graphicData>
            </a:graphic>
            <wp14:sizeRelH relativeFrom="margin">
              <wp14:pctWidth>0</wp14:pctWidth>
            </wp14:sizeRelH>
            <wp14:sizeRelV relativeFrom="margin">
              <wp14:pctHeight>0</wp14:pctHeight>
            </wp14:sizeRelV>
          </wp:anchor>
        </w:drawing>
      </w:r>
      <w:r w:rsidR="24820DC0" w:rsidRPr="00CB30D9">
        <w:rPr>
          <w:rFonts w:eastAsia="Calibri" w:cstheme="minorHAnsi"/>
          <w:b/>
          <w:color w:val="000000" w:themeColor="text1"/>
          <w:sz w:val="28"/>
          <w:szCs w:val="28"/>
        </w:rPr>
        <w:t>3.1 DL Query:</w:t>
      </w:r>
    </w:p>
    <w:p w14:paraId="60311264" w14:textId="2B5F1AC1" w:rsidR="6F756C89" w:rsidRDefault="6F756C89" w:rsidP="00CB30D9">
      <w:pPr>
        <w:rPr>
          <w:rFonts w:cstheme="minorHAnsi"/>
          <w:color w:val="000000" w:themeColor="text1"/>
          <w:sz w:val="24"/>
          <w:szCs w:val="24"/>
        </w:rPr>
      </w:pPr>
    </w:p>
    <w:p w14:paraId="2BD15DC3" w14:textId="77777777" w:rsidR="00CB30D9" w:rsidRPr="00CB30D9" w:rsidRDefault="00CB30D9" w:rsidP="00CB30D9">
      <w:pPr>
        <w:rPr>
          <w:rFonts w:cstheme="minorHAnsi"/>
          <w:color w:val="000000" w:themeColor="text1"/>
          <w:sz w:val="24"/>
          <w:szCs w:val="24"/>
        </w:rPr>
      </w:pPr>
    </w:p>
    <w:p w14:paraId="59AB01C0" w14:textId="5BE9E50E" w:rsidR="00CB30D9" w:rsidRDefault="24820DC0" w:rsidP="6F756C89">
      <w:pPr>
        <w:rPr>
          <w:rFonts w:eastAsia="Calibri" w:cstheme="minorHAnsi"/>
          <w:color w:val="000000" w:themeColor="text1"/>
          <w:sz w:val="24"/>
          <w:szCs w:val="24"/>
        </w:rPr>
      </w:pPr>
      <w:r w:rsidRPr="00CB30D9">
        <w:rPr>
          <w:rFonts w:eastAsia="Calibri" w:cstheme="minorHAnsi"/>
          <w:color w:val="000000" w:themeColor="text1"/>
          <w:sz w:val="24"/>
          <w:szCs w:val="24"/>
        </w:rPr>
        <w:t>Una</w:t>
      </w:r>
      <w:r w:rsidR="6F756C89" w:rsidRPr="00CB30D9">
        <w:rPr>
          <w:rFonts w:eastAsia="Calibri" w:cstheme="minorHAnsi"/>
          <w:color w:val="000000" w:themeColor="text1"/>
          <w:sz w:val="24"/>
          <w:szCs w:val="24"/>
        </w:rPr>
        <w:t xml:space="preserve"> query che restituisce tutti i pazienti con età maggiore di </w:t>
      </w:r>
      <w:r w:rsidR="00CE62F4" w:rsidRPr="00CB30D9">
        <w:rPr>
          <w:rFonts w:eastAsia="Calibri" w:cstheme="minorHAnsi"/>
          <w:color w:val="000000" w:themeColor="text1"/>
          <w:sz w:val="24"/>
          <w:szCs w:val="24"/>
        </w:rPr>
        <w:t>8</w:t>
      </w:r>
      <w:r w:rsidR="6F756C89" w:rsidRPr="00CB30D9">
        <w:rPr>
          <w:rFonts w:eastAsia="Calibri" w:cstheme="minorHAnsi"/>
          <w:color w:val="000000" w:themeColor="text1"/>
          <w:sz w:val="24"/>
          <w:szCs w:val="24"/>
        </w:rPr>
        <w:t xml:space="preserve"> anni, scritta in linguaggio DL (Descriptions logics), che è un linguaggio formale utilizzato principalmente per la modellazione concettuale e l'ontologia nelle discipline dell'intelligenza artificiale e della rappresentazione della conoscenza. </w:t>
      </w:r>
    </w:p>
    <w:p w14:paraId="6F4A6662" w14:textId="77777777" w:rsidR="00CB30D9" w:rsidRDefault="00CB30D9" w:rsidP="6F756C89">
      <w:pPr>
        <w:rPr>
          <w:rFonts w:eastAsia="Calibri" w:cstheme="minorHAnsi"/>
          <w:color w:val="000000" w:themeColor="text1"/>
          <w:sz w:val="24"/>
          <w:szCs w:val="24"/>
        </w:rPr>
      </w:pPr>
    </w:p>
    <w:p w14:paraId="4F58660F" w14:textId="77777777" w:rsidR="00CB30D9" w:rsidRPr="00CB30D9" w:rsidRDefault="00CB30D9" w:rsidP="6F756C89">
      <w:pPr>
        <w:rPr>
          <w:rFonts w:eastAsia="Calibri" w:cstheme="minorHAnsi"/>
          <w:color w:val="000000" w:themeColor="text1"/>
          <w:sz w:val="24"/>
          <w:szCs w:val="24"/>
        </w:rPr>
      </w:pPr>
    </w:p>
    <w:p w14:paraId="5625EE8F" w14:textId="30654FB1" w:rsidR="24820DC0" w:rsidRPr="00CB30D9" w:rsidRDefault="24820DC0" w:rsidP="2ABB1541">
      <w:pPr>
        <w:rPr>
          <w:rFonts w:eastAsia="Calibri" w:cstheme="minorHAnsi"/>
          <w:b/>
          <w:color w:val="000000" w:themeColor="text1"/>
          <w:sz w:val="28"/>
          <w:szCs w:val="28"/>
        </w:rPr>
      </w:pPr>
      <w:r w:rsidRPr="00CB30D9">
        <w:rPr>
          <w:rFonts w:eastAsia="Calibri" w:cstheme="minorHAnsi"/>
          <w:b/>
          <w:color w:val="000000" w:themeColor="text1"/>
          <w:sz w:val="28"/>
          <w:szCs w:val="28"/>
        </w:rPr>
        <w:t>3.2 OwlReady:</w:t>
      </w:r>
    </w:p>
    <w:p w14:paraId="38FB9B9C" w14:textId="2286B9CA" w:rsidR="6F756C89" w:rsidRPr="00CB30D9" w:rsidRDefault="6F756C89" w:rsidP="6F756C89">
      <w:pPr>
        <w:rPr>
          <w:rFonts w:eastAsia="Calibri" w:cstheme="minorHAnsi"/>
          <w:color w:val="000000" w:themeColor="text1"/>
          <w:sz w:val="24"/>
          <w:szCs w:val="24"/>
        </w:rPr>
      </w:pPr>
      <w:r w:rsidRPr="00CB30D9">
        <w:rPr>
          <w:rFonts w:eastAsia="Calibri" w:cstheme="minorHAnsi"/>
          <w:color w:val="000000" w:themeColor="text1"/>
          <w:sz w:val="24"/>
          <w:szCs w:val="24"/>
        </w:rPr>
        <w:t>È stato poi creato il file “</w:t>
      </w:r>
      <w:r w:rsidR="00CB30D9">
        <w:rPr>
          <w:rFonts w:eastAsia="Calibri" w:cstheme="minorHAnsi"/>
          <w:color w:val="000000" w:themeColor="text1"/>
          <w:sz w:val="24"/>
          <w:szCs w:val="24"/>
        </w:rPr>
        <w:t>query</w:t>
      </w:r>
      <w:r w:rsidRPr="00CB30D9">
        <w:rPr>
          <w:rFonts w:eastAsia="Calibri" w:cstheme="minorHAnsi"/>
          <w:color w:val="000000" w:themeColor="text1"/>
          <w:sz w:val="24"/>
          <w:szCs w:val="24"/>
        </w:rPr>
        <w:t xml:space="preserve">.py” con il quale è possibile consultare l’ontologia direttamente in Python grazie alla libreria OwlReady2 per la manipolazione di ontologie e il ragionamento. </w:t>
      </w:r>
    </w:p>
    <w:p w14:paraId="6C4C037E" w14:textId="034F32C2" w:rsidR="000F2443" w:rsidRPr="00CB30D9" w:rsidRDefault="16979F50" w:rsidP="00226DF3">
      <w:pPr>
        <w:pStyle w:val="Paragrafoelenco"/>
        <w:numPr>
          <w:ilvl w:val="0"/>
          <w:numId w:val="30"/>
        </w:numPr>
        <w:rPr>
          <w:rFonts w:eastAsia="Calibri" w:cstheme="minorHAnsi"/>
          <w:color w:val="000000" w:themeColor="text1"/>
          <w:sz w:val="24"/>
          <w:szCs w:val="24"/>
        </w:rPr>
      </w:pPr>
      <w:r w:rsidRPr="00CB30D9">
        <w:rPr>
          <w:rFonts w:eastAsia="Calibri" w:cstheme="minorHAnsi"/>
          <w:color w:val="000000" w:themeColor="text1"/>
          <w:sz w:val="24"/>
          <w:szCs w:val="24"/>
        </w:rPr>
        <w:t>Con il seguente codice è quindi possibile estrarre dall’ontologia la lista delle classi, delle object property, dei data property e degli individui che appartengono alle relative classi.</w:t>
      </w:r>
    </w:p>
    <w:p w14:paraId="11D54EDA" w14:textId="205BD899" w:rsidR="00CE62F4" w:rsidRPr="00CB30D9" w:rsidRDefault="00CE62F4" w:rsidP="00CB30D9">
      <w:pPr>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7E913AB2" wp14:editId="7685B373">
            <wp:extent cx="5217960" cy="3028208"/>
            <wp:effectExtent l="0" t="0" r="1905" b="1270"/>
            <wp:docPr id="184492038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0387" name="Immagine 1" descr="Immagine che contiene testo, schermata, Carattere, software&#10;&#10;Il contenuto generato dall'IA potrebbe non essere corretto."/>
                    <pic:cNvPicPr/>
                  </pic:nvPicPr>
                  <pic:blipFill>
                    <a:blip r:embed="rId21"/>
                    <a:stretch>
                      <a:fillRect/>
                    </a:stretch>
                  </pic:blipFill>
                  <pic:spPr>
                    <a:xfrm>
                      <a:off x="0" y="0"/>
                      <a:ext cx="5294044" cy="3072363"/>
                    </a:xfrm>
                    <a:prstGeom prst="rect">
                      <a:avLst/>
                    </a:prstGeom>
                  </pic:spPr>
                </pic:pic>
              </a:graphicData>
            </a:graphic>
          </wp:inline>
        </w:drawing>
      </w:r>
    </w:p>
    <w:p w14:paraId="7554153B" w14:textId="3FCFD42D" w:rsidR="000F2443" w:rsidRPr="00CB30D9" w:rsidRDefault="16979F50" w:rsidP="16979F50">
      <w:pPr>
        <w:jc w:val="center"/>
        <w:rPr>
          <w:rFonts w:cstheme="minorHAnsi"/>
          <w:color w:val="000000" w:themeColor="text1"/>
          <w:sz w:val="24"/>
          <w:szCs w:val="24"/>
        </w:rPr>
      </w:pPr>
      <w:r w:rsidRPr="00CB30D9">
        <w:rPr>
          <w:rFonts w:eastAsia="Calibri" w:cstheme="minorHAnsi"/>
          <w:color w:val="000000" w:themeColor="text1"/>
          <w:sz w:val="24"/>
          <w:szCs w:val="24"/>
        </w:rPr>
        <w:t xml:space="preserve"> </w:t>
      </w:r>
    </w:p>
    <w:p w14:paraId="7FFBFF63" w14:textId="11171E10" w:rsidR="000F2443" w:rsidRPr="00CB30D9" w:rsidRDefault="31575447" w:rsidP="2F9BCFC4">
      <w:pPr>
        <w:ind w:firstLine="708"/>
        <w:rPr>
          <w:rFonts w:cstheme="minorHAnsi"/>
          <w:color w:val="000000" w:themeColor="text1"/>
          <w:sz w:val="24"/>
          <w:szCs w:val="24"/>
        </w:rPr>
      </w:pPr>
      <w:r w:rsidRPr="00CB30D9">
        <w:rPr>
          <w:rFonts w:cstheme="minorHAnsi"/>
          <w:color w:val="000000" w:themeColor="text1"/>
          <w:sz w:val="24"/>
          <w:szCs w:val="24"/>
        </w:rPr>
        <w:lastRenderedPageBreak/>
        <w:t xml:space="preserve">Il codice precedente produce i </w:t>
      </w:r>
      <w:r w:rsidR="4FC6B692" w:rsidRPr="00CB30D9">
        <w:rPr>
          <w:rFonts w:cstheme="minorHAnsi"/>
          <w:color w:val="000000" w:themeColor="text1"/>
          <w:sz w:val="24"/>
          <w:szCs w:val="24"/>
        </w:rPr>
        <w:t>seguenti risultati</w:t>
      </w:r>
      <w:r w:rsidR="22FB206E" w:rsidRPr="00CB30D9">
        <w:rPr>
          <w:rFonts w:cstheme="minorHAnsi"/>
          <w:color w:val="000000" w:themeColor="text1"/>
          <w:sz w:val="24"/>
          <w:szCs w:val="24"/>
        </w:rPr>
        <w:t>:</w:t>
      </w:r>
    </w:p>
    <w:p w14:paraId="738E297F" w14:textId="31FBEEE0" w:rsidR="000F2443" w:rsidRPr="00CB30D9" w:rsidRDefault="00CE62F4" w:rsidP="00CB30D9">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AAB432B" wp14:editId="42CF3E75">
            <wp:extent cx="4868884" cy="2736828"/>
            <wp:effectExtent l="0" t="0" r="8255" b="6985"/>
            <wp:docPr id="53326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9148" name=""/>
                    <pic:cNvPicPr/>
                  </pic:nvPicPr>
                  <pic:blipFill>
                    <a:blip r:embed="rId22"/>
                    <a:stretch>
                      <a:fillRect/>
                    </a:stretch>
                  </pic:blipFill>
                  <pic:spPr>
                    <a:xfrm>
                      <a:off x="0" y="0"/>
                      <a:ext cx="4895951" cy="2752042"/>
                    </a:xfrm>
                    <a:prstGeom prst="rect">
                      <a:avLst/>
                    </a:prstGeom>
                  </pic:spPr>
                </pic:pic>
              </a:graphicData>
            </a:graphic>
          </wp:inline>
        </w:drawing>
      </w:r>
    </w:p>
    <w:p w14:paraId="112A8FB2" w14:textId="7989A021" w:rsidR="6F756C89" w:rsidRPr="00CB30D9" w:rsidRDefault="24820DC0" w:rsidP="00226DF3">
      <w:pPr>
        <w:pStyle w:val="Paragrafoelenco"/>
        <w:numPr>
          <w:ilvl w:val="0"/>
          <w:numId w:val="31"/>
        </w:numPr>
        <w:rPr>
          <w:rFonts w:cstheme="minorHAnsi"/>
          <w:color w:val="000000" w:themeColor="text1"/>
          <w:sz w:val="24"/>
          <w:szCs w:val="24"/>
        </w:rPr>
      </w:pPr>
      <w:r w:rsidRPr="00CB30D9">
        <w:rPr>
          <w:rFonts w:cstheme="minorHAnsi"/>
          <w:color w:val="000000" w:themeColor="text1"/>
          <w:sz w:val="24"/>
          <w:szCs w:val="24"/>
        </w:rPr>
        <w:t xml:space="preserve">Attraverso il seguente codice è stato </w:t>
      </w:r>
      <w:r w:rsidR="4389508C" w:rsidRPr="00CB30D9">
        <w:rPr>
          <w:rFonts w:cstheme="minorHAnsi"/>
          <w:color w:val="000000" w:themeColor="text1"/>
          <w:sz w:val="24"/>
          <w:szCs w:val="24"/>
        </w:rPr>
        <w:t>invece possibile</w:t>
      </w:r>
      <w:r w:rsidRPr="00CB30D9">
        <w:rPr>
          <w:rFonts w:cstheme="minorHAnsi"/>
          <w:color w:val="000000" w:themeColor="text1"/>
          <w:sz w:val="24"/>
          <w:szCs w:val="24"/>
        </w:rPr>
        <w:t xml:space="preserve"> interrogare l’ontologia</w:t>
      </w:r>
      <w:r w:rsidR="0816CE24" w:rsidRPr="00CB30D9">
        <w:rPr>
          <w:rFonts w:cstheme="minorHAnsi"/>
          <w:color w:val="000000" w:themeColor="text1"/>
          <w:sz w:val="24"/>
          <w:szCs w:val="24"/>
        </w:rPr>
        <w:t>.</w:t>
      </w:r>
    </w:p>
    <w:p w14:paraId="464823A0" w14:textId="54DD7B0C" w:rsidR="6F756C89" w:rsidRPr="00CB30D9" w:rsidRDefault="6F756C89" w:rsidP="6F756C89">
      <w:pPr>
        <w:jc w:val="center"/>
        <w:rPr>
          <w:rFonts w:cstheme="minorHAnsi"/>
          <w:color w:val="000000" w:themeColor="text1"/>
          <w:sz w:val="24"/>
          <w:szCs w:val="24"/>
        </w:rPr>
      </w:pPr>
      <w:r w:rsidRPr="00CB30D9">
        <w:rPr>
          <w:rFonts w:cstheme="minorHAnsi"/>
          <w:color w:val="000000" w:themeColor="text1"/>
          <w:sz w:val="24"/>
          <w:szCs w:val="24"/>
        </w:rPr>
        <w:t xml:space="preserve"> </w:t>
      </w:r>
      <w:r w:rsidR="00CE62F4" w:rsidRPr="00CB30D9">
        <w:rPr>
          <w:rFonts w:cstheme="minorHAnsi"/>
          <w:noProof/>
          <w:color w:val="000000" w:themeColor="text1"/>
        </w:rPr>
        <w:drawing>
          <wp:inline distT="0" distB="0" distL="0" distR="0" wp14:anchorId="4FC65A11" wp14:editId="61C43B32">
            <wp:extent cx="4987637" cy="2357120"/>
            <wp:effectExtent l="0" t="0" r="3810" b="5080"/>
            <wp:docPr id="32358651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6517" name="Immagine 1" descr="Immagine che contiene testo, schermata, software, Carattere&#10;&#10;Il contenuto generato dall'IA potrebbe non essere corretto."/>
                    <pic:cNvPicPr/>
                  </pic:nvPicPr>
                  <pic:blipFill>
                    <a:blip r:embed="rId23"/>
                    <a:stretch>
                      <a:fillRect/>
                    </a:stretch>
                  </pic:blipFill>
                  <pic:spPr>
                    <a:xfrm>
                      <a:off x="0" y="0"/>
                      <a:ext cx="5007746" cy="2366624"/>
                    </a:xfrm>
                    <a:prstGeom prst="rect">
                      <a:avLst/>
                    </a:prstGeom>
                  </pic:spPr>
                </pic:pic>
              </a:graphicData>
            </a:graphic>
          </wp:inline>
        </w:drawing>
      </w:r>
    </w:p>
    <w:p w14:paraId="284C0D34" w14:textId="728BA588" w:rsidR="19D7A041" w:rsidRPr="00CB30D9" w:rsidRDefault="01118452" w:rsidP="00AC4C5B">
      <w:pPr>
        <w:ind w:left="708"/>
        <w:rPr>
          <w:rFonts w:cstheme="minorHAnsi"/>
          <w:color w:val="000000" w:themeColor="text1"/>
          <w:sz w:val="24"/>
          <w:szCs w:val="24"/>
        </w:rPr>
      </w:pPr>
      <w:r w:rsidRPr="00CB30D9">
        <w:rPr>
          <w:rFonts w:cstheme="minorHAnsi"/>
          <w:color w:val="000000" w:themeColor="text1"/>
          <w:sz w:val="24"/>
          <w:szCs w:val="24"/>
        </w:rPr>
        <w:t xml:space="preserve">Il codice precedente </w:t>
      </w:r>
      <w:r w:rsidR="2ACB53F9" w:rsidRPr="00CB30D9">
        <w:rPr>
          <w:rFonts w:cstheme="minorHAnsi"/>
          <w:color w:val="000000" w:themeColor="text1"/>
          <w:sz w:val="24"/>
          <w:szCs w:val="24"/>
        </w:rPr>
        <w:t>restituisce come</w:t>
      </w:r>
      <w:r w:rsidR="25B3835F" w:rsidRPr="00CB30D9">
        <w:rPr>
          <w:rFonts w:cstheme="minorHAnsi"/>
          <w:color w:val="000000" w:themeColor="text1"/>
          <w:sz w:val="24"/>
          <w:szCs w:val="24"/>
        </w:rPr>
        <w:t xml:space="preserve"> risultato</w:t>
      </w:r>
      <w:r w:rsidRPr="00CB30D9">
        <w:rPr>
          <w:rFonts w:cstheme="minorHAnsi"/>
          <w:color w:val="000000" w:themeColor="text1"/>
          <w:sz w:val="24"/>
          <w:szCs w:val="24"/>
        </w:rPr>
        <w:t xml:space="preserve"> la lista de</w:t>
      </w:r>
      <w:r w:rsidR="00CB30D9">
        <w:rPr>
          <w:rFonts w:cstheme="minorHAnsi"/>
          <w:color w:val="000000" w:themeColor="text1"/>
          <w:sz w:val="24"/>
          <w:szCs w:val="24"/>
        </w:rPr>
        <w:t xml:space="preserve">lle persone </w:t>
      </w:r>
      <w:r w:rsidRPr="00CB30D9">
        <w:rPr>
          <w:rFonts w:cstheme="minorHAnsi"/>
          <w:color w:val="000000" w:themeColor="text1"/>
          <w:sz w:val="24"/>
          <w:szCs w:val="24"/>
        </w:rPr>
        <w:t xml:space="preserve">che </w:t>
      </w:r>
      <w:r w:rsidR="00CB30D9">
        <w:rPr>
          <w:rFonts w:cstheme="minorHAnsi"/>
          <w:color w:val="000000" w:themeColor="text1"/>
          <w:sz w:val="24"/>
          <w:szCs w:val="24"/>
        </w:rPr>
        <w:t>hanno effettuato una prenotazione e la lista delle persone dislessiche</w:t>
      </w:r>
    </w:p>
    <w:p w14:paraId="3AAD0920" w14:textId="3F92647E" w:rsidR="44299F87" w:rsidRPr="00CB30D9" w:rsidRDefault="00CE62F4" w:rsidP="00AC4C5B">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6E25FCCE" wp14:editId="41745751">
            <wp:extent cx="4107539" cy="1971304"/>
            <wp:effectExtent l="0" t="0" r="7620" b="0"/>
            <wp:docPr id="25912120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209" name="Immagine 1" descr="Immagine che contiene testo, schermata, Carattere&#10;&#10;Il contenuto generato dall'IA potrebbe non essere corretto."/>
                    <pic:cNvPicPr/>
                  </pic:nvPicPr>
                  <pic:blipFill>
                    <a:blip r:embed="rId24"/>
                    <a:stretch>
                      <a:fillRect/>
                    </a:stretch>
                  </pic:blipFill>
                  <pic:spPr>
                    <a:xfrm>
                      <a:off x="0" y="0"/>
                      <a:ext cx="4162630" cy="1997744"/>
                    </a:xfrm>
                    <a:prstGeom prst="rect">
                      <a:avLst/>
                    </a:prstGeom>
                  </pic:spPr>
                </pic:pic>
              </a:graphicData>
            </a:graphic>
          </wp:inline>
        </w:drawing>
      </w:r>
    </w:p>
    <w:p w14:paraId="51569925" w14:textId="7368E8D5" w:rsidR="00CB30D9" w:rsidRPr="00CB30D9" w:rsidRDefault="00CB30D9" w:rsidP="00CB30D9">
      <w:pPr>
        <w:pStyle w:val="Titolo"/>
        <w:rPr>
          <w:rStyle w:val="Riferimentodelicato"/>
          <w:rFonts w:asciiTheme="minorHAnsi" w:eastAsiaTheme="minorEastAsia" w:hAnsiTheme="minorHAnsi" w:cstheme="minorHAnsi"/>
          <w:b/>
          <w:color w:val="000000" w:themeColor="text1"/>
          <w:sz w:val="32"/>
          <w:szCs w:val="32"/>
        </w:rPr>
      </w:pPr>
      <w:bookmarkStart w:id="4" w:name="Apprendimento_supervisionato"/>
      <w:r>
        <w:rPr>
          <w:rStyle w:val="Riferimentodelicato"/>
          <w:rFonts w:asciiTheme="minorHAnsi" w:eastAsiaTheme="minorEastAsia" w:hAnsiTheme="minorHAnsi" w:cstheme="minorHAnsi"/>
          <w:b/>
          <w:color w:val="000000" w:themeColor="text1"/>
          <w:sz w:val="32"/>
          <w:szCs w:val="32"/>
        </w:rPr>
        <w:lastRenderedPageBreak/>
        <w:t>4</w:t>
      </w:r>
      <w:r w:rsidRPr="00CB30D9">
        <w:rPr>
          <w:rStyle w:val="Riferimentodelicato"/>
          <w:rFonts w:asciiTheme="minorHAnsi" w:eastAsiaTheme="minorEastAsia" w:hAnsiTheme="minorHAnsi" w:cstheme="minorHAnsi"/>
          <w:b/>
          <w:color w:val="000000" w:themeColor="text1"/>
          <w:sz w:val="32"/>
          <w:szCs w:val="32"/>
        </w:rPr>
        <w:t xml:space="preserve">. </w:t>
      </w:r>
      <w:r>
        <w:rPr>
          <w:rStyle w:val="Riferimentodelicato"/>
          <w:rFonts w:asciiTheme="minorHAnsi" w:eastAsiaTheme="minorEastAsia" w:hAnsiTheme="minorHAnsi" w:cstheme="minorHAnsi"/>
          <w:b/>
          <w:color w:val="000000" w:themeColor="text1"/>
          <w:sz w:val="32"/>
          <w:szCs w:val="32"/>
        </w:rPr>
        <w:t>Apprendimento supervisionato</w:t>
      </w:r>
      <w:r w:rsidRPr="00CB30D9">
        <w:rPr>
          <w:rStyle w:val="Riferimentodelicato"/>
          <w:rFonts w:asciiTheme="minorHAnsi" w:eastAsiaTheme="minorEastAsia" w:hAnsiTheme="minorHAnsi" w:cstheme="minorHAnsi"/>
          <w:b/>
          <w:color w:val="000000" w:themeColor="text1"/>
          <w:sz w:val="32"/>
          <w:szCs w:val="32"/>
        </w:rPr>
        <w:t xml:space="preserve">:                                                                                         </w:t>
      </w:r>
      <w:r w:rsidRPr="00CB30D9">
        <w:rPr>
          <w:rStyle w:val="Riferimentodelicato"/>
          <w:rFonts w:asciiTheme="minorHAnsi" w:eastAsiaTheme="minorEastAsia" w:hAnsiTheme="minorHAnsi" w:cstheme="minorHAnsi"/>
          <w:b/>
          <w:bCs/>
          <w:color w:val="000000" w:themeColor="text1"/>
          <w:sz w:val="32"/>
          <w:szCs w:val="32"/>
        </w:rPr>
        <w:t xml:space="preserve">           </w:t>
      </w:r>
    </w:p>
    <w:bookmarkEnd w:id="4"/>
    <w:p w14:paraId="4A10E5BA" w14:textId="3B6AE58D" w:rsidR="2CF8B544"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pprendimento supervisionato è una tecnica di apprendimento automatico che mira a istruire un sistema informatico in modo da consentirgli di elaborare automaticamente previsioni sui valori di uscita di un sistema rispetto ad un input sulla base di una serie di esempi ideali, costituiti da coppie di input e di output, che gli vengono inizialmente forniti. </w:t>
      </w:r>
    </w:p>
    <w:p w14:paraId="2DFEE807" w14:textId="77777777" w:rsidR="00210BF4" w:rsidRPr="00CB30D9" w:rsidRDefault="00210BF4" w:rsidP="2CF8B544">
      <w:pPr>
        <w:rPr>
          <w:rFonts w:cstheme="minorHAnsi"/>
          <w:color w:val="000000" w:themeColor="text1"/>
          <w:sz w:val="24"/>
          <w:szCs w:val="24"/>
        </w:rPr>
      </w:pPr>
    </w:p>
    <w:p w14:paraId="3B649CA4" w14:textId="5F944E8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1 Decisioni di progetto:</w:t>
      </w:r>
    </w:p>
    <w:p w14:paraId="169A4B6F" w14:textId="3CB7DBB8"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 questo progetto, l'obiettivo dell'apprendimento supervisionato è risolvere un problema di classificazione, in particolare utilizzando la colonna 'Class/ASD' come variabile target da predire basandosi sulle altre caratteristiche relative ai dati dei pazienti. </w:t>
      </w:r>
    </w:p>
    <w:p w14:paraId="785C8DAF" w14:textId="59A3CAFB"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Inizialmente è stato necessario decidere quali modelli utilizzare. Sono stati scelti gli algoritmi con le migliori prestazioni, in quanto la sensibilità del tema necessitava una grande precisione nelle valutazioni. Per questo motivo è stato scelto ad esempio random forest piuttosto che decision tree, in quanto è stata preferita la precisione del random forest alla minore complessità del decision tree, che potrebbe garantire prestazioni inferiori nel caso, ad esempio, in cui l'albero diventa più profondo e complesso.</w:t>
      </w:r>
    </w:p>
    <w:p w14:paraId="31B39627" w14:textId="67A56470" w:rsidR="2CF8B544" w:rsidRPr="00CB30D9" w:rsidRDefault="00AC4C5B" w:rsidP="2CF8B544">
      <w:pPr>
        <w:rPr>
          <w:rFonts w:cstheme="minorHAnsi"/>
          <w:color w:val="000000" w:themeColor="text1"/>
          <w:sz w:val="24"/>
          <w:szCs w:val="24"/>
        </w:rPr>
      </w:pPr>
      <w:r w:rsidRPr="00CB30D9">
        <w:rPr>
          <w:rFonts w:cstheme="minorHAnsi"/>
          <w:color w:val="000000" w:themeColor="text1"/>
          <w:sz w:val="24"/>
          <w:szCs w:val="24"/>
        </w:rPr>
        <w:t>S</w:t>
      </w:r>
      <w:r w:rsidR="2CF8B544" w:rsidRPr="00CB30D9">
        <w:rPr>
          <w:rFonts w:cstheme="minorHAnsi"/>
          <w:color w:val="000000" w:themeColor="text1"/>
          <w:sz w:val="24"/>
          <w:szCs w:val="24"/>
        </w:rPr>
        <w:t xml:space="preserve">ono stati scelti </w:t>
      </w:r>
      <w:r w:rsidR="1EC2CEA4" w:rsidRPr="00CB30D9">
        <w:rPr>
          <w:rFonts w:cstheme="minorHAnsi"/>
          <w:color w:val="000000" w:themeColor="text1"/>
          <w:sz w:val="24"/>
          <w:szCs w:val="24"/>
        </w:rPr>
        <w:t>4</w:t>
      </w:r>
      <w:r w:rsidR="2CF8B544" w:rsidRPr="00CB30D9">
        <w:rPr>
          <w:rFonts w:cstheme="minorHAnsi"/>
          <w:color w:val="000000" w:themeColor="text1"/>
          <w:sz w:val="24"/>
          <w:szCs w:val="24"/>
        </w:rPr>
        <w:t xml:space="preserve"> altri modelli</w:t>
      </w:r>
      <w:r w:rsidR="1EC2CEA4" w:rsidRPr="00CB30D9">
        <w:rPr>
          <w:rFonts w:cstheme="minorHAnsi"/>
          <w:color w:val="000000" w:themeColor="text1"/>
          <w:sz w:val="24"/>
          <w:szCs w:val="24"/>
        </w:rPr>
        <w:t xml:space="preserve"> (implementati con le librerie </w:t>
      </w:r>
      <w:r w:rsidR="1EC2CEA4" w:rsidRPr="00CB30D9">
        <w:rPr>
          <w:rFonts w:cstheme="minorHAnsi"/>
          <w:i/>
          <w:iCs/>
          <w:color w:val="000000" w:themeColor="text1"/>
          <w:sz w:val="24"/>
          <w:szCs w:val="24"/>
        </w:rPr>
        <w:t>‘sklearn’</w:t>
      </w:r>
      <w:r w:rsidR="1EC2CEA4" w:rsidRPr="00CB30D9">
        <w:rPr>
          <w:rFonts w:cstheme="minorHAnsi"/>
          <w:color w:val="000000" w:themeColor="text1"/>
          <w:sz w:val="24"/>
          <w:szCs w:val="24"/>
        </w:rPr>
        <w:t xml:space="preserve"> e </w:t>
      </w:r>
      <w:r w:rsidR="1EC2CEA4" w:rsidRPr="00CB30D9">
        <w:rPr>
          <w:rFonts w:cstheme="minorHAnsi"/>
          <w:i/>
          <w:iCs/>
          <w:color w:val="000000" w:themeColor="text1"/>
          <w:sz w:val="24"/>
          <w:szCs w:val="24"/>
        </w:rPr>
        <w:t>‘keras’</w:t>
      </w:r>
      <w:r w:rsidR="1EC2CEA4" w:rsidRPr="00CB30D9">
        <w:rPr>
          <w:rFonts w:cstheme="minorHAnsi"/>
          <w:color w:val="000000" w:themeColor="text1"/>
          <w:sz w:val="24"/>
          <w:szCs w:val="24"/>
        </w:rPr>
        <w:t>)</w:t>
      </w:r>
      <w:r w:rsidR="2CF8B544" w:rsidRPr="00CB30D9">
        <w:rPr>
          <w:rFonts w:cstheme="minorHAnsi"/>
          <w:color w:val="000000" w:themeColor="text1"/>
          <w:sz w:val="24"/>
          <w:szCs w:val="24"/>
        </w:rPr>
        <w:t xml:space="preserve"> e ne è stata valutata l'efficacia e l'efficienza: </w:t>
      </w:r>
    </w:p>
    <w:p w14:paraId="79C96A75" w14:textId="57B7A37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K-nearest-neighbors (KNN)</w:t>
      </w:r>
      <w:r w:rsidR="1EC2CEA4" w:rsidRPr="00CB30D9">
        <w:rPr>
          <w:rFonts w:cstheme="minorHAnsi"/>
          <w:b/>
          <w:bCs/>
          <w:color w:val="000000" w:themeColor="text1"/>
          <w:sz w:val="24"/>
          <w:szCs w:val="24"/>
        </w:rPr>
        <w:t xml:space="preserve"> </w:t>
      </w:r>
    </w:p>
    <w:p w14:paraId="57EEE59E" w14:textId="2AF5C13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Random Forest</w:t>
      </w:r>
      <w:r w:rsidR="1EC2CEA4" w:rsidRPr="00CB30D9">
        <w:rPr>
          <w:rFonts w:cstheme="minorHAnsi"/>
          <w:b/>
          <w:bCs/>
          <w:color w:val="000000" w:themeColor="text1"/>
          <w:sz w:val="24"/>
          <w:szCs w:val="24"/>
        </w:rPr>
        <w:t xml:space="preserve"> </w:t>
      </w:r>
    </w:p>
    <w:p w14:paraId="330B7CA1" w14:textId="13DF69A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Support Vector Machine (SVM)</w:t>
      </w:r>
      <w:r w:rsidR="1EC2CEA4" w:rsidRPr="00CB30D9">
        <w:rPr>
          <w:rFonts w:cstheme="minorHAnsi"/>
          <w:b/>
          <w:bCs/>
          <w:color w:val="000000" w:themeColor="text1"/>
          <w:sz w:val="24"/>
          <w:szCs w:val="24"/>
        </w:rPr>
        <w:t xml:space="preserve"> </w:t>
      </w:r>
    </w:p>
    <w:p w14:paraId="6900B3F7" w14:textId="3A93FDE5" w:rsidR="2CF8B544" w:rsidRPr="00210BF4" w:rsidRDefault="2CF8B544" w:rsidP="1EC2CEA4">
      <w:pPr>
        <w:pStyle w:val="Paragrafoelenco"/>
        <w:numPr>
          <w:ilvl w:val="0"/>
          <w:numId w:val="24"/>
        </w:numPr>
        <w:rPr>
          <w:rFonts w:cstheme="minorHAnsi"/>
          <w:b/>
          <w:color w:val="000000" w:themeColor="text1"/>
          <w:sz w:val="24"/>
          <w:szCs w:val="24"/>
        </w:rPr>
      </w:pPr>
      <w:r w:rsidRPr="00CB30D9">
        <w:rPr>
          <w:rFonts w:cstheme="minorHAnsi"/>
          <w:b/>
          <w:bCs/>
          <w:color w:val="000000" w:themeColor="text1"/>
          <w:sz w:val="24"/>
          <w:szCs w:val="24"/>
        </w:rPr>
        <w:t>Neural Network</w:t>
      </w:r>
    </w:p>
    <w:p w14:paraId="652D76C3" w14:textId="77777777" w:rsidR="00210BF4" w:rsidRPr="00210BF4" w:rsidRDefault="00210BF4" w:rsidP="00210BF4">
      <w:pPr>
        <w:rPr>
          <w:rFonts w:cstheme="minorHAnsi"/>
          <w:b/>
          <w:color w:val="000000" w:themeColor="text1"/>
          <w:sz w:val="24"/>
          <w:szCs w:val="24"/>
        </w:rPr>
      </w:pPr>
    </w:p>
    <w:p w14:paraId="2ECE24A0" w14:textId="69BA2EF6"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2 Metriche di valutazione:</w:t>
      </w:r>
    </w:p>
    <w:p w14:paraId="3E442351" w14:textId="6D6D9103" w:rsidR="44299F87" w:rsidRPr="00CB30D9" w:rsidRDefault="2CF8B544" w:rsidP="44299F87">
      <w:pPr>
        <w:rPr>
          <w:rFonts w:cstheme="minorHAnsi"/>
          <w:color w:val="000000" w:themeColor="text1"/>
          <w:sz w:val="24"/>
          <w:szCs w:val="24"/>
        </w:rPr>
      </w:pPr>
      <w:r w:rsidRPr="00CB30D9">
        <w:rPr>
          <w:rFonts w:cstheme="minorHAnsi"/>
          <w:color w:val="000000" w:themeColor="text1"/>
          <w:sz w:val="24"/>
          <w:szCs w:val="24"/>
        </w:rPr>
        <w:t>Andiamo adesso ad analizzare le metriche con cui sono stati valutati</w:t>
      </w:r>
      <w:r w:rsidR="402F78EB" w:rsidRPr="00CB30D9">
        <w:rPr>
          <w:rFonts w:cstheme="minorHAnsi"/>
          <w:color w:val="000000" w:themeColor="text1"/>
          <w:sz w:val="24"/>
          <w:szCs w:val="24"/>
        </w:rPr>
        <w:t xml:space="preserve"> i </w:t>
      </w:r>
      <w:r w:rsidR="7F8FBD2C" w:rsidRPr="00CB30D9">
        <w:rPr>
          <w:rFonts w:cstheme="minorHAnsi"/>
          <w:color w:val="000000" w:themeColor="text1"/>
          <w:sz w:val="24"/>
          <w:szCs w:val="24"/>
        </w:rPr>
        <w:t>modelli</w:t>
      </w:r>
      <w:r w:rsidRPr="00CB30D9">
        <w:rPr>
          <w:rFonts w:cstheme="minorHAnsi"/>
          <w:color w:val="000000" w:themeColor="text1"/>
          <w:sz w:val="24"/>
          <w:szCs w:val="24"/>
        </w:rPr>
        <w:t xml:space="preserve"> ed i risultati.</w:t>
      </w:r>
      <w:r w:rsidR="7F4E66D7" w:rsidRPr="00CB30D9">
        <w:rPr>
          <w:rFonts w:cstheme="minorHAnsi"/>
          <w:color w:val="000000" w:themeColor="text1"/>
          <w:sz w:val="24"/>
          <w:szCs w:val="24"/>
        </w:rPr>
        <w:t xml:space="preserve"> </w:t>
      </w:r>
      <w:r w:rsidR="44299F87" w:rsidRPr="00CB30D9">
        <w:rPr>
          <w:rFonts w:cstheme="minorHAnsi"/>
          <w:color w:val="000000" w:themeColor="text1"/>
          <w:sz w:val="24"/>
          <w:szCs w:val="24"/>
        </w:rPr>
        <w:t xml:space="preserve">Per ogni algoritmo implementato sono statati prodotti 4 tipologie di grafici differenti: </w:t>
      </w:r>
    </w:p>
    <w:p w14:paraId="302C88DA" w14:textId="3F8CFCF3"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ROC Curve (Receiver Operating Characteristic Curve):</w:t>
      </w:r>
      <w:r w:rsidRPr="00CB30D9">
        <w:rPr>
          <w:rFonts w:cstheme="minorHAnsi"/>
          <w:color w:val="000000" w:themeColor="text1"/>
          <w:sz w:val="24"/>
          <w:szCs w:val="24"/>
        </w:rPr>
        <w:t xml:space="preserve"> La curva ROC è un grafico </w:t>
      </w:r>
      <w:r w:rsidR="1BB4B5E4" w:rsidRPr="00CB30D9">
        <w:rPr>
          <w:rFonts w:cstheme="minorHAnsi"/>
          <w:color w:val="000000" w:themeColor="text1"/>
          <w:sz w:val="24"/>
          <w:szCs w:val="24"/>
        </w:rPr>
        <w:t>in cui l'asse</w:t>
      </w:r>
      <w:r w:rsidRPr="00CB30D9">
        <w:rPr>
          <w:rFonts w:cstheme="minorHAnsi"/>
          <w:color w:val="000000" w:themeColor="text1"/>
          <w:sz w:val="24"/>
          <w:szCs w:val="24"/>
        </w:rPr>
        <w:t xml:space="preserve"> delle ordinate rappresenta il tasso di veri positivi (True Positive Rate), mentre l'asse delle ascisse rappresenta il tasso di falsi positivi (False Positive Rate). </w:t>
      </w:r>
    </w:p>
    <w:p w14:paraId="0BEECE43" w14:textId="09530367"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Precision-Recall Curve:</w:t>
      </w:r>
      <w:r w:rsidRPr="00CB30D9">
        <w:rPr>
          <w:rFonts w:cstheme="minorHAnsi"/>
          <w:color w:val="000000" w:themeColor="text1"/>
          <w:sz w:val="24"/>
          <w:szCs w:val="24"/>
        </w:rPr>
        <w:t xml:space="preserve"> Questa curva rappresenta il trade-off tra la precisione e il </w:t>
      </w:r>
      <w:r w:rsidR="5979F40D" w:rsidRPr="00CB30D9">
        <w:rPr>
          <w:rFonts w:cstheme="minorHAnsi"/>
          <w:color w:val="000000" w:themeColor="text1"/>
          <w:sz w:val="24"/>
          <w:szCs w:val="24"/>
        </w:rPr>
        <w:t>recall</w:t>
      </w:r>
      <w:r w:rsidRPr="00CB30D9">
        <w:rPr>
          <w:rFonts w:cstheme="minorHAnsi"/>
          <w:color w:val="000000" w:themeColor="text1"/>
          <w:sz w:val="24"/>
          <w:szCs w:val="24"/>
        </w:rPr>
        <w:t xml:space="preserve"> di un modello di classificazione binaria</w:t>
      </w:r>
      <w:r w:rsidR="7B205FA2" w:rsidRPr="00CB30D9">
        <w:rPr>
          <w:rFonts w:cstheme="minorHAnsi"/>
          <w:color w:val="000000" w:themeColor="text1"/>
          <w:sz w:val="24"/>
          <w:szCs w:val="24"/>
        </w:rPr>
        <w:t>.</w:t>
      </w:r>
    </w:p>
    <w:p w14:paraId="066197B8" w14:textId="68A59B05"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Bar Chart di Varianza e Deviazione Standard:</w:t>
      </w:r>
      <w:r w:rsidRPr="00CB30D9">
        <w:rPr>
          <w:rFonts w:cstheme="minorHAnsi"/>
          <w:color w:val="000000" w:themeColor="text1"/>
          <w:sz w:val="24"/>
          <w:szCs w:val="24"/>
        </w:rPr>
        <w:t xml:space="preserve"> Questo tipo di grafico a barre rappresenta la varianza e la deviazione standard dei punteggi di </w:t>
      </w:r>
      <w:r w:rsidR="65E38D4C" w:rsidRPr="00CB30D9">
        <w:rPr>
          <w:rFonts w:cstheme="minorHAnsi"/>
          <w:color w:val="000000" w:themeColor="text1"/>
          <w:sz w:val="24"/>
          <w:szCs w:val="24"/>
        </w:rPr>
        <w:t>cross</w:t>
      </w:r>
      <w:r w:rsidRPr="00CB30D9">
        <w:rPr>
          <w:rFonts w:cstheme="minorHAnsi"/>
          <w:color w:val="000000" w:themeColor="text1"/>
          <w:sz w:val="24"/>
          <w:szCs w:val="24"/>
        </w:rPr>
        <w:t>-</w:t>
      </w:r>
      <w:r w:rsidR="4D0C685C" w:rsidRPr="00CB30D9">
        <w:rPr>
          <w:rFonts w:cstheme="minorHAnsi"/>
          <w:color w:val="000000" w:themeColor="text1"/>
          <w:sz w:val="24"/>
          <w:szCs w:val="24"/>
        </w:rPr>
        <w:t>validation.</w:t>
      </w:r>
      <w:r w:rsidRPr="00CB30D9">
        <w:rPr>
          <w:rFonts w:cstheme="minorHAnsi"/>
          <w:color w:val="000000" w:themeColor="text1"/>
          <w:sz w:val="24"/>
          <w:szCs w:val="24"/>
        </w:rPr>
        <w:t xml:space="preserve"> La varianza e la deviazione standard </w:t>
      </w:r>
      <w:r w:rsidR="593C8502" w:rsidRPr="00CB30D9">
        <w:rPr>
          <w:rFonts w:cstheme="minorHAnsi"/>
          <w:color w:val="000000" w:themeColor="text1"/>
          <w:sz w:val="24"/>
          <w:szCs w:val="24"/>
        </w:rPr>
        <w:lastRenderedPageBreak/>
        <w:t>aiutano</w:t>
      </w:r>
      <w:r w:rsidRPr="00CB30D9">
        <w:rPr>
          <w:rFonts w:cstheme="minorHAnsi"/>
          <w:color w:val="000000" w:themeColor="text1"/>
          <w:sz w:val="24"/>
          <w:szCs w:val="24"/>
        </w:rPr>
        <w:t xml:space="preserve"> a comprendere quanto i risultati siano consistenti o variabili su diverse iterazioni della cross-validation.</w:t>
      </w:r>
    </w:p>
    <w:p w14:paraId="3C868F12" w14:textId="5C557D47"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Matrice di Confusione:</w:t>
      </w:r>
      <w:r w:rsidRPr="00CB30D9">
        <w:rPr>
          <w:rFonts w:cstheme="minorHAnsi"/>
          <w:color w:val="000000" w:themeColor="text1"/>
          <w:sz w:val="24"/>
          <w:szCs w:val="24"/>
        </w:rPr>
        <w:t xml:space="preserve"> La matrice di confusione è una tabella che mostra il numero di previsioni corrette e errate fatte da un modello di classificazione in termini di veri positivi (TP), falsi positivi (FP), veri negativi (TN) e falsi negativi (FN). .</w:t>
      </w:r>
    </w:p>
    <w:p w14:paraId="5B3403AE" w14:textId="3153640A" w:rsidR="099B9024" w:rsidRPr="00CB30D9" w:rsidRDefault="099B9024" w:rsidP="099B9024">
      <w:pPr>
        <w:rPr>
          <w:rFonts w:cstheme="minorHAnsi"/>
          <w:color w:val="000000" w:themeColor="text1"/>
          <w:sz w:val="24"/>
          <w:szCs w:val="24"/>
        </w:rPr>
      </w:pPr>
      <w:r w:rsidRPr="00CB30D9">
        <w:rPr>
          <w:rFonts w:cstheme="minorHAnsi"/>
          <w:color w:val="000000" w:themeColor="text1"/>
          <w:sz w:val="24"/>
          <w:szCs w:val="24"/>
        </w:rPr>
        <w:t xml:space="preserve">La </w:t>
      </w:r>
      <w:r w:rsidRPr="00CB30D9">
        <w:rPr>
          <w:rFonts w:cstheme="minorHAnsi"/>
          <w:b/>
          <w:color w:val="000000" w:themeColor="text1"/>
          <w:sz w:val="24"/>
          <w:szCs w:val="24"/>
        </w:rPr>
        <w:t>cross</w:t>
      </w:r>
      <w:r w:rsidR="54BFBE16" w:rsidRPr="00CB30D9">
        <w:rPr>
          <w:rFonts w:cstheme="minorHAnsi"/>
          <w:b/>
          <w:bCs/>
          <w:color w:val="000000" w:themeColor="text1"/>
          <w:sz w:val="24"/>
          <w:szCs w:val="24"/>
        </w:rPr>
        <w:t>-</w:t>
      </w:r>
      <w:r w:rsidRPr="00CB30D9">
        <w:rPr>
          <w:rFonts w:cstheme="minorHAnsi"/>
          <w:b/>
          <w:color w:val="000000" w:themeColor="text1"/>
          <w:sz w:val="24"/>
          <w:szCs w:val="24"/>
        </w:rPr>
        <w:t>validation</w:t>
      </w:r>
      <w:r w:rsidRPr="00CB30D9">
        <w:rPr>
          <w:rFonts w:cstheme="minorHAnsi"/>
          <w:color w:val="000000" w:themeColor="text1"/>
          <w:sz w:val="24"/>
          <w:szCs w:val="24"/>
        </w:rPr>
        <w:t xml:space="preserve"> è </w:t>
      </w:r>
      <w:r w:rsidR="49FCF527" w:rsidRPr="00CB30D9">
        <w:rPr>
          <w:rFonts w:cstheme="minorHAnsi"/>
          <w:color w:val="000000" w:themeColor="text1"/>
          <w:sz w:val="24"/>
          <w:szCs w:val="24"/>
        </w:rPr>
        <w:t xml:space="preserve">un’altra </w:t>
      </w:r>
      <w:r w:rsidR="1B61093C" w:rsidRPr="00CB30D9">
        <w:rPr>
          <w:rFonts w:cstheme="minorHAnsi"/>
          <w:color w:val="000000" w:themeColor="text1"/>
          <w:sz w:val="24"/>
          <w:szCs w:val="24"/>
        </w:rPr>
        <w:t>tecnica</w:t>
      </w:r>
      <w:r w:rsidRPr="00CB30D9">
        <w:rPr>
          <w:rFonts w:cstheme="minorHAnsi"/>
          <w:color w:val="000000" w:themeColor="text1"/>
          <w:sz w:val="24"/>
          <w:szCs w:val="24"/>
        </w:rPr>
        <w:t xml:space="preserve"> utilizzata per valutare le prestazioni </w:t>
      </w:r>
      <w:r w:rsidR="32B3BFC0" w:rsidRPr="00CB30D9">
        <w:rPr>
          <w:rFonts w:cstheme="minorHAnsi"/>
          <w:color w:val="000000" w:themeColor="text1"/>
          <w:sz w:val="24"/>
          <w:szCs w:val="24"/>
        </w:rPr>
        <w:t xml:space="preserve">dei </w:t>
      </w:r>
      <w:r w:rsidR="7A2B3056" w:rsidRPr="00CB30D9">
        <w:rPr>
          <w:rFonts w:cstheme="minorHAnsi"/>
          <w:color w:val="000000" w:themeColor="text1"/>
          <w:sz w:val="24"/>
          <w:szCs w:val="24"/>
        </w:rPr>
        <w:t>modelli</w:t>
      </w:r>
      <w:r w:rsidRPr="00CB30D9">
        <w:rPr>
          <w:rFonts w:cstheme="minorHAnsi"/>
          <w:color w:val="000000" w:themeColor="text1"/>
          <w:sz w:val="24"/>
          <w:szCs w:val="24"/>
        </w:rPr>
        <w:t xml:space="preserve"> in modo accurato e affidabile.</w:t>
      </w:r>
      <w:r w:rsidR="7C3A2418" w:rsidRPr="00CB30D9">
        <w:rPr>
          <w:rFonts w:cstheme="minorHAnsi"/>
          <w:color w:val="000000" w:themeColor="text1"/>
          <w:sz w:val="24"/>
          <w:szCs w:val="24"/>
        </w:rPr>
        <w:t xml:space="preserve"> </w:t>
      </w:r>
      <w:r w:rsidR="4A672EE3" w:rsidRPr="00CB30D9">
        <w:rPr>
          <w:rFonts w:cstheme="minorHAnsi"/>
          <w:color w:val="000000" w:themeColor="text1"/>
          <w:sz w:val="24"/>
          <w:szCs w:val="24"/>
        </w:rPr>
        <w:t>Abbiamo</w:t>
      </w:r>
      <w:r w:rsidR="39E7CD7C" w:rsidRPr="00CB30D9">
        <w:rPr>
          <w:rFonts w:cstheme="minorHAnsi"/>
          <w:color w:val="000000" w:themeColor="text1"/>
          <w:sz w:val="24"/>
          <w:szCs w:val="24"/>
        </w:rPr>
        <w:t xml:space="preserve"> </w:t>
      </w:r>
      <w:r w:rsidR="7C3A2418" w:rsidRPr="00CB30D9">
        <w:rPr>
          <w:rFonts w:cstheme="minorHAnsi"/>
          <w:color w:val="000000" w:themeColor="text1"/>
          <w:sz w:val="24"/>
          <w:szCs w:val="24"/>
        </w:rPr>
        <w:t>scelto di</w:t>
      </w:r>
      <w:r w:rsidRPr="00CB30D9">
        <w:rPr>
          <w:rFonts w:cstheme="minorHAnsi"/>
          <w:color w:val="000000" w:themeColor="text1"/>
          <w:sz w:val="24"/>
          <w:szCs w:val="24"/>
        </w:rPr>
        <w:t xml:space="preserve"> </w:t>
      </w:r>
      <w:r w:rsidR="1BA697A3" w:rsidRPr="00CB30D9">
        <w:rPr>
          <w:rFonts w:cstheme="minorHAnsi"/>
          <w:color w:val="000000" w:themeColor="text1"/>
          <w:sz w:val="24"/>
          <w:szCs w:val="24"/>
        </w:rPr>
        <w:t>dividere</w:t>
      </w:r>
      <w:r w:rsidRPr="00CB30D9">
        <w:rPr>
          <w:rFonts w:cstheme="minorHAnsi"/>
          <w:color w:val="000000" w:themeColor="text1"/>
          <w:sz w:val="24"/>
          <w:szCs w:val="24"/>
        </w:rPr>
        <w:t xml:space="preserve"> i dati in 5 "fold" uguali, </w:t>
      </w:r>
      <w:r w:rsidR="437F9FFA" w:rsidRPr="00CB30D9">
        <w:rPr>
          <w:rFonts w:cstheme="minorHAnsi"/>
          <w:color w:val="000000" w:themeColor="text1"/>
          <w:sz w:val="24"/>
          <w:szCs w:val="24"/>
        </w:rPr>
        <w:t>in modo da addestrare</w:t>
      </w:r>
      <w:r w:rsidRPr="00CB30D9">
        <w:rPr>
          <w:rFonts w:cstheme="minorHAnsi"/>
          <w:color w:val="000000" w:themeColor="text1"/>
          <w:sz w:val="24"/>
          <w:szCs w:val="24"/>
        </w:rPr>
        <w:t xml:space="preserve"> e </w:t>
      </w:r>
      <w:r w:rsidR="437F9FFA" w:rsidRPr="00CB30D9">
        <w:rPr>
          <w:rFonts w:cstheme="minorHAnsi"/>
          <w:color w:val="000000" w:themeColor="text1"/>
          <w:sz w:val="24"/>
          <w:szCs w:val="24"/>
        </w:rPr>
        <w:t>testare</w:t>
      </w:r>
      <w:r w:rsidRPr="00CB30D9">
        <w:rPr>
          <w:rFonts w:cstheme="minorHAnsi"/>
          <w:color w:val="000000" w:themeColor="text1"/>
          <w:sz w:val="24"/>
          <w:szCs w:val="24"/>
        </w:rPr>
        <w:t xml:space="preserve"> il modello 5 volte, ognuna delle quali </w:t>
      </w:r>
      <w:r w:rsidR="590D50DE" w:rsidRPr="00CB30D9">
        <w:rPr>
          <w:rFonts w:cstheme="minorHAnsi"/>
          <w:color w:val="000000" w:themeColor="text1"/>
          <w:sz w:val="24"/>
          <w:szCs w:val="24"/>
        </w:rPr>
        <w:t>usa</w:t>
      </w:r>
      <w:r w:rsidRPr="00CB30D9">
        <w:rPr>
          <w:rFonts w:cstheme="minorHAnsi"/>
          <w:color w:val="000000" w:themeColor="text1"/>
          <w:sz w:val="24"/>
          <w:szCs w:val="24"/>
        </w:rPr>
        <w:t xml:space="preserve"> una fold diversa come set di test e l'unione delle rimanenti come set di addestramento.</w:t>
      </w:r>
    </w:p>
    <w:p w14:paraId="0C9C89B2" w14:textId="685A1D1E" w:rsidR="099B9024" w:rsidRPr="00CB30D9" w:rsidRDefault="099B9024" w:rsidP="099B9024">
      <w:pPr>
        <w:rPr>
          <w:rFonts w:cstheme="minorHAnsi"/>
          <w:color w:val="000000" w:themeColor="text1"/>
          <w:sz w:val="24"/>
          <w:szCs w:val="24"/>
        </w:rPr>
      </w:pPr>
    </w:p>
    <w:p w14:paraId="3ED9F3BB" w14:textId="338A747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3 Selezione delle Feature:</w:t>
      </w:r>
    </w:p>
    <w:p w14:paraId="536C5628" w14:textId="70FCD05E"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Nella selezione delle feature abbiamo scelto di selezionare:</w:t>
      </w:r>
    </w:p>
    <w:p w14:paraId="0FD42C3F" w14:textId="61074B8C" w:rsidR="2CF8B544" w:rsidRPr="00CB30D9" w:rsidRDefault="2CF8B544" w:rsidP="00226DF3">
      <w:pPr>
        <w:pStyle w:val="Paragrafoelenco"/>
        <w:numPr>
          <w:ilvl w:val="0"/>
          <w:numId w:val="5"/>
        </w:numPr>
        <w:rPr>
          <w:rFonts w:cstheme="minorHAnsi"/>
          <w:color w:val="000000" w:themeColor="text1"/>
          <w:sz w:val="24"/>
          <w:szCs w:val="24"/>
        </w:rPr>
      </w:pPr>
      <w:r w:rsidRPr="00CB30D9">
        <w:rPr>
          <w:rFonts w:cstheme="minorHAnsi"/>
          <w:color w:val="000000" w:themeColor="text1"/>
          <w:sz w:val="24"/>
          <w:szCs w:val="24"/>
        </w:rPr>
        <w:t xml:space="preserve">Le risposte al questionario </w:t>
      </w:r>
      <w:r w:rsidRPr="00CB30D9">
        <w:rPr>
          <w:rFonts w:cstheme="minorHAnsi"/>
          <w:i/>
          <w:iCs/>
          <w:color w:val="000000" w:themeColor="text1"/>
          <w:sz w:val="24"/>
          <w:szCs w:val="24"/>
        </w:rPr>
        <w:t>(‘A1_Score’, ‘A2_Score’, ..., ‘A10_Score’</w:t>
      </w:r>
      <w:r w:rsidRPr="00CB30D9">
        <w:rPr>
          <w:rFonts w:cstheme="minorHAnsi"/>
          <w:color w:val="000000" w:themeColor="text1"/>
          <w:sz w:val="24"/>
          <w:szCs w:val="24"/>
        </w:rPr>
        <w:t>) sono le nostre feature principali, in quanto rappresentano il metro di giudizio più evidente.</w:t>
      </w:r>
    </w:p>
    <w:p w14:paraId="16265AA7" w14:textId="54E8284B" w:rsidR="2CF8B544" w:rsidRPr="00CB30D9" w:rsidRDefault="2CF8B544" w:rsidP="00226DF3">
      <w:pPr>
        <w:pStyle w:val="Paragrafoelenco"/>
        <w:numPr>
          <w:ilvl w:val="0"/>
          <w:numId w:val="5"/>
        </w:numPr>
        <w:rPr>
          <w:rFonts w:cstheme="minorHAnsi"/>
          <w:color w:val="000000" w:themeColor="text1"/>
          <w:sz w:val="24"/>
          <w:szCs w:val="24"/>
        </w:rPr>
      </w:pPr>
      <w:r w:rsidRPr="00CB30D9">
        <w:rPr>
          <w:rFonts w:cstheme="minorHAnsi"/>
          <w:color w:val="000000" w:themeColor="text1"/>
          <w:sz w:val="24"/>
          <w:szCs w:val="24"/>
        </w:rPr>
        <w:t>Età (</w:t>
      </w:r>
      <w:r w:rsidRPr="00CB30D9">
        <w:rPr>
          <w:rFonts w:cstheme="minorHAnsi"/>
          <w:i/>
          <w:iCs/>
          <w:color w:val="000000" w:themeColor="text1"/>
          <w:sz w:val="24"/>
          <w:szCs w:val="24"/>
        </w:rPr>
        <w:t>‘age’</w:t>
      </w:r>
      <w:r w:rsidRPr="00CB30D9">
        <w:rPr>
          <w:rFonts w:cstheme="minorHAnsi"/>
          <w:color w:val="000000" w:themeColor="text1"/>
          <w:sz w:val="24"/>
          <w:szCs w:val="24"/>
        </w:rPr>
        <w:t>) e Genere (</w:t>
      </w:r>
      <w:r w:rsidRPr="00CB30D9">
        <w:rPr>
          <w:rFonts w:cstheme="minorHAnsi"/>
          <w:i/>
          <w:iCs/>
          <w:color w:val="000000" w:themeColor="text1"/>
          <w:sz w:val="24"/>
          <w:szCs w:val="24"/>
        </w:rPr>
        <w:t>‘gender’</w:t>
      </w:r>
      <w:r w:rsidRPr="00CB30D9">
        <w:rPr>
          <w:rFonts w:cstheme="minorHAnsi"/>
          <w:color w:val="000000" w:themeColor="text1"/>
          <w:sz w:val="24"/>
          <w:szCs w:val="24"/>
        </w:rPr>
        <w:t>) sono feature che potrebbero essere rilevanti, poiché l'età e il genere possono influenzare la prevalenza e la manifestazione dell'autismo.</w:t>
      </w:r>
    </w:p>
    <w:p w14:paraId="27334869" w14:textId="67EDAEE8" w:rsidR="2CF8B544" w:rsidRPr="00CB30D9" w:rsidRDefault="2CF8B544" w:rsidP="00226DF3">
      <w:pPr>
        <w:pStyle w:val="Paragrafoelenco"/>
        <w:numPr>
          <w:ilvl w:val="0"/>
          <w:numId w:val="3"/>
        </w:numPr>
        <w:rPr>
          <w:rFonts w:cstheme="minorHAnsi"/>
          <w:color w:val="000000" w:themeColor="text1"/>
          <w:sz w:val="24"/>
          <w:szCs w:val="24"/>
        </w:rPr>
      </w:pPr>
      <w:r w:rsidRPr="00CB30D9">
        <w:rPr>
          <w:rFonts w:cstheme="minorHAnsi"/>
          <w:color w:val="000000" w:themeColor="text1"/>
          <w:sz w:val="24"/>
          <w:szCs w:val="24"/>
        </w:rPr>
        <w:t>Il punteggio di Screening (</w:t>
      </w:r>
      <w:r w:rsidRPr="00CB30D9">
        <w:rPr>
          <w:rFonts w:cstheme="minorHAnsi"/>
          <w:i/>
          <w:iCs/>
          <w:color w:val="000000" w:themeColor="text1"/>
          <w:sz w:val="24"/>
          <w:szCs w:val="24"/>
        </w:rPr>
        <w:t>‘screening_score’</w:t>
      </w:r>
      <w:r w:rsidRPr="00CB30D9">
        <w:rPr>
          <w:rFonts w:cstheme="minorHAnsi"/>
          <w:color w:val="000000" w:themeColor="text1"/>
          <w:sz w:val="24"/>
          <w:szCs w:val="24"/>
        </w:rPr>
        <w:t>), al pari delle risposte al questionario, è una delle feauture principali in quanto rappresenta la somma delle risposte al questionario.</w:t>
      </w:r>
    </w:p>
    <w:p w14:paraId="37E2220F" w14:textId="409402CD" w:rsidR="2CF8B544" w:rsidRPr="00CB30D9" w:rsidRDefault="2CF8B544" w:rsidP="00226DF3">
      <w:pPr>
        <w:pStyle w:val="Paragrafoelenco"/>
        <w:numPr>
          <w:ilvl w:val="0"/>
          <w:numId w:val="3"/>
        </w:numPr>
        <w:rPr>
          <w:rFonts w:cstheme="minorHAnsi"/>
          <w:color w:val="000000" w:themeColor="text1"/>
          <w:sz w:val="24"/>
          <w:szCs w:val="24"/>
        </w:rPr>
      </w:pPr>
      <w:r w:rsidRPr="00CB30D9">
        <w:rPr>
          <w:rFonts w:cstheme="minorHAnsi"/>
          <w:i/>
          <w:iCs/>
          <w:color w:val="000000" w:themeColor="text1"/>
          <w:sz w:val="24"/>
          <w:szCs w:val="24"/>
        </w:rPr>
        <w:t>‘PDD_parent’</w:t>
      </w:r>
      <w:r w:rsidRPr="00CB30D9">
        <w:rPr>
          <w:rFonts w:cstheme="minorHAnsi"/>
          <w:color w:val="000000" w:themeColor="text1"/>
          <w:sz w:val="24"/>
          <w:szCs w:val="24"/>
        </w:rPr>
        <w:t xml:space="preserve"> può essere un’altra feature importante per comprendere la trasmissibilità dello spettro autistico, quindi come un genitore affetto da autismo possa influenzare la possibilità che questa diagnosi si ripercuota sul proprio figlio. </w:t>
      </w:r>
    </w:p>
    <w:p w14:paraId="7E681A64" w14:textId="4AC6BB1D" w:rsidR="2CF8B544" w:rsidRPr="00CB30D9" w:rsidRDefault="2CF8B544" w:rsidP="2CF8B544">
      <w:pPr>
        <w:rPr>
          <w:rFonts w:cstheme="minorHAnsi"/>
          <w:color w:val="000000" w:themeColor="text1"/>
          <w:sz w:val="24"/>
          <w:szCs w:val="24"/>
        </w:rPr>
      </w:pPr>
      <w:r w:rsidRPr="00CB30D9">
        <w:rPr>
          <w:rFonts w:cstheme="minorHAnsi"/>
          <w:i/>
          <w:iCs/>
          <w:color w:val="000000" w:themeColor="text1"/>
          <w:sz w:val="24"/>
          <w:szCs w:val="24"/>
        </w:rPr>
        <w:t xml:space="preserve">‘Ethnicity’, ‘contry_of_res’, ‘used_app_before’ </w:t>
      </w:r>
      <w:r w:rsidRPr="00CB30D9">
        <w:rPr>
          <w:rFonts w:cstheme="minorHAnsi"/>
          <w:color w:val="000000" w:themeColor="text1"/>
          <w:sz w:val="24"/>
          <w:szCs w:val="24"/>
        </w:rPr>
        <w:t xml:space="preserve">e </w:t>
      </w:r>
      <w:r w:rsidRPr="00CB30D9">
        <w:rPr>
          <w:rFonts w:cstheme="minorHAnsi"/>
          <w:i/>
          <w:iCs/>
          <w:color w:val="000000" w:themeColor="text1"/>
          <w:sz w:val="24"/>
          <w:szCs w:val="24"/>
        </w:rPr>
        <w:t>‘test_compiler’</w:t>
      </w:r>
      <w:r w:rsidRPr="00CB30D9">
        <w:rPr>
          <w:rFonts w:cstheme="minorHAnsi"/>
          <w:color w:val="000000" w:themeColor="text1"/>
          <w:sz w:val="24"/>
          <w:szCs w:val="24"/>
        </w:rPr>
        <w:t xml:space="preserve"> sono i campi del nostro dataset che non sono stati inseriti tra le nostre feature in quanto nonostante potessero avere un impatto sulla diagnosi, non le abbiamo ritenute rilevanti per l’addestramento del modello a tal punto da considerarle feature.</w:t>
      </w:r>
    </w:p>
    <w:p w14:paraId="6DEA4A17" w14:textId="7DC8A0CA"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4 Preprocessing dei Dati:</w:t>
      </w:r>
    </w:p>
    <w:p w14:paraId="2EEDA431" w14:textId="793B040E"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ddestramento di ogni modello inizia con l’esecuzione del preprocessing dei dati. </w:t>
      </w:r>
    </w:p>
    <w:p w14:paraId="02B90FDC" w14:textId="4C6B7F6F" w:rsidR="2CF8B544" w:rsidRPr="00CB30D9" w:rsidRDefault="2CF8B544" w:rsidP="2CF8B544">
      <w:pPr>
        <w:ind w:firstLine="708"/>
        <w:rPr>
          <w:rFonts w:cstheme="minorHAnsi"/>
          <w:color w:val="000000" w:themeColor="text1"/>
          <w:sz w:val="24"/>
          <w:szCs w:val="24"/>
        </w:rPr>
      </w:pPr>
      <w:r w:rsidRPr="00CB30D9">
        <w:rPr>
          <w:rFonts w:cstheme="minorHAnsi"/>
          <w:b/>
          <w:bCs/>
          <w:color w:val="000000" w:themeColor="text1"/>
          <w:sz w:val="24"/>
          <w:szCs w:val="24"/>
        </w:rPr>
        <w:t>4.4.1 : Dummification</w:t>
      </w:r>
    </w:p>
    <w:p w14:paraId="5D24E454" w14:textId="443FCFB9" w:rsidR="2CF8B544" w:rsidRPr="00CB30D9" w:rsidRDefault="2CF8B544" w:rsidP="2CF8B544">
      <w:pPr>
        <w:ind w:left="708"/>
        <w:rPr>
          <w:rFonts w:cstheme="minorHAnsi"/>
          <w:color w:val="000000" w:themeColor="text1"/>
          <w:sz w:val="24"/>
          <w:szCs w:val="24"/>
        </w:rPr>
      </w:pPr>
      <w:r w:rsidRPr="00CB30D9">
        <w:rPr>
          <w:rFonts w:cstheme="minorHAnsi"/>
          <w:color w:val="000000" w:themeColor="text1"/>
          <w:sz w:val="24"/>
          <w:szCs w:val="24"/>
        </w:rPr>
        <w:t xml:space="preserve">Questa operazione include la normalizzazione delle feature attraverso la funzione </w:t>
      </w:r>
      <w:r w:rsidRPr="00CB30D9">
        <w:rPr>
          <w:rFonts w:cstheme="minorHAnsi"/>
          <w:i/>
          <w:iCs/>
          <w:color w:val="000000" w:themeColor="text1"/>
          <w:sz w:val="24"/>
          <w:szCs w:val="24"/>
        </w:rPr>
        <w:t>‘get_dummies()’</w:t>
      </w:r>
      <w:r w:rsidRPr="00CB30D9">
        <w:rPr>
          <w:rFonts w:cstheme="minorHAnsi"/>
          <w:color w:val="000000" w:themeColor="text1"/>
          <w:sz w:val="24"/>
          <w:szCs w:val="24"/>
        </w:rPr>
        <w:t xml:space="preserve"> per eseguire la codifica one-hot delle variabili categoriche in quanto questi modelli non supportano questo tipo di variabili.</w:t>
      </w:r>
    </w:p>
    <w:p w14:paraId="71117C7E" w14:textId="044E7CE4" w:rsidR="2CF8B544" w:rsidRPr="00CB30D9" w:rsidRDefault="2CF8B544" w:rsidP="00D37A1D">
      <w:pPr>
        <w:ind w:left="708"/>
        <w:rPr>
          <w:rFonts w:cstheme="minorHAnsi"/>
          <w:color w:val="000000" w:themeColor="text1"/>
          <w:sz w:val="24"/>
          <w:szCs w:val="24"/>
        </w:rPr>
      </w:pPr>
      <w:r w:rsidRPr="00CB30D9">
        <w:rPr>
          <w:rFonts w:cstheme="minorHAnsi"/>
          <w:color w:val="000000" w:themeColor="text1"/>
          <w:sz w:val="24"/>
          <w:szCs w:val="24"/>
        </w:rPr>
        <w:t>La codifica one-hot è un processo che converte le variabili categoriche in una rappresentazione binaria, in modo che ciascuna categoria venga rappresentata come una colonna binaria separata</w:t>
      </w:r>
    </w:p>
    <w:p w14:paraId="2BDD9AF5" w14:textId="22F1B226" w:rsidR="2CF8B544" w:rsidRPr="00CB30D9" w:rsidRDefault="2CF8B544" w:rsidP="00D37A1D">
      <w:pPr>
        <w:jc w:val="center"/>
        <w:rPr>
          <w:rFonts w:cstheme="minorHAnsi"/>
          <w:color w:val="000000" w:themeColor="text1"/>
        </w:rPr>
      </w:pPr>
      <w:r w:rsidRPr="00CB30D9">
        <w:rPr>
          <w:rFonts w:cstheme="minorHAnsi"/>
          <w:noProof/>
          <w:color w:val="000000" w:themeColor="text1"/>
        </w:rPr>
        <w:lastRenderedPageBreak/>
        <w:drawing>
          <wp:inline distT="0" distB="0" distL="0" distR="0" wp14:anchorId="73048175" wp14:editId="3EF2DFDB">
            <wp:extent cx="4572000" cy="333375"/>
            <wp:effectExtent l="0" t="0" r="0" b="0"/>
            <wp:docPr id="164365618" name="Immagine 16436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898207"/>
                    <pic:cNvPicPr/>
                  </pic:nvPicPr>
                  <pic:blipFill>
                    <a:blip r:embed="rId25">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F31DE95" w14:textId="32C0A11D" w:rsidR="2CF8B544" w:rsidRPr="00CB30D9" w:rsidRDefault="2CF8B544" w:rsidP="00D37A1D">
      <w:pPr>
        <w:ind w:left="708"/>
        <w:rPr>
          <w:rFonts w:cstheme="minorHAnsi"/>
          <w:b/>
          <w:bCs/>
          <w:color w:val="000000" w:themeColor="text1"/>
          <w:sz w:val="24"/>
          <w:szCs w:val="24"/>
        </w:rPr>
      </w:pPr>
      <w:r w:rsidRPr="00CB30D9">
        <w:rPr>
          <w:rFonts w:cstheme="minorHAnsi"/>
          <w:color w:val="000000" w:themeColor="text1"/>
          <w:sz w:val="24"/>
          <w:szCs w:val="24"/>
        </w:rPr>
        <w:t>Dato che il target della nostra predizione è Class/ASD, la colonna relativa a questo campo viene</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 xml:space="preserve">eliminata dal dataframe con il metodo </w:t>
      </w:r>
      <w:r w:rsidRPr="00CB30D9">
        <w:rPr>
          <w:rFonts w:cstheme="minorHAnsi"/>
          <w:i/>
          <w:iCs/>
          <w:color w:val="000000" w:themeColor="text1"/>
          <w:sz w:val="24"/>
          <w:szCs w:val="24"/>
        </w:rPr>
        <w:t>‘drop()’</w:t>
      </w:r>
      <w:r w:rsidRPr="00CB30D9">
        <w:rPr>
          <w:rFonts w:cstheme="minorHAnsi"/>
          <w:color w:val="000000" w:themeColor="text1"/>
          <w:sz w:val="24"/>
          <w:szCs w:val="24"/>
        </w:rPr>
        <w:t>.</w:t>
      </w:r>
    </w:p>
    <w:p w14:paraId="04D3CFA0" w14:textId="7C1A7A49" w:rsidR="2CF8B544" w:rsidRPr="00CB30D9" w:rsidRDefault="2CF8B544" w:rsidP="2CF8B544">
      <w:pPr>
        <w:ind w:firstLine="708"/>
        <w:rPr>
          <w:rFonts w:cstheme="minorHAnsi"/>
          <w:color w:val="000000" w:themeColor="text1"/>
          <w:sz w:val="24"/>
          <w:szCs w:val="24"/>
        </w:rPr>
      </w:pPr>
      <w:r w:rsidRPr="00CB30D9">
        <w:rPr>
          <w:rFonts w:cstheme="minorHAnsi"/>
          <w:color w:val="000000" w:themeColor="text1"/>
          <w:sz w:val="24"/>
          <w:szCs w:val="24"/>
        </w:rPr>
        <w:t xml:space="preserve">La colonna Class/ASD viene inserita invece in una nuova variabile. </w:t>
      </w:r>
    </w:p>
    <w:p w14:paraId="559041C9" w14:textId="2D4C22C3"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6ED46CF4" wp14:editId="70DFBADC">
            <wp:extent cx="4572000" cy="390532"/>
            <wp:effectExtent l="0" t="0" r="0" b="0"/>
            <wp:docPr id="195630124" name="Immagine 195630124" title="Inserimento dell'immagine in 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960128"/>
                    <pic:cNvPicPr/>
                  </pic:nvPicPr>
                  <pic:blipFill>
                    <a:blip r:embed="rId26">
                      <a:extLst>
                        <a:ext uri="{28A0092B-C50C-407E-A947-70E740481C1C}">
                          <a14:useLocalDpi xmlns:a14="http://schemas.microsoft.com/office/drawing/2010/main" val="0"/>
                        </a:ext>
                      </a:extLst>
                    </a:blip>
                    <a:srcRect t="33846" b="3076"/>
                    <a:stretch>
                      <a:fillRect/>
                    </a:stretch>
                  </pic:blipFill>
                  <pic:spPr>
                    <a:xfrm>
                      <a:off x="0" y="0"/>
                      <a:ext cx="4572000" cy="390532"/>
                    </a:xfrm>
                    <a:prstGeom prst="rect">
                      <a:avLst/>
                    </a:prstGeom>
                  </pic:spPr>
                </pic:pic>
              </a:graphicData>
            </a:graphic>
          </wp:inline>
        </w:drawing>
      </w:r>
    </w:p>
    <w:p w14:paraId="5B06DD5E" w14:textId="66C0F5B3" w:rsidR="2CF8B544" w:rsidRPr="00CB30D9" w:rsidRDefault="2CF8B544" w:rsidP="2CF8B544">
      <w:pPr>
        <w:ind w:firstLine="708"/>
        <w:rPr>
          <w:rFonts w:cstheme="minorHAnsi"/>
          <w:color w:val="000000" w:themeColor="text1"/>
          <w:sz w:val="24"/>
          <w:szCs w:val="24"/>
        </w:rPr>
      </w:pPr>
      <w:r w:rsidRPr="00CB30D9">
        <w:rPr>
          <w:rFonts w:cstheme="minorHAnsi"/>
          <w:b/>
          <w:bCs/>
          <w:color w:val="000000" w:themeColor="text1"/>
          <w:sz w:val="24"/>
          <w:szCs w:val="24"/>
        </w:rPr>
        <w:t>4.4.2</w:t>
      </w:r>
      <w:r w:rsidRPr="00CB30D9">
        <w:rPr>
          <w:rFonts w:cstheme="minorHAnsi"/>
          <w:color w:val="000000" w:themeColor="text1"/>
          <w:sz w:val="24"/>
          <w:szCs w:val="24"/>
        </w:rPr>
        <w:t xml:space="preserve">: </w:t>
      </w:r>
      <w:r w:rsidRPr="00CB30D9">
        <w:rPr>
          <w:rFonts w:cstheme="minorHAnsi"/>
          <w:b/>
          <w:bCs/>
          <w:color w:val="000000" w:themeColor="text1"/>
          <w:sz w:val="24"/>
          <w:szCs w:val="24"/>
        </w:rPr>
        <w:t>SMOTE</w:t>
      </w:r>
    </w:p>
    <w:p w14:paraId="4D8513C1" w14:textId="6CA00CFB" w:rsidR="2CF8B544" w:rsidRPr="00CB30D9" w:rsidRDefault="2CF8B544" w:rsidP="2CF8B544">
      <w:pPr>
        <w:ind w:left="708"/>
        <w:rPr>
          <w:rFonts w:cstheme="minorHAnsi"/>
          <w:color w:val="000000" w:themeColor="text1"/>
          <w:sz w:val="24"/>
          <w:szCs w:val="24"/>
        </w:rPr>
      </w:pPr>
      <w:r w:rsidRPr="00CB30D9">
        <w:rPr>
          <w:rFonts w:cstheme="minorHAnsi"/>
          <w:color w:val="000000" w:themeColor="text1"/>
          <w:sz w:val="24"/>
          <w:szCs w:val="24"/>
        </w:rPr>
        <w:t xml:space="preserve">È stata utilizzata la funzione «SMOTE», </w:t>
      </w:r>
      <w:r w:rsidR="1EC2CEA4" w:rsidRPr="00CB30D9">
        <w:rPr>
          <w:rFonts w:cstheme="minorHAnsi"/>
          <w:color w:val="000000" w:themeColor="text1"/>
          <w:sz w:val="24"/>
          <w:szCs w:val="24"/>
        </w:rPr>
        <w:t xml:space="preserve">implementata grazie all’uso della libreria imblearn, </w:t>
      </w:r>
      <w:r w:rsidRPr="00CB30D9">
        <w:rPr>
          <w:rFonts w:cstheme="minorHAnsi"/>
          <w:color w:val="000000" w:themeColor="text1"/>
          <w:sz w:val="24"/>
          <w:szCs w:val="24"/>
        </w:rPr>
        <w:t>con lo scopo di ridimensionare la classe di esempi. SMOTE è utile quando si lavora con dataset sbilanciati, dove una classe è rappresentata in modo significativamente minore rispetto all'altra classe.</w:t>
      </w:r>
    </w:p>
    <w:p w14:paraId="2A3A744E" w14:textId="0BA7E3C9" w:rsidR="2CF8B544" w:rsidRPr="00CB30D9" w:rsidRDefault="2CF8B544" w:rsidP="00D37A1D">
      <w:pPr>
        <w:ind w:firstLine="708"/>
        <w:jc w:val="center"/>
        <w:rPr>
          <w:rFonts w:cstheme="minorHAnsi"/>
          <w:color w:val="000000" w:themeColor="text1"/>
        </w:rPr>
      </w:pPr>
      <w:r w:rsidRPr="00CB30D9">
        <w:rPr>
          <w:rFonts w:cstheme="minorHAnsi"/>
          <w:noProof/>
          <w:color w:val="000000" w:themeColor="text1"/>
        </w:rPr>
        <w:drawing>
          <wp:inline distT="0" distB="0" distL="0" distR="0" wp14:anchorId="1CF50AB1" wp14:editId="2EFC316C">
            <wp:extent cx="4572000" cy="466725"/>
            <wp:effectExtent l="0" t="0" r="0" b="0"/>
            <wp:docPr id="1618586660" name="Immagine 161858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464836"/>
                    <pic:cNvPicPr/>
                  </pic:nvPicPr>
                  <pic:blipFill>
                    <a:blip r:embed="rId27">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7D911369" w14:textId="5ACAEE69" w:rsidR="2CF8B544" w:rsidRPr="00CB30D9" w:rsidRDefault="2CF8B544" w:rsidP="00D37A1D">
      <w:pPr>
        <w:ind w:left="708"/>
        <w:rPr>
          <w:rFonts w:cstheme="minorHAnsi"/>
          <w:color w:val="000000" w:themeColor="text1"/>
          <w:sz w:val="24"/>
          <w:szCs w:val="24"/>
        </w:rPr>
      </w:pPr>
      <w:r w:rsidRPr="00CB30D9">
        <w:rPr>
          <w:rFonts w:cstheme="minorHAnsi"/>
          <w:color w:val="000000" w:themeColor="text1"/>
          <w:sz w:val="24"/>
          <w:szCs w:val="24"/>
        </w:rPr>
        <w:t>Applichiamo quindi la tecnica SMOTE ai parametri `X` e `y` che rappresentano le feature e il target. X1 conterrà le nuove feature sintetiche create da SMOTE per</w:t>
      </w:r>
      <w:r w:rsidR="00D37A1D" w:rsidRPr="00CB30D9">
        <w:rPr>
          <w:rFonts w:cstheme="minorHAnsi"/>
          <w:color w:val="000000" w:themeColor="text1"/>
          <w:sz w:val="24"/>
          <w:szCs w:val="24"/>
        </w:rPr>
        <w:t xml:space="preserve"> </w:t>
      </w:r>
      <w:r w:rsidRPr="00CB30D9">
        <w:rPr>
          <w:rFonts w:cstheme="minorHAnsi"/>
          <w:color w:val="000000" w:themeColor="text1"/>
          <w:sz w:val="24"/>
          <w:szCs w:val="24"/>
        </w:rPr>
        <w:t>bilanciare le classi e y1 conterrà le corrispondenti etichette target.</w:t>
      </w:r>
    </w:p>
    <w:p w14:paraId="32B54442" w14:textId="6401EB37" w:rsidR="2CF8B544" w:rsidRPr="00CB30D9" w:rsidRDefault="2CF8B544" w:rsidP="2CF8B544">
      <w:pPr>
        <w:rPr>
          <w:rFonts w:cstheme="minorHAnsi"/>
          <w:b/>
          <w:bCs/>
          <w:color w:val="000000" w:themeColor="text1"/>
          <w:sz w:val="28"/>
          <w:szCs w:val="28"/>
        </w:rPr>
      </w:pPr>
      <w:r w:rsidRPr="00CB30D9">
        <w:rPr>
          <w:rFonts w:cstheme="minorHAnsi"/>
          <w:b/>
          <w:bCs/>
          <w:color w:val="000000" w:themeColor="text1"/>
          <w:sz w:val="28"/>
          <w:szCs w:val="28"/>
        </w:rPr>
        <w:t>4.5 Divisione dei Dati:</w:t>
      </w:r>
    </w:p>
    <w:p w14:paraId="2EE0F36E" w14:textId="78698AA9" w:rsidR="2CF8B544" w:rsidRPr="00CB30D9" w:rsidRDefault="2CF8B544" w:rsidP="00D37A1D">
      <w:pPr>
        <w:jc w:val="center"/>
        <w:rPr>
          <w:rFonts w:cstheme="minorHAnsi"/>
          <w:color w:val="000000" w:themeColor="text1"/>
        </w:rPr>
      </w:pPr>
      <w:r w:rsidRPr="00CB30D9">
        <w:rPr>
          <w:rFonts w:cstheme="minorHAnsi"/>
          <w:noProof/>
          <w:color w:val="000000" w:themeColor="text1"/>
        </w:rPr>
        <w:drawing>
          <wp:inline distT="0" distB="0" distL="0" distR="0" wp14:anchorId="348CC738" wp14:editId="2DD91F5A">
            <wp:extent cx="5410200" cy="259239"/>
            <wp:effectExtent l="0" t="0" r="0" b="0"/>
            <wp:docPr id="1782567150" name="Immagine 17825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34596"/>
                    <pic:cNvPicPr/>
                  </pic:nvPicPr>
                  <pic:blipFill>
                    <a:blip r:embed="rId28">
                      <a:extLst>
                        <a:ext uri="{28A0092B-C50C-407E-A947-70E740481C1C}">
                          <a14:useLocalDpi xmlns:a14="http://schemas.microsoft.com/office/drawing/2010/main" val="0"/>
                        </a:ext>
                      </a:extLst>
                    </a:blip>
                    <a:stretch>
                      <a:fillRect/>
                    </a:stretch>
                  </pic:blipFill>
                  <pic:spPr>
                    <a:xfrm>
                      <a:off x="0" y="0"/>
                      <a:ext cx="5410200" cy="259239"/>
                    </a:xfrm>
                    <a:prstGeom prst="rect">
                      <a:avLst/>
                    </a:prstGeom>
                  </pic:spPr>
                </pic:pic>
              </a:graphicData>
            </a:graphic>
          </wp:inline>
        </w:drawing>
      </w:r>
    </w:p>
    <w:p w14:paraId="1DBB6AB6" w14:textId="06884A51"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Nel contesto del problema specifico, abbiamo scelto di suddividere il nostro dataset in 75% per l’addestramento, e il restante 25% per il test. Questa suddivisione è sembrata un compromesso ragionevole tra la necessità di avere abbastanza dati per l'addestramento e la necessità di avere abbastanza dati nel set di test per valutare accuratamente le prestazioni del modello. </w:t>
      </w:r>
    </w:p>
    <w:p w14:paraId="67E2A37E" w14:textId="3612A340" w:rsidR="2CF8B544" w:rsidRPr="00CB30D9" w:rsidRDefault="2CF8B544" w:rsidP="2CF8B544">
      <w:pPr>
        <w:rPr>
          <w:rFonts w:cstheme="minorHAnsi"/>
          <w:color w:val="000000" w:themeColor="text1"/>
        </w:rPr>
      </w:pPr>
      <w:r w:rsidRPr="00CB30D9">
        <w:rPr>
          <w:rFonts w:cstheme="minorHAnsi"/>
          <w:color w:val="000000" w:themeColor="text1"/>
          <w:sz w:val="24"/>
          <w:szCs w:val="24"/>
        </w:rPr>
        <w:t xml:space="preserve">Se avessimo scelto una proporzione più alta per il set di test, avremmo avuto meno dati disponibili per l'addestramento del modello, ciò avrebbe potuto comportare una minore capacità del modello di apprendere le complessità dei dati e avrebbe potuto portare a una generalizzazione meno accurata. </w:t>
      </w:r>
    </w:p>
    <w:p w14:paraId="2EDCA3E8" w14:textId="24C5C8C9"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D'altro canto, se avessimo scelto una proporzione più alta per il set di addestramento, saremmo potuti incorrere in un rischio di overfitting, acquisendo anche il rumore nei dati e risultando meno in grado di generalizzare su nuovi dati.</w:t>
      </w:r>
    </w:p>
    <w:p w14:paraId="42827D59" w14:textId="3567765F" w:rsidR="5410F9B2" w:rsidRPr="00CB30D9" w:rsidRDefault="5410F9B2" w:rsidP="5410F9B2">
      <w:pPr>
        <w:rPr>
          <w:rFonts w:cstheme="minorHAnsi"/>
          <w:b/>
          <w:color w:val="000000" w:themeColor="text1"/>
          <w:sz w:val="32"/>
          <w:szCs w:val="32"/>
        </w:rPr>
      </w:pPr>
    </w:p>
    <w:p w14:paraId="7A792A1F" w14:textId="1BC5976D" w:rsidR="1853F1B0" w:rsidRPr="00CB30D9" w:rsidRDefault="1853F1B0" w:rsidP="1853F1B0">
      <w:pPr>
        <w:rPr>
          <w:rFonts w:cstheme="minorHAnsi"/>
          <w:b/>
          <w:color w:val="000000" w:themeColor="text1"/>
          <w:sz w:val="32"/>
          <w:szCs w:val="32"/>
        </w:rPr>
      </w:pPr>
    </w:p>
    <w:p w14:paraId="5077E799" w14:textId="24E96C55" w:rsidR="00467B12" w:rsidRPr="00467B12" w:rsidRDefault="7A7ACD7B" w:rsidP="00467B12">
      <w:pPr>
        <w:rPr>
          <w:rFonts w:cstheme="minorHAnsi"/>
          <w:b/>
          <w:color w:val="000000" w:themeColor="text1"/>
          <w:sz w:val="32"/>
          <w:szCs w:val="32"/>
        </w:rPr>
      </w:pPr>
      <w:bookmarkStart w:id="5" w:name="KNN"/>
      <w:r w:rsidRPr="00CB30D9">
        <w:rPr>
          <w:rFonts w:cstheme="minorHAnsi"/>
          <w:b/>
          <w:color w:val="000000" w:themeColor="text1"/>
          <w:sz w:val="32"/>
          <w:szCs w:val="32"/>
        </w:rPr>
        <w:lastRenderedPageBreak/>
        <w:t>4.</w:t>
      </w:r>
      <w:r w:rsidR="50C1954C" w:rsidRPr="00CB30D9">
        <w:rPr>
          <w:rFonts w:cstheme="minorHAnsi"/>
          <w:b/>
          <w:color w:val="000000" w:themeColor="text1"/>
          <w:sz w:val="32"/>
          <w:szCs w:val="32"/>
        </w:rPr>
        <w:t xml:space="preserve">6 </w:t>
      </w:r>
      <w:r w:rsidR="63BC1D6A" w:rsidRPr="00CB30D9">
        <w:rPr>
          <w:rFonts w:cstheme="minorHAnsi"/>
          <w:b/>
          <w:color w:val="000000" w:themeColor="text1"/>
          <w:sz w:val="32"/>
          <w:szCs w:val="32"/>
        </w:rPr>
        <w:t>K-Nearest Neighbors (KNN</w:t>
      </w:r>
      <w:r w:rsidR="34056557" w:rsidRPr="00CB30D9">
        <w:rPr>
          <w:rFonts w:cstheme="minorHAnsi"/>
          <w:b/>
          <w:color w:val="000000" w:themeColor="text1"/>
          <w:sz w:val="32"/>
          <w:szCs w:val="32"/>
        </w:rPr>
        <w:t>)</w:t>
      </w:r>
    </w:p>
    <w:bookmarkEnd w:id="5"/>
    <w:p w14:paraId="78CE4D2C" w14:textId="29EDB25A" w:rsidR="00467B12" w:rsidRPr="00015454" w:rsidRDefault="00000000" w:rsidP="00015454">
      <w:pPr>
        <w:rPr>
          <w:rFonts w:cstheme="minorHAnsi"/>
          <w:color w:val="000000" w:themeColor="text1"/>
          <w:sz w:val="24"/>
          <w:szCs w:val="24"/>
        </w:rPr>
      </w:pPr>
      <w:r>
        <w:rPr>
          <w:rFonts w:cstheme="minorHAnsi"/>
          <w:color w:val="000000" w:themeColor="text1"/>
          <w:sz w:val="24"/>
          <w:szCs w:val="24"/>
        </w:rPr>
        <w:pict w14:anchorId="2AE93A8C">
          <v:rect id="_x0000_i1025" style="width:0;height:1.5pt" o:hralign="center" o:hrstd="t" o:hr="t" fillcolor="#a0a0a0" stroked="f"/>
        </w:pict>
      </w:r>
    </w:p>
    <w:p w14:paraId="0E4889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KNN è un algoritmo di classificazione che mira a determinare la classe di appartenenza di un dato di input cercando tra tutti gli esempi di addestramento quello più vicino al dato di input in base alla metrica desiderata, come ad esempio la distanza euclidea.</w:t>
      </w:r>
    </w:p>
    <w:p w14:paraId="1C673A00" w14:textId="657E807B" w:rsidR="002E12A1" w:rsidRDefault="002E12A1" w:rsidP="00015454">
      <w:pPr>
        <w:rPr>
          <w:rFonts w:cstheme="minorHAnsi"/>
          <w:color w:val="000000" w:themeColor="text1"/>
          <w:sz w:val="24"/>
          <w:szCs w:val="24"/>
        </w:rPr>
      </w:pPr>
      <w:r w:rsidRPr="00CB30D9">
        <w:rPr>
          <w:rFonts w:cstheme="minorHAnsi"/>
          <w:b/>
          <w:color w:val="000000" w:themeColor="text1"/>
          <w:sz w:val="28"/>
          <w:szCs w:val="28"/>
        </w:rPr>
        <w:t>4.6.</w:t>
      </w:r>
      <w:r w:rsidRPr="00CB30D9">
        <w:rPr>
          <w:rFonts w:cstheme="minorHAnsi"/>
          <w:b/>
          <w:bCs/>
          <w:color w:val="000000" w:themeColor="text1"/>
          <w:sz w:val="28"/>
          <w:szCs w:val="28"/>
        </w:rPr>
        <w:t>1</w:t>
      </w:r>
      <w:r w:rsidRPr="00CB30D9">
        <w:rPr>
          <w:rFonts w:cstheme="minorHAnsi"/>
          <w:b/>
          <w:color w:val="000000" w:themeColor="text1"/>
          <w:sz w:val="28"/>
          <w:szCs w:val="28"/>
        </w:rPr>
        <w:t xml:space="preserve"> </w:t>
      </w:r>
      <w:r w:rsidR="00015454" w:rsidRPr="00015454">
        <w:rPr>
          <w:rFonts w:cstheme="minorHAnsi"/>
          <w:b/>
          <w:bCs/>
          <w:color w:val="000000" w:themeColor="text1"/>
          <w:sz w:val="28"/>
          <w:szCs w:val="28"/>
        </w:rPr>
        <w:t>Decisioni di progetto</w:t>
      </w:r>
    </w:p>
    <w:p w14:paraId="0FC55A54" w14:textId="3F28CDCB" w:rsidR="00015454" w:rsidRDefault="00015454" w:rsidP="00015454">
      <w:pPr>
        <w:rPr>
          <w:rFonts w:cstheme="minorHAnsi"/>
          <w:color w:val="000000" w:themeColor="text1"/>
          <w:sz w:val="24"/>
          <w:szCs w:val="24"/>
        </w:rPr>
      </w:pPr>
      <w:r w:rsidRPr="00015454">
        <w:rPr>
          <w:rFonts w:cstheme="minorHAnsi"/>
          <w:color w:val="000000" w:themeColor="text1"/>
          <w:sz w:val="24"/>
          <w:szCs w:val="24"/>
        </w:rPr>
        <w:t>Questo modello è stato scelto perché semplice da implementare, versatile, in quanto funziona bene con dataset di qualsiasi dimensione, e robusto anche in presenza di dati rumorosi o valori anomali. Dato che il modello si basa sui vicini più prossimi, un singolo valore anomalo avrà meno impatto sull'output finale.</w:t>
      </w:r>
    </w:p>
    <w:p w14:paraId="01C7C95C" w14:textId="77777777" w:rsidR="002E12A1" w:rsidRPr="00015454" w:rsidRDefault="002E12A1" w:rsidP="00015454">
      <w:pPr>
        <w:rPr>
          <w:rFonts w:cstheme="minorHAnsi"/>
          <w:color w:val="000000" w:themeColor="text1"/>
          <w:sz w:val="24"/>
          <w:szCs w:val="24"/>
        </w:rPr>
      </w:pPr>
    </w:p>
    <w:p w14:paraId="55E52D7D" w14:textId="060FB0AC" w:rsidR="002E12A1" w:rsidRDefault="002E12A1" w:rsidP="00015454">
      <w:pPr>
        <w:rPr>
          <w:rFonts w:cstheme="minorHAnsi"/>
          <w:color w:val="000000" w:themeColor="text1"/>
          <w:sz w:val="24"/>
          <w:szCs w:val="24"/>
        </w:rPr>
      </w:pPr>
      <w:r w:rsidRPr="00CB30D9">
        <w:rPr>
          <w:rFonts w:cstheme="minorHAnsi"/>
          <w:b/>
          <w:bCs/>
          <w:color w:val="000000" w:themeColor="text1"/>
          <w:sz w:val="28"/>
          <w:szCs w:val="28"/>
        </w:rPr>
        <w:t xml:space="preserve">4.6.2 </w:t>
      </w:r>
      <w:r w:rsidR="00015454" w:rsidRPr="00015454">
        <w:rPr>
          <w:rFonts w:cstheme="minorHAnsi"/>
          <w:b/>
          <w:bCs/>
          <w:color w:val="000000" w:themeColor="text1"/>
          <w:sz w:val="28"/>
          <w:szCs w:val="28"/>
        </w:rPr>
        <w:t>Ottimizzazione numero di vicini</w:t>
      </w:r>
    </w:p>
    <w:p w14:paraId="21DC0C6A" w14:textId="77777777" w:rsidR="002E12A1"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L'obiettivo di questo codice è quello di valutare come l'errore varia al variare del numero di vicini utilizzati in un range di valutazione da 1 a 20.</w:t>
      </w:r>
    </w:p>
    <w:p w14:paraId="6EED021D" w14:textId="77777777" w:rsidR="002E12A1" w:rsidRDefault="002E12A1" w:rsidP="002E12A1">
      <w:pPr>
        <w:jc w:val="center"/>
        <w:rPr>
          <w:rFonts w:cstheme="minorHAnsi"/>
          <w:color w:val="000000" w:themeColor="text1"/>
          <w:sz w:val="24"/>
          <w:szCs w:val="24"/>
        </w:rPr>
      </w:pPr>
      <w:r>
        <w:rPr>
          <w:noProof/>
        </w:rPr>
        <w:drawing>
          <wp:inline distT="0" distB="0" distL="0" distR="0" wp14:anchorId="310FC561" wp14:editId="4686C3F3">
            <wp:extent cx="2894164" cy="978195"/>
            <wp:effectExtent l="0" t="0" r="1905" b="0"/>
            <wp:docPr id="1049706081"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81" name="Immagine 1" descr="Immagine che contiene testo, Carattere, schermata, numero&#10;&#10;Il contenuto generato dall'IA potrebbe non essere corretto."/>
                    <pic:cNvPicPr/>
                  </pic:nvPicPr>
                  <pic:blipFill>
                    <a:blip r:embed="rId29"/>
                    <a:stretch>
                      <a:fillRect/>
                    </a:stretch>
                  </pic:blipFill>
                  <pic:spPr>
                    <a:xfrm>
                      <a:off x="0" y="0"/>
                      <a:ext cx="2908767" cy="983130"/>
                    </a:xfrm>
                    <a:prstGeom prst="rect">
                      <a:avLst/>
                    </a:prstGeom>
                  </pic:spPr>
                </pic:pic>
              </a:graphicData>
            </a:graphic>
          </wp:inline>
        </w:drawing>
      </w:r>
    </w:p>
    <w:p w14:paraId="2126FD58" w14:textId="64DF8B39" w:rsid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Si sta cercando il valore ottimale di numero di vicini che minimizza l'errore di previsione e migliora la capacità di generalizzazione del modello. L'obiettivo è scegliere il valore di k che equilibra la complessità del modello con la sua capacità di generalizzazione.</w:t>
      </w:r>
    </w:p>
    <w:p w14:paraId="343822AE" w14:textId="6075F9FF" w:rsidR="002E12A1" w:rsidRPr="00015454" w:rsidRDefault="002E12A1" w:rsidP="002E12A1">
      <w:pPr>
        <w:jc w:val="center"/>
        <w:rPr>
          <w:rFonts w:cstheme="minorHAnsi"/>
          <w:color w:val="000000" w:themeColor="text1"/>
          <w:sz w:val="24"/>
          <w:szCs w:val="24"/>
        </w:rPr>
      </w:pPr>
      <w:r>
        <w:rPr>
          <w:noProof/>
        </w:rPr>
        <w:drawing>
          <wp:inline distT="0" distB="0" distL="0" distR="0" wp14:anchorId="290485B4" wp14:editId="1C9EB31F">
            <wp:extent cx="3636334" cy="2603957"/>
            <wp:effectExtent l="0" t="0" r="2540" b="6350"/>
            <wp:docPr id="1158855446" name="Immagine 1" descr="Immagine che contiene schermat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5446" name="Immagine 1" descr="Immagine che contiene schermata, testo, linea, diagramma&#10;&#10;Il contenuto generato dall'IA potrebbe non essere corretto."/>
                    <pic:cNvPicPr/>
                  </pic:nvPicPr>
                  <pic:blipFill>
                    <a:blip r:embed="rId30"/>
                    <a:stretch>
                      <a:fillRect/>
                    </a:stretch>
                  </pic:blipFill>
                  <pic:spPr>
                    <a:xfrm>
                      <a:off x="0" y="0"/>
                      <a:ext cx="3641640" cy="2607757"/>
                    </a:xfrm>
                    <a:prstGeom prst="rect">
                      <a:avLst/>
                    </a:prstGeom>
                  </pic:spPr>
                </pic:pic>
              </a:graphicData>
            </a:graphic>
          </wp:inline>
        </w:drawing>
      </w:r>
    </w:p>
    <w:p w14:paraId="6FD1CE9D"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lastRenderedPageBreak/>
        <w:t>Nel nostro caso p</w:t>
      </w:r>
      <w:r w:rsidRPr="00015454">
        <w:rPr>
          <w:rFonts w:cstheme="minorHAnsi"/>
          <w:b/>
          <w:bCs/>
          <w:color w:val="000000" w:themeColor="text1"/>
          <w:sz w:val="24"/>
          <w:szCs w:val="24"/>
        </w:rPr>
        <w:t>er k piccoli (1-3), l'errore è basso</w:t>
      </w:r>
      <w:r w:rsidRPr="00015454">
        <w:rPr>
          <w:rFonts w:cstheme="minorHAnsi"/>
          <w:color w:val="000000" w:themeColor="text1"/>
          <w:sz w:val="24"/>
          <w:szCs w:val="24"/>
        </w:rPr>
        <w:t xml:space="preserve">, il che suggerisce che il modello si adatta bene ai dati di training, ma potrebbe soffrire di overfitting. </w:t>
      </w:r>
      <w:r w:rsidRPr="00015454">
        <w:rPr>
          <w:rFonts w:cstheme="minorHAnsi"/>
          <w:b/>
          <w:bCs/>
          <w:color w:val="000000" w:themeColor="text1"/>
          <w:sz w:val="24"/>
          <w:szCs w:val="24"/>
        </w:rPr>
        <w:t>All'aumentare di k, l'errore cresce progressivamente</w:t>
      </w:r>
      <w:r w:rsidRPr="00015454">
        <w:rPr>
          <w:rFonts w:cstheme="minorHAnsi"/>
          <w:color w:val="000000" w:themeColor="text1"/>
          <w:sz w:val="24"/>
          <w:szCs w:val="24"/>
        </w:rPr>
        <w:t xml:space="preserve">, il che significa che il modello sta diventando troppo generalista e perde capacità predittiva. Basandoci sui risultati ottenuti in precedenza, </w:t>
      </w:r>
      <w:r w:rsidRPr="00015454">
        <w:rPr>
          <w:rFonts w:cstheme="minorHAnsi"/>
          <w:b/>
          <w:bCs/>
          <w:color w:val="000000" w:themeColor="text1"/>
          <w:sz w:val="24"/>
          <w:szCs w:val="24"/>
        </w:rPr>
        <w:t>k=6 ci è sembrato un buon compromesso tra accuratezza e generalizzazione</w:t>
      </w:r>
      <w:r w:rsidRPr="00015454">
        <w:rPr>
          <w:rFonts w:cstheme="minorHAnsi"/>
          <w:color w:val="000000" w:themeColor="text1"/>
          <w:sz w:val="24"/>
          <w:szCs w:val="24"/>
        </w:rPr>
        <w:t>.</w:t>
      </w:r>
    </w:p>
    <w:p w14:paraId="1FB4BD23" w14:textId="77777777" w:rsidR="0003648C" w:rsidRPr="00015454" w:rsidRDefault="0003648C" w:rsidP="00015454">
      <w:pPr>
        <w:rPr>
          <w:rFonts w:cstheme="minorHAnsi"/>
          <w:color w:val="000000" w:themeColor="text1"/>
          <w:sz w:val="24"/>
          <w:szCs w:val="24"/>
        </w:rPr>
      </w:pPr>
    </w:p>
    <w:p w14:paraId="25A2C24E" w14:textId="4110F3F9" w:rsidR="002E12A1" w:rsidRPr="002E12A1" w:rsidRDefault="003048B5" w:rsidP="00015454">
      <w:pPr>
        <w:rPr>
          <w:rFonts w:cstheme="minorHAnsi"/>
          <w:color w:val="000000" w:themeColor="text1"/>
          <w:sz w:val="28"/>
          <w:szCs w:val="28"/>
        </w:rPr>
      </w:pPr>
      <w:r>
        <w:rPr>
          <w:rFonts w:cstheme="minorHAnsi"/>
          <w:b/>
          <w:bCs/>
          <w:color w:val="000000" w:themeColor="text1"/>
          <w:sz w:val="28"/>
          <w:szCs w:val="28"/>
        </w:rPr>
        <w:t xml:space="preserve">4.6.3 </w:t>
      </w:r>
      <w:r w:rsidR="00015454" w:rsidRPr="00015454">
        <w:rPr>
          <w:rFonts w:cstheme="minorHAnsi"/>
          <w:b/>
          <w:bCs/>
          <w:color w:val="000000" w:themeColor="text1"/>
          <w:sz w:val="28"/>
          <w:szCs w:val="28"/>
        </w:rPr>
        <w:t>Addestramento e predizione</w:t>
      </w:r>
    </w:p>
    <w:p w14:paraId="5EF05F55" w14:textId="700500E0"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Scelto il numero di vicini, inizia l’addestramento del modello. Durante questo processo, il modello regola i suoi parametri in modo che le previsioni siano il più vicine possibile ai valori reali.</w:t>
      </w:r>
    </w:p>
    <w:p w14:paraId="1317D709" w14:textId="3EEDEA1D" w:rsidR="00015454" w:rsidRPr="00015454" w:rsidRDefault="002E12A1" w:rsidP="002E12A1">
      <w:pPr>
        <w:jc w:val="center"/>
        <w:rPr>
          <w:rFonts w:cstheme="minorHAnsi"/>
          <w:color w:val="000000" w:themeColor="text1"/>
          <w:sz w:val="24"/>
          <w:szCs w:val="24"/>
        </w:rPr>
      </w:pPr>
      <w:r>
        <w:rPr>
          <w:noProof/>
        </w:rPr>
        <w:drawing>
          <wp:inline distT="0" distB="0" distL="0" distR="0" wp14:anchorId="483B21B8" wp14:editId="1207B90A">
            <wp:extent cx="4162425" cy="647700"/>
            <wp:effectExtent l="0" t="0" r="9525" b="0"/>
            <wp:docPr id="21007242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426" name="Immagine 1" descr="Immagine che contiene testo, Carattere, schermata&#10;&#10;Il contenuto generato dall'IA potrebbe non essere corretto."/>
                    <pic:cNvPicPr/>
                  </pic:nvPicPr>
                  <pic:blipFill>
                    <a:blip r:embed="rId31"/>
                    <a:stretch>
                      <a:fillRect/>
                    </a:stretch>
                  </pic:blipFill>
                  <pic:spPr>
                    <a:xfrm>
                      <a:off x="0" y="0"/>
                      <a:ext cx="4162425" cy="647700"/>
                    </a:xfrm>
                    <a:prstGeom prst="rect">
                      <a:avLst/>
                    </a:prstGeom>
                  </pic:spPr>
                </pic:pic>
              </a:graphicData>
            </a:graphic>
          </wp:inline>
        </w:drawing>
      </w:r>
    </w:p>
    <w:p w14:paraId="14A13B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modello viene addestrato cercando di trovare la relazione tra le feature e le etichette di classe. Il codice crea quindi un modello di classificazione addestrato pronto per essere utilizzato per fare previsioni su nuovi dati, cercando di assegnare loro l'etichetta di classe appropriata in base alle sue vicinanze rispetto ai dati di addestramento.</w:t>
      </w:r>
    </w:p>
    <w:p w14:paraId="499E5692" w14:textId="4DA2D425" w:rsidR="00015454" w:rsidRPr="00015454" w:rsidRDefault="002E12A1" w:rsidP="002E12A1">
      <w:pPr>
        <w:jc w:val="center"/>
        <w:rPr>
          <w:rFonts w:cstheme="minorHAnsi"/>
          <w:color w:val="000000" w:themeColor="text1"/>
          <w:sz w:val="24"/>
          <w:szCs w:val="24"/>
        </w:rPr>
      </w:pPr>
      <w:r>
        <w:rPr>
          <w:noProof/>
        </w:rPr>
        <w:drawing>
          <wp:inline distT="0" distB="0" distL="0" distR="0" wp14:anchorId="7AB176D7" wp14:editId="1C3A5008">
            <wp:extent cx="3381375" cy="819150"/>
            <wp:effectExtent l="0" t="0" r="9525" b="0"/>
            <wp:docPr id="11539747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4704" name="Immagine 1" descr="Immagine che contiene testo, Carattere, schermata&#10;&#10;Il contenuto generato dall'IA potrebbe non essere corretto."/>
                    <pic:cNvPicPr/>
                  </pic:nvPicPr>
                  <pic:blipFill>
                    <a:blip r:embed="rId32"/>
                    <a:stretch>
                      <a:fillRect/>
                    </a:stretch>
                  </pic:blipFill>
                  <pic:spPr>
                    <a:xfrm>
                      <a:off x="0" y="0"/>
                      <a:ext cx="3381375" cy="819150"/>
                    </a:xfrm>
                    <a:prstGeom prst="rect">
                      <a:avLst/>
                    </a:prstGeom>
                  </pic:spPr>
                </pic:pic>
              </a:graphicData>
            </a:graphic>
          </wp:inline>
        </w:drawing>
      </w:r>
    </w:p>
    <w:p w14:paraId="5A6BF881"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t>Il classificatore k-NN addestrato viene quindi usato per effettuare previsioni sul set di dati di test. Il metodo predict restituisce un array contenente i valori delle previsioni, che vengono confrontate con le etichette di classe effettive per calcolare il valore dell’accuracy.</w:t>
      </w:r>
    </w:p>
    <w:p w14:paraId="5F767C34" w14:textId="77777777" w:rsidR="003048B5" w:rsidRDefault="003048B5" w:rsidP="00015454">
      <w:pPr>
        <w:rPr>
          <w:rFonts w:cstheme="minorHAnsi"/>
          <w:color w:val="000000" w:themeColor="text1"/>
          <w:sz w:val="24"/>
          <w:szCs w:val="24"/>
        </w:rPr>
      </w:pPr>
    </w:p>
    <w:p w14:paraId="0FEC0C23" w14:textId="77777777" w:rsidR="00E84BE0" w:rsidRDefault="00E84BE0" w:rsidP="00015454">
      <w:pPr>
        <w:rPr>
          <w:rFonts w:cstheme="minorHAnsi"/>
          <w:color w:val="000000" w:themeColor="text1"/>
          <w:sz w:val="24"/>
          <w:szCs w:val="24"/>
        </w:rPr>
      </w:pPr>
    </w:p>
    <w:p w14:paraId="556E4BAF" w14:textId="77777777" w:rsidR="00E84BE0" w:rsidRDefault="00E84BE0" w:rsidP="00015454">
      <w:pPr>
        <w:rPr>
          <w:rFonts w:cstheme="minorHAnsi"/>
          <w:color w:val="000000" w:themeColor="text1"/>
          <w:sz w:val="24"/>
          <w:szCs w:val="24"/>
        </w:rPr>
      </w:pPr>
    </w:p>
    <w:p w14:paraId="3E48D974" w14:textId="77777777" w:rsidR="00E84BE0" w:rsidRDefault="00E84BE0" w:rsidP="00015454">
      <w:pPr>
        <w:rPr>
          <w:rFonts w:cstheme="minorHAnsi"/>
          <w:color w:val="000000" w:themeColor="text1"/>
          <w:sz w:val="24"/>
          <w:szCs w:val="24"/>
        </w:rPr>
      </w:pPr>
    </w:p>
    <w:p w14:paraId="055AA143" w14:textId="77777777" w:rsidR="00E84BE0" w:rsidRDefault="00E84BE0" w:rsidP="00015454">
      <w:pPr>
        <w:rPr>
          <w:rFonts w:cstheme="minorHAnsi"/>
          <w:color w:val="000000" w:themeColor="text1"/>
          <w:sz w:val="24"/>
          <w:szCs w:val="24"/>
        </w:rPr>
      </w:pPr>
    </w:p>
    <w:p w14:paraId="0BFE5292" w14:textId="77777777" w:rsidR="00E84BE0" w:rsidRDefault="00E84BE0" w:rsidP="00015454">
      <w:pPr>
        <w:rPr>
          <w:rFonts w:cstheme="minorHAnsi"/>
          <w:color w:val="000000" w:themeColor="text1"/>
          <w:sz w:val="24"/>
          <w:szCs w:val="24"/>
        </w:rPr>
      </w:pPr>
    </w:p>
    <w:p w14:paraId="742B87C3" w14:textId="77777777" w:rsidR="00E84BE0" w:rsidRDefault="00E84BE0" w:rsidP="00015454">
      <w:pPr>
        <w:rPr>
          <w:rFonts w:cstheme="minorHAnsi"/>
          <w:color w:val="000000" w:themeColor="text1"/>
          <w:sz w:val="24"/>
          <w:szCs w:val="24"/>
        </w:rPr>
      </w:pPr>
    </w:p>
    <w:p w14:paraId="1D53FF3B" w14:textId="77777777" w:rsidR="00E84BE0" w:rsidRDefault="00E84BE0" w:rsidP="00015454">
      <w:pPr>
        <w:rPr>
          <w:rFonts w:cstheme="minorHAnsi"/>
          <w:color w:val="000000" w:themeColor="text1"/>
          <w:sz w:val="24"/>
          <w:szCs w:val="24"/>
        </w:rPr>
      </w:pPr>
    </w:p>
    <w:p w14:paraId="73154D4B" w14:textId="13432B83" w:rsidR="003048B5" w:rsidRPr="00015454" w:rsidRDefault="003048B5" w:rsidP="00015454">
      <w:pPr>
        <w:rPr>
          <w:rFonts w:cstheme="minorHAnsi"/>
          <w:color w:val="000000" w:themeColor="text1"/>
          <w:sz w:val="24"/>
          <w:szCs w:val="24"/>
        </w:rPr>
      </w:pPr>
      <w:r w:rsidRPr="00CB30D9">
        <w:rPr>
          <w:rFonts w:cstheme="minorHAnsi"/>
          <w:b/>
          <w:bCs/>
          <w:color w:val="000000" w:themeColor="text1"/>
          <w:sz w:val="28"/>
          <w:szCs w:val="28"/>
        </w:rPr>
        <w:lastRenderedPageBreak/>
        <w:t>4.6.4</w:t>
      </w:r>
      <w:r w:rsidRPr="00CB30D9">
        <w:rPr>
          <w:rFonts w:cstheme="minorHAnsi"/>
          <w:b/>
          <w:color w:val="000000" w:themeColor="text1"/>
          <w:sz w:val="28"/>
          <w:szCs w:val="28"/>
        </w:rPr>
        <w:t xml:space="preserve"> Valutazione Finale</w:t>
      </w:r>
    </w:p>
    <w:p w14:paraId="7B29420E" w14:textId="2836E6CB" w:rsidR="00015454" w:rsidRP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onfusion Matrix</w:t>
      </w:r>
      <w:r w:rsidR="003048B5">
        <w:rPr>
          <w:rFonts w:cstheme="minorHAnsi"/>
          <w:b/>
          <w:bCs/>
          <w:color w:val="000000" w:themeColor="text1"/>
          <w:sz w:val="24"/>
          <w:szCs w:val="24"/>
        </w:rPr>
        <w:t>:</w:t>
      </w:r>
    </w:p>
    <w:p w14:paraId="5A58CF56" w14:textId="320D049F" w:rsidR="00015454" w:rsidRPr="00015454" w:rsidRDefault="003048B5" w:rsidP="003048B5">
      <w:pPr>
        <w:jc w:val="center"/>
        <w:rPr>
          <w:rFonts w:cstheme="minorHAnsi"/>
          <w:color w:val="000000" w:themeColor="text1"/>
          <w:sz w:val="24"/>
          <w:szCs w:val="24"/>
        </w:rPr>
      </w:pPr>
      <w:r>
        <w:rPr>
          <w:noProof/>
        </w:rPr>
        <w:drawing>
          <wp:inline distT="0" distB="0" distL="0" distR="0" wp14:anchorId="38772067" wp14:editId="30E63073">
            <wp:extent cx="3181904" cy="2466753"/>
            <wp:effectExtent l="0" t="0" r="0" b="0"/>
            <wp:docPr id="115382655"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655" name="Immagine 1" descr="Immagine che contiene testo, schermata, design&#10;&#10;Il contenuto generato dall'IA potrebbe non essere corretto."/>
                    <pic:cNvPicPr/>
                  </pic:nvPicPr>
                  <pic:blipFill>
                    <a:blip r:embed="rId33"/>
                    <a:stretch>
                      <a:fillRect/>
                    </a:stretch>
                  </pic:blipFill>
                  <pic:spPr>
                    <a:xfrm>
                      <a:off x="0" y="0"/>
                      <a:ext cx="3199823" cy="2480645"/>
                    </a:xfrm>
                    <a:prstGeom prst="rect">
                      <a:avLst/>
                    </a:prstGeom>
                  </pic:spPr>
                </pic:pic>
              </a:graphicData>
            </a:graphic>
          </wp:inline>
        </w:drawing>
      </w:r>
      <w:r w:rsidR="00015454" w:rsidRPr="00015454">
        <w:rPr>
          <w:rFonts w:cstheme="minorHAnsi"/>
          <w:color w:val="000000" w:themeColor="text1"/>
          <w:sz w:val="24"/>
          <w:szCs w:val="24"/>
        </w:rPr>
        <w:br/>
      </w:r>
      <w:r w:rsidR="00015454" w:rsidRPr="00015454">
        <w:rPr>
          <w:rFonts w:cstheme="minorHAnsi"/>
          <w:color w:val="000000" w:themeColor="text1"/>
          <w:sz w:val="24"/>
          <w:szCs w:val="24"/>
        </w:rPr>
        <w:br/>
      </w:r>
    </w:p>
    <w:p w14:paraId="1C16F674"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208 falsi positivi → il modello assegna erroneamente molti "1" ai campioni della classe 0.</w:t>
      </w:r>
    </w:p>
    <w:p w14:paraId="37F97C4F"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30 falsi negativi → il modello classifica 30 veri "1" come "0".</w:t>
      </w:r>
    </w:p>
    <w:p w14:paraId="7922B711"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52 veri positivi → correttamente identificati come "1".</w:t>
      </w:r>
    </w:p>
    <w:p w14:paraId="43D5F53F" w14:textId="3373BA79" w:rsid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439 veri negativi → correttamente identificati come "0"</w:t>
      </w:r>
    </w:p>
    <w:p w14:paraId="4091C65D" w14:textId="77777777" w:rsidR="003048B5" w:rsidRPr="00015454" w:rsidRDefault="003048B5" w:rsidP="003048B5">
      <w:pPr>
        <w:rPr>
          <w:rFonts w:cstheme="minorHAnsi"/>
          <w:color w:val="000000" w:themeColor="text1"/>
          <w:sz w:val="24"/>
          <w:szCs w:val="24"/>
        </w:rPr>
      </w:pPr>
    </w:p>
    <w:p w14:paraId="00572AAF" w14:textId="76F668CE"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ross-Validation Scores</w:t>
      </w:r>
      <w:r w:rsidR="003048B5">
        <w:rPr>
          <w:rFonts w:cstheme="minorHAnsi"/>
          <w:b/>
          <w:bCs/>
          <w:color w:val="000000" w:themeColor="text1"/>
          <w:sz w:val="24"/>
          <w:szCs w:val="24"/>
        </w:rPr>
        <w:t>:</w:t>
      </w:r>
    </w:p>
    <w:p w14:paraId="48D2EDAF" w14:textId="4709AE0E" w:rsidR="003048B5" w:rsidRPr="00015454" w:rsidRDefault="003048B5" w:rsidP="003048B5">
      <w:pPr>
        <w:jc w:val="center"/>
        <w:rPr>
          <w:rFonts w:cstheme="minorHAnsi"/>
          <w:b/>
          <w:bCs/>
          <w:color w:val="000000" w:themeColor="text1"/>
          <w:sz w:val="24"/>
          <w:szCs w:val="24"/>
        </w:rPr>
      </w:pPr>
      <w:r>
        <w:rPr>
          <w:noProof/>
        </w:rPr>
        <w:drawing>
          <wp:inline distT="0" distB="0" distL="0" distR="0" wp14:anchorId="5967373C" wp14:editId="7537C235">
            <wp:extent cx="2762250" cy="771525"/>
            <wp:effectExtent l="0" t="0" r="0" b="9525"/>
            <wp:docPr id="23814436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4366" name="Immagine 1" descr="Immagine che contiene testo, Carattere, schermata, bianco&#10;&#10;Il contenuto generato dall'IA potrebbe non essere corretto."/>
                    <pic:cNvPicPr/>
                  </pic:nvPicPr>
                  <pic:blipFill>
                    <a:blip r:embed="rId34"/>
                    <a:stretch>
                      <a:fillRect/>
                    </a:stretch>
                  </pic:blipFill>
                  <pic:spPr>
                    <a:xfrm>
                      <a:off x="0" y="0"/>
                      <a:ext cx="2762250" cy="771525"/>
                    </a:xfrm>
                    <a:prstGeom prst="rect">
                      <a:avLst/>
                    </a:prstGeom>
                  </pic:spPr>
                </pic:pic>
              </a:graphicData>
            </a:graphic>
          </wp:inline>
        </w:drawing>
      </w:r>
    </w:p>
    <w:p w14:paraId="2B0D2E61"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Media: 0.8905 → Il modello si comporta in modo stabile su diverse suddivisioni del dataset.</w:t>
      </w:r>
    </w:p>
    <w:p w14:paraId="33B8F890"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Varianza: 9.94e-06 → Varianza molto bassa, indica che il modello è consistente nei diversi test.</w:t>
      </w:r>
    </w:p>
    <w:p w14:paraId="5A246C7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Deviazione standard: 0.0031 → Bassa fluttuazione nei risultati, il modello è robusto.</w:t>
      </w:r>
    </w:p>
    <w:p w14:paraId="4261643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Il modello ha una buona stabilità.</w:t>
      </w:r>
    </w:p>
    <w:p w14:paraId="1C97DCD1" w14:textId="0BDC1E99"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Anche se l'accuratezza del test è 0.67, il modello ha una performance media vicina a 0.89 in validazione, quindi potrebbe essere un segno che il set di test è particolarmente difficile.</w:t>
      </w:r>
    </w:p>
    <w:p w14:paraId="08FEF5FA" w14:textId="08F5FBF4"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lastRenderedPageBreak/>
        <w:t>AUC Score: 0.709</w:t>
      </w:r>
      <w:r w:rsidR="003048B5">
        <w:rPr>
          <w:rFonts w:cstheme="minorHAnsi"/>
          <w:b/>
          <w:bCs/>
          <w:color w:val="000000" w:themeColor="text1"/>
          <w:sz w:val="24"/>
          <w:szCs w:val="24"/>
        </w:rPr>
        <w:t>:</w:t>
      </w:r>
    </w:p>
    <w:p w14:paraId="7B3CBECE" w14:textId="0FCF2369" w:rsidR="003048B5" w:rsidRPr="00015454" w:rsidRDefault="003048B5" w:rsidP="003048B5">
      <w:pPr>
        <w:jc w:val="center"/>
        <w:rPr>
          <w:rFonts w:cstheme="minorHAnsi"/>
          <w:b/>
          <w:bCs/>
          <w:color w:val="000000" w:themeColor="text1"/>
          <w:sz w:val="24"/>
          <w:szCs w:val="24"/>
        </w:rPr>
      </w:pPr>
      <w:r>
        <w:rPr>
          <w:noProof/>
        </w:rPr>
        <w:drawing>
          <wp:inline distT="0" distB="0" distL="0" distR="0" wp14:anchorId="188E3CCD" wp14:editId="39D380E1">
            <wp:extent cx="4876800" cy="3762375"/>
            <wp:effectExtent l="0" t="0" r="0" b="9525"/>
            <wp:docPr id="824642742"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2742" name="Immagine 1" descr="Immagine che contiene linea, Diagramma, diagramma, pendio&#10;&#10;Il contenuto generato dall'IA potrebbe non essere corretto."/>
                    <pic:cNvPicPr/>
                  </pic:nvPicPr>
                  <pic:blipFill>
                    <a:blip r:embed="rId35"/>
                    <a:stretch>
                      <a:fillRect/>
                    </a:stretch>
                  </pic:blipFill>
                  <pic:spPr>
                    <a:xfrm>
                      <a:off x="0" y="0"/>
                      <a:ext cx="4876800" cy="3762375"/>
                    </a:xfrm>
                    <a:prstGeom prst="rect">
                      <a:avLst/>
                    </a:prstGeom>
                  </pic:spPr>
                </pic:pic>
              </a:graphicData>
            </a:graphic>
          </wp:inline>
        </w:drawing>
      </w:r>
    </w:p>
    <w:p w14:paraId="382F2634"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L'AUC (Area Under the Curve ROC) misura la capacità del modello di distinguere tra le due classi.</w:t>
      </w:r>
    </w:p>
    <w:p w14:paraId="03D95D14" w14:textId="77777777" w:rsidR="00015454" w:rsidRPr="00015454" w:rsidRDefault="00015454" w:rsidP="00015454">
      <w:pPr>
        <w:numPr>
          <w:ilvl w:val="0"/>
          <w:numId w:val="93"/>
        </w:numPr>
        <w:rPr>
          <w:rFonts w:cstheme="minorHAnsi"/>
          <w:color w:val="000000" w:themeColor="text1"/>
          <w:sz w:val="24"/>
          <w:szCs w:val="24"/>
        </w:rPr>
      </w:pPr>
      <w:r w:rsidRPr="00015454">
        <w:rPr>
          <w:rFonts w:cstheme="minorHAnsi"/>
          <w:color w:val="000000" w:themeColor="text1"/>
          <w:sz w:val="24"/>
          <w:szCs w:val="24"/>
        </w:rPr>
        <w:t>*0.709 significa che il modello ha una discreta capacità</w:t>
      </w:r>
    </w:p>
    <w:p w14:paraId="44D486F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di separare le due classi**. Un valore vicino a 0.7 indica un modello moderatamente buono.</w:t>
      </w:r>
    </w:p>
    <w:p w14:paraId="284B264C"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Se l'AUC fosse vicino a 0.5, il modello sarebbe casuale.</w:t>
      </w:r>
    </w:p>
    <w:p w14:paraId="660906A7"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Per problemi di classificazione sbilanciata, l'AUC è un indicatore più affidabile dell'accuratezza.</w:t>
      </w:r>
    </w:p>
    <w:p w14:paraId="035114BB"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Il modello ha una buona capacità discriminante (migliore rispetto ai test con k più alti).</w:t>
      </w:r>
    </w:p>
    <w:p w14:paraId="5894F82A" w14:textId="77777777" w:rsid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Tuttavia, l'errore sulla classe minoritaria (1) è ancora alto, quindi si potrebbe provare a migliorare la selezione delle feature o il bilanciamento.</w:t>
      </w:r>
    </w:p>
    <w:p w14:paraId="419EA6F0" w14:textId="77777777" w:rsidR="003048B5" w:rsidRDefault="003048B5" w:rsidP="003048B5">
      <w:pPr>
        <w:rPr>
          <w:rFonts w:cstheme="minorHAnsi"/>
          <w:color w:val="000000" w:themeColor="text1"/>
          <w:sz w:val="24"/>
          <w:szCs w:val="24"/>
        </w:rPr>
      </w:pPr>
    </w:p>
    <w:p w14:paraId="7383269F" w14:textId="77777777" w:rsidR="0003648C" w:rsidRDefault="0003648C" w:rsidP="003048B5">
      <w:pPr>
        <w:rPr>
          <w:rFonts w:cstheme="minorHAnsi"/>
          <w:color w:val="000000" w:themeColor="text1"/>
          <w:sz w:val="24"/>
          <w:szCs w:val="24"/>
        </w:rPr>
      </w:pPr>
    </w:p>
    <w:p w14:paraId="4EDCC79D" w14:textId="77777777" w:rsidR="0003648C" w:rsidRDefault="0003648C" w:rsidP="003048B5">
      <w:pPr>
        <w:rPr>
          <w:rFonts w:cstheme="minorHAnsi"/>
          <w:color w:val="000000" w:themeColor="text1"/>
          <w:sz w:val="24"/>
          <w:szCs w:val="24"/>
        </w:rPr>
      </w:pPr>
    </w:p>
    <w:p w14:paraId="41C01859" w14:textId="77777777" w:rsidR="0003648C" w:rsidRDefault="0003648C" w:rsidP="003048B5">
      <w:pPr>
        <w:rPr>
          <w:rFonts w:cstheme="minorHAnsi"/>
          <w:color w:val="000000" w:themeColor="text1"/>
          <w:sz w:val="24"/>
          <w:szCs w:val="24"/>
        </w:rPr>
      </w:pPr>
    </w:p>
    <w:p w14:paraId="768988FA" w14:textId="77777777" w:rsidR="00467B12" w:rsidRPr="00015454" w:rsidRDefault="00467B12" w:rsidP="003048B5">
      <w:pPr>
        <w:rPr>
          <w:rFonts w:cstheme="minorHAnsi"/>
          <w:color w:val="000000" w:themeColor="text1"/>
          <w:sz w:val="24"/>
          <w:szCs w:val="24"/>
        </w:rPr>
      </w:pPr>
    </w:p>
    <w:p w14:paraId="66013FDF" w14:textId="5867961B"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lastRenderedPageBreak/>
        <w:t>Precision-Recall Curve</w:t>
      </w:r>
      <w:r w:rsidR="003048B5">
        <w:rPr>
          <w:rFonts w:cstheme="minorHAnsi"/>
          <w:b/>
          <w:bCs/>
          <w:color w:val="000000" w:themeColor="text1"/>
          <w:sz w:val="24"/>
          <w:szCs w:val="24"/>
        </w:rPr>
        <w:t>:</w:t>
      </w:r>
    </w:p>
    <w:p w14:paraId="67385DBA" w14:textId="2000394F" w:rsidR="003048B5" w:rsidRPr="00015454" w:rsidRDefault="003048B5" w:rsidP="003048B5">
      <w:pPr>
        <w:jc w:val="center"/>
        <w:rPr>
          <w:rFonts w:cstheme="minorHAnsi"/>
          <w:color w:val="000000" w:themeColor="text1"/>
          <w:sz w:val="24"/>
          <w:szCs w:val="24"/>
        </w:rPr>
      </w:pPr>
      <w:r>
        <w:rPr>
          <w:noProof/>
        </w:rPr>
        <w:drawing>
          <wp:inline distT="0" distB="0" distL="0" distR="0" wp14:anchorId="43A34E3C" wp14:editId="044AC0D5">
            <wp:extent cx="3427245" cy="2626241"/>
            <wp:effectExtent l="0" t="0" r="1905" b="3175"/>
            <wp:docPr id="34561804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8040" name="Immagine 1" descr="Immagine che contiene testo, schermata, diagramma, linea&#10;&#10;Il contenuto generato dall'IA potrebbe non essere corretto."/>
                    <pic:cNvPicPr/>
                  </pic:nvPicPr>
                  <pic:blipFill>
                    <a:blip r:embed="rId36"/>
                    <a:stretch>
                      <a:fillRect/>
                    </a:stretch>
                  </pic:blipFill>
                  <pic:spPr>
                    <a:xfrm>
                      <a:off x="0" y="0"/>
                      <a:ext cx="3438400" cy="2634789"/>
                    </a:xfrm>
                    <a:prstGeom prst="rect">
                      <a:avLst/>
                    </a:prstGeom>
                  </pic:spPr>
                </pic:pic>
              </a:graphicData>
            </a:graphic>
          </wp:inline>
        </w:drawing>
      </w:r>
    </w:p>
    <w:p w14:paraId="58FC2BF8"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Il valore di Average Precision (AP) = 0.16 è molto basso, indicando che il modello ha una scarsa capacità di distinguere correttamente la classe minoritaria.</w:t>
      </w:r>
    </w:p>
    <w:p w14:paraId="5D2FC0C1"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La precisione rimane molto bassa (~0.2) anche per valori elevati di recall, il che significa che molti dei positivi previsti sono in realtà falsi positivi.</w:t>
      </w:r>
    </w:p>
    <w:p w14:paraId="0C028907" w14:textId="77777777" w:rsid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Questo indica che il modello non è efficace nella classificazione della classe 1, il che è coerente con i risultati precedenti sulla bassa precisione.</w:t>
      </w:r>
    </w:p>
    <w:p w14:paraId="5F62262E" w14:textId="77777777" w:rsidR="003048B5" w:rsidRPr="00015454" w:rsidRDefault="003048B5" w:rsidP="003048B5">
      <w:pPr>
        <w:rPr>
          <w:rFonts w:cstheme="minorHAnsi"/>
          <w:color w:val="000000" w:themeColor="text1"/>
          <w:sz w:val="24"/>
          <w:szCs w:val="24"/>
        </w:rPr>
      </w:pPr>
    </w:p>
    <w:p w14:paraId="6843A775"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00A9B082" w14:textId="0AD4DBB9" w:rsidR="003048B5" w:rsidRPr="00015454" w:rsidRDefault="003048B5" w:rsidP="003048B5">
      <w:pPr>
        <w:jc w:val="center"/>
        <w:rPr>
          <w:rFonts w:cstheme="minorHAnsi"/>
          <w:color w:val="000000" w:themeColor="text1"/>
          <w:sz w:val="24"/>
          <w:szCs w:val="24"/>
        </w:rPr>
      </w:pPr>
      <w:r>
        <w:rPr>
          <w:noProof/>
        </w:rPr>
        <w:drawing>
          <wp:inline distT="0" distB="0" distL="0" distR="0" wp14:anchorId="22FE02CE" wp14:editId="5F5CCD46">
            <wp:extent cx="3593805" cy="1793345"/>
            <wp:effectExtent l="0" t="0" r="6985" b="0"/>
            <wp:docPr id="1072108366" name="Immagine 1" descr="Immagine che contiene test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8366" name="Immagine 1" descr="Immagine che contiene testo, linea, schermata&#10;&#10;Il contenuto generato dall'IA potrebbe non essere corretto."/>
                    <pic:cNvPicPr/>
                  </pic:nvPicPr>
                  <pic:blipFill>
                    <a:blip r:embed="rId37"/>
                    <a:stretch>
                      <a:fillRect/>
                    </a:stretch>
                  </pic:blipFill>
                  <pic:spPr>
                    <a:xfrm>
                      <a:off x="0" y="0"/>
                      <a:ext cx="3608153" cy="1800505"/>
                    </a:xfrm>
                    <a:prstGeom prst="rect">
                      <a:avLst/>
                    </a:prstGeom>
                  </pic:spPr>
                </pic:pic>
              </a:graphicData>
            </a:graphic>
          </wp:inline>
        </w:drawing>
      </w:r>
    </w:p>
    <w:p w14:paraId="7F07D2F7"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varianza è molto bassa, indicando che il modello è abbastanza stabile nelle sue previsioni e non mostra una grande variabilità tra le diverse esecuzioni.</w:t>
      </w:r>
    </w:p>
    <w:p w14:paraId="6A3551AD"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deviazione standard (~0.003) è piccola, suggerendo che la cross-validation ha dato risultati consistenti.</w:t>
      </w:r>
    </w:p>
    <w:p w14:paraId="39F56834" w14:textId="02F479EC" w:rsidR="0003648C"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Tuttavia, la bassa varianza non significa che il modello sia accurato, ma solo che è coerente nei suoi risultati.</w:t>
      </w:r>
    </w:p>
    <w:p w14:paraId="6E4CBEED" w14:textId="77777777" w:rsidR="00015454" w:rsidRP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lastRenderedPageBreak/>
        <w:t>Conclusione Finale</w:t>
      </w:r>
    </w:p>
    <w:p w14:paraId="7A5A6CBF" w14:textId="11458D4D" w:rsidR="00015454" w:rsidRPr="00CB30D9" w:rsidRDefault="00015454" w:rsidP="00015454">
      <w:pPr>
        <w:rPr>
          <w:rFonts w:cstheme="minorHAnsi"/>
          <w:color w:val="000000" w:themeColor="text1"/>
          <w:sz w:val="24"/>
          <w:szCs w:val="24"/>
        </w:rPr>
      </w:pPr>
      <w:r w:rsidRPr="00015454">
        <w:rPr>
          <w:rFonts w:cstheme="minorHAnsi"/>
          <w:color w:val="000000" w:themeColor="text1"/>
          <w:sz w:val="24"/>
          <w:szCs w:val="24"/>
        </w:rPr>
        <w:t xml:space="preserve">Il modello KNN con </w:t>
      </w:r>
      <w:r w:rsidRPr="00015454">
        <w:rPr>
          <w:rFonts w:cstheme="minorHAnsi"/>
          <w:b/>
          <w:bCs/>
          <w:color w:val="000000" w:themeColor="text1"/>
          <w:sz w:val="24"/>
          <w:szCs w:val="24"/>
        </w:rPr>
        <w:t>k=6</w:t>
      </w:r>
      <w:r w:rsidRPr="00015454">
        <w:rPr>
          <w:rFonts w:cstheme="minorHAnsi"/>
          <w:color w:val="000000" w:themeColor="text1"/>
          <w:sz w:val="24"/>
          <w:szCs w:val="24"/>
        </w:rPr>
        <w:t xml:space="preserve"> offre un compromesso tra accuratezza e capacità di distinguere le classi, ma soffre ancora nel classificare correttamente la classe minoritaria. Per migliorare ulteriormente, è necessario sperimentare tecniche di bilanciamento più avanzate o considerare modelli alternativi più adatti a dataset sbilanciati.</w:t>
      </w:r>
    </w:p>
    <w:p w14:paraId="7B466096" w14:textId="3270E2BC" w:rsidR="466F0F2B" w:rsidRPr="00CB30D9" w:rsidRDefault="466F0F2B" w:rsidP="1B34ADCA">
      <w:pPr>
        <w:rPr>
          <w:rFonts w:cstheme="minorHAnsi"/>
          <w:b/>
          <w:bCs/>
          <w:color w:val="000000" w:themeColor="text1"/>
          <w:sz w:val="28"/>
          <w:szCs w:val="28"/>
        </w:rPr>
      </w:pPr>
      <w:r w:rsidRPr="00CB30D9">
        <w:rPr>
          <w:rFonts w:cstheme="minorHAnsi"/>
          <w:color w:val="000000" w:themeColor="text1"/>
          <w:sz w:val="24"/>
          <w:szCs w:val="24"/>
        </w:rPr>
        <w:t>Il KNN è un algoritmo di classificazione che mira a determinare la classe di appartenenza di un dato di input</w:t>
      </w:r>
      <w:r w:rsidR="78744055" w:rsidRPr="00CB30D9">
        <w:rPr>
          <w:rFonts w:cstheme="minorHAnsi"/>
          <w:color w:val="000000" w:themeColor="text1"/>
          <w:sz w:val="24"/>
          <w:szCs w:val="24"/>
        </w:rPr>
        <w:t xml:space="preserve"> </w:t>
      </w:r>
      <w:r w:rsidR="386CEAC5" w:rsidRPr="00CB30D9">
        <w:rPr>
          <w:rFonts w:cstheme="minorHAnsi"/>
          <w:color w:val="000000" w:themeColor="text1"/>
          <w:sz w:val="24"/>
          <w:szCs w:val="24"/>
        </w:rPr>
        <w:t xml:space="preserve">cercando </w:t>
      </w:r>
      <w:r w:rsidR="243A730E" w:rsidRPr="00CB30D9">
        <w:rPr>
          <w:rFonts w:cstheme="minorHAnsi"/>
          <w:color w:val="000000" w:themeColor="text1"/>
          <w:sz w:val="24"/>
          <w:szCs w:val="24"/>
        </w:rPr>
        <w:t>tra tutti gli</w:t>
      </w:r>
      <w:r w:rsidRPr="00CB30D9">
        <w:rPr>
          <w:rFonts w:cstheme="minorHAnsi"/>
          <w:color w:val="000000" w:themeColor="text1"/>
          <w:sz w:val="24"/>
          <w:szCs w:val="24"/>
        </w:rPr>
        <w:t xml:space="preserve"> </w:t>
      </w:r>
      <w:r w:rsidR="579B57CC" w:rsidRPr="00CB30D9">
        <w:rPr>
          <w:rFonts w:cstheme="minorHAnsi"/>
          <w:color w:val="000000" w:themeColor="text1"/>
          <w:sz w:val="24"/>
          <w:szCs w:val="24"/>
        </w:rPr>
        <w:t>esempi</w:t>
      </w:r>
      <w:r w:rsidRPr="00CB30D9">
        <w:rPr>
          <w:rFonts w:cstheme="minorHAnsi"/>
          <w:color w:val="000000" w:themeColor="text1"/>
          <w:sz w:val="24"/>
          <w:szCs w:val="24"/>
        </w:rPr>
        <w:t xml:space="preserve"> di </w:t>
      </w:r>
      <w:r w:rsidR="549F2CDC" w:rsidRPr="00CB30D9">
        <w:rPr>
          <w:rFonts w:cstheme="minorHAnsi"/>
          <w:color w:val="000000" w:themeColor="text1"/>
          <w:sz w:val="24"/>
          <w:szCs w:val="24"/>
        </w:rPr>
        <w:t xml:space="preserve">addestramento </w:t>
      </w:r>
      <w:r w:rsidR="3C70DFA3" w:rsidRPr="00CB30D9">
        <w:rPr>
          <w:rFonts w:cstheme="minorHAnsi"/>
          <w:color w:val="000000" w:themeColor="text1"/>
          <w:sz w:val="24"/>
          <w:szCs w:val="24"/>
        </w:rPr>
        <w:t>quello più</w:t>
      </w:r>
      <w:r w:rsidRPr="00CB30D9">
        <w:rPr>
          <w:rFonts w:cstheme="minorHAnsi"/>
          <w:color w:val="000000" w:themeColor="text1"/>
          <w:sz w:val="24"/>
          <w:szCs w:val="24"/>
        </w:rPr>
        <w:t xml:space="preserve"> </w:t>
      </w:r>
      <w:r w:rsidR="023F3679" w:rsidRPr="00CB30D9">
        <w:rPr>
          <w:rFonts w:cstheme="minorHAnsi"/>
          <w:color w:val="000000" w:themeColor="text1"/>
          <w:sz w:val="24"/>
          <w:szCs w:val="24"/>
        </w:rPr>
        <w:t xml:space="preserve">vicino al dato di input in </w:t>
      </w:r>
      <w:r w:rsidR="74FDCEC7" w:rsidRPr="00CB30D9">
        <w:rPr>
          <w:rFonts w:cstheme="minorHAnsi"/>
          <w:color w:val="000000" w:themeColor="text1"/>
          <w:sz w:val="24"/>
          <w:szCs w:val="24"/>
        </w:rPr>
        <w:t>base alla</w:t>
      </w:r>
      <w:r w:rsidRPr="00CB30D9">
        <w:rPr>
          <w:rFonts w:cstheme="minorHAnsi"/>
          <w:color w:val="000000" w:themeColor="text1"/>
          <w:sz w:val="24"/>
          <w:szCs w:val="24"/>
        </w:rPr>
        <w:t xml:space="preserve"> metrica desiderata, come ad esempio la distanza euclidea.</w:t>
      </w:r>
    </w:p>
    <w:p w14:paraId="799C54AF" w14:textId="0EEF2D80" w:rsidR="23F5C856" w:rsidRPr="00CB30D9" w:rsidRDefault="23F5C856" w:rsidP="5C93EA9D">
      <w:pPr>
        <w:rPr>
          <w:rFonts w:cstheme="minorHAnsi"/>
          <w:color w:val="000000" w:themeColor="text1"/>
        </w:rPr>
      </w:pPr>
    </w:p>
    <w:p w14:paraId="0112808E" w14:textId="77777777" w:rsidR="00D37A1D" w:rsidRPr="00CB30D9" w:rsidRDefault="00D37A1D" w:rsidP="5C93EA9D">
      <w:pPr>
        <w:rPr>
          <w:rFonts w:cstheme="minorHAnsi"/>
          <w:color w:val="000000" w:themeColor="text1"/>
        </w:rPr>
      </w:pPr>
    </w:p>
    <w:p w14:paraId="3C56DF2C" w14:textId="77777777" w:rsidR="00D37A1D" w:rsidRPr="00CB30D9" w:rsidRDefault="00D37A1D" w:rsidP="5C93EA9D">
      <w:pPr>
        <w:rPr>
          <w:rFonts w:cstheme="minorHAnsi"/>
          <w:color w:val="000000" w:themeColor="text1"/>
        </w:rPr>
      </w:pPr>
    </w:p>
    <w:p w14:paraId="1C546B74" w14:textId="686A47AD" w:rsidR="00D37A1D" w:rsidRDefault="00D37A1D" w:rsidP="5C93EA9D">
      <w:pPr>
        <w:rPr>
          <w:rFonts w:cstheme="minorHAnsi"/>
          <w:noProof/>
          <w:color w:val="000000" w:themeColor="text1"/>
        </w:rPr>
      </w:pPr>
    </w:p>
    <w:p w14:paraId="2882F050" w14:textId="77777777" w:rsidR="003048B5" w:rsidRDefault="003048B5" w:rsidP="5C93EA9D">
      <w:pPr>
        <w:rPr>
          <w:rFonts w:cstheme="minorHAnsi"/>
          <w:noProof/>
          <w:color w:val="000000" w:themeColor="text1"/>
        </w:rPr>
      </w:pPr>
    </w:p>
    <w:p w14:paraId="4920F9BA" w14:textId="77777777" w:rsidR="003048B5" w:rsidRDefault="003048B5" w:rsidP="5C93EA9D">
      <w:pPr>
        <w:rPr>
          <w:rFonts w:cstheme="minorHAnsi"/>
          <w:noProof/>
          <w:color w:val="000000" w:themeColor="text1"/>
        </w:rPr>
      </w:pPr>
    </w:p>
    <w:p w14:paraId="11383FBD" w14:textId="77777777" w:rsidR="003048B5" w:rsidRDefault="003048B5" w:rsidP="5C93EA9D">
      <w:pPr>
        <w:rPr>
          <w:rFonts w:cstheme="minorHAnsi"/>
          <w:noProof/>
          <w:color w:val="000000" w:themeColor="text1"/>
        </w:rPr>
      </w:pPr>
    </w:p>
    <w:p w14:paraId="1CA3943A" w14:textId="77777777" w:rsidR="003048B5" w:rsidRDefault="003048B5" w:rsidP="5C93EA9D">
      <w:pPr>
        <w:rPr>
          <w:rFonts w:cstheme="minorHAnsi"/>
          <w:noProof/>
          <w:color w:val="000000" w:themeColor="text1"/>
        </w:rPr>
      </w:pPr>
    </w:p>
    <w:p w14:paraId="4B91F31C" w14:textId="77777777" w:rsidR="003048B5" w:rsidRDefault="003048B5" w:rsidP="5C93EA9D">
      <w:pPr>
        <w:rPr>
          <w:rFonts w:cstheme="minorHAnsi"/>
          <w:noProof/>
          <w:color w:val="000000" w:themeColor="text1"/>
        </w:rPr>
      </w:pPr>
    </w:p>
    <w:p w14:paraId="2456DAFA" w14:textId="05689E3A" w:rsidR="4F3C80B3" w:rsidRDefault="4F3C80B3" w:rsidP="5BC99BF5">
      <w:pPr>
        <w:rPr>
          <w:rFonts w:cstheme="minorHAnsi"/>
          <w:noProof/>
          <w:color w:val="000000" w:themeColor="text1"/>
        </w:rPr>
      </w:pPr>
    </w:p>
    <w:p w14:paraId="1BFAD49A" w14:textId="77777777" w:rsidR="0003648C" w:rsidRDefault="0003648C" w:rsidP="5BC99BF5">
      <w:pPr>
        <w:rPr>
          <w:rFonts w:cstheme="minorHAnsi"/>
          <w:noProof/>
          <w:color w:val="000000" w:themeColor="text1"/>
        </w:rPr>
      </w:pPr>
    </w:p>
    <w:p w14:paraId="1973DBE6" w14:textId="77777777" w:rsidR="0003648C" w:rsidRDefault="0003648C" w:rsidP="5BC99BF5">
      <w:pPr>
        <w:rPr>
          <w:rFonts w:cstheme="minorHAnsi"/>
          <w:noProof/>
          <w:color w:val="000000" w:themeColor="text1"/>
        </w:rPr>
      </w:pPr>
    </w:p>
    <w:p w14:paraId="643891EB" w14:textId="77777777" w:rsidR="0003648C" w:rsidRDefault="0003648C" w:rsidP="5BC99BF5">
      <w:pPr>
        <w:rPr>
          <w:rFonts w:cstheme="minorHAnsi"/>
          <w:noProof/>
          <w:color w:val="000000" w:themeColor="text1"/>
        </w:rPr>
      </w:pPr>
    </w:p>
    <w:p w14:paraId="71BF0692" w14:textId="77777777" w:rsidR="0003648C" w:rsidRDefault="0003648C" w:rsidP="5BC99BF5">
      <w:pPr>
        <w:rPr>
          <w:rFonts w:cstheme="minorHAnsi"/>
          <w:noProof/>
          <w:color w:val="000000" w:themeColor="text1"/>
        </w:rPr>
      </w:pPr>
    </w:p>
    <w:p w14:paraId="49409BD1" w14:textId="77777777" w:rsidR="0003648C" w:rsidRDefault="0003648C" w:rsidP="5BC99BF5">
      <w:pPr>
        <w:rPr>
          <w:rFonts w:cstheme="minorHAnsi"/>
          <w:noProof/>
          <w:color w:val="000000" w:themeColor="text1"/>
        </w:rPr>
      </w:pPr>
    </w:p>
    <w:p w14:paraId="07F92466" w14:textId="77777777" w:rsidR="0003648C" w:rsidRDefault="0003648C" w:rsidP="5BC99BF5">
      <w:pPr>
        <w:rPr>
          <w:rFonts w:cstheme="minorHAnsi"/>
          <w:noProof/>
          <w:color w:val="000000" w:themeColor="text1"/>
        </w:rPr>
      </w:pPr>
    </w:p>
    <w:p w14:paraId="343978B7" w14:textId="77777777" w:rsidR="00467B12" w:rsidRDefault="00467B12" w:rsidP="5BC99BF5">
      <w:pPr>
        <w:rPr>
          <w:rFonts w:cstheme="minorHAnsi"/>
          <w:noProof/>
          <w:color w:val="000000" w:themeColor="text1"/>
        </w:rPr>
      </w:pPr>
    </w:p>
    <w:p w14:paraId="48D33CE4" w14:textId="77777777" w:rsidR="0003648C" w:rsidRDefault="0003648C" w:rsidP="5BC99BF5">
      <w:pPr>
        <w:rPr>
          <w:rFonts w:cstheme="minorHAnsi"/>
          <w:noProof/>
          <w:color w:val="000000" w:themeColor="text1"/>
        </w:rPr>
      </w:pPr>
    </w:p>
    <w:p w14:paraId="4DDBD1FA" w14:textId="77777777" w:rsidR="0003648C" w:rsidRDefault="0003648C" w:rsidP="5BC99BF5">
      <w:pPr>
        <w:rPr>
          <w:rFonts w:cstheme="minorHAnsi"/>
          <w:noProof/>
          <w:color w:val="000000" w:themeColor="text1"/>
        </w:rPr>
      </w:pPr>
    </w:p>
    <w:p w14:paraId="0FA01715" w14:textId="77777777" w:rsidR="0003648C" w:rsidRPr="00CB30D9" w:rsidRDefault="0003648C" w:rsidP="5BC99BF5">
      <w:pPr>
        <w:rPr>
          <w:rFonts w:cstheme="minorHAnsi"/>
          <w:b/>
          <w:color w:val="000000" w:themeColor="text1"/>
          <w:sz w:val="32"/>
          <w:szCs w:val="32"/>
        </w:rPr>
      </w:pPr>
    </w:p>
    <w:p w14:paraId="55A7F9D3" w14:textId="7FD5498C" w:rsidR="44299F87" w:rsidRDefault="7FA3EAFA" w:rsidP="08140C98">
      <w:pPr>
        <w:rPr>
          <w:rFonts w:cstheme="minorHAnsi"/>
          <w:b/>
          <w:color w:val="000000" w:themeColor="text1"/>
          <w:sz w:val="32"/>
          <w:szCs w:val="32"/>
        </w:rPr>
      </w:pPr>
      <w:bookmarkStart w:id="6" w:name="RandomForest"/>
      <w:r w:rsidRPr="00CB30D9">
        <w:rPr>
          <w:rFonts w:cstheme="minorHAnsi"/>
          <w:b/>
          <w:color w:val="000000" w:themeColor="text1"/>
          <w:sz w:val="32"/>
          <w:szCs w:val="32"/>
        </w:rPr>
        <w:lastRenderedPageBreak/>
        <w:t>4.</w:t>
      </w:r>
      <w:r w:rsidR="48EE4209" w:rsidRPr="00CB30D9">
        <w:rPr>
          <w:rFonts w:cstheme="minorHAnsi"/>
          <w:b/>
          <w:color w:val="000000" w:themeColor="text1"/>
          <w:sz w:val="32"/>
          <w:szCs w:val="32"/>
        </w:rPr>
        <w:t xml:space="preserve">7 </w:t>
      </w:r>
      <w:r w:rsidR="16979F50" w:rsidRPr="00CB30D9">
        <w:rPr>
          <w:rFonts w:cstheme="minorHAnsi"/>
          <w:b/>
          <w:color w:val="000000" w:themeColor="text1"/>
          <w:sz w:val="32"/>
          <w:szCs w:val="32"/>
        </w:rPr>
        <w:t>Random Forest</w:t>
      </w:r>
    </w:p>
    <w:p w14:paraId="688290B8" w14:textId="12399FD0" w:rsidR="00467B12" w:rsidRPr="00CB30D9" w:rsidRDefault="00000000" w:rsidP="08140C98">
      <w:pPr>
        <w:rPr>
          <w:rFonts w:cstheme="minorHAnsi"/>
          <w:b/>
          <w:color w:val="000000" w:themeColor="text1"/>
          <w:sz w:val="32"/>
          <w:szCs w:val="32"/>
        </w:rPr>
      </w:pPr>
      <w:r>
        <w:rPr>
          <w:rFonts w:cstheme="minorHAnsi"/>
          <w:color w:val="000000" w:themeColor="text1"/>
          <w:sz w:val="24"/>
          <w:szCs w:val="24"/>
        </w:rPr>
        <w:pict w14:anchorId="7704E7B2">
          <v:rect id="_x0000_i1026" style="width:0;height:1.5pt" o:hralign="center" o:hrstd="t" o:hr="t" fillcolor="#a0a0a0" stroked="f"/>
        </w:pict>
      </w:r>
    </w:p>
    <w:bookmarkEnd w:id="6"/>
    <w:p w14:paraId="4E851A00"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w:t>
      </w:r>
      <w:r w:rsidRPr="00637338">
        <w:rPr>
          <w:rFonts w:cstheme="minorHAnsi"/>
          <w:b/>
          <w:bCs/>
          <w:color w:val="000000" w:themeColor="text1"/>
          <w:sz w:val="24"/>
          <w:szCs w:val="24"/>
        </w:rPr>
        <w:t>Random Forest</w:t>
      </w:r>
      <w:r w:rsidRPr="00637338">
        <w:rPr>
          <w:rFonts w:cstheme="minorHAnsi"/>
          <w:color w:val="000000" w:themeColor="text1"/>
          <w:sz w:val="24"/>
          <w:szCs w:val="24"/>
        </w:rPr>
        <w:t xml:space="preserve"> è un modello di apprendimento supervisionato che combina molteplici </w:t>
      </w:r>
      <w:r w:rsidRPr="00637338">
        <w:rPr>
          <w:rFonts w:cstheme="minorHAnsi"/>
          <w:b/>
          <w:bCs/>
          <w:color w:val="000000" w:themeColor="text1"/>
          <w:sz w:val="24"/>
          <w:szCs w:val="24"/>
        </w:rPr>
        <w:t>alberi decisionali</w:t>
      </w:r>
      <w:r w:rsidRPr="00637338">
        <w:rPr>
          <w:rFonts w:cstheme="minorHAnsi"/>
          <w:color w:val="000000" w:themeColor="text1"/>
          <w:sz w:val="24"/>
          <w:szCs w:val="24"/>
        </w:rPr>
        <w:t xml:space="preserve"> per migliorare la precisione delle previsioni. Mentre un singolo albero decisionale può essere soggetto a overfitting, la combinazione di più alberi riduce questo rischio e migliora la stabilità del modello.</w:t>
      </w:r>
    </w:p>
    <w:p w14:paraId="4A29F9D9" w14:textId="4A2D7F9A" w:rsidR="16979F50" w:rsidRDefault="16979F50" w:rsidP="00637338">
      <w:pPr>
        <w:jc w:val="center"/>
        <w:rPr>
          <w:rFonts w:eastAsia="Calibri" w:cstheme="minorHAnsi"/>
          <w:b/>
          <w:bCs/>
          <w:color w:val="000000" w:themeColor="text1"/>
          <w:sz w:val="28"/>
          <w:szCs w:val="28"/>
        </w:rPr>
      </w:pPr>
      <w:r w:rsidRPr="00CB30D9">
        <w:rPr>
          <w:rFonts w:cstheme="minorHAnsi"/>
          <w:noProof/>
          <w:color w:val="000000" w:themeColor="text1"/>
        </w:rPr>
        <w:drawing>
          <wp:inline distT="0" distB="0" distL="0" distR="0" wp14:anchorId="04DB40E2" wp14:editId="3983D4F6">
            <wp:extent cx="3124200" cy="1809431"/>
            <wp:effectExtent l="0" t="0" r="0" b="635"/>
            <wp:docPr id="207139646" name="Immagine 2071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139646"/>
                    <pic:cNvPicPr/>
                  </pic:nvPicPr>
                  <pic:blipFill>
                    <a:blip r:embed="rId38">
                      <a:extLst>
                        <a:ext uri="{28A0092B-C50C-407E-A947-70E740481C1C}">
                          <a14:useLocalDpi xmlns:a14="http://schemas.microsoft.com/office/drawing/2010/main" val="0"/>
                        </a:ext>
                      </a:extLst>
                    </a:blip>
                    <a:stretch>
                      <a:fillRect/>
                    </a:stretch>
                  </pic:blipFill>
                  <pic:spPr>
                    <a:xfrm>
                      <a:off x="0" y="0"/>
                      <a:ext cx="3128673" cy="1812021"/>
                    </a:xfrm>
                    <a:prstGeom prst="rect">
                      <a:avLst/>
                    </a:prstGeom>
                  </pic:spPr>
                </pic:pic>
              </a:graphicData>
            </a:graphic>
          </wp:inline>
        </w:drawing>
      </w:r>
    </w:p>
    <w:p w14:paraId="0589829D" w14:textId="77777777" w:rsidR="00E10370" w:rsidRDefault="00E10370" w:rsidP="00637338">
      <w:pPr>
        <w:jc w:val="center"/>
        <w:rPr>
          <w:rFonts w:eastAsia="Calibri" w:cstheme="minorHAnsi"/>
          <w:b/>
          <w:bCs/>
          <w:color w:val="000000" w:themeColor="text1"/>
          <w:sz w:val="28"/>
          <w:szCs w:val="28"/>
        </w:rPr>
      </w:pPr>
    </w:p>
    <w:p w14:paraId="09E57E5F" w14:textId="4845476B" w:rsidR="00637338" w:rsidRPr="00CB30D9" w:rsidRDefault="00637338" w:rsidP="00637338">
      <w:pPr>
        <w:rPr>
          <w:rFonts w:cstheme="minorHAnsi"/>
          <w:b/>
          <w:bCs/>
          <w:color w:val="000000" w:themeColor="text1"/>
          <w:sz w:val="28"/>
          <w:szCs w:val="28"/>
        </w:rPr>
      </w:pPr>
      <w:r w:rsidRPr="00CB30D9">
        <w:rPr>
          <w:rFonts w:cstheme="minorHAnsi"/>
          <w:b/>
          <w:bCs/>
          <w:color w:val="000000" w:themeColor="text1"/>
          <w:sz w:val="28"/>
          <w:szCs w:val="28"/>
        </w:rPr>
        <w:t>4.7.1 Decisioni di progetto</w:t>
      </w:r>
    </w:p>
    <w:p w14:paraId="5612B47C" w14:textId="6E2E865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L'algoritmo Random Forest è stato scelto poiché tende ad avere una buona precisione e stabilità nei problemi di classificazione. Inoltre, la sua capacità di addestrare gli alberi in modo parallelizzato consente una rapida esecuzione anche con risorse computazionali limitate.</w:t>
      </w:r>
    </w:p>
    <w:p w14:paraId="26A2E4CC" w14:textId="77777777" w:rsidR="00637338" w:rsidRPr="00637338" w:rsidRDefault="00637338" w:rsidP="00637338">
      <w:pPr>
        <w:numPr>
          <w:ilvl w:val="0"/>
          <w:numId w:val="85"/>
        </w:numPr>
        <w:rPr>
          <w:rFonts w:cstheme="minorHAnsi"/>
          <w:color w:val="000000" w:themeColor="text1"/>
          <w:sz w:val="24"/>
          <w:szCs w:val="24"/>
        </w:rPr>
      </w:pPr>
      <w:r w:rsidRPr="00637338">
        <w:rPr>
          <w:rFonts w:cstheme="minorHAnsi"/>
          <w:b/>
          <w:bCs/>
          <w:color w:val="000000" w:themeColor="text1"/>
          <w:sz w:val="24"/>
          <w:szCs w:val="24"/>
        </w:rPr>
        <w:t>n_estimators=20</w:t>
      </w:r>
      <w:r w:rsidRPr="00637338">
        <w:rPr>
          <w:rFonts w:cstheme="minorHAnsi"/>
          <w:color w:val="000000" w:themeColor="text1"/>
          <w:sz w:val="24"/>
          <w:szCs w:val="24"/>
        </w:rPr>
        <w:t>: si è scelto di impostare a 20 questo parametro, che indica il numero di alberi decisionali che vengono creati nell'ensemble, in modo da trovare un equilibrio tra prestazioni e efficienza computazionale, dato che un numero maggiore di alberi può portare a prestazioni migliori, ma aumenta anche il tempo di addestramento.</w:t>
      </w:r>
    </w:p>
    <w:p w14:paraId="52302CB1" w14:textId="77777777" w:rsidR="00637338" w:rsidRPr="00637338" w:rsidRDefault="00637338" w:rsidP="00637338">
      <w:pPr>
        <w:numPr>
          <w:ilvl w:val="0"/>
          <w:numId w:val="85"/>
        </w:numPr>
        <w:rPr>
          <w:rFonts w:cstheme="minorHAnsi"/>
          <w:color w:val="000000" w:themeColor="text1"/>
          <w:sz w:val="24"/>
          <w:szCs w:val="24"/>
        </w:rPr>
      </w:pPr>
      <w:r w:rsidRPr="00637338">
        <w:rPr>
          <w:rFonts w:cstheme="minorHAnsi"/>
          <w:b/>
          <w:bCs/>
          <w:color w:val="000000" w:themeColor="text1"/>
          <w:sz w:val="24"/>
          <w:szCs w:val="24"/>
        </w:rPr>
        <w:t>max_depth=30</w:t>
      </w:r>
      <w:r w:rsidRPr="00637338">
        <w:rPr>
          <w:rFonts w:cstheme="minorHAnsi"/>
          <w:color w:val="000000" w:themeColor="text1"/>
          <w:sz w:val="24"/>
          <w:szCs w:val="24"/>
        </w:rPr>
        <w:t>: questo parametro indica la profondità massima degli alberi decisionali all'interno dell'ensemble. È stato scelto 30 in quanto è un valore che permette agli alberi di adattarsi ai dati diminuendo il rischio di overfitting che si avrebbe avuto con una maggiore profondità.</w:t>
      </w:r>
    </w:p>
    <w:p w14:paraId="1D2F6030" w14:textId="77777777" w:rsidR="00637338" w:rsidRPr="00637338" w:rsidRDefault="00637338" w:rsidP="00637338">
      <w:pPr>
        <w:numPr>
          <w:ilvl w:val="0"/>
          <w:numId w:val="85"/>
        </w:numPr>
        <w:rPr>
          <w:rFonts w:cstheme="minorHAnsi"/>
          <w:color w:val="000000" w:themeColor="text1"/>
          <w:sz w:val="24"/>
          <w:szCs w:val="24"/>
        </w:rPr>
      </w:pPr>
      <w:r w:rsidRPr="00637338">
        <w:rPr>
          <w:rFonts w:cstheme="minorHAnsi"/>
          <w:b/>
          <w:bCs/>
          <w:color w:val="000000" w:themeColor="text1"/>
          <w:sz w:val="24"/>
          <w:szCs w:val="24"/>
        </w:rPr>
        <w:t>random_state=0</w:t>
      </w:r>
      <w:r w:rsidRPr="00637338">
        <w:rPr>
          <w:rFonts w:cstheme="minorHAnsi"/>
          <w:color w:val="000000" w:themeColor="text1"/>
          <w:sz w:val="24"/>
          <w:szCs w:val="24"/>
        </w:rPr>
        <w:t>: questo parametro controlla la generazione dei numeri casuali all'interno del modello. Fornendo un valore specifico ci si assicura che l'addestramento e la previsione del modello siano riproducibili.</w:t>
      </w:r>
    </w:p>
    <w:p w14:paraId="77FD10B8" w14:textId="2E65CED3" w:rsidR="0045176E" w:rsidRPr="00467B12" w:rsidRDefault="00637338" w:rsidP="0045176E">
      <w:pPr>
        <w:numPr>
          <w:ilvl w:val="0"/>
          <w:numId w:val="85"/>
        </w:numPr>
        <w:rPr>
          <w:rFonts w:cstheme="minorHAnsi"/>
          <w:color w:val="000000" w:themeColor="text1"/>
          <w:sz w:val="24"/>
          <w:szCs w:val="24"/>
        </w:rPr>
      </w:pPr>
      <w:r w:rsidRPr="00637338">
        <w:rPr>
          <w:rFonts w:cstheme="minorHAnsi"/>
          <w:b/>
          <w:bCs/>
          <w:color w:val="000000" w:themeColor="text1"/>
          <w:sz w:val="24"/>
          <w:szCs w:val="24"/>
        </w:rPr>
        <w:t>class_weight</w:t>
      </w:r>
      <w:r w:rsidRPr="00637338">
        <w:rPr>
          <w:rFonts w:cstheme="minorHAnsi"/>
          <w:color w:val="000000" w:themeColor="text1"/>
          <w:sz w:val="24"/>
          <w:szCs w:val="24"/>
        </w:rPr>
        <w:t>: Dopo diverse prove, abbiamo bilanciato il peso delle classi per ridurre il numero di falsi positivi e minimizzare gli errori nella diagnosi della dislessia.</w:t>
      </w:r>
    </w:p>
    <w:p w14:paraId="5B8C5165" w14:textId="42774A2C" w:rsidR="00E10370" w:rsidRPr="00637338" w:rsidRDefault="0045176E" w:rsidP="0045176E">
      <w:pPr>
        <w:jc w:val="center"/>
        <w:rPr>
          <w:rFonts w:cstheme="minorHAnsi"/>
          <w:color w:val="000000" w:themeColor="text1"/>
          <w:sz w:val="24"/>
          <w:szCs w:val="24"/>
        </w:rPr>
      </w:pPr>
      <w:r>
        <w:rPr>
          <w:noProof/>
        </w:rPr>
        <w:drawing>
          <wp:inline distT="0" distB="0" distL="0" distR="0" wp14:anchorId="5097EB5D" wp14:editId="042073E6">
            <wp:extent cx="6280885" cy="316865"/>
            <wp:effectExtent l="0" t="0" r="5715" b="6985"/>
            <wp:docPr id="438842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994" name=""/>
                    <pic:cNvPicPr/>
                  </pic:nvPicPr>
                  <pic:blipFill>
                    <a:blip r:embed="rId39"/>
                    <a:stretch>
                      <a:fillRect/>
                    </a:stretch>
                  </pic:blipFill>
                  <pic:spPr>
                    <a:xfrm>
                      <a:off x="0" y="0"/>
                      <a:ext cx="6353201" cy="320513"/>
                    </a:xfrm>
                    <a:prstGeom prst="rect">
                      <a:avLst/>
                    </a:prstGeom>
                  </pic:spPr>
                </pic:pic>
              </a:graphicData>
            </a:graphic>
          </wp:inline>
        </w:drawing>
      </w:r>
    </w:p>
    <w:p w14:paraId="5B8208E7" w14:textId="77777777" w:rsidR="00637338" w:rsidRPr="00637338" w:rsidRDefault="00637338" w:rsidP="00637338">
      <w:pPr>
        <w:rPr>
          <w:rFonts w:cstheme="minorHAnsi"/>
          <w:b/>
          <w:bCs/>
          <w:color w:val="000000" w:themeColor="text1"/>
          <w:sz w:val="28"/>
          <w:szCs w:val="28"/>
        </w:rPr>
      </w:pPr>
      <w:r w:rsidRPr="00637338">
        <w:rPr>
          <w:rFonts w:cstheme="minorHAnsi"/>
          <w:b/>
          <w:bCs/>
          <w:color w:val="000000" w:themeColor="text1"/>
          <w:sz w:val="28"/>
          <w:szCs w:val="28"/>
        </w:rPr>
        <w:lastRenderedPageBreak/>
        <w:t>4.7.2 Bilanciamento delle classi con SMOTE</w:t>
      </w:r>
    </w:p>
    <w:p w14:paraId="6CC0CF3C" w14:textId="1D40D6E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Poiché il dataset originale era sbilanciato, è stato applicato il metodo SMOTE (Synthetic Minority Over-sampling Technique) per bilanciare le classi:</w:t>
      </w:r>
    </w:p>
    <w:p w14:paraId="3BDB1341" w14:textId="77777777" w:rsid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Distribuzione dopo SMOTE:</w:t>
      </w:r>
    </w:p>
    <w:p w14:paraId="6194D177" w14:textId="2F419B76" w:rsidR="00E10370" w:rsidRDefault="00E10370" w:rsidP="00E10370">
      <w:pPr>
        <w:jc w:val="center"/>
        <w:rPr>
          <w:rFonts w:cstheme="minorHAnsi"/>
          <w:color w:val="000000" w:themeColor="text1"/>
          <w:sz w:val="24"/>
          <w:szCs w:val="24"/>
        </w:rPr>
      </w:pPr>
      <w:r>
        <w:rPr>
          <w:noProof/>
        </w:rPr>
        <w:drawing>
          <wp:inline distT="0" distB="0" distL="0" distR="0" wp14:anchorId="02F5DBAE" wp14:editId="31A8ED94">
            <wp:extent cx="3590925" cy="619125"/>
            <wp:effectExtent l="0" t="0" r="9525" b="9525"/>
            <wp:docPr id="622140986" name="Immagine 1" descr="Immagine che contiene testo, Carattere, ricevu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0986" name="Immagine 1" descr="Immagine che contiene testo, Carattere, ricevuta, bianco&#10;&#10;Il contenuto generato dall'IA potrebbe non essere corretto."/>
                    <pic:cNvPicPr/>
                  </pic:nvPicPr>
                  <pic:blipFill>
                    <a:blip r:embed="rId40"/>
                    <a:stretch>
                      <a:fillRect/>
                    </a:stretch>
                  </pic:blipFill>
                  <pic:spPr>
                    <a:xfrm>
                      <a:off x="0" y="0"/>
                      <a:ext cx="3590925" cy="619125"/>
                    </a:xfrm>
                    <a:prstGeom prst="rect">
                      <a:avLst/>
                    </a:prstGeom>
                  </pic:spPr>
                </pic:pic>
              </a:graphicData>
            </a:graphic>
          </wp:inline>
        </w:drawing>
      </w:r>
    </w:p>
    <w:p w14:paraId="78B09CAA" w14:textId="77777777" w:rsidR="00E10370" w:rsidRPr="00637338" w:rsidRDefault="00E10370" w:rsidP="00E10370">
      <w:pPr>
        <w:jc w:val="center"/>
        <w:rPr>
          <w:rFonts w:cstheme="minorHAnsi"/>
          <w:color w:val="000000" w:themeColor="text1"/>
          <w:sz w:val="24"/>
          <w:szCs w:val="24"/>
        </w:rPr>
      </w:pPr>
    </w:p>
    <w:p w14:paraId="77541B73" w14:textId="70ADF59F" w:rsidR="00637338" w:rsidRDefault="00637338" w:rsidP="00637338">
      <w:pPr>
        <w:rPr>
          <w:rFonts w:cstheme="minorHAnsi"/>
          <w:color w:val="000000" w:themeColor="text1"/>
          <w:sz w:val="24"/>
          <w:szCs w:val="24"/>
        </w:rPr>
      </w:pPr>
      <w:r w:rsidRPr="00637338">
        <w:rPr>
          <w:rFonts w:cstheme="minorHAnsi"/>
          <w:b/>
          <w:bCs/>
          <w:color w:val="000000" w:themeColor="text1"/>
          <w:sz w:val="28"/>
          <w:szCs w:val="28"/>
        </w:rPr>
        <w:t>4.7.3 Valutazione Finale</w:t>
      </w:r>
    </w:p>
    <w:p w14:paraId="61F1A3E2" w14:textId="38FDAFF5" w:rsidR="00637338" w:rsidRPr="00637338" w:rsidRDefault="00637338" w:rsidP="00637338">
      <w:pPr>
        <w:rPr>
          <w:rFonts w:cstheme="minorHAnsi"/>
          <w:b/>
          <w:bCs/>
          <w:color w:val="000000" w:themeColor="text1"/>
          <w:sz w:val="28"/>
          <w:szCs w:val="28"/>
        </w:rPr>
      </w:pPr>
      <w:r w:rsidRPr="00637338">
        <w:rPr>
          <w:rFonts w:cstheme="minorHAnsi"/>
          <w:color w:val="000000" w:themeColor="text1"/>
          <w:sz w:val="24"/>
          <w:szCs w:val="24"/>
        </w:rPr>
        <w:t>Il modello è stato testato su un set di dati di validazione, producendo i seguenti risultati:</w:t>
      </w:r>
    </w:p>
    <w:p w14:paraId="0E28F29E" w14:textId="77777777" w:rsid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Classification Report</w:t>
      </w:r>
    </w:p>
    <w:p w14:paraId="60B0B185" w14:textId="2422C483" w:rsidR="00E10370" w:rsidRDefault="00E10370" w:rsidP="00E10370">
      <w:pPr>
        <w:jc w:val="center"/>
        <w:rPr>
          <w:rFonts w:cstheme="minorHAnsi"/>
          <w:color w:val="000000" w:themeColor="text1"/>
          <w:sz w:val="24"/>
          <w:szCs w:val="24"/>
        </w:rPr>
      </w:pPr>
      <w:r>
        <w:rPr>
          <w:noProof/>
        </w:rPr>
        <w:drawing>
          <wp:inline distT="0" distB="0" distL="0" distR="0" wp14:anchorId="38315B6B" wp14:editId="35777790">
            <wp:extent cx="4019107" cy="1559414"/>
            <wp:effectExtent l="0" t="0" r="635" b="3175"/>
            <wp:docPr id="2131399985" name="Immagine 1" descr="Immagine che contiene testo, ricevut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9985" name="Immagine 1" descr="Immagine che contiene testo, ricevuta, schermata, Carattere&#10;&#10;Il contenuto generato dall'IA potrebbe non essere corretto."/>
                    <pic:cNvPicPr/>
                  </pic:nvPicPr>
                  <pic:blipFill>
                    <a:blip r:embed="rId41"/>
                    <a:stretch>
                      <a:fillRect/>
                    </a:stretch>
                  </pic:blipFill>
                  <pic:spPr>
                    <a:xfrm>
                      <a:off x="0" y="0"/>
                      <a:ext cx="4035955" cy="1565951"/>
                    </a:xfrm>
                    <a:prstGeom prst="rect">
                      <a:avLst/>
                    </a:prstGeom>
                  </pic:spPr>
                </pic:pic>
              </a:graphicData>
            </a:graphic>
          </wp:inline>
        </w:drawing>
      </w:r>
    </w:p>
    <w:p w14:paraId="17D07ECF" w14:textId="77777777" w:rsidR="004D5631" w:rsidRPr="00637338" w:rsidRDefault="004D5631" w:rsidP="00E10370">
      <w:pPr>
        <w:jc w:val="center"/>
        <w:rPr>
          <w:rFonts w:cstheme="minorHAnsi"/>
          <w:color w:val="000000" w:themeColor="text1"/>
          <w:sz w:val="24"/>
          <w:szCs w:val="24"/>
        </w:rPr>
      </w:pPr>
    </w:p>
    <w:p w14:paraId="3D0A6727" w14:textId="085C320D" w:rsidR="00637338" w:rsidRPr="00637338" w:rsidRDefault="00637338" w:rsidP="00637338">
      <w:pPr>
        <w:rPr>
          <w:rFonts w:cstheme="minorHAnsi"/>
          <w:color w:val="000000" w:themeColor="text1"/>
          <w:sz w:val="24"/>
          <w:szCs w:val="24"/>
        </w:rPr>
      </w:pPr>
      <w:r w:rsidRPr="00637338">
        <w:rPr>
          <w:rFonts w:cstheme="minorHAnsi"/>
          <w:b/>
          <w:bCs/>
          <w:color w:val="000000" w:themeColor="text1"/>
          <w:sz w:val="24"/>
          <w:szCs w:val="24"/>
        </w:rPr>
        <w:t>Confusion Matrix</w:t>
      </w:r>
      <w:r w:rsidR="0045176E">
        <w:rPr>
          <w:rFonts w:cstheme="minorHAnsi"/>
          <w:b/>
          <w:bCs/>
          <w:color w:val="000000" w:themeColor="text1"/>
          <w:sz w:val="24"/>
          <w:szCs w:val="24"/>
        </w:rPr>
        <w:t>:</w:t>
      </w:r>
    </w:p>
    <w:p w14:paraId="71901F87" w14:textId="349D7EE7" w:rsidR="004D5631" w:rsidRDefault="0045176E" w:rsidP="004D5631">
      <w:pPr>
        <w:jc w:val="center"/>
        <w:rPr>
          <w:rFonts w:cstheme="minorHAnsi"/>
          <w:b/>
          <w:bCs/>
          <w:color w:val="000000" w:themeColor="text1"/>
          <w:sz w:val="24"/>
          <w:szCs w:val="24"/>
        </w:rPr>
      </w:pPr>
      <w:r>
        <w:rPr>
          <w:noProof/>
        </w:rPr>
        <w:drawing>
          <wp:inline distT="0" distB="0" distL="0" distR="0" wp14:anchorId="1BBE21FA" wp14:editId="11B7B483">
            <wp:extent cx="3658576" cy="2849525"/>
            <wp:effectExtent l="0" t="0" r="0" b="8255"/>
            <wp:docPr id="1520767721" name="Immagine 1"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7721" name="Immagine 1" descr="Immagine che contiene schermata, testo&#10;&#10;Il contenuto generato dall'IA potrebbe non essere corretto."/>
                    <pic:cNvPicPr/>
                  </pic:nvPicPr>
                  <pic:blipFill>
                    <a:blip r:embed="rId42"/>
                    <a:stretch>
                      <a:fillRect/>
                    </a:stretch>
                  </pic:blipFill>
                  <pic:spPr>
                    <a:xfrm>
                      <a:off x="0" y="0"/>
                      <a:ext cx="3682976" cy="2868529"/>
                    </a:xfrm>
                    <a:prstGeom prst="rect">
                      <a:avLst/>
                    </a:prstGeom>
                  </pic:spPr>
                </pic:pic>
              </a:graphicData>
            </a:graphic>
          </wp:inline>
        </w:drawing>
      </w:r>
    </w:p>
    <w:p w14:paraId="426D80B7" w14:textId="61486E13" w:rsidR="00637338" w:rsidRPr="00637338" w:rsidRDefault="00637338" w:rsidP="00E10370">
      <w:pPr>
        <w:rPr>
          <w:rFonts w:cstheme="minorHAnsi"/>
          <w:color w:val="000000" w:themeColor="text1"/>
          <w:sz w:val="24"/>
          <w:szCs w:val="24"/>
        </w:rPr>
      </w:pPr>
      <w:r w:rsidRPr="00637338">
        <w:rPr>
          <w:rFonts w:cstheme="minorHAnsi"/>
          <w:color w:val="000000" w:themeColor="text1"/>
          <w:sz w:val="24"/>
          <w:szCs w:val="24"/>
        </w:rPr>
        <w:lastRenderedPageBreak/>
        <w:t>Interpretazione della matrice di confusione:</w:t>
      </w:r>
    </w:p>
    <w:p w14:paraId="7DEFC2A5"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630 veri negativi (corretta classificazione della classe 0)</w:t>
      </w:r>
    </w:p>
    <w:p w14:paraId="720B2FCC"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31 veri positivi (corretta classificazione della classe 1)</w:t>
      </w:r>
    </w:p>
    <w:p w14:paraId="323588B1"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19 falsi positivi (classificati erroneamente come 1)</w:t>
      </w:r>
    </w:p>
    <w:p w14:paraId="4AC9B136"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49 falsi negativi (classificati erroneamente come 0)</w:t>
      </w:r>
    </w:p>
    <w:p w14:paraId="36A04653"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L'F1-score della classe 1 è 0.48, indicando che il modello ha ancora margini di miglioramento nella classificazione della dislessia.</w:t>
      </w:r>
    </w:p>
    <w:p w14:paraId="70A5445D" w14:textId="77777777" w:rsidR="00E10370" w:rsidRDefault="00E10370" w:rsidP="00637338">
      <w:pPr>
        <w:rPr>
          <w:rFonts w:cstheme="minorHAnsi"/>
          <w:color w:val="000000" w:themeColor="text1"/>
          <w:sz w:val="24"/>
          <w:szCs w:val="24"/>
        </w:rPr>
      </w:pPr>
    </w:p>
    <w:p w14:paraId="6038BC7E" w14:textId="3117B538" w:rsidR="00E10370" w:rsidRDefault="00E10370" w:rsidP="00E10370">
      <w:pPr>
        <w:rPr>
          <w:rFonts w:cstheme="minorHAnsi"/>
          <w:b/>
          <w:bCs/>
          <w:color w:val="000000" w:themeColor="text1"/>
          <w:sz w:val="24"/>
          <w:szCs w:val="24"/>
        </w:rPr>
      </w:pPr>
      <w:r>
        <w:rPr>
          <w:rFonts w:cstheme="minorHAnsi"/>
          <w:b/>
          <w:bCs/>
          <w:color w:val="000000" w:themeColor="text1"/>
          <w:sz w:val="24"/>
          <w:szCs w:val="24"/>
        </w:rPr>
        <w:t>Roc Curve</w:t>
      </w:r>
      <w:r w:rsidR="0045176E">
        <w:rPr>
          <w:rFonts w:cstheme="minorHAnsi"/>
          <w:b/>
          <w:bCs/>
          <w:color w:val="000000" w:themeColor="text1"/>
          <w:sz w:val="24"/>
          <w:szCs w:val="24"/>
        </w:rPr>
        <w:t>:</w:t>
      </w:r>
    </w:p>
    <w:p w14:paraId="48F48CF7" w14:textId="23EA334B" w:rsidR="00E10370" w:rsidRDefault="00E10370" w:rsidP="00E10370">
      <w:pPr>
        <w:jc w:val="center"/>
        <w:rPr>
          <w:rFonts w:cstheme="minorHAnsi"/>
          <w:color w:val="000000" w:themeColor="text1"/>
          <w:sz w:val="24"/>
          <w:szCs w:val="24"/>
        </w:rPr>
      </w:pPr>
      <w:r>
        <w:rPr>
          <w:noProof/>
        </w:rPr>
        <w:drawing>
          <wp:inline distT="0" distB="0" distL="0" distR="0" wp14:anchorId="361ACBD4" wp14:editId="3ABD31E8">
            <wp:extent cx="3489960" cy="2796325"/>
            <wp:effectExtent l="0" t="0" r="0" b="4445"/>
            <wp:docPr id="1225094400" name="Immagine 1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4400" name="Immagine 11" descr="Immagine che contiene testo, linea, Diagramma, diagramma&#10;&#10;Il contenuto generato dall'IA potrebbe non essere corret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4880" cy="2808280"/>
                    </a:xfrm>
                    <a:prstGeom prst="rect">
                      <a:avLst/>
                    </a:prstGeom>
                    <a:noFill/>
                    <a:ln>
                      <a:noFill/>
                    </a:ln>
                  </pic:spPr>
                </pic:pic>
              </a:graphicData>
            </a:graphic>
          </wp:inline>
        </w:drawing>
      </w:r>
    </w:p>
    <w:p w14:paraId="798E20D9" w14:textId="47470600" w:rsidR="004D5631" w:rsidRDefault="004D5631" w:rsidP="004D5631">
      <w:pPr>
        <w:rPr>
          <w:rFonts w:cstheme="minorHAnsi"/>
          <w:color w:val="000000" w:themeColor="text1"/>
          <w:sz w:val="24"/>
          <w:szCs w:val="24"/>
        </w:rPr>
      </w:pPr>
      <w:r w:rsidRPr="004D5631">
        <w:rPr>
          <w:rFonts w:cstheme="minorHAnsi"/>
          <w:color w:val="000000" w:themeColor="text1"/>
          <w:sz w:val="24"/>
          <w:szCs w:val="24"/>
        </w:rPr>
        <w:t>La curva ROC con AUC pari a 0.850 mostra che il modello ha una buona capacità discriminativa, con un rapido incremento iniziale che indica alta sensibilità e pochi falsi negativi. La parte piatta vicino al punto (1,1) suggerisce che il modello classifica correttamente la maggior parte delle istanze positive senza generare troppi falsi positivi.</w:t>
      </w:r>
    </w:p>
    <w:p w14:paraId="49000A4F" w14:textId="77777777" w:rsidR="004D5631" w:rsidRDefault="004D5631" w:rsidP="004D5631">
      <w:pPr>
        <w:rPr>
          <w:rFonts w:cstheme="minorHAnsi"/>
          <w:color w:val="000000" w:themeColor="text1"/>
          <w:sz w:val="24"/>
          <w:szCs w:val="24"/>
        </w:rPr>
      </w:pPr>
    </w:p>
    <w:p w14:paraId="2712197C" w14:textId="77777777" w:rsidR="004D5631" w:rsidRDefault="004D5631" w:rsidP="004D5631">
      <w:pPr>
        <w:rPr>
          <w:rFonts w:cstheme="minorHAnsi"/>
          <w:color w:val="000000" w:themeColor="text1"/>
          <w:sz w:val="24"/>
          <w:szCs w:val="24"/>
        </w:rPr>
      </w:pPr>
    </w:p>
    <w:p w14:paraId="4CEF574C" w14:textId="77777777" w:rsidR="004D5631" w:rsidRDefault="004D5631" w:rsidP="004D5631">
      <w:pPr>
        <w:rPr>
          <w:rFonts w:cstheme="minorHAnsi"/>
          <w:color w:val="000000" w:themeColor="text1"/>
          <w:sz w:val="24"/>
          <w:szCs w:val="24"/>
        </w:rPr>
      </w:pPr>
    </w:p>
    <w:p w14:paraId="102C04EF" w14:textId="77777777" w:rsidR="004D5631" w:rsidRDefault="004D5631" w:rsidP="004D5631">
      <w:pPr>
        <w:rPr>
          <w:rFonts w:cstheme="minorHAnsi"/>
          <w:color w:val="000000" w:themeColor="text1"/>
          <w:sz w:val="24"/>
          <w:szCs w:val="24"/>
        </w:rPr>
      </w:pPr>
    </w:p>
    <w:p w14:paraId="05BFD719" w14:textId="77777777" w:rsidR="004D5631" w:rsidRDefault="004D5631" w:rsidP="004D5631">
      <w:pPr>
        <w:rPr>
          <w:rFonts w:cstheme="minorHAnsi"/>
          <w:color w:val="000000" w:themeColor="text1"/>
          <w:sz w:val="24"/>
          <w:szCs w:val="24"/>
        </w:rPr>
      </w:pPr>
    </w:p>
    <w:p w14:paraId="21908973" w14:textId="6828CD1F" w:rsidR="00E10370" w:rsidRPr="00E10370" w:rsidRDefault="00E10370" w:rsidP="00E10370">
      <w:pPr>
        <w:rPr>
          <w:rFonts w:cstheme="minorHAnsi"/>
          <w:b/>
          <w:bCs/>
          <w:color w:val="000000" w:themeColor="text1"/>
          <w:sz w:val="24"/>
          <w:szCs w:val="24"/>
        </w:rPr>
      </w:pPr>
      <w:r>
        <w:rPr>
          <w:rFonts w:cstheme="minorHAnsi"/>
          <w:b/>
          <w:bCs/>
          <w:color w:val="000000" w:themeColor="text1"/>
          <w:sz w:val="24"/>
          <w:szCs w:val="24"/>
        </w:rPr>
        <w:lastRenderedPageBreak/>
        <w:t>Precision-Recall Curve</w:t>
      </w:r>
      <w:r w:rsidR="0045176E">
        <w:rPr>
          <w:rFonts w:cstheme="minorHAnsi"/>
          <w:b/>
          <w:bCs/>
          <w:color w:val="000000" w:themeColor="text1"/>
          <w:sz w:val="24"/>
          <w:szCs w:val="24"/>
        </w:rPr>
        <w:t>:</w:t>
      </w:r>
    </w:p>
    <w:p w14:paraId="2DF40912" w14:textId="34852D50" w:rsidR="00E10370" w:rsidRDefault="00E10370" w:rsidP="00E10370">
      <w:pPr>
        <w:jc w:val="center"/>
        <w:rPr>
          <w:rFonts w:cstheme="minorHAnsi"/>
          <w:color w:val="000000" w:themeColor="text1"/>
          <w:sz w:val="24"/>
          <w:szCs w:val="24"/>
        </w:rPr>
      </w:pPr>
      <w:r>
        <w:rPr>
          <w:noProof/>
        </w:rPr>
        <w:drawing>
          <wp:inline distT="0" distB="0" distL="0" distR="0" wp14:anchorId="427D09F9" wp14:editId="53841F3F">
            <wp:extent cx="3025557" cy="2424223"/>
            <wp:effectExtent l="0" t="0" r="3810" b="0"/>
            <wp:docPr id="569375168" name="Immagine 12"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5168" name="Immagine 12" descr="Immagine che contiene testo, schermata, schermo, Rettangolo&#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1293" cy="2436831"/>
                    </a:xfrm>
                    <a:prstGeom prst="rect">
                      <a:avLst/>
                    </a:prstGeom>
                    <a:noFill/>
                    <a:ln>
                      <a:noFill/>
                    </a:ln>
                  </pic:spPr>
                </pic:pic>
              </a:graphicData>
            </a:graphic>
          </wp:inline>
        </w:drawing>
      </w:r>
    </w:p>
    <w:p w14:paraId="13E8E097"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La Precision-Recall Curve con AP di 0.31 evidenzia un bilanciamento non ottimale tra precisione e recall. La precisione è elevata solo per bassi valori di recall, suggerendo che il modello identifica con buona affidabilità alcuni casi positivi ma ne perde molti altri, indicando margini di miglioramento.</w:t>
      </w:r>
    </w:p>
    <w:p w14:paraId="631ABD9B" w14:textId="77777777" w:rsidR="004D5631" w:rsidRDefault="004D5631" w:rsidP="004D5631">
      <w:pPr>
        <w:rPr>
          <w:rFonts w:cstheme="minorHAnsi"/>
          <w:color w:val="000000" w:themeColor="text1"/>
          <w:sz w:val="24"/>
          <w:szCs w:val="24"/>
        </w:rPr>
      </w:pPr>
    </w:p>
    <w:p w14:paraId="44E518BD"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523DF743" w14:textId="6C05E2D3" w:rsidR="00E10370" w:rsidRPr="00637338" w:rsidRDefault="00E84BE0" w:rsidP="00E10370">
      <w:pPr>
        <w:jc w:val="center"/>
        <w:rPr>
          <w:rFonts w:cstheme="minorHAnsi"/>
          <w:color w:val="000000" w:themeColor="text1"/>
          <w:sz w:val="24"/>
          <w:szCs w:val="24"/>
        </w:rPr>
      </w:pPr>
      <w:r>
        <w:rPr>
          <w:noProof/>
        </w:rPr>
        <w:drawing>
          <wp:inline distT="0" distB="0" distL="0" distR="0" wp14:anchorId="3171B634" wp14:editId="38DBAF1D">
            <wp:extent cx="3370580" cy="2541270"/>
            <wp:effectExtent l="0" t="0" r="1270" b="0"/>
            <wp:docPr id="1389549544"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9544" name="Immagine 1" descr="Immagine che contiene testo, schermata, Diagramma&#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0580" cy="2541270"/>
                    </a:xfrm>
                    <a:prstGeom prst="rect">
                      <a:avLst/>
                    </a:prstGeom>
                    <a:noFill/>
                    <a:ln>
                      <a:noFill/>
                    </a:ln>
                  </pic:spPr>
                </pic:pic>
              </a:graphicData>
            </a:graphic>
          </wp:inline>
        </w:drawing>
      </w:r>
    </w:p>
    <w:p w14:paraId="05F2F0EE"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Il grafico della varianza e della deviazione standard nella validazione incrociata mostra una bassa variabilità delle prestazioni tra i diversi fold. La bassa varianza indica un modello stabile, mentre la deviazione standard contenuta conferma che i risultati ottenuti sono consistenti su diversi sottoinsiemi del dataset.</w:t>
      </w:r>
    </w:p>
    <w:p w14:paraId="248011D4" w14:textId="77777777" w:rsidR="00E10370" w:rsidRDefault="00E10370" w:rsidP="00637338">
      <w:pPr>
        <w:rPr>
          <w:rFonts w:cstheme="minorHAnsi"/>
          <w:color w:val="000000" w:themeColor="text1"/>
          <w:sz w:val="24"/>
          <w:szCs w:val="24"/>
        </w:rPr>
      </w:pPr>
    </w:p>
    <w:p w14:paraId="1AE8F961" w14:textId="77777777" w:rsidR="004D5631" w:rsidRDefault="004D5631" w:rsidP="00637338">
      <w:pPr>
        <w:rPr>
          <w:rFonts w:cstheme="minorHAnsi"/>
          <w:color w:val="000000" w:themeColor="text1"/>
          <w:sz w:val="24"/>
          <w:szCs w:val="24"/>
        </w:rPr>
      </w:pPr>
    </w:p>
    <w:p w14:paraId="3292CAE9" w14:textId="77777777" w:rsidR="002657A1" w:rsidRPr="00637338" w:rsidRDefault="002657A1" w:rsidP="00637338">
      <w:pPr>
        <w:rPr>
          <w:rFonts w:cstheme="minorHAnsi"/>
          <w:color w:val="000000" w:themeColor="text1"/>
          <w:sz w:val="24"/>
          <w:szCs w:val="24"/>
        </w:rPr>
      </w:pPr>
    </w:p>
    <w:p w14:paraId="03A2F45F" w14:textId="64010077" w:rsidR="00637338" w:rsidRPr="0045176E" w:rsidRDefault="00637338" w:rsidP="00637338">
      <w:pPr>
        <w:rPr>
          <w:rFonts w:cstheme="minorHAnsi"/>
          <w:color w:val="000000" w:themeColor="text1"/>
          <w:sz w:val="24"/>
          <w:szCs w:val="24"/>
        </w:rPr>
      </w:pPr>
      <w:r w:rsidRPr="00637338">
        <w:rPr>
          <w:rFonts w:cstheme="minorHAnsi"/>
          <w:b/>
          <w:bCs/>
          <w:color w:val="000000" w:themeColor="text1"/>
          <w:sz w:val="24"/>
          <w:szCs w:val="24"/>
        </w:rPr>
        <w:lastRenderedPageBreak/>
        <w:t>Cross-Validation</w:t>
      </w:r>
      <w:r w:rsidR="0045176E">
        <w:rPr>
          <w:rFonts w:cstheme="minorHAnsi"/>
          <w:b/>
          <w:bCs/>
          <w:color w:val="000000" w:themeColor="text1"/>
          <w:sz w:val="24"/>
          <w:szCs w:val="24"/>
        </w:rPr>
        <w:t>:</w:t>
      </w:r>
    </w:p>
    <w:p w14:paraId="3DB6B299" w14:textId="207D57ED" w:rsidR="00637338" w:rsidRDefault="00637338" w:rsidP="00637338">
      <w:pPr>
        <w:rPr>
          <w:rFonts w:cstheme="minorHAnsi"/>
          <w:color w:val="000000" w:themeColor="text1"/>
          <w:sz w:val="24"/>
          <w:szCs w:val="24"/>
        </w:rPr>
      </w:pPr>
      <w:r w:rsidRPr="00637338">
        <w:rPr>
          <w:rFonts w:cstheme="minorHAnsi"/>
          <w:color w:val="000000" w:themeColor="text1"/>
          <w:sz w:val="24"/>
          <w:szCs w:val="24"/>
        </w:rPr>
        <w:t>Per valutare la generalizzazione del modello, è stata eseguita una cross-validation:</w:t>
      </w:r>
    </w:p>
    <w:p w14:paraId="05F47CFA" w14:textId="2EA0C25E" w:rsidR="00E10370" w:rsidRPr="00637338" w:rsidRDefault="00E10370" w:rsidP="00E10370">
      <w:pPr>
        <w:jc w:val="center"/>
        <w:rPr>
          <w:rFonts w:cstheme="minorHAnsi"/>
          <w:color w:val="000000" w:themeColor="text1"/>
          <w:sz w:val="24"/>
          <w:szCs w:val="24"/>
        </w:rPr>
      </w:pPr>
      <w:r>
        <w:rPr>
          <w:noProof/>
        </w:rPr>
        <w:drawing>
          <wp:inline distT="0" distB="0" distL="0" distR="0" wp14:anchorId="684D4FE9" wp14:editId="09485FA5">
            <wp:extent cx="3604437" cy="658679"/>
            <wp:effectExtent l="0" t="0" r="0" b="8255"/>
            <wp:docPr id="202070635" name="Immagine 1"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635" name="Immagine 1" descr="Immagine che contiene testo, Carattere, bianco, ricevuta&#10;&#10;Il contenuto generato dall'IA potrebbe non essere corretto."/>
                    <pic:cNvPicPr/>
                  </pic:nvPicPr>
                  <pic:blipFill>
                    <a:blip r:embed="rId46"/>
                    <a:stretch>
                      <a:fillRect/>
                    </a:stretch>
                  </pic:blipFill>
                  <pic:spPr>
                    <a:xfrm>
                      <a:off x="0" y="0"/>
                      <a:ext cx="3610053" cy="659705"/>
                    </a:xfrm>
                    <a:prstGeom prst="rect">
                      <a:avLst/>
                    </a:prstGeom>
                  </pic:spPr>
                </pic:pic>
              </a:graphicData>
            </a:graphic>
          </wp:inline>
        </w:drawing>
      </w:r>
    </w:p>
    <w:p w14:paraId="24EE6642"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Accuracy media</w:t>
      </w:r>
      <w:r w:rsidRPr="00637338">
        <w:rPr>
          <w:rFonts w:cstheme="minorHAnsi"/>
          <w:color w:val="000000" w:themeColor="text1"/>
          <w:sz w:val="24"/>
          <w:szCs w:val="24"/>
        </w:rPr>
        <w:t>: 88.7%</w:t>
      </w:r>
    </w:p>
    <w:p w14:paraId="68D5C12C"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Varianza</w:t>
      </w:r>
      <w:r w:rsidRPr="00637338">
        <w:rPr>
          <w:rFonts w:cstheme="minorHAnsi"/>
          <w:color w:val="000000" w:themeColor="text1"/>
          <w:sz w:val="24"/>
          <w:szCs w:val="24"/>
        </w:rPr>
        <w:t>: 0.000 (bassa variabilità)</w:t>
      </w:r>
    </w:p>
    <w:p w14:paraId="6B60B4F6"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Deviazione standard</w:t>
      </w:r>
      <w:r w:rsidRPr="00637338">
        <w:rPr>
          <w:rFonts w:cstheme="minorHAnsi"/>
          <w:color w:val="000000" w:themeColor="text1"/>
          <w:sz w:val="24"/>
          <w:szCs w:val="24"/>
        </w:rPr>
        <w:t>: 0.008 (stabilità tra i diversi fold)</w:t>
      </w:r>
    </w:p>
    <w:p w14:paraId="780B247F"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Questi risultati indicano che il modello è stabile e generalizza bene sui dati di test.</w:t>
      </w:r>
    </w:p>
    <w:p w14:paraId="2D51892A" w14:textId="77777777" w:rsidR="0045176E" w:rsidRPr="00637338" w:rsidRDefault="0045176E" w:rsidP="00637338">
      <w:pPr>
        <w:rPr>
          <w:rFonts w:cstheme="minorHAnsi"/>
          <w:color w:val="000000" w:themeColor="text1"/>
          <w:sz w:val="24"/>
          <w:szCs w:val="24"/>
        </w:rPr>
      </w:pPr>
    </w:p>
    <w:p w14:paraId="5E8401F6" w14:textId="157BC4BA" w:rsidR="00637338" w:rsidRP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Conclusione</w:t>
      </w:r>
    </w:p>
    <w:p w14:paraId="094C34E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Il Random Forest ha raggiunto un'accuracy del 91%, dimostrando una buona capacità di classificazione.</w:t>
      </w:r>
    </w:p>
    <w:p w14:paraId="4B954E8A"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a cross-validation conferma la stabilità delle prestazioni.</w:t>
      </w:r>
    </w:p>
    <w:p w14:paraId="39F2E3D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F1-score della classe 1 (0.48) mostra che il modello ha ancora margini di miglioramento nel riconoscimento dei casi di dislessia.</w:t>
      </w:r>
    </w:p>
    <w:p w14:paraId="361AA10B"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Il bilanciamento delle classi ha ridotto il numero di falsi positivi, mantenendo una buona capacità di distinzione tra individui con e senza dislessia.</w:t>
      </w:r>
    </w:p>
    <w:p w14:paraId="36A0EDDA" w14:textId="77777777" w:rsid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Ulteriori miglioramenti potrebbero includere l'ottimizzazione dei parametri del modello e l'uso di tecniche avanzate di feature selection per migliorare la capacità di discriminazione tra le classi.</w:t>
      </w:r>
    </w:p>
    <w:p w14:paraId="184B25D8" w14:textId="77777777" w:rsidR="00E10370" w:rsidRDefault="00E10370" w:rsidP="00E10370">
      <w:pPr>
        <w:rPr>
          <w:rFonts w:cstheme="minorHAnsi"/>
          <w:color w:val="000000" w:themeColor="text1"/>
          <w:sz w:val="24"/>
          <w:szCs w:val="24"/>
        </w:rPr>
      </w:pPr>
    </w:p>
    <w:p w14:paraId="199A6761" w14:textId="77777777" w:rsidR="00E10370" w:rsidRDefault="00E10370" w:rsidP="00E10370">
      <w:pPr>
        <w:rPr>
          <w:rFonts w:cstheme="minorHAnsi"/>
          <w:color w:val="000000" w:themeColor="text1"/>
          <w:sz w:val="24"/>
          <w:szCs w:val="24"/>
        </w:rPr>
      </w:pPr>
    </w:p>
    <w:p w14:paraId="6AE2DB0A" w14:textId="77777777" w:rsidR="004D5631" w:rsidRDefault="004D5631" w:rsidP="00E10370">
      <w:pPr>
        <w:rPr>
          <w:rFonts w:cstheme="minorHAnsi"/>
          <w:color w:val="000000" w:themeColor="text1"/>
          <w:sz w:val="24"/>
          <w:szCs w:val="24"/>
        </w:rPr>
      </w:pPr>
    </w:p>
    <w:p w14:paraId="6345F76B" w14:textId="77777777" w:rsidR="004D5631" w:rsidRDefault="004D5631" w:rsidP="00E10370">
      <w:pPr>
        <w:rPr>
          <w:rFonts w:cstheme="minorHAnsi"/>
          <w:color w:val="000000" w:themeColor="text1"/>
          <w:sz w:val="24"/>
          <w:szCs w:val="24"/>
        </w:rPr>
      </w:pPr>
    </w:p>
    <w:p w14:paraId="4A2CA085" w14:textId="77777777" w:rsidR="004D5631" w:rsidRDefault="004D5631" w:rsidP="00E10370">
      <w:pPr>
        <w:rPr>
          <w:rFonts w:cstheme="minorHAnsi"/>
          <w:color w:val="000000" w:themeColor="text1"/>
          <w:sz w:val="24"/>
          <w:szCs w:val="24"/>
        </w:rPr>
      </w:pPr>
    </w:p>
    <w:p w14:paraId="02A3E85E" w14:textId="77777777" w:rsidR="004D5631" w:rsidRDefault="004D5631" w:rsidP="00E10370">
      <w:pPr>
        <w:rPr>
          <w:rFonts w:cstheme="minorHAnsi"/>
          <w:color w:val="000000" w:themeColor="text1"/>
          <w:sz w:val="24"/>
          <w:szCs w:val="24"/>
        </w:rPr>
      </w:pPr>
    </w:p>
    <w:p w14:paraId="294C0E83" w14:textId="77777777" w:rsidR="004D5631" w:rsidRPr="00637338" w:rsidRDefault="004D5631" w:rsidP="00E10370">
      <w:pPr>
        <w:rPr>
          <w:rFonts w:cstheme="minorHAnsi"/>
          <w:color w:val="000000" w:themeColor="text1"/>
          <w:sz w:val="24"/>
          <w:szCs w:val="24"/>
        </w:rPr>
      </w:pPr>
    </w:p>
    <w:p w14:paraId="7B648F9A" w14:textId="74D08D9A" w:rsidR="00D71B63" w:rsidRDefault="01DD6959" w:rsidP="00D71B63">
      <w:pPr>
        <w:jc w:val="both"/>
        <w:rPr>
          <w:rFonts w:cstheme="minorHAnsi"/>
          <w:b/>
          <w:color w:val="000000" w:themeColor="text1"/>
          <w:sz w:val="32"/>
          <w:szCs w:val="32"/>
        </w:rPr>
      </w:pPr>
      <w:bookmarkStart w:id="7" w:name="SVM"/>
      <w:r w:rsidRPr="00CB30D9">
        <w:rPr>
          <w:rFonts w:cstheme="minorHAnsi"/>
          <w:b/>
          <w:color w:val="000000" w:themeColor="text1"/>
          <w:sz w:val="32"/>
          <w:szCs w:val="32"/>
        </w:rPr>
        <w:lastRenderedPageBreak/>
        <w:t xml:space="preserve">4.8 </w:t>
      </w:r>
      <w:r w:rsidR="16979F50" w:rsidRPr="00CB30D9">
        <w:rPr>
          <w:rFonts w:cstheme="minorHAnsi"/>
          <w:b/>
          <w:color w:val="000000" w:themeColor="text1"/>
          <w:sz w:val="32"/>
          <w:szCs w:val="32"/>
        </w:rPr>
        <w:t xml:space="preserve">Support Vector Machines </w:t>
      </w:r>
      <w:r w:rsidR="743425CB" w:rsidRPr="00CB30D9">
        <w:rPr>
          <w:rFonts w:cstheme="minorHAnsi"/>
          <w:b/>
          <w:bCs/>
          <w:color w:val="000000" w:themeColor="text1"/>
          <w:sz w:val="32"/>
          <w:szCs w:val="32"/>
        </w:rPr>
        <w:t>(SVM)</w:t>
      </w:r>
    </w:p>
    <w:p w14:paraId="15FA42A7" w14:textId="15E76066" w:rsidR="00996BE4" w:rsidRPr="00D71B63" w:rsidRDefault="00000000" w:rsidP="00D71B63">
      <w:pPr>
        <w:jc w:val="both"/>
        <w:rPr>
          <w:rFonts w:cstheme="minorHAnsi"/>
          <w:b/>
          <w:color w:val="000000" w:themeColor="text1"/>
          <w:sz w:val="32"/>
          <w:szCs w:val="32"/>
        </w:rPr>
      </w:pPr>
      <w:r>
        <w:rPr>
          <w:rFonts w:cstheme="minorHAnsi"/>
          <w:color w:val="000000" w:themeColor="text1"/>
          <w:sz w:val="24"/>
          <w:szCs w:val="24"/>
        </w:rPr>
        <w:pict w14:anchorId="4A9D76E7">
          <v:rect id="_x0000_i1027" style="width:0;height:1.5pt" o:hralign="center" o:hrstd="t" o:hr="t" fillcolor="#a0a0a0" stroked="f"/>
        </w:pict>
      </w:r>
    </w:p>
    <w:bookmarkEnd w:id="7"/>
    <w:p w14:paraId="3CD5D6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algoritmo Support Vector Machines (SVM) è un modello di classificazione che si basa sull’idea di trovare un iperpiano che separi al meglio un set di dati in due classi. I </w:t>
      </w:r>
      <w:r w:rsidRPr="00F14A9C">
        <w:rPr>
          <w:rFonts w:cstheme="minorHAnsi"/>
          <w:b/>
          <w:bCs/>
          <w:color w:val="000000" w:themeColor="text1"/>
          <w:sz w:val="24"/>
          <w:szCs w:val="24"/>
        </w:rPr>
        <w:t>Support Vector</w:t>
      </w:r>
      <w:r w:rsidRPr="00F14A9C">
        <w:rPr>
          <w:rFonts w:cstheme="minorHAnsi"/>
          <w:color w:val="000000" w:themeColor="text1"/>
          <w:sz w:val="24"/>
          <w:szCs w:val="24"/>
        </w:rPr>
        <w:t xml:space="preserve"> sono i punti dati più vicini all'iperpiano e rappresentano gli elementi più influenti nella definizione del margine di separazione.</w:t>
      </w:r>
    </w:p>
    <w:p w14:paraId="1A31AA17" w14:textId="77777777" w:rsidR="00DF17BF" w:rsidRPr="00F14A9C" w:rsidRDefault="00DF17BF" w:rsidP="00F14A9C">
      <w:pPr>
        <w:jc w:val="both"/>
        <w:rPr>
          <w:rFonts w:cstheme="minorHAnsi"/>
          <w:color w:val="000000" w:themeColor="text1"/>
          <w:sz w:val="24"/>
          <w:szCs w:val="24"/>
        </w:rPr>
      </w:pPr>
    </w:p>
    <w:p w14:paraId="72871D7E"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1 Decisioni di progetto</w:t>
      </w:r>
    </w:p>
    <w:p w14:paraId="4483691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Questo modello è stato scelto per la sua capacità di gestire problemi di classificazione binaria, in particolare quando le classi sono ben separate. Inoltre, è adatto per dataset con un numero moderato di feature e può gestire relazioni non lineari attraverso l'uso di kernel appropriati.</w:t>
      </w:r>
    </w:p>
    <w:p w14:paraId="0063EDE1"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Per questo motivo, abbiamo scelto di utilizzare il </w:t>
      </w:r>
      <w:r w:rsidRPr="00F14A9C">
        <w:rPr>
          <w:rFonts w:cstheme="minorHAnsi"/>
          <w:b/>
          <w:bCs/>
          <w:color w:val="000000" w:themeColor="text1"/>
          <w:sz w:val="24"/>
          <w:szCs w:val="24"/>
        </w:rPr>
        <w:t>kernel RBF (Radial Basis Function)</w:t>
      </w:r>
      <w:r w:rsidRPr="00F14A9C">
        <w:rPr>
          <w:rFonts w:cstheme="minorHAnsi"/>
          <w:color w:val="000000" w:themeColor="text1"/>
          <w:sz w:val="24"/>
          <w:szCs w:val="24"/>
        </w:rPr>
        <w:t>, in quanto consente di modellare strutture complesse e non lineari nei dati. Questo kernel permette di migliorare le probabilità di ottenere un modello di classificazione più accurato e generalizzabile rispetto a un semplice modello lineare.</w:t>
      </w:r>
    </w:p>
    <w:p w14:paraId="5C08D250" w14:textId="77777777" w:rsidR="00DF17BF" w:rsidRPr="00F14A9C" w:rsidRDefault="00DF17BF" w:rsidP="00F14A9C">
      <w:pPr>
        <w:jc w:val="both"/>
        <w:rPr>
          <w:rFonts w:cstheme="minorHAnsi"/>
          <w:color w:val="000000" w:themeColor="text1"/>
          <w:sz w:val="24"/>
          <w:szCs w:val="24"/>
        </w:rPr>
      </w:pPr>
    </w:p>
    <w:p w14:paraId="14A985A4"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2 Ottimizzazione degli iperparametri con Grid Search</w:t>
      </w:r>
    </w:p>
    <w:p w14:paraId="4678A1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ottimizzazione degli iperparametri è stata effettuata utilizzando la tecnica della </w:t>
      </w:r>
      <w:r w:rsidRPr="00F14A9C">
        <w:rPr>
          <w:rFonts w:cstheme="minorHAnsi"/>
          <w:b/>
          <w:bCs/>
          <w:color w:val="000000" w:themeColor="text1"/>
          <w:sz w:val="24"/>
          <w:szCs w:val="24"/>
        </w:rPr>
        <w:t>Grid Search</w:t>
      </w:r>
      <w:r w:rsidRPr="00F14A9C">
        <w:rPr>
          <w:rFonts w:cstheme="minorHAnsi"/>
          <w:color w:val="000000" w:themeColor="text1"/>
          <w:sz w:val="24"/>
          <w:szCs w:val="24"/>
        </w:rPr>
        <w:t xml:space="preserve"> in combinazione con la </w:t>
      </w:r>
      <w:r w:rsidRPr="00F14A9C">
        <w:rPr>
          <w:rFonts w:cstheme="minorHAnsi"/>
          <w:b/>
          <w:bCs/>
          <w:color w:val="000000" w:themeColor="text1"/>
          <w:sz w:val="24"/>
          <w:szCs w:val="24"/>
        </w:rPr>
        <w:t>cross-validation</w:t>
      </w:r>
      <w:r w:rsidRPr="00F14A9C">
        <w:rPr>
          <w:rFonts w:cstheme="minorHAnsi"/>
          <w:color w:val="000000" w:themeColor="text1"/>
          <w:sz w:val="24"/>
          <w:szCs w:val="24"/>
        </w:rPr>
        <w:t xml:space="preserve">. Questa strategia ha permesso di individuare i migliori valori per i parametri </w:t>
      </w:r>
      <w:r w:rsidRPr="00F14A9C">
        <w:rPr>
          <w:rFonts w:cstheme="minorHAnsi"/>
          <w:b/>
          <w:bCs/>
          <w:color w:val="000000" w:themeColor="text1"/>
          <w:sz w:val="24"/>
          <w:szCs w:val="24"/>
        </w:rPr>
        <w:t>C</w:t>
      </w:r>
      <w:r w:rsidRPr="00F14A9C">
        <w:rPr>
          <w:rFonts w:cstheme="minorHAnsi"/>
          <w:color w:val="000000" w:themeColor="text1"/>
          <w:sz w:val="24"/>
          <w:szCs w:val="24"/>
        </w:rPr>
        <w:t xml:space="preserve">, </w:t>
      </w:r>
      <w:r w:rsidRPr="00F14A9C">
        <w:rPr>
          <w:rFonts w:cstheme="minorHAnsi"/>
          <w:b/>
          <w:bCs/>
          <w:color w:val="000000" w:themeColor="text1"/>
          <w:sz w:val="24"/>
          <w:szCs w:val="24"/>
        </w:rPr>
        <w:t>gamma</w:t>
      </w:r>
      <w:r w:rsidRPr="00F14A9C">
        <w:rPr>
          <w:rFonts w:cstheme="minorHAnsi"/>
          <w:color w:val="000000" w:themeColor="text1"/>
          <w:sz w:val="24"/>
          <w:szCs w:val="24"/>
        </w:rPr>
        <w:t xml:space="preserve"> e </w:t>
      </w:r>
      <w:r w:rsidRPr="00F14A9C">
        <w:rPr>
          <w:rFonts w:cstheme="minorHAnsi"/>
          <w:b/>
          <w:bCs/>
          <w:color w:val="000000" w:themeColor="text1"/>
          <w:sz w:val="24"/>
          <w:szCs w:val="24"/>
        </w:rPr>
        <w:t>kernel</w:t>
      </w:r>
      <w:r w:rsidRPr="00F14A9C">
        <w:rPr>
          <w:rFonts w:cstheme="minorHAnsi"/>
          <w:color w:val="000000" w:themeColor="text1"/>
          <w:sz w:val="24"/>
          <w:szCs w:val="24"/>
        </w:rPr>
        <w:t>, migliorando così le prestazioni del modello.</w:t>
      </w:r>
    </w:p>
    <w:p w14:paraId="035ACFCE" w14:textId="4DE2BCB2" w:rsidR="00F14A9C" w:rsidRPr="00F14A9C" w:rsidRDefault="00F14A9C" w:rsidP="00F14A9C">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0E6DCE9C" wp14:editId="259BF743">
            <wp:extent cx="4429125" cy="1171575"/>
            <wp:effectExtent l="0" t="0" r="9525" b="9525"/>
            <wp:docPr id="749827667" name="Immagine 7"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he contiene testo, schermata, Caratte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1CCCE15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ricerca è stata condotta su una griglia di valori, testando diverse combinazioni:</w:t>
      </w:r>
    </w:p>
    <w:p w14:paraId="7AEDEBBF"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C</w:t>
      </w:r>
      <w:r w:rsidRPr="00F14A9C">
        <w:rPr>
          <w:rFonts w:cstheme="minorHAnsi"/>
          <w:color w:val="000000" w:themeColor="text1"/>
          <w:sz w:val="24"/>
          <w:szCs w:val="24"/>
        </w:rPr>
        <w:t xml:space="preserve">: valori testati nell'intervallo [0.1, 1, 10, 100] per analizzare il trade-off tra complessità del modello e generalizzazione. </w:t>
      </w:r>
    </w:p>
    <w:p w14:paraId="1479E51E"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di C favoriscono un margine più ampio e un modello più semplice, tollerante agli errori.</w:t>
      </w:r>
    </w:p>
    <w:p w14:paraId="2357649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alti di C cercano di minimizzare gli errori di classificazione, ma possono portare a overfitting.</w:t>
      </w:r>
    </w:p>
    <w:p w14:paraId="6ABA297A"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lastRenderedPageBreak/>
        <w:t>Parametro gamma</w:t>
      </w:r>
      <w:r w:rsidRPr="00F14A9C">
        <w:rPr>
          <w:rFonts w:cstheme="minorHAnsi"/>
          <w:color w:val="000000" w:themeColor="text1"/>
          <w:sz w:val="24"/>
          <w:szCs w:val="24"/>
        </w:rPr>
        <w:t xml:space="preserve">: valori testati nell'intervallo [0.0001, 0.001, 0.01, 0.1, 1, 10, 100] per controllare l’influenza di un singolo esempio di addestramento sulla funzione decisionale. </w:t>
      </w:r>
    </w:p>
    <w:p w14:paraId="02D61181"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implicano un’influenza più ampia di ogni punto dati, portando a decisioni più generali.</w:t>
      </w:r>
    </w:p>
    <w:p w14:paraId="696A2FB8"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alti rendono il modello più sensibile ai dati di addestramento, con il rischio di overfitting.</w:t>
      </w:r>
    </w:p>
    <w:p w14:paraId="29B585FB"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Kernel</w:t>
      </w:r>
      <w:r w:rsidRPr="00F14A9C">
        <w:rPr>
          <w:rFonts w:cstheme="minorHAnsi"/>
          <w:color w:val="000000" w:themeColor="text1"/>
          <w:sz w:val="24"/>
          <w:szCs w:val="24"/>
        </w:rPr>
        <w:t xml:space="preserve">: sono stati testati sia </w:t>
      </w:r>
      <w:r w:rsidRPr="00F14A9C">
        <w:rPr>
          <w:rFonts w:cstheme="minorHAnsi"/>
          <w:b/>
          <w:bCs/>
          <w:color w:val="000000" w:themeColor="text1"/>
          <w:sz w:val="24"/>
          <w:szCs w:val="24"/>
        </w:rPr>
        <w:t>lineare</w:t>
      </w:r>
      <w:r w:rsidRPr="00F14A9C">
        <w:rPr>
          <w:rFonts w:cstheme="minorHAnsi"/>
          <w:color w:val="000000" w:themeColor="text1"/>
          <w:sz w:val="24"/>
          <w:szCs w:val="24"/>
        </w:rPr>
        <w:t xml:space="preserve"> che </w:t>
      </w:r>
      <w:r w:rsidRPr="00F14A9C">
        <w:rPr>
          <w:rFonts w:cstheme="minorHAnsi"/>
          <w:b/>
          <w:bCs/>
          <w:color w:val="000000" w:themeColor="text1"/>
          <w:sz w:val="24"/>
          <w:szCs w:val="24"/>
        </w:rPr>
        <w:t>RBF</w:t>
      </w:r>
      <w:r w:rsidRPr="00F14A9C">
        <w:rPr>
          <w:rFonts w:cstheme="minorHAnsi"/>
          <w:color w:val="000000" w:themeColor="text1"/>
          <w:sz w:val="24"/>
          <w:szCs w:val="24"/>
        </w:rPr>
        <w:t xml:space="preserve">. </w:t>
      </w:r>
    </w:p>
    <w:p w14:paraId="33E1BA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lineare è utile per dati separabili linearmente.</w:t>
      </w:r>
    </w:p>
    <w:p w14:paraId="75B837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RBF permette di modellare relazioni più complesse tra le feature.</w:t>
      </w:r>
    </w:p>
    <w:p w14:paraId="3731BF7C"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Dopo l'esecuzione della </w:t>
      </w:r>
      <w:r w:rsidRPr="00F14A9C">
        <w:rPr>
          <w:rFonts w:cstheme="minorHAnsi"/>
          <w:b/>
          <w:bCs/>
          <w:color w:val="000000" w:themeColor="text1"/>
          <w:sz w:val="24"/>
          <w:szCs w:val="24"/>
        </w:rPr>
        <w:t>Grid Search</w:t>
      </w:r>
      <w:r w:rsidRPr="00F14A9C">
        <w:rPr>
          <w:rFonts w:cstheme="minorHAnsi"/>
          <w:color w:val="000000" w:themeColor="text1"/>
          <w:sz w:val="24"/>
          <w:szCs w:val="24"/>
        </w:rPr>
        <w:t>, il miglior modello è stato selezionato in base alle prestazioni ottenute sui dati di validazione, utilizzando il metodo grid_search.best_estimator_.</w:t>
      </w:r>
    </w:p>
    <w:p w14:paraId="08C16B02" w14:textId="77777777" w:rsidR="00DF17BF" w:rsidRPr="00F14A9C" w:rsidRDefault="00DF17BF" w:rsidP="00F14A9C">
      <w:pPr>
        <w:jc w:val="both"/>
        <w:rPr>
          <w:rFonts w:cstheme="minorHAnsi"/>
          <w:color w:val="000000" w:themeColor="text1"/>
          <w:sz w:val="24"/>
          <w:szCs w:val="24"/>
        </w:rPr>
      </w:pPr>
    </w:p>
    <w:p w14:paraId="3A58195C" w14:textId="0AAB9B6E" w:rsidR="00DF17BF"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3 Valutazione Finale</w:t>
      </w:r>
    </w:p>
    <w:p w14:paraId="308CC850"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valutazione del modello finale è stata condotta utilizzando diverse metriche di performance per comprendere la sua efficacia nella classificazione.</w:t>
      </w:r>
    </w:p>
    <w:p w14:paraId="741D4BFC" w14:textId="77777777" w:rsidR="004D5631" w:rsidRPr="00F14A9C" w:rsidRDefault="004D5631" w:rsidP="00F14A9C">
      <w:pPr>
        <w:jc w:val="both"/>
        <w:rPr>
          <w:rFonts w:cstheme="minorHAnsi"/>
          <w:color w:val="000000" w:themeColor="text1"/>
          <w:sz w:val="24"/>
          <w:szCs w:val="24"/>
        </w:rPr>
      </w:pPr>
    </w:p>
    <w:p w14:paraId="23ED637B" w14:textId="53DCC9C8"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Matrice di Confusione</w:t>
      </w:r>
    </w:p>
    <w:p w14:paraId="2E00E6FB" w14:textId="630A66DE"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2B2422C8" wp14:editId="5F901DD2">
            <wp:extent cx="3391786" cy="2577627"/>
            <wp:effectExtent l="0" t="0" r="0" b="0"/>
            <wp:docPr id="571814905" name="Immagine 9"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4905" name="Immagine 9" descr="Immagine che contiene schermata, testo, design&#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364" cy="2600865"/>
                    </a:xfrm>
                    <a:prstGeom prst="rect">
                      <a:avLst/>
                    </a:prstGeom>
                    <a:noFill/>
                    <a:ln>
                      <a:noFill/>
                    </a:ln>
                  </pic:spPr>
                </pic:pic>
              </a:graphicData>
            </a:graphic>
          </wp:inline>
        </w:drawing>
      </w:r>
    </w:p>
    <w:p w14:paraId="24203A3E" w14:textId="0367232F" w:rsidR="004D5631" w:rsidRDefault="004D5631" w:rsidP="004D5631">
      <w:pPr>
        <w:rPr>
          <w:rFonts w:cstheme="minorHAnsi"/>
          <w:color w:val="000000" w:themeColor="text1"/>
          <w:sz w:val="24"/>
          <w:szCs w:val="24"/>
        </w:rPr>
      </w:pPr>
      <w:r w:rsidRPr="00F14A9C">
        <w:rPr>
          <w:rFonts w:cstheme="minorHAnsi"/>
          <w:color w:val="000000" w:themeColor="text1"/>
          <w:sz w:val="24"/>
          <w:szCs w:val="24"/>
        </w:rPr>
        <w:t>mostra la distribuzione delle previsioni corrette ed errate. Nonostante alcuni errori di classificazione, il modello ha ottenuto un buon livello di accuratezza.</w:t>
      </w:r>
    </w:p>
    <w:p w14:paraId="4BC97259" w14:textId="77777777" w:rsidR="004D5631" w:rsidRPr="00F14A9C" w:rsidRDefault="004D5631" w:rsidP="004D5631">
      <w:pPr>
        <w:rPr>
          <w:rFonts w:cstheme="minorHAnsi"/>
          <w:color w:val="000000" w:themeColor="text1"/>
          <w:sz w:val="24"/>
          <w:szCs w:val="24"/>
        </w:rPr>
      </w:pPr>
    </w:p>
    <w:p w14:paraId="650E24EC" w14:textId="72124202"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lastRenderedPageBreak/>
        <w:t>Classification Report</w:t>
      </w:r>
      <w:r w:rsidRPr="00F14A9C">
        <w:rPr>
          <w:rFonts w:cstheme="minorHAnsi"/>
          <w:color w:val="000000" w:themeColor="text1"/>
          <w:sz w:val="24"/>
          <w:szCs w:val="24"/>
        </w:rPr>
        <w:t>:</w:t>
      </w:r>
    </w:p>
    <w:p w14:paraId="394BF636" w14:textId="32313C33" w:rsidR="00F14A9C" w:rsidRDefault="00F14A9C" w:rsidP="00DF17BF">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25DF4E6A" wp14:editId="47D6ACCF">
            <wp:extent cx="2632481" cy="1435395"/>
            <wp:effectExtent l="0" t="0" r="0" b="0"/>
            <wp:docPr id="1562733759"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3759" name="Immagine 5" descr="Immagine che contiene testo, schermata, Carattere, numero&#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428" cy="1449543"/>
                    </a:xfrm>
                    <a:prstGeom prst="rect">
                      <a:avLst/>
                    </a:prstGeom>
                    <a:noFill/>
                    <a:ln>
                      <a:noFill/>
                    </a:ln>
                  </pic:spPr>
                </pic:pic>
              </a:graphicData>
            </a:graphic>
          </wp:inline>
        </w:drawing>
      </w:r>
    </w:p>
    <w:p w14:paraId="31BBC5DE" w14:textId="0BA29A23" w:rsidR="004D5631" w:rsidRDefault="004D5631" w:rsidP="004D5631">
      <w:pPr>
        <w:rPr>
          <w:rFonts w:cstheme="minorHAnsi"/>
          <w:color w:val="000000" w:themeColor="text1"/>
          <w:sz w:val="24"/>
          <w:szCs w:val="24"/>
        </w:rPr>
      </w:pPr>
      <w:r w:rsidRPr="00F14A9C">
        <w:rPr>
          <w:rFonts w:cstheme="minorHAnsi"/>
          <w:color w:val="000000" w:themeColor="text1"/>
          <w:sz w:val="24"/>
          <w:szCs w:val="24"/>
        </w:rPr>
        <w:t>include metriche di precisione, richiamo e F1-score, fornendo un quadro dettagliato delle prestazioni del modello su ciascuna classe.</w:t>
      </w:r>
    </w:p>
    <w:p w14:paraId="1F4A98D0" w14:textId="77777777" w:rsidR="004D5631" w:rsidRPr="00F14A9C" w:rsidRDefault="004D5631" w:rsidP="004D5631">
      <w:pPr>
        <w:rPr>
          <w:rFonts w:cstheme="minorHAnsi"/>
          <w:color w:val="000000" w:themeColor="text1"/>
          <w:sz w:val="24"/>
          <w:szCs w:val="24"/>
        </w:rPr>
      </w:pPr>
    </w:p>
    <w:p w14:paraId="6AAB5743" w14:textId="51D7911F"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Precision-Recall Curve</w:t>
      </w:r>
    </w:p>
    <w:p w14:paraId="38AAEA75" w14:textId="0FF168C4"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3B4CEE03" wp14:editId="524E9313">
            <wp:extent cx="2632047" cy="2073348"/>
            <wp:effectExtent l="0" t="0" r="0" b="3175"/>
            <wp:docPr id="2089734816" name="Immagine 10"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4816" name="Immagine 10" descr="Immagine che contiene testo, schermata, Rettangolo, schermo&#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541" cy="2083190"/>
                    </a:xfrm>
                    <a:prstGeom prst="rect">
                      <a:avLst/>
                    </a:prstGeom>
                    <a:noFill/>
                    <a:ln>
                      <a:noFill/>
                    </a:ln>
                  </pic:spPr>
                </pic:pic>
              </a:graphicData>
            </a:graphic>
          </wp:inline>
        </w:drawing>
      </w:r>
    </w:p>
    <w:p w14:paraId="2234805E" w14:textId="272D644B" w:rsidR="004D5631" w:rsidRDefault="004D5631" w:rsidP="004D5631">
      <w:pPr>
        <w:rPr>
          <w:rFonts w:cstheme="minorHAnsi"/>
          <w:color w:val="000000" w:themeColor="text1"/>
          <w:sz w:val="24"/>
          <w:szCs w:val="24"/>
        </w:rPr>
      </w:pPr>
      <w:r>
        <w:rPr>
          <w:rFonts w:cstheme="minorHAnsi"/>
          <w:color w:val="000000" w:themeColor="text1"/>
          <w:sz w:val="24"/>
          <w:szCs w:val="24"/>
        </w:rPr>
        <w:t>A</w:t>
      </w:r>
      <w:r w:rsidRPr="00F14A9C">
        <w:rPr>
          <w:rFonts w:cstheme="minorHAnsi"/>
          <w:color w:val="000000" w:themeColor="text1"/>
          <w:sz w:val="24"/>
          <w:szCs w:val="24"/>
        </w:rPr>
        <w:t>nalizza il bilanciamento tra precisione e recall, confermando l’affidabilità delle previsioni.</w:t>
      </w:r>
    </w:p>
    <w:p w14:paraId="0C7982ED" w14:textId="77777777" w:rsidR="004D5631" w:rsidRDefault="004D5631" w:rsidP="004D5631">
      <w:pPr>
        <w:rPr>
          <w:rFonts w:cstheme="minorHAnsi"/>
          <w:color w:val="000000" w:themeColor="text1"/>
          <w:sz w:val="24"/>
          <w:szCs w:val="24"/>
        </w:rPr>
      </w:pPr>
    </w:p>
    <w:p w14:paraId="4A3F83E6" w14:textId="1A6DA418" w:rsidR="00F14A9C" w:rsidRP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sidR="004D5631">
        <w:rPr>
          <w:rFonts w:cstheme="minorHAnsi"/>
          <w:b/>
          <w:bCs/>
          <w:color w:val="000000" w:themeColor="text1"/>
          <w:sz w:val="24"/>
          <w:szCs w:val="24"/>
        </w:rPr>
        <w:t>:</w:t>
      </w:r>
    </w:p>
    <w:p w14:paraId="124DF4D5" w14:textId="7595D5B5" w:rsidR="00DF17BF" w:rsidRDefault="00DF17BF" w:rsidP="00DF17BF">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034865B" wp14:editId="7C7502CC">
            <wp:extent cx="3678865" cy="2077477"/>
            <wp:effectExtent l="0" t="0" r="0" b="0"/>
            <wp:docPr id="1179800992" name="Immagine 1179800992"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0992" name="Immagine 1179800992" descr="Immagine che contiene testo, schermata, diagramma, Rettangolo&#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3682455" cy="2079504"/>
                    </a:xfrm>
                    <a:prstGeom prst="rect">
                      <a:avLst/>
                    </a:prstGeom>
                  </pic:spPr>
                </pic:pic>
              </a:graphicData>
            </a:graphic>
          </wp:inline>
        </w:drawing>
      </w:r>
    </w:p>
    <w:p w14:paraId="185D2F45" w14:textId="44E71663"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lastRenderedPageBreak/>
        <w:t>La bassa varianza indica che il modello è stabile e coerente nelle sue predizioni.</w:t>
      </w:r>
      <w:r>
        <w:rPr>
          <w:rFonts w:cstheme="minorHAnsi"/>
          <w:color w:val="000000" w:themeColor="text1"/>
          <w:sz w:val="24"/>
          <w:szCs w:val="24"/>
        </w:rPr>
        <w:t xml:space="preserve"> </w:t>
      </w:r>
      <w:r w:rsidRPr="00F14A9C">
        <w:rPr>
          <w:rFonts w:cstheme="minorHAnsi"/>
          <w:color w:val="000000" w:themeColor="text1"/>
          <w:sz w:val="24"/>
          <w:szCs w:val="24"/>
        </w:rPr>
        <w:t>Una leggera deviazione standard evidenzia variazioni tra i diversi fold della cross-validation, indicando che il modello ha una certa sensibilità ai dati.</w:t>
      </w:r>
    </w:p>
    <w:p w14:paraId="162AA2A4" w14:textId="77777777" w:rsidR="004D5631" w:rsidRDefault="004D5631" w:rsidP="004D5631">
      <w:pPr>
        <w:jc w:val="both"/>
        <w:rPr>
          <w:rFonts w:cstheme="minorHAnsi"/>
          <w:color w:val="000000" w:themeColor="text1"/>
          <w:sz w:val="24"/>
          <w:szCs w:val="24"/>
        </w:rPr>
      </w:pPr>
    </w:p>
    <w:p w14:paraId="68B6D83D" w14:textId="6D0E8707" w:rsidR="004D5631" w:rsidRDefault="004D5631" w:rsidP="004D5631">
      <w:pPr>
        <w:rPr>
          <w:rFonts w:cstheme="minorHAnsi"/>
          <w:b/>
          <w:bCs/>
          <w:color w:val="000000" w:themeColor="text1"/>
          <w:sz w:val="24"/>
          <w:szCs w:val="24"/>
        </w:rPr>
      </w:pPr>
      <w:r>
        <w:rPr>
          <w:rFonts w:cstheme="minorHAnsi"/>
          <w:b/>
          <w:bCs/>
          <w:color w:val="000000" w:themeColor="text1"/>
          <w:sz w:val="24"/>
          <w:szCs w:val="24"/>
        </w:rPr>
        <w:t>Conclusione</w:t>
      </w:r>
    </w:p>
    <w:p w14:paraId="659EDAE3" w14:textId="77777777"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t>Il modello SVM con kernel RBF si è dimostrato una scelta adeguata al problema affrontato, riuscendo a cogliere pattern non lineari nei dati e migliorando la capacità di generalizzazione rispetto a un modello lineare. L’ottimizzazione degli iperparametri tramite Grid Search ha permesso di ottenere un modello bilanciato, riducendo il rischio di overfitting e migliorando la performance globale della classificazione.</w:t>
      </w:r>
    </w:p>
    <w:p w14:paraId="1A402669" w14:textId="77777777" w:rsidR="004D5631" w:rsidRDefault="004D5631" w:rsidP="004D5631">
      <w:pPr>
        <w:jc w:val="center"/>
        <w:rPr>
          <w:rFonts w:cstheme="minorHAnsi"/>
          <w:b/>
          <w:bCs/>
          <w:color w:val="000000" w:themeColor="text1"/>
          <w:sz w:val="28"/>
          <w:szCs w:val="28"/>
        </w:rPr>
      </w:pPr>
      <w:r w:rsidRPr="00D71B63">
        <w:rPr>
          <w:rFonts w:cstheme="minorHAnsi"/>
          <w:noProof/>
          <w:color w:val="000000" w:themeColor="text1"/>
          <w:sz w:val="24"/>
          <w:szCs w:val="24"/>
        </w:rPr>
        <w:drawing>
          <wp:inline distT="0" distB="0" distL="0" distR="0" wp14:anchorId="2A0E4BDC" wp14:editId="0180F5DE">
            <wp:extent cx="3419475" cy="2657475"/>
            <wp:effectExtent l="0" t="0" r="9525" b="9525"/>
            <wp:docPr id="1022276376" name="Immagine 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che contiene testo, schermata, Carattere&#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365E95A0" w14:textId="77777777" w:rsidR="004D5631" w:rsidRPr="004D5631" w:rsidRDefault="004D5631" w:rsidP="004D5631">
      <w:pPr>
        <w:rPr>
          <w:rFonts w:cstheme="minorHAnsi"/>
          <w:color w:val="000000" w:themeColor="text1"/>
          <w:sz w:val="24"/>
          <w:szCs w:val="24"/>
        </w:rPr>
      </w:pPr>
    </w:p>
    <w:p w14:paraId="697F2C09" w14:textId="52578ACB" w:rsidR="004F2586" w:rsidRDefault="004F2586" w:rsidP="004D5631">
      <w:pPr>
        <w:rPr>
          <w:rFonts w:cstheme="minorHAnsi"/>
          <w:color w:val="000000" w:themeColor="text1"/>
          <w:sz w:val="24"/>
          <w:szCs w:val="24"/>
        </w:rPr>
      </w:pPr>
    </w:p>
    <w:p w14:paraId="24EA4954" w14:textId="77777777" w:rsidR="004D5631" w:rsidRDefault="004D5631" w:rsidP="004D5631">
      <w:pPr>
        <w:rPr>
          <w:rFonts w:cstheme="minorHAnsi"/>
          <w:color w:val="000000" w:themeColor="text1"/>
          <w:sz w:val="24"/>
          <w:szCs w:val="24"/>
        </w:rPr>
      </w:pPr>
    </w:p>
    <w:p w14:paraId="21E7F73A" w14:textId="77777777" w:rsidR="004D5631" w:rsidRDefault="004D5631" w:rsidP="004D5631">
      <w:pPr>
        <w:rPr>
          <w:rFonts w:cstheme="minorHAnsi"/>
          <w:color w:val="000000" w:themeColor="text1"/>
          <w:sz w:val="24"/>
          <w:szCs w:val="24"/>
        </w:rPr>
      </w:pPr>
    </w:p>
    <w:p w14:paraId="4CE3F9DC" w14:textId="77777777" w:rsidR="004D5631" w:rsidRDefault="004D5631" w:rsidP="004D5631">
      <w:pPr>
        <w:rPr>
          <w:rFonts w:cstheme="minorHAnsi"/>
          <w:color w:val="000000" w:themeColor="text1"/>
          <w:sz w:val="24"/>
          <w:szCs w:val="24"/>
        </w:rPr>
      </w:pPr>
    </w:p>
    <w:p w14:paraId="3F013D7C" w14:textId="77777777" w:rsidR="004D5631" w:rsidRDefault="004D5631" w:rsidP="004D5631">
      <w:pPr>
        <w:rPr>
          <w:rFonts w:cstheme="minorHAnsi"/>
          <w:color w:val="000000" w:themeColor="text1"/>
          <w:sz w:val="24"/>
          <w:szCs w:val="24"/>
        </w:rPr>
      </w:pPr>
    </w:p>
    <w:p w14:paraId="02466FCA" w14:textId="77777777" w:rsidR="004D5631" w:rsidRPr="004D5631" w:rsidRDefault="004D5631" w:rsidP="004D5631">
      <w:pPr>
        <w:rPr>
          <w:rFonts w:cstheme="minorHAnsi"/>
          <w:color w:val="000000" w:themeColor="text1"/>
          <w:sz w:val="24"/>
          <w:szCs w:val="24"/>
        </w:rPr>
      </w:pPr>
    </w:p>
    <w:p w14:paraId="1BAA1F70" w14:textId="48F09134" w:rsidR="2FB0F9FA" w:rsidRPr="004D5631" w:rsidRDefault="2FB0F9FA" w:rsidP="004D5631">
      <w:pPr>
        <w:rPr>
          <w:rFonts w:cstheme="minorHAnsi"/>
          <w:color w:val="000000" w:themeColor="text1"/>
          <w:sz w:val="24"/>
          <w:szCs w:val="24"/>
        </w:rPr>
      </w:pPr>
    </w:p>
    <w:p w14:paraId="746EBE43" w14:textId="77777777" w:rsidR="004F2586" w:rsidRPr="004D5631" w:rsidRDefault="004F2586" w:rsidP="004D5631">
      <w:pPr>
        <w:rPr>
          <w:rFonts w:cstheme="minorHAnsi"/>
          <w:color w:val="000000" w:themeColor="text1"/>
        </w:rPr>
      </w:pPr>
    </w:p>
    <w:p w14:paraId="729E2288" w14:textId="77777777" w:rsidR="00DF17BF" w:rsidRDefault="00DF17BF" w:rsidP="2FB0F9FA">
      <w:pPr>
        <w:rPr>
          <w:rFonts w:eastAsia="Calibri" w:cstheme="minorHAnsi"/>
          <w:b/>
          <w:color w:val="000000" w:themeColor="text1"/>
          <w:sz w:val="32"/>
          <w:szCs w:val="32"/>
        </w:rPr>
      </w:pPr>
      <w:bookmarkStart w:id="8" w:name="Neural_netwoek"/>
    </w:p>
    <w:p w14:paraId="4BF364E5" w14:textId="62585ABE" w:rsidR="6F756C89" w:rsidRDefault="24820DC0" w:rsidP="2FB0F9FA">
      <w:pPr>
        <w:rPr>
          <w:rFonts w:eastAsia="Calibri" w:cstheme="minorHAnsi"/>
          <w:b/>
          <w:color w:val="000000" w:themeColor="text1"/>
          <w:sz w:val="32"/>
          <w:szCs w:val="32"/>
        </w:rPr>
      </w:pPr>
      <w:r w:rsidRPr="00CB30D9">
        <w:rPr>
          <w:rFonts w:eastAsia="Calibri" w:cstheme="minorHAnsi"/>
          <w:b/>
          <w:color w:val="000000" w:themeColor="text1"/>
          <w:sz w:val="32"/>
          <w:szCs w:val="32"/>
        </w:rPr>
        <w:lastRenderedPageBreak/>
        <w:t>4.</w:t>
      </w:r>
      <w:r w:rsidR="2FB0F9FA" w:rsidRPr="00CB30D9">
        <w:rPr>
          <w:rFonts w:eastAsia="Calibri" w:cstheme="minorHAnsi"/>
          <w:b/>
          <w:bCs/>
          <w:color w:val="000000" w:themeColor="text1"/>
          <w:sz w:val="32"/>
          <w:szCs w:val="32"/>
        </w:rPr>
        <w:t xml:space="preserve">9 </w:t>
      </w:r>
      <w:r w:rsidR="6F756C89" w:rsidRPr="00CB30D9">
        <w:rPr>
          <w:rFonts w:eastAsia="Calibri" w:cstheme="minorHAnsi"/>
          <w:b/>
          <w:color w:val="000000" w:themeColor="text1"/>
          <w:sz w:val="32"/>
          <w:szCs w:val="32"/>
        </w:rPr>
        <w:t>Neural Network</w:t>
      </w:r>
    </w:p>
    <w:p w14:paraId="4393D8AB" w14:textId="1F12FF67" w:rsidR="00996BE4" w:rsidRDefault="00000000" w:rsidP="2FB0F9FA">
      <w:pPr>
        <w:rPr>
          <w:rFonts w:eastAsia="Calibri" w:cstheme="minorHAnsi"/>
          <w:b/>
          <w:bCs/>
          <w:color w:val="000000" w:themeColor="text1"/>
          <w:sz w:val="32"/>
          <w:szCs w:val="32"/>
        </w:rPr>
      </w:pPr>
      <w:r>
        <w:rPr>
          <w:rFonts w:cstheme="minorHAnsi"/>
          <w:color w:val="000000" w:themeColor="text1"/>
          <w:sz w:val="24"/>
          <w:szCs w:val="24"/>
        </w:rPr>
        <w:pict w14:anchorId="30649E20">
          <v:rect id="_x0000_i1028" style="width:0;height:1.5pt" o:hralign="center" o:hrstd="t" o:hr="t" fillcolor="#a0a0a0" stroked="f"/>
        </w:pict>
      </w:r>
    </w:p>
    <w:bookmarkEnd w:id="8"/>
    <w:p w14:paraId="32A7EF31"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Le reti neurali artificiali simulano il funzionamento dei neuroni biologici attraverso neuroni artificiali collegati tra loro. Questi neuroni elaborano gli input assegnando loro pesi, e la loro attivazione dipende dal superamento di una soglia prestabilita.</w:t>
      </w:r>
    </w:p>
    <w:p w14:paraId="6F8FFC52"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I pesi determinano l'importanza di ciascun input nel processo decisionale.</w:t>
      </w:r>
    </w:p>
    <w:p w14:paraId="01CFC79C"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L'attivazione avviene se il valore elaborato supera una soglia definita.</w:t>
      </w:r>
    </w:p>
    <w:p w14:paraId="071AD187" w14:textId="36DCDABA" w:rsid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Questo modello è stato scelto per la sua capacità di affrontare problemi complessi di apprendimento e per l'elevata accuratezza nelle previsioni.</w:t>
      </w:r>
    </w:p>
    <w:p w14:paraId="4697FC47" w14:textId="77777777" w:rsidR="00996BE4" w:rsidRPr="006933D0" w:rsidRDefault="00996BE4" w:rsidP="006933D0">
      <w:pPr>
        <w:rPr>
          <w:rFonts w:eastAsia="Calibri" w:cstheme="minorHAnsi"/>
          <w:color w:val="000000" w:themeColor="text1"/>
          <w:sz w:val="24"/>
          <w:szCs w:val="24"/>
        </w:rPr>
      </w:pPr>
    </w:p>
    <w:p w14:paraId="75BD9FC5" w14:textId="23C69EC5" w:rsidR="006933D0" w:rsidRP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1 Decisioni di Progetto</w:t>
      </w:r>
      <w:r w:rsidRPr="006933D0">
        <w:rPr>
          <w:rFonts w:eastAsia="Calibri" w:cstheme="minorHAnsi"/>
          <w:bCs/>
          <w:color w:val="000000" w:themeColor="text1"/>
          <w:sz w:val="24"/>
          <w:szCs w:val="24"/>
        </w:rPr>
        <w:br/>
        <w:t>Il modello di rete neurale artificiale è stato scelto per la sua capacità di affrontare problemi complessi di apprendimento e per l'elevata accuratezza nelle previsioni. Abbiamo optato per una rete neurale sequenziale con due livelli principali:</w:t>
      </w:r>
    </w:p>
    <w:p w14:paraId="06A74148"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Primo livello (Hidden Layer):</w:t>
      </w:r>
      <w:r w:rsidRPr="006933D0">
        <w:rPr>
          <w:rFonts w:eastAsia="Calibri" w:cstheme="minorHAnsi"/>
          <w:bCs/>
          <w:color w:val="000000" w:themeColor="text1"/>
          <w:sz w:val="24"/>
          <w:szCs w:val="24"/>
        </w:rPr>
        <w:t xml:space="preserve"> 30 neuroni nascosti con funzione di attivazione ReLU, che introduce non-linearità e migliora la capacità di apprendimento del modello senza causare overfitting.</w:t>
      </w:r>
    </w:p>
    <w:p w14:paraId="59800C3F"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Secondo livello (Output Layer):</w:t>
      </w:r>
      <w:r w:rsidRPr="006933D0">
        <w:rPr>
          <w:rFonts w:eastAsia="Calibri" w:cstheme="minorHAnsi"/>
          <w:bCs/>
          <w:color w:val="000000" w:themeColor="text1"/>
          <w:sz w:val="24"/>
          <w:szCs w:val="24"/>
        </w:rPr>
        <w:t xml:space="preserve"> un singolo neurone con funzione di attivazione sigmoide, che permette di ottenere un output compreso tra 0 e 1 per la classificazione binaria.</w:t>
      </w:r>
    </w:p>
    <w:p w14:paraId="3488AFD0" w14:textId="7ACD7E79" w:rsidR="00EE0F22"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Questa configurazione consente al modello di apprendere in maniera efficace, distinguendo con precisione tra le due classi del dataset.</w:t>
      </w:r>
    </w:p>
    <w:p w14:paraId="3F6DD1C6" w14:textId="77777777" w:rsidR="00EE0F22" w:rsidRPr="006933D0" w:rsidRDefault="00EE0F22" w:rsidP="006933D0">
      <w:pPr>
        <w:rPr>
          <w:rFonts w:eastAsia="Calibri" w:cstheme="minorHAnsi"/>
          <w:bCs/>
          <w:color w:val="000000" w:themeColor="text1"/>
          <w:sz w:val="24"/>
          <w:szCs w:val="24"/>
        </w:rPr>
      </w:pPr>
    </w:p>
    <w:p w14:paraId="2B499C2C" w14:textId="15C5C14A" w:rsid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2 Creazione Modello e Addestramento</w:t>
      </w:r>
      <w:r w:rsidRPr="006933D0">
        <w:rPr>
          <w:rFonts w:eastAsia="Calibri" w:cstheme="minorHAnsi"/>
          <w:bCs/>
          <w:color w:val="000000" w:themeColor="text1"/>
          <w:sz w:val="24"/>
          <w:szCs w:val="24"/>
        </w:rPr>
        <w:br/>
        <w:t xml:space="preserve">Il modello di rete neurale è stato implementato utilizzando il framework Keras. </w:t>
      </w:r>
    </w:p>
    <w:p w14:paraId="0321A511" w14:textId="5CC922D1" w:rsidR="006933D0" w:rsidRP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codice seguente mostra la definizione della rete:</w:t>
      </w:r>
    </w:p>
    <w:p w14:paraId="04419C77" w14:textId="77777777" w:rsidR="00BC2AAF" w:rsidRDefault="00BC2AAF" w:rsidP="00EE0F22">
      <w:pPr>
        <w:jc w:val="center"/>
        <w:rPr>
          <w:rFonts w:eastAsia="Calibri" w:cstheme="minorHAnsi"/>
          <w:b/>
          <w:bCs/>
          <w:color w:val="000000" w:themeColor="text1"/>
          <w:sz w:val="24"/>
          <w:szCs w:val="24"/>
        </w:rPr>
      </w:pPr>
      <w:r>
        <w:rPr>
          <w:noProof/>
        </w:rPr>
        <w:drawing>
          <wp:inline distT="0" distB="0" distL="0" distR="0" wp14:anchorId="6CA3BD4A" wp14:editId="57587194">
            <wp:extent cx="6039293" cy="2177169"/>
            <wp:effectExtent l="0" t="0" r="0" b="0"/>
            <wp:docPr id="1478699619"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619" name="Immagine 1" descr="Immagine che contiene testo, schermata, software, Carattere&#10;&#10;Il contenuto generato dall'IA potrebbe non essere corretto."/>
                    <pic:cNvPicPr/>
                  </pic:nvPicPr>
                  <pic:blipFill>
                    <a:blip r:embed="rId53"/>
                    <a:stretch>
                      <a:fillRect/>
                    </a:stretch>
                  </pic:blipFill>
                  <pic:spPr>
                    <a:xfrm>
                      <a:off x="0" y="0"/>
                      <a:ext cx="6048385" cy="2180447"/>
                    </a:xfrm>
                    <a:prstGeom prst="rect">
                      <a:avLst/>
                    </a:prstGeom>
                  </pic:spPr>
                </pic:pic>
              </a:graphicData>
            </a:graphic>
          </wp:inline>
        </w:drawing>
      </w:r>
    </w:p>
    <w:p w14:paraId="16778EC2" w14:textId="4C661BB4"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lastRenderedPageBreak/>
        <w:t>Spiegazione del codice:</w:t>
      </w:r>
    </w:p>
    <w:p w14:paraId="03AC6373"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Sequential()</w:t>
      </w:r>
      <w:r w:rsidRPr="006933D0">
        <w:rPr>
          <w:rFonts w:eastAsia="Calibri" w:cstheme="minorHAnsi"/>
          <w:bCs/>
          <w:color w:val="000000" w:themeColor="text1"/>
          <w:sz w:val="24"/>
          <w:szCs w:val="24"/>
        </w:rPr>
        <w:t>: definisce una rete neurale sequenziale in Keras.</w:t>
      </w:r>
    </w:p>
    <w:p w14:paraId="076FE462"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Dense(30, activation="relu")</w:t>
      </w:r>
      <w:r w:rsidRPr="006933D0">
        <w:rPr>
          <w:rFonts w:eastAsia="Calibri" w:cstheme="minorHAnsi"/>
          <w:bCs/>
          <w:color w:val="000000" w:themeColor="text1"/>
          <w:sz w:val="24"/>
          <w:szCs w:val="24"/>
        </w:rPr>
        <w:t>: aggiunge un livello completamente connesso con 30 neuroni e attivazione ReLU.</w:t>
      </w:r>
    </w:p>
    <w:p w14:paraId="6A994084"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Dense(1, activation='sigmoid')</w:t>
      </w:r>
      <w:r w:rsidRPr="006933D0">
        <w:rPr>
          <w:rFonts w:eastAsia="Calibri" w:cstheme="minorHAnsi"/>
          <w:bCs/>
          <w:color w:val="000000" w:themeColor="text1"/>
          <w:sz w:val="24"/>
          <w:szCs w:val="24"/>
        </w:rPr>
        <w:t>: aggiunge un'unità di output con attivazione sigmoide per la classificazione binaria.</w:t>
      </w:r>
    </w:p>
    <w:p w14:paraId="7CEE4B4F" w14:textId="5EE42DC8" w:rsidR="00BC2AAF" w:rsidRPr="00EE0F22" w:rsidRDefault="006933D0" w:rsidP="00BC2AAF">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Compilazione del modello</w:t>
      </w:r>
      <w:r w:rsidRPr="006933D0">
        <w:rPr>
          <w:rFonts w:eastAsia="Calibri" w:cstheme="minorHAnsi"/>
          <w:bCs/>
          <w:color w:val="000000" w:themeColor="text1"/>
          <w:sz w:val="24"/>
          <w:szCs w:val="24"/>
        </w:rPr>
        <w:t>: utilizza la funzione di perdita binary_crossentropy, ideale per la classificazione binaria, e l'ottimizzatore adam, scelto per la sua efficienza in vari scenari.</w:t>
      </w:r>
    </w:p>
    <w:p w14:paraId="1D59E61E" w14:textId="77777777" w:rsidR="00BC2AAF" w:rsidRPr="006933D0" w:rsidRDefault="00BC2AAF" w:rsidP="00BC2AAF">
      <w:pPr>
        <w:rPr>
          <w:rFonts w:eastAsia="Calibri" w:cstheme="minorHAnsi"/>
          <w:bCs/>
          <w:color w:val="000000" w:themeColor="text1"/>
          <w:sz w:val="24"/>
          <w:szCs w:val="24"/>
        </w:rPr>
      </w:pPr>
    </w:p>
    <w:p w14:paraId="381840AD" w14:textId="77777777" w:rsidR="00BC2AAF" w:rsidRDefault="006933D0" w:rsidP="006933D0">
      <w:pPr>
        <w:rPr>
          <w:noProof/>
        </w:rPr>
      </w:pPr>
      <w:r w:rsidRPr="006933D0">
        <w:rPr>
          <w:rFonts w:eastAsia="Calibri" w:cstheme="minorHAnsi"/>
          <w:bCs/>
          <w:color w:val="000000" w:themeColor="text1"/>
          <w:sz w:val="24"/>
          <w:szCs w:val="24"/>
        </w:rPr>
        <w:t>Una volta definito il modello, si procede con l’addestramento:</w:t>
      </w:r>
      <w:r w:rsidR="00BC2AAF" w:rsidRPr="00BC2AAF">
        <w:rPr>
          <w:noProof/>
        </w:rPr>
        <w:t xml:space="preserve"> </w:t>
      </w:r>
    </w:p>
    <w:p w14:paraId="685EADCC" w14:textId="243FA135" w:rsidR="006933D0" w:rsidRDefault="00BC2AAF" w:rsidP="00BC2AAF">
      <w:pPr>
        <w:jc w:val="center"/>
        <w:rPr>
          <w:noProof/>
        </w:rPr>
      </w:pPr>
      <w:r>
        <w:rPr>
          <w:noProof/>
        </w:rPr>
        <w:drawing>
          <wp:inline distT="0" distB="0" distL="0" distR="0" wp14:anchorId="2C348FFF" wp14:editId="7784F6CF">
            <wp:extent cx="4010025" cy="771525"/>
            <wp:effectExtent l="0" t="0" r="9525" b="9525"/>
            <wp:docPr id="101629785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7851" name="Immagine 1" descr="Immagine che contiene testo, Carattere, schermata, linea&#10;&#10;Il contenuto generato dall'IA potrebbe non essere corretto."/>
                    <pic:cNvPicPr/>
                  </pic:nvPicPr>
                  <pic:blipFill>
                    <a:blip r:embed="rId54"/>
                    <a:stretch>
                      <a:fillRect/>
                    </a:stretch>
                  </pic:blipFill>
                  <pic:spPr>
                    <a:xfrm>
                      <a:off x="0" y="0"/>
                      <a:ext cx="4010025" cy="771525"/>
                    </a:xfrm>
                    <a:prstGeom prst="rect">
                      <a:avLst/>
                    </a:prstGeom>
                  </pic:spPr>
                </pic:pic>
              </a:graphicData>
            </a:graphic>
          </wp:inline>
        </w:drawing>
      </w:r>
    </w:p>
    <w:p w14:paraId="7EAD8A95" w14:textId="77777777" w:rsidR="00BC2AAF" w:rsidRPr="006933D0" w:rsidRDefault="00BC2AAF" w:rsidP="006933D0">
      <w:pPr>
        <w:rPr>
          <w:rFonts w:eastAsia="Calibri" w:cstheme="minorHAnsi"/>
          <w:bCs/>
          <w:color w:val="000000" w:themeColor="text1"/>
          <w:sz w:val="24"/>
          <w:szCs w:val="24"/>
        </w:rPr>
      </w:pPr>
    </w:p>
    <w:p w14:paraId="379390BC" w14:textId="2026FB41" w:rsidR="006933D0" w:rsidRPr="006933D0" w:rsidRDefault="006933D0" w:rsidP="006933D0">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Epochs = 30</w:t>
      </w:r>
      <w:r w:rsidRPr="006933D0">
        <w:rPr>
          <w:rFonts w:eastAsia="Calibri" w:cstheme="minorHAnsi"/>
          <w:bCs/>
          <w:color w:val="000000" w:themeColor="text1"/>
          <w:sz w:val="24"/>
          <w:szCs w:val="24"/>
        </w:rPr>
        <w:t>: il numero di epoche stabilisce quante volte il modello analizzerà l'intero dataset di training.</w:t>
      </w:r>
    </w:p>
    <w:p w14:paraId="5E3D58AD" w14:textId="745AF18E" w:rsidR="00EE0F22" w:rsidRDefault="006933D0" w:rsidP="00EE0F22">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Batch size = 64</w:t>
      </w:r>
      <w:r w:rsidRPr="006933D0">
        <w:rPr>
          <w:rFonts w:eastAsia="Calibri" w:cstheme="minorHAnsi"/>
          <w:bCs/>
          <w:color w:val="000000" w:themeColor="text1"/>
          <w:sz w:val="24"/>
          <w:szCs w:val="24"/>
        </w:rPr>
        <w:t>: definisce il numero di istanze processate prima dell’aggiornamento dei pesi, bilanciando precisione ed efficienza computazionale.</w:t>
      </w:r>
    </w:p>
    <w:p w14:paraId="578668DB" w14:textId="77777777" w:rsidR="00EE0F22" w:rsidRDefault="00EE0F22" w:rsidP="00EE0F22">
      <w:pPr>
        <w:rPr>
          <w:rFonts w:eastAsia="Calibri" w:cstheme="minorHAnsi"/>
          <w:bCs/>
          <w:color w:val="000000" w:themeColor="text1"/>
          <w:sz w:val="24"/>
          <w:szCs w:val="24"/>
        </w:rPr>
      </w:pPr>
    </w:p>
    <w:p w14:paraId="4EF46FC0" w14:textId="77777777" w:rsidR="00EE0F22" w:rsidRDefault="00EE0F22" w:rsidP="00EE0F22">
      <w:pPr>
        <w:rPr>
          <w:rFonts w:eastAsia="Calibri" w:cstheme="minorHAnsi"/>
          <w:bCs/>
          <w:color w:val="000000" w:themeColor="text1"/>
          <w:sz w:val="24"/>
          <w:szCs w:val="24"/>
        </w:rPr>
      </w:pPr>
    </w:p>
    <w:p w14:paraId="6C0DB8C6" w14:textId="77777777" w:rsidR="00EE0F22" w:rsidRDefault="00EE0F22" w:rsidP="00EE0F22">
      <w:pPr>
        <w:rPr>
          <w:rFonts w:eastAsia="Calibri" w:cstheme="minorHAnsi"/>
          <w:bCs/>
          <w:color w:val="000000" w:themeColor="text1"/>
          <w:sz w:val="24"/>
          <w:szCs w:val="24"/>
        </w:rPr>
      </w:pPr>
    </w:p>
    <w:p w14:paraId="0DFD0695" w14:textId="77777777" w:rsidR="00EE0F22" w:rsidRDefault="00EE0F22" w:rsidP="00EE0F22">
      <w:pPr>
        <w:rPr>
          <w:rFonts w:eastAsia="Calibri" w:cstheme="minorHAnsi"/>
          <w:bCs/>
          <w:color w:val="000000" w:themeColor="text1"/>
          <w:sz w:val="24"/>
          <w:szCs w:val="24"/>
        </w:rPr>
      </w:pPr>
    </w:p>
    <w:p w14:paraId="6EEAD6DD" w14:textId="77777777" w:rsidR="00EE0F22" w:rsidRDefault="00EE0F22" w:rsidP="00EE0F22">
      <w:pPr>
        <w:rPr>
          <w:rFonts w:eastAsia="Calibri" w:cstheme="minorHAnsi"/>
          <w:bCs/>
          <w:color w:val="000000" w:themeColor="text1"/>
          <w:sz w:val="24"/>
          <w:szCs w:val="24"/>
        </w:rPr>
      </w:pPr>
    </w:p>
    <w:p w14:paraId="7183F24C" w14:textId="77777777" w:rsidR="00EE0F22" w:rsidRDefault="00EE0F22" w:rsidP="00EE0F22">
      <w:pPr>
        <w:rPr>
          <w:rFonts w:eastAsia="Calibri" w:cstheme="minorHAnsi"/>
          <w:bCs/>
          <w:color w:val="000000" w:themeColor="text1"/>
          <w:sz w:val="24"/>
          <w:szCs w:val="24"/>
        </w:rPr>
      </w:pPr>
    </w:p>
    <w:p w14:paraId="299E1AA7" w14:textId="77777777" w:rsidR="00EE0F22" w:rsidRDefault="00EE0F22" w:rsidP="00EE0F22">
      <w:pPr>
        <w:rPr>
          <w:rFonts w:eastAsia="Calibri" w:cstheme="minorHAnsi"/>
          <w:bCs/>
          <w:color w:val="000000" w:themeColor="text1"/>
          <w:sz w:val="24"/>
          <w:szCs w:val="24"/>
        </w:rPr>
      </w:pPr>
    </w:p>
    <w:p w14:paraId="62E19D9F" w14:textId="77777777" w:rsidR="00EE0F22" w:rsidRDefault="00EE0F22" w:rsidP="00EE0F22">
      <w:pPr>
        <w:rPr>
          <w:rFonts w:eastAsia="Calibri" w:cstheme="minorHAnsi"/>
          <w:bCs/>
          <w:color w:val="000000" w:themeColor="text1"/>
          <w:sz w:val="24"/>
          <w:szCs w:val="24"/>
        </w:rPr>
      </w:pPr>
    </w:p>
    <w:p w14:paraId="437F1D98" w14:textId="77777777" w:rsidR="00EE0F22" w:rsidRDefault="00EE0F22" w:rsidP="00EE0F22">
      <w:pPr>
        <w:rPr>
          <w:rFonts w:eastAsia="Calibri" w:cstheme="minorHAnsi"/>
          <w:bCs/>
          <w:color w:val="000000" w:themeColor="text1"/>
          <w:sz w:val="24"/>
          <w:szCs w:val="24"/>
        </w:rPr>
      </w:pPr>
    </w:p>
    <w:p w14:paraId="3D733839" w14:textId="77777777" w:rsidR="00EE0F22" w:rsidRPr="006933D0" w:rsidRDefault="00EE0F22" w:rsidP="00EE0F22">
      <w:pPr>
        <w:rPr>
          <w:rFonts w:eastAsia="Calibri" w:cstheme="minorHAnsi"/>
          <w:bCs/>
          <w:color w:val="000000" w:themeColor="text1"/>
          <w:sz w:val="24"/>
          <w:szCs w:val="24"/>
        </w:rPr>
      </w:pPr>
    </w:p>
    <w:p w14:paraId="76323B28" w14:textId="77777777" w:rsidR="006933D0" w:rsidRPr="00EE0F22" w:rsidRDefault="006933D0" w:rsidP="006933D0">
      <w:pPr>
        <w:rPr>
          <w:rFonts w:eastAsia="Calibri" w:cstheme="minorHAnsi"/>
          <w:b/>
          <w:bCs/>
          <w:color w:val="000000" w:themeColor="text1"/>
          <w:sz w:val="28"/>
          <w:szCs w:val="28"/>
        </w:rPr>
      </w:pPr>
      <w:r w:rsidRPr="006933D0">
        <w:rPr>
          <w:rFonts w:eastAsia="Calibri" w:cstheme="minorHAnsi"/>
          <w:b/>
          <w:bCs/>
          <w:color w:val="000000" w:themeColor="text1"/>
          <w:sz w:val="28"/>
          <w:szCs w:val="28"/>
        </w:rPr>
        <w:lastRenderedPageBreak/>
        <w:t>4.9.3 Valutazione Finale</w:t>
      </w:r>
    </w:p>
    <w:p w14:paraId="1037FA5C" w14:textId="1AE249B4" w:rsidR="006933D0" w:rsidRPr="006933D0" w:rsidRDefault="006933D0" w:rsidP="006933D0">
      <w:pPr>
        <w:rPr>
          <w:rFonts w:eastAsia="Calibri" w:cstheme="minorHAnsi"/>
          <w:b/>
          <w:bCs/>
          <w:color w:val="000000" w:themeColor="text1"/>
          <w:sz w:val="24"/>
          <w:szCs w:val="24"/>
        </w:rPr>
      </w:pPr>
      <w:r w:rsidRPr="006933D0">
        <w:rPr>
          <w:rFonts w:eastAsia="Calibri" w:cstheme="minorHAnsi"/>
          <w:bCs/>
          <w:color w:val="000000" w:themeColor="text1"/>
          <w:sz w:val="24"/>
          <w:szCs w:val="24"/>
        </w:rPr>
        <w:t xml:space="preserve"> Dopo l'addestramento, il modello è stato valutato sui dati di test e validazione.</w:t>
      </w:r>
    </w:p>
    <w:p w14:paraId="4E8C628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Validation Accuracy:</w:t>
      </w:r>
      <w:r w:rsidRPr="006933D0">
        <w:rPr>
          <w:rFonts w:eastAsia="Calibri" w:cstheme="minorHAnsi"/>
          <w:bCs/>
          <w:color w:val="000000" w:themeColor="text1"/>
          <w:sz w:val="24"/>
          <w:szCs w:val="24"/>
        </w:rPr>
        <w:t xml:space="preserve"> 88.45%, con una loss di 0.3047.</w:t>
      </w:r>
    </w:p>
    <w:p w14:paraId="7AACBD5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Test Accuracy:</w:t>
      </w:r>
      <w:r w:rsidRPr="006933D0">
        <w:rPr>
          <w:rFonts w:eastAsia="Calibri" w:cstheme="minorHAnsi"/>
          <w:bCs/>
          <w:color w:val="000000" w:themeColor="text1"/>
          <w:sz w:val="24"/>
          <w:szCs w:val="24"/>
        </w:rPr>
        <w:t xml:space="preserve"> 86.04%, con performance stabili rispetto alla validazione.</w:t>
      </w:r>
    </w:p>
    <w:p w14:paraId="4FE8ACD0"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Metriche di Classificazione:</w:t>
      </w:r>
    </w:p>
    <w:p w14:paraId="43F50C34" w14:textId="066DA6AD" w:rsidR="00DB37DE" w:rsidRPr="006933D0" w:rsidRDefault="00DB37DE" w:rsidP="00DB37DE">
      <w:pPr>
        <w:jc w:val="center"/>
        <w:rPr>
          <w:rFonts w:eastAsia="Calibri" w:cstheme="minorHAnsi"/>
          <w:b/>
          <w:bCs/>
          <w:color w:val="000000" w:themeColor="text1"/>
          <w:sz w:val="24"/>
          <w:szCs w:val="24"/>
        </w:rPr>
      </w:pPr>
      <w:r>
        <w:rPr>
          <w:noProof/>
        </w:rPr>
        <w:drawing>
          <wp:inline distT="0" distB="0" distL="0" distR="0" wp14:anchorId="379FEE2D" wp14:editId="4F1E6E48">
            <wp:extent cx="3914775" cy="1562100"/>
            <wp:effectExtent l="0" t="0" r="9525" b="0"/>
            <wp:docPr id="120068649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497" name="Immagine 1" descr="Immagine che contiene testo, schermata, Carattere, numero&#10;&#10;Il contenuto generato dall'IA potrebbe non essere corretto."/>
                    <pic:cNvPicPr/>
                  </pic:nvPicPr>
                  <pic:blipFill>
                    <a:blip r:embed="rId55"/>
                    <a:stretch>
                      <a:fillRect/>
                    </a:stretch>
                  </pic:blipFill>
                  <pic:spPr>
                    <a:xfrm>
                      <a:off x="0" y="0"/>
                      <a:ext cx="3914775" cy="1562100"/>
                    </a:xfrm>
                    <a:prstGeom prst="rect">
                      <a:avLst/>
                    </a:prstGeom>
                  </pic:spPr>
                </pic:pic>
              </a:graphicData>
            </a:graphic>
          </wp:inline>
        </w:drawing>
      </w:r>
    </w:p>
    <w:p w14:paraId="46395276" w14:textId="77777777"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Interpretazione:</w:t>
      </w:r>
    </w:p>
    <w:p w14:paraId="201D5781"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Precisione Classe 0 (0.93)</w:t>
      </w:r>
      <w:r w:rsidRPr="006933D0">
        <w:rPr>
          <w:rFonts w:eastAsia="Calibri" w:cstheme="minorHAnsi"/>
          <w:bCs/>
          <w:color w:val="000000" w:themeColor="text1"/>
          <w:sz w:val="24"/>
          <w:szCs w:val="24"/>
        </w:rPr>
        <w:t>: pochi falsi positivi per la classe 0.</w:t>
      </w:r>
    </w:p>
    <w:p w14:paraId="20B2B327"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Recall Classe 1 (0.93)</w:t>
      </w:r>
      <w:r w:rsidRPr="006933D0">
        <w:rPr>
          <w:rFonts w:eastAsia="Calibri" w:cstheme="minorHAnsi"/>
          <w:bCs/>
          <w:color w:val="000000" w:themeColor="text1"/>
          <w:sz w:val="24"/>
          <w:szCs w:val="24"/>
        </w:rPr>
        <w:t>: buona identificazione della classe 1 con pochi falsi negativi.</w:t>
      </w:r>
    </w:p>
    <w:p w14:paraId="15F0C467" w14:textId="6ABA6C69" w:rsidR="00276E60" w:rsidRPr="00EE0F22" w:rsidRDefault="006933D0" w:rsidP="00276E6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F1-score medio (0.86)</w:t>
      </w:r>
      <w:r w:rsidRPr="006933D0">
        <w:rPr>
          <w:rFonts w:eastAsia="Calibri" w:cstheme="minorHAnsi"/>
          <w:bCs/>
          <w:color w:val="000000" w:themeColor="text1"/>
          <w:sz w:val="24"/>
          <w:szCs w:val="24"/>
        </w:rPr>
        <w:t>: equilibrio ottimale tra precisione e recall.</w:t>
      </w:r>
    </w:p>
    <w:p w14:paraId="590BD709" w14:textId="77777777" w:rsidR="00276E60" w:rsidRDefault="00276E60" w:rsidP="00276E60">
      <w:pPr>
        <w:rPr>
          <w:rFonts w:eastAsia="Calibri" w:cstheme="minorHAnsi"/>
          <w:bCs/>
          <w:color w:val="000000" w:themeColor="text1"/>
          <w:sz w:val="24"/>
          <w:szCs w:val="24"/>
        </w:rPr>
      </w:pPr>
    </w:p>
    <w:p w14:paraId="4DE5DD09" w14:textId="4923B66E" w:rsidR="00276E60" w:rsidRPr="006933D0" w:rsidRDefault="00276E60" w:rsidP="00276E60">
      <w:pPr>
        <w:rPr>
          <w:rFonts w:eastAsia="Calibri" w:cstheme="minorHAnsi"/>
          <w:b/>
          <w:bCs/>
          <w:color w:val="000000" w:themeColor="text1"/>
          <w:sz w:val="28"/>
          <w:szCs w:val="28"/>
        </w:rPr>
      </w:pPr>
      <w:r w:rsidRPr="00276E60">
        <w:rPr>
          <w:rFonts w:eastAsia="Calibri" w:cstheme="minorHAnsi"/>
          <w:b/>
          <w:bCs/>
          <w:color w:val="000000" w:themeColor="text1"/>
          <w:sz w:val="28"/>
          <w:szCs w:val="28"/>
        </w:rPr>
        <w:t>Grafici di Valutazione</w:t>
      </w:r>
    </w:p>
    <w:p w14:paraId="59A04E1C"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Confusion Matrix:</w:t>
      </w:r>
    </w:p>
    <w:p w14:paraId="6ACBEC8A" w14:textId="5BE34153" w:rsidR="00BC2AAF" w:rsidRPr="006933D0" w:rsidRDefault="00276E60" w:rsidP="00BC2AAF">
      <w:pPr>
        <w:jc w:val="center"/>
        <w:rPr>
          <w:rFonts w:eastAsia="Calibri" w:cstheme="minorHAnsi"/>
          <w:b/>
          <w:bCs/>
          <w:color w:val="000000" w:themeColor="text1"/>
          <w:sz w:val="24"/>
          <w:szCs w:val="24"/>
        </w:rPr>
      </w:pPr>
      <w:r>
        <w:rPr>
          <w:noProof/>
        </w:rPr>
        <w:drawing>
          <wp:inline distT="0" distB="0" distL="0" distR="0" wp14:anchorId="384E02CA" wp14:editId="7B02AA4F">
            <wp:extent cx="3713520" cy="2796363"/>
            <wp:effectExtent l="0" t="0" r="1270" b="4445"/>
            <wp:docPr id="126229396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510" name="Immagine 1" descr="Immagine che contiene testo, schermata, design&#10;&#10;Il contenuto generato dall'IA potrebbe non essere corretto."/>
                    <pic:cNvPicPr/>
                  </pic:nvPicPr>
                  <pic:blipFill>
                    <a:blip r:embed="rId56"/>
                    <a:stretch>
                      <a:fillRect/>
                    </a:stretch>
                  </pic:blipFill>
                  <pic:spPr>
                    <a:xfrm>
                      <a:off x="0" y="0"/>
                      <a:ext cx="3734888" cy="2812454"/>
                    </a:xfrm>
                    <a:prstGeom prst="rect">
                      <a:avLst/>
                    </a:prstGeom>
                  </pic:spPr>
                </pic:pic>
              </a:graphicData>
            </a:graphic>
          </wp:inline>
        </w:drawing>
      </w:r>
    </w:p>
    <w:p w14:paraId="1E8EAE2E"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681 veri positivi</w:t>
      </w:r>
      <w:r w:rsidRPr="006933D0">
        <w:rPr>
          <w:rFonts w:eastAsia="Calibri" w:cstheme="minorHAnsi"/>
          <w:bCs/>
          <w:color w:val="000000" w:themeColor="text1"/>
          <w:sz w:val="24"/>
          <w:szCs w:val="24"/>
        </w:rPr>
        <w:t xml:space="preserve"> (classe 0 correttamente classificata).</w:t>
      </w:r>
    </w:p>
    <w:p w14:paraId="62BCE8A2"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718 veri negativi</w:t>
      </w:r>
      <w:r w:rsidRPr="006933D0">
        <w:rPr>
          <w:rFonts w:eastAsia="Calibri" w:cstheme="minorHAnsi"/>
          <w:bCs/>
          <w:color w:val="000000" w:themeColor="text1"/>
          <w:sz w:val="24"/>
          <w:szCs w:val="24"/>
        </w:rPr>
        <w:t xml:space="preserve"> (classe 1 correttamente classificata).</w:t>
      </w:r>
    </w:p>
    <w:p w14:paraId="04358B76"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172 falsi positivi</w:t>
      </w:r>
      <w:r w:rsidRPr="006933D0">
        <w:rPr>
          <w:rFonts w:eastAsia="Calibri" w:cstheme="minorHAnsi"/>
          <w:bCs/>
          <w:color w:val="000000" w:themeColor="text1"/>
          <w:sz w:val="24"/>
          <w:szCs w:val="24"/>
        </w:rPr>
        <w:t xml:space="preserve"> (erroneamente classificati come classe 1).</w:t>
      </w:r>
    </w:p>
    <w:p w14:paraId="1533E3F8"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55 falsi negativi</w:t>
      </w:r>
      <w:r w:rsidRPr="006933D0">
        <w:rPr>
          <w:rFonts w:eastAsia="Calibri" w:cstheme="minorHAnsi"/>
          <w:bCs/>
          <w:color w:val="000000" w:themeColor="text1"/>
          <w:sz w:val="24"/>
          <w:szCs w:val="24"/>
        </w:rPr>
        <w:t xml:space="preserve"> (erroneamente classificati come classe 0).</w:t>
      </w:r>
    </w:p>
    <w:p w14:paraId="02BD5A1E" w14:textId="77777777" w:rsid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modello mostra una leggera difficoltà nella distinzione della classe 0, evidenziata da un numero maggiore di falsi positivi rispetto ai falsi negativi.</w:t>
      </w:r>
    </w:p>
    <w:p w14:paraId="6FD62877" w14:textId="77777777" w:rsidR="00EE0F22" w:rsidRPr="006933D0" w:rsidRDefault="00EE0F22" w:rsidP="006933D0">
      <w:pPr>
        <w:rPr>
          <w:rFonts w:eastAsia="Calibri" w:cstheme="minorHAnsi"/>
          <w:bCs/>
          <w:color w:val="000000" w:themeColor="text1"/>
          <w:sz w:val="24"/>
          <w:szCs w:val="24"/>
        </w:rPr>
      </w:pPr>
    </w:p>
    <w:p w14:paraId="497FD562" w14:textId="77777777" w:rsidR="00EE0F22" w:rsidRDefault="006933D0" w:rsidP="00EE0F22">
      <w:pPr>
        <w:rPr>
          <w:rFonts w:eastAsia="Calibri" w:cstheme="minorHAnsi"/>
          <w:bCs/>
          <w:color w:val="000000" w:themeColor="text1"/>
          <w:sz w:val="24"/>
          <w:szCs w:val="24"/>
        </w:rPr>
      </w:pPr>
      <w:r w:rsidRPr="006933D0">
        <w:rPr>
          <w:rFonts w:eastAsia="Calibri" w:cstheme="minorHAnsi"/>
          <w:b/>
          <w:bCs/>
          <w:color w:val="000000" w:themeColor="text1"/>
          <w:sz w:val="24"/>
          <w:szCs w:val="24"/>
        </w:rPr>
        <w:t>ROC Curve</w:t>
      </w:r>
      <w:r w:rsidRPr="006933D0">
        <w:rPr>
          <w:rFonts w:eastAsia="Calibri" w:cstheme="minorHAnsi"/>
          <w:bCs/>
          <w:color w:val="000000" w:themeColor="text1"/>
          <w:sz w:val="24"/>
          <w:szCs w:val="24"/>
        </w:rPr>
        <w:t>:</w:t>
      </w:r>
    </w:p>
    <w:p w14:paraId="7867589E" w14:textId="75D9013B"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21111FCF" wp14:editId="0B2702B3">
            <wp:extent cx="4133850" cy="3048000"/>
            <wp:effectExtent l="0" t="0" r="0" b="0"/>
            <wp:docPr id="1404325675"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5675" name="Immagine 1" descr="Immagine che contiene linea, Diagramma, diagramma, pendio&#10;&#10;Il contenuto generato dall'IA potrebbe non essere corretto."/>
                    <pic:cNvPicPr/>
                  </pic:nvPicPr>
                  <pic:blipFill>
                    <a:blip r:embed="rId57"/>
                    <a:stretch>
                      <a:fillRect/>
                    </a:stretch>
                  </pic:blipFill>
                  <pic:spPr>
                    <a:xfrm>
                      <a:off x="0" y="0"/>
                      <a:ext cx="4133850" cy="3048000"/>
                    </a:xfrm>
                    <a:prstGeom prst="rect">
                      <a:avLst/>
                    </a:prstGeom>
                  </pic:spPr>
                </pic:pic>
              </a:graphicData>
            </a:graphic>
          </wp:inline>
        </w:drawing>
      </w:r>
    </w:p>
    <w:p w14:paraId="0C1B1663" w14:textId="249044D2"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ROC è </w:t>
      </w:r>
      <w:r w:rsidRPr="00EE0F22">
        <w:rPr>
          <w:rFonts w:eastAsia="Calibri" w:cstheme="minorHAnsi"/>
          <w:b/>
          <w:bCs/>
          <w:color w:val="000000" w:themeColor="text1"/>
          <w:sz w:val="24"/>
          <w:szCs w:val="24"/>
        </w:rPr>
        <w:t>ben al di sopra della diagonale</w:t>
      </w:r>
      <w:r w:rsidRPr="00EE0F22">
        <w:rPr>
          <w:rFonts w:eastAsia="Calibri" w:cstheme="minorHAnsi"/>
          <w:bCs/>
          <w:color w:val="000000" w:themeColor="text1"/>
          <w:sz w:val="24"/>
          <w:szCs w:val="24"/>
        </w:rPr>
        <w:t xml:space="preserve"> (baseline), indicando che il modello ha una </w:t>
      </w:r>
      <w:r w:rsidRPr="00EE0F22">
        <w:rPr>
          <w:rFonts w:eastAsia="Calibri" w:cstheme="minorHAnsi"/>
          <w:b/>
          <w:bCs/>
          <w:color w:val="000000" w:themeColor="text1"/>
          <w:sz w:val="24"/>
          <w:szCs w:val="24"/>
        </w:rPr>
        <w:t>buona capacità predittiva</w:t>
      </w:r>
      <w:r w:rsidRPr="00EE0F22">
        <w:rPr>
          <w:rFonts w:eastAsia="Calibri" w:cstheme="minorHAnsi"/>
          <w:bCs/>
          <w:color w:val="000000" w:themeColor="text1"/>
          <w:sz w:val="24"/>
          <w:szCs w:val="24"/>
        </w:rPr>
        <w:t>.</w:t>
      </w:r>
    </w:p>
    <w:p w14:paraId="063686FF" w14:textId="4DACF019"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
          <w:bCs/>
          <w:color w:val="000000" w:themeColor="text1"/>
          <w:sz w:val="24"/>
          <w:szCs w:val="24"/>
        </w:rPr>
        <w:t>Il rapido aumento iniziale</w:t>
      </w:r>
      <w:r w:rsidRPr="00EE0F22">
        <w:rPr>
          <w:rFonts w:eastAsia="Calibri" w:cstheme="minorHAnsi"/>
          <w:bCs/>
          <w:color w:val="000000" w:themeColor="text1"/>
          <w:sz w:val="24"/>
          <w:szCs w:val="24"/>
        </w:rPr>
        <w:t xml:space="preserve"> suggerisce un modello con un’alta sensibilità e pochi falsi negativi.</w:t>
      </w:r>
    </w:p>
    <w:p w14:paraId="0D2D4A8B" w14:textId="7E83D7AE" w:rsid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w:t>
      </w:r>
      <w:r w:rsidRPr="00EE0F22">
        <w:rPr>
          <w:rFonts w:eastAsia="Calibri" w:cstheme="minorHAnsi"/>
          <w:b/>
          <w:bCs/>
          <w:color w:val="000000" w:themeColor="text1"/>
          <w:sz w:val="24"/>
          <w:szCs w:val="24"/>
        </w:rPr>
        <w:t>si appiattisce vicino al punto (1,1)</w:t>
      </w:r>
      <w:r w:rsidRPr="00EE0F22">
        <w:rPr>
          <w:rFonts w:eastAsia="Calibri" w:cstheme="minorHAnsi"/>
          <w:bCs/>
          <w:color w:val="000000" w:themeColor="text1"/>
          <w:sz w:val="24"/>
          <w:szCs w:val="24"/>
        </w:rPr>
        <w:t>, indicando che il modello è in grado di classificare correttamente quasi tutte le istanze positive senza molti falsi positivi.</w:t>
      </w:r>
    </w:p>
    <w:p w14:paraId="397077D1" w14:textId="2400A8D3" w:rsidR="00EE0F22" w:rsidRPr="00EE0F22" w:rsidRDefault="00EE0F22" w:rsidP="00EE0F22">
      <w:p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Il grafico della </w:t>
      </w:r>
      <w:r w:rsidRPr="00EE0F22">
        <w:rPr>
          <w:rFonts w:eastAsia="Calibri" w:cstheme="minorHAnsi"/>
          <w:b/>
          <w:bCs/>
          <w:color w:val="000000" w:themeColor="text1"/>
          <w:sz w:val="24"/>
          <w:szCs w:val="24"/>
        </w:rPr>
        <w:t>ROC Curve</w:t>
      </w:r>
      <w:r w:rsidRPr="00EE0F22">
        <w:rPr>
          <w:rFonts w:eastAsia="Calibri" w:cstheme="minorHAnsi"/>
          <w:bCs/>
          <w:color w:val="000000" w:themeColor="text1"/>
          <w:sz w:val="24"/>
          <w:szCs w:val="24"/>
        </w:rPr>
        <w:t xml:space="preserve"> mostra</w:t>
      </w:r>
      <w:r>
        <w:rPr>
          <w:rFonts w:eastAsia="Calibri" w:cstheme="minorHAnsi"/>
          <w:bCs/>
          <w:color w:val="000000" w:themeColor="text1"/>
          <w:sz w:val="24"/>
          <w:szCs w:val="24"/>
        </w:rPr>
        <w:t xml:space="preserve"> quindi</w:t>
      </w:r>
      <w:r w:rsidRPr="00EE0F22">
        <w:rPr>
          <w:rFonts w:eastAsia="Calibri" w:cstheme="minorHAnsi"/>
          <w:bCs/>
          <w:color w:val="000000" w:themeColor="text1"/>
          <w:sz w:val="24"/>
          <w:szCs w:val="24"/>
        </w:rPr>
        <w:t xml:space="preserve"> che il modello possiede </w:t>
      </w:r>
      <w:r w:rsidRPr="00EE0F22">
        <w:rPr>
          <w:rFonts w:eastAsia="Calibri" w:cstheme="minorHAnsi"/>
          <w:b/>
          <w:bCs/>
          <w:color w:val="000000" w:themeColor="text1"/>
          <w:sz w:val="24"/>
          <w:szCs w:val="24"/>
        </w:rPr>
        <w:t>un'ottima capacità di discriminazione</w:t>
      </w:r>
      <w:r w:rsidRPr="00EE0F22">
        <w:rPr>
          <w:rFonts w:eastAsia="Calibri" w:cstheme="minorHAnsi"/>
          <w:bCs/>
          <w:color w:val="000000" w:themeColor="text1"/>
          <w:sz w:val="24"/>
          <w:szCs w:val="24"/>
        </w:rPr>
        <w:t xml:space="preserve"> tra le due classi</w:t>
      </w:r>
      <w:r>
        <w:rPr>
          <w:rFonts w:eastAsia="Calibri" w:cstheme="minorHAnsi"/>
          <w:bCs/>
          <w:color w:val="000000" w:themeColor="text1"/>
          <w:sz w:val="24"/>
          <w:szCs w:val="24"/>
        </w:rPr>
        <w:t xml:space="preserve">, </w:t>
      </w:r>
      <w:r w:rsidRPr="00EE0F22">
        <w:rPr>
          <w:rFonts w:eastAsia="Calibri" w:cstheme="minorHAnsi"/>
          <w:bCs/>
          <w:color w:val="000000" w:themeColor="text1"/>
          <w:sz w:val="24"/>
          <w:szCs w:val="24"/>
        </w:rPr>
        <w:t xml:space="preserve">bilanciando </w:t>
      </w:r>
      <w:r w:rsidRPr="00EE0F22">
        <w:rPr>
          <w:rFonts w:eastAsia="Calibri" w:cstheme="minorHAnsi"/>
          <w:b/>
          <w:bCs/>
          <w:color w:val="000000" w:themeColor="text1"/>
          <w:sz w:val="24"/>
          <w:szCs w:val="24"/>
        </w:rPr>
        <w:t>sensibilità (recall) e specificità</w:t>
      </w:r>
      <w:r w:rsidRPr="00EE0F22">
        <w:rPr>
          <w:rFonts w:eastAsia="Calibri" w:cstheme="minorHAnsi"/>
          <w:bCs/>
          <w:color w:val="000000" w:themeColor="text1"/>
          <w:sz w:val="24"/>
          <w:szCs w:val="24"/>
        </w:rPr>
        <w:t>, e riducendo al minimo il numero di classificazioni errate.</w:t>
      </w:r>
    </w:p>
    <w:p w14:paraId="6E08ADB9" w14:textId="77777777" w:rsidR="00EE0F22" w:rsidRDefault="00EE0F22" w:rsidP="00EE0F22">
      <w:pPr>
        <w:rPr>
          <w:rFonts w:eastAsia="Calibri" w:cstheme="minorHAnsi"/>
          <w:bCs/>
          <w:color w:val="000000" w:themeColor="text1"/>
          <w:sz w:val="24"/>
          <w:szCs w:val="24"/>
        </w:rPr>
      </w:pPr>
    </w:p>
    <w:p w14:paraId="05422B4A" w14:textId="77777777" w:rsidR="00EE0F22" w:rsidRPr="006933D0" w:rsidRDefault="00EE0F22" w:rsidP="00EE0F22">
      <w:pPr>
        <w:rPr>
          <w:rFonts w:eastAsia="Calibri" w:cstheme="minorHAnsi"/>
          <w:bCs/>
          <w:color w:val="000000" w:themeColor="text1"/>
          <w:sz w:val="24"/>
          <w:szCs w:val="24"/>
        </w:rPr>
      </w:pPr>
    </w:p>
    <w:p w14:paraId="031DD180" w14:textId="30549691"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lastRenderedPageBreak/>
        <w:t>Precision-Recall Curve</w:t>
      </w:r>
      <w:r w:rsidRPr="006933D0">
        <w:rPr>
          <w:rFonts w:eastAsia="Calibri" w:cstheme="minorHAnsi"/>
          <w:bCs/>
          <w:color w:val="000000" w:themeColor="text1"/>
          <w:sz w:val="24"/>
          <w:szCs w:val="24"/>
        </w:rPr>
        <w:t xml:space="preserve">: </w:t>
      </w:r>
    </w:p>
    <w:p w14:paraId="61B40F75" w14:textId="3449FBC9"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154D1B20" wp14:editId="6B5EC12F">
            <wp:extent cx="4086225" cy="3209925"/>
            <wp:effectExtent l="0" t="0" r="9525" b="9525"/>
            <wp:docPr id="1900145992" name="Immagine 1"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5992" name="Immagine 1" descr="Immagine che contiene testo, schermata, Rettangolo, diagramma&#10;&#10;Il contenuto generato dall'IA potrebbe non essere corretto."/>
                    <pic:cNvPicPr/>
                  </pic:nvPicPr>
                  <pic:blipFill>
                    <a:blip r:embed="rId58"/>
                    <a:stretch>
                      <a:fillRect/>
                    </a:stretch>
                  </pic:blipFill>
                  <pic:spPr>
                    <a:xfrm>
                      <a:off x="0" y="0"/>
                      <a:ext cx="4086225" cy="3209925"/>
                    </a:xfrm>
                    <a:prstGeom prst="rect">
                      <a:avLst/>
                    </a:prstGeom>
                  </pic:spPr>
                </pic:pic>
              </a:graphicData>
            </a:graphic>
          </wp:inline>
        </w:drawing>
      </w:r>
    </w:p>
    <w:p w14:paraId="4791414E" w14:textId="73E025DA" w:rsidR="0003648C" w:rsidRDefault="0003648C" w:rsidP="0003648C">
      <w:pPr>
        <w:rPr>
          <w:rFonts w:eastAsia="Calibri" w:cstheme="minorHAnsi"/>
          <w:bCs/>
          <w:color w:val="000000" w:themeColor="text1"/>
          <w:sz w:val="24"/>
          <w:szCs w:val="24"/>
        </w:rPr>
      </w:pPr>
      <w:r>
        <w:rPr>
          <w:rFonts w:eastAsia="Calibri" w:cstheme="minorHAnsi"/>
          <w:bCs/>
          <w:color w:val="000000" w:themeColor="text1"/>
          <w:sz w:val="24"/>
          <w:szCs w:val="24"/>
        </w:rPr>
        <w:t>D</w:t>
      </w:r>
      <w:r w:rsidRPr="006933D0">
        <w:rPr>
          <w:rFonts w:eastAsia="Calibri" w:cstheme="minorHAnsi"/>
          <w:bCs/>
          <w:color w:val="000000" w:themeColor="text1"/>
          <w:sz w:val="24"/>
          <w:szCs w:val="24"/>
        </w:rPr>
        <w:t>imostra che il modello è efficace nel rilevare le istanze positive reali.</w:t>
      </w:r>
    </w:p>
    <w:p w14:paraId="069C80F1" w14:textId="77777777" w:rsidR="0003648C" w:rsidRPr="006933D0" w:rsidRDefault="0003648C" w:rsidP="0003648C">
      <w:pPr>
        <w:rPr>
          <w:rFonts w:eastAsia="Calibri" w:cstheme="minorHAnsi"/>
          <w:bCs/>
          <w:color w:val="000000" w:themeColor="text1"/>
          <w:sz w:val="24"/>
          <w:szCs w:val="24"/>
        </w:rPr>
      </w:pPr>
    </w:p>
    <w:p w14:paraId="29FACBAE" w14:textId="1BCE69C4"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t>Bar Chart di Varianza e Deviazione Standard</w:t>
      </w:r>
      <w:r w:rsidR="0003648C">
        <w:rPr>
          <w:rFonts w:eastAsia="Calibri" w:cstheme="minorHAnsi"/>
          <w:b/>
          <w:bCs/>
          <w:color w:val="000000" w:themeColor="text1"/>
          <w:sz w:val="24"/>
          <w:szCs w:val="24"/>
        </w:rPr>
        <w:t>:</w:t>
      </w:r>
    </w:p>
    <w:p w14:paraId="6193D103" w14:textId="2A90264C" w:rsidR="00276E60" w:rsidRDefault="00276E60" w:rsidP="0003648C">
      <w:pPr>
        <w:ind w:left="720"/>
        <w:jc w:val="center"/>
        <w:rPr>
          <w:rFonts w:eastAsia="Calibri" w:cstheme="minorHAnsi"/>
          <w:bCs/>
          <w:color w:val="000000" w:themeColor="text1"/>
          <w:sz w:val="24"/>
          <w:szCs w:val="24"/>
        </w:rPr>
      </w:pPr>
      <w:r>
        <w:rPr>
          <w:noProof/>
        </w:rPr>
        <w:drawing>
          <wp:inline distT="0" distB="0" distL="0" distR="0" wp14:anchorId="66C184B2" wp14:editId="290C8718">
            <wp:extent cx="4029075" cy="2047875"/>
            <wp:effectExtent l="0" t="0" r="9525" b="9525"/>
            <wp:docPr id="812731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265" name=""/>
                    <pic:cNvPicPr/>
                  </pic:nvPicPr>
                  <pic:blipFill>
                    <a:blip r:embed="rId59"/>
                    <a:stretch>
                      <a:fillRect/>
                    </a:stretch>
                  </pic:blipFill>
                  <pic:spPr>
                    <a:xfrm>
                      <a:off x="0" y="0"/>
                      <a:ext cx="4029075" cy="2047875"/>
                    </a:xfrm>
                    <a:prstGeom prst="rect">
                      <a:avLst/>
                    </a:prstGeom>
                  </pic:spPr>
                </pic:pic>
              </a:graphicData>
            </a:graphic>
          </wp:inline>
        </w:drawing>
      </w:r>
    </w:p>
    <w:p w14:paraId="0B735454" w14:textId="36188F85" w:rsidR="00EE0F22" w:rsidRDefault="0003648C" w:rsidP="00276E60">
      <w:pPr>
        <w:rPr>
          <w:rFonts w:eastAsia="Calibri" w:cstheme="minorHAnsi"/>
          <w:bCs/>
          <w:color w:val="000000" w:themeColor="text1"/>
          <w:sz w:val="24"/>
          <w:szCs w:val="24"/>
        </w:rPr>
      </w:pPr>
      <w:r>
        <w:rPr>
          <w:rFonts w:eastAsia="Calibri" w:cstheme="minorHAnsi"/>
          <w:bCs/>
          <w:color w:val="000000" w:themeColor="text1"/>
          <w:sz w:val="24"/>
          <w:szCs w:val="24"/>
        </w:rPr>
        <w:t>E</w:t>
      </w:r>
      <w:r w:rsidRPr="006933D0">
        <w:rPr>
          <w:rFonts w:eastAsia="Calibri" w:cstheme="minorHAnsi"/>
          <w:bCs/>
          <w:color w:val="000000" w:themeColor="text1"/>
          <w:sz w:val="24"/>
          <w:szCs w:val="24"/>
        </w:rPr>
        <w:t>videnzia un’ottima coerenza nei risultati, sottolineando la stabilità della rete neurale.</w:t>
      </w:r>
    </w:p>
    <w:p w14:paraId="0402ACDA" w14:textId="77777777" w:rsidR="00EE0F22" w:rsidRDefault="00EE0F22" w:rsidP="00276E60">
      <w:pPr>
        <w:rPr>
          <w:rFonts w:eastAsia="Calibri" w:cstheme="minorHAnsi"/>
          <w:bCs/>
          <w:color w:val="000000" w:themeColor="text1"/>
          <w:sz w:val="24"/>
          <w:szCs w:val="24"/>
        </w:rPr>
      </w:pPr>
    </w:p>
    <w:p w14:paraId="2B45D7AA" w14:textId="77777777" w:rsidR="00EE0F22" w:rsidRDefault="00EE0F22" w:rsidP="00276E60">
      <w:pPr>
        <w:rPr>
          <w:rFonts w:eastAsia="Calibri" w:cstheme="minorHAnsi"/>
          <w:bCs/>
          <w:color w:val="000000" w:themeColor="text1"/>
          <w:sz w:val="24"/>
          <w:szCs w:val="24"/>
        </w:rPr>
      </w:pPr>
    </w:p>
    <w:p w14:paraId="18D08DD4" w14:textId="77777777" w:rsidR="00EE0F22" w:rsidRDefault="00EE0F22" w:rsidP="00276E60">
      <w:pPr>
        <w:rPr>
          <w:rFonts w:eastAsia="Calibri" w:cstheme="minorHAnsi"/>
          <w:bCs/>
          <w:color w:val="000000" w:themeColor="text1"/>
          <w:sz w:val="24"/>
          <w:szCs w:val="24"/>
        </w:rPr>
      </w:pPr>
    </w:p>
    <w:p w14:paraId="364D90CA" w14:textId="77777777" w:rsidR="004F2586" w:rsidRPr="00CB30D9" w:rsidRDefault="004F2586" w:rsidP="00EE0F22">
      <w:pPr>
        <w:rPr>
          <w:rFonts w:cstheme="minorHAnsi"/>
          <w:color w:val="000000" w:themeColor="text1"/>
        </w:rPr>
      </w:pPr>
    </w:p>
    <w:p w14:paraId="411248B1" w14:textId="27998EB8" w:rsidR="6F756C89" w:rsidRPr="00CB30D9" w:rsidRDefault="2FB0F9FA" w:rsidP="24820DC0">
      <w:pPr>
        <w:jc w:val="both"/>
        <w:rPr>
          <w:rFonts w:cstheme="minorHAnsi"/>
          <w:b/>
          <w:color w:val="000000" w:themeColor="text1"/>
          <w:sz w:val="32"/>
          <w:szCs w:val="32"/>
        </w:rPr>
      </w:pPr>
      <w:r w:rsidRPr="00CB30D9">
        <w:rPr>
          <w:rFonts w:cstheme="minorHAnsi"/>
          <w:b/>
          <w:bCs/>
          <w:color w:val="000000" w:themeColor="text1"/>
          <w:sz w:val="32"/>
          <w:szCs w:val="32"/>
        </w:rPr>
        <w:lastRenderedPageBreak/>
        <w:t xml:space="preserve">4.10 </w:t>
      </w:r>
      <w:r w:rsidR="6F756C89" w:rsidRPr="00CB30D9">
        <w:rPr>
          <w:rFonts w:cstheme="minorHAnsi"/>
          <w:b/>
          <w:color w:val="000000" w:themeColor="text1"/>
          <w:sz w:val="32"/>
          <w:szCs w:val="32"/>
        </w:rPr>
        <w:t>Conclusioni</w:t>
      </w:r>
    </w:p>
    <w:p w14:paraId="049D928B" w14:textId="04BF3D55" w:rsidR="3577671B" w:rsidRPr="00CB30D9" w:rsidRDefault="3577671B" w:rsidP="3577671B">
      <w:pPr>
        <w:rPr>
          <w:rFonts w:cstheme="minorHAnsi"/>
          <w:color w:val="000000" w:themeColor="text1"/>
          <w:sz w:val="24"/>
          <w:szCs w:val="24"/>
        </w:rPr>
      </w:pPr>
      <w:r w:rsidRPr="00CB30D9">
        <w:rPr>
          <w:rFonts w:cstheme="minorHAnsi"/>
          <w:color w:val="000000" w:themeColor="text1"/>
          <w:sz w:val="24"/>
          <w:szCs w:val="24"/>
        </w:rPr>
        <w:t>Come metriche per confrontare i nostri modelli abbiamo usato la media di accuratezza, varianza e deviazione standard generata attraverso il processo di cross-validation, la media pesata del f1-score, la precisione media e l’AUC.</w:t>
      </w:r>
    </w:p>
    <w:tbl>
      <w:tblPr>
        <w:tblW w:w="10055" w:type="dxa"/>
        <w:tblLayout w:type="fixed"/>
        <w:tblLook w:val="0420" w:firstRow="1" w:lastRow="0" w:firstColumn="0" w:lastColumn="0" w:noHBand="0" w:noVBand="1"/>
      </w:tblPr>
      <w:tblGrid>
        <w:gridCol w:w="1395"/>
        <w:gridCol w:w="1665"/>
        <w:gridCol w:w="1245"/>
        <w:gridCol w:w="1635"/>
        <w:gridCol w:w="1280"/>
        <w:gridCol w:w="1417"/>
        <w:gridCol w:w="1418"/>
      </w:tblGrid>
      <w:tr w:rsidR="00CB30D9" w:rsidRPr="00CB30D9" w14:paraId="2B54D8E3" w14:textId="77777777" w:rsidTr="004F2586">
        <w:trPr>
          <w:trHeight w:val="651"/>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B938FB" w14:textId="57650ACE" w:rsidR="6F756C89" w:rsidRPr="00CB30D9" w:rsidRDefault="2FB0F9FA"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MODELLO</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20B6C14F" w14:textId="1FC3974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ACCURATEZZA</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6DB03076" w14:textId="6516E59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VARIANZA</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3D551D3" w14:textId="5CC0FF39"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DEV.STANDAD</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1AC3B" w14:textId="0DB7336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F1-SCORE</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EF3B6" w14:textId="67C93722"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VERAGE-PRECISION</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5329EA14" w14:textId="14247EE8"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UC</w:t>
            </w:r>
          </w:p>
        </w:tc>
      </w:tr>
      <w:tr w:rsidR="00CB30D9" w:rsidRPr="00CB30D9" w14:paraId="4D841728" w14:textId="77777777" w:rsidTr="004F2586">
        <w:trPr>
          <w:trHeight w:val="408"/>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1EAB681" w14:textId="525F29C7"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KNN</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3A2336D" w14:textId="2EF3C36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884</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C5A39FE" w14:textId="2F60130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38</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D444092" w14:textId="3719D39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2</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5E0E7628" w14:textId="159ED9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1</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38EA408F" w14:textId="4C5A953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60D42091" w:rsidRPr="00CB30D9">
              <w:rPr>
                <w:rFonts w:eastAsia="Grandview" w:cstheme="minorHAnsi"/>
                <w:color w:val="000000" w:themeColor="text1"/>
              </w:rPr>
              <w:t>80</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5B40AEF" w14:textId="7075F4D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2</w:t>
            </w:r>
          </w:p>
        </w:tc>
      </w:tr>
      <w:tr w:rsidR="00CB30D9" w:rsidRPr="00CB30D9" w14:paraId="4779F543" w14:textId="77777777" w:rsidTr="004F2586">
        <w:trPr>
          <w:trHeight w:val="690"/>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45BF5E4" w14:textId="19D4458D"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RANDOM FOREST</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89352C4" w14:textId="02842D9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8</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5939FB" w14:textId="376274EF" w:rsidR="6F756C89" w:rsidRPr="00CB30D9" w:rsidRDefault="60D42091"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0056</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FFD2A12" w14:textId="4D8D9F2E"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75</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AD545A" w14:textId="3F645C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4</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A6AC0A" w14:textId="79681691"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89</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075E9F9" w14:textId="09B5435D"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4</w:t>
            </w:r>
          </w:p>
        </w:tc>
      </w:tr>
      <w:tr w:rsidR="00CB30D9" w:rsidRPr="00CB30D9" w14:paraId="10F37134" w14:textId="77777777" w:rsidTr="004F2586">
        <w:trPr>
          <w:trHeight w:val="399"/>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E67DB9E" w14:textId="77149D4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SVM</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D40A0B" w14:textId="13F9CA4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5</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FAB7971" w14:textId="46713F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47</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86843CF" w14:textId="5DF4A01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9</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FF22CD9" w14:textId="2F9E0B84"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8598C74" w14:textId="63D6F6B2"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A37DE02" w14:textId="4CA662C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w:t>
            </w:r>
          </w:p>
        </w:tc>
      </w:tr>
      <w:tr w:rsidR="00CB30D9" w:rsidRPr="00CB30D9" w14:paraId="70B165B5" w14:textId="77777777" w:rsidTr="004F2586">
        <w:trPr>
          <w:trHeight w:val="645"/>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5E519CA" w14:textId="38E93C34"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NEURAL NETWOK</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B4EFF4C" w14:textId="3B71D285"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951</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3E942D" w14:textId="04DEDC93"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002</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8F72F3" w14:textId="2124ED6A"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14</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CB257E" w14:textId="267416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31A3DEA" w14:textId="238BEC6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308E9AA" w:rsidRPr="00CB30D9">
              <w:rPr>
                <w:rFonts w:eastAsia="Grandview" w:cstheme="minorHAnsi"/>
                <w:color w:val="000000" w:themeColor="text1"/>
              </w:rPr>
              <w:t>93</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408DFA5F" w14:textId="1C50B665"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92</w:t>
            </w:r>
          </w:p>
        </w:tc>
      </w:tr>
    </w:tbl>
    <w:p w14:paraId="360BFBC8" w14:textId="77777777" w:rsidR="004F2586" w:rsidRPr="00CB30D9" w:rsidRDefault="004F2586" w:rsidP="24820DC0">
      <w:pPr>
        <w:jc w:val="both"/>
        <w:rPr>
          <w:rFonts w:cstheme="minorHAnsi"/>
          <w:color w:val="000000" w:themeColor="text1"/>
          <w:sz w:val="24"/>
          <w:szCs w:val="24"/>
        </w:rPr>
      </w:pPr>
    </w:p>
    <w:p w14:paraId="00997CEF" w14:textId="28C5599F" w:rsidR="6F756C89" w:rsidRPr="00CB30D9" w:rsidRDefault="6F756C89" w:rsidP="24820DC0">
      <w:pPr>
        <w:jc w:val="both"/>
        <w:rPr>
          <w:rFonts w:cstheme="minorHAnsi"/>
          <w:color w:val="000000" w:themeColor="text1"/>
          <w:sz w:val="24"/>
          <w:szCs w:val="24"/>
        </w:rPr>
      </w:pPr>
      <w:r w:rsidRPr="00CB30D9">
        <w:rPr>
          <w:rFonts w:cstheme="minorHAnsi"/>
          <w:color w:val="000000" w:themeColor="text1"/>
          <w:sz w:val="24"/>
          <w:szCs w:val="24"/>
        </w:rPr>
        <w:t>Analizzando le prestazioni generali dei vari algoritmi di apprendimento senza entrare nei dettagli di ogni singolo campo, possiamo osservare le seguenti tendenze:</w:t>
      </w:r>
    </w:p>
    <w:p w14:paraId="7C0DDC71" w14:textId="55B28789" w:rsidR="2FB0F9FA" w:rsidRPr="00CB30D9" w:rsidRDefault="2FB0F9FA" w:rsidP="2FB0F9FA">
      <w:pPr>
        <w:pStyle w:val="Paragrafoelenco"/>
        <w:numPr>
          <w:ilvl w:val="0"/>
          <w:numId w:val="8"/>
        </w:numPr>
        <w:jc w:val="both"/>
        <w:rPr>
          <w:rFonts w:cstheme="minorHAnsi"/>
          <w:color w:val="000000" w:themeColor="text1"/>
          <w:sz w:val="24"/>
          <w:szCs w:val="24"/>
        </w:rPr>
      </w:pPr>
      <w:r w:rsidRPr="00CB30D9">
        <w:rPr>
          <w:rFonts w:cstheme="minorHAnsi"/>
          <w:b/>
          <w:bCs/>
          <w:i/>
          <w:iCs/>
          <w:color w:val="000000" w:themeColor="text1"/>
          <w:sz w:val="24"/>
          <w:szCs w:val="24"/>
        </w:rPr>
        <w:t>Neural Network</w:t>
      </w:r>
      <w:r w:rsidRPr="00CB30D9">
        <w:rPr>
          <w:rFonts w:cstheme="minorHAnsi"/>
          <w:b/>
          <w:bCs/>
          <w:color w:val="000000" w:themeColor="text1"/>
          <w:sz w:val="24"/>
          <w:szCs w:val="24"/>
        </w:rPr>
        <w:t xml:space="preserve"> </w:t>
      </w:r>
      <w:r w:rsidRPr="00CB30D9">
        <w:rPr>
          <w:rFonts w:cstheme="minorHAnsi"/>
          <w:color w:val="000000" w:themeColor="text1"/>
          <w:sz w:val="24"/>
          <w:szCs w:val="24"/>
        </w:rPr>
        <w:t>presenta dei</w:t>
      </w:r>
      <w:r w:rsidRPr="00CB30D9">
        <w:rPr>
          <w:rFonts w:cstheme="minorHAnsi"/>
          <w:b/>
          <w:bCs/>
          <w:i/>
          <w:iCs/>
          <w:color w:val="000000" w:themeColor="text1"/>
          <w:sz w:val="24"/>
          <w:szCs w:val="24"/>
        </w:rPr>
        <w:t xml:space="preserve"> </w:t>
      </w:r>
      <w:r w:rsidRPr="00CB30D9">
        <w:rPr>
          <w:rFonts w:cstheme="minorHAnsi"/>
          <w:color w:val="000000" w:themeColor="text1"/>
          <w:sz w:val="24"/>
          <w:szCs w:val="24"/>
        </w:rPr>
        <w:t>valori che indicano un alto livello di precisione e coerenza nei risultati. L'F1-Score, l'Average-Precision e l'AUC sono i più alti tra tutti i modelli considerati, dimostrando una notevole capacità predittiva e discriminativa del modello.</w:t>
      </w:r>
    </w:p>
    <w:p w14:paraId="18320F30" w14:textId="04D99EE2"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Support vector machines (SVM)</w:t>
      </w:r>
      <w:r w:rsidRPr="00CB30D9">
        <w:rPr>
          <w:rFonts w:cstheme="minorHAnsi"/>
          <w:color w:val="000000" w:themeColor="text1"/>
          <w:sz w:val="24"/>
          <w:szCs w:val="24"/>
        </w:rPr>
        <w:t xml:space="preserve"> presenta un'accuratezza ancora più elevata </w:t>
      </w:r>
      <w:r w:rsidRPr="00CB30D9">
        <w:rPr>
          <w:rFonts w:eastAsia="Calibri" w:cstheme="minorHAnsi"/>
          <w:color w:val="000000" w:themeColor="text1"/>
          <w:sz w:val="24"/>
          <w:szCs w:val="24"/>
        </w:rPr>
        <w:t>dimostra un'elevata competenza nel classificare i dati. La bassa varianza sottolinea la capacità di generalizzare su diverse partizioni dei dati, ma la leggermente maggiore deviazione standard potrebbe indicare alcune variazioni nelle prestazioni tra i fold.</w:t>
      </w:r>
    </w:p>
    <w:p w14:paraId="26FD439A" w14:textId="44A23184"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Random Forest</w:t>
      </w:r>
      <w:r w:rsidRPr="00CB30D9">
        <w:rPr>
          <w:rFonts w:eastAsia="Calibri" w:cstheme="minorHAnsi"/>
          <w:color w:val="000000" w:themeColor="text1"/>
          <w:sz w:val="24"/>
          <w:szCs w:val="24"/>
        </w:rPr>
        <w:t xml:space="preserve"> ha dimostrato generalmente prestazioni quasi eccellenti. L'accuratezza del modello, è un risultato notevole e suggerisce che il modello sta facendo un buon lavoro nella classificazione complessiva. L’algoritmo è coerente nel corso delle esecuzioni e non dimostra sostanziali disuguaglianze di prestazioni tra le classi.</w:t>
      </w:r>
    </w:p>
    <w:p w14:paraId="2754ED45" w14:textId="7A02AF97" w:rsidR="6F756C89" w:rsidRPr="00CB30D9" w:rsidRDefault="2FB0F9FA" w:rsidP="00226DF3">
      <w:pPr>
        <w:pStyle w:val="Paragrafoelenco"/>
        <w:numPr>
          <w:ilvl w:val="0"/>
          <w:numId w:val="8"/>
        </w:numPr>
        <w:jc w:val="both"/>
        <w:rPr>
          <w:rFonts w:eastAsia="Calibri" w:cstheme="minorHAnsi"/>
          <w:color w:val="000000" w:themeColor="text1"/>
          <w:sz w:val="24"/>
          <w:szCs w:val="24"/>
        </w:rPr>
      </w:pPr>
      <w:r w:rsidRPr="00CB30D9">
        <w:rPr>
          <w:rFonts w:cstheme="minorHAnsi"/>
          <w:b/>
          <w:bCs/>
          <w:i/>
          <w:iCs/>
          <w:color w:val="000000" w:themeColor="text1"/>
          <w:sz w:val="24"/>
          <w:szCs w:val="24"/>
        </w:rPr>
        <w:t>K-Nearest Neighbor (KNN)</w:t>
      </w:r>
      <w:r w:rsidRPr="00CB30D9">
        <w:rPr>
          <w:rFonts w:cstheme="minorHAnsi"/>
          <w:color w:val="000000" w:themeColor="text1"/>
          <w:sz w:val="24"/>
          <w:szCs w:val="24"/>
        </w:rPr>
        <w:t xml:space="preserve"> i</w:t>
      </w:r>
      <w:r w:rsidRPr="00CB30D9">
        <w:rPr>
          <w:rFonts w:eastAsia="Calibri" w:cstheme="minorHAnsi"/>
          <w:color w:val="000000" w:themeColor="text1"/>
          <w:sz w:val="24"/>
          <w:szCs w:val="24"/>
        </w:rPr>
        <w:t xml:space="preserve"> risultati indicano che questo modello ha una buona capacità di discriminare tra le classi, garantendo una buona performance globale, ci sono però segnali di disuguaglianza di prestazioni tra le classi e una variazione nelle prestazioni quando viene applicato a diversi set di dati. La varianza e la deviazione standard confermano la mancanza di piena coerenza del modello nelle iterazioni di cross-validation.</w:t>
      </w:r>
    </w:p>
    <w:p w14:paraId="5C457E39" w14:textId="72B47BAD" w:rsidR="1EC2CEA4" w:rsidRPr="00CB30D9" w:rsidRDefault="2FB0F9FA" w:rsidP="1EC2CEA4">
      <w:pPr>
        <w:jc w:val="both"/>
        <w:rPr>
          <w:rFonts w:cstheme="minorHAnsi"/>
          <w:color w:val="000000" w:themeColor="text1"/>
          <w:sz w:val="24"/>
          <w:szCs w:val="24"/>
        </w:rPr>
      </w:pPr>
      <w:r w:rsidRPr="00CB30D9">
        <w:rPr>
          <w:rFonts w:cstheme="minorHAnsi"/>
          <w:color w:val="000000" w:themeColor="text1"/>
          <w:sz w:val="24"/>
          <w:szCs w:val="24"/>
        </w:rPr>
        <w:t>In conclusione, i dati evidenziano un chiaro ordine di performance tra i modelli considerati. Il Neural Network si pone come il modello più affidabile e preciso, seguito da SVM e Random Forest. KNN si attesta a un livello inferiore di accuratezza e prestazioni complessive.</w:t>
      </w:r>
    </w:p>
    <w:p w14:paraId="513A06FA" w14:textId="7F84E030" w:rsidR="006F01B6"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9" w:name="Clustering"/>
      <w:r>
        <w:rPr>
          <w:rStyle w:val="Riferimentodelicato"/>
          <w:rFonts w:asciiTheme="minorHAnsi" w:eastAsiaTheme="minorEastAsia" w:hAnsiTheme="minorHAnsi" w:cstheme="minorHAnsi"/>
          <w:b/>
          <w:bCs/>
          <w:color w:val="000000" w:themeColor="text1"/>
          <w:sz w:val="32"/>
          <w:szCs w:val="32"/>
        </w:rPr>
        <w:lastRenderedPageBreak/>
        <w:t xml:space="preserve">5. </w:t>
      </w:r>
      <w:r w:rsidR="006F01B6">
        <w:rPr>
          <w:rStyle w:val="Riferimentodelicato"/>
          <w:rFonts w:asciiTheme="minorHAnsi" w:eastAsiaTheme="minorEastAsia" w:hAnsiTheme="minorHAnsi" w:cstheme="minorHAnsi"/>
          <w:b/>
          <w:bCs/>
          <w:color w:val="000000" w:themeColor="text1"/>
          <w:sz w:val="32"/>
          <w:szCs w:val="32"/>
        </w:rPr>
        <w:t>Clustering</w:t>
      </w:r>
    </w:p>
    <w:bookmarkEnd w:id="9"/>
    <w:p w14:paraId="10D9BA04" w14:textId="51E9FC4B" w:rsidR="009D6B57" w:rsidRPr="009D6B57" w:rsidRDefault="009D6B57" w:rsidP="009D6B57">
      <w:pPr>
        <w:jc w:val="both"/>
        <w:rPr>
          <w:rFonts w:cstheme="minorHAnsi"/>
          <w:color w:val="000000" w:themeColor="text1"/>
          <w:sz w:val="24"/>
          <w:szCs w:val="24"/>
        </w:rPr>
      </w:pPr>
      <w:r w:rsidRPr="009D6B57">
        <w:rPr>
          <w:rFonts w:cstheme="minorHAnsi"/>
          <w:color w:val="000000" w:themeColor="text1"/>
          <w:sz w:val="24"/>
          <w:szCs w:val="24"/>
        </w:rPr>
        <w:t>Dopo aver esplorato i metodi di apprendimento supervisionato, abbiamo ritenuto che l'applicazione del clustering potesse offrire un ulteriore approccio per comprendere meglio la struttura intrinseca dei dati sulla dislessia. Questa tecnica ci consente di identificare naturali raggruppamenti nei dati, anche senza etichette di classe, e ci permette di rivelare relazioni sottostanti tra le prestazioni nei test cognitivi e comportamentali, fornendo una prospettiva diversa sulla distribuzione dei dati.</w:t>
      </w:r>
      <w:r>
        <w:rPr>
          <w:rFonts w:cstheme="minorHAnsi"/>
          <w:color w:val="000000" w:themeColor="text1"/>
          <w:sz w:val="24"/>
          <w:szCs w:val="24"/>
        </w:rPr>
        <w:t xml:space="preserve"> </w:t>
      </w:r>
      <w:r w:rsidRPr="009D6B57">
        <w:rPr>
          <w:rFonts w:cstheme="minorHAnsi"/>
          <w:color w:val="000000" w:themeColor="text1"/>
          <w:sz w:val="24"/>
          <w:szCs w:val="24"/>
        </w:rPr>
        <w:t>Il clustering può essere di due tipi:</w:t>
      </w:r>
    </w:p>
    <w:p w14:paraId="0BC1F1BD"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rigido (Hard clustering)</w:t>
      </w:r>
      <w:r w:rsidRPr="009D6B57">
        <w:rPr>
          <w:rFonts w:cstheme="minorHAnsi"/>
          <w:color w:val="000000" w:themeColor="text1"/>
          <w:sz w:val="24"/>
          <w:szCs w:val="24"/>
        </w:rPr>
        <w:t>: assegna ciascun esempio a un unico cluster specifico.</w:t>
      </w:r>
    </w:p>
    <w:p w14:paraId="2A63A1AC"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morbido (Soft clustering)</w:t>
      </w:r>
      <w:r w:rsidRPr="009D6B57">
        <w:rPr>
          <w:rFonts w:cstheme="minorHAnsi"/>
          <w:color w:val="000000" w:themeColor="text1"/>
          <w:sz w:val="24"/>
          <w:szCs w:val="24"/>
        </w:rPr>
        <w:t>: utilizza distribuzioni di probabilità per assegnare le classi associate a ciascun esempio.</w:t>
      </w:r>
    </w:p>
    <w:p w14:paraId="57384608" w14:textId="2A18A945" w:rsidR="006F01B6" w:rsidRPr="00CB30D9" w:rsidRDefault="006F01B6" w:rsidP="006F01B6">
      <w:pPr>
        <w:jc w:val="both"/>
        <w:rPr>
          <w:rFonts w:cstheme="minorHAnsi"/>
          <w:b/>
          <w:bCs/>
          <w:color w:val="000000" w:themeColor="text1"/>
          <w:sz w:val="28"/>
          <w:szCs w:val="28"/>
        </w:rPr>
      </w:pPr>
      <w:r w:rsidRPr="00CB30D9">
        <w:rPr>
          <w:rFonts w:cstheme="minorHAnsi"/>
          <w:b/>
          <w:bCs/>
          <w:color w:val="000000" w:themeColor="text1"/>
          <w:sz w:val="28"/>
          <w:szCs w:val="28"/>
        </w:rPr>
        <w:t>5.1 Decisioni di progetto</w:t>
      </w:r>
    </w:p>
    <w:p w14:paraId="601CCB71" w14:textId="774585EF" w:rsidR="009D6B57" w:rsidRDefault="009D6B57" w:rsidP="009D6B57">
      <w:pPr>
        <w:rPr>
          <w:rFonts w:cstheme="minorHAnsi"/>
          <w:color w:val="000000" w:themeColor="text1"/>
          <w:sz w:val="24"/>
          <w:szCs w:val="24"/>
        </w:rPr>
      </w:pPr>
      <w:r w:rsidRPr="009D6B57">
        <w:rPr>
          <w:rFonts w:cstheme="minorHAnsi"/>
          <w:color w:val="000000" w:themeColor="text1"/>
          <w:sz w:val="24"/>
          <w:szCs w:val="24"/>
        </w:rPr>
        <w:t>Abbiamo scelto il clustering rigido, in particolare il k-means, per raggruppare i soggetti in categorie basate sulle caratteristiche presenti nel file Dyslexia_dataset.csv. L'obiettivo è individuare dei cluster con centroidi calcolati automaticamente, creando una nuova colonna nel dataset con l'assegnazione dei cluster. Il nuovo dataset, Dyslexia_Dataset_Clustered.csv, potrebbe aprire nuove prospettive sulla dislessia e la sua identificazione.</w:t>
      </w:r>
      <w:r>
        <w:rPr>
          <w:rFonts w:cstheme="minorHAnsi"/>
          <w:color w:val="000000" w:themeColor="text1"/>
          <w:sz w:val="24"/>
          <w:szCs w:val="24"/>
        </w:rPr>
        <w:t>ù</w:t>
      </w:r>
    </w:p>
    <w:p w14:paraId="6C8B0FD3" w14:textId="77777777" w:rsidR="009D6B57" w:rsidRPr="009D6B57" w:rsidRDefault="009D6B57" w:rsidP="009D6B57">
      <w:pPr>
        <w:rPr>
          <w:rFonts w:cstheme="minorHAnsi"/>
          <w:color w:val="000000" w:themeColor="text1"/>
          <w:sz w:val="24"/>
          <w:szCs w:val="24"/>
        </w:rPr>
      </w:pPr>
    </w:p>
    <w:p w14:paraId="3FC13EF0" w14:textId="25C24D35" w:rsidR="006F01B6" w:rsidRDefault="006F01B6" w:rsidP="009D1281">
      <w:pPr>
        <w:rPr>
          <w:rFonts w:cstheme="minorHAnsi"/>
          <w:b/>
          <w:bCs/>
          <w:color w:val="000000" w:themeColor="text1"/>
          <w:sz w:val="28"/>
          <w:szCs w:val="28"/>
        </w:rPr>
      </w:pPr>
      <w:r w:rsidRPr="00CB30D9">
        <w:rPr>
          <w:rFonts w:cstheme="minorHAnsi"/>
          <w:b/>
          <w:bCs/>
          <w:color w:val="000000" w:themeColor="text1"/>
          <w:sz w:val="28"/>
          <w:szCs w:val="28"/>
        </w:rPr>
        <w:t>5.2 K-means</w:t>
      </w:r>
    </w:p>
    <w:p w14:paraId="3E3C645C"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K-means è un algoritmo di clustering che suddivide un insieme di dati in </w:t>
      </w:r>
      <w:r w:rsidRPr="009D6B57">
        <w:rPr>
          <w:rFonts w:cstheme="minorHAnsi"/>
          <w:b/>
          <w:bCs/>
          <w:color w:val="000000" w:themeColor="text1"/>
          <w:sz w:val="24"/>
          <w:szCs w:val="24"/>
        </w:rPr>
        <w:t>K cluster</w:t>
      </w:r>
      <w:r w:rsidRPr="009D6B57">
        <w:rPr>
          <w:rFonts w:cstheme="minorHAnsi"/>
          <w:color w:val="000000" w:themeColor="text1"/>
          <w:sz w:val="24"/>
          <w:szCs w:val="24"/>
        </w:rPr>
        <w:t>, dove K è un valore predefinito. Inizia posizionando casualmente K centroidi nel dataset e assegna ciascun punto al centroide più vicino. Successivamente, aggiorna la posizione dei centroidi in base alla media dei punti assegnati e ripete il processo fino a convergenza. L'obiettivo è minimizzare la somma dei quadrati delle distanze tra i punti e i centroidi assegnati, creando cluster di dati simili.</w:t>
      </w:r>
    </w:p>
    <w:p w14:paraId="2DE2F936"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Dato che parte delle caratteristiche nel dataset sono di natura categorica e l'algoritmo k-means accetta solo caratteristiche numeriche, è stato necessario convertirle. A tal fine, abbiamo scelto di utilizzare la tecnica di </w:t>
      </w:r>
      <w:r w:rsidRPr="009D6B57">
        <w:rPr>
          <w:rFonts w:cstheme="minorHAnsi"/>
          <w:b/>
          <w:bCs/>
          <w:color w:val="000000" w:themeColor="text1"/>
          <w:sz w:val="24"/>
          <w:szCs w:val="24"/>
        </w:rPr>
        <w:t>one-hot encoding</w:t>
      </w:r>
      <w:r w:rsidRPr="009D6B57">
        <w:rPr>
          <w:rFonts w:cstheme="minorHAnsi"/>
          <w:color w:val="000000" w:themeColor="text1"/>
          <w:sz w:val="24"/>
          <w:szCs w:val="24"/>
        </w:rPr>
        <w:t>, che crea una nuova variabile binaria univoca per ogni categoria.</w:t>
      </w:r>
    </w:p>
    <w:p w14:paraId="777F53A5"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Una volta codificate le variabili categoriche, abbiamo dovuto determinare il numero ottimale di cluster. Abbiamo utilizzato la tecnica del </w:t>
      </w:r>
      <w:r w:rsidRPr="009D6B57">
        <w:rPr>
          <w:rFonts w:cstheme="minorHAnsi"/>
          <w:b/>
          <w:bCs/>
          <w:color w:val="000000" w:themeColor="text1"/>
          <w:sz w:val="24"/>
          <w:szCs w:val="24"/>
        </w:rPr>
        <w:t>metodo del gomito (elbow method)</w:t>
      </w:r>
      <w:r w:rsidRPr="009D6B57">
        <w:rPr>
          <w:rFonts w:cstheme="minorHAnsi"/>
          <w:color w:val="000000" w:themeColor="text1"/>
          <w:sz w:val="24"/>
          <w:szCs w:val="24"/>
        </w:rPr>
        <w:t>, in cui sull'asse delle ordinate sono rappresentati i valori delle somme dei quadrati intra-cluster (</w:t>
      </w:r>
      <w:r w:rsidRPr="009D6B57">
        <w:rPr>
          <w:rFonts w:cstheme="minorHAnsi"/>
          <w:b/>
          <w:bCs/>
          <w:color w:val="000000" w:themeColor="text1"/>
          <w:sz w:val="24"/>
          <w:szCs w:val="24"/>
        </w:rPr>
        <w:t>WCSS</w:t>
      </w:r>
      <w:r w:rsidRPr="009D6B57">
        <w:rPr>
          <w:rFonts w:cstheme="minorHAnsi"/>
          <w:color w:val="000000" w:themeColor="text1"/>
          <w:sz w:val="24"/>
          <w:szCs w:val="24"/>
        </w:rPr>
        <w:t>), mentre sull'asse delle ascisse sono rappresentati i K cluster.</w:t>
      </w:r>
    </w:p>
    <w:p w14:paraId="6AB8E8A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Osservando il grafico del gomito, abbiamo notato che il punto di svolta netto si trova intorno a </w:t>
      </w:r>
      <w:r w:rsidRPr="009D6B57">
        <w:rPr>
          <w:rFonts w:cstheme="minorHAnsi"/>
          <w:b/>
          <w:bCs/>
          <w:color w:val="000000" w:themeColor="text1"/>
          <w:sz w:val="24"/>
          <w:szCs w:val="24"/>
        </w:rPr>
        <w:t>K=4</w:t>
      </w:r>
      <w:r w:rsidRPr="009D6B57">
        <w:rPr>
          <w:rFonts w:cstheme="minorHAnsi"/>
          <w:color w:val="000000" w:themeColor="text1"/>
          <w:sz w:val="24"/>
          <w:szCs w:val="24"/>
        </w:rPr>
        <w:t>, suggerendo che questo sia il numero ottimale di cluster.</w:t>
      </w:r>
    </w:p>
    <w:p w14:paraId="52C18D41" w14:textId="77777777"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Abbiamo testato diversi valori di </w:t>
      </w:r>
      <w:r w:rsidRPr="009D6B57">
        <w:rPr>
          <w:rFonts w:cstheme="minorHAnsi"/>
          <w:b/>
          <w:bCs/>
          <w:color w:val="000000" w:themeColor="text1"/>
          <w:sz w:val="24"/>
          <w:szCs w:val="24"/>
        </w:rPr>
        <w:t>K</w:t>
      </w:r>
      <w:r w:rsidRPr="009D6B57">
        <w:rPr>
          <w:rFonts w:cstheme="minorHAnsi"/>
          <w:color w:val="000000" w:themeColor="text1"/>
          <w:sz w:val="24"/>
          <w:szCs w:val="24"/>
        </w:rPr>
        <w:t>:</w:t>
      </w:r>
    </w:p>
    <w:p w14:paraId="6654E0DC"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lastRenderedPageBreak/>
        <w:t xml:space="preserve">Con </w:t>
      </w:r>
      <w:r w:rsidRPr="009D6B57">
        <w:rPr>
          <w:rFonts w:cstheme="minorHAnsi"/>
          <w:b/>
          <w:bCs/>
          <w:color w:val="000000" w:themeColor="text1"/>
          <w:sz w:val="24"/>
          <w:szCs w:val="24"/>
        </w:rPr>
        <w:t>K=3</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ottenuto è stato </w:t>
      </w:r>
      <w:r w:rsidRPr="009D6B57">
        <w:rPr>
          <w:rFonts w:cstheme="minorHAnsi"/>
          <w:b/>
          <w:bCs/>
          <w:color w:val="000000" w:themeColor="text1"/>
          <w:sz w:val="24"/>
          <w:szCs w:val="24"/>
        </w:rPr>
        <w:t>0.102</w:t>
      </w:r>
      <w:r w:rsidRPr="009D6B57">
        <w:rPr>
          <w:rFonts w:cstheme="minorHAnsi"/>
          <w:color w:val="000000" w:themeColor="text1"/>
          <w:sz w:val="24"/>
          <w:szCs w:val="24"/>
        </w:rPr>
        <w:t>.</w:t>
      </w:r>
    </w:p>
    <w:p w14:paraId="6143477D"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4</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alito a </w:t>
      </w:r>
      <w:r w:rsidRPr="009D6B57">
        <w:rPr>
          <w:rFonts w:cstheme="minorHAnsi"/>
          <w:b/>
          <w:bCs/>
          <w:color w:val="000000" w:themeColor="text1"/>
          <w:sz w:val="24"/>
          <w:szCs w:val="24"/>
        </w:rPr>
        <w:t>0.115</w:t>
      </w:r>
      <w:r w:rsidRPr="009D6B57">
        <w:rPr>
          <w:rFonts w:cstheme="minorHAnsi"/>
          <w:color w:val="000000" w:themeColor="text1"/>
          <w:sz w:val="24"/>
          <w:szCs w:val="24"/>
        </w:rPr>
        <w:t>, indicando una migliore separazione tra i cluster.</w:t>
      </w:r>
    </w:p>
    <w:p w14:paraId="6D1A7201"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5</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ceso a </w:t>
      </w:r>
      <w:r w:rsidRPr="009D6B57">
        <w:rPr>
          <w:rFonts w:cstheme="minorHAnsi"/>
          <w:b/>
          <w:bCs/>
          <w:color w:val="000000" w:themeColor="text1"/>
          <w:sz w:val="24"/>
          <w:szCs w:val="24"/>
        </w:rPr>
        <w:t>0.082</w:t>
      </w:r>
      <w:r w:rsidRPr="009D6B57">
        <w:rPr>
          <w:rFonts w:cstheme="minorHAnsi"/>
          <w:color w:val="000000" w:themeColor="text1"/>
          <w:sz w:val="24"/>
          <w:szCs w:val="24"/>
        </w:rPr>
        <w:t>, suggerendo una minore qualità dei cluster.</w:t>
      </w:r>
    </w:p>
    <w:p w14:paraId="4450983E" w14:textId="77777777" w:rsid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Poiché </w:t>
      </w:r>
      <w:r w:rsidRPr="009D6B57">
        <w:rPr>
          <w:rFonts w:cstheme="minorHAnsi"/>
          <w:b/>
          <w:bCs/>
          <w:color w:val="000000" w:themeColor="text1"/>
          <w:sz w:val="24"/>
          <w:szCs w:val="24"/>
        </w:rPr>
        <w:t>K=4</w:t>
      </w:r>
      <w:r w:rsidRPr="009D6B57">
        <w:rPr>
          <w:rFonts w:cstheme="minorHAnsi"/>
          <w:color w:val="000000" w:themeColor="text1"/>
          <w:sz w:val="24"/>
          <w:szCs w:val="24"/>
        </w:rPr>
        <w:t xml:space="preserve"> ha ottenuto il miglior punteggio in termini di separazione dei cluster, è stato scelto come valore ottimale per il clustering.</w:t>
      </w:r>
    </w:p>
    <w:p w14:paraId="1F89674A" w14:textId="1A6F8BBD"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Le metriche scelte per la configurazione del modello sono state:</w:t>
      </w:r>
    </w:p>
    <w:p w14:paraId="754C3CC6" w14:textId="77777777" w:rsidR="009D6B57" w:rsidRPr="009D6B57" w:rsidRDefault="009D6B57" w:rsidP="009D6B57">
      <w:pPr>
        <w:numPr>
          <w:ilvl w:val="0"/>
          <w:numId w:val="62"/>
        </w:numPr>
        <w:spacing w:after="0"/>
        <w:rPr>
          <w:rFonts w:cstheme="minorHAnsi"/>
          <w:color w:val="000000" w:themeColor="text1"/>
          <w:sz w:val="24"/>
          <w:szCs w:val="24"/>
        </w:rPr>
      </w:pPr>
      <w:r w:rsidRPr="009D6B57">
        <w:rPr>
          <w:rFonts w:cstheme="minorHAnsi"/>
          <w:b/>
          <w:bCs/>
          <w:color w:val="000000" w:themeColor="text1"/>
          <w:sz w:val="24"/>
          <w:szCs w:val="24"/>
        </w:rPr>
        <w:t>n_clusters=4</w:t>
      </w:r>
      <w:r w:rsidRPr="009D6B57">
        <w:rPr>
          <w:rFonts w:cstheme="minorHAnsi"/>
          <w:color w:val="000000" w:themeColor="text1"/>
          <w:sz w:val="24"/>
          <w:szCs w:val="24"/>
        </w:rPr>
        <w:t>: il numero di cluster in cui il dataset deve essere diviso.</w:t>
      </w:r>
    </w:p>
    <w:p w14:paraId="6C228178" w14:textId="77777777" w:rsidR="009D6B57" w:rsidRDefault="009D6B57" w:rsidP="009D6B57">
      <w:pPr>
        <w:numPr>
          <w:ilvl w:val="0"/>
          <w:numId w:val="62"/>
        </w:numPr>
        <w:spacing w:after="0"/>
        <w:rPr>
          <w:rFonts w:cstheme="minorHAnsi"/>
          <w:color w:val="000000" w:themeColor="text1"/>
          <w:sz w:val="24"/>
          <w:szCs w:val="24"/>
        </w:rPr>
      </w:pPr>
      <w:r w:rsidRPr="009D6B57">
        <w:rPr>
          <w:rFonts w:cstheme="minorHAnsi"/>
          <w:b/>
          <w:bCs/>
          <w:color w:val="000000" w:themeColor="text1"/>
          <w:sz w:val="24"/>
          <w:szCs w:val="24"/>
        </w:rPr>
        <w:t>random_state=42</w:t>
      </w:r>
      <w:r w:rsidRPr="009D6B57">
        <w:rPr>
          <w:rFonts w:cstheme="minorHAnsi"/>
          <w:color w:val="000000" w:themeColor="text1"/>
          <w:sz w:val="24"/>
          <w:szCs w:val="24"/>
        </w:rPr>
        <w:t>: questo parametro controlla la riproducibilità dei risultati. Fissando un valore per random_state, il modello fornirà sempre gli stessi risultati quando viene addestrato con gli stessi dati.</w:t>
      </w:r>
    </w:p>
    <w:p w14:paraId="72EE515B" w14:textId="1334D029" w:rsidR="009D6B57" w:rsidRDefault="009D6B57" w:rsidP="009D6B57">
      <w:pPr>
        <w:numPr>
          <w:ilvl w:val="0"/>
          <w:numId w:val="62"/>
        </w:numPr>
        <w:spacing w:after="0"/>
        <w:rPr>
          <w:rFonts w:cstheme="minorHAnsi"/>
          <w:color w:val="000000" w:themeColor="text1"/>
          <w:sz w:val="24"/>
          <w:szCs w:val="24"/>
        </w:rPr>
      </w:pPr>
      <w:r w:rsidRPr="009D6B57">
        <w:rPr>
          <w:rFonts w:cstheme="minorHAnsi"/>
          <w:b/>
          <w:bCs/>
          <w:color w:val="000000" w:themeColor="text1"/>
          <w:sz w:val="24"/>
          <w:szCs w:val="24"/>
        </w:rPr>
        <w:t>n_init=10</w:t>
      </w:r>
      <w:r w:rsidRPr="009D6B57">
        <w:rPr>
          <w:rFonts w:cstheme="minorHAnsi"/>
          <w:color w:val="000000" w:themeColor="text1"/>
          <w:sz w:val="24"/>
          <w:szCs w:val="24"/>
        </w:rPr>
        <w:t>: specifica il numero di volte che l'algoritmo viene eseguito con diverse inizializzazioni casuali dei centroidi. L'algoritmo seleziona la soluzione migliore tra i tentativi basandosi sulla somma dei quadrati delle distanze. È stato scelto un valore non troppo alto, ma sufficiente per massimizzare la qualità dell'output.</w:t>
      </w:r>
    </w:p>
    <w:p w14:paraId="3B6812F2" w14:textId="77777777" w:rsidR="009D6B57" w:rsidRDefault="009D6B57" w:rsidP="009D6B57">
      <w:pPr>
        <w:spacing w:after="0"/>
        <w:ind w:left="360"/>
        <w:rPr>
          <w:rFonts w:cstheme="minorHAnsi"/>
          <w:b/>
          <w:bCs/>
          <w:color w:val="000000" w:themeColor="text1"/>
          <w:sz w:val="24"/>
          <w:szCs w:val="24"/>
        </w:rPr>
      </w:pPr>
    </w:p>
    <w:p w14:paraId="2FB0F8E1" w14:textId="77777777" w:rsidR="009D6B57" w:rsidRDefault="009D6B57" w:rsidP="009D6B57">
      <w:pPr>
        <w:spacing w:after="0"/>
        <w:ind w:left="360"/>
        <w:rPr>
          <w:rFonts w:cstheme="minorHAnsi"/>
          <w:b/>
          <w:bCs/>
          <w:color w:val="000000" w:themeColor="text1"/>
          <w:sz w:val="24"/>
          <w:szCs w:val="24"/>
        </w:rPr>
      </w:pPr>
    </w:p>
    <w:p w14:paraId="0453D350" w14:textId="77777777" w:rsidR="009D6B57" w:rsidRDefault="009D6B57" w:rsidP="009D6B57">
      <w:pPr>
        <w:spacing w:after="0"/>
        <w:ind w:left="360"/>
        <w:rPr>
          <w:rFonts w:cstheme="minorHAnsi"/>
          <w:color w:val="000000" w:themeColor="text1"/>
          <w:sz w:val="24"/>
          <w:szCs w:val="24"/>
        </w:rPr>
      </w:pPr>
    </w:p>
    <w:p w14:paraId="14D852C9" w14:textId="77777777" w:rsidR="009D6B57" w:rsidRDefault="009D6B57" w:rsidP="009D6B57">
      <w:pPr>
        <w:ind w:left="360"/>
        <w:rPr>
          <w:rFonts w:cstheme="minorHAnsi"/>
          <w:b/>
          <w:bCs/>
          <w:color w:val="000000" w:themeColor="text1"/>
          <w:sz w:val="24"/>
          <w:szCs w:val="24"/>
        </w:rPr>
      </w:pPr>
    </w:p>
    <w:p w14:paraId="16DD530F" w14:textId="78503DDB" w:rsidR="009D6B57" w:rsidRDefault="009D6B57" w:rsidP="009D6B57">
      <w:pPr>
        <w:ind w:left="360"/>
        <w:rPr>
          <w:rFonts w:cstheme="minorHAnsi"/>
          <w:color w:val="000000" w:themeColor="text1"/>
          <w:sz w:val="24"/>
          <w:szCs w:val="24"/>
        </w:rPr>
      </w:pPr>
      <w:r>
        <w:rPr>
          <w:rFonts w:cstheme="minorHAnsi"/>
          <w:b/>
          <w:bCs/>
          <w:color w:val="000000" w:themeColor="text1"/>
          <w:sz w:val="24"/>
          <w:szCs w:val="24"/>
        </w:rPr>
        <w:t>Grafico:</w:t>
      </w:r>
    </w:p>
    <w:p w14:paraId="5A95BDA0" w14:textId="3F6CE9E1" w:rsidR="009D6B57" w:rsidRDefault="009D6B57" w:rsidP="009D6B57">
      <w:pPr>
        <w:ind w:left="720"/>
        <w:jc w:val="center"/>
        <w:rPr>
          <w:rFonts w:cstheme="minorHAnsi"/>
          <w:color w:val="000000" w:themeColor="text1"/>
          <w:sz w:val="24"/>
          <w:szCs w:val="24"/>
        </w:rPr>
      </w:pPr>
      <w:r>
        <w:rPr>
          <w:noProof/>
        </w:rPr>
        <w:drawing>
          <wp:inline distT="0" distB="0" distL="0" distR="0" wp14:anchorId="50552079" wp14:editId="10153F2C">
            <wp:extent cx="4548148" cy="3710763"/>
            <wp:effectExtent l="0" t="0" r="5080" b="4445"/>
            <wp:docPr id="54524153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537" name="Immagine 1" descr="Immagine che contiene testo, linea, diagramma, Diagramma&#10;&#10;Il contenuto generato dall'IA potrebbe non essere corretto."/>
                    <pic:cNvPicPr/>
                  </pic:nvPicPr>
                  <pic:blipFill>
                    <a:blip r:embed="rId60"/>
                    <a:stretch>
                      <a:fillRect/>
                    </a:stretch>
                  </pic:blipFill>
                  <pic:spPr>
                    <a:xfrm>
                      <a:off x="0" y="0"/>
                      <a:ext cx="4552985" cy="3714709"/>
                    </a:xfrm>
                    <a:prstGeom prst="rect">
                      <a:avLst/>
                    </a:prstGeom>
                  </pic:spPr>
                </pic:pic>
              </a:graphicData>
            </a:graphic>
          </wp:inline>
        </w:drawing>
      </w:r>
    </w:p>
    <w:p w14:paraId="04D194C9" w14:textId="77777777" w:rsidR="009D6B57" w:rsidRDefault="009D6B57" w:rsidP="009D6B57">
      <w:pPr>
        <w:ind w:left="720"/>
        <w:jc w:val="center"/>
        <w:rPr>
          <w:rFonts w:cstheme="minorHAnsi"/>
          <w:color w:val="000000" w:themeColor="text1"/>
          <w:sz w:val="24"/>
          <w:szCs w:val="24"/>
        </w:rPr>
      </w:pPr>
    </w:p>
    <w:p w14:paraId="2C7DC2BA" w14:textId="77777777" w:rsidR="009D6B57" w:rsidRPr="009D6B57" w:rsidRDefault="009D6B57" w:rsidP="009D6B57">
      <w:pPr>
        <w:ind w:left="720"/>
        <w:jc w:val="center"/>
        <w:rPr>
          <w:rFonts w:cstheme="minorHAnsi"/>
          <w:color w:val="000000" w:themeColor="text1"/>
          <w:sz w:val="24"/>
          <w:szCs w:val="24"/>
        </w:rPr>
      </w:pPr>
    </w:p>
    <w:p w14:paraId="1BBB1059" w14:textId="0F228CB1" w:rsidR="009D1281" w:rsidRPr="00CB30D9" w:rsidRDefault="009D1281" w:rsidP="009D1281">
      <w:pPr>
        <w:rPr>
          <w:rFonts w:cstheme="minorHAnsi"/>
          <w:b/>
          <w:bCs/>
          <w:color w:val="000000" w:themeColor="text1"/>
          <w:sz w:val="28"/>
          <w:szCs w:val="28"/>
        </w:rPr>
      </w:pPr>
      <w:r w:rsidRPr="00CB30D9">
        <w:rPr>
          <w:rFonts w:cstheme="minorHAnsi"/>
          <w:b/>
          <w:bCs/>
          <w:color w:val="000000" w:themeColor="text1"/>
          <w:sz w:val="28"/>
          <w:szCs w:val="28"/>
        </w:rPr>
        <w:lastRenderedPageBreak/>
        <w:t>5.3 Valutazione Finale</w:t>
      </w:r>
    </w:p>
    <w:p w14:paraId="51ADFF30"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Sono state valutate le prestazioni del modello utilizzando due metriche:</w:t>
      </w:r>
    </w:p>
    <w:p w14:paraId="1B23AE5B"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WCSS (Within-Cluster Sum of Squares)</w:t>
      </w:r>
      <w:r w:rsidRPr="009D6B57">
        <w:rPr>
          <w:rFonts w:cstheme="minorHAnsi"/>
          <w:color w:val="000000" w:themeColor="text1"/>
          <w:sz w:val="24"/>
          <w:szCs w:val="24"/>
        </w:rPr>
        <w:t>: calcola la somma dei quadrati delle distanze di ogni punto rispetto al proprio centroide di cluster. Un valore più basso di WCSS indica una maggiore coesione all'interno dei cluster.</w:t>
      </w:r>
    </w:p>
    <w:p w14:paraId="42E48B56"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Silhouette Score</w:t>
      </w:r>
      <w:r w:rsidRPr="009D6B57">
        <w:rPr>
          <w:rFonts w:cstheme="minorHAnsi"/>
          <w:color w:val="000000" w:themeColor="text1"/>
          <w:sz w:val="24"/>
          <w:szCs w:val="24"/>
        </w:rPr>
        <w:t>: valuta la coesione all'interno dei cluster e la separazione tra i cluster. È calcolato per ciascun punto e rappresenta il rapporto tra la distanza media al proprio cluster e la distanza media ai cluster più vicini. Un punteggio più alto del Silhouette Score indica una migliore separazione dei cluster.</w:t>
      </w:r>
    </w:p>
    <w:p w14:paraId="54C2378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Nel nostro caso, il </w:t>
      </w:r>
      <w:r w:rsidRPr="009D6B57">
        <w:rPr>
          <w:rFonts w:cstheme="minorHAnsi"/>
          <w:b/>
          <w:bCs/>
          <w:color w:val="000000" w:themeColor="text1"/>
          <w:sz w:val="24"/>
          <w:szCs w:val="24"/>
        </w:rPr>
        <w:t>Silhouette Score ottenuto è pari a 0.115</w:t>
      </w:r>
      <w:r w:rsidRPr="009D6B57">
        <w:rPr>
          <w:rFonts w:cstheme="minorHAnsi"/>
          <w:color w:val="000000" w:themeColor="text1"/>
          <w:sz w:val="24"/>
          <w:szCs w:val="24"/>
        </w:rPr>
        <w:t>, il che suggerisce che i cluster identificati sono ben separati e possono fornire indicazioni utili sulla struttura dei dati.</w:t>
      </w:r>
    </w:p>
    <w:p w14:paraId="34B19FC6" w14:textId="77777777" w:rsidR="009D1281" w:rsidRDefault="009D1281" w:rsidP="77B91460">
      <w:pPr>
        <w:rPr>
          <w:rFonts w:cstheme="minorHAnsi"/>
          <w:color w:val="000000" w:themeColor="text1"/>
          <w:sz w:val="24"/>
          <w:szCs w:val="24"/>
        </w:rPr>
      </w:pPr>
    </w:p>
    <w:p w14:paraId="2714ECBF" w14:textId="77777777" w:rsidR="00A81D3F" w:rsidRDefault="00A81D3F" w:rsidP="77B91460">
      <w:pPr>
        <w:rPr>
          <w:rFonts w:cstheme="minorHAnsi"/>
          <w:color w:val="000000" w:themeColor="text1"/>
          <w:sz w:val="24"/>
          <w:szCs w:val="24"/>
        </w:rPr>
      </w:pPr>
    </w:p>
    <w:p w14:paraId="54DA39DB" w14:textId="77777777" w:rsidR="00A81D3F" w:rsidRDefault="00A81D3F" w:rsidP="77B91460">
      <w:pPr>
        <w:rPr>
          <w:rFonts w:cstheme="minorHAnsi"/>
          <w:color w:val="000000" w:themeColor="text1"/>
          <w:sz w:val="24"/>
          <w:szCs w:val="24"/>
        </w:rPr>
      </w:pPr>
    </w:p>
    <w:p w14:paraId="068F0310" w14:textId="77777777" w:rsidR="00A81D3F" w:rsidRDefault="00A81D3F" w:rsidP="77B91460">
      <w:pPr>
        <w:rPr>
          <w:rFonts w:cstheme="minorHAnsi"/>
          <w:color w:val="000000" w:themeColor="text1"/>
          <w:sz w:val="24"/>
          <w:szCs w:val="24"/>
        </w:rPr>
      </w:pPr>
    </w:p>
    <w:p w14:paraId="27B022B3" w14:textId="77777777" w:rsidR="00A81D3F" w:rsidRDefault="00A81D3F" w:rsidP="77B91460">
      <w:pPr>
        <w:rPr>
          <w:rFonts w:cstheme="minorHAnsi"/>
          <w:color w:val="000000" w:themeColor="text1"/>
          <w:sz w:val="24"/>
          <w:szCs w:val="24"/>
        </w:rPr>
      </w:pPr>
    </w:p>
    <w:p w14:paraId="6B8FEF50" w14:textId="77777777" w:rsidR="00A81D3F" w:rsidRDefault="00A81D3F" w:rsidP="77B91460">
      <w:pPr>
        <w:rPr>
          <w:rFonts w:cstheme="minorHAnsi"/>
          <w:color w:val="000000" w:themeColor="text1"/>
          <w:sz w:val="24"/>
          <w:szCs w:val="24"/>
        </w:rPr>
      </w:pPr>
    </w:p>
    <w:p w14:paraId="2C1E2CB4" w14:textId="77777777" w:rsidR="00A81D3F" w:rsidRDefault="00A81D3F" w:rsidP="77B91460">
      <w:pPr>
        <w:rPr>
          <w:rFonts w:cstheme="minorHAnsi"/>
          <w:color w:val="000000" w:themeColor="text1"/>
          <w:sz w:val="24"/>
          <w:szCs w:val="24"/>
        </w:rPr>
      </w:pPr>
    </w:p>
    <w:p w14:paraId="1CCD217C" w14:textId="77777777" w:rsidR="00A81D3F" w:rsidRDefault="00A81D3F" w:rsidP="77B91460">
      <w:pPr>
        <w:rPr>
          <w:rFonts w:cstheme="minorHAnsi"/>
          <w:color w:val="000000" w:themeColor="text1"/>
          <w:sz w:val="24"/>
          <w:szCs w:val="24"/>
        </w:rPr>
      </w:pPr>
    </w:p>
    <w:p w14:paraId="47CAD527" w14:textId="77777777" w:rsidR="00A81D3F" w:rsidRDefault="00A81D3F" w:rsidP="77B91460">
      <w:pPr>
        <w:rPr>
          <w:rFonts w:cstheme="minorHAnsi"/>
          <w:color w:val="000000" w:themeColor="text1"/>
          <w:sz w:val="24"/>
          <w:szCs w:val="24"/>
        </w:rPr>
      </w:pPr>
    </w:p>
    <w:p w14:paraId="40B49AAA" w14:textId="77777777" w:rsidR="00A81D3F" w:rsidRDefault="00A81D3F" w:rsidP="77B91460">
      <w:pPr>
        <w:rPr>
          <w:rFonts w:cstheme="minorHAnsi"/>
          <w:color w:val="000000" w:themeColor="text1"/>
          <w:sz w:val="24"/>
          <w:szCs w:val="24"/>
        </w:rPr>
      </w:pPr>
    </w:p>
    <w:p w14:paraId="324B2B78" w14:textId="77777777" w:rsidR="00A81D3F" w:rsidRDefault="00A81D3F" w:rsidP="77B91460">
      <w:pPr>
        <w:rPr>
          <w:rFonts w:cstheme="minorHAnsi"/>
          <w:color w:val="000000" w:themeColor="text1"/>
          <w:sz w:val="24"/>
          <w:szCs w:val="24"/>
        </w:rPr>
      </w:pPr>
    </w:p>
    <w:p w14:paraId="19C996F7" w14:textId="77777777" w:rsidR="00A81D3F" w:rsidRDefault="00A81D3F" w:rsidP="77B91460">
      <w:pPr>
        <w:rPr>
          <w:rFonts w:cstheme="minorHAnsi"/>
          <w:color w:val="000000" w:themeColor="text1"/>
          <w:sz w:val="24"/>
          <w:szCs w:val="24"/>
        </w:rPr>
      </w:pPr>
    </w:p>
    <w:p w14:paraId="5B10BB64" w14:textId="77777777" w:rsidR="00A81D3F" w:rsidRDefault="00A81D3F" w:rsidP="77B91460">
      <w:pPr>
        <w:rPr>
          <w:rFonts w:cstheme="minorHAnsi"/>
          <w:color w:val="000000" w:themeColor="text1"/>
          <w:sz w:val="24"/>
          <w:szCs w:val="24"/>
        </w:rPr>
      </w:pPr>
    </w:p>
    <w:p w14:paraId="74905B04" w14:textId="77777777" w:rsidR="00A81D3F" w:rsidRPr="00CB30D9" w:rsidRDefault="00A81D3F" w:rsidP="77B91460">
      <w:pPr>
        <w:rPr>
          <w:rFonts w:cstheme="minorHAnsi"/>
          <w:color w:val="000000" w:themeColor="text1"/>
          <w:sz w:val="24"/>
          <w:szCs w:val="24"/>
        </w:rPr>
      </w:pPr>
    </w:p>
    <w:p w14:paraId="470AA32C" w14:textId="1669C3A4" w:rsidR="77B91460" w:rsidRDefault="77B91460" w:rsidP="77B91460">
      <w:pPr>
        <w:rPr>
          <w:rFonts w:cstheme="minorHAnsi"/>
          <w:color w:val="000000" w:themeColor="text1"/>
          <w:sz w:val="24"/>
          <w:szCs w:val="24"/>
        </w:rPr>
      </w:pPr>
    </w:p>
    <w:p w14:paraId="43F06150" w14:textId="77777777" w:rsidR="00B22C03" w:rsidRPr="00CB30D9" w:rsidRDefault="00B22C03" w:rsidP="77B91460">
      <w:pPr>
        <w:rPr>
          <w:rFonts w:cstheme="minorHAnsi"/>
          <w:color w:val="000000" w:themeColor="text1"/>
          <w:sz w:val="24"/>
          <w:szCs w:val="24"/>
        </w:rPr>
      </w:pPr>
    </w:p>
    <w:p w14:paraId="7601A22E" w14:textId="77777777" w:rsidR="004D5EBB" w:rsidRPr="00CB30D9" w:rsidRDefault="004D5EBB" w:rsidP="77B91460">
      <w:pPr>
        <w:rPr>
          <w:rFonts w:cstheme="minorHAnsi"/>
          <w:color w:val="000000" w:themeColor="text1"/>
          <w:sz w:val="24"/>
          <w:szCs w:val="24"/>
        </w:rPr>
      </w:pPr>
    </w:p>
    <w:p w14:paraId="6BCFBE95" w14:textId="3B7C26DC" w:rsidR="00A81D3F"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10" w:name="Conclusioni"/>
      <w:r>
        <w:rPr>
          <w:rStyle w:val="Riferimentodelicato"/>
          <w:rFonts w:asciiTheme="minorHAnsi" w:eastAsiaTheme="minorEastAsia" w:hAnsiTheme="minorHAnsi" w:cstheme="minorHAnsi"/>
          <w:b/>
          <w:bCs/>
          <w:color w:val="000000" w:themeColor="text1"/>
          <w:sz w:val="32"/>
          <w:szCs w:val="32"/>
        </w:rPr>
        <w:lastRenderedPageBreak/>
        <w:t>5. Conclusioni</w:t>
      </w:r>
    </w:p>
    <w:bookmarkEnd w:id="10"/>
    <w:p w14:paraId="7BAFDF5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 questo progetto, abbiamo voluto esplorare il problema della dislessia attraverso un approccio basato sull'intelligenza artificiale, applicando tecniche di clustering per analizzare e segmentare i dati raccolti dai test cognitivi e comportamentali. L'obiettivo principale era individuare gruppi omogenei di soggetti, mettendo in luce eventuali pattern nascosti nei dati, e contribuire così a una migliore comprensione della dislessia.</w:t>
      </w:r>
    </w:p>
    <w:p w14:paraId="2517101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L'applicazione dell'algoritmo K-Means ha permesso di suddividere il dataset in cluster significativi, fornendo nuove prospettive su come le caratteristiche cognitive e linguistiche possano influenzare la categorizzazione dei soggetti. Sebbene il </w:t>
      </w:r>
      <w:r w:rsidRPr="00145760">
        <w:rPr>
          <w:rFonts w:eastAsia="Roboto" w:cstheme="minorHAnsi"/>
          <w:b/>
          <w:bCs/>
          <w:color w:val="000000" w:themeColor="text1"/>
          <w:sz w:val="24"/>
          <w:szCs w:val="24"/>
        </w:rPr>
        <w:t>Silhouette Score</w:t>
      </w:r>
      <w:r w:rsidRPr="00145760">
        <w:rPr>
          <w:rFonts w:eastAsia="Roboto" w:cstheme="minorHAnsi"/>
          <w:color w:val="000000" w:themeColor="text1"/>
          <w:sz w:val="24"/>
          <w:szCs w:val="24"/>
        </w:rPr>
        <w:t xml:space="preserve"> non abbia evidenziato una separazione perfetta tra i cluster, i risultati ottenuti dimostrano il potenziale di questa tecnica nell’analisi di dati complessi legati ai disturbi dell’apprendimento.</w:t>
      </w:r>
    </w:p>
    <w:p w14:paraId="5523A5EA" w14:textId="2363A28C" w:rsidR="77B91460" w:rsidRPr="00CB30D9" w:rsidRDefault="77B91460" w:rsidP="77B91460">
      <w:pPr>
        <w:rPr>
          <w:rFonts w:eastAsia="Roboto" w:cstheme="minorHAnsi"/>
          <w:color w:val="000000" w:themeColor="text1"/>
          <w:sz w:val="24"/>
          <w:szCs w:val="24"/>
        </w:rPr>
      </w:pPr>
    </w:p>
    <w:p w14:paraId="1F34D98D" w14:textId="24EBA77B" w:rsidR="77B91460" w:rsidRPr="00CB30D9" w:rsidRDefault="77B91460" w:rsidP="77B91460">
      <w:pPr>
        <w:rPr>
          <w:rFonts w:cstheme="minorHAnsi"/>
          <w:b/>
          <w:bCs/>
          <w:color w:val="000000" w:themeColor="text1"/>
          <w:sz w:val="32"/>
          <w:szCs w:val="32"/>
          <w:u w:val="single"/>
        </w:rPr>
      </w:pPr>
      <w:r w:rsidRPr="00CB30D9">
        <w:rPr>
          <w:rFonts w:cstheme="minorHAnsi"/>
          <w:b/>
          <w:bCs/>
          <w:color w:val="000000" w:themeColor="text1"/>
          <w:sz w:val="32"/>
          <w:szCs w:val="32"/>
        </w:rPr>
        <w:t xml:space="preserve">6.1 </w:t>
      </w:r>
      <w:r w:rsidR="00972E50" w:rsidRPr="00CB30D9">
        <w:rPr>
          <w:rFonts w:cstheme="minorHAnsi"/>
          <w:b/>
          <w:bCs/>
          <w:color w:val="000000" w:themeColor="text1"/>
          <w:sz w:val="32"/>
          <w:szCs w:val="32"/>
        </w:rPr>
        <w:t>Sviluppi futuri</w:t>
      </w:r>
    </w:p>
    <w:p w14:paraId="0B2A444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Questo progetto apre la strada a molteplici sviluppi futuri. Un'evoluzione naturale potrebbe essere l’integrazione di tecniche di </w:t>
      </w:r>
      <w:r w:rsidRPr="00145760">
        <w:rPr>
          <w:rFonts w:eastAsia="Roboto" w:cstheme="minorHAnsi"/>
          <w:b/>
          <w:bCs/>
          <w:color w:val="000000" w:themeColor="text1"/>
          <w:sz w:val="24"/>
          <w:szCs w:val="24"/>
        </w:rPr>
        <w:t>clustering morbido</w:t>
      </w:r>
      <w:r w:rsidRPr="00145760">
        <w:rPr>
          <w:rFonts w:eastAsia="Roboto" w:cstheme="minorHAnsi"/>
          <w:color w:val="000000" w:themeColor="text1"/>
          <w:sz w:val="24"/>
          <w:szCs w:val="24"/>
        </w:rPr>
        <w:t xml:space="preserve"> per identificare meglio le sovrapposizioni tra i gruppi e migliorare la comprensione delle differenze individuali tra i soggetti.</w:t>
      </w:r>
    </w:p>
    <w:p w14:paraId="6F898E96"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Inoltre, potrebbe essere interessante combinare il clustering con algoritmi di </w:t>
      </w:r>
      <w:r w:rsidRPr="00145760">
        <w:rPr>
          <w:rFonts w:eastAsia="Roboto" w:cstheme="minorHAnsi"/>
          <w:b/>
          <w:bCs/>
          <w:color w:val="000000" w:themeColor="text1"/>
          <w:sz w:val="24"/>
          <w:szCs w:val="24"/>
        </w:rPr>
        <w:t>apprendimento supervisionato</w:t>
      </w:r>
      <w:r w:rsidRPr="00145760">
        <w:rPr>
          <w:rFonts w:eastAsia="Roboto" w:cstheme="minorHAnsi"/>
          <w:color w:val="000000" w:themeColor="text1"/>
          <w:sz w:val="24"/>
          <w:szCs w:val="24"/>
        </w:rPr>
        <w:t>, utilizzando le informazioni emerse per costruire modelli predittivi più raffinati. Un'altra possibilità è ampliare il dataset con nuove variabili o integrare dati provenienti da diverse fonti per migliorare l’accuratezza delle analisi.</w:t>
      </w:r>
    </w:p>
    <w:p w14:paraId="0B2FFEF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fine, la metodologia sviluppata potrebbe essere estesa ad altri disturbi dell’apprendimento o condizioni neurologiche, come la discalculia o il disturbo da deficit di attenzione e iperattività (ADHD), contribuendo alla creazione di strumenti diagnostici innovativi basati sull’intelligenza artificiale.</w:t>
      </w:r>
    </w:p>
    <w:p w14:paraId="3027BC5C" w14:textId="7EAB42B0" w:rsidR="00397AF4" w:rsidRPr="00CB30D9" w:rsidRDefault="00397AF4" w:rsidP="00145760">
      <w:pPr>
        <w:rPr>
          <w:rFonts w:eastAsia="Roboto" w:cstheme="minorHAnsi"/>
          <w:color w:val="000000" w:themeColor="text1"/>
          <w:sz w:val="24"/>
          <w:szCs w:val="24"/>
        </w:rPr>
      </w:pPr>
    </w:p>
    <w:sectPr w:rsidR="00397AF4" w:rsidRPr="00CB30D9" w:rsidSect="008C3172">
      <w:headerReference w:type="even" r:id="rId61"/>
      <w:headerReference w:type="default" r:id="rId62"/>
      <w:footerReference w:type="default" r:id="rId63"/>
      <w:headerReference w:type="first" r:id="rId6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3002B" w14:textId="77777777" w:rsidR="00CB2422" w:rsidRDefault="00CB2422" w:rsidP="00A54A17">
      <w:pPr>
        <w:spacing w:after="0" w:line="240" w:lineRule="auto"/>
      </w:pPr>
      <w:r>
        <w:separator/>
      </w:r>
    </w:p>
  </w:endnote>
  <w:endnote w:type="continuationSeparator" w:id="0">
    <w:p w14:paraId="415FE0D1" w14:textId="77777777" w:rsidR="00CB2422" w:rsidRDefault="00CB2422" w:rsidP="00A54A17">
      <w:pPr>
        <w:spacing w:after="0" w:line="240" w:lineRule="auto"/>
      </w:pPr>
      <w:r>
        <w:continuationSeparator/>
      </w:r>
    </w:p>
  </w:endnote>
  <w:endnote w:type="continuationNotice" w:id="1">
    <w:p w14:paraId="449AD73F" w14:textId="77777777" w:rsidR="00CB2422" w:rsidRDefault="00CB2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Grandview">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1747EC5F" w14:textId="77777777" w:rsidTr="13625E70">
      <w:trPr>
        <w:trHeight w:val="300"/>
      </w:trPr>
      <w:tc>
        <w:tcPr>
          <w:tcW w:w="3005" w:type="dxa"/>
        </w:tcPr>
        <w:p w14:paraId="7F9EC259" w14:textId="4CEC7348" w:rsidR="13625E70" w:rsidRDefault="13625E70" w:rsidP="13625E70">
          <w:pPr>
            <w:pStyle w:val="Intestazione"/>
            <w:ind w:left="-115"/>
          </w:pPr>
        </w:p>
      </w:tc>
      <w:tc>
        <w:tcPr>
          <w:tcW w:w="3005" w:type="dxa"/>
        </w:tcPr>
        <w:p w14:paraId="32B319E5" w14:textId="2B5D4D98" w:rsidR="13625E70" w:rsidRDefault="008478C8" w:rsidP="13625E70">
          <w:pPr>
            <w:pStyle w:val="Intestazione"/>
            <w:jc w:val="center"/>
          </w:pPr>
          <w:r>
            <w:t xml:space="preserve">                    </w:t>
          </w:r>
        </w:p>
      </w:tc>
      <w:tc>
        <w:tcPr>
          <w:tcW w:w="3005" w:type="dxa"/>
        </w:tcPr>
        <w:p w14:paraId="00D54605" w14:textId="694A2C8C" w:rsidR="13625E70" w:rsidRDefault="13625E70" w:rsidP="13625E70">
          <w:pPr>
            <w:pStyle w:val="Intestazione"/>
            <w:ind w:right="-115"/>
            <w:jc w:val="right"/>
          </w:pPr>
        </w:p>
      </w:tc>
    </w:tr>
  </w:tbl>
  <w:p w14:paraId="0D0C7ED3" w14:textId="37D559E8" w:rsidR="00A54A17" w:rsidRDefault="00A54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EB33B" w14:textId="77777777" w:rsidR="00CB2422" w:rsidRDefault="00CB2422" w:rsidP="00A54A17">
      <w:pPr>
        <w:spacing w:after="0" w:line="240" w:lineRule="auto"/>
      </w:pPr>
      <w:r>
        <w:separator/>
      </w:r>
    </w:p>
  </w:footnote>
  <w:footnote w:type="continuationSeparator" w:id="0">
    <w:p w14:paraId="75CE6558" w14:textId="77777777" w:rsidR="00CB2422" w:rsidRDefault="00CB2422" w:rsidP="00A54A17">
      <w:pPr>
        <w:spacing w:after="0" w:line="240" w:lineRule="auto"/>
      </w:pPr>
      <w:r>
        <w:continuationSeparator/>
      </w:r>
    </w:p>
  </w:footnote>
  <w:footnote w:type="continuationNotice" w:id="1">
    <w:p w14:paraId="110D4A0B" w14:textId="77777777" w:rsidR="00CB2422" w:rsidRDefault="00CB2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EF94" w14:textId="77777777" w:rsidR="00655337" w:rsidRDefault="00655337">
    <w:pPr>
      <w:pStyle w:val="Intestazione"/>
    </w:pPr>
  </w:p>
  <w:p w14:paraId="3A2BDA66" w14:textId="77777777" w:rsidR="00A71FC2" w:rsidRDefault="00A71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5880B047" w14:textId="77777777" w:rsidTr="13625E70">
      <w:trPr>
        <w:trHeight w:val="300"/>
      </w:trPr>
      <w:tc>
        <w:tcPr>
          <w:tcW w:w="3005" w:type="dxa"/>
        </w:tcPr>
        <w:p w14:paraId="4DD94E2E" w14:textId="1187740A" w:rsidR="13625E70" w:rsidRDefault="13625E70" w:rsidP="13625E70">
          <w:pPr>
            <w:pStyle w:val="Intestazione"/>
            <w:ind w:left="-115"/>
          </w:pPr>
        </w:p>
      </w:tc>
      <w:tc>
        <w:tcPr>
          <w:tcW w:w="3005" w:type="dxa"/>
        </w:tcPr>
        <w:p w14:paraId="6B58DEE2" w14:textId="19CF36F3" w:rsidR="13625E70" w:rsidRDefault="13625E70" w:rsidP="13625E70">
          <w:pPr>
            <w:pStyle w:val="Intestazione"/>
            <w:jc w:val="center"/>
          </w:pPr>
        </w:p>
      </w:tc>
      <w:tc>
        <w:tcPr>
          <w:tcW w:w="3005" w:type="dxa"/>
        </w:tcPr>
        <w:p w14:paraId="0064B99C" w14:textId="1846D599" w:rsidR="13625E70" w:rsidRDefault="13625E70" w:rsidP="13625E70">
          <w:pPr>
            <w:pStyle w:val="Intestazione"/>
            <w:ind w:right="-115"/>
            <w:jc w:val="right"/>
          </w:pPr>
        </w:p>
      </w:tc>
    </w:tr>
  </w:tbl>
  <w:p w14:paraId="2281DE44" w14:textId="7C4B9B8C" w:rsidR="009C67CD" w:rsidRDefault="009C67CD">
    <w:pPr>
      <w:pStyle w:val="Intestazione"/>
    </w:pPr>
  </w:p>
  <w:p w14:paraId="33CD513E" w14:textId="77777777" w:rsidR="00A54A17" w:rsidRDefault="00A54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DA45" w14:textId="77777777" w:rsidR="00655337" w:rsidRDefault="00655337">
    <w:pPr>
      <w:pStyle w:val="Intestazione"/>
    </w:pPr>
  </w:p>
  <w:p w14:paraId="48849C0F" w14:textId="77777777" w:rsidR="00A71FC2" w:rsidRDefault="00A71FC2"/>
</w:hdr>
</file>

<file path=word/intelligence2.xml><?xml version="1.0" encoding="utf-8"?>
<int2:intelligence xmlns:int2="http://schemas.microsoft.com/office/intelligence/2020/intelligence" xmlns:oel="http://schemas.microsoft.com/office/2019/extlst">
  <int2:observations>
    <int2:textHash int2:hashCode="cnzFds/7mHc/4v" int2:id="GTnHHRrh">
      <int2:state int2:value="Rejected" int2:type="AugLoop_Text_Critique"/>
    </int2:textHash>
    <int2:textHash int2:hashCode="X/5TO4MPCKAyY0" int2:id="pWya101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9F"/>
    <w:multiLevelType w:val="hybridMultilevel"/>
    <w:tmpl w:val="8E6E7C3E"/>
    <w:lvl w:ilvl="0" w:tplc="F8BE3ACE">
      <w:start w:val="1"/>
      <w:numFmt w:val="bullet"/>
      <w:lvlText w:val=""/>
      <w:lvlJc w:val="left"/>
      <w:pPr>
        <w:ind w:left="720" w:hanging="360"/>
      </w:pPr>
      <w:rPr>
        <w:rFonts w:ascii="Symbol" w:hAnsi="Symbol" w:hint="default"/>
      </w:rPr>
    </w:lvl>
    <w:lvl w:ilvl="1" w:tplc="6718A1F0">
      <w:start w:val="1"/>
      <w:numFmt w:val="bullet"/>
      <w:lvlText w:val="o"/>
      <w:lvlJc w:val="left"/>
      <w:pPr>
        <w:ind w:left="1440" w:hanging="360"/>
      </w:pPr>
      <w:rPr>
        <w:rFonts w:ascii="Courier New" w:hAnsi="Courier New" w:hint="default"/>
      </w:rPr>
    </w:lvl>
    <w:lvl w:ilvl="2" w:tplc="EF1A7C7C">
      <w:start w:val="1"/>
      <w:numFmt w:val="bullet"/>
      <w:lvlText w:val=""/>
      <w:lvlJc w:val="left"/>
      <w:pPr>
        <w:ind w:left="2160" w:hanging="360"/>
      </w:pPr>
      <w:rPr>
        <w:rFonts w:ascii="Wingdings" w:hAnsi="Wingdings" w:hint="default"/>
      </w:rPr>
    </w:lvl>
    <w:lvl w:ilvl="3" w:tplc="2BC6B6D2">
      <w:start w:val="1"/>
      <w:numFmt w:val="bullet"/>
      <w:lvlText w:val=""/>
      <w:lvlJc w:val="left"/>
      <w:pPr>
        <w:ind w:left="2880" w:hanging="360"/>
      </w:pPr>
      <w:rPr>
        <w:rFonts w:ascii="Symbol" w:hAnsi="Symbol" w:hint="default"/>
      </w:rPr>
    </w:lvl>
    <w:lvl w:ilvl="4" w:tplc="3972180E">
      <w:start w:val="1"/>
      <w:numFmt w:val="bullet"/>
      <w:lvlText w:val="o"/>
      <w:lvlJc w:val="left"/>
      <w:pPr>
        <w:ind w:left="3600" w:hanging="360"/>
      </w:pPr>
      <w:rPr>
        <w:rFonts w:ascii="Courier New" w:hAnsi="Courier New" w:hint="default"/>
      </w:rPr>
    </w:lvl>
    <w:lvl w:ilvl="5" w:tplc="3A2E4CCA">
      <w:start w:val="1"/>
      <w:numFmt w:val="bullet"/>
      <w:lvlText w:val=""/>
      <w:lvlJc w:val="left"/>
      <w:pPr>
        <w:ind w:left="4320" w:hanging="360"/>
      </w:pPr>
      <w:rPr>
        <w:rFonts w:ascii="Wingdings" w:hAnsi="Wingdings" w:hint="default"/>
      </w:rPr>
    </w:lvl>
    <w:lvl w:ilvl="6" w:tplc="568CADE4">
      <w:start w:val="1"/>
      <w:numFmt w:val="bullet"/>
      <w:lvlText w:val=""/>
      <w:lvlJc w:val="left"/>
      <w:pPr>
        <w:ind w:left="5040" w:hanging="360"/>
      </w:pPr>
      <w:rPr>
        <w:rFonts w:ascii="Symbol" w:hAnsi="Symbol" w:hint="default"/>
      </w:rPr>
    </w:lvl>
    <w:lvl w:ilvl="7" w:tplc="96FA9E2C">
      <w:start w:val="1"/>
      <w:numFmt w:val="bullet"/>
      <w:lvlText w:val="o"/>
      <w:lvlJc w:val="left"/>
      <w:pPr>
        <w:ind w:left="5760" w:hanging="360"/>
      </w:pPr>
      <w:rPr>
        <w:rFonts w:ascii="Courier New" w:hAnsi="Courier New" w:hint="default"/>
      </w:rPr>
    </w:lvl>
    <w:lvl w:ilvl="8" w:tplc="A0B6E220">
      <w:start w:val="1"/>
      <w:numFmt w:val="bullet"/>
      <w:lvlText w:val=""/>
      <w:lvlJc w:val="left"/>
      <w:pPr>
        <w:ind w:left="6480" w:hanging="360"/>
      </w:pPr>
      <w:rPr>
        <w:rFonts w:ascii="Wingdings" w:hAnsi="Wingdings" w:hint="default"/>
      </w:rPr>
    </w:lvl>
  </w:abstractNum>
  <w:abstractNum w:abstractNumId="1" w15:restartNumberingAfterBreak="0">
    <w:nsid w:val="05E02CD9"/>
    <w:multiLevelType w:val="hybridMultilevel"/>
    <w:tmpl w:val="579EDFBC"/>
    <w:lvl w:ilvl="0" w:tplc="DF763502">
      <w:start w:val="1"/>
      <w:numFmt w:val="bullet"/>
      <w:lvlText w:val="-"/>
      <w:lvlJc w:val="left"/>
      <w:pPr>
        <w:ind w:left="720" w:hanging="360"/>
      </w:pPr>
      <w:rPr>
        <w:rFonts w:ascii="Calibri" w:hAnsi="Calibri" w:hint="default"/>
      </w:rPr>
    </w:lvl>
    <w:lvl w:ilvl="1" w:tplc="0B1ED806">
      <w:start w:val="1"/>
      <w:numFmt w:val="bullet"/>
      <w:lvlText w:val="o"/>
      <w:lvlJc w:val="left"/>
      <w:pPr>
        <w:ind w:left="1440" w:hanging="360"/>
      </w:pPr>
      <w:rPr>
        <w:rFonts w:ascii="Courier New" w:hAnsi="Courier New" w:hint="default"/>
      </w:rPr>
    </w:lvl>
    <w:lvl w:ilvl="2" w:tplc="E84A1DD0">
      <w:start w:val="1"/>
      <w:numFmt w:val="bullet"/>
      <w:lvlText w:val=""/>
      <w:lvlJc w:val="left"/>
      <w:pPr>
        <w:ind w:left="2160" w:hanging="360"/>
      </w:pPr>
      <w:rPr>
        <w:rFonts w:ascii="Wingdings" w:hAnsi="Wingdings" w:hint="default"/>
      </w:rPr>
    </w:lvl>
    <w:lvl w:ilvl="3" w:tplc="1D1AD624">
      <w:start w:val="1"/>
      <w:numFmt w:val="bullet"/>
      <w:lvlText w:val=""/>
      <w:lvlJc w:val="left"/>
      <w:pPr>
        <w:ind w:left="2880" w:hanging="360"/>
      </w:pPr>
      <w:rPr>
        <w:rFonts w:ascii="Symbol" w:hAnsi="Symbol" w:hint="default"/>
      </w:rPr>
    </w:lvl>
    <w:lvl w:ilvl="4" w:tplc="B6E04646">
      <w:start w:val="1"/>
      <w:numFmt w:val="bullet"/>
      <w:lvlText w:val="o"/>
      <w:lvlJc w:val="left"/>
      <w:pPr>
        <w:ind w:left="3600" w:hanging="360"/>
      </w:pPr>
      <w:rPr>
        <w:rFonts w:ascii="Courier New" w:hAnsi="Courier New" w:hint="default"/>
      </w:rPr>
    </w:lvl>
    <w:lvl w:ilvl="5" w:tplc="73E8F560">
      <w:start w:val="1"/>
      <w:numFmt w:val="bullet"/>
      <w:lvlText w:val=""/>
      <w:lvlJc w:val="left"/>
      <w:pPr>
        <w:ind w:left="4320" w:hanging="360"/>
      </w:pPr>
      <w:rPr>
        <w:rFonts w:ascii="Wingdings" w:hAnsi="Wingdings" w:hint="default"/>
      </w:rPr>
    </w:lvl>
    <w:lvl w:ilvl="6" w:tplc="F400672A">
      <w:start w:val="1"/>
      <w:numFmt w:val="bullet"/>
      <w:lvlText w:val=""/>
      <w:lvlJc w:val="left"/>
      <w:pPr>
        <w:ind w:left="5040" w:hanging="360"/>
      </w:pPr>
      <w:rPr>
        <w:rFonts w:ascii="Symbol" w:hAnsi="Symbol" w:hint="default"/>
      </w:rPr>
    </w:lvl>
    <w:lvl w:ilvl="7" w:tplc="4628CAA6">
      <w:start w:val="1"/>
      <w:numFmt w:val="bullet"/>
      <w:lvlText w:val="o"/>
      <w:lvlJc w:val="left"/>
      <w:pPr>
        <w:ind w:left="5760" w:hanging="360"/>
      </w:pPr>
      <w:rPr>
        <w:rFonts w:ascii="Courier New" w:hAnsi="Courier New" w:hint="default"/>
      </w:rPr>
    </w:lvl>
    <w:lvl w:ilvl="8" w:tplc="CE820DCE">
      <w:start w:val="1"/>
      <w:numFmt w:val="bullet"/>
      <w:lvlText w:val=""/>
      <w:lvlJc w:val="left"/>
      <w:pPr>
        <w:ind w:left="6480" w:hanging="360"/>
      </w:pPr>
      <w:rPr>
        <w:rFonts w:ascii="Wingdings" w:hAnsi="Wingdings" w:hint="default"/>
      </w:rPr>
    </w:lvl>
  </w:abstractNum>
  <w:abstractNum w:abstractNumId="2" w15:restartNumberingAfterBreak="0">
    <w:nsid w:val="05ED0245"/>
    <w:multiLevelType w:val="multilevel"/>
    <w:tmpl w:val="9CC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08A"/>
    <w:multiLevelType w:val="hybridMultilevel"/>
    <w:tmpl w:val="FFFFFFFF"/>
    <w:lvl w:ilvl="0" w:tplc="FFFFFFFF">
      <w:start w:val="1"/>
      <w:numFmt w:val="bullet"/>
      <w:lvlText w:val=""/>
      <w:lvlJc w:val="left"/>
      <w:pPr>
        <w:ind w:left="720" w:hanging="360"/>
      </w:pPr>
      <w:rPr>
        <w:rFonts w:ascii="Symbol" w:hAnsi="Symbol" w:hint="default"/>
      </w:rPr>
    </w:lvl>
    <w:lvl w:ilvl="1" w:tplc="7430B22C">
      <w:start w:val="1"/>
      <w:numFmt w:val="bullet"/>
      <w:lvlText w:val="o"/>
      <w:lvlJc w:val="left"/>
      <w:pPr>
        <w:ind w:left="1440" w:hanging="360"/>
      </w:pPr>
      <w:rPr>
        <w:rFonts w:ascii="Courier New" w:hAnsi="Courier New" w:hint="default"/>
      </w:rPr>
    </w:lvl>
    <w:lvl w:ilvl="2" w:tplc="F8C670A2">
      <w:start w:val="1"/>
      <w:numFmt w:val="bullet"/>
      <w:lvlText w:val=""/>
      <w:lvlJc w:val="left"/>
      <w:pPr>
        <w:ind w:left="2160" w:hanging="360"/>
      </w:pPr>
      <w:rPr>
        <w:rFonts w:ascii="Wingdings" w:hAnsi="Wingdings" w:hint="default"/>
      </w:rPr>
    </w:lvl>
    <w:lvl w:ilvl="3" w:tplc="9482EE06">
      <w:start w:val="1"/>
      <w:numFmt w:val="bullet"/>
      <w:lvlText w:val=""/>
      <w:lvlJc w:val="left"/>
      <w:pPr>
        <w:ind w:left="2880" w:hanging="360"/>
      </w:pPr>
      <w:rPr>
        <w:rFonts w:ascii="Symbol" w:hAnsi="Symbol" w:hint="default"/>
      </w:rPr>
    </w:lvl>
    <w:lvl w:ilvl="4" w:tplc="0B7A9906">
      <w:start w:val="1"/>
      <w:numFmt w:val="bullet"/>
      <w:lvlText w:val="o"/>
      <w:lvlJc w:val="left"/>
      <w:pPr>
        <w:ind w:left="3600" w:hanging="360"/>
      </w:pPr>
      <w:rPr>
        <w:rFonts w:ascii="Courier New" w:hAnsi="Courier New" w:hint="default"/>
      </w:rPr>
    </w:lvl>
    <w:lvl w:ilvl="5" w:tplc="07BAD86C">
      <w:start w:val="1"/>
      <w:numFmt w:val="bullet"/>
      <w:lvlText w:val=""/>
      <w:lvlJc w:val="left"/>
      <w:pPr>
        <w:ind w:left="4320" w:hanging="360"/>
      </w:pPr>
      <w:rPr>
        <w:rFonts w:ascii="Wingdings" w:hAnsi="Wingdings" w:hint="default"/>
      </w:rPr>
    </w:lvl>
    <w:lvl w:ilvl="6" w:tplc="1E34F668">
      <w:start w:val="1"/>
      <w:numFmt w:val="bullet"/>
      <w:lvlText w:val=""/>
      <w:lvlJc w:val="left"/>
      <w:pPr>
        <w:ind w:left="5040" w:hanging="360"/>
      </w:pPr>
      <w:rPr>
        <w:rFonts w:ascii="Symbol" w:hAnsi="Symbol" w:hint="default"/>
      </w:rPr>
    </w:lvl>
    <w:lvl w:ilvl="7" w:tplc="AC7203E4">
      <w:start w:val="1"/>
      <w:numFmt w:val="bullet"/>
      <w:lvlText w:val="o"/>
      <w:lvlJc w:val="left"/>
      <w:pPr>
        <w:ind w:left="5760" w:hanging="360"/>
      </w:pPr>
      <w:rPr>
        <w:rFonts w:ascii="Courier New" w:hAnsi="Courier New" w:hint="default"/>
      </w:rPr>
    </w:lvl>
    <w:lvl w:ilvl="8" w:tplc="A1CEFF8E">
      <w:start w:val="1"/>
      <w:numFmt w:val="bullet"/>
      <w:lvlText w:val=""/>
      <w:lvlJc w:val="left"/>
      <w:pPr>
        <w:ind w:left="6480" w:hanging="360"/>
      </w:pPr>
      <w:rPr>
        <w:rFonts w:ascii="Wingdings" w:hAnsi="Wingdings" w:hint="default"/>
      </w:rPr>
    </w:lvl>
  </w:abstractNum>
  <w:abstractNum w:abstractNumId="4" w15:restartNumberingAfterBreak="0">
    <w:nsid w:val="06D64FD9"/>
    <w:multiLevelType w:val="hybridMultilevel"/>
    <w:tmpl w:val="01509798"/>
    <w:lvl w:ilvl="0" w:tplc="2CA2BF80">
      <w:start w:val="1"/>
      <w:numFmt w:val="bullet"/>
      <w:lvlText w:val="-"/>
      <w:lvlJc w:val="left"/>
      <w:pPr>
        <w:ind w:left="720" w:hanging="360"/>
      </w:pPr>
      <w:rPr>
        <w:rFonts w:ascii="Calibri" w:hAnsi="Calibri" w:hint="default"/>
      </w:rPr>
    </w:lvl>
    <w:lvl w:ilvl="1" w:tplc="0B0C3018">
      <w:start w:val="1"/>
      <w:numFmt w:val="bullet"/>
      <w:lvlText w:val="o"/>
      <w:lvlJc w:val="left"/>
      <w:pPr>
        <w:ind w:left="1440" w:hanging="360"/>
      </w:pPr>
      <w:rPr>
        <w:rFonts w:ascii="Courier New" w:hAnsi="Courier New" w:hint="default"/>
      </w:rPr>
    </w:lvl>
    <w:lvl w:ilvl="2" w:tplc="857E939A">
      <w:start w:val="1"/>
      <w:numFmt w:val="bullet"/>
      <w:lvlText w:val=""/>
      <w:lvlJc w:val="left"/>
      <w:pPr>
        <w:ind w:left="2160" w:hanging="360"/>
      </w:pPr>
      <w:rPr>
        <w:rFonts w:ascii="Wingdings" w:hAnsi="Wingdings" w:hint="default"/>
      </w:rPr>
    </w:lvl>
    <w:lvl w:ilvl="3" w:tplc="F7DA0028">
      <w:start w:val="1"/>
      <w:numFmt w:val="bullet"/>
      <w:lvlText w:val=""/>
      <w:lvlJc w:val="left"/>
      <w:pPr>
        <w:ind w:left="2880" w:hanging="360"/>
      </w:pPr>
      <w:rPr>
        <w:rFonts w:ascii="Symbol" w:hAnsi="Symbol" w:hint="default"/>
      </w:rPr>
    </w:lvl>
    <w:lvl w:ilvl="4" w:tplc="3828A860">
      <w:start w:val="1"/>
      <w:numFmt w:val="bullet"/>
      <w:lvlText w:val="o"/>
      <w:lvlJc w:val="left"/>
      <w:pPr>
        <w:ind w:left="3600" w:hanging="360"/>
      </w:pPr>
      <w:rPr>
        <w:rFonts w:ascii="Courier New" w:hAnsi="Courier New" w:hint="default"/>
      </w:rPr>
    </w:lvl>
    <w:lvl w:ilvl="5" w:tplc="19065DDE">
      <w:start w:val="1"/>
      <w:numFmt w:val="bullet"/>
      <w:lvlText w:val=""/>
      <w:lvlJc w:val="left"/>
      <w:pPr>
        <w:ind w:left="4320" w:hanging="360"/>
      </w:pPr>
      <w:rPr>
        <w:rFonts w:ascii="Wingdings" w:hAnsi="Wingdings" w:hint="default"/>
      </w:rPr>
    </w:lvl>
    <w:lvl w:ilvl="6" w:tplc="8DD6E5CA">
      <w:start w:val="1"/>
      <w:numFmt w:val="bullet"/>
      <w:lvlText w:val=""/>
      <w:lvlJc w:val="left"/>
      <w:pPr>
        <w:ind w:left="5040" w:hanging="360"/>
      </w:pPr>
      <w:rPr>
        <w:rFonts w:ascii="Symbol" w:hAnsi="Symbol" w:hint="default"/>
      </w:rPr>
    </w:lvl>
    <w:lvl w:ilvl="7" w:tplc="1DE677F0">
      <w:start w:val="1"/>
      <w:numFmt w:val="bullet"/>
      <w:lvlText w:val="o"/>
      <w:lvlJc w:val="left"/>
      <w:pPr>
        <w:ind w:left="5760" w:hanging="360"/>
      </w:pPr>
      <w:rPr>
        <w:rFonts w:ascii="Courier New" w:hAnsi="Courier New" w:hint="default"/>
      </w:rPr>
    </w:lvl>
    <w:lvl w:ilvl="8" w:tplc="D16EDECA">
      <w:start w:val="1"/>
      <w:numFmt w:val="bullet"/>
      <w:lvlText w:val=""/>
      <w:lvlJc w:val="left"/>
      <w:pPr>
        <w:ind w:left="6480" w:hanging="360"/>
      </w:pPr>
      <w:rPr>
        <w:rFonts w:ascii="Wingdings" w:hAnsi="Wingdings" w:hint="default"/>
      </w:rPr>
    </w:lvl>
  </w:abstractNum>
  <w:abstractNum w:abstractNumId="5" w15:restartNumberingAfterBreak="0">
    <w:nsid w:val="074B6A2A"/>
    <w:multiLevelType w:val="multilevel"/>
    <w:tmpl w:val="269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E25F0"/>
    <w:multiLevelType w:val="multilevel"/>
    <w:tmpl w:val="5D0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52A7"/>
    <w:multiLevelType w:val="multilevel"/>
    <w:tmpl w:val="3EEC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EAA10"/>
    <w:multiLevelType w:val="hybridMultilevel"/>
    <w:tmpl w:val="69266194"/>
    <w:lvl w:ilvl="0" w:tplc="E43465A8">
      <w:start w:val="1"/>
      <w:numFmt w:val="bullet"/>
      <w:lvlText w:val="-"/>
      <w:lvlJc w:val="left"/>
      <w:pPr>
        <w:ind w:left="720" w:hanging="360"/>
      </w:pPr>
      <w:rPr>
        <w:rFonts w:ascii="Calibri" w:hAnsi="Calibri" w:hint="default"/>
      </w:rPr>
    </w:lvl>
    <w:lvl w:ilvl="1" w:tplc="7466F502">
      <w:start w:val="1"/>
      <w:numFmt w:val="bullet"/>
      <w:lvlText w:val="o"/>
      <w:lvlJc w:val="left"/>
      <w:pPr>
        <w:ind w:left="1440" w:hanging="360"/>
      </w:pPr>
      <w:rPr>
        <w:rFonts w:ascii="Courier New" w:hAnsi="Courier New" w:hint="default"/>
      </w:rPr>
    </w:lvl>
    <w:lvl w:ilvl="2" w:tplc="D4EE3D96">
      <w:start w:val="1"/>
      <w:numFmt w:val="bullet"/>
      <w:lvlText w:val=""/>
      <w:lvlJc w:val="left"/>
      <w:pPr>
        <w:ind w:left="2160" w:hanging="360"/>
      </w:pPr>
      <w:rPr>
        <w:rFonts w:ascii="Wingdings" w:hAnsi="Wingdings" w:hint="default"/>
      </w:rPr>
    </w:lvl>
    <w:lvl w:ilvl="3" w:tplc="17349650">
      <w:start w:val="1"/>
      <w:numFmt w:val="bullet"/>
      <w:lvlText w:val=""/>
      <w:lvlJc w:val="left"/>
      <w:pPr>
        <w:ind w:left="2880" w:hanging="360"/>
      </w:pPr>
      <w:rPr>
        <w:rFonts w:ascii="Symbol" w:hAnsi="Symbol" w:hint="default"/>
      </w:rPr>
    </w:lvl>
    <w:lvl w:ilvl="4" w:tplc="FC18C416">
      <w:start w:val="1"/>
      <w:numFmt w:val="bullet"/>
      <w:lvlText w:val="o"/>
      <w:lvlJc w:val="left"/>
      <w:pPr>
        <w:ind w:left="3600" w:hanging="360"/>
      </w:pPr>
      <w:rPr>
        <w:rFonts w:ascii="Courier New" w:hAnsi="Courier New" w:hint="default"/>
      </w:rPr>
    </w:lvl>
    <w:lvl w:ilvl="5" w:tplc="F732FC3C">
      <w:start w:val="1"/>
      <w:numFmt w:val="bullet"/>
      <w:lvlText w:val=""/>
      <w:lvlJc w:val="left"/>
      <w:pPr>
        <w:ind w:left="4320" w:hanging="360"/>
      </w:pPr>
      <w:rPr>
        <w:rFonts w:ascii="Wingdings" w:hAnsi="Wingdings" w:hint="default"/>
      </w:rPr>
    </w:lvl>
    <w:lvl w:ilvl="6" w:tplc="573AE014">
      <w:start w:val="1"/>
      <w:numFmt w:val="bullet"/>
      <w:lvlText w:val=""/>
      <w:lvlJc w:val="left"/>
      <w:pPr>
        <w:ind w:left="5040" w:hanging="360"/>
      </w:pPr>
      <w:rPr>
        <w:rFonts w:ascii="Symbol" w:hAnsi="Symbol" w:hint="default"/>
      </w:rPr>
    </w:lvl>
    <w:lvl w:ilvl="7" w:tplc="DFE261D6">
      <w:start w:val="1"/>
      <w:numFmt w:val="bullet"/>
      <w:lvlText w:val="o"/>
      <w:lvlJc w:val="left"/>
      <w:pPr>
        <w:ind w:left="5760" w:hanging="360"/>
      </w:pPr>
      <w:rPr>
        <w:rFonts w:ascii="Courier New" w:hAnsi="Courier New" w:hint="default"/>
      </w:rPr>
    </w:lvl>
    <w:lvl w:ilvl="8" w:tplc="AC70DDAE">
      <w:start w:val="1"/>
      <w:numFmt w:val="bullet"/>
      <w:lvlText w:val=""/>
      <w:lvlJc w:val="left"/>
      <w:pPr>
        <w:ind w:left="6480" w:hanging="360"/>
      </w:pPr>
      <w:rPr>
        <w:rFonts w:ascii="Wingdings" w:hAnsi="Wingdings" w:hint="default"/>
      </w:rPr>
    </w:lvl>
  </w:abstractNum>
  <w:abstractNum w:abstractNumId="9" w15:restartNumberingAfterBreak="0">
    <w:nsid w:val="0E796CB0"/>
    <w:multiLevelType w:val="hybridMultilevel"/>
    <w:tmpl w:val="EEC8F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100BC4"/>
    <w:multiLevelType w:val="hybridMultilevel"/>
    <w:tmpl w:val="65C00D60"/>
    <w:lvl w:ilvl="0" w:tplc="85E64386">
      <w:start w:val="1"/>
      <w:numFmt w:val="bullet"/>
      <w:lvlText w:val=""/>
      <w:lvlJc w:val="left"/>
      <w:pPr>
        <w:ind w:left="720" w:hanging="360"/>
      </w:pPr>
      <w:rPr>
        <w:rFonts w:ascii="Symbol" w:hAnsi="Symbol" w:hint="default"/>
      </w:rPr>
    </w:lvl>
    <w:lvl w:ilvl="1" w:tplc="BC88426E">
      <w:start w:val="1"/>
      <w:numFmt w:val="bullet"/>
      <w:lvlText w:val="o"/>
      <w:lvlJc w:val="left"/>
      <w:pPr>
        <w:ind w:left="1440" w:hanging="360"/>
      </w:pPr>
      <w:rPr>
        <w:rFonts w:ascii="Courier New" w:hAnsi="Courier New" w:hint="default"/>
      </w:rPr>
    </w:lvl>
    <w:lvl w:ilvl="2" w:tplc="DF6CC768">
      <w:start w:val="1"/>
      <w:numFmt w:val="bullet"/>
      <w:lvlText w:val=""/>
      <w:lvlJc w:val="left"/>
      <w:pPr>
        <w:ind w:left="2160" w:hanging="360"/>
      </w:pPr>
      <w:rPr>
        <w:rFonts w:ascii="Wingdings" w:hAnsi="Wingdings" w:hint="default"/>
      </w:rPr>
    </w:lvl>
    <w:lvl w:ilvl="3" w:tplc="8C54DEFE">
      <w:start w:val="1"/>
      <w:numFmt w:val="bullet"/>
      <w:lvlText w:val=""/>
      <w:lvlJc w:val="left"/>
      <w:pPr>
        <w:ind w:left="2880" w:hanging="360"/>
      </w:pPr>
      <w:rPr>
        <w:rFonts w:ascii="Symbol" w:hAnsi="Symbol" w:hint="default"/>
      </w:rPr>
    </w:lvl>
    <w:lvl w:ilvl="4" w:tplc="393E8892">
      <w:start w:val="1"/>
      <w:numFmt w:val="bullet"/>
      <w:lvlText w:val="o"/>
      <w:lvlJc w:val="left"/>
      <w:pPr>
        <w:ind w:left="3600" w:hanging="360"/>
      </w:pPr>
      <w:rPr>
        <w:rFonts w:ascii="Courier New" w:hAnsi="Courier New" w:hint="default"/>
      </w:rPr>
    </w:lvl>
    <w:lvl w:ilvl="5" w:tplc="C66EE28E">
      <w:start w:val="1"/>
      <w:numFmt w:val="bullet"/>
      <w:lvlText w:val=""/>
      <w:lvlJc w:val="left"/>
      <w:pPr>
        <w:ind w:left="4320" w:hanging="360"/>
      </w:pPr>
      <w:rPr>
        <w:rFonts w:ascii="Wingdings" w:hAnsi="Wingdings" w:hint="default"/>
      </w:rPr>
    </w:lvl>
    <w:lvl w:ilvl="6" w:tplc="209A3D6A">
      <w:start w:val="1"/>
      <w:numFmt w:val="bullet"/>
      <w:lvlText w:val=""/>
      <w:lvlJc w:val="left"/>
      <w:pPr>
        <w:ind w:left="5040" w:hanging="360"/>
      </w:pPr>
      <w:rPr>
        <w:rFonts w:ascii="Symbol" w:hAnsi="Symbol" w:hint="default"/>
      </w:rPr>
    </w:lvl>
    <w:lvl w:ilvl="7" w:tplc="7E9A67DE">
      <w:start w:val="1"/>
      <w:numFmt w:val="bullet"/>
      <w:lvlText w:val="o"/>
      <w:lvlJc w:val="left"/>
      <w:pPr>
        <w:ind w:left="5760" w:hanging="360"/>
      </w:pPr>
      <w:rPr>
        <w:rFonts w:ascii="Courier New" w:hAnsi="Courier New" w:hint="default"/>
      </w:rPr>
    </w:lvl>
    <w:lvl w:ilvl="8" w:tplc="05BA1EB0">
      <w:start w:val="1"/>
      <w:numFmt w:val="bullet"/>
      <w:lvlText w:val=""/>
      <w:lvlJc w:val="left"/>
      <w:pPr>
        <w:ind w:left="6480" w:hanging="360"/>
      </w:pPr>
      <w:rPr>
        <w:rFonts w:ascii="Wingdings" w:hAnsi="Wingdings" w:hint="default"/>
      </w:rPr>
    </w:lvl>
  </w:abstractNum>
  <w:abstractNum w:abstractNumId="11" w15:restartNumberingAfterBreak="0">
    <w:nsid w:val="0F1C58E2"/>
    <w:multiLevelType w:val="multilevel"/>
    <w:tmpl w:val="3522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B8F598"/>
    <w:multiLevelType w:val="hybridMultilevel"/>
    <w:tmpl w:val="FFFFFFFF"/>
    <w:lvl w:ilvl="0" w:tplc="EA205ABA">
      <w:start w:val="1"/>
      <w:numFmt w:val="bullet"/>
      <w:lvlText w:val="-"/>
      <w:lvlJc w:val="left"/>
      <w:pPr>
        <w:ind w:left="720" w:hanging="360"/>
      </w:pPr>
      <w:rPr>
        <w:rFonts w:ascii="Calibri" w:hAnsi="Calibri" w:hint="default"/>
      </w:rPr>
    </w:lvl>
    <w:lvl w:ilvl="1" w:tplc="154EBBD2">
      <w:start w:val="1"/>
      <w:numFmt w:val="bullet"/>
      <w:lvlText w:val="o"/>
      <w:lvlJc w:val="left"/>
      <w:pPr>
        <w:ind w:left="1440" w:hanging="360"/>
      </w:pPr>
      <w:rPr>
        <w:rFonts w:ascii="Courier New" w:hAnsi="Courier New" w:hint="default"/>
      </w:rPr>
    </w:lvl>
    <w:lvl w:ilvl="2" w:tplc="FAE6E61E">
      <w:start w:val="1"/>
      <w:numFmt w:val="bullet"/>
      <w:lvlText w:val=""/>
      <w:lvlJc w:val="left"/>
      <w:pPr>
        <w:ind w:left="2160" w:hanging="360"/>
      </w:pPr>
      <w:rPr>
        <w:rFonts w:ascii="Wingdings" w:hAnsi="Wingdings" w:hint="default"/>
      </w:rPr>
    </w:lvl>
    <w:lvl w:ilvl="3" w:tplc="BF46511E">
      <w:start w:val="1"/>
      <w:numFmt w:val="bullet"/>
      <w:lvlText w:val=""/>
      <w:lvlJc w:val="left"/>
      <w:pPr>
        <w:ind w:left="2880" w:hanging="360"/>
      </w:pPr>
      <w:rPr>
        <w:rFonts w:ascii="Symbol" w:hAnsi="Symbol" w:hint="default"/>
      </w:rPr>
    </w:lvl>
    <w:lvl w:ilvl="4" w:tplc="3FBEC832">
      <w:start w:val="1"/>
      <w:numFmt w:val="bullet"/>
      <w:lvlText w:val="o"/>
      <w:lvlJc w:val="left"/>
      <w:pPr>
        <w:ind w:left="3600" w:hanging="360"/>
      </w:pPr>
      <w:rPr>
        <w:rFonts w:ascii="Courier New" w:hAnsi="Courier New" w:hint="default"/>
      </w:rPr>
    </w:lvl>
    <w:lvl w:ilvl="5" w:tplc="B50CFD26">
      <w:start w:val="1"/>
      <w:numFmt w:val="bullet"/>
      <w:lvlText w:val=""/>
      <w:lvlJc w:val="left"/>
      <w:pPr>
        <w:ind w:left="4320" w:hanging="360"/>
      </w:pPr>
      <w:rPr>
        <w:rFonts w:ascii="Wingdings" w:hAnsi="Wingdings" w:hint="default"/>
      </w:rPr>
    </w:lvl>
    <w:lvl w:ilvl="6" w:tplc="42646A9C">
      <w:start w:val="1"/>
      <w:numFmt w:val="bullet"/>
      <w:lvlText w:val=""/>
      <w:lvlJc w:val="left"/>
      <w:pPr>
        <w:ind w:left="5040" w:hanging="360"/>
      </w:pPr>
      <w:rPr>
        <w:rFonts w:ascii="Symbol" w:hAnsi="Symbol" w:hint="default"/>
      </w:rPr>
    </w:lvl>
    <w:lvl w:ilvl="7" w:tplc="4184D48E">
      <w:start w:val="1"/>
      <w:numFmt w:val="bullet"/>
      <w:lvlText w:val="o"/>
      <w:lvlJc w:val="left"/>
      <w:pPr>
        <w:ind w:left="5760" w:hanging="360"/>
      </w:pPr>
      <w:rPr>
        <w:rFonts w:ascii="Courier New" w:hAnsi="Courier New" w:hint="default"/>
      </w:rPr>
    </w:lvl>
    <w:lvl w:ilvl="8" w:tplc="D846924A">
      <w:start w:val="1"/>
      <w:numFmt w:val="bullet"/>
      <w:lvlText w:val=""/>
      <w:lvlJc w:val="left"/>
      <w:pPr>
        <w:ind w:left="6480" w:hanging="360"/>
      </w:pPr>
      <w:rPr>
        <w:rFonts w:ascii="Wingdings" w:hAnsi="Wingdings" w:hint="default"/>
      </w:rPr>
    </w:lvl>
  </w:abstractNum>
  <w:abstractNum w:abstractNumId="13" w15:restartNumberingAfterBreak="0">
    <w:nsid w:val="106832A5"/>
    <w:multiLevelType w:val="hybridMultilevel"/>
    <w:tmpl w:val="FFFFFFFF"/>
    <w:lvl w:ilvl="0" w:tplc="90B2988C">
      <w:start w:val="1"/>
      <w:numFmt w:val="bullet"/>
      <w:lvlText w:val=""/>
      <w:lvlJc w:val="left"/>
      <w:pPr>
        <w:ind w:left="720" w:hanging="360"/>
      </w:pPr>
      <w:rPr>
        <w:rFonts w:ascii="Symbol" w:hAnsi="Symbol" w:hint="default"/>
      </w:rPr>
    </w:lvl>
    <w:lvl w:ilvl="1" w:tplc="D18A43CA">
      <w:start w:val="1"/>
      <w:numFmt w:val="bullet"/>
      <w:lvlText w:val="o"/>
      <w:lvlJc w:val="left"/>
      <w:pPr>
        <w:ind w:left="1440" w:hanging="360"/>
      </w:pPr>
      <w:rPr>
        <w:rFonts w:ascii="Courier New" w:hAnsi="Courier New" w:hint="default"/>
      </w:rPr>
    </w:lvl>
    <w:lvl w:ilvl="2" w:tplc="1E3EAAD8">
      <w:start w:val="1"/>
      <w:numFmt w:val="bullet"/>
      <w:lvlText w:val=""/>
      <w:lvlJc w:val="left"/>
      <w:pPr>
        <w:ind w:left="2160" w:hanging="360"/>
      </w:pPr>
      <w:rPr>
        <w:rFonts w:ascii="Wingdings" w:hAnsi="Wingdings" w:hint="default"/>
      </w:rPr>
    </w:lvl>
    <w:lvl w:ilvl="3" w:tplc="A17CBE04">
      <w:start w:val="1"/>
      <w:numFmt w:val="bullet"/>
      <w:lvlText w:val=""/>
      <w:lvlJc w:val="left"/>
      <w:pPr>
        <w:ind w:left="2880" w:hanging="360"/>
      </w:pPr>
      <w:rPr>
        <w:rFonts w:ascii="Symbol" w:hAnsi="Symbol" w:hint="default"/>
      </w:rPr>
    </w:lvl>
    <w:lvl w:ilvl="4" w:tplc="2398DBE6">
      <w:start w:val="1"/>
      <w:numFmt w:val="bullet"/>
      <w:lvlText w:val="o"/>
      <w:lvlJc w:val="left"/>
      <w:pPr>
        <w:ind w:left="3600" w:hanging="360"/>
      </w:pPr>
      <w:rPr>
        <w:rFonts w:ascii="Courier New" w:hAnsi="Courier New" w:hint="default"/>
      </w:rPr>
    </w:lvl>
    <w:lvl w:ilvl="5" w:tplc="935CC7F4">
      <w:start w:val="1"/>
      <w:numFmt w:val="bullet"/>
      <w:lvlText w:val=""/>
      <w:lvlJc w:val="left"/>
      <w:pPr>
        <w:ind w:left="4320" w:hanging="360"/>
      </w:pPr>
      <w:rPr>
        <w:rFonts w:ascii="Wingdings" w:hAnsi="Wingdings" w:hint="default"/>
      </w:rPr>
    </w:lvl>
    <w:lvl w:ilvl="6" w:tplc="81065704">
      <w:start w:val="1"/>
      <w:numFmt w:val="bullet"/>
      <w:lvlText w:val=""/>
      <w:lvlJc w:val="left"/>
      <w:pPr>
        <w:ind w:left="5040" w:hanging="360"/>
      </w:pPr>
      <w:rPr>
        <w:rFonts w:ascii="Symbol" w:hAnsi="Symbol" w:hint="default"/>
      </w:rPr>
    </w:lvl>
    <w:lvl w:ilvl="7" w:tplc="BB400D58">
      <w:start w:val="1"/>
      <w:numFmt w:val="bullet"/>
      <w:lvlText w:val="o"/>
      <w:lvlJc w:val="left"/>
      <w:pPr>
        <w:ind w:left="5760" w:hanging="360"/>
      </w:pPr>
      <w:rPr>
        <w:rFonts w:ascii="Courier New" w:hAnsi="Courier New" w:hint="default"/>
      </w:rPr>
    </w:lvl>
    <w:lvl w:ilvl="8" w:tplc="3AB495B4">
      <w:start w:val="1"/>
      <w:numFmt w:val="bullet"/>
      <w:lvlText w:val=""/>
      <w:lvlJc w:val="left"/>
      <w:pPr>
        <w:ind w:left="6480" w:hanging="360"/>
      </w:pPr>
      <w:rPr>
        <w:rFonts w:ascii="Wingdings" w:hAnsi="Wingdings" w:hint="default"/>
      </w:rPr>
    </w:lvl>
  </w:abstractNum>
  <w:abstractNum w:abstractNumId="14" w15:restartNumberingAfterBreak="0">
    <w:nsid w:val="117C77EA"/>
    <w:multiLevelType w:val="multilevel"/>
    <w:tmpl w:val="409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35814"/>
    <w:multiLevelType w:val="hybridMultilevel"/>
    <w:tmpl w:val="FFFFFFFF"/>
    <w:lvl w:ilvl="0" w:tplc="FFFFFFFF">
      <w:start w:val="1"/>
      <w:numFmt w:val="bullet"/>
      <w:lvlText w:val=""/>
      <w:lvlJc w:val="left"/>
      <w:pPr>
        <w:ind w:left="720" w:hanging="360"/>
      </w:pPr>
      <w:rPr>
        <w:rFonts w:ascii="Symbol" w:hAnsi="Symbol" w:hint="default"/>
      </w:rPr>
    </w:lvl>
    <w:lvl w:ilvl="1" w:tplc="D018A052">
      <w:start w:val="1"/>
      <w:numFmt w:val="bullet"/>
      <w:lvlText w:val="o"/>
      <w:lvlJc w:val="left"/>
      <w:pPr>
        <w:ind w:left="1440" w:hanging="360"/>
      </w:pPr>
      <w:rPr>
        <w:rFonts w:ascii="Courier New" w:hAnsi="Courier New" w:hint="default"/>
      </w:rPr>
    </w:lvl>
    <w:lvl w:ilvl="2" w:tplc="FDA64CCE">
      <w:start w:val="1"/>
      <w:numFmt w:val="bullet"/>
      <w:lvlText w:val=""/>
      <w:lvlJc w:val="left"/>
      <w:pPr>
        <w:ind w:left="2160" w:hanging="360"/>
      </w:pPr>
      <w:rPr>
        <w:rFonts w:ascii="Wingdings" w:hAnsi="Wingdings" w:hint="default"/>
      </w:rPr>
    </w:lvl>
    <w:lvl w:ilvl="3" w:tplc="038EAD28">
      <w:start w:val="1"/>
      <w:numFmt w:val="bullet"/>
      <w:lvlText w:val=""/>
      <w:lvlJc w:val="left"/>
      <w:pPr>
        <w:ind w:left="2880" w:hanging="360"/>
      </w:pPr>
      <w:rPr>
        <w:rFonts w:ascii="Symbol" w:hAnsi="Symbol" w:hint="default"/>
      </w:rPr>
    </w:lvl>
    <w:lvl w:ilvl="4" w:tplc="66C4E986">
      <w:start w:val="1"/>
      <w:numFmt w:val="bullet"/>
      <w:lvlText w:val="o"/>
      <w:lvlJc w:val="left"/>
      <w:pPr>
        <w:ind w:left="3600" w:hanging="360"/>
      </w:pPr>
      <w:rPr>
        <w:rFonts w:ascii="Courier New" w:hAnsi="Courier New" w:hint="default"/>
      </w:rPr>
    </w:lvl>
    <w:lvl w:ilvl="5" w:tplc="6246B098">
      <w:start w:val="1"/>
      <w:numFmt w:val="bullet"/>
      <w:lvlText w:val=""/>
      <w:lvlJc w:val="left"/>
      <w:pPr>
        <w:ind w:left="4320" w:hanging="360"/>
      </w:pPr>
      <w:rPr>
        <w:rFonts w:ascii="Wingdings" w:hAnsi="Wingdings" w:hint="default"/>
      </w:rPr>
    </w:lvl>
    <w:lvl w:ilvl="6" w:tplc="3DC2CC4E">
      <w:start w:val="1"/>
      <w:numFmt w:val="bullet"/>
      <w:lvlText w:val=""/>
      <w:lvlJc w:val="left"/>
      <w:pPr>
        <w:ind w:left="5040" w:hanging="360"/>
      </w:pPr>
      <w:rPr>
        <w:rFonts w:ascii="Symbol" w:hAnsi="Symbol" w:hint="default"/>
      </w:rPr>
    </w:lvl>
    <w:lvl w:ilvl="7" w:tplc="69EE5632">
      <w:start w:val="1"/>
      <w:numFmt w:val="bullet"/>
      <w:lvlText w:val="o"/>
      <w:lvlJc w:val="left"/>
      <w:pPr>
        <w:ind w:left="5760" w:hanging="360"/>
      </w:pPr>
      <w:rPr>
        <w:rFonts w:ascii="Courier New" w:hAnsi="Courier New" w:hint="default"/>
      </w:rPr>
    </w:lvl>
    <w:lvl w:ilvl="8" w:tplc="386266F6">
      <w:start w:val="1"/>
      <w:numFmt w:val="bullet"/>
      <w:lvlText w:val=""/>
      <w:lvlJc w:val="left"/>
      <w:pPr>
        <w:ind w:left="6480" w:hanging="360"/>
      </w:pPr>
      <w:rPr>
        <w:rFonts w:ascii="Wingdings" w:hAnsi="Wingdings" w:hint="default"/>
      </w:rPr>
    </w:lvl>
  </w:abstractNum>
  <w:abstractNum w:abstractNumId="16" w15:restartNumberingAfterBreak="0">
    <w:nsid w:val="14F369DB"/>
    <w:multiLevelType w:val="multilevel"/>
    <w:tmpl w:val="A91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7650F"/>
    <w:multiLevelType w:val="multilevel"/>
    <w:tmpl w:val="80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C5077"/>
    <w:multiLevelType w:val="hybridMultilevel"/>
    <w:tmpl w:val="4A8E99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1AACB771"/>
    <w:multiLevelType w:val="hybridMultilevel"/>
    <w:tmpl w:val="FFFFFFFF"/>
    <w:lvl w:ilvl="0" w:tplc="D5C47DB4">
      <w:start w:val="1"/>
      <w:numFmt w:val="bullet"/>
      <w:lvlText w:val=""/>
      <w:lvlJc w:val="left"/>
      <w:pPr>
        <w:ind w:left="720" w:hanging="360"/>
      </w:pPr>
      <w:rPr>
        <w:rFonts w:ascii="Symbol" w:hAnsi="Symbol" w:hint="default"/>
      </w:rPr>
    </w:lvl>
    <w:lvl w:ilvl="1" w:tplc="D1A8CB0C">
      <w:start w:val="1"/>
      <w:numFmt w:val="bullet"/>
      <w:lvlText w:val="o"/>
      <w:lvlJc w:val="left"/>
      <w:pPr>
        <w:ind w:left="1440" w:hanging="360"/>
      </w:pPr>
      <w:rPr>
        <w:rFonts w:ascii="Courier New" w:hAnsi="Courier New" w:hint="default"/>
      </w:rPr>
    </w:lvl>
    <w:lvl w:ilvl="2" w:tplc="46F2404A">
      <w:start w:val="1"/>
      <w:numFmt w:val="bullet"/>
      <w:lvlText w:val=""/>
      <w:lvlJc w:val="left"/>
      <w:pPr>
        <w:ind w:left="2160" w:hanging="360"/>
      </w:pPr>
      <w:rPr>
        <w:rFonts w:ascii="Wingdings" w:hAnsi="Wingdings" w:hint="default"/>
      </w:rPr>
    </w:lvl>
    <w:lvl w:ilvl="3" w:tplc="DB501E96">
      <w:start w:val="1"/>
      <w:numFmt w:val="bullet"/>
      <w:lvlText w:val=""/>
      <w:lvlJc w:val="left"/>
      <w:pPr>
        <w:ind w:left="2880" w:hanging="360"/>
      </w:pPr>
      <w:rPr>
        <w:rFonts w:ascii="Symbol" w:hAnsi="Symbol" w:hint="default"/>
      </w:rPr>
    </w:lvl>
    <w:lvl w:ilvl="4" w:tplc="A64C29BA">
      <w:start w:val="1"/>
      <w:numFmt w:val="bullet"/>
      <w:lvlText w:val="o"/>
      <w:lvlJc w:val="left"/>
      <w:pPr>
        <w:ind w:left="3600" w:hanging="360"/>
      </w:pPr>
      <w:rPr>
        <w:rFonts w:ascii="Courier New" w:hAnsi="Courier New" w:hint="default"/>
      </w:rPr>
    </w:lvl>
    <w:lvl w:ilvl="5" w:tplc="3DF68E10">
      <w:start w:val="1"/>
      <w:numFmt w:val="bullet"/>
      <w:lvlText w:val=""/>
      <w:lvlJc w:val="left"/>
      <w:pPr>
        <w:ind w:left="4320" w:hanging="360"/>
      </w:pPr>
      <w:rPr>
        <w:rFonts w:ascii="Wingdings" w:hAnsi="Wingdings" w:hint="default"/>
      </w:rPr>
    </w:lvl>
    <w:lvl w:ilvl="6" w:tplc="A74215DC">
      <w:start w:val="1"/>
      <w:numFmt w:val="bullet"/>
      <w:lvlText w:val=""/>
      <w:lvlJc w:val="left"/>
      <w:pPr>
        <w:ind w:left="5040" w:hanging="360"/>
      </w:pPr>
      <w:rPr>
        <w:rFonts w:ascii="Symbol" w:hAnsi="Symbol" w:hint="default"/>
      </w:rPr>
    </w:lvl>
    <w:lvl w:ilvl="7" w:tplc="0FEC2C26">
      <w:start w:val="1"/>
      <w:numFmt w:val="bullet"/>
      <w:lvlText w:val="o"/>
      <w:lvlJc w:val="left"/>
      <w:pPr>
        <w:ind w:left="5760" w:hanging="360"/>
      </w:pPr>
      <w:rPr>
        <w:rFonts w:ascii="Courier New" w:hAnsi="Courier New" w:hint="default"/>
      </w:rPr>
    </w:lvl>
    <w:lvl w:ilvl="8" w:tplc="F1BC7B40">
      <w:start w:val="1"/>
      <w:numFmt w:val="bullet"/>
      <w:lvlText w:val=""/>
      <w:lvlJc w:val="left"/>
      <w:pPr>
        <w:ind w:left="6480" w:hanging="360"/>
      </w:pPr>
      <w:rPr>
        <w:rFonts w:ascii="Wingdings" w:hAnsi="Wingdings" w:hint="default"/>
      </w:rPr>
    </w:lvl>
  </w:abstractNum>
  <w:abstractNum w:abstractNumId="20" w15:restartNumberingAfterBreak="0">
    <w:nsid w:val="1B89EAD9"/>
    <w:multiLevelType w:val="hybridMultilevel"/>
    <w:tmpl w:val="9DCE994C"/>
    <w:lvl w:ilvl="0" w:tplc="6CF67F24">
      <w:start w:val="1"/>
      <w:numFmt w:val="bullet"/>
      <w:lvlText w:val=""/>
      <w:lvlJc w:val="left"/>
      <w:pPr>
        <w:ind w:left="720" w:hanging="360"/>
      </w:pPr>
      <w:rPr>
        <w:rFonts w:ascii="Symbol" w:hAnsi="Symbol" w:hint="default"/>
      </w:rPr>
    </w:lvl>
    <w:lvl w:ilvl="1" w:tplc="FC4A6464">
      <w:start w:val="1"/>
      <w:numFmt w:val="bullet"/>
      <w:lvlText w:val="o"/>
      <w:lvlJc w:val="left"/>
      <w:pPr>
        <w:ind w:left="1440" w:hanging="360"/>
      </w:pPr>
      <w:rPr>
        <w:rFonts w:ascii="Courier New" w:hAnsi="Courier New" w:hint="default"/>
      </w:rPr>
    </w:lvl>
    <w:lvl w:ilvl="2" w:tplc="B1B297A4">
      <w:start w:val="1"/>
      <w:numFmt w:val="bullet"/>
      <w:lvlText w:val=""/>
      <w:lvlJc w:val="left"/>
      <w:pPr>
        <w:ind w:left="2160" w:hanging="360"/>
      </w:pPr>
      <w:rPr>
        <w:rFonts w:ascii="Wingdings" w:hAnsi="Wingdings" w:hint="default"/>
      </w:rPr>
    </w:lvl>
    <w:lvl w:ilvl="3" w:tplc="01D0FCB8">
      <w:start w:val="1"/>
      <w:numFmt w:val="bullet"/>
      <w:lvlText w:val=""/>
      <w:lvlJc w:val="left"/>
      <w:pPr>
        <w:ind w:left="2880" w:hanging="360"/>
      </w:pPr>
      <w:rPr>
        <w:rFonts w:ascii="Symbol" w:hAnsi="Symbol" w:hint="default"/>
      </w:rPr>
    </w:lvl>
    <w:lvl w:ilvl="4" w:tplc="E4E84E62">
      <w:start w:val="1"/>
      <w:numFmt w:val="bullet"/>
      <w:lvlText w:val="o"/>
      <w:lvlJc w:val="left"/>
      <w:pPr>
        <w:ind w:left="3600" w:hanging="360"/>
      </w:pPr>
      <w:rPr>
        <w:rFonts w:ascii="Courier New" w:hAnsi="Courier New" w:hint="default"/>
      </w:rPr>
    </w:lvl>
    <w:lvl w:ilvl="5" w:tplc="7DEAE33A">
      <w:start w:val="1"/>
      <w:numFmt w:val="bullet"/>
      <w:lvlText w:val=""/>
      <w:lvlJc w:val="left"/>
      <w:pPr>
        <w:ind w:left="4320" w:hanging="360"/>
      </w:pPr>
      <w:rPr>
        <w:rFonts w:ascii="Wingdings" w:hAnsi="Wingdings" w:hint="default"/>
      </w:rPr>
    </w:lvl>
    <w:lvl w:ilvl="6" w:tplc="C9C4042E">
      <w:start w:val="1"/>
      <w:numFmt w:val="bullet"/>
      <w:lvlText w:val=""/>
      <w:lvlJc w:val="left"/>
      <w:pPr>
        <w:ind w:left="5040" w:hanging="360"/>
      </w:pPr>
      <w:rPr>
        <w:rFonts w:ascii="Symbol" w:hAnsi="Symbol" w:hint="default"/>
      </w:rPr>
    </w:lvl>
    <w:lvl w:ilvl="7" w:tplc="A7A876E0">
      <w:start w:val="1"/>
      <w:numFmt w:val="bullet"/>
      <w:lvlText w:val="o"/>
      <w:lvlJc w:val="left"/>
      <w:pPr>
        <w:ind w:left="5760" w:hanging="360"/>
      </w:pPr>
      <w:rPr>
        <w:rFonts w:ascii="Courier New" w:hAnsi="Courier New" w:hint="default"/>
      </w:rPr>
    </w:lvl>
    <w:lvl w:ilvl="8" w:tplc="02CCC9E0">
      <w:start w:val="1"/>
      <w:numFmt w:val="bullet"/>
      <w:lvlText w:val=""/>
      <w:lvlJc w:val="left"/>
      <w:pPr>
        <w:ind w:left="6480" w:hanging="360"/>
      </w:pPr>
      <w:rPr>
        <w:rFonts w:ascii="Wingdings" w:hAnsi="Wingdings" w:hint="default"/>
      </w:rPr>
    </w:lvl>
  </w:abstractNum>
  <w:abstractNum w:abstractNumId="21" w15:restartNumberingAfterBreak="0">
    <w:nsid w:val="1C3C2C17"/>
    <w:multiLevelType w:val="hybridMultilevel"/>
    <w:tmpl w:val="FFFFFFFF"/>
    <w:lvl w:ilvl="0" w:tplc="A7F02A68">
      <w:start w:val="1"/>
      <w:numFmt w:val="bullet"/>
      <w:lvlText w:val=""/>
      <w:lvlJc w:val="left"/>
      <w:pPr>
        <w:ind w:left="720" w:hanging="360"/>
      </w:pPr>
      <w:rPr>
        <w:rFonts w:ascii="Wingdings" w:hAnsi="Wingdings" w:hint="default"/>
      </w:rPr>
    </w:lvl>
    <w:lvl w:ilvl="1" w:tplc="28CA4272">
      <w:start w:val="1"/>
      <w:numFmt w:val="bullet"/>
      <w:lvlText w:val="o"/>
      <w:lvlJc w:val="left"/>
      <w:pPr>
        <w:ind w:left="1440" w:hanging="360"/>
      </w:pPr>
      <w:rPr>
        <w:rFonts w:ascii="Courier New" w:hAnsi="Courier New" w:hint="default"/>
      </w:rPr>
    </w:lvl>
    <w:lvl w:ilvl="2" w:tplc="A4EA34E8">
      <w:start w:val="1"/>
      <w:numFmt w:val="bullet"/>
      <w:lvlText w:val=""/>
      <w:lvlJc w:val="left"/>
      <w:pPr>
        <w:ind w:left="2160" w:hanging="360"/>
      </w:pPr>
      <w:rPr>
        <w:rFonts w:ascii="Wingdings" w:hAnsi="Wingdings" w:hint="default"/>
      </w:rPr>
    </w:lvl>
    <w:lvl w:ilvl="3" w:tplc="0B9229CA">
      <w:start w:val="1"/>
      <w:numFmt w:val="bullet"/>
      <w:lvlText w:val=""/>
      <w:lvlJc w:val="left"/>
      <w:pPr>
        <w:ind w:left="2880" w:hanging="360"/>
      </w:pPr>
      <w:rPr>
        <w:rFonts w:ascii="Symbol" w:hAnsi="Symbol" w:hint="default"/>
      </w:rPr>
    </w:lvl>
    <w:lvl w:ilvl="4" w:tplc="A4ACECB0">
      <w:start w:val="1"/>
      <w:numFmt w:val="bullet"/>
      <w:lvlText w:val="o"/>
      <w:lvlJc w:val="left"/>
      <w:pPr>
        <w:ind w:left="3600" w:hanging="360"/>
      </w:pPr>
      <w:rPr>
        <w:rFonts w:ascii="Courier New" w:hAnsi="Courier New" w:hint="default"/>
      </w:rPr>
    </w:lvl>
    <w:lvl w:ilvl="5" w:tplc="D2D27B58">
      <w:start w:val="1"/>
      <w:numFmt w:val="bullet"/>
      <w:lvlText w:val=""/>
      <w:lvlJc w:val="left"/>
      <w:pPr>
        <w:ind w:left="4320" w:hanging="360"/>
      </w:pPr>
      <w:rPr>
        <w:rFonts w:ascii="Wingdings" w:hAnsi="Wingdings" w:hint="default"/>
      </w:rPr>
    </w:lvl>
    <w:lvl w:ilvl="6" w:tplc="4D786136">
      <w:start w:val="1"/>
      <w:numFmt w:val="bullet"/>
      <w:lvlText w:val=""/>
      <w:lvlJc w:val="left"/>
      <w:pPr>
        <w:ind w:left="5040" w:hanging="360"/>
      </w:pPr>
      <w:rPr>
        <w:rFonts w:ascii="Symbol" w:hAnsi="Symbol" w:hint="default"/>
      </w:rPr>
    </w:lvl>
    <w:lvl w:ilvl="7" w:tplc="B5028A1C">
      <w:start w:val="1"/>
      <w:numFmt w:val="bullet"/>
      <w:lvlText w:val="o"/>
      <w:lvlJc w:val="left"/>
      <w:pPr>
        <w:ind w:left="5760" w:hanging="360"/>
      </w:pPr>
      <w:rPr>
        <w:rFonts w:ascii="Courier New" w:hAnsi="Courier New" w:hint="default"/>
      </w:rPr>
    </w:lvl>
    <w:lvl w:ilvl="8" w:tplc="DE34272C">
      <w:start w:val="1"/>
      <w:numFmt w:val="bullet"/>
      <w:lvlText w:val=""/>
      <w:lvlJc w:val="left"/>
      <w:pPr>
        <w:ind w:left="6480" w:hanging="360"/>
      </w:pPr>
      <w:rPr>
        <w:rFonts w:ascii="Wingdings" w:hAnsi="Wingdings" w:hint="default"/>
      </w:rPr>
    </w:lvl>
  </w:abstractNum>
  <w:abstractNum w:abstractNumId="22" w15:restartNumberingAfterBreak="0">
    <w:nsid w:val="1C4706BE"/>
    <w:multiLevelType w:val="hybridMultilevel"/>
    <w:tmpl w:val="C0FE6130"/>
    <w:lvl w:ilvl="0" w:tplc="DC6217CE">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1CF7BF00"/>
    <w:multiLevelType w:val="hybridMultilevel"/>
    <w:tmpl w:val="8D08E7F0"/>
    <w:lvl w:ilvl="0" w:tplc="7E309226">
      <w:start w:val="1"/>
      <w:numFmt w:val="bullet"/>
      <w:lvlText w:val="·"/>
      <w:lvlJc w:val="left"/>
      <w:pPr>
        <w:ind w:left="720" w:hanging="360"/>
      </w:pPr>
      <w:rPr>
        <w:rFonts w:ascii="Symbol" w:hAnsi="Symbol" w:hint="default"/>
      </w:rPr>
    </w:lvl>
    <w:lvl w:ilvl="1" w:tplc="2710176A">
      <w:start w:val="1"/>
      <w:numFmt w:val="bullet"/>
      <w:lvlText w:val="o"/>
      <w:lvlJc w:val="left"/>
      <w:pPr>
        <w:ind w:left="1440" w:hanging="360"/>
      </w:pPr>
      <w:rPr>
        <w:rFonts w:ascii="Courier New" w:hAnsi="Courier New" w:hint="default"/>
      </w:rPr>
    </w:lvl>
    <w:lvl w:ilvl="2" w:tplc="AD82F614">
      <w:start w:val="1"/>
      <w:numFmt w:val="bullet"/>
      <w:lvlText w:val=""/>
      <w:lvlJc w:val="left"/>
      <w:pPr>
        <w:ind w:left="2160" w:hanging="360"/>
      </w:pPr>
      <w:rPr>
        <w:rFonts w:ascii="Wingdings" w:hAnsi="Wingdings" w:hint="default"/>
      </w:rPr>
    </w:lvl>
    <w:lvl w:ilvl="3" w:tplc="F064B642">
      <w:start w:val="1"/>
      <w:numFmt w:val="bullet"/>
      <w:lvlText w:val=""/>
      <w:lvlJc w:val="left"/>
      <w:pPr>
        <w:ind w:left="2880" w:hanging="360"/>
      </w:pPr>
      <w:rPr>
        <w:rFonts w:ascii="Symbol" w:hAnsi="Symbol" w:hint="default"/>
      </w:rPr>
    </w:lvl>
    <w:lvl w:ilvl="4" w:tplc="A580B356">
      <w:start w:val="1"/>
      <w:numFmt w:val="bullet"/>
      <w:lvlText w:val="o"/>
      <w:lvlJc w:val="left"/>
      <w:pPr>
        <w:ind w:left="3600" w:hanging="360"/>
      </w:pPr>
      <w:rPr>
        <w:rFonts w:ascii="Courier New" w:hAnsi="Courier New" w:hint="default"/>
      </w:rPr>
    </w:lvl>
    <w:lvl w:ilvl="5" w:tplc="571A045A">
      <w:start w:val="1"/>
      <w:numFmt w:val="bullet"/>
      <w:lvlText w:val=""/>
      <w:lvlJc w:val="left"/>
      <w:pPr>
        <w:ind w:left="4320" w:hanging="360"/>
      </w:pPr>
      <w:rPr>
        <w:rFonts w:ascii="Wingdings" w:hAnsi="Wingdings" w:hint="default"/>
      </w:rPr>
    </w:lvl>
    <w:lvl w:ilvl="6" w:tplc="55B22350">
      <w:start w:val="1"/>
      <w:numFmt w:val="bullet"/>
      <w:lvlText w:val=""/>
      <w:lvlJc w:val="left"/>
      <w:pPr>
        <w:ind w:left="5040" w:hanging="360"/>
      </w:pPr>
      <w:rPr>
        <w:rFonts w:ascii="Symbol" w:hAnsi="Symbol" w:hint="default"/>
      </w:rPr>
    </w:lvl>
    <w:lvl w:ilvl="7" w:tplc="023896B6">
      <w:start w:val="1"/>
      <w:numFmt w:val="bullet"/>
      <w:lvlText w:val="o"/>
      <w:lvlJc w:val="left"/>
      <w:pPr>
        <w:ind w:left="5760" w:hanging="360"/>
      </w:pPr>
      <w:rPr>
        <w:rFonts w:ascii="Courier New" w:hAnsi="Courier New" w:hint="default"/>
      </w:rPr>
    </w:lvl>
    <w:lvl w:ilvl="8" w:tplc="53045460">
      <w:start w:val="1"/>
      <w:numFmt w:val="bullet"/>
      <w:lvlText w:val=""/>
      <w:lvlJc w:val="left"/>
      <w:pPr>
        <w:ind w:left="6480" w:hanging="360"/>
      </w:pPr>
      <w:rPr>
        <w:rFonts w:ascii="Wingdings" w:hAnsi="Wingdings" w:hint="default"/>
      </w:rPr>
    </w:lvl>
  </w:abstractNum>
  <w:abstractNum w:abstractNumId="24" w15:restartNumberingAfterBreak="0">
    <w:nsid w:val="1D24DF95"/>
    <w:multiLevelType w:val="hybridMultilevel"/>
    <w:tmpl w:val="FFFFFFFF"/>
    <w:lvl w:ilvl="0" w:tplc="59BC1BCE">
      <w:start w:val="1"/>
      <w:numFmt w:val="bullet"/>
      <w:lvlText w:val=""/>
      <w:lvlJc w:val="left"/>
      <w:pPr>
        <w:ind w:left="720" w:hanging="360"/>
      </w:pPr>
      <w:rPr>
        <w:rFonts w:ascii="Wingdings" w:hAnsi="Wingdings" w:hint="default"/>
      </w:rPr>
    </w:lvl>
    <w:lvl w:ilvl="1" w:tplc="1F267A9C">
      <w:start w:val="1"/>
      <w:numFmt w:val="bullet"/>
      <w:lvlText w:val="o"/>
      <w:lvlJc w:val="left"/>
      <w:pPr>
        <w:ind w:left="1440" w:hanging="360"/>
      </w:pPr>
      <w:rPr>
        <w:rFonts w:ascii="Courier New" w:hAnsi="Courier New" w:hint="default"/>
      </w:rPr>
    </w:lvl>
    <w:lvl w:ilvl="2" w:tplc="525CFA1C">
      <w:start w:val="1"/>
      <w:numFmt w:val="bullet"/>
      <w:lvlText w:val=""/>
      <w:lvlJc w:val="left"/>
      <w:pPr>
        <w:ind w:left="2160" w:hanging="360"/>
      </w:pPr>
      <w:rPr>
        <w:rFonts w:ascii="Wingdings" w:hAnsi="Wingdings" w:hint="default"/>
      </w:rPr>
    </w:lvl>
    <w:lvl w:ilvl="3" w:tplc="9F644B9A">
      <w:start w:val="1"/>
      <w:numFmt w:val="bullet"/>
      <w:lvlText w:val=""/>
      <w:lvlJc w:val="left"/>
      <w:pPr>
        <w:ind w:left="2880" w:hanging="360"/>
      </w:pPr>
      <w:rPr>
        <w:rFonts w:ascii="Symbol" w:hAnsi="Symbol" w:hint="default"/>
      </w:rPr>
    </w:lvl>
    <w:lvl w:ilvl="4" w:tplc="AEC8DA8E">
      <w:start w:val="1"/>
      <w:numFmt w:val="bullet"/>
      <w:lvlText w:val="o"/>
      <w:lvlJc w:val="left"/>
      <w:pPr>
        <w:ind w:left="3600" w:hanging="360"/>
      </w:pPr>
      <w:rPr>
        <w:rFonts w:ascii="Courier New" w:hAnsi="Courier New" w:hint="default"/>
      </w:rPr>
    </w:lvl>
    <w:lvl w:ilvl="5" w:tplc="251ABF7E">
      <w:start w:val="1"/>
      <w:numFmt w:val="bullet"/>
      <w:lvlText w:val=""/>
      <w:lvlJc w:val="left"/>
      <w:pPr>
        <w:ind w:left="4320" w:hanging="360"/>
      </w:pPr>
      <w:rPr>
        <w:rFonts w:ascii="Wingdings" w:hAnsi="Wingdings" w:hint="default"/>
      </w:rPr>
    </w:lvl>
    <w:lvl w:ilvl="6" w:tplc="E31063BE">
      <w:start w:val="1"/>
      <w:numFmt w:val="bullet"/>
      <w:lvlText w:val=""/>
      <w:lvlJc w:val="left"/>
      <w:pPr>
        <w:ind w:left="5040" w:hanging="360"/>
      </w:pPr>
      <w:rPr>
        <w:rFonts w:ascii="Symbol" w:hAnsi="Symbol" w:hint="default"/>
      </w:rPr>
    </w:lvl>
    <w:lvl w:ilvl="7" w:tplc="D0027484">
      <w:start w:val="1"/>
      <w:numFmt w:val="bullet"/>
      <w:lvlText w:val="o"/>
      <w:lvlJc w:val="left"/>
      <w:pPr>
        <w:ind w:left="5760" w:hanging="360"/>
      </w:pPr>
      <w:rPr>
        <w:rFonts w:ascii="Courier New" w:hAnsi="Courier New" w:hint="default"/>
      </w:rPr>
    </w:lvl>
    <w:lvl w:ilvl="8" w:tplc="506CA350">
      <w:start w:val="1"/>
      <w:numFmt w:val="bullet"/>
      <w:lvlText w:val=""/>
      <w:lvlJc w:val="left"/>
      <w:pPr>
        <w:ind w:left="6480" w:hanging="360"/>
      </w:pPr>
      <w:rPr>
        <w:rFonts w:ascii="Wingdings" w:hAnsi="Wingdings" w:hint="default"/>
      </w:rPr>
    </w:lvl>
  </w:abstractNum>
  <w:abstractNum w:abstractNumId="25" w15:restartNumberingAfterBreak="0">
    <w:nsid w:val="22583D81"/>
    <w:multiLevelType w:val="hybridMultilevel"/>
    <w:tmpl w:val="62A4873C"/>
    <w:lvl w:ilvl="0" w:tplc="925A080A">
      <w:start w:val="1"/>
      <w:numFmt w:val="bullet"/>
      <w:lvlText w:val="-"/>
      <w:lvlJc w:val="left"/>
      <w:pPr>
        <w:ind w:left="720" w:hanging="360"/>
      </w:pPr>
      <w:rPr>
        <w:rFonts w:ascii="Calibri" w:hAnsi="Calibri" w:hint="default"/>
      </w:rPr>
    </w:lvl>
    <w:lvl w:ilvl="1" w:tplc="D472B4DE">
      <w:start w:val="1"/>
      <w:numFmt w:val="bullet"/>
      <w:lvlText w:val="o"/>
      <w:lvlJc w:val="left"/>
      <w:pPr>
        <w:ind w:left="1440" w:hanging="360"/>
      </w:pPr>
      <w:rPr>
        <w:rFonts w:ascii="Courier New" w:hAnsi="Courier New" w:hint="default"/>
      </w:rPr>
    </w:lvl>
    <w:lvl w:ilvl="2" w:tplc="1D18879E">
      <w:start w:val="1"/>
      <w:numFmt w:val="bullet"/>
      <w:lvlText w:val=""/>
      <w:lvlJc w:val="left"/>
      <w:pPr>
        <w:ind w:left="2160" w:hanging="360"/>
      </w:pPr>
      <w:rPr>
        <w:rFonts w:ascii="Wingdings" w:hAnsi="Wingdings" w:hint="default"/>
      </w:rPr>
    </w:lvl>
    <w:lvl w:ilvl="3" w:tplc="5F4431AA">
      <w:start w:val="1"/>
      <w:numFmt w:val="bullet"/>
      <w:lvlText w:val=""/>
      <w:lvlJc w:val="left"/>
      <w:pPr>
        <w:ind w:left="2880" w:hanging="360"/>
      </w:pPr>
      <w:rPr>
        <w:rFonts w:ascii="Symbol" w:hAnsi="Symbol" w:hint="default"/>
      </w:rPr>
    </w:lvl>
    <w:lvl w:ilvl="4" w:tplc="D19E307C">
      <w:start w:val="1"/>
      <w:numFmt w:val="bullet"/>
      <w:lvlText w:val="o"/>
      <w:lvlJc w:val="left"/>
      <w:pPr>
        <w:ind w:left="3600" w:hanging="360"/>
      </w:pPr>
      <w:rPr>
        <w:rFonts w:ascii="Courier New" w:hAnsi="Courier New" w:hint="default"/>
      </w:rPr>
    </w:lvl>
    <w:lvl w:ilvl="5" w:tplc="88467F36">
      <w:start w:val="1"/>
      <w:numFmt w:val="bullet"/>
      <w:lvlText w:val=""/>
      <w:lvlJc w:val="left"/>
      <w:pPr>
        <w:ind w:left="4320" w:hanging="360"/>
      </w:pPr>
      <w:rPr>
        <w:rFonts w:ascii="Wingdings" w:hAnsi="Wingdings" w:hint="default"/>
      </w:rPr>
    </w:lvl>
    <w:lvl w:ilvl="6" w:tplc="BB1A8E22">
      <w:start w:val="1"/>
      <w:numFmt w:val="bullet"/>
      <w:lvlText w:val=""/>
      <w:lvlJc w:val="left"/>
      <w:pPr>
        <w:ind w:left="5040" w:hanging="360"/>
      </w:pPr>
      <w:rPr>
        <w:rFonts w:ascii="Symbol" w:hAnsi="Symbol" w:hint="default"/>
      </w:rPr>
    </w:lvl>
    <w:lvl w:ilvl="7" w:tplc="23D884EE">
      <w:start w:val="1"/>
      <w:numFmt w:val="bullet"/>
      <w:lvlText w:val="o"/>
      <w:lvlJc w:val="left"/>
      <w:pPr>
        <w:ind w:left="5760" w:hanging="360"/>
      </w:pPr>
      <w:rPr>
        <w:rFonts w:ascii="Courier New" w:hAnsi="Courier New" w:hint="default"/>
      </w:rPr>
    </w:lvl>
    <w:lvl w:ilvl="8" w:tplc="0BEA61BA">
      <w:start w:val="1"/>
      <w:numFmt w:val="bullet"/>
      <w:lvlText w:val=""/>
      <w:lvlJc w:val="left"/>
      <w:pPr>
        <w:ind w:left="6480" w:hanging="360"/>
      </w:pPr>
      <w:rPr>
        <w:rFonts w:ascii="Wingdings" w:hAnsi="Wingdings" w:hint="default"/>
      </w:rPr>
    </w:lvl>
  </w:abstractNum>
  <w:abstractNum w:abstractNumId="26" w15:restartNumberingAfterBreak="0">
    <w:nsid w:val="23CE48B0"/>
    <w:multiLevelType w:val="hybridMultilevel"/>
    <w:tmpl w:val="8794E3AA"/>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24475776"/>
    <w:multiLevelType w:val="hybridMultilevel"/>
    <w:tmpl w:val="A074EBA8"/>
    <w:lvl w:ilvl="0" w:tplc="FFFFFFFF">
      <w:start w:val="1"/>
      <w:numFmt w:val="bullet"/>
      <w:lvlText w:val=""/>
      <w:lvlJc w:val="left"/>
      <w:pPr>
        <w:ind w:left="720" w:hanging="360"/>
      </w:pPr>
      <w:rPr>
        <w:rFonts w:ascii="Wingdings" w:hAnsi="Wingdings" w:hint="default"/>
      </w:rPr>
    </w:lvl>
    <w:lvl w:ilvl="1" w:tplc="B650A4C6">
      <w:start w:val="1"/>
      <w:numFmt w:val="bullet"/>
      <w:lvlText w:val="o"/>
      <w:lvlJc w:val="left"/>
      <w:pPr>
        <w:ind w:left="1440" w:hanging="360"/>
      </w:pPr>
      <w:rPr>
        <w:rFonts w:ascii="Courier New" w:hAnsi="Courier New" w:hint="default"/>
      </w:rPr>
    </w:lvl>
    <w:lvl w:ilvl="2" w:tplc="DAC2DA16">
      <w:start w:val="1"/>
      <w:numFmt w:val="bullet"/>
      <w:lvlText w:val=""/>
      <w:lvlJc w:val="left"/>
      <w:pPr>
        <w:ind w:left="2160" w:hanging="360"/>
      </w:pPr>
      <w:rPr>
        <w:rFonts w:ascii="Wingdings" w:hAnsi="Wingdings" w:hint="default"/>
      </w:rPr>
    </w:lvl>
    <w:lvl w:ilvl="3" w:tplc="1A42A0F4">
      <w:start w:val="1"/>
      <w:numFmt w:val="bullet"/>
      <w:lvlText w:val=""/>
      <w:lvlJc w:val="left"/>
      <w:pPr>
        <w:ind w:left="2880" w:hanging="360"/>
      </w:pPr>
      <w:rPr>
        <w:rFonts w:ascii="Symbol" w:hAnsi="Symbol" w:hint="default"/>
      </w:rPr>
    </w:lvl>
    <w:lvl w:ilvl="4" w:tplc="3780BAA2">
      <w:start w:val="1"/>
      <w:numFmt w:val="bullet"/>
      <w:lvlText w:val="o"/>
      <w:lvlJc w:val="left"/>
      <w:pPr>
        <w:ind w:left="3600" w:hanging="360"/>
      </w:pPr>
      <w:rPr>
        <w:rFonts w:ascii="Courier New" w:hAnsi="Courier New" w:hint="default"/>
      </w:rPr>
    </w:lvl>
    <w:lvl w:ilvl="5" w:tplc="4E5A4D02">
      <w:start w:val="1"/>
      <w:numFmt w:val="bullet"/>
      <w:lvlText w:val=""/>
      <w:lvlJc w:val="left"/>
      <w:pPr>
        <w:ind w:left="4320" w:hanging="360"/>
      </w:pPr>
      <w:rPr>
        <w:rFonts w:ascii="Wingdings" w:hAnsi="Wingdings" w:hint="default"/>
      </w:rPr>
    </w:lvl>
    <w:lvl w:ilvl="6" w:tplc="DBD2B366">
      <w:start w:val="1"/>
      <w:numFmt w:val="bullet"/>
      <w:lvlText w:val=""/>
      <w:lvlJc w:val="left"/>
      <w:pPr>
        <w:ind w:left="5040" w:hanging="360"/>
      </w:pPr>
      <w:rPr>
        <w:rFonts w:ascii="Symbol" w:hAnsi="Symbol" w:hint="default"/>
      </w:rPr>
    </w:lvl>
    <w:lvl w:ilvl="7" w:tplc="D512A40E">
      <w:start w:val="1"/>
      <w:numFmt w:val="bullet"/>
      <w:lvlText w:val="o"/>
      <w:lvlJc w:val="left"/>
      <w:pPr>
        <w:ind w:left="5760" w:hanging="360"/>
      </w:pPr>
      <w:rPr>
        <w:rFonts w:ascii="Courier New" w:hAnsi="Courier New" w:hint="default"/>
      </w:rPr>
    </w:lvl>
    <w:lvl w:ilvl="8" w:tplc="46EE9F22">
      <w:start w:val="1"/>
      <w:numFmt w:val="bullet"/>
      <w:lvlText w:val=""/>
      <w:lvlJc w:val="left"/>
      <w:pPr>
        <w:ind w:left="6480" w:hanging="360"/>
      </w:pPr>
      <w:rPr>
        <w:rFonts w:ascii="Wingdings" w:hAnsi="Wingdings" w:hint="default"/>
      </w:rPr>
    </w:lvl>
  </w:abstractNum>
  <w:abstractNum w:abstractNumId="28" w15:restartNumberingAfterBreak="0">
    <w:nsid w:val="26A18539"/>
    <w:multiLevelType w:val="hybridMultilevel"/>
    <w:tmpl w:val="30546C04"/>
    <w:lvl w:ilvl="0" w:tplc="72FEF720">
      <w:start w:val="1"/>
      <w:numFmt w:val="bullet"/>
      <w:lvlText w:val="-"/>
      <w:lvlJc w:val="left"/>
      <w:pPr>
        <w:ind w:left="720" w:hanging="360"/>
      </w:pPr>
      <w:rPr>
        <w:rFonts w:ascii="Calibri" w:hAnsi="Calibri" w:hint="default"/>
      </w:rPr>
    </w:lvl>
    <w:lvl w:ilvl="1" w:tplc="408A7390">
      <w:start w:val="1"/>
      <w:numFmt w:val="bullet"/>
      <w:lvlText w:val="o"/>
      <w:lvlJc w:val="left"/>
      <w:pPr>
        <w:ind w:left="1440" w:hanging="360"/>
      </w:pPr>
      <w:rPr>
        <w:rFonts w:ascii="Courier New" w:hAnsi="Courier New" w:hint="default"/>
      </w:rPr>
    </w:lvl>
    <w:lvl w:ilvl="2" w:tplc="B4C47110">
      <w:start w:val="1"/>
      <w:numFmt w:val="bullet"/>
      <w:lvlText w:val=""/>
      <w:lvlJc w:val="left"/>
      <w:pPr>
        <w:ind w:left="2160" w:hanging="360"/>
      </w:pPr>
      <w:rPr>
        <w:rFonts w:ascii="Wingdings" w:hAnsi="Wingdings" w:hint="default"/>
      </w:rPr>
    </w:lvl>
    <w:lvl w:ilvl="3" w:tplc="EF1A61C0">
      <w:start w:val="1"/>
      <w:numFmt w:val="bullet"/>
      <w:lvlText w:val=""/>
      <w:lvlJc w:val="left"/>
      <w:pPr>
        <w:ind w:left="2880" w:hanging="360"/>
      </w:pPr>
      <w:rPr>
        <w:rFonts w:ascii="Symbol" w:hAnsi="Symbol" w:hint="default"/>
      </w:rPr>
    </w:lvl>
    <w:lvl w:ilvl="4" w:tplc="6360E6A0">
      <w:start w:val="1"/>
      <w:numFmt w:val="bullet"/>
      <w:lvlText w:val="o"/>
      <w:lvlJc w:val="left"/>
      <w:pPr>
        <w:ind w:left="3600" w:hanging="360"/>
      </w:pPr>
      <w:rPr>
        <w:rFonts w:ascii="Courier New" w:hAnsi="Courier New" w:hint="default"/>
      </w:rPr>
    </w:lvl>
    <w:lvl w:ilvl="5" w:tplc="36C0E786">
      <w:start w:val="1"/>
      <w:numFmt w:val="bullet"/>
      <w:lvlText w:val=""/>
      <w:lvlJc w:val="left"/>
      <w:pPr>
        <w:ind w:left="4320" w:hanging="360"/>
      </w:pPr>
      <w:rPr>
        <w:rFonts w:ascii="Wingdings" w:hAnsi="Wingdings" w:hint="default"/>
      </w:rPr>
    </w:lvl>
    <w:lvl w:ilvl="6" w:tplc="90C45620">
      <w:start w:val="1"/>
      <w:numFmt w:val="bullet"/>
      <w:lvlText w:val=""/>
      <w:lvlJc w:val="left"/>
      <w:pPr>
        <w:ind w:left="5040" w:hanging="360"/>
      </w:pPr>
      <w:rPr>
        <w:rFonts w:ascii="Symbol" w:hAnsi="Symbol" w:hint="default"/>
      </w:rPr>
    </w:lvl>
    <w:lvl w:ilvl="7" w:tplc="66BA7AE8">
      <w:start w:val="1"/>
      <w:numFmt w:val="bullet"/>
      <w:lvlText w:val="o"/>
      <w:lvlJc w:val="left"/>
      <w:pPr>
        <w:ind w:left="5760" w:hanging="360"/>
      </w:pPr>
      <w:rPr>
        <w:rFonts w:ascii="Courier New" w:hAnsi="Courier New" w:hint="default"/>
      </w:rPr>
    </w:lvl>
    <w:lvl w:ilvl="8" w:tplc="7AEE9A48">
      <w:start w:val="1"/>
      <w:numFmt w:val="bullet"/>
      <w:lvlText w:val=""/>
      <w:lvlJc w:val="left"/>
      <w:pPr>
        <w:ind w:left="6480" w:hanging="360"/>
      </w:pPr>
      <w:rPr>
        <w:rFonts w:ascii="Wingdings" w:hAnsi="Wingdings" w:hint="default"/>
      </w:rPr>
    </w:lvl>
  </w:abstractNum>
  <w:abstractNum w:abstractNumId="29" w15:restartNumberingAfterBreak="0">
    <w:nsid w:val="26AC5D88"/>
    <w:multiLevelType w:val="multilevel"/>
    <w:tmpl w:val="F41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278E1"/>
    <w:multiLevelType w:val="hybridMultilevel"/>
    <w:tmpl w:val="4E6267F8"/>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280327DB"/>
    <w:multiLevelType w:val="multilevel"/>
    <w:tmpl w:val="91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46429"/>
    <w:multiLevelType w:val="hybridMultilevel"/>
    <w:tmpl w:val="23A4966C"/>
    <w:lvl w:ilvl="0" w:tplc="3626C3A8">
      <w:start w:val="1"/>
      <w:numFmt w:val="bullet"/>
      <w:lvlText w:val="-"/>
      <w:lvlJc w:val="left"/>
      <w:pPr>
        <w:ind w:left="720" w:hanging="360"/>
      </w:pPr>
      <w:rPr>
        <w:rFonts w:ascii="Calibri" w:hAnsi="Calibri" w:hint="default"/>
      </w:rPr>
    </w:lvl>
    <w:lvl w:ilvl="1" w:tplc="7760316E">
      <w:start w:val="1"/>
      <w:numFmt w:val="bullet"/>
      <w:lvlText w:val="o"/>
      <w:lvlJc w:val="left"/>
      <w:pPr>
        <w:ind w:left="1440" w:hanging="360"/>
      </w:pPr>
      <w:rPr>
        <w:rFonts w:ascii="Courier New" w:hAnsi="Courier New" w:hint="default"/>
      </w:rPr>
    </w:lvl>
    <w:lvl w:ilvl="2" w:tplc="96B631D4">
      <w:start w:val="1"/>
      <w:numFmt w:val="bullet"/>
      <w:lvlText w:val=""/>
      <w:lvlJc w:val="left"/>
      <w:pPr>
        <w:ind w:left="2160" w:hanging="360"/>
      </w:pPr>
      <w:rPr>
        <w:rFonts w:ascii="Wingdings" w:hAnsi="Wingdings" w:hint="default"/>
      </w:rPr>
    </w:lvl>
    <w:lvl w:ilvl="3" w:tplc="E6BAF36A">
      <w:start w:val="1"/>
      <w:numFmt w:val="bullet"/>
      <w:lvlText w:val=""/>
      <w:lvlJc w:val="left"/>
      <w:pPr>
        <w:ind w:left="2880" w:hanging="360"/>
      </w:pPr>
      <w:rPr>
        <w:rFonts w:ascii="Symbol" w:hAnsi="Symbol" w:hint="default"/>
      </w:rPr>
    </w:lvl>
    <w:lvl w:ilvl="4" w:tplc="E56AD8FA">
      <w:start w:val="1"/>
      <w:numFmt w:val="bullet"/>
      <w:lvlText w:val="o"/>
      <w:lvlJc w:val="left"/>
      <w:pPr>
        <w:ind w:left="3600" w:hanging="360"/>
      </w:pPr>
      <w:rPr>
        <w:rFonts w:ascii="Courier New" w:hAnsi="Courier New" w:hint="default"/>
      </w:rPr>
    </w:lvl>
    <w:lvl w:ilvl="5" w:tplc="860E5852">
      <w:start w:val="1"/>
      <w:numFmt w:val="bullet"/>
      <w:lvlText w:val=""/>
      <w:lvlJc w:val="left"/>
      <w:pPr>
        <w:ind w:left="4320" w:hanging="360"/>
      </w:pPr>
      <w:rPr>
        <w:rFonts w:ascii="Wingdings" w:hAnsi="Wingdings" w:hint="default"/>
      </w:rPr>
    </w:lvl>
    <w:lvl w:ilvl="6" w:tplc="D8CC9C12">
      <w:start w:val="1"/>
      <w:numFmt w:val="bullet"/>
      <w:lvlText w:val=""/>
      <w:lvlJc w:val="left"/>
      <w:pPr>
        <w:ind w:left="5040" w:hanging="360"/>
      </w:pPr>
      <w:rPr>
        <w:rFonts w:ascii="Symbol" w:hAnsi="Symbol" w:hint="default"/>
      </w:rPr>
    </w:lvl>
    <w:lvl w:ilvl="7" w:tplc="0200FB9C">
      <w:start w:val="1"/>
      <w:numFmt w:val="bullet"/>
      <w:lvlText w:val="o"/>
      <w:lvlJc w:val="left"/>
      <w:pPr>
        <w:ind w:left="5760" w:hanging="360"/>
      </w:pPr>
      <w:rPr>
        <w:rFonts w:ascii="Courier New" w:hAnsi="Courier New" w:hint="default"/>
      </w:rPr>
    </w:lvl>
    <w:lvl w:ilvl="8" w:tplc="422AB89C">
      <w:start w:val="1"/>
      <w:numFmt w:val="bullet"/>
      <w:lvlText w:val=""/>
      <w:lvlJc w:val="left"/>
      <w:pPr>
        <w:ind w:left="6480" w:hanging="360"/>
      </w:pPr>
      <w:rPr>
        <w:rFonts w:ascii="Wingdings" w:hAnsi="Wingdings" w:hint="default"/>
      </w:rPr>
    </w:lvl>
  </w:abstractNum>
  <w:abstractNum w:abstractNumId="33" w15:restartNumberingAfterBreak="0">
    <w:nsid w:val="2CB5D7A4"/>
    <w:multiLevelType w:val="hybridMultilevel"/>
    <w:tmpl w:val="20221138"/>
    <w:lvl w:ilvl="0" w:tplc="DAE2C296">
      <w:start w:val="1"/>
      <w:numFmt w:val="bullet"/>
      <w:lvlText w:val=""/>
      <w:lvlJc w:val="left"/>
      <w:pPr>
        <w:ind w:left="720" w:hanging="360"/>
      </w:pPr>
      <w:rPr>
        <w:rFonts w:ascii="Symbol" w:hAnsi="Symbol" w:hint="default"/>
      </w:rPr>
    </w:lvl>
    <w:lvl w:ilvl="1" w:tplc="6714CB00">
      <w:start w:val="1"/>
      <w:numFmt w:val="bullet"/>
      <w:lvlText w:val="o"/>
      <w:lvlJc w:val="left"/>
      <w:pPr>
        <w:ind w:left="1440" w:hanging="360"/>
      </w:pPr>
      <w:rPr>
        <w:rFonts w:ascii="Courier New" w:hAnsi="Courier New" w:hint="default"/>
      </w:rPr>
    </w:lvl>
    <w:lvl w:ilvl="2" w:tplc="41AA8716">
      <w:start w:val="1"/>
      <w:numFmt w:val="bullet"/>
      <w:lvlText w:val=""/>
      <w:lvlJc w:val="left"/>
      <w:pPr>
        <w:ind w:left="2160" w:hanging="360"/>
      </w:pPr>
      <w:rPr>
        <w:rFonts w:ascii="Wingdings" w:hAnsi="Wingdings" w:hint="default"/>
      </w:rPr>
    </w:lvl>
    <w:lvl w:ilvl="3" w:tplc="F0BAD7B0">
      <w:start w:val="1"/>
      <w:numFmt w:val="bullet"/>
      <w:lvlText w:val=""/>
      <w:lvlJc w:val="left"/>
      <w:pPr>
        <w:ind w:left="2880" w:hanging="360"/>
      </w:pPr>
      <w:rPr>
        <w:rFonts w:ascii="Symbol" w:hAnsi="Symbol" w:hint="default"/>
      </w:rPr>
    </w:lvl>
    <w:lvl w:ilvl="4" w:tplc="0DDAD784">
      <w:start w:val="1"/>
      <w:numFmt w:val="bullet"/>
      <w:lvlText w:val="o"/>
      <w:lvlJc w:val="left"/>
      <w:pPr>
        <w:ind w:left="3600" w:hanging="360"/>
      </w:pPr>
      <w:rPr>
        <w:rFonts w:ascii="Courier New" w:hAnsi="Courier New" w:hint="default"/>
      </w:rPr>
    </w:lvl>
    <w:lvl w:ilvl="5" w:tplc="8558F2B6">
      <w:start w:val="1"/>
      <w:numFmt w:val="bullet"/>
      <w:lvlText w:val=""/>
      <w:lvlJc w:val="left"/>
      <w:pPr>
        <w:ind w:left="4320" w:hanging="360"/>
      </w:pPr>
      <w:rPr>
        <w:rFonts w:ascii="Wingdings" w:hAnsi="Wingdings" w:hint="default"/>
      </w:rPr>
    </w:lvl>
    <w:lvl w:ilvl="6" w:tplc="CFC07AD8">
      <w:start w:val="1"/>
      <w:numFmt w:val="bullet"/>
      <w:lvlText w:val=""/>
      <w:lvlJc w:val="left"/>
      <w:pPr>
        <w:ind w:left="5040" w:hanging="360"/>
      </w:pPr>
      <w:rPr>
        <w:rFonts w:ascii="Symbol" w:hAnsi="Symbol" w:hint="default"/>
      </w:rPr>
    </w:lvl>
    <w:lvl w:ilvl="7" w:tplc="22BABCA0">
      <w:start w:val="1"/>
      <w:numFmt w:val="bullet"/>
      <w:lvlText w:val="o"/>
      <w:lvlJc w:val="left"/>
      <w:pPr>
        <w:ind w:left="5760" w:hanging="360"/>
      </w:pPr>
      <w:rPr>
        <w:rFonts w:ascii="Courier New" w:hAnsi="Courier New" w:hint="default"/>
      </w:rPr>
    </w:lvl>
    <w:lvl w:ilvl="8" w:tplc="BCE07B66">
      <w:start w:val="1"/>
      <w:numFmt w:val="bullet"/>
      <w:lvlText w:val=""/>
      <w:lvlJc w:val="left"/>
      <w:pPr>
        <w:ind w:left="6480" w:hanging="360"/>
      </w:pPr>
      <w:rPr>
        <w:rFonts w:ascii="Wingdings" w:hAnsi="Wingdings" w:hint="default"/>
      </w:rPr>
    </w:lvl>
  </w:abstractNum>
  <w:abstractNum w:abstractNumId="34" w15:restartNumberingAfterBreak="0">
    <w:nsid w:val="2DAD73F8"/>
    <w:multiLevelType w:val="multilevel"/>
    <w:tmpl w:val="70C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62034"/>
    <w:multiLevelType w:val="multilevel"/>
    <w:tmpl w:val="51A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C029F"/>
    <w:multiLevelType w:val="multilevel"/>
    <w:tmpl w:val="995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CB235A"/>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28997C"/>
    <w:multiLevelType w:val="hybridMultilevel"/>
    <w:tmpl w:val="2ABCC2F2"/>
    <w:lvl w:ilvl="0" w:tplc="714E2582">
      <w:start w:val="1"/>
      <w:numFmt w:val="bullet"/>
      <w:lvlText w:val="-"/>
      <w:lvlJc w:val="left"/>
      <w:pPr>
        <w:ind w:left="720" w:hanging="360"/>
      </w:pPr>
      <w:rPr>
        <w:rFonts w:ascii="Calibri" w:hAnsi="Calibri" w:hint="default"/>
      </w:rPr>
    </w:lvl>
    <w:lvl w:ilvl="1" w:tplc="619616B4">
      <w:start w:val="1"/>
      <w:numFmt w:val="bullet"/>
      <w:lvlText w:val="o"/>
      <w:lvlJc w:val="left"/>
      <w:pPr>
        <w:ind w:left="1440" w:hanging="360"/>
      </w:pPr>
      <w:rPr>
        <w:rFonts w:ascii="Courier New" w:hAnsi="Courier New" w:hint="default"/>
      </w:rPr>
    </w:lvl>
    <w:lvl w:ilvl="2" w:tplc="3B385F1C">
      <w:start w:val="1"/>
      <w:numFmt w:val="bullet"/>
      <w:lvlText w:val=""/>
      <w:lvlJc w:val="left"/>
      <w:pPr>
        <w:ind w:left="2160" w:hanging="360"/>
      </w:pPr>
      <w:rPr>
        <w:rFonts w:ascii="Wingdings" w:hAnsi="Wingdings" w:hint="default"/>
      </w:rPr>
    </w:lvl>
    <w:lvl w:ilvl="3" w:tplc="23D04308">
      <w:start w:val="1"/>
      <w:numFmt w:val="bullet"/>
      <w:lvlText w:val=""/>
      <w:lvlJc w:val="left"/>
      <w:pPr>
        <w:ind w:left="2880" w:hanging="360"/>
      </w:pPr>
      <w:rPr>
        <w:rFonts w:ascii="Symbol" w:hAnsi="Symbol" w:hint="default"/>
      </w:rPr>
    </w:lvl>
    <w:lvl w:ilvl="4" w:tplc="0D3C0424">
      <w:start w:val="1"/>
      <w:numFmt w:val="bullet"/>
      <w:lvlText w:val="o"/>
      <w:lvlJc w:val="left"/>
      <w:pPr>
        <w:ind w:left="3600" w:hanging="360"/>
      </w:pPr>
      <w:rPr>
        <w:rFonts w:ascii="Courier New" w:hAnsi="Courier New" w:hint="default"/>
      </w:rPr>
    </w:lvl>
    <w:lvl w:ilvl="5" w:tplc="48D0C1AE">
      <w:start w:val="1"/>
      <w:numFmt w:val="bullet"/>
      <w:lvlText w:val=""/>
      <w:lvlJc w:val="left"/>
      <w:pPr>
        <w:ind w:left="4320" w:hanging="360"/>
      </w:pPr>
      <w:rPr>
        <w:rFonts w:ascii="Wingdings" w:hAnsi="Wingdings" w:hint="default"/>
      </w:rPr>
    </w:lvl>
    <w:lvl w:ilvl="6" w:tplc="DE0058AC">
      <w:start w:val="1"/>
      <w:numFmt w:val="bullet"/>
      <w:lvlText w:val=""/>
      <w:lvlJc w:val="left"/>
      <w:pPr>
        <w:ind w:left="5040" w:hanging="360"/>
      </w:pPr>
      <w:rPr>
        <w:rFonts w:ascii="Symbol" w:hAnsi="Symbol" w:hint="default"/>
      </w:rPr>
    </w:lvl>
    <w:lvl w:ilvl="7" w:tplc="32E62B56">
      <w:start w:val="1"/>
      <w:numFmt w:val="bullet"/>
      <w:lvlText w:val="o"/>
      <w:lvlJc w:val="left"/>
      <w:pPr>
        <w:ind w:left="5760" w:hanging="360"/>
      </w:pPr>
      <w:rPr>
        <w:rFonts w:ascii="Courier New" w:hAnsi="Courier New" w:hint="default"/>
      </w:rPr>
    </w:lvl>
    <w:lvl w:ilvl="8" w:tplc="C70CD556">
      <w:start w:val="1"/>
      <w:numFmt w:val="bullet"/>
      <w:lvlText w:val=""/>
      <w:lvlJc w:val="left"/>
      <w:pPr>
        <w:ind w:left="6480" w:hanging="360"/>
      </w:pPr>
      <w:rPr>
        <w:rFonts w:ascii="Wingdings" w:hAnsi="Wingdings" w:hint="default"/>
      </w:rPr>
    </w:lvl>
  </w:abstractNum>
  <w:abstractNum w:abstractNumId="39" w15:restartNumberingAfterBreak="0">
    <w:nsid w:val="36455026"/>
    <w:multiLevelType w:val="hybridMultilevel"/>
    <w:tmpl w:val="FFFFFFFF"/>
    <w:lvl w:ilvl="0" w:tplc="50E83DFC">
      <w:start w:val="1"/>
      <w:numFmt w:val="bullet"/>
      <w:lvlText w:val=""/>
      <w:lvlJc w:val="left"/>
      <w:pPr>
        <w:ind w:left="720" w:hanging="360"/>
      </w:pPr>
      <w:rPr>
        <w:rFonts w:ascii="Symbol" w:hAnsi="Symbol" w:hint="default"/>
      </w:rPr>
    </w:lvl>
    <w:lvl w:ilvl="1" w:tplc="726AE210">
      <w:start w:val="1"/>
      <w:numFmt w:val="bullet"/>
      <w:lvlText w:val="o"/>
      <w:lvlJc w:val="left"/>
      <w:pPr>
        <w:ind w:left="1440" w:hanging="360"/>
      </w:pPr>
      <w:rPr>
        <w:rFonts w:ascii="Courier New" w:hAnsi="Courier New" w:hint="default"/>
      </w:rPr>
    </w:lvl>
    <w:lvl w:ilvl="2" w:tplc="40428D16">
      <w:start w:val="1"/>
      <w:numFmt w:val="bullet"/>
      <w:lvlText w:val=""/>
      <w:lvlJc w:val="left"/>
      <w:pPr>
        <w:ind w:left="2160" w:hanging="360"/>
      </w:pPr>
      <w:rPr>
        <w:rFonts w:ascii="Wingdings" w:hAnsi="Wingdings" w:hint="default"/>
      </w:rPr>
    </w:lvl>
    <w:lvl w:ilvl="3" w:tplc="0AEC72B8">
      <w:start w:val="1"/>
      <w:numFmt w:val="bullet"/>
      <w:lvlText w:val=""/>
      <w:lvlJc w:val="left"/>
      <w:pPr>
        <w:ind w:left="2880" w:hanging="360"/>
      </w:pPr>
      <w:rPr>
        <w:rFonts w:ascii="Symbol" w:hAnsi="Symbol" w:hint="default"/>
      </w:rPr>
    </w:lvl>
    <w:lvl w:ilvl="4" w:tplc="64AA2F0A">
      <w:start w:val="1"/>
      <w:numFmt w:val="bullet"/>
      <w:lvlText w:val="o"/>
      <w:lvlJc w:val="left"/>
      <w:pPr>
        <w:ind w:left="3600" w:hanging="360"/>
      </w:pPr>
      <w:rPr>
        <w:rFonts w:ascii="Courier New" w:hAnsi="Courier New" w:hint="default"/>
      </w:rPr>
    </w:lvl>
    <w:lvl w:ilvl="5" w:tplc="04C07E2A">
      <w:start w:val="1"/>
      <w:numFmt w:val="bullet"/>
      <w:lvlText w:val=""/>
      <w:lvlJc w:val="left"/>
      <w:pPr>
        <w:ind w:left="4320" w:hanging="360"/>
      </w:pPr>
      <w:rPr>
        <w:rFonts w:ascii="Wingdings" w:hAnsi="Wingdings" w:hint="default"/>
      </w:rPr>
    </w:lvl>
    <w:lvl w:ilvl="6" w:tplc="AC9A3DDE">
      <w:start w:val="1"/>
      <w:numFmt w:val="bullet"/>
      <w:lvlText w:val=""/>
      <w:lvlJc w:val="left"/>
      <w:pPr>
        <w:ind w:left="5040" w:hanging="360"/>
      </w:pPr>
      <w:rPr>
        <w:rFonts w:ascii="Symbol" w:hAnsi="Symbol" w:hint="default"/>
      </w:rPr>
    </w:lvl>
    <w:lvl w:ilvl="7" w:tplc="DA22EDB6">
      <w:start w:val="1"/>
      <w:numFmt w:val="bullet"/>
      <w:lvlText w:val="o"/>
      <w:lvlJc w:val="left"/>
      <w:pPr>
        <w:ind w:left="5760" w:hanging="360"/>
      </w:pPr>
      <w:rPr>
        <w:rFonts w:ascii="Courier New" w:hAnsi="Courier New" w:hint="default"/>
      </w:rPr>
    </w:lvl>
    <w:lvl w:ilvl="8" w:tplc="F53A70FE">
      <w:start w:val="1"/>
      <w:numFmt w:val="bullet"/>
      <w:lvlText w:val=""/>
      <w:lvlJc w:val="left"/>
      <w:pPr>
        <w:ind w:left="6480" w:hanging="360"/>
      </w:pPr>
      <w:rPr>
        <w:rFonts w:ascii="Wingdings" w:hAnsi="Wingdings" w:hint="default"/>
      </w:rPr>
    </w:lvl>
  </w:abstractNum>
  <w:abstractNum w:abstractNumId="40" w15:restartNumberingAfterBreak="0">
    <w:nsid w:val="3BBD7C7C"/>
    <w:multiLevelType w:val="multilevel"/>
    <w:tmpl w:val="DD8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6F2CCB"/>
    <w:multiLevelType w:val="multilevel"/>
    <w:tmpl w:val="28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580382"/>
    <w:multiLevelType w:val="hybridMultilevel"/>
    <w:tmpl w:val="6B5A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213C91"/>
    <w:multiLevelType w:val="hybridMultilevel"/>
    <w:tmpl w:val="4F18D5A2"/>
    <w:lvl w:ilvl="0" w:tplc="39DE64DE">
      <w:start w:val="1"/>
      <w:numFmt w:val="bullet"/>
      <w:lvlText w:val="-"/>
      <w:lvlJc w:val="left"/>
      <w:pPr>
        <w:ind w:left="720" w:hanging="360"/>
      </w:pPr>
      <w:rPr>
        <w:rFonts w:ascii="Calibri" w:hAnsi="Calibri" w:hint="default"/>
      </w:rPr>
    </w:lvl>
    <w:lvl w:ilvl="1" w:tplc="0EAE7CA8">
      <w:start w:val="1"/>
      <w:numFmt w:val="bullet"/>
      <w:lvlText w:val="o"/>
      <w:lvlJc w:val="left"/>
      <w:pPr>
        <w:ind w:left="1440" w:hanging="360"/>
      </w:pPr>
      <w:rPr>
        <w:rFonts w:ascii="Courier New" w:hAnsi="Courier New" w:hint="default"/>
      </w:rPr>
    </w:lvl>
    <w:lvl w:ilvl="2" w:tplc="BC76805C">
      <w:start w:val="1"/>
      <w:numFmt w:val="bullet"/>
      <w:lvlText w:val=""/>
      <w:lvlJc w:val="left"/>
      <w:pPr>
        <w:ind w:left="2160" w:hanging="360"/>
      </w:pPr>
      <w:rPr>
        <w:rFonts w:ascii="Wingdings" w:hAnsi="Wingdings" w:hint="default"/>
      </w:rPr>
    </w:lvl>
    <w:lvl w:ilvl="3" w:tplc="A9BC0884">
      <w:start w:val="1"/>
      <w:numFmt w:val="bullet"/>
      <w:lvlText w:val=""/>
      <w:lvlJc w:val="left"/>
      <w:pPr>
        <w:ind w:left="2880" w:hanging="360"/>
      </w:pPr>
      <w:rPr>
        <w:rFonts w:ascii="Symbol" w:hAnsi="Symbol" w:hint="default"/>
      </w:rPr>
    </w:lvl>
    <w:lvl w:ilvl="4" w:tplc="307E9C62">
      <w:start w:val="1"/>
      <w:numFmt w:val="bullet"/>
      <w:lvlText w:val="o"/>
      <w:lvlJc w:val="left"/>
      <w:pPr>
        <w:ind w:left="3600" w:hanging="360"/>
      </w:pPr>
      <w:rPr>
        <w:rFonts w:ascii="Courier New" w:hAnsi="Courier New" w:hint="default"/>
      </w:rPr>
    </w:lvl>
    <w:lvl w:ilvl="5" w:tplc="DDE2C97A">
      <w:start w:val="1"/>
      <w:numFmt w:val="bullet"/>
      <w:lvlText w:val=""/>
      <w:lvlJc w:val="left"/>
      <w:pPr>
        <w:ind w:left="4320" w:hanging="360"/>
      </w:pPr>
      <w:rPr>
        <w:rFonts w:ascii="Wingdings" w:hAnsi="Wingdings" w:hint="default"/>
      </w:rPr>
    </w:lvl>
    <w:lvl w:ilvl="6" w:tplc="C64CFDD0">
      <w:start w:val="1"/>
      <w:numFmt w:val="bullet"/>
      <w:lvlText w:val=""/>
      <w:lvlJc w:val="left"/>
      <w:pPr>
        <w:ind w:left="5040" w:hanging="360"/>
      </w:pPr>
      <w:rPr>
        <w:rFonts w:ascii="Symbol" w:hAnsi="Symbol" w:hint="default"/>
      </w:rPr>
    </w:lvl>
    <w:lvl w:ilvl="7" w:tplc="DF30DF90">
      <w:start w:val="1"/>
      <w:numFmt w:val="bullet"/>
      <w:lvlText w:val="o"/>
      <w:lvlJc w:val="left"/>
      <w:pPr>
        <w:ind w:left="5760" w:hanging="360"/>
      </w:pPr>
      <w:rPr>
        <w:rFonts w:ascii="Courier New" w:hAnsi="Courier New" w:hint="default"/>
      </w:rPr>
    </w:lvl>
    <w:lvl w:ilvl="8" w:tplc="33BAB9A4">
      <w:start w:val="1"/>
      <w:numFmt w:val="bullet"/>
      <w:lvlText w:val=""/>
      <w:lvlJc w:val="left"/>
      <w:pPr>
        <w:ind w:left="6480" w:hanging="360"/>
      </w:pPr>
      <w:rPr>
        <w:rFonts w:ascii="Wingdings" w:hAnsi="Wingdings" w:hint="default"/>
      </w:rPr>
    </w:lvl>
  </w:abstractNum>
  <w:abstractNum w:abstractNumId="44" w15:restartNumberingAfterBreak="0">
    <w:nsid w:val="3F25414B"/>
    <w:multiLevelType w:val="multilevel"/>
    <w:tmpl w:val="318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1B1D90"/>
    <w:multiLevelType w:val="multilevel"/>
    <w:tmpl w:val="C0B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1DF37A"/>
    <w:multiLevelType w:val="hybridMultilevel"/>
    <w:tmpl w:val="86AA927C"/>
    <w:lvl w:ilvl="0" w:tplc="225ED212">
      <w:start w:val="1"/>
      <w:numFmt w:val="bullet"/>
      <w:lvlText w:val=""/>
      <w:lvlJc w:val="left"/>
      <w:pPr>
        <w:ind w:left="720" w:hanging="360"/>
      </w:pPr>
      <w:rPr>
        <w:rFonts w:ascii="Symbol" w:hAnsi="Symbol" w:hint="default"/>
      </w:rPr>
    </w:lvl>
    <w:lvl w:ilvl="1" w:tplc="A6CEE0E4">
      <w:start w:val="1"/>
      <w:numFmt w:val="bullet"/>
      <w:lvlText w:val="o"/>
      <w:lvlJc w:val="left"/>
      <w:pPr>
        <w:ind w:left="1440" w:hanging="360"/>
      </w:pPr>
      <w:rPr>
        <w:rFonts w:ascii="Courier New" w:hAnsi="Courier New" w:hint="default"/>
      </w:rPr>
    </w:lvl>
    <w:lvl w:ilvl="2" w:tplc="26F846D0">
      <w:start w:val="1"/>
      <w:numFmt w:val="bullet"/>
      <w:lvlText w:val=""/>
      <w:lvlJc w:val="left"/>
      <w:pPr>
        <w:ind w:left="2160" w:hanging="360"/>
      </w:pPr>
      <w:rPr>
        <w:rFonts w:ascii="Wingdings" w:hAnsi="Wingdings" w:hint="default"/>
      </w:rPr>
    </w:lvl>
    <w:lvl w:ilvl="3" w:tplc="194CC930">
      <w:start w:val="1"/>
      <w:numFmt w:val="bullet"/>
      <w:lvlText w:val=""/>
      <w:lvlJc w:val="left"/>
      <w:pPr>
        <w:ind w:left="2880" w:hanging="360"/>
      </w:pPr>
      <w:rPr>
        <w:rFonts w:ascii="Symbol" w:hAnsi="Symbol" w:hint="default"/>
      </w:rPr>
    </w:lvl>
    <w:lvl w:ilvl="4" w:tplc="C3B6A036">
      <w:start w:val="1"/>
      <w:numFmt w:val="bullet"/>
      <w:lvlText w:val="o"/>
      <w:lvlJc w:val="left"/>
      <w:pPr>
        <w:ind w:left="3600" w:hanging="360"/>
      </w:pPr>
      <w:rPr>
        <w:rFonts w:ascii="Courier New" w:hAnsi="Courier New" w:hint="default"/>
      </w:rPr>
    </w:lvl>
    <w:lvl w:ilvl="5" w:tplc="E876ACEA">
      <w:start w:val="1"/>
      <w:numFmt w:val="bullet"/>
      <w:lvlText w:val=""/>
      <w:lvlJc w:val="left"/>
      <w:pPr>
        <w:ind w:left="4320" w:hanging="360"/>
      </w:pPr>
      <w:rPr>
        <w:rFonts w:ascii="Wingdings" w:hAnsi="Wingdings" w:hint="default"/>
      </w:rPr>
    </w:lvl>
    <w:lvl w:ilvl="6" w:tplc="FC6C86D0">
      <w:start w:val="1"/>
      <w:numFmt w:val="bullet"/>
      <w:lvlText w:val=""/>
      <w:lvlJc w:val="left"/>
      <w:pPr>
        <w:ind w:left="5040" w:hanging="360"/>
      </w:pPr>
      <w:rPr>
        <w:rFonts w:ascii="Symbol" w:hAnsi="Symbol" w:hint="default"/>
      </w:rPr>
    </w:lvl>
    <w:lvl w:ilvl="7" w:tplc="63F2A0D8">
      <w:start w:val="1"/>
      <w:numFmt w:val="bullet"/>
      <w:lvlText w:val="o"/>
      <w:lvlJc w:val="left"/>
      <w:pPr>
        <w:ind w:left="5760" w:hanging="360"/>
      </w:pPr>
      <w:rPr>
        <w:rFonts w:ascii="Courier New" w:hAnsi="Courier New" w:hint="default"/>
      </w:rPr>
    </w:lvl>
    <w:lvl w:ilvl="8" w:tplc="013E01AA">
      <w:start w:val="1"/>
      <w:numFmt w:val="bullet"/>
      <w:lvlText w:val=""/>
      <w:lvlJc w:val="left"/>
      <w:pPr>
        <w:ind w:left="6480" w:hanging="360"/>
      </w:pPr>
      <w:rPr>
        <w:rFonts w:ascii="Wingdings" w:hAnsi="Wingdings" w:hint="default"/>
      </w:rPr>
    </w:lvl>
  </w:abstractNum>
  <w:abstractNum w:abstractNumId="47" w15:restartNumberingAfterBreak="0">
    <w:nsid w:val="402C10A6"/>
    <w:multiLevelType w:val="multilevel"/>
    <w:tmpl w:val="C9E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AA1BAC"/>
    <w:multiLevelType w:val="hybridMultilevel"/>
    <w:tmpl w:val="5F42BF38"/>
    <w:lvl w:ilvl="0" w:tplc="7F100984">
      <w:start w:val="1"/>
      <w:numFmt w:val="decimal"/>
      <w:lvlText w:val="%1."/>
      <w:lvlJc w:val="left"/>
      <w:pPr>
        <w:ind w:left="720" w:hanging="360"/>
      </w:pPr>
    </w:lvl>
    <w:lvl w:ilvl="1" w:tplc="8BA6E7E8">
      <w:start w:val="1"/>
      <w:numFmt w:val="lowerLetter"/>
      <w:lvlText w:val="%2."/>
      <w:lvlJc w:val="left"/>
      <w:pPr>
        <w:ind w:left="1440" w:hanging="360"/>
      </w:pPr>
    </w:lvl>
    <w:lvl w:ilvl="2" w:tplc="5CF0D5BA">
      <w:start w:val="1"/>
      <w:numFmt w:val="lowerRoman"/>
      <w:lvlText w:val="%3."/>
      <w:lvlJc w:val="right"/>
      <w:pPr>
        <w:ind w:left="2160" w:hanging="180"/>
      </w:pPr>
    </w:lvl>
    <w:lvl w:ilvl="3" w:tplc="B7AA6C24">
      <w:start w:val="1"/>
      <w:numFmt w:val="decimal"/>
      <w:lvlText w:val="%4."/>
      <w:lvlJc w:val="left"/>
      <w:pPr>
        <w:ind w:left="2880" w:hanging="360"/>
      </w:pPr>
    </w:lvl>
    <w:lvl w:ilvl="4" w:tplc="3460AAF6">
      <w:start w:val="1"/>
      <w:numFmt w:val="lowerLetter"/>
      <w:lvlText w:val="%5."/>
      <w:lvlJc w:val="left"/>
      <w:pPr>
        <w:ind w:left="3600" w:hanging="360"/>
      </w:pPr>
    </w:lvl>
    <w:lvl w:ilvl="5" w:tplc="399A1DE0">
      <w:start w:val="1"/>
      <w:numFmt w:val="lowerRoman"/>
      <w:lvlText w:val="%6."/>
      <w:lvlJc w:val="right"/>
      <w:pPr>
        <w:ind w:left="4320" w:hanging="180"/>
      </w:pPr>
    </w:lvl>
    <w:lvl w:ilvl="6" w:tplc="87203B36">
      <w:start w:val="1"/>
      <w:numFmt w:val="decimal"/>
      <w:lvlText w:val="%7."/>
      <w:lvlJc w:val="left"/>
      <w:pPr>
        <w:ind w:left="5040" w:hanging="360"/>
      </w:pPr>
    </w:lvl>
    <w:lvl w:ilvl="7" w:tplc="FE4C3CF4">
      <w:start w:val="1"/>
      <w:numFmt w:val="lowerLetter"/>
      <w:lvlText w:val="%8."/>
      <w:lvlJc w:val="left"/>
      <w:pPr>
        <w:ind w:left="5760" w:hanging="360"/>
      </w:pPr>
    </w:lvl>
    <w:lvl w:ilvl="8" w:tplc="D6AC470A">
      <w:start w:val="1"/>
      <w:numFmt w:val="lowerRoman"/>
      <w:lvlText w:val="%9."/>
      <w:lvlJc w:val="right"/>
      <w:pPr>
        <w:ind w:left="6480" w:hanging="180"/>
      </w:pPr>
    </w:lvl>
  </w:abstractNum>
  <w:abstractNum w:abstractNumId="49" w15:restartNumberingAfterBreak="0">
    <w:nsid w:val="4325B24E"/>
    <w:multiLevelType w:val="hybridMultilevel"/>
    <w:tmpl w:val="DA382316"/>
    <w:lvl w:ilvl="0" w:tplc="88DA7BA2">
      <w:start w:val="1"/>
      <w:numFmt w:val="bullet"/>
      <w:lvlText w:val="-"/>
      <w:lvlJc w:val="left"/>
      <w:pPr>
        <w:ind w:left="720" w:hanging="360"/>
      </w:pPr>
      <w:rPr>
        <w:rFonts w:ascii="Calibri" w:hAnsi="Calibri" w:hint="default"/>
      </w:rPr>
    </w:lvl>
    <w:lvl w:ilvl="1" w:tplc="68E23E58">
      <w:start w:val="1"/>
      <w:numFmt w:val="bullet"/>
      <w:lvlText w:val="o"/>
      <w:lvlJc w:val="left"/>
      <w:pPr>
        <w:ind w:left="1440" w:hanging="360"/>
      </w:pPr>
      <w:rPr>
        <w:rFonts w:ascii="Courier New" w:hAnsi="Courier New" w:hint="default"/>
      </w:rPr>
    </w:lvl>
    <w:lvl w:ilvl="2" w:tplc="41CE06CA">
      <w:start w:val="1"/>
      <w:numFmt w:val="bullet"/>
      <w:lvlText w:val=""/>
      <w:lvlJc w:val="left"/>
      <w:pPr>
        <w:ind w:left="2160" w:hanging="360"/>
      </w:pPr>
      <w:rPr>
        <w:rFonts w:ascii="Wingdings" w:hAnsi="Wingdings" w:hint="default"/>
      </w:rPr>
    </w:lvl>
    <w:lvl w:ilvl="3" w:tplc="B39042A4">
      <w:start w:val="1"/>
      <w:numFmt w:val="bullet"/>
      <w:lvlText w:val=""/>
      <w:lvlJc w:val="left"/>
      <w:pPr>
        <w:ind w:left="2880" w:hanging="360"/>
      </w:pPr>
      <w:rPr>
        <w:rFonts w:ascii="Symbol" w:hAnsi="Symbol" w:hint="default"/>
      </w:rPr>
    </w:lvl>
    <w:lvl w:ilvl="4" w:tplc="FFA61C44">
      <w:start w:val="1"/>
      <w:numFmt w:val="bullet"/>
      <w:lvlText w:val="o"/>
      <w:lvlJc w:val="left"/>
      <w:pPr>
        <w:ind w:left="3600" w:hanging="360"/>
      </w:pPr>
      <w:rPr>
        <w:rFonts w:ascii="Courier New" w:hAnsi="Courier New" w:hint="default"/>
      </w:rPr>
    </w:lvl>
    <w:lvl w:ilvl="5" w:tplc="C4940146">
      <w:start w:val="1"/>
      <w:numFmt w:val="bullet"/>
      <w:lvlText w:val=""/>
      <w:lvlJc w:val="left"/>
      <w:pPr>
        <w:ind w:left="4320" w:hanging="360"/>
      </w:pPr>
      <w:rPr>
        <w:rFonts w:ascii="Wingdings" w:hAnsi="Wingdings" w:hint="default"/>
      </w:rPr>
    </w:lvl>
    <w:lvl w:ilvl="6" w:tplc="312CDE30">
      <w:start w:val="1"/>
      <w:numFmt w:val="bullet"/>
      <w:lvlText w:val=""/>
      <w:lvlJc w:val="left"/>
      <w:pPr>
        <w:ind w:left="5040" w:hanging="360"/>
      </w:pPr>
      <w:rPr>
        <w:rFonts w:ascii="Symbol" w:hAnsi="Symbol" w:hint="default"/>
      </w:rPr>
    </w:lvl>
    <w:lvl w:ilvl="7" w:tplc="655E48AE">
      <w:start w:val="1"/>
      <w:numFmt w:val="bullet"/>
      <w:lvlText w:val="o"/>
      <w:lvlJc w:val="left"/>
      <w:pPr>
        <w:ind w:left="5760" w:hanging="360"/>
      </w:pPr>
      <w:rPr>
        <w:rFonts w:ascii="Courier New" w:hAnsi="Courier New" w:hint="default"/>
      </w:rPr>
    </w:lvl>
    <w:lvl w:ilvl="8" w:tplc="9E8A9F6E">
      <w:start w:val="1"/>
      <w:numFmt w:val="bullet"/>
      <w:lvlText w:val=""/>
      <w:lvlJc w:val="left"/>
      <w:pPr>
        <w:ind w:left="6480" w:hanging="360"/>
      </w:pPr>
      <w:rPr>
        <w:rFonts w:ascii="Wingdings" w:hAnsi="Wingdings" w:hint="default"/>
      </w:rPr>
    </w:lvl>
  </w:abstractNum>
  <w:abstractNum w:abstractNumId="50" w15:restartNumberingAfterBreak="0">
    <w:nsid w:val="447329EA"/>
    <w:multiLevelType w:val="multilevel"/>
    <w:tmpl w:val="410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ECC9CC"/>
    <w:multiLevelType w:val="hybridMultilevel"/>
    <w:tmpl w:val="12A48E64"/>
    <w:lvl w:ilvl="0" w:tplc="2B027B3C">
      <w:start w:val="1"/>
      <w:numFmt w:val="bullet"/>
      <w:lvlText w:val="-"/>
      <w:lvlJc w:val="left"/>
      <w:pPr>
        <w:ind w:left="720" w:hanging="360"/>
      </w:pPr>
      <w:rPr>
        <w:rFonts w:ascii="Calibri" w:hAnsi="Calibri" w:hint="default"/>
      </w:rPr>
    </w:lvl>
    <w:lvl w:ilvl="1" w:tplc="1BE0B65C">
      <w:start w:val="1"/>
      <w:numFmt w:val="bullet"/>
      <w:lvlText w:val="o"/>
      <w:lvlJc w:val="left"/>
      <w:pPr>
        <w:ind w:left="1440" w:hanging="360"/>
      </w:pPr>
      <w:rPr>
        <w:rFonts w:ascii="Courier New" w:hAnsi="Courier New" w:hint="default"/>
      </w:rPr>
    </w:lvl>
    <w:lvl w:ilvl="2" w:tplc="A0D6B452">
      <w:start w:val="1"/>
      <w:numFmt w:val="bullet"/>
      <w:lvlText w:val=""/>
      <w:lvlJc w:val="left"/>
      <w:pPr>
        <w:ind w:left="2160" w:hanging="360"/>
      </w:pPr>
      <w:rPr>
        <w:rFonts w:ascii="Wingdings" w:hAnsi="Wingdings" w:hint="default"/>
      </w:rPr>
    </w:lvl>
    <w:lvl w:ilvl="3" w:tplc="5FA49478">
      <w:start w:val="1"/>
      <w:numFmt w:val="bullet"/>
      <w:lvlText w:val=""/>
      <w:lvlJc w:val="left"/>
      <w:pPr>
        <w:ind w:left="2880" w:hanging="360"/>
      </w:pPr>
      <w:rPr>
        <w:rFonts w:ascii="Symbol" w:hAnsi="Symbol" w:hint="default"/>
      </w:rPr>
    </w:lvl>
    <w:lvl w:ilvl="4" w:tplc="543619E2">
      <w:start w:val="1"/>
      <w:numFmt w:val="bullet"/>
      <w:lvlText w:val="o"/>
      <w:lvlJc w:val="left"/>
      <w:pPr>
        <w:ind w:left="3600" w:hanging="360"/>
      </w:pPr>
      <w:rPr>
        <w:rFonts w:ascii="Courier New" w:hAnsi="Courier New" w:hint="default"/>
      </w:rPr>
    </w:lvl>
    <w:lvl w:ilvl="5" w:tplc="5AEC8716">
      <w:start w:val="1"/>
      <w:numFmt w:val="bullet"/>
      <w:lvlText w:val=""/>
      <w:lvlJc w:val="left"/>
      <w:pPr>
        <w:ind w:left="4320" w:hanging="360"/>
      </w:pPr>
      <w:rPr>
        <w:rFonts w:ascii="Wingdings" w:hAnsi="Wingdings" w:hint="default"/>
      </w:rPr>
    </w:lvl>
    <w:lvl w:ilvl="6" w:tplc="F9503186">
      <w:start w:val="1"/>
      <w:numFmt w:val="bullet"/>
      <w:lvlText w:val=""/>
      <w:lvlJc w:val="left"/>
      <w:pPr>
        <w:ind w:left="5040" w:hanging="360"/>
      </w:pPr>
      <w:rPr>
        <w:rFonts w:ascii="Symbol" w:hAnsi="Symbol" w:hint="default"/>
      </w:rPr>
    </w:lvl>
    <w:lvl w:ilvl="7" w:tplc="2DB4B24C">
      <w:start w:val="1"/>
      <w:numFmt w:val="bullet"/>
      <w:lvlText w:val="o"/>
      <w:lvlJc w:val="left"/>
      <w:pPr>
        <w:ind w:left="5760" w:hanging="360"/>
      </w:pPr>
      <w:rPr>
        <w:rFonts w:ascii="Courier New" w:hAnsi="Courier New" w:hint="default"/>
      </w:rPr>
    </w:lvl>
    <w:lvl w:ilvl="8" w:tplc="B90C74A0">
      <w:start w:val="1"/>
      <w:numFmt w:val="bullet"/>
      <w:lvlText w:val=""/>
      <w:lvlJc w:val="left"/>
      <w:pPr>
        <w:ind w:left="6480" w:hanging="360"/>
      </w:pPr>
      <w:rPr>
        <w:rFonts w:ascii="Wingdings" w:hAnsi="Wingdings" w:hint="default"/>
      </w:rPr>
    </w:lvl>
  </w:abstractNum>
  <w:abstractNum w:abstractNumId="52" w15:restartNumberingAfterBreak="0">
    <w:nsid w:val="46167445"/>
    <w:multiLevelType w:val="hybridMultilevel"/>
    <w:tmpl w:val="AA66A45A"/>
    <w:lvl w:ilvl="0" w:tplc="BC6CEB32">
      <w:start w:val="1"/>
      <w:numFmt w:val="bullet"/>
      <w:lvlText w:val=""/>
      <w:lvlJc w:val="left"/>
      <w:pPr>
        <w:tabs>
          <w:tab w:val="num" w:pos="720"/>
        </w:tabs>
        <w:ind w:left="720" w:hanging="360"/>
      </w:pPr>
      <w:rPr>
        <w:rFonts w:ascii="Wingdings" w:hAnsi="Wingdings" w:hint="default"/>
      </w:rPr>
    </w:lvl>
    <w:lvl w:ilvl="1" w:tplc="67B60CF4" w:tentative="1">
      <w:start w:val="1"/>
      <w:numFmt w:val="bullet"/>
      <w:lvlText w:val=""/>
      <w:lvlJc w:val="left"/>
      <w:pPr>
        <w:tabs>
          <w:tab w:val="num" w:pos="1440"/>
        </w:tabs>
        <w:ind w:left="1440" w:hanging="360"/>
      </w:pPr>
      <w:rPr>
        <w:rFonts w:ascii="Wingdings" w:hAnsi="Wingdings" w:hint="default"/>
      </w:rPr>
    </w:lvl>
    <w:lvl w:ilvl="2" w:tplc="513E3B10" w:tentative="1">
      <w:start w:val="1"/>
      <w:numFmt w:val="bullet"/>
      <w:lvlText w:val=""/>
      <w:lvlJc w:val="left"/>
      <w:pPr>
        <w:tabs>
          <w:tab w:val="num" w:pos="2160"/>
        </w:tabs>
        <w:ind w:left="2160" w:hanging="360"/>
      </w:pPr>
      <w:rPr>
        <w:rFonts w:ascii="Wingdings" w:hAnsi="Wingdings" w:hint="default"/>
      </w:rPr>
    </w:lvl>
    <w:lvl w:ilvl="3" w:tplc="276E0F5E" w:tentative="1">
      <w:start w:val="1"/>
      <w:numFmt w:val="bullet"/>
      <w:lvlText w:val=""/>
      <w:lvlJc w:val="left"/>
      <w:pPr>
        <w:tabs>
          <w:tab w:val="num" w:pos="2880"/>
        </w:tabs>
        <w:ind w:left="2880" w:hanging="360"/>
      </w:pPr>
      <w:rPr>
        <w:rFonts w:ascii="Wingdings" w:hAnsi="Wingdings" w:hint="default"/>
      </w:rPr>
    </w:lvl>
    <w:lvl w:ilvl="4" w:tplc="09EAC598" w:tentative="1">
      <w:start w:val="1"/>
      <w:numFmt w:val="bullet"/>
      <w:lvlText w:val=""/>
      <w:lvlJc w:val="left"/>
      <w:pPr>
        <w:tabs>
          <w:tab w:val="num" w:pos="3600"/>
        </w:tabs>
        <w:ind w:left="3600" w:hanging="360"/>
      </w:pPr>
      <w:rPr>
        <w:rFonts w:ascii="Wingdings" w:hAnsi="Wingdings" w:hint="default"/>
      </w:rPr>
    </w:lvl>
    <w:lvl w:ilvl="5" w:tplc="E3467D3E" w:tentative="1">
      <w:start w:val="1"/>
      <w:numFmt w:val="bullet"/>
      <w:lvlText w:val=""/>
      <w:lvlJc w:val="left"/>
      <w:pPr>
        <w:tabs>
          <w:tab w:val="num" w:pos="4320"/>
        </w:tabs>
        <w:ind w:left="4320" w:hanging="360"/>
      </w:pPr>
      <w:rPr>
        <w:rFonts w:ascii="Wingdings" w:hAnsi="Wingdings" w:hint="default"/>
      </w:rPr>
    </w:lvl>
    <w:lvl w:ilvl="6" w:tplc="422AA266" w:tentative="1">
      <w:start w:val="1"/>
      <w:numFmt w:val="bullet"/>
      <w:lvlText w:val=""/>
      <w:lvlJc w:val="left"/>
      <w:pPr>
        <w:tabs>
          <w:tab w:val="num" w:pos="5040"/>
        </w:tabs>
        <w:ind w:left="5040" w:hanging="360"/>
      </w:pPr>
      <w:rPr>
        <w:rFonts w:ascii="Wingdings" w:hAnsi="Wingdings" w:hint="default"/>
      </w:rPr>
    </w:lvl>
    <w:lvl w:ilvl="7" w:tplc="CE809E4A" w:tentative="1">
      <w:start w:val="1"/>
      <w:numFmt w:val="bullet"/>
      <w:lvlText w:val=""/>
      <w:lvlJc w:val="left"/>
      <w:pPr>
        <w:tabs>
          <w:tab w:val="num" w:pos="5760"/>
        </w:tabs>
        <w:ind w:left="5760" w:hanging="360"/>
      </w:pPr>
      <w:rPr>
        <w:rFonts w:ascii="Wingdings" w:hAnsi="Wingdings" w:hint="default"/>
      </w:rPr>
    </w:lvl>
    <w:lvl w:ilvl="8" w:tplc="0CCA125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F292A1"/>
    <w:multiLevelType w:val="hybridMultilevel"/>
    <w:tmpl w:val="AC581682"/>
    <w:lvl w:ilvl="0" w:tplc="C21E9376">
      <w:start w:val="1"/>
      <w:numFmt w:val="bullet"/>
      <w:lvlText w:val="-"/>
      <w:lvlJc w:val="left"/>
      <w:pPr>
        <w:ind w:left="720" w:hanging="360"/>
      </w:pPr>
      <w:rPr>
        <w:rFonts w:ascii="Calibri" w:hAnsi="Calibri" w:hint="default"/>
      </w:rPr>
    </w:lvl>
    <w:lvl w:ilvl="1" w:tplc="958CA8F0">
      <w:start w:val="1"/>
      <w:numFmt w:val="bullet"/>
      <w:lvlText w:val="o"/>
      <w:lvlJc w:val="left"/>
      <w:pPr>
        <w:ind w:left="1440" w:hanging="360"/>
      </w:pPr>
      <w:rPr>
        <w:rFonts w:ascii="Courier New" w:hAnsi="Courier New" w:hint="default"/>
      </w:rPr>
    </w:lvl>
    <w:lvl w:ilvl="2" w:tplc="B0982D3C">
      <w:start w:val="1"/>
      <w:numFmt w:val="bullet"/>
      <w:lvlText w:val=""/>
      <w:lvlJc w:val="left"/>
      <w:pPr>
        <w:ind w:left="2160" w:hanging="360"/>
      </w:pPr>
      <w:rPr>
        <w:rFonts w:ascii="Wingdings" w:hAnsi="Wingdings" w:hint="default"/>
      </w:rPr>
    </w:lvl>
    <w:lvl w:ilvl="3" w:tplc="D32A6E82">
      <w:start w:val="1"/>
      <w:numFmt w:val="bullet"/>
      <w:lvlText w:val=""/>
      <w:lvlJc w:val="left"/>
      <w:pPr>
        <w:ind w:left="2880" w:hanging="360"/>
      </w:pPr>
      <w:rPr>
        <w:rFonts w:ascii="Symbol" w:hAnsi="Symbol" w:hint="default"/>
      </w:rPr>
    </w:lvl>
    <w:lvl w:ilvl="4" w:tplc="0BAAE03E">
      <w:start w:val="1"/>
      <w:numFmt w:val="bullet"/>
      <w:lvlText w:val="o"/>
      <w:lvlJc w:val="left"/>
      <w:pPr>
        <w:ind w:left="3600" w:hanging="360"/>
      </w:pPr>
      <w:rPr>
        <w:rFonts w:ascii="Courier New" w:hAnsi="Courier New" w:hint="default"/>
      </w:rPr>
    </w:lvl>
    <w:lvl w:ilvl="5" w:tplc="3A505E64">
      <w:start w:val="1"/>
      <w:numFmt w:val="bullet"/>
      <w:lvlText w:val=""/>
      <w:lvlJc w:val="left"/>
      <w:pPr>
        <w:ind w:left="4320" w:hanging="360"/>
      </w:pPr>
      <w:rPr>
        <w:rFonts w:ascii="Wingdings" w:hAnsi="Wingdings" w:hint="default"/>
      </w:rPr>
    </w:lvl>
    <w:lvl w:ilvl="6" w:tplc="A4B082E8">
      <w:start w:val="1"/>
      <w:numFmt w:val="bullet"/>
      <w:lvlText w:val=""/>
      <w:lvlJc w:val="left"/>
      <w:pPr>
        <w:ind w:left="5040" w:hanging="360"/>
      </w:pPr>
      <w:rPr>
        <w:rFonts w:ascii="Symbol" w:hAnsi="Symbol" w:hint="default"/>
      </w:rPr>
    </w:lvl>
    <w:lvl w:ilvl="7" w:tplc="97FC4202">
      <w:start w:val="1"/>
      <w:numFmt w:val="bullet"/>
      <w:lvlText w:val="o"/>
      <w:lvlJc w:val="left"/>
      <w:pPr>
        <w:ind w:left="5760" w:hanging="360"/>
      </w:pPr>
      <w:rPr>
        <w:rFonts w:ascii="Courier New" w:hAnsi="Courier New" w:hint="default"/>
      </w:rPr>
    </w:lvl>
    <w:lvl w:ilvl="8" w:tplc="94E0B8B0">
      <w:start w:val="1"/>
      <w:numFmt w:val="bullet"/>
      <w:lvlText w:val=""/>
      <w:lvlJc w:val="left"/>
      <w:pPr>
        <w:ind w:left="6480" w:hanging="360"/>
      </w:pPr>
      <w:rPr>
        <w:rFonts w:ascii="Wingdings" w:hAnsi="Wingdings" w:hint="default"/>
      </w:rPr>
    </w:lvl>
  </w:abstractNum>
  <w:abstractNum w:abstractNumId="54" w15:restartNumberingAfterBreak="0">
    <w:nsid w:val="4C292373"/>
    <w:multiLevelType w:val="hybridMultilevel"/>
    <w:tmpl w:val="FFFFFFFF"/>
    <w:lvl w:ilvl="0" w:tplc="137A9A48">
      <w:start w:val="1"/>
      <w:numFmt w:val="bullet"/>
      <w:lvlText w:val=""/>
      <w:lvlJc w:val="left"/>
      <w:pPr>
        <w:ind w:left="720" w:hanging="360"/>
      </w:pPr>
      <w:rPr>
        <w:rFonts w:ascii="Symbol" w:hAnsi="Symbol" w:hint="default"/>
      </w:rPr>
    </w:lvl>
    <w:lvl w:ilvl="1" w:tplc="32181318">
      <w:start w:val="1"/>
      <w:numFmt w:val="bullet"/>
      <w:lvlText w:val="o"/>
      <w:lvlJc w:val="left"/>
      <w:pPr>
        <w:ind w:left="1440" w:hanging="360"/>
      </w:pPr>
      <w:rPr>
        <w:rFonts w:ascii="Courier New" w:hAnsi="Courier New" w:hint="default"/>
      </w:rPr>
    </w:lvl>
    <w:lvl w:ilvl="2" w:tplc="F258D4B6">
      <w:start w:val="1"/>
      <w:numFmt w:val="bullet"/>
      <w:lvlText w:val=""/>
      <w:lvlJc w:val="left"/>
      <w:pPr>
        <w:ind w:left="2160" w:hanging="360"/>
      </w:pPr>
      <w:rPr>
        <w:rFonts w:ascii="Wingdings" w:hAnsi="Wingdings" w:hint="default"/>
      </w:rPr>
    </w:lvl>
    <w:lvl w:ilvl="3" w:tplc="CA7EFFA4">
      <w:start w:val="1"/>
      <w:numFmt w:val="bullet"/>
      <w:lvlText w:val=""/>
      <w:lvlJc w:val="left"/>
      <w:pPr>
        <w:ind w:left="2880" w:hanging="360"/>
      </w:pPr>
      <w:rPr>
        <w:rFonts w:ascii="Symbol" w:hAnsi="Symbol" w:hint="default"/>
      </w:rPr>
    </w:lvl>
    <w:lvl w:ilvl="4" w:tplc="F800DCEE">
      <w:start w:val="1"/>
      <w:numFmt w:val="bullet"/>
      <w:lvlText w:val="o"/>
      <w:lvlJc w:val="left"/>
      <w:pPr>
        <w:ind w:left="3600" w:hanging="360"/>
      </w:pPr>
      <w:rPr>
        <w:rFonts w:ascii="Courier New" w:hAnsi="Courier New" w:hint="default"/>
      </w:rPr>
    </w:lvl>
    <w:lvl w:ilvl="5" w:tplc="50F2AF82">
      <w:start w:val="1"/>
      <w:numFmt w:val="bullet"/>
      <w:lvlText w:val=""/>
      <w:lvlJc w:val="left"/>
      <w:pPr>
        <w:ind w:left="4320" w:hanging="360"/>
      </w:pPr>
      <w:rPr>
        <w:rFonts w:ascii="Wingdings" w:hAnsi="Wingdings" w:hint="default"/>
      </w:rPr>
    </w:lvl>
    <w:lvl w:ilvl="6" w:tplc="801885D0">
      <w:start w:val="1"/>
      <w:numFmt w:val="bullet"/>
      <w:lvlText w:val=""/>
      <w:lvlJc w:val="left"/>
      <w:pPr>
        <w:ind w:left="5040" w:hanging="360"/>
      </w:pPr>
      <w:rPr>
        <w:rFonts w:ascii="Symbol" w:hAnsi="Symbol" w:hint="default"/>
      </w:rPr>
    </w:lvl>
    <w:lvl w:ilvl="7" w:tplc="E37E00AC">
      <w:start w:val="1"/>
      <w:numFmt w:val="bullet"/>
      <w:lvlText w:val="o"/>
      <w:lvlJc w:val="left"/>
      <w:pPr>
        <w:ind w:left="5760" w:hanging="360"/>
      </w:pPr>
      <w:rPr>
        <w:rFonts w:ascii="Courier New" w:hAnsi="Courier New" w:hint="default"/>
      </w:rPr>
    </w:lvl>
    <w:lvl w:ilvl="8" w:tplc="1FA8F108">
      <w:start w:val="1"/>
      <w:numFmt w:val="bullet"/>
      <w:lvlText w:val=""/>
      <w:lvlJc w:val="left"/>
      <w:pPr>
        <w:ind w:left="6480" w:hanging="360"/>
      </w:pPr>
      <w:rPr>
        <w:rFonts w:ascii="Wingdings" w:hAnsi="Wingdings" w:hint="default"/>
      </w:rPr>
    </w:lvl>
  </w:abstractNum>
  <w:abstractNum w:abstractNumId="55" w15:restartNumberingAfterBreak="0">
    <w:nsid w:val="4DC076F2"/>
    <w:multiLevelType w:val="hybridMultilevel"/>
    <w:tmpl w:val="DD6A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080783A"/>
    <w:multiLevelType w:val="multilevel"/>
    <w:tmpl w:val="2AA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539B7"/>
    <w:multiLevelType w:val="hybridMultilevel"/>
    <w:tmpl w:val="E18EABB2"/>
    <w:lvl w:ilvl="0" w:tplc="5D8E8BC8">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2D57268"/>
    <w:multiLevelType w:val="multilevel"/>
    <w:tmpl w:val="B7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7A5AC9"/>
    <w:multiLevelType w:val="hybridMultilevel"/>
    <w:tmpl w:val="FFFFFFFF"/>
    <w:lvl w:ilvl="0" w:tplc="86748076">
      <w:start w:val="1"/>
      <w:numFmt w:val="bullet"/>
      <w:lvlText w:val=""/>
      <w:lvlJc w:val="left"/>
      <w:pPr>
        <w:ind w:left="720" w:hanging="360"/>
      </w:pPr>
      <w:rPr>
        <w:rFonts w:ascii="Symbol" w:hAnsi="Symbol" w:hint="default"/>
      </w:rPr>
    </w:lvl>
    <w:lvl w:ilvl="1" w:tplc="BC8A8884">
      <w:start w:val="1"/>
      <w:numFmt w:val="bullet"/>
      <w:lvlText w:val="o"/>
      <w:lvlJc w:val="left"/>
      <w:pPr>
        <w:ind w:left="1440" w:hanging="360"/>
      </w:pPr>
      <w:rPr>
        <w:rFonts w:ascii="Courier New" w:hAnsi="Courier New" w:hint="default"/>
      </w:rPr>
    </w:lvl>
    <w:lvl w:ilvl="2" w:tplc="9B661E00">
      <w:start w:val="1"/>
      <w:numFmt w:val="bullet"/>
      <w:lvlText w:val=""/>
      <w:lvlJc w:val="left"/>
      <w:pPr>
        <w:ind w:left="2160" w:hanging="360"/>
      </w:pPr>
      <w:rPr>
        <w:rFonts w:ascii="Wingdings" w:hAnsi="Wingdings" w:hint="default"/>
      </w:rPr>
    </w:lvl>
    <w:lvl w:ilvl="3" w:tplc="2D08F68A">
      <w:start w:val="1"/>
      <w:numFmt w:val="bullet"/>
      <w:lvlText w:val=""/>
      <w:lvlJc w:val="left"/>
      <w:pPr>
        <w:ind w:left="2880" w:hanging="360"/>
      </w:pPr>
      <w:rPr>
        <w:rFonts w:ascii="Symbol" w:hAnsi="Symbol" w:hint="default"/>
      </w:rPr>
    </w:lvl>
    <w:lvl w:ilvl="4" w:tplc="B16883DA">
      <w:start w:val="1"/>
      <w:numFmt w:val="bullet"/>
      <w:lvlText w:val="o"/>
      <w:lvlJc w:val="left"/>
      <w:pPr>
        <w:ind w:left="3600" w:hanging="360"/>
      </w:pPr>
      <w:rPr>
        <w:rFonts w:ascii="Courier New" w:hAnsi="Courier New" w:hint="default"/>
      </w:rPr>
    </w:lvl>
    <w:lvl w:ilvl="5" w:tplc="DB840430">
      <w:start w:val="1"/>
      <w:numFmt w:val="bullet"/>
      <w:lvlText w:val=""/>
      <w:lvlJc w:val="left"/>
      <w:pPr>
        <w:ind w:left="4320" w:hanging="360"/>
      </w:pPr>
      <w:rPr>
        <w:rFonts w:ascii="Wingdings" w:hAnsi="Wingdings" w:hint="default"/>
      </w:rPr>
    </w:lvl>
    <w:lvl w:ilvl="6" w:tplc="21EA7068">
      <w:start w:val="1"/>
      <w:numFmt w:val="bullet"/>
      <w:lvlText w:val=""/>
      <w:lvlJc w:val="left"/>
      <w:pPr>
        <w:ind w:left="5040" w:hanging="360"/>
      </w:pPr>
      <w:rPr>
        <w:rFonts w:ascii="Symbol" w:hAnsi="Symbol" w:hint="default"/>
      </w:rPr>
    </w:lvl>
    <w:lvl w:ilvl="7" w:tplc="A9F25D72">
      <w:start w:val="1"/>
      <w:numFmt w:val="bullet"/>
      <w:lvlText w:val="o"/>
      <w:lvlJc w:val="left"/>
      <w:pPr>
        <w:ind w:left="5760" w:hanging="360"/>
      </w:pPr>
      <w:rPr>
        <w:rFonts w:ascii="Courier New" w:hAnsi="Courier New" w:hint="default"/>
      </w:rPr>
    </w:lvl>
    <w:lvl w:ilvl="8" w:tplc="3526437E">
      <w:start w:val="1"/>
      <w:numFmt w:val="bullet"/>
      <w:lvlText w:val=""/>
      <w:lvlJc w:val="left"/>
      <w:pPr>
        <w:ind w:left="6480" w:hanging="360"/>
      </w:pPr>
      <w:rPr>
        <w:rFonts w:ascii="Wingdings" w:hAnsi="Wingdings" w:hint="default"/>
      </w:rPr>
    </w:lvl>
  </w:abstractNum>
  <w:abstractNum w:abstractNumId="60" w15:restartNumberingAfterBreak="0">
    <w:nsid w:val="55DE7AC2"/>
    <w:multiLevelType w:val="multilevel"/>
    <w:tmpl w:val="8F0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780ACB"/>
    <w:multiLevelType w:val="hybridMultilevel"/>
    <w:tmpl w:val="F53E0928"/>
    <w:lvl w:ilvl="0" w:tplc="66F2A7A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82D7ECC"/>
    <w:multiLevelType w:val="multilevel"/>
    <w:tmpl w:val="4DF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4F2B61"/>
    <w:multiLevelType w:val="hybridMultilevel"/>
    <w:tmpl w:val="FFFFFFFF"/>
    <w:lvl w:ilvl="0" w:tplc="9F40C0C2">
      <w:start w:val="1"/>
      <w:numFmt w:val="decimal"/>
      <w:lvlText w:val="%1."/>
      <w:lvlJc w:val="left"/>
      <w:pPr>
        <w:ind w:left="720" w:hanging="360"/>
      </w:pPr>
    </w:lvl>
    <w:lvl w:ilvl="1" w:tplc="4E9871AE">
      <w:start w:val="1"/>
      <w:numFmt w:val="lowerLetter"/>
      <w:lvlText w:val="%2."/>
      <w:lvlJc w:val="left"/>
      <w:pPr>
        <w:ind w:left="1440" w:hanging="360"/>
      </w:pPr>
    </w:lvl>
    <w:lvl w:ilvl="2" w:tplc="BACA814C">
      <w:start w:val="1"/>
      <w:numFmt w:val="lowerRoman"/>
      <w:lvlText w:val="%3."/>
      <w:lvlJc w:val="right"/>
      <w:pPr>
        <w:ind w:left="2160" w:hanging="180"/>
      </w:pPr>
    </w:lvl>
    <w:lvl w:ilvl="3" w:tplc="E8627C6C">
      <w:start w:val="1"/>
      <w:numFmt w:val="decimal"/>
      <w:lvlText w:val="%4."/>
      <w:lvlJc w:val="left"/>
      <w:pPr>
        <w:ind w:left="2880" w:hanging="360"/>
      </w:pPr>
    </w:lvl>
    <w:lvl w:ilvl="4" w:tplc="B352C9FC">
      <w:start w:val="1"/>
      <w:numFmt w:val="lowerLetter"/>
      <w:lvlText w:val="%5."/>
      <w:lvlJc w:val="left"/>
      <w:pPr>
        <w:ind w:left="3600" w:hanging="360"/>
      </w:pPr>
    </w:lvl>
    <w:lvl w:ilvl="5" w:tplc="65FCFC60">
      <w:start w:val="1"/>
      <w:numFmt w:val="lowerRoman"/>
      <w:lvlText w:val="%6."/>
      <w:lvlJc w:val="right"/>
      <w:pPr>
        <w:ind w:left="4320" w:hanging="180"/>
      </w:pPr>
    </w:lvl>
    <w:lvl w:ilvl="6" w:tplc="ADDA1BDC">
      <w:start w:val="1"/>
      <w:numFmt w:val="decimal"/>
      <w:lvlText w:val="%7."/>
      <w:lvlJc w:val="left"/>
      <w:pPr>
        <w:ind w:left="5040" w:hanging="360"/>
      </w:pPr>
    </w:lvl>
    <w:lvl w:ilvl="7" w:tplc="21E23BB6">
      <w:start w:val="1"/>
      <w:numFmt w:val="lowerLetter"/>
      <w:lvlText w:val="%8."/>
      <w:lvlJc w:val="left"/>
      <w:pPr>
        <w:ind w:left="5760" w:hanging="360"/>
      </w:pPr>
    </w:lvl>
    <w:lvl w:ilvl="8" w:tplc="3AAC2FF4">
      <w:start w:val="1"/>
      <w:numFmt w:val="lowerRoman"/>
      <w:lvlText w:val="%9."/>
      <w:lvlJc w:val="right"/>
      <w:pPr>
        <w:ind w:left="6480" w:hanging="180"/>
      </w:pPr>
    </w:lvl>
  </w:abstractNum>
  <w:abstractNum w:abstractNumId="64" w15:restartNumberingAfterBreak="0">
    <w:nsid w:val="5D460890"/>
    <w:multiLevelType w:val="multilevel"/>
    <w:tmpl w:val="6A9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673A47"/>
    <w:multiLevelType w:val="hybridMultilevel"/>
    <w:tmpl w:val="EE70F8EA"/>
    <w:lvl w:ilvl="0" w:tplc="EBB291C8">
      <w:start w:val="1"/>
      <w:numFmt w:val="bullet"/>
      <w:lvlText w:val=""/>
      <w:lvlJc w:val="left"/>
      <w:pPr>
        <w:ind w:left="720" w:hanging="360"/>
      </w:pPr>
      <w:rPr>
        <w:rFonts w:ascii="Symbol" w:hAnsi="Symbol" w:hint="default"/>
      </w:rPr>
    </w:lvl>
    <w:lvl w:ilvl="1" w:tplc="2A94B4E6">
      <w:start w:val="1"/>
      <w:numFmt w:val="bullet"/>
      <w:lvlText w:val="o"/>
      <w:lvlJc w:val="left"/>
      <w:pPr>
        <w:ind w:left="1440" w:hanging="360"/>
      </w:pPr>
      <w:rPr>
        <w:rFonts w:ascii="Courier New" w:hAnsi="Courier New" w:hint="default"/>
      </w:rPr>
    </w:lvl>
    <w:lvl w:ilvl="2" w:tplc="6E52B632">
      <w:start w:val="1"/>
      <w:numFmt w:val="bullet"/>
      <w:lvlText w:val=""/>
      <w:lvlJc w:val="left"/>
      <w:pPr>
        <w:ind w:left="2160" w:hanging="360"/>
      </w:pPr>
      <w:rPr>
        <w:rFonts w:ascii="Wingdings" w:hAnsi="Wingdings" w:hint="default"/>
      </w:rPr>
    </w:lvl>
    <w:lvl w:ilvl="3" w:tplc="3C9450C4">
      <w:start w:val="1"/>
      <w:numFmt w:val="bullet"/>
      <w:lvlText w:val=""/>
      <w:lvlJc w:val="left"/>
      <w:pPr>
        <w:ind w:left="2880" w:hanging="360"/>
      </w:pPr>
      <w:rPr>
        <w:rFonts w:ascii="Symbol" w:hAnsi="Symbol" w:hint="default"/>
      </w:rPr>
    </w:lvl>
    <w:lvl w:ilvl="4" w:tplc="CDD86686">
      <w:start w:val="1"/>
      <w:numFmt w:val="bullet"/>
      <w:lvlText w:val="o"/>
      <w:lvlJc w:val="left"/>
      <w:pPr>
        <w:ind w:left="3600" w:hanging="360"/>
      </w:pPr>
      <w:rPr>
        <w:rFonts w:ascii="Courier New" w:hAnsi="Courier New" w:hint="default"/>
      </w:rPr>
    </w:lvl>
    <w:lvl w:ilvl="5" w:tplc="B2B2C8CA">
      <w:start w:val="1"/>
      <w:numFmt w:val="bullet"/>
      <w:lvlText w:val=""/>
      <w:lvlJc w:val="left"/>
      <w:pPr>
        <w:ind w:left="4320" w:hanging="360"/>
      </w:pPr>
      <w:rPr>
        <w:rFonts w:ascii="Wingdings" w:hAnsi="Wingdings" w:hint="default"/>
      </w:rPr>
    </w:lvl>
    <w:lvl w:ilvl="6" w:tplc="85DE01A8">
      <w:start w:val="1"/>
      <w:numFmt w:val="bullet"/>
      <w:lvlText w:val=""/>
      <w:lvlJc w:val="left"/>
      <w:pPr>
        <w:ind w:left="5040" w:hanging="360"/>
      </w:pPr>
      <w:rPr>
        <w:rFonts w:ascii="Symbol" w:hAnsi="Symbol" w:hint="default"/>
      </w:rPr>
    </w:lvl>
    <w:lvl w:ilvl="7" w:tplc="CECADAD4">
      <w:start w:val="1"/>
      <w:numFmt w:val="bullet"/>
      <w:lvlText w:val="o"/>
      <w:lvlJc w:val="left"/>
      <w:pPr>
        <w:ind w:left="5760" w:hanging="360"/>
      </w:pPr>
      <w:rPr>
        <w:rFonts w:ascii="Courier New" w:hAnsi="Courier New" w:hint="default"/>
      </w:rPr>
    </w:lvl>
    <w:lvl w:ilvl="8" w:tplc="A47A8D28">
      <w:start w:val="1"/>
      <w:numFmt w:val="bullet"/>
      <w:lvlText w:val=""/>
      <w:lvlJc w:val="left"/>
      <w:pPr>
        <w:ind w:left="6480" w:hanging="360"/>
      </w:pPr>
      <w:rPr>
        <w:rFonts w:ascii="Wingdings" w:hAnsi="Wingdings" w:hint="default"/>
      </w:rPr>
    </w:lvl>
  </w:abstractNum>
  <w:abstractNum w:abstractNumId="66" w15:restartNumberingAfterBreak="0">
    <w:nsid w:val="5E01C3FC"/>
    <w:multiLevelType w:val="hybridMultilevel"/>
    <w:tmpl w:val="669841C2"/>
    <w:lvl w:ilvl="0" w:tplc="456EF0CC">
      <w:start w:val="1"/>
      <w:numFmt w:val="bullet"/>
      <w:lvlText w:val="-"/>
      <w:lvlJc w:val="left"/>
      <w:pPr>
        <w:ind w:left="720" w:hanging="360"/>
      </w:pPr>
      <w:rPr>
        <w:rFonts w:ascii="Calibri" w:hAnsi="Calibri" w:hint="default"/>
      </w:rPr>
    </w:lvl>
    <w:lvl w:ilvl="1" w:tplc="5F942EAA">
      <w:start w:val="1"/>
      <w:numFmt w:val="bullet"/>
      <w:lvlText w:val="o"/>
      <w:lvlJc w:val="left"/>
      <w:pPr>
        <w:ind w:left="1440" w:hanging="360"/>
      </w:pPr>
      <w:rPr>
        <w:rFonts w:ascii="Courier New" w:hAnsi="Courier New" w:hint="default"/>
      </w:rPr>
    </w:lvl>
    <w:lvl w:ilvl="2" w:tplc="BA8C1456">
      <w:start w:val="1"/>
      <w:numFmt w:val="bullet"/>
      <w:lvlText w:val=""/>
      <w:lvlJc w:val="left"/>
      <w:pPr>
        <w:ind w:left="2160" w:hanging="360"/>
      </w:pPr>
      <w:rPr>
        <w:rFonts w:ascii="Wingdings" w:hAnsi="Wingdings" w:hint="default"/>
      </w:rPr>
    </w:lvl>
    <w:lvl w:ilvl="3" w:tplc="9FEEFB9A">
      <w:start w:val="1"/>
      <w:numFmt w:val="bullet"/>
      <w:lvlText w:val=""/>
      <w:lvlJc w:val="left"/>
      <w:pPr>
        <w:ind w:left="2880" w:hanging="360"/>
      </w:pPr>
      <w:rPr>
        <w:rFonts w:ascii="Symbol" w:hAnsi="Symbol" w:hint="default"/>
      </w:rPr>
    </w:lvl>
    <w:lvl w:ilvl="4" w:tplc="F3BAC524">
      <w:start w:val="1"/>
      <w:numFmt w:val="bullet"/>
      <w:lvlText w:val="o"/>
      <w:lvlJc w:val="left"/>
      <w:pPr>
        <w:ind w:left="3600" w:hanging="360"/>
      </w:pPr>
      <w:rPr>
        <w:rFonts w:ascii="Courier New" w:hAnsi="Courier New" w:hint="default"/>
      </w:rPr>
    </w:lvl>
    <w:lvl w:ilvl="5" w:tplc="92762C90">
      <w:start w:val="1"/>
      <w:numFmt w:val="bullet"/>
      <w:lvlText w:val=""/>
      <w:lvlJc w:val="left"/>
      <w:pPr>
        <w:ind w:left="4320" w:hanging="360"/>
      </w:pPr>
      <w:rPr>
        <w:rFonts w:ascii="Wingdings" w:hAnsi="Wingdings" w:hint="default"/>
      </w:rPr>
    </w:lvl>
    <w:lvl w:ilvl="6" w:tplc="EC809DF2">
      <w:start w:val="1"/>
      <w:numFmt w:val="bullet"/>
      <w:lvlText w:val=""/>
      <w:lvlJc w:val="left"/>
      <w:pPr>
        <w:ind w:left="5040" w:hanging="360"/>
      </w:pPr>
      <w:rPr>
        <w:rFonts w:ascii="Symbol" w:hAnsi="Symbol" w:hint="default"/>
      </w:rPr>
    </w:lvl>
    <w:lvl w:ilvl="7" w:tplc="E7F68C3E">
      <w:start w:val="1"/>
      <w:numFmt w:val="bullet"/>
      <w:lvlText w:val="o"/>
      <w:lvlJc w:val="left"/>
      <w:pPr>
        <w:ind w:left="5760" w:hanging="360"/>
      </w:pPr>
      <w:rPr>
        <w:rFonts w:ascii="Courier New" w:hAnsi="Courier New" w:hint="default"/>
      </w:rPr>
    </w:lvl>
    <w:lvl w:ilvl="8" w:tplc="C346C74E">
      <w:start w:val="1"/>
      <w:numFmt w:val="bullet"/>
      <w:lvlText w:val=""/>
      <w:lvlJc w:val="left"/>
      <w:pPr>
        <w:ind w:left="6480" w:hanging="360"/>
      </w:pPr>
      <w:rPr>
        <w:rFonts w:ascii="Wingdings" w:hAnsi="Wingdings" w:hint="default"/>
      </w:rPr>
    </w:lvl>
  </w:abstractNum>
  <w:abstractNum w:abstractNumId="67" w15:restartNumberingAfterBreak="0">
    <w:nsid w:val="5E7AD315"/>
    <w:multiLevelType w:val="hybridMultilevel"/>
    <w:tmpl w:val="FFFFFFFF"/>
    <w:lvl w:ilvl="0" w:tplc="9A981FBC">
      <w:start w:val="1"/>
      <w:numFmt w:val="bullet"/>
      <w:lvlText w:val=""/>
      <w:lvlJc w:val="left"/>
      <w:pPr>
        <w:ind w:left="720" w:hanging="360"/>
      </w:pPr>
      <w:rPr>
        <w:rFonts w:ascii="Symbol" w:hAnsi="Symbol" w:hint="default"/>
      </w:rPr>
    </w:lvl>
    <w:lvl w:ilvl="1" w:tplc="BFBC4428">
      <w:start w:val="1"/>
      <w:numFmt w:val="bullet"/>
      <w:lvlText w:val="o"/>
      <w:lvlJc w:val="left"/>
      <w:pPr>
        <w:ind w:left="1440" w:hanging="360"/>
      </w:pPr>
      <w:rPr>
        <w:rFonts w:ascii="Courier New" w:hAnsi="Courier New" w:hint="default"/>
      </w:rPr>
    </w:lvl>
    <w:lvl w:ilvl="2" w:tplc="433E0B72">
      <w:start w:val="1"/>
      <w:numFmt w:val="bullet"/>
      <w:lvlText w:val=""/>
      <w:lvlJc w:val="left"/>
      <w:pPr>
        <w:ind w:left="2160" w:hanging="360"/>
      </w:pPr>
      <w:rPr>
        <w:rFonts w:ascii="Wingdings" w:hAnsi="Wingdings" w:hint="default"/>
      </w:rPr>
    </w:lvl>
    <w:lvl w:ilvl="3" w:tplc="8BFCB146">
      <w:start w:val="1"/>
      <w:numFmt w:val="bullet"/>
      <w:lvlText w:val=""/>
      <w:lvlJc w:val="left"/>
      <w:pPr>
        <w:ind w:left="2880" w:hanging="360"/>
      </w:pPr>
      <w:rPr>
        <w:rFonts w:ascii="Symbol" w:hAnsi="Symbol" w:hint="default"/>
      </w:rPr>
    </w:lvl>
    <w:lvl w:ilvl="4" w:tplc="39EEF046">
      <w:start w:val="1"/>
      <w:numFmt w:val="bullet"/>
      <w:lvlText w:val="o"/>
      <w:lvlJc w:val="left"/>
      <w:pPr>
        <w:ind w:left="3600" w:hanging="360"/>
      </w:pPr>
      <w:rPr>
        <w:rFonts w:ascii="Courier New" w:hAnsi="Courier New" w:hint="default"/>
      </w:rPr>
    </w:lvl>
    <w:lvl w:ilvl="5" w:tplc="64C4269A">
      <w:start w:val="1"/>
      <w:numFmt w:val="bullet"/>
      <w:lvlText w:val=""/>
      <w:lvlJc w:val="left"/>
      <w:pPr>
        <w:ind w:left="4320" w:hanging="360"/>
      </w:pPr>
      <w:rPr>
        <w:rFonts w:ascii="Wingdings" w:hAnsi="Wingdings" w:hint="default"/>
      </w:rPr>
    </w:lvl>
    <w:lvl w:ilvl="6" w:tplc="43C08A1E">
      <w:start w:val="1"/>
      <w:numFmt w:val="bullet"/>
      <w:lvlText w:val=""/>
      <w:lvlJc w:val="left"/>
      <w:pPr>
        <w:ind w:left="5040" w:hanging="360"/>
      </w:pPr>
      <w:rPr>
        <w:rFonts w:ascii="Symbol" w:hAnsi="Symbol" w:hint="default"/>
      </w:rPr>
    </w:lvl>
    <w:lvl w:ilvl="7" w:tplc="25C65E88">
      <w:start w:val="1"/>
      <w:numFmt w:val="bullet"/>
      <w:lvlText w:val="o"/>
      <w:lvlJc w:val="left"/>
      <w:pPr>
        <w:ind w:left="5760" w:hanging="360"/>
      </w:pPr>
      <w:rPr>
        <w:rFonts w:ascii="Courier New" w:hAnsi="Courier New" w:hint="default"/>
      </w:rPr>
    </w:lvl>
    <w:lvl w:ilvl="8" w:tplc="F872CCC0">
      <w:start w:val="1"/>
      <w:numFmt w:val="bullet"/>
      <w:lvlText w:val=""/>
      <w:lvlJc w:val="left"/>
      <w:pPr>
        <w:ind w:left="6480" w:hanging="360"/>
      </w:pPr>
      <w:rPr>
        <w:rFonts w:ascii="Wingdings" w:hAnsi="Wingdings" w:hint="default"/>
      </w:rPr>
    </w:lvl>
  </w:abstractNum>
  <w:abstractNum w:abstractNumId="68" w15:restartNumberingAfterBreak="0">
    <w:nsid w:val="603F2C9E"/>
    <w:multiLevelType w:val="multilevel"/>
    <w:tmpl w:val="B34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C761A6"/>
    <w:multiLevelType w:val="hybridMultilevel"/>
    <w:tmpl w:val="8188D0B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20C2114"/>
    <w:multiLevelType w:val="multilevel"/>
    <w:tmpl w:val="5D7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3F5BEE"/>
    <w:multiLevelType w:val="multilevel"/>
    <w:tmpl w:val="0E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D0EBE"/>
    <w:multiLevelType w:val="multilevel"/>
    <w:tmpl w:val="688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FC1E13"/>
    <w:multiLevelType w:val="hybridMultilevel"/>
    <w:tmpl w:val="E200A68C"/>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4" w15:restartNumberingAfterBreak="0">
    <w:nsid w:val="63352B23"/>
    <w:multiLevelType w:val="multilevel"/>
    <w:tmpl w:val="3FD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4E7977"/>
    <w:multiLevelType w:val="hybridMultilevel"/>
    <w:tmpl w:val="48F0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4B95DFC"/>
    <w:multiLevelType w:val="multilevel"/>
    <w:tmpl w:val="9D2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721D3A"/>
    <w:multiLevelType w:val="multilevel"/>
    <w:tmpl w:val="E47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CEECF0"/>
    <w:multiLevelType w:val="hybridMultilevel"/>
    <w:tmpl w:val="95A2D6E0"/>
    <w:lvl w:ilvl="0" w:tplc="D174CC56">
      <w:start w:val="1"/>
      <w:numFmt w:val="bullet"/>
      <w:lvlText w:val=""/>
      <w:lvlJc w:val="left"/>
      <w:pPr>
        <w:ind w:left="720" w:hanging="360"/>
      </w:pPr>
      <w:rPr>
        <w:rFonts w:ascii="Symbol" w:hAnsi="Symbol" w:hint="default"/>
      </w:rPr>
    </w:lvl>
    <w:lvl w:ilvl="1" w:tplc="A54CC714">
      <w:start w:val="1"/>
      <w:numFmt w:val="bullet"/>
      <w:lvlText w:val="o"/>
      <w:lvlJc w:val="left"/>
      <w:pPr>
        <w:ind w:left="1440" w:hanging="360"/>
      </w:pPr>
      <w:rPr>
        <w:rFonts w:ascii="Courier New" w:hAnsi="Courier New" w:hint="default"/>
      </w:rPr>
    </w:lvl>
    <w:lvl w:ilvl="2" w:tplc="FC68A8F2">
      <w:start w:val="1"/>
      <w:numFmt w:val="bullet"/>
      <w:lvlText w:val=""/>
      <w:lvlJc w:val="left"/>
      <w:pPr>
        <w:ind w:left="2160" w:hanging="360"/>
      </w:pPr>
      <w:rPr>
        <w:rFonts w:ascii="Wingdings" w:hAnsi="Wingdings" w:hint="default"/>
      </w:rPr>
    </w:lvl>
    <w:lvl w:ilvl="3" w:tplc="BE5C583E">
      <w:start w:val="1"/>
      <w:numFmt w:val="bullet"/>
      <w:lvlText w:val=""/>
      <w:lvlJc w:val="left"/>
      <w:pPr>
        <w:ind w:left="2880" w:hanging="360"/>
      </w:pPr>
      <w:rPr>
        <w:rFonts w:ascii="Symbol" w:hAnsi="Symbol" w:hint="default"/>
      </w:rPr>
    </w:lvl>
    <w:lvl w:ilvl="4" w:tplc="9866FEDA">
      <w:start w:val="1"/>
      <w:numFmt w:val="bullet"/>
      <w:lvlText w:val="o"/>
      <w:lvlJc w:val="left"/>
      <w:pPr>
        <w:ind w:left="3600" w:hanging="360"/>
      </w:pPr>
      <w:rPr>
        <w:rFonts w:ascii="Courier New" w:hAnsi="Courier New" w:hint="default"/>
      </w:rPr>
    </w:lvl>
    <w:lvl w:ilvl="5" w:tplc="90EE9C28">
      <w:start w:val="1"/>
      <w:numFmt w:val="bullet"/>
      <w:lvlText w:val=""/>
      <w:lvlJc w:val="left"/>
      <w:pPr>
        <w:ind w:left="4320" w:hanging="360"/>
      </w:pPr>
      <w:rPr>
        <w:rFonts w:ascii="Wingdings" w:hAnsi="Wingdings" w:hint="default"/>
      </w:rPr>
    </w:lvl>
    <w:lvl w:ilvl="6" w:tplc="1AF2F706">
      <w:start w:val="1"/>
      <w:numFmt w:val="bullet"/>
      <w:lvlText w:val=""/>
      <w:lvlJc w:val="left"/>
      <w:pPr>
        <w:ind w:left="5040" w:hanging="360"/>
      </w:pPr>
      <w:rPr>
        <w:rFonts w:ascii="Symbol" w:hAnsi="Symbol" w:hint="default"/>
      </w:rPr>
    </w:lvl>
    <w:lvl w:ilvl="7" w:tplc="43884E6C">
      <w:start w:val="1"/>
      <w:numFmt w:val="bullet"/>
      <w:lvlText w:val="o"/>
      <w:lvlJc w:val="left"/>
      <w:pPr>
        <w:ind w:left="5760" w:hanging="360"/>
      </w:pPr>
      <w:rPr>
        <w:rFonts w:ascii="Courier New" w:hAnsi="Courier New" w:hint="default"/>
      </w:rPr>
    </w:lvl>
    <w:lvl w:ilvl="8" w:tplc="F03CF3FC">
      <w:start w:val="1"/>
      <w:numFmt w:val="bullet"/>
      <w:lvlText w:val=""/>
      <w:lvlJc w:val="left"/>
      <w:pPr>
        <w:ind w:left="6480" w:hanging="360"/>
      </w:pPr>
      <w:rPr>
        <w:rFonts w:ascii="Wingdings" w:hAnsi="Wingdings" w:hint="default"/>
      </w:rPr>
    </w:lvl>
  </w:abstractNum>
  <w:abstractNum w:abstractNumId="79" w15:restartNumberingAfterBreak="0">
    <w:nsid w:val="6B2FF146"/>
    <w:multiLevelType w:val="hybridMultilevel"/>
    <w:tmpl w:val="FFFFFFFF"/>
    <w:lvl w:ilvl="0" w:tplc="003A1A7A">
      <w:start w:val="1"/>
      <w:numFmt w:val="bullet"/>
      <w:lvlText w:val=""/>
      <w:lvlJc w:val="left"/>
      <w:pPr>
        <w:ind w:left="720" w:hanging="360"/>
      </w:pPr>
      <w:rPr>
        <w:rFonts w:ascii="Symbol" w:hAnsi="Symbol" w:hint="default"/>
      </w:rPr>
    </w:lvl>
    <w:lvl w:ilvl="1" w:tplc="363E3618">
      <w:start w:val="1"/>
      <w:numFmt w:val="bullet"/>
      <w:lvlText w:val="o"/>
      <w:lvlJc w:val="left"/>
      <w:pPr>
        <w:ind w:left="1440" w:hanging="360"/>
      </w:pPr>
      <w:rPr>
        <w:rFonts w:ascii="Courier New" w:hAnsi="Courier New" w:hint="default"/>
      </w:rPr>
    </w:lvl>
    <w:lvl w:ilvl="2" w:tplc="B3765754">
      <w:start w:val="1"/>
      <w:numFmt w:val="bullet"/>
      <w:lvlText w:val=""/>
      <w:lvlJc w:val="left"/>
      <w:pPr>
        <w:ind w:left="2160" w:hanging="360"/>
      </w:pPr>
      <w:rPr>
        <w:rFonts w:ascii="Wingdings" w:hAnsi="Wingdings" w:hint="default"/>
      </w:rPr>
    </w:lvl>
    <w:lvl w:ilvl="3" w:tplc="89086B16">
      <w:start w:val="1"/>
      <w:numFmt w:val="bullet"/>
      <w:lvlText w:val=""/>
      <w:lvlJc w:val="left"/>
      <w:pPr>
        <w:ind w:left="2880" w:hanging="360"/>
      </w:pPr>
      <w:rPr>
        <w:rFonts w:ascii="Symbol" w:hAnsi="Symbol" w:hint="default"/>
      </w:rPr>
    </w:lvl>
    <w:lvl w:ilvl="4" w:tplc="89E48E8A">
      <w:start w:val="1"/>
      <w:numFmt w:val="bullet"/>
      <w:lvlText w:val="o"/>
      <w:lvlJc w:val="left"/>
      <w:pPr>
        <w:ind w:left="3600" w:hanging="360"/>
      </w:pPr>
      <w:rPr>
        <w:rFonts w:ascii="Courier New" w:hAnsi="Courier New" w:hint="default"/>
      </w:rPr>
    </w:lvl>
    <w:lvl w:ilvl="5" w:tplc="D9205560">
      <w:start w:val="1"/>
      <w:numFmt w:val="bullet"/>
      <w:lvlText w:val=""/>
      <w:lvlJc w:val="left"/>
      <w:pPr>
        <w:ind w:left="4320" w:hanging="360"/>
      </w:pPr>
      <w:rPr>
        <w:rFonts w:ascii="Wingdings" w:hAnsi="Wingdings" w:hint="default"/>
      </w:rPr>
    </w:lvl>
    <w:lvl w:ilvl="6" w:tplc="AFA60CCE">
      <w:start w:val="1"/>
      <w:numFmt w:val="bullet"/>
      <w:lvlText w:val=""/>
      <w:lvlJc w:val="left"/>
      <w:pPr>
        <w:ind w:left="5040" w:hanging="360"/>
      </w:pPr>
      <w:rPr>
        <w:rFonts w:ascii="Symbol" w:hAnsi="Symbol" w:hint="default"/>
      </w:rPr>
    </w:lvl>
    <w:lvl w:ilvl="7" w:tplc="871A9202">
      <w:start w:val="1"/>
      <w:numFmt w:val="bullet"/>
      <w:lvlText w:val="o"/>
      <w:lvlJc w:val="left"/>
      <w:pPr>
        <w:ind w:left="5760" w:hanging="360"/>
      </w:pPr>
      <w:rPr>
        <w:rFonts w:ascii="Courier New" w:hAnsi="Courier New" w:hint="default"/>
      </w:rPr>
    </w:lvl>
    <w:lvl w:ilvl="8" w:tplc="C9F2CF5C">
      <w:start w:val="1"/>
      <w:numFmt w:val="bullet"/>
      <w:lvlText w:val=""/>
      <w:lvlJc w:val="left"/>
      <w:pPr>
        <w:ind w:left="6480" w:hanging="360"/>
      </w:pPr>
      <w:rPr>
        <w:rFonts w:ascii="Wingdings" w:hAnsi="Wingdings" w:hint="default"/>
      </w:rPr>
    </w:lvl>
  </w:abstractNum>
  <w:abstractNum w:abstractNumId="80" w15:restartNumberingAfterBreak="0">
    <w:nsid w:val="6C6AB567"/>
    <w:multiLevelType w:val="hybridMultilevel"/>
    <w:tmpl w:val="B9D0037A"/>
    <w:lvl w:ilvl="0" w:tplc="C24202A8">
      <w:start w:val="1"/>
      <w:numFmt w:val="decimal"/>
      <w:lvlText w:val="%1."/>
      <w:lvlJc w:val="left"/>
      <w:pPr>
        <w:ind w:left="720" w:hanging="360"/>
      </w:pPr>
    </w:lvl>
    <w:lvl w:ilvl="1" w:tplc="57AE2932">
      <w:start w:val="1"/>
      <w:numFmt w:val="lowerLetter"/>
      <w:lvlText w:val="%2."/>
      <w:lvlJc w:val="left"/>
      <w:pPr>
        <w:ind w:left="1440" w:hanging="360"/>
      </w:pPr>
    </w:lvl>
    <w:lvl w:ilvl="2" w:tplc="E27AE7D4">
      <w:start w:val="1"/>
      <w:numFmt w:val="lowerRoman"/>
      <w:lvlText w:val="%3."/>
      <w:lvlJc w:val="right"/>
      <w:pPr>
        <w:ind w:left="2160" w:hanging="180"/>
      </w:pPr>
    </w:lvl>
    <w:lvl w:ilvl="3" w:tplc="39804C1A">
      <w:start w:val="1"/>
      <w:numFmt w:val="decimal"/>
      <w:lvlText w:val="%4."/>
      <w:lvlJc w:val="left"/>
      <w:pPr>
        <w:ind w:left="2880" w:hanging="360"/>
      </w:pPr>
    </w:lvl>
    <w:lvl w:ilvl="4" w:tplc="1200E604">
      <w:start w:val="1"/>
      <w:numFmt w:val="lowerLetter"/>
      <w:lvlText w:val="%5."/>
      <w:lvlJc w:val="left"/>
      <w:pPr>
        <w:ind w:left="3600" w:hanging="360"/>
      </w:pPr>
    </w:lvl>
    <w:lvl w:ilvl="5" w:tplc="D550ED6C">
      <w:start w:val="1"/>
      <w:numFmt w:val="lowerRoman"/>
      <w:lvlText w:val="%6."/>
      <w:lvlJc w:val="right"/>
      <w:pPr>
        <w:ind w:left="4320" w:hanging="180"/>
      </w:pPr>
    </w:lvl>
    <w:lvl w:ilvl="6" w:tplc="C714F1E4">
      <w:start w:val="1"/>
      <w:numFmt w:val="decimal"/>
      <w:lvlText w:val="%7."/>
      <w:lvlJc w:val="left"/>
      <w:pPr>
        <w:ind w:left="5040" w:hanging="360"/>
      </w:pPr>
    </w:lvl>
    <w:lvl w:ilvl="7" w:tplc="82EC3358">
      <w:start w:val="1"/>
      <w:numFmt w:val="lowerLetter"/>
      <w:lvlText w:val="%8."/>
      <w:lvlJc w:val="left"/>
      <w:pPr>
        <w:ind w:left="5760" w:hanging="360"/>
      </w:pPr>
    </w:lvl>
    <w:lvl w:ilvl="8" w:tplc="39A61AA8">
      <w:start w:val="1"/>
      <w:numFmt w:val="lowerRoman"/>
      <w:lvlText w:val="%9."/>
      <w:lvlJc w:val="right"/>
      <w:pPr>
        <w:ind w:left="6480" w:hanging="180"/>
      </w:pPr>
    </w:lvl>
  </w:abstractNum>
  <w:abstractNum w:abstractNumId="81" w15:restartNumberingAfterBreak="0">
    <w:nsid w:val="6C8577BF"/>
    <w:multiLevelType w:val="hybridMultilevel"/>
    <w:tmpl w:val="590A6894"/>
    <w:lvl w:ilvl="0" w:tplc="0420BA14">
      <w:start w:val="1"/>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2" w15:restartNumberingAfterBreak="0">
    <w:nsid w:val="6CD1686B"/>
    <w:multiLevelType w:val="multilevel"/>
    <w:tmpl w:val="613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DA63F7"/>
    <w:multiLevelType w:val="multilevel"/>
    <w:tmpl w:val="859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95770E"/>
    <w:multiLevelType w:val="multilevel"/>
    <w:tmpl w:val="6B4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745BE3"/>
    <w:multiLevelType w:val="multilevel"/>
    <w:tmpl w:val="C9B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7C804E"/>
    <w:multiLevelType w:val="hybridMultilevel"/>
    <w:tmpl w:val="FFFFFFFF"/>
    <w:lvl w:ilvl="0" w:tplc="FFFFFFFF">
      <w:start w:val="1"/>
      <w:numFmt w:val="bullet"/>
      <w:lvlText w:val=""/>
      <w:lvlJc w:val="left"/>
      <w:pPr>
        <w:ind w:left="720" w:hanging="360"/>
      </w:pPr>
      <w:rPr>
        <w:rFonts w:ascii="Symbol" w:hAnsi="Symbol" w:hint="default"/>
      </w:rPr>
    </w:lvl>
    <w:lvl w:ilvl="1" w:tplc="BE601CAC">
      <w:start w:val="1"/>
      <w:numFmt w:val="bullet"/>
      <w:lvlText w:val="o"/>
      <w:lvlJc w:val="left"/>
      <w:pPr>
        <w:ind w:left="1440" w:hanging="360"/>
      </w:pPr>
      <w:rPr>
        <w:rFonts w:ascii="Courier New" w:hAnsi="Courier New" w:hint="default"/>
      </w:rPr>
    </w:lvl>
    <w:lvl w:ilvl="2" w:tplc="32646DF8">
      <w:start w:val="1"/>
      <w:numFmt w:val="bullet"/>
      <w:lvlText w:val=""/>
      <w:lvlJc w:val="left"/>
      <w:pPr>
        <w:ind w:left="2160" w:hanging="360"/>
      </w:pPr>
      <w:rPr>
        <w:rFonts w:ascii="Wingdings" w:hAnsi="Wingdings" w:hint="default"/>
      </w:rPr>
    </w:lvl>
    <w:lvl w:ilvl="3" w:tplc="26C6F176">
      <w:start w:val="1"/>
      <w:numFmt w:val="bullet"/>
      <w:lvlText w:val=""/>
      <w:lvlJc w:val="left"/>
      <w:pPr>
        <w:ind w:left="2880" w:hanging="360"/>
      </w:pPr>
      <w:rPr>
        <w:rFonts w:ascii="Symbol" w:hAnsi="Symbol" w:hint="default"/>
      </w:rPr>
    </w:lvl>
    <w:lvl w:ilvl="4" w:tplc="065A28D8">
      <w:start w:val="1"/>
      <w:numFmt w:val="bullet"/>
      <w:lvlText w:val="o"/>
      <w:lvlJc w:val="left"/>
      <w:pPr>
        <w:ind w:left="3600" w:hanging="360"/>
      </w:pPr>
      <w:rPr>
        <w:rFonts w:ascii="Courier New" w:hAnsi="Courier New" w:hint="default"/>
      </w:rPr>
    </w:lvl>
    <w:lvl w:ilvl="5" w:tplc="291A3668">
      <w:start w:val="1"/>
      <w:numFmt w:val="bullet"/>
      <w:lvlText w:val=""/>
      <w:lvlJc w:val="left"/>
      <w:pPr>
        <w:ind w:left="4320" w:hanging="360"/>
      </w:pPr>
      <w:rPr>
        <w:rFonts w:ascii="Wingdings" w:hAnsi="Wingdings" w:hint="default"/>
      </w:rPr>
    </w:lvl>
    <w:lvl w:ilvl="6" w:tplc="BFC46EC2">
      <w:start w:val="1"/>
      <w:numFmt w:val="bullet"/>
      <w:lvlText w:val=""/>
      <w:lvlJc w:val="left"/>
      <w:pPr>
        <w:ind w:left="5040" w:hanging="360"/>
      </w:pPr>
      <w:rPr>
        <w:rFonts w:ascii="Symbol" w:hAnsi="Symbol" w:hint="default"/>
      </w:rPr>
    </w:lvl>
    <w:lvl w:ilvl="7" w:tplc="918E6A60">
      <w:start w:val="1"/>
      <w:numFmt w:val="bullet"/>
      <w:lvlText w:val="o"/>
      <w:lvlJc w:val="left"/>
      <w:pPr>
        <w:ind w:left="5760" w:hanging="360"/>
      </w:pPr>
      <w:rPr>
        <w:rFonts w:ascii="Courier New" w:hAnsi="Courier New" w:hint="default"/>
      </w:rPr>
    </w:lvl>
    <w:lvl w:ilvl="8" w:tplc="71F6577E">
      <w:start w:val="1"/>
      <w:numFmt w:val="bullet"/>
      <w:lvlText w:val=""/>
      <w:lvlJc w:val="left"/>
      <w:pPr>
        <w:ind w:left="6480" w:hanging="360"/>
      </w:pPr>
      <w:rPr>
        <w:rFonts w:ascii="Wingdings" w:hAnsi="Wingdings" w:hint="default"/>
      </w:rPr>
    </w:lvl>
  </w:abstractNum>
  <w:abstractNum w:abstractNumId="87" w15:restartNumberingAfterBreak="0">
    <w:nsid w:val="71227455"/>
    <w:multiLevelType w:val="multilevel"/>
    <w:tmpl w:val="47D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A77868"/>
    <w:multiLevelType w:val="hybridMultilevel"/>
    <w:tmpl w:val="FFFFFFFF"/>
    <w:lvl w:ilvl="0" w:tplc="BA1AFFF8">
      <w:start w:val="1"/>
      <w:numFmt w:val="bullet"/>
      <w:lvlText w:val=""/>
      <w:lvlJc w:val="left"/>
      <w:pPr>
        <w:ind w:left="720" w:hanging="360"/>
      </w:pPr>
      <w:rPr>
        <w:rFonts w:ascii="Symbol" w:hAnsi="Symbol" w:hint="default"/>
      </w:rPr>
    </w:lvl>
    <w:lvl w:ilvl="1" w:tplc="6CFC6DD6">
      <w:start w:val="1"/>
      <w:numFmt w:val="bullet"/>
      <w:lvlText w:val="o"/>
      <w:lvlJc w:val="left"/>
      <w:pPr>
        <w:ind w:left="1440" w:hanging="360"/>
      </w:pPr>
      <w:rPr>
        <w:rFonts w:ascii="Courier New" w:hAnsi="Courier New" w:hint="default"/>
      </w:rPr>
    </w:lvl>
    <w:lvl w:ilvl="2" w:tplc="2F30C6A4">
      <w:start w:val="1"/>
      <w:numFmt w:val="bullet"/>
      <w:lvlText w:val=""/>
      <w:lvlJc w:val="left"/>
      <w:pPr>
        <w:ind w:left="2160" w:hanging="360"/>
      </w:pPr>
      <w:rPr>
        <w:rFonts w:ascii="Wingdings" w:hAnsi="Wingdings" w:hint="default"/>
      </w:rPr>
    </w:lvl>
    <w:lvl w:ilvl="3" w:tplc="3D8807F6">
      <w:start w:val="1"/>
      <w:numFmt w:val="bullet"/>
      <w:lvlText w:val=""/>
      <w:lvlJc w:val="left"/>
      <w:pPr>
        <w:ind w:left="2880" w:hanging="360"/>
      </w:pPr>
      <w:rPr>
        <w:rFonts w:ascii="Symbol" w:hAnsi="Symbol" w:hint="default"/>
      </w:rPr>
    </w:lvl>
    <w:lvl w:ilvl="4" w:tplc="BD5CF288">
      <w:start w:val="1"/>
      <w:numFmt w:val="bullet"/>
      <w:lvlText w:val="o"/>
      <w:lvlJc w:val="left"/>
      <w:pPr>
        <w:ind w:left="3600" w:hanging="360"/>
      </w:pPr>
      <w:rPr>
        <w:rFonts w:ascii="Courier New" w:hAnsi="Courier New" w:hint="default"/>
      </w:rPr>
    </w:lvl>
    <w:lvl w:ilvl="5" w:tplc="CD42F732">
      <w:start w:val="1"/>
      <w:numFmt w:val="bullet"/>
      <w:lvlText w:val=""/>
      <w:lvlJc w:val="left"/>
      <w:pPr>
        <w:ind w:left="4320" w:hanging="360"/>
      </w:pPr>
      <w:rPr>
        <w:rFonts w:ascii="Wingdings" w:hAnsi="Wingdings" w:hint="default"/>
      </w:rPr>
    </w:lvl>
    <w:lvl w:ilvl="6" w:tplc="E1306B20">
      <w:start w:val="1"/>
      <w:numFmt w:val="bullet"/>
      <w:lvlText w:val=""/>
      <w:lvlJc w:val="left"/>
      <w:pPr>
        <w:ind w:left="5040" w:hanging="360"/>
      </w:pPr>
      <w:rPr>
        <w:rFonts w:ascii="Symbol" w:hAnsi="Symbol" w:hint="default"/>
      </w:rPr>
    </w:lvl>
    <w:lvl w:ilvl="7" w:tplc="156A0AF2">
      <w:start w:val="1"/>
      <w:numFmt w:val="bullet"/>
      <w:lvlText w:val="o"/>
      <w:lvlJc w:val="left"/>
      <w:pPr>
        <w:ind w:left="5760" w:hanging="360"/>
      </w:pPr>
      <w:rPr>
        <w:rFonts w:ascii="Courier New" w:hAnsi="Courier New" w:hint="default"/>
      </w:rPr>
    </w:lvl>
    <w:lvl w:ilvl="8" w:tplc="291CA21E">
      <w:start w:val="1"/>
      <w:numFmt w:val="bullet"/>
      <w:lvlText w:val=""/>
      <w:lvlJc w:val="left"/>
      <w:pPr>
        <w:ind w:left="6480" w:hanging="360"/>
      </w:pPr>
      <w:rPr>
        <w:rFonts w:ascii="Wingdings" w:hAnsi="Wingdings" w:hint="default"/>
      </w:rPr>
    </w:lvl>
  </w:abstractNum>
  <w:abstractNum w:abstractNumId="89" w15:restartNumberingAfterBreak="0">
    <w:nsid w:val="72F02A65"/>
    <w:multiLevelType w:val="hybridMultilevel"/>
    <w:tmpl w:val="2A5A0AE8"/>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0" w15:restartNumberingAfterBreak="0">
    <w:nsid w:val="741577F0"/>
    <w:multiLevelType w:val="hybridMultilevel"/>
    <w:tmpl w:val="FFFFFFFF"/>
    <w:lvl w:ilvl="0" w:tplc="39E0D144">
      <w:start w:val="1"/>
      <w:numFmt w:val="bullet"/>
      <w:lvlText w:val=""/>
      <w:lvlJc w:val="left"/>
      <w:pPr>
        <w:ind w:left="720" w:hanging="360"/>
      </w:pPr>
      <w:rPr>
        <w:rFonts w:ascii="Symbol" w:hAnsi="Symbol" w:hint="default"/>
      </w:rPr>
    </w:lvl>
    <w:lvl w:ilvl="1" w:tplc="B316C208">
      <w:start w:val="1"/>
      <w:numFmt w:val="bullet"/>
      <w:lvlText w:val="o"/>
      <w:lvlJc w:val="left"/>
      <w:pPr>
        <w:ind w:left="1440" w:hanging="360"/>
      </w:pPr>
      <w:rPr>
        <w:rFonts w:ascii="Courier New" w:hAnsi="Courier New" w:hint="default"/>
      </w:rPr>
    </w:lvl>
    <w:lvl w:ilvl="2" w:tplc="40740E78">
      <w:start w:val="1"/>
      <w:numFmt w:val="bullet"/>
      <w:lvlText w:val=""/>
      <w:lvlJc w:val="left"/>
      <w:pPr>
        <w:ind w:left="2160" w:hanging="360"/>
      </w:pPr>
      <w:rPr>
        <w:rFonts w:ascii="Wingdings" w:hAnsi="Wingdings" w:hint="default"/>
      </w:rPr>
    </w:lvl>
    <w:lvl w:ilvl="3" w:tplc="78A27EB2">
      <w:start w:val="1"/>
      <w:numFmt w:val="bullet"/>
      <w:lvlText w:val=""/>
      <w:lvlJc w:val="left"/>
      <w:pPr>
        <w:ind w:left="2880" w:hanging="360"/>
      </w:pPr>
      <w:rPr>
        <w:rFonts w:ascii="Symbol" w:hAnsi="Symbol" w:hint="default"/>
      </w:rPr>
    </w:lvl>
    <w:lvl w:ilvl="4" w:tplc="06B2560E">
      <w:start w:val="1"/>
      <w:numFmt w:val="bullet"/>
      <w:lvlText w:val="o"/>
      <w:lvlJc w:val="left"/>
      <w:pPr>
        <w:ind w:left="3600" w:hanging="360"/>
      </w:pPr>
      <w:rPr>
        <w:rFonts w:ascii="Courier New" w:hAnsi="Courier New" w:hint="default"/>
      </w:rPr>
    </w:lvl>
    <w:lvl w:ilvl="5" w:tplc="C998477A">
      <w:start w:val="1"/>
      <w:numFmt w:val="bullet"/>
      <w:lvlText w:val=""/>
      <w:lvlJc w:val="left"/>
      <w:pPr>
        <w:ind w:left="4320" w:hanging="360"/>
      </w:pPr>
      <w:rPr>
        <w:rFonts w:ascii="Wingdings" w:hAnsi="Wingdings" w:hint="default"/>
      </w:rPr>
    </w:lvl>
    <w:lvl w:ilvl="6" w:tplc="85BE4C7C">
      <w:start w:val="1"/>
      <w:numFmt w:val="bullet"/>
      <w:lvlText w:val=""/>
      <w:lvlJc w:val="left"/>
      <w:pPr>
        <w:ind w:left="5040" w:hanging="360"/>
      </w:pPr>
      <w:rPr>
        <w:rFonts w:ascii="Symbol" w:hAnsi="Symbol" w:hint="default"/>
      </w:rPr>
    </w:lvl>
    <w:lvl w:ilvl="7" w:tplc="82C8BE22">
      <w:start w:val="1"/>
      <w:numFmt w:val="bullet"/>
      <w:lvlText w:val="o"/>
      <w:lvlJc w:val="left"/>
      <w:pPr>
        <w:ind w:left="5760" w:hanging="360"/>
      </w:pPr>
      <w:rPr>
        <w:rFonts w:ascii="Courier New" w:hAnsi="Courier New" w:hint="default"/>
      </w:rPr>
    </w:lvl>
    <w:lvl w:ilvl="8" w:tplc="C55CE872">
      <w:start w:val="1"/>
      <w:numFmt w:val="bullet"/>
      <w:lvlText w:val=""/>
      <w:lvlJc w:val="left"/>
      <w:pPr>
        <w:ind w:left="6480" w:hanging="360"/>
      </w:pPr>
      <w:rPr>
        <w:rFonts w:ascii="Wingdings" w:hAnsi="Wingdings" w:hint="default"/>
      </w:rPr>
    </w:lvl>
  </w:abstractNum>
  <w:abstractNum w:abstractNumId="91" w15:restartNumberingAfterBreak="0">
    <w:nsid w:val="75EA570D"/>
    <w:multiLevelType w:val="hybridMultilevel"/>
    <w:tmpl w:val="8EC0F7F8"/>
    <w:lvl w:ilvl="0" w:tplc="5D8E8BC8">
      <w:start w:val="1"/>
      <w:numFmt w:val="bullet"/>
      <w:lvlText w:val=""/>
      <w:lvlJc w:val="left"/>
      <w:pPr>
        <w:ind w:left="1788" w:hanging="360"/>
      </w:pPr>
      <w:rPr>
        <w:rFonts w:ascii="Symbol" w:hAnsi="Symbol" w:hint="default"/>
        <w:color w:val="000000" w:themeColor="text1"/>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2" w15:restartNumberingAfterBreak="0">
    <w:nsid w:val="764B6B75"/>
    <w:multiLevelType w:val="multilevel"/>
    <w:tmpl w:val="7F8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0104DA"/>
    <w:multiLevelType w:val="multilevel"/>
    <w:tmpl w:val="9C0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0B631D"/>
    <w:multiLevelType w:val="hybridMultilevel"/>
    <w:tmpl w:val="FFFFFFFF"/>
    <w:lvl w:ilvl="0" w:tplc="DB8053A8">
      <w:start w:val="1"/>
      <w:numFmt w:val="bullet"/>
      <w:lvlText w:val=""/>
      <w:lvlJc w:val="left"/>
      <w:pPr>
        <w:ind w:left="720" w:hanging="360"/>
      </w:pPr>
      <w:rPr>
        <w:rFonts w:ascii="Symbol" w:hAnsi="Symbol" w:hint="default"/>
      </w:rPr>
    </w:lvl>
    <w:lvl w:ilvl="1" w:tplc="B14C4638">
      <w:start w:val="1"/>
      <w:numFmt w:val="bullet"/>
      <w:lvlText w:val="o"/>
      <w:lvlJc w:val="left"/>
      <w:pPr>
        <w:ind w:left="1440" w:hanging="360"/>
      </w:pPr>
      <w:rPr>
        <w:rFonts w:ascii="Courier New" w:hAnsi="Courier New" w:hint="default"/>
      </w:rPr>
    </w:lvl>
    <w:lvl w:ilvl="2" w:tplc="32A0804A">
      <w:start w:val="1"/>
      <w:numFmt w:val="bullet"/>
      <w:lvlText w:val=""/>
      <w:lvlJc w:val="left"/>
      <w:pPr>
        <w:ind w:left="2160" w:hanging="360"/>
      </w:pPr>
      <w:rPr>
        <w:rFonts w:ascii="Wingdings" w:hAnsi="Wingdings" w:hint="default"/>
      </w:rPr>
    </w:lvl>
    <w:lvl w:ilvl="3" w:tplc="35267CF0">
      <w:start w:val="1"/>
      <w:numFmt w:val="bullet"/>
      <w:lvlText w:val=""/>
      <w:lvlJc w:val="left"/>
      <w:pPr>
        <w:ind w:left="2880" w:hanging="360"/>
      </w:pPr>
      <w:rPr>
        <w:rFonts w:ascii="Symbol" w:hAnsi="Symbol" w:hint="default"/>
      </w:rPr>
    </w:lvl>
    <w:lvl w:ilvl="4" w:tplc="88128344">
      <w:start w:val="1"/>
      <w:numFmt w:val="bullet"/>
      <w:lvlText w:val="o"/>
      <w:lvlJc w:val="left"/>
      <w:pPr>
        <w:ind w:left="3600" w:hanging="360"/>
      </w:pPr>
      <w:rPr>
        <w:rFonts w:ascii="Courier New" w:hAnsi="Courier New" w:hint="default"/>
      </w:rPr>
    </w:lvl>
    <w:lvl w:ilvl="5" w:tplc="608C75FC">
      <w:start w:val="1"/>
      <w:numFmt w:val="bullet"/>
      <w:lvlText w:val=""/>
      <w:lvlJc w:val="left"/>
      <w:pPr>
        <w:ind w:left="4320" w:hanging="360"/>
      </w:pPr>
      <w:rPr>
        <w:rFonts w:ascii="Wingdings" w:hAnsi="Wingdings" w:hint="default"/>
      </w:rPr>
    </w:lvl>
    <w:lvl w:ilvl="6" w:tplc="C63ECA0E">
      <w:start w:val="1"/>
      <w:numFmt w:val="bullet"/>
      <w:lvlText w:val=""/>
      <w:lvlJc w:val="left"/>
      <w:pPr>
        <w:ind w:left="5040" w:hanging="360"/>
      </w:pPr>
      <w:rPr>
        <w:rFonts w:ascii="Symbol" w:hAnsi="Symbol" w:hint="default"/>
      </w:rPr>
    </w:lvl>
    <w:lvl w:ilvl="7" w:tplc="03B0C4B8">
      <w:start w:val="1"/>
      <w:numFmt w:val="bullet"/>
      <w:lvlText w:val="o"/>
      <w:lvlJc w:val="left"/>
      <w:pPr>
        <w:ind w:left="5760" w:hanging="360"/>
      </w:pPr>
      <w:rPr>
        <w:rFonts w:ascii="Courier New" w:hAnsi="Courier New" w:hint="default"/>
      </w:rPr>
    </w:lvl>
    <w:lvl w:ilvl="8" w:tplc="755A8362">
      <w:start w:val="1"/>
      <w:numFmt w:val="bullet"/>
      <w:lvlText w:val=""/>
      <w:lvlJc w:val="left"/>
      <w:pPr>
        <w:ind w:left="6480" w:hanging="360"/>
      </w:pPr>
      <w:rPr>
        <w:rFonts w:ascii="Wingdings" w:hAnsi="Wingdings" w:hint="default"/>
      </w:rPr>
    </w:lvl>
  </w:abstractNum>
  <w:abstractNum w:abstractNumId="95" w15:restartNumberingAfterBreak="0">
    <w:nsid w:val="78844221"/>
    <w:multiLevelType w:val="multilevel"/>
    <w:tmpl w:val="433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DB093E"/>
    <w:multiLevelType w:val="multilevel"/>
    <w:tmpl w:val="62B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029617">
    <w:abstractNumId w:val="10"/>
  </w:num>
  <w:num w:numId="2" w16cid:durableId="232086167">
    <w:abstractNumId w:val="65"/>
  </w:num>
  <w:num w:numId="3" w16cid:durableId="1529440868">
    <w:abstractNumId w:val="3"/>
  </w:num>
  <w:num w:numId="4" w16cid:durableId="1574778040">
    <w:abstractNumId w:val="12"/>
  </w:num>
  <w:num w:numId="5" w16cid:durableId="909147242">
    <w:abstractNumId w:val="86"/>
  </w:num>
  <w:num w:numId="6" w16cid:durableId="857818354">
    <w:abstractNumId w:val="63"/>
  </w:num>
  <w:num w:numId="7" w16cid:durableId="717554297">
    <w:abstractNumId w:val="48"/>
  </w:num>
  <w:num w:numId="8" w16cid:durableId="67457083">
    <w:abstractNumId w:val="20"/>
  </w:num>
  <w:num w:numId="9" w16cid:durableId="933635056">
    <w:abstractNumId w:val="46"/>
  </w:num>
  <w:num w:numId="10" w16cid:durableId="1927642012">
    <w:abstractNumId w:val="8"/>
  </w:num>
  <w:num w:numId="11" w16cid:durableId="1950770442">
    <w:abstractNumId w:val="80"/>
  </w:num>
  <w:num w:numId="12" w16cid:durableId="262959878">
    <w:abstractNumId w:val="78"/>
  </w:num>
  <w:num w:numId="13" w16cid:durableId="1882747969">
    <w:abstractNumId w:val="53"/>
  </w:num>
  <w:num w:numId="14" w16cid:durableId="588200295">
    <w:abstractNumId w:val="51"/>
  </w:num>
  <w:num w:numId="15" w16cid:durableId="1392994582">
    <w:abstractNumId w:val="66"/>
  </w:num>
  <w:num w:numId="16" w16cid:durableId="837426645">
    <w:abstractNumId w:val="49"/>
  </w:num>
  <w:num w:numId="17" w16cid:durableId="779303617">
    <w:abstractNumId w:val="43"/>
  </w:num>
  <w:num w:numId="18" w16cid:durableId="771507944">
    <w:abstractNumId w:val="28"/>
  </w:num>
  <w:num w:numId="19" w16cid:durableId="2097938920">
    <w:abstractNumId w:val="38"/>
  </w:num>
  <w:num w:numId="20" w16cid:durableId="1641617873">
    <w:abstractNumId w:val="1"/>
  </w:num>
  <w:num w:numId="21" w16cid:durableId="459420149">
    <w:abstractNumId w:val="4"/>
  </w:num>
  <w:num w:numId="22" w16cid:durableId="1338771342">
    <w:abstractNumId w:val="52"/>
  </w:num>
  <w:num w:numId="23" w16cid:durableId="1933513386">
    <w:abstractNumId w:val="59"/>
  </w:num>
  <w:num w:numId="24" w16cid:durableId="651258505">
    <w:abstractNumId w:val="0"/>
  </w:num>
  <w:num w:numId="25" w16cid:durableId="1378819662">
    <w:abstractNumId w:val="90"/>
  </w:num>
  <w:num w:numId="26" w16cid:durableId="1022628989">
    <w:abstractNumId w:val="25"/>
  </w:num>
  <w:num w:numId="27" w16cid:durableId="1180849262">
    <w:abstractNumId w:val="32"/>
  </w:num>
  <w:num w:numId="28" w16cid:durableId="1432434561">
    <w:abstractNumId w:val="23"/>
  </w:num>
  <w:num w:numId="29" w16cid:durableId="2135754584">
    <w:abstractNumId w:val="27"/>
  </w:num>
  <w:num w:numId="30" w16cid:durableId="1793479794">
    <w:abstractNumId w:val="54"/>
  </w:num>
  <w:num w:numId="31" w16cid:durableId="1392195797">
    <w:abstractNumId w:val="67"/>
  </w:num>
  <w:num w:numId="32" w16cid:durableId="35934938">
    <w:abstractNumId w:val="94"/>
  </w:num>
  <w:num w:numId="33" w16cid:durableId="1206524396">
    <w:abstractNumId w:val="13"/>
  </w:num>
  <w:num w:numId="34" w16cid:durableId="697778598">
    <w:abstractNumId w:val="55"/>
  </w:num>
  <w:num w:numId="35" w16cid:durableId="1135833097">
    <w:abstractNumId w:val="75"/>
  </w:num>
  <w:num w:numId="36" w16cid:durableId="1517421891">
    <w:abstractNumId w:val="42"/>
  </w:num>
  <w:num w:numId="37" w16cid:durableId="341512057">
    <w:abstractNumId w:val="9"/>
  </w:num>
  <w:num w:numId="38" w16cid:durableId="1585996166">
    <w:abstractNumId w:val="19"/>
  </w:num>
  <w:num w:numId="39" w16cid:durableId="709382985">
    <w:abstractNumId w:val="39"/>
  </w:num>
  <w:num w:numId="40" w16cid:durableId="1650555627">
    <w:abstractNumId w:val="79"/>
  </w:num>
  <w:num w:numId="41" w16cid:durableId="1449814327">
    <w:abstractNumId w:val="33"/>
  </w:num>
  <w:num w:numId="42" w16cid:durableId="543367101">
    <w:abstractNumId w:val="15"/>
  </w:num>
  <w:num w:numId="43" w16cid:durableId="1306817535">
    <w:abstractNumId w:val="21"/>
  </w:num>
  <w:num w:numId="44" w16cid:durableId="770667608">
    <w:abstractNumId w:val="24"/>
  </w:num>
  <w:num w:numId="45" w16cid:durableId="1173448031">
    <w:abstractNumId w:val="88"/>
  </w:num>
  <w:num w:numId="46" w16cid:durableId="1702126492">
    <w:abstractNumId w:val="11"/>
  </w:num>
  <w:num w:numId="47" w16cid:durableId="965741356">
    <w:abstractNumId w:val="57"/>
  </w:num>
  <w:num w:numId="48" w16cid:durableId="387611739">
    <w:abstractNumId w:val="89"/>
  </w:num>
  <w:num w:numId="49" w16cid:durableId="396439037">
    <w:abstractNumId w:val="22"/>
  </w:num>
  <w:num w:numId="50" w16cid:durableId="1263294995">
    <w:abstractNumId w:val="73"/>
  </w:num>
  <w:num w:numId="51" w16cid:durableId="448859806">
    <w:abstractNumId w:val="81"/>
  </w:num>
  <w:num w:numId="52" w16cid:durableId="1369842399">
    <w:abstractNumId w:val="91"/>
  </w:num>
  <w:num w:numId="53" w16cid:durableId="1439906249">
    <w:abstractNumId w:val="26"/>
  </w:num>
  <w:num w:numId="54" w16cid:durableId="622928611">
    <w:abstractNumId w:val="30"/>
  </w:num>
  <w:num w:numId="55" w16cid:durableId="1784423452">
    <w:abstractNumId w:val="60"/>
  </w:num>
  <w:num w:numId="56" w16cid:durableId="51781856">
    <w:abstractNumId w:val="96"/>
  </w:num>
  <w:num w:numId="57" w16cid:durableId="1690981648">
    <w:abstractNumId w:val="35"/>
  </w:num>
  <w:num w:numId="58" w16cid:durableId="1551263053">
    <w:abstractNumId w:val="14"/>
  </w:num>
  <w:num w:numId="59" w16cid:durableId="2131196376">
    <w:abstractNumId w:val="34"/>
  </w:num>
  <w:num w:numId="60" w16cid:durableId="3363440">
    <w:abstractNumId w:val="72"/>
  </w:num>
  <w:num w:numId="61" w16cid:durableId="1319260363">
    <w:abstractNumId w:val="77"/>
  </w:num>
  <w:num w:numId="62" w16cid:durableId="828403297">
    <w:abstractNumId w:val="40"/>
  </w:num>
  <w:num w:numId="63" w16cid:durableId="1326546168">
    <w:abstractNumId w:val="41"/>
  </w:num>
  <w:num w:numId="64" w16cid:durableId="1835872463">
    <w:abstractNumId w:val="69"/>
  </w:num>
  <w:num w:numId="65" w16cid:durableId="2005090546">
    <w:abstractNumId w:val="61"/>
  </w:num>
  <w:num w:numId="66" w16cid:durableId="662053252">
    <w:abstractNumId w:val="82"/>
  </w:num>
  <w:num w:numId="67" w16cid:durableId="1985576801">
    <w:abstractNumId w:val="7"/>
  </w:num>
  <w:num w:numId="68" w16cid:durableId="2081101409">
    <w:abstractNumId w:val="5"/>
  </w:num>
  <w:num w:numId="69" w16cid:durableId="1596866923">
    <w:abstractNumId w:val="44"/>
  </w:num>
  <w:num w:numId="70" w16cid:durableId="1773671875">
    <w:abstractNumId w:val="87"/>
  </w:num>
  <w:num w:numId="71" w16cid:durableId="977294862">
    <w:abstractNumId w:val="64"/>
  </w:num>
  <w:num w:numId="72" w16cid:durableId="17512696">
    <w:abstractNumId w:val="17"/>
  </w:num>
  <w:num w:numId="73" w16cid:durableId="2023629013">
    <w:abstractNumId w:val="85"/>
  </w:num>
  <w:num w:numId="74" w16cid:durableId="601887722">
    <w:abstractNumId w:val="58"/>
  </w:num>
  <w:num w:numId="75" w16cid:durableId="628559394">
    <w:abstractNumId w:val="36"/>
  </w:num>
  <w:num w:numId="76" w16cid:durableId="140002917">
    <w:abstractNumId w:val="74"/>
  </w:num>
  <w:num w:numId="77" w16cid:durableId="1415711201">
    <w:abstractNumId w:val="95"/>
  </w:num>
  <w:num w:numId="78" w16cid:durableId="719088219">
    <w:abstractNumId w:val="37"/>
  </w:num>
  <w:num w:numId="79" w16cid:durableId="213398113">
    <w:abstractNumId w:val="84"/>
  </w:num>
  <w:num w:numId="80" w16cid:durableId="380983693">
    <w:abstractNumId w:val="83"/>
  </w:num>
  <w:num w:numId="81" w16cid:durableId="819465877">
    <w:abstractNumId w:val="18"/>
  </w:num>
  <w:num w:numId="82" w16cid:durableId="109320803">
    <w:abstractNumId w:val="68"/>
  </w:num>
  <w:num w:numId="83" w16cid:durableId="557515093">
    <w:abstractNumId w:val="45"/>
  </w:num>
  <w:num w:numId="84" w16cid:durableId="586697862">
    <w:abstractNumId w:val="56"/>
  </w:num>
  <w:num w:numId="85" w16cid:durableId="1442529716">
    <w:abstractNumId w:val="29"/>
  </w:num>
  <w:num w:numId="86" w16cid:durableId="809978383">
    <w:abstractNumId w:val="62"/>
  </w:num>
  <w:num w:numId="87" w16cid:durableId="1892107741">
    <w:abstractNumId w:val="31"/>
  </w:num>
  <w:num w:numId="88" w16cid:durableId="1098408118">
    <w:abstractNumId w:val="92"/>
  </w:num>
  <w:num w:numId="89" w16cid:durableId="212158100">
    <w:abstractNumId w:val="70"/>
  </w:num>
  <w:num w:numId="90" w16cid:durableId="760570529">
    <w:abstractNumId w:val="93"/>
  </w:num>
  <w:num w:numId="91" w16cid:durableId="1166243679">
    <w:abstractNumId w:val="2"/>
  </w:num>
  <w:num w:numId="92" w16cid:durableId="878010087">
    <w:abstractNumId w:val="50"/>
  </w:num>
  <w:num w:numId="93" w16cid:durableId="708409933">
    <w:abstractNumId w:val="16"/>
  </w:num>
  <w:num w:numId="94" w16cid:durableId="1974865596">
    <w:abstractNumId w:val="47"/>
  </w:num>
  <w:num w:numId="95" w16cid:durableId="1023550903">
    <w:abstractNumId w:val="76"/>
  </w:num>
  <w:num w:numId="96" w16cid:durableId="1961719419">
    <w:abstractNumId w:val="6"/>
  </w:num>
  <w:num w:numId="97" w16cid:durableId="1779832127">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055B"/>
    <w:rsid w:val="000015B3"/>
    <w:rsid w:val="000017D6"/>
    <w:rsid w:val="000026BE"/>
    <w:rsid w:val="00003ABB"/>
    <w:rsid w:val="0000440B"/>
    <w:rsid w:val="00004729"/>
    <w:rsid w:val="00006204"/>
    <w:rsid w:val="00006DBF"/>
    <w:rsid w:val="00006FC8"/>
    <w:rsid w:val="00007AF8"/>
    <w:rsid w:val="000114B7"/>
    <w:rsid w:val="00011E5E"/>
    <w:rsid w:val="00012000"/>
    <w:rsid w:val="00012D5A"/>
    <w:rsid w:val="000145A1"/>
    <w:rsid w:val="00014C18"/>
    <w:rsid w:val="00015454"/>
    <w:rsid w:val="000168C8"/>
    <w:rsid w:val="00016D87"/>
    <w:rsid w:val="00017538"/>
    <w:rsid w:val="00017CFF"/>
    <w:rsid w:val="00020564"/>
    <w:rsid w:val="00021F14"/>
    <w:rsid w:val="00022630"/>
    <w:rsid w:val="00026B44"/>
    <w:rsid w:val="00026C0A"/>
    <w:rsid w:val="00026F7B"/>
    <w:rsid w:val="0002775F"/>
    <w:rsid w:val="000309B7"/>
    <w:rsid w:val="00033403"/>
    <w:rsid w:val="000340F9"/>
    <w:rsid w:val="000355C5"/>
    <w:rsid w:val="00035DD7"/>
    <w:rsid w:val="0003648C"/>
    <w:rsid w:val="00036BD8"/>
    <w:rsid w:val="00037E21"/>
    <w:rsid w:val="00040D35"/>
    <w:rsid w:val="0004136C"/>
    <w:rsid w:val="00041DF6"/>
    <w:rsid w:val="00041F6F"/>
    <w:rsid w:val="000424B9"/>
    <w:rsid w:val="00042925"/>
    <w:rsid w:val="00042D68"/>
    <w:rsid w:val="00043161"/>
    <w:rsid w:val="00044685"/>
    <w:rsid w:val="00045D61"/>
    <w:rsid w:val="00046A5B"/>
    <w:rsid w:val="000471F5"/>
    <w:rsid w:val="0004788D"/>
    <w:rsid w:val="000501B4"/>
    <w:rsid w:val="00050819"/>
    <w:rsid w:val="00051883"/>
    <w:rsid w:val="00051B6D"/>
    <w:rsid w:val="000522C1"/>
    <w:rsid w:val="00053568"/>
    <w:rsid w:val="00053C03"/>
    <w:rsid w:val="00054026"/>
    <w:rsid w:val="000547F4"/>
    <w:rsid w:val="000557DB"/>
    <w:rsid w:val="000569D4"/>
    <w:rsid w:val="000569F0"/>
    <w:rsid w:val="00057783"/>
    <w:rsid w:val="00057F23"/>
    <w:rsid w:val="0005961C"/>
    <w:rsid w:val="000602C4"/>
    <w:rsid w:val="00060F1A"/>
    <w:rsid w:val="00061AFA"/>
    <w:rsid w:val="00061FEE"/>
    <w:rsid w:val="00064025"/>
    <w:rsid w:val="00065636"/>
    <w:rsid w:val="0006585A"/>
    <w:rsid w:val="00065E0E"/>
    <w:rsid w:val="00067618"/>
    <w:rsid w:val="00067BC9"/>
    <w:rsid w:val="00070411"/>
    <w:rsid w:val="0007047E"/>
    <w:rsid w:val="000731D0"/>
    <w:rsid w:val="0007411C"/>
    <w:rsid w:val="00074490"/>
    <w:rsid w:val="0007502B"/>
    <w:rsid w:val="00075B87"/>
    <w:rsid w:val="00075F9E"/>
    <w:rsid w:val="000761FE"/>
    <w:rsid w:val="00076321"/>
    <w:rsid w:val="00076900"/>
    <w:rsid w:val="0007691C"/>
    <w:rsid w:val="00077566"/>
    <w:rsid w:val="000808BA"/>
    <w:rsid w:val="00080A50"/>
    <w:rsid w:val="00081357"/>
    <w:rsid w:val="0008148D"/>
    <w:rsid w:val="00081B65"/>
    <w:rsid w:val="00081E65"/>
    <w:rsid w:val="00081F42"/>
    <w:rsid w:val="000826C6"/>
    <w:rsid w:val="00082BF0"/>
    <w:rsid w:val="00082EC0"/>
    <w:rsid w:val="00084200"/>
    <w:rsid w:val="0008425E"/>
    <w:rsid w:val="000842A8"/>
    <w:rsid w:val="000848A4"/>
    <w:rsid w:val="00084B87"/>
    <w:rsid w:val="00085B31"/>
    <w:rsid w:val="000860EC"/>
    <w:rsid w:val="00086DEF"/>
    <w:rsid w:val="000870FA"/>
    <w:rsid w:val="000904F0"/>
    <w:rsid w:val="000912B0"/>
    <w:rsid w:val="0009223C"/>
    <w:rsid w:val="00094A4B"/>
    <w:rsid w:val="00094D0A"/>
    <w:rsid w:val="00095A65"/>
    <w:rsid w:val="00095CEE"/>
    <w:rsid w:val="0009622C"/>
    <w:rsid w:val="000A0806"/>
    <w:rsid w:val="000A0F4F"/>
    <w:rsid w:val="000A2276"/>
    <w:rsid w:val="000A36E7"/>
    <w:rsid w:val="000A4377"/>
    <w:rsid w:val="000A444D"/>
    <w:rsid w:val="000A51A0"/>
    <w:rsid w:val="000A5336"/>
    <w:rsid w:val="000A5A3C"/>
    <w:rsid w:val="000A5EEA"/>
    <w:rsid w:val="000A7041"/>
    <w:rsid w:val="000B10EE"/>
    <w:rsid w:val="000B21C3"/>
    <w:rsid w:val="000B25B3"/>
    <w:rsid w:val="000B290D"/>
    <w:rsid w:val="000B2CD5"/>
    <w:rsid w:val="000B3D72"/>
    <w:rsid w:val="000B429D"/>
    <w:rsid w:val="000B4638"/>
    <w:rsid w:val="000B4C12"/>
    <w:rsid w:val="000B53A1"/>
    <w:rsid w:val="000B5EBC"/>
    <w:rsid w:val="000B6F4D"/>
    <w:rsid w:val="000B780D"/>
    <w:rsid w:val="000B7ED1"/>
    <w:rsid w:val="000B7F52"/>
    <w:rsid w:val="000C09A3"/>
    <w:rsid w:val="000C12DC"/>
    <w:rsid w:val="000C1365"/>
    <w:rsid w:val="000C1762"/>
    <w:rsid w:val="000C1B6B"/>
    <w:rsid w:val="000C2CDE"/>
    <w:rsid w:val="000C382B"/>
    <w:rsid w:val="000C4E2C"/>
    <w:rsid w:val="000C627E"/>
    <w:rsid w:val="000C646C"/>
    <w:rsid w:val="000C693E"/>
    <w:rsid w:val="000C6B2F"/>
    <w:rsid w:val="000C6D3E"/>
    <w:rsid w:val="000C7136"/>
    <w:rsid w:val="000D24A1"/>
    <w:rsid w:val="000D29F0"/>
    <w:rsid w:val="000D2D2B"/>
    <w:rsid w:val="000D2ED1"/>
    <w:rsid w:val="000D316A"/>
    <w:rsid w:val="000D334A"/>
    <w:rsid w:val="000D378C"/>
    <w:rsid w:val="000D3CDE"/>
    <w:rsid w:val="000D6486"/>
    <w:rsid w:val="000E0431"/>
    <w:rsid w:val="000E082A"/>
    <w:rsid w:val="000E22C2"/>
    <w:rsid w:val="000E2F8B"/>
    <w:rsid w:val="000E4F18"/>
    <w:rsid w:val="000E5805"/>
    <w:rsid w:val="000E6A3D"/>
    <w:rsid w:val="000E7C2F"/>
    <w:rsid w:val="000F1FBF"/>
    <w:rsid w:val="000F2443"/>
    <w:rsid w:val="000F3BD9"/>
    <w:rsid w:val="000F4586"/>
    <w:rsid w:val="000F4C6A"/>
    <w:rsid w:val="000F5D6F"/>
    <w:rsid w:val="000F5E5E"/>
    <w:rsid w:val="000F6173"/>
    <w:rsid w:val="000F6C5C"/>
    <w:rsid w:val="000F7356"/>
    <w:rsid w:val="000F7617"/>
    <w:rsid w:val="00100564"/>
    <w:rsid w:val="0010147E"/>
    <w:rsid w:val="00101B13"/>
    <w:rsid w:val="00102B6F"/>
    <w:rsid w:val="00102E4B"/>
    <w:rsid w:val="00103076"/>
    <w:rsid w:val="0010377A"/>
    <w:rsid w:val="00103784"/>
    <w:rsid w:val="00103858"/>
    <w:rsid w:val="00103B44"/>
    <w:rsid w:val="00104765"/>
    <w:rsid w:val="001064CA"/>
    <w:rsid w:val="00107F87"/>
    <w:rsid w:val="001104E6"/>
    <w:rsid w:val="001107A8"/>
    <w:rsid w:val="00110CF5"/>
    <w:rsid w:val="00111FFE"/>
    <w:rsid w:val="00112513"/>
    <w:rsid w:val="00112FDA"/>
    <w:rsid w:val="00113447"/>
    <w:rsid w:val="00114A68"/>
    <w:rsid w:val="00114F94"/>
    <w:rsid w:val="0011663D"/>
    <w:rsid w:val="001174AE"/>
    <w:rsid w:val="001259CF"/>
    <w:rsid w:val="0012640C"/>
    <w:rsid w:val="00126549"/>
    <w:rsid w:val="001265E4"/>
    <w:rsid w:val="00126B46"/>
    <w:rsid w:val="00126CC4"/>
    <w:rsid w:val="00131D52"/>
    <w:rsid w:val="001325C3"/>
    <w:rsid w:val="00132716"/>
    <w:rsid w:val="00132E9D"/>
    <w:rsid w:val="001330F8"/>
    <w:rsid w:val="00133512"/>
    <w:rsid w:val="001337ED"/>
    <w:rsid w:val="0013392A"/>
    <w:rsid w:val="001341E2"/>
    <w:rsid w:val="00135347"/>
    <w:rsid w:val="0013574D"/>
    <w:rsid w:val="0013619C"/>
    <w:rsid w:val="00136A8F"/>
    <w:rsid w:val="00136B1B"/>
    <w:rsid w:val="00137843"/>
    <w:rsid w:val="00140950"/>
    <w:rsid w:val="00141DDB"/>
    <w:rsid w:val="00141F72"/>
    <w:rsid w:val="00143113"/>
    <w:rsid w:val="0014447F"/>
    <w:rsid w:val="00145760"/>
    <w:rsid w:val="00145CEE"/>
    <w:rsid w:val="00146EEE"/>
    <w:rsid w:val="00147150"/>
    <w:rsid w:val="00147299"/>
    <w:rsid w:val="00147767"/>
    <w:rsid w:val="00147AB5"/>
    <w:rsid w:val="00150DC8"/>
    <w:rsid w:val="001515A2"/>
    <w:rsid w:val="001529FA"/>
    <w:rsid w:val="0015529E"/>
    <w:rsid w:val="00155F07"/>
    <w:rsid w:val="00156D8F"/>
    <w:rsid w:val="00156E7A"/>
    <w:rsid w:val="00157C5F"/>
    <w:rsid w:val="00160A23"/>
    <w:rsid w:val="0016126E"/>
    <w:rsid w:val="0016188B"/>
    <w:rsid w:val="00161DF3"/>
    <w:rsid w:val="0016206B"/>
    <w:rsid w:val="0016233E"/>
    <w:rsid w:val="00163268"/>
    <w:rsid w:val="00163511"/>
    <w:rsid w:val="00164D1F"/>
    <w:rsid w:val="001656F6"/>
    <w:rsid w:val="00165973"/>
    <w:rsid w:val="00165A07"/>
    <w:rsid w:val="00165AC4"/>
    <w:rsid w:val="00165D80"/>
    <w:rsid w:val="0016674D"/>
    <w:rsid w:val="0016724A"/>
    <w:rsid w:val="00170248"/>
    <w:rsid w:val="001702C6"/>
    <w:rsid w:val="0017056A"/>
    <w:rsid w:val="00172CFF"/>
    <w:rsid w:val="00173997"/>
    <w:rsid w:val="00173AFD"/>
    <w:rsid w:val="00174179"/>
    <w:rsid w:val="00174350"/>
    <w:rsid w:val="001751A9"/>
    <w:rsid w:val="00176E99"/>
    <w:rsid w:val="00182058"/>
    <w:rsid w:val="00184E9B"/>
    <w:rsid w:val="00185857"/>
    <w:rsid w:val="00186BB8"/>
    <w:rsid w:val="00187CE6"/>
    <w:rsid w:val="00187FF8"/>
    <w:rsid w:val="001916E8"/>
    <w:rsid w:val="001917D9"/>
    <w:rsid w:val="00191B93"/>
    <w:rsid w:val="00191E51"/>
    <w:rsid w:val="0019245F"/>
    <w:rsid w:val="0019270F"/>
    <w:rsid w:val="00193B75"/>
    <w:rsid w:val="001969F6"/>
    <w:rsid w:val="001A0243"/>
    <w:rsid w:val="001A109A"/>
    <w:rsid w:val="001A37D2"/>
    <w:rsid w:val="001A3839"/>
    <w:rsid w:val="001A38A5"/>
    <w:rsid w:val="001A57C9"/>
    <w:rsid w:val="001A7A50"/>
    <w:rsid w:val="001B01EC"/>
    <w:rsid w:val="001B189B"/>
    <w:rsid w:val="001B23DC"/>
    <w:rsid w:val="001B2F15"/>
    <w:rsid w:val="001B494B"/>
    <w:rsid w:val="001B4BBF"/>
    <w:rsid w:val="001B51F7"/>
    <w:rsid w:val="001B5E4C"/>
    <w:rsid w:val="001B62B3"/>
    <w:rsid w:val="001B686D"/>
    <w:rsid w:val="001C22F0"/>
    <w:rsid w:val="001C3064"/>
    <w:rsid w:val="001C3DCA"/>
    <w:rsid w:val="001C423B"/>
    <w:rsid w:val="001D03FB"/>
    <w:rsid w:val="001D0CA4"/>
    <w:rsid w:val="001D1120"/>
    <w:rsid w:val="001D16E3"/>
    <w:rsid w:val="001D1EC7"/>
    <w:rsid w:val="001D26EA"/>
    <w:rsid w:val="001D3F7E"/>
    <w:rsid w:val="001D5B82"/>
    <w:rsid w:val="001D7813"/>
    <w:rsid w:val="001E0515"/>
    <w:rsid w:val="001E1500"/>
    <w:rsid w:val="001E45AD"/>
    <w:rsid w:val="001E607D"/>
    <w:rsid w:val="001E7335"/>
    <w:rsid w:val="001E79DD"/>
    <w:rsid w:val="001F013A"/>
    <w:rsid w:val="001F26A2"/>
    <w:rsid w:val="001F2A3C"/>
    <w:rsid w:val="001F57F2"/>
    <w:rsid w:val="001F706E"/>
    <w:rsid w:val="0020135C"/>
    <w:rsid w:val="002015AE"/>
    <w:rsid w:val="0020166F"/>
    <w:rsid w:val="00202E9A"/>
    <w:rsid w:val="00203673"/>
    <w:rsid w:val="002039BF"/>
    <w:rsid w:val="00203E26"/>
    <w:rsid w:val="00203EBE"/>
    <w:rsid w:val="0020433C"/>
    <w:rsid w:val="00205C88"/>
    <w:rsid w:val="002063B9"/>
    <w:rsid w:val="00206766"/>
    <w:rsid w:val="002078E9"/>
    <w:rsid w:val="00207949"/>
    <w:rsid w:val="00207A21"/>
    <w:rsid w:val="00207A56"/>
    <w:rsid w:val="00210BF4"/>
    <w:rsid w:val="00210E7C"/>
    <w:rsid w:val="00211BE6"/>
    <w:rsid w:val="00212C62"/>
    <w:rsid w:val="00212D3C"/>
    <w:rsid w:val="0021336F"/>
    <w:rsid w:val="002136FA"/>
    <w:rsid w:val="00215A76"/>
    <w:rsid w:val="00215C00"/>
    <w:rsid w:val="00215CC1"/>
    <w:rsid w:val="002165B6"/>
    <w:rsid w:val="00216DAD"/>
    <w:rsid w:val="00220A74"/>
    <w:rsid w:val="00221325"/>
    <w:rsid w:val="002214A1"/>
    <w:rsid w:val="002215B8"/>
    <w:rsid w:val="002217F4"/>
    <w:rsid w:val="00221F58"/>
    <w:rsid w:val="00221FFD"/>
    <w:rsid w:val="002221B4"/>
    <w:rsid w:val="00222B04"/>
    <w:rsid w:val="00222B40"/>
    <w:rsid w:val="002236D8"/>
    <w:rsid w:val="00224684"/>
    <w:rsid w:val="00224B84"/>
    <w:rsid w:val="002251B1"/>
    <w:rsid w:val="00225991"/>
    <w:rsid w:val="00225FD2"/>
    <w:rsid w:val="00226A31"/>
    <w:rsid w:val="00226DF3"/>
    <w:rsid w:val="002306F7"/>
    <w:rsid w:val="002309B8"/>
    <w:rsid w:val="002321A3"/>
    <w:rsid w:val="00233F3F"/>
    <w:rsid w:val="002363B9"/>
    <w:rsid w:val="00237348"/>
    <w:rsid w:val="00240A7A"/>
    <w:rsid w:val="00241EE8"/>
    <w:rsid w:val="0024291C"/>
    <w:rsid w:val="00242F73"/>
    <w:rsid w:val="002442C4"/>
    <w:rsid w:val="00244947"/>
    <w:rsid w:val="00244BE5"/>
    <w:rsid w:val="00245F54"/>
    <w:rsid w:val="00246917"/>
    <w:rsid w:val="00247846"/>
    <w:rsid w:val="00250B35"/>
    <w:rsid w:val="0025131C"/>
    <w:rsid w:val="00251E82"/>
    <w:rsid w:val="00252185"/>
    <w:rsid w:val="00252C31"/>
    <w:rsid w:val="00252F17"/>
    <w:rsid w:val="002533B9"/>
    <w:rsid w:val="00253424"/>
    <w:rsid w:val="002535FC"/>
    <w:rsid w:val="0025438B"/>
    <w:rsid w:val="0025450A"/>
    <w:rsid w:val="002548CA"/>
    <w:rsid w:val="00254CE7"/>
    <w:rsid w:val="00255DAC"/>
    <w:rsid w:val="002569DE"/>
    <w:rsid w:val="00257643"/>
    <w:rsid w:val="00257F95"/>
    <w:rsid w:val="00260AC7"/>
    <w:rsid w:val="0026108A"/>
    <w:rsid w:val="00262ECA"/>
    <w:rsid w:val="002631A4"/>
    <w:rsid w:val="0026379F"/>
    <w:rsid w:val="00264098"/>
    <w:rsid w:val="00265559"/>
    <w:rsid w:val="002657A1"/>
    <w:rsid w:val="00266CDC"/>
    <w:rsid w:val="00266E4B"/>
    <w:rsid w:val="00270045"/>
    <w:rsid w:val="00270101"/>
    <w:rsid w:val="002711D2"/>
    <w:rsid w:val="00271812"/>
    <w:rsid w:val="00271F9B"/>
    <w:rsid w:val="002720C9"/>
    <w:rsid w:val="00272BDE"/>
    <w:rsid w:val="00273506"/>
    <w:rsid w:val="00276E60"/>
    <w:rsid w:val="002774BB"/>
    <w:rsid w:val="0027772B"/>
    <w:rsid w:val="00281689"/>
    <w:rsid w:val="00281B96"/>
    <w:rsid w:val="0028249A"/>
    <w:rsid w:val="002828F5"/>
    <w:rsid w:val="0028348C"/>
    <w:rsid w:val="0028362A"/>
    <w:rsid w:val="002836FE"/>
    <w:rsid w:val="00283A06"/>
    <w:rsid w:val="00283B42"/>
    <w:rsid w:val="00283B7E"/>
    <w:rsid w:val="00285A50"/>
    <w:rsid w:val="00290312"/>
    <w:rsid w:val="00290C42"/>
    <w:rsid w:val="00290F44"/>
    <w:rsid w:val="002912D3"/>
    <w:rsid w:val="002920E0"/>
    <w:rsid w:val="00292D00"/>
    <w:rsid w:val="0029508B"/>
    <w:rsid w:val="0029524B"/>
    <w:rsid w:val="00295867"/>
    <w:rsid w:val="00296920"/>
    <w:rsid w:val="002974AC"/>
    <w:rsid w:val="002A0AB6"/>
    <w:rsid w:val="002A0B4A"/>
    <w:rsid w:val="002A0C86"/>
    <w:rsid w:val="002A0EA0"/>
    <w:rsid w:val="002A11DC"/>
    <w:rsid w:val="002A23F8"/>
    <w:rsid w:val="002A2D28"/>
    <w:rsid w:val="002A3B6D"/>
    <w:rsid w:val="002A40D1"/>
    <w:rsid w:val="002A4439"/>
    <w:rsid w:val="002A5072"/>
    <w:rsid w:val="002A5DB2"/>
    <w:rsid w:val="002A6F3B"/>
    <w:rsid w:val="002A6F6F"/>
    <w:rsid w:val="002B0ACF"/>
    <w:rsid w:val="002B0CCB"/>
    <w:rsid w:val="002B12CB"/>
    <w:rsid w:val="002B4A98"/>
    <w:rsid w:val="002B52BA"/>
    <w:rsid w:val="002B550B"/>
    <w:rsid w:val="002B5C28"/>
    <w:rsid w:val="002B5CE9"/>
    <w:rsid w:val="002B78DB"/>
    <w:rsid w:val="002C0212"/>
    <w:rsid w:val="002C0C9C"/>
    <w:rsid w:val="002C233D"/>
    <w:rsid w:val="002C23D6"/>
    <w:rsid w:val="002C3409"/>
    <w:rsid w:val="002C371C"/>
    <w:rsid w:val="002C4339"/>
    <w:rsid w:val="002C4DC4"/>
    <w:rsid w:val="002C62F2"/>
    <w:rsid w:val="002C71B0"/>
    <w:rsid w:val="002C7449"/>
    <w:rsid w:val="002D069C"/>
    <w:rsid w:val="002D0CE5"/>
    <w:rsid w:val="002D0D75"/>
    <w:rsid w:val="002D1A5E"/>
    <w:rsid w:val="002D1DDE"/>
    <w:rsid w:val="002D21B2"/>
    <w:rsid w:val="002D2F6D"/>
    <w:rsid w:val="002D2FF5"/>
    <w:rsid w:val="002D37C8"/>
    <w:rsid w:val="002D3DCB"/>
    <w:rsid w:val="002D5E29"/>
    <w:rsid w:val="002D6827"/>
    <w:rsid w:val="002D6F14"/>
    <w:rsid w:val="002D7F78"/>
    <w:rsid w:val="002E12A1"/>
    <w:rsid w:val="002E31DE"/>
    <w:rsid w:val="002E38C2"/>
    <w:rsid w:val="002E4BDE"/>
    <w:rsid w:val="002E6029"/>
    <w:rsid w:val="002E6A1B"/>
    <w:rsid w:val="002E6B0F"/>
    <w:rsid w:val="002E71EF"/>
    <w:rsid w:val="002F0469"/>
    <w:rsid w:val="002F064E"/>
    <w:rsid w:val="002F0956"/>
    <w:rsid w:val="002F13D7"/>
    <w:rsid w:val="002F29E6"/>
    <w:rsid w:val="002F3CEA"/>
    <w:rsid w:val="002F47E3"/>
    <w:rsid w:val="002F4C36"/>
    <w:rsid w:val="002F5143"/>
    <w:rsid w:val="002F62D6"/>
    <w:rsid w:val="002F64E6"/>
    <w:rsid w:val="002F6B3A"/>
    <w:rsid w:val="002F6FF1"/>
    <w:rsid w:val="002F7257"/>
    <w:rsid w:val="002F7DE7"/>
    <w:rsid w:val="00302ED4"/>
    <w:rsid w:val="00304540"/>
    <w:rsid w:val="003048B5"/>
    <w:rsid w:val="00304DD7"/>
    <w:rsid w:val="00304EA1"/>
    <w:rsid w:val="00306594"/>
    <w:rsid w:val="00306C68"/>
    <w:rsid w:val="00306CDE"/>
    <w:rsid w:val="00310B39"/>
    <w:rsid w:val="0031160E"/>
    <w:rsid w:val="00311DCC"/>
    <w:rsid w:val="003122C6"/>
    <w:rsid w:val="00312C36"/>
    <w:rsid w:val="00312D25"/>
    <w:rsid w:val="00314B06"/>
    <w:rsid w:val="00315BD2"/>
    <w:rsid w:val="00316876"/>
    <w:rsid w:val="00316DE9"/>
    <w:rsid w:val="003172F8"/>
    <w:rsid w:val="00317EAE"/>
    <w:rsid w:val="00317F69"/>
    <w:rsid w:val="00320086"/>
    <w:rsid w:val="003203A9"/>
    <w:rsid w:val="00320410"/>
    <w:rsid w:val="00320774"/>
    <w:rsid w:val="003207BA"/>
    <w:rsid w:val="00320A7E"/>
    <w:rsid w:val="00321A5E"/>
    <w:rsid w:val="00322521"/>
    <w:rsid w:val="003227BD"/>
    <w:rsid w:val="00324502"/>
    <w:rsid w:val="0032596C"/>
    <w:rsid w:val="00326B55"/>
    <w:rsid w:val="00330B87"/>
    <w:rsid w:val="00332026"/>
    <w:rsid w:val="0033253F"/>
    <w:rsid w:val="003339DB"/>
    <w:rsid w:val="00335F70"/>
    <w:rsid w:val="00336DE2"/>
    <w:rsid w:val="00336EB9"/>
    <w:rsid w:val="003400F7"/>
    <w:rsid w:val="0034034D"/>
    <w:rsid w:val="00340AB0"/>
    <w:rsid w:val="003438C9"/>
    <w:rsid w:val="00343D31"/>
    <w:rsid w:val="00344EB6"/>
    <w:rsid w:val="00345246"/>
    <w:rsid w:val="003453F1"/>
    <w:rsid w:val="003462E2"/>
    <w:rsid w:val="003464BF"/>
    <w:rsid w:val="00347294"/>
    <w:rsid w:val="003477E3"/>
    <w:rsid w:val="00350779"/>
    <w:rsid w:val="003508C8"/>
    <w:rsid w:val="00352D0F"/>
    <w:rsid w:val="00352F4D"/>
    <w:rsid w:val="0035419C"/>
    <w:rsid w:val="003547B9"/>
    <w:rsid w:val="00354936"/>
    <w:rsid w:val="0035530F"/>
    <w:rsid w:val="003564E5"/>
    <w:rsid w:val="003569CC"/>
    <w:rsid w:val="003570AA"/>
    <w:rsid w:val="003577D1"/>
    <w:rsid w:val="0036004D"/>
    <w:rsid w:val="00360948"/>
    <w:rsid w:val="0036103E"/>
    <w:rsid w:val="00361DC6"/>
    <w:rsid w:val="00362E8E"/>
    <w:rsid w:val="00363BE1"/>
    <w:rsid w:val="00365840"/>
    <w:rsid w:val="0036616E"/>
    <w:rsid w:val="0036659E"/>
    <w:rsid w:val="00371944"/>
    <w:rsid w:val="00372548"/>
    <w:rsid w:val="00374CB6"/>
    <w:rsid w:val="003759CA"/>
    <w:rsid w:val="00375D7C"/>
    <w:rsid w:val="00376D96"/>
    <w:rsid w:val="00377525"/>
    <w:rsid w:val="003776A6"/>
    <w:rsid w:val="003820AB"/>
    <w:rsid w:val="00382EC8"/>
    <w:rsid w:val="003848F5"/>
    <w:rsid w:val="003857C8"/>
    <w:rsid w:val="00386BC5"/>
    <w:rsid w:val="00386C60"/>
    <w:rsid w:val="0038759B"/>
    <w:rsid w:val="00390945"/>
    <w:rsid w:val="003911F7"/>
    <w:rsid w:val="00391791"/>
    <w:rsid w:val="0039368A"/>
    <w:rsid w:val="00393D07"/>
    <w:rsid w:val="00395903"/>
    <w:rsid w:val="00395B13"/>
    <w:rsid w:val="003966E7"/>
    <w:rsid w:val="00396BFF"/>
    <w:rsid w:val="003976F6"/>
    <w:rsid w:val="00397AF4"/>
    <w:rsid w:val="00397FEE"/>
    <w:rsid w:val="003A146F"/>
    <w:rsid w:val="003A15F2"/>
    <w:rsid w:val="003A1C9E"/>
    <w:rsid w:val="003A1D42"/>
    <w:rsid w:val="003A261C"/>
    <w:rsid w:val="003A638B"/>
    <w:rsid w:val="003A66B4"/>
    <w:rsid w:val="003A67E2"/>
    <w:rsid w:val="003B1461"/>
    <w:rsid w:val="003B37BF"/>
    <w:rsid w:val="003B39F3"/>
    <w:rsid w:val="003B39FE"/>
    <w:rsid w:val="003B3A98"/>
    <w:rsid w:val="003B4809"/>
    <w:rsid w:val="003B4A77"/>
    <w:rsid w:val="003B4F7E"/>
    <w:rsid w:val="003B5BAB"/>
    <w:rsid w:val="003B5F91"/>
    <w:rsid w:val="003B6176"/>
    <w:rsid w:val="003C1003"/>
    <w:rsid w:val="003C24AA"/>
    <w:rsid w:val="003C2C82"/>
    <w:rsid w:val="003C386F"/>
    <w:rsid w:val="003C3B38"/>
    <w:rsid w:val="003C3C83"/>
    <w:rsid w:val="003C437E"/>
    <w:rsid w:val="003C4951"/>
    <w:rsid w:val="003C4DC5"/>
    <w:rsid w:val="003C6792"/>
    <w:rsid w:val="003D0149"/>
    <w:rsid w:val="003D0470"/>
    <w:rsid w:val="003D0C19"/>
    <w:rsid w:val="003D0E0E"/>
    <w:rsid w:val="003D1146"/>
    <w:rsid w:val="003D15CC"/>
    <w:rsid w:val="003D1B4A"/>
    <w:rsid w:val="003D1B89"/>
    <w:rsid w:val="003D1D07"/>
    <w:rsid w:val="003D43A6"/>
    <w:rsid w:val="003D466C"/>
    <w:rsid w:val="003D57BF"/>
    <w:rsid w:val="003D5D40"/>
    <w:rsid w:val="003D707F"/>
    <w:rsid w:val="003D758B"/>
    <w:rsid w:val="003E111C"/>
    <w:rsid w:val="003E200B"/>
    <w:rsid w:val="003E406B"/>
    <w:rsid w:val="003E41F9"/>
    <w:rsid w:val="003E41FF"/>
    <w:rsid w:val="003E443C"/>
    <w:rsid w:val="003E4AA6"/>
    <w:rsid w:val="003E5968"/>
    <w:rsid w:val="003E712E"/>
    <w:rsid w:val="003E731C"/>
    <w:rsid w:val="003F02AF"/>
    <w:rsid w:val="003F22E6"/>
    <w:rsid w:val="003F253F"/>
    <w:rsid w:val="003F2FAF"/>
    <w:rsid w:val="003F30B8"/>
    <w:rsid w:val="003F45BD"/>
    <w:rsid w:val="003F4BE5"/>
    <w:rsid w:val="003F4FFB"/>
    <w:rsid w:val="004005B8"/>
    <w:rsid w:val="0040077F"/>
    <w:rsid w:val="004014DA"/>
    <w:rsid w:val="0040316D"/>
    <w:rsid w:val="0040336F"/>
    <w:rsid w:val="00403EB6"/>
    <w:rsid w:val="004040C3"/>
    <w:rsid w:val="00404BB7"/>
    <w:rsid w:val="00405638"/>
    <w:rsid w:val="0040681B"/>
    <w:rsid w:val="00410035"/>
    <w:rsid w:val="004100DC"/>
    <w:rsid w:val="00410A60"/>
    <w:rsid w:val="00410C1F"/>
    <w:rsid w:val="00412EE3"/>
    <w:rsid w:val="004139BE"/>
    <w:rsid w:val="00414616"/>
    <w:rsid w:val="00414706"/>
    <w:rsid w:val="00415338"/>
    <w:rsid w:val="00415484"/>
    <w:rsid w:val="00415702"/>
    <w:rsid w:val="004162D2"/>
    <w:rsid w:val="00416A4A"/>
    <w:rsid w:val="0041703D"/>
    <w:rsid w:val="00417AF2"/>
    <w:rsid w:val="00417FAB"/>
    <w:rsid w:val="004201E3"/>
    <w:rsid w:val="00424A3C"/>
    <w:rsid w:val="00425FDC"/>
    <w:rsid w:val="004264BC"/>
    <w:rsid w:val="004265F3"/>
    <w:rsid w:val="00426FB5"/>
    <w:rsid w:val="00427E2D"/>
    <w:rsid w:val="0043095B"/>
    <w:rsid w:val="00431A65"/>
    <w:rsid w:val="00432557"/>
    <w:rsid w:val="00432A7C"/>
    <w:rsid w:val="004330E9"/>
    <w:rsid w:val="004333D2"/>
    <w:rsid w:val="00433C8F"/>
    <w:rsid w:val="004344BE"/>
    <w:rsid w:val="00435ECB"/>
    <w:rsid w:val="00436F2D"/>
    <w:rsid w:val="0043700D"/>
    <w:rsid w:val="0043714B"/>
    <w:rsid w:val="004407E3"/>
    <w:rsid w:val="00441563"/>
    <w:rsid w:val="00441BAC"/>
    <w:rsid w:val="0044415D"/>
    <w:rsid w:val="004445DF"/>
    <w:rsid w:val="004447A1"/>
    <w:rsid w:val="00445314"/>
    <w:rsid w:val="004467AE"/>
    <w:rsid w:val="0045112B"/>
    <w:rsid w:val="0045176E"/>
    <w:rsid w:val="0045350B"/>
    <w:rsid w:val="00453C1D"/>
    <w:rsid w:val="00453F22"/>
    <w:rsid w:val="00454A25"/>
    <w:rsid w:val="00454B62"/>
    <w:rsid w:val="00455387"/>
    <w:rsid w:val="00455506"/>
    <w:rsid w:val="00456218"/>
    <w:rsid w:val="0045714F"/>
    <w:rsid w:val="0045750C"/>
    <w:rsid w:val="00457D5D"/>
    <w:rsid w:val="004604F8"/>
    <w:rsid w:val="004606EB"/>
    <w:rsid w:val="00460B4F"/>
    <w:rsid w:val="004644DC"/>
    <w:rsid w:val="00464818"/>
    <w:rsid w:val="00465090"/>
    <w:rsid w:val="00465736"/>
    <w:rsid w:val="004662EF"/>
    <w:rsid w:val="00467B12"/>
    <w:rsid w:val="00470235"/>
    <w:rsid w:val="0047087B"/>
    <w:rsid w:val="004716E6"/>
    <w:rsid w:val="00471905"/>
    <w:rsid w:val="00471F2B"/>
    <w:rsid w:val="004725D3"/>
    <w:rsid w:val="0047270D"/>
    <w:rsid w:val="00472DEB"/>
    <w:rsid w:val="004734FA"/>
    <w:rsid w:val="00473C92"/>
    <w:rsid w:val="00474DF9"/>
    <w:rsid w:val="00475D2D"/>
    <w:rsid w:val="00476E43"/>
    <w:rsid w:val="00477015"/>
    <w:rsid w:val="004778C1"/>
    <w:rsid w:val="00480044"/>
    <w:rsid w:val="00480350"/>
    <w:rsid w:val="00480C06"/>
    <w:rsid w:val="00480DF7"/>
    <w:rsid w:val="00481A4A"/>
    <w:rsid w:val="00481AB6"/>
    <w:rsid w:val="004828B0"/>
    <w:rsid w:val="00483C3E"/>
    <w:rsid w:val="0048439E"/>
    <w:rsid w:val="0048485E"/>
    <w:rsid w:val="0048553B"/>
    <w:rsid w:val="004857C1"/>
    <w:rsid w:val="0048587B"/>
    <w:rsid w:val="00485A03"/>
    <w:rsid w:val="00485BEB"/>
    <w:rsid w:val="00485BF4"/>
    <w:rsid w:val="00486365"/>
    <w:rsid w:val="004877A6"/>
    <w:rsid w:val="0048795A"/>
    <w:rsid w:val="00490222"/>
    <w:rsid w:val="00490C69"/>
    <w:rsid w:val="00491108"/>
    <w:rsid w:val="00492153"/>
    <w:rsid w:val="00493E29"/>
    <w:rsid w:val="00495153"/>
    <w:rsid w:val="00495274"/>
    <w:rsid w:val="00495B10"/>
    <w:rsid w:val="00495BE1"/>
    <w:rsid w:val="00495E4E"/>
    <w:rsid w:val="00497C2A"/>
    <w:rsid w:val="004A1A35"/>
    <w:rsid w:val="004A3B12"/>
    <w:rsid w:val="004A4263"/>
    <w:rsid w:val="004A45BA"/>
    <w:rsid w:val="004A45DE"/>
    <w:rsid w:val="004A4841"/>
    <w:rsid w:val="004A4AA3"/>
    <w:rsid w:val="004A5137"/>
    <w:rsid w:val="004A5953"/>
    <w:rsid w:val="004A7FBF"/>
    <w:rsid w:val="004B030C"/>
    <w:rsid w:val="004B0AB5"/>
    <w:rsid w:val="004B1EC1"/>
    <w:rsid w:val="004B1F2F"/>
    <w:rsid w:val="004B2005"/>
    <w:rsid w:val="004B2691"/>
    <w:rsid w:val="004B2A21"/>
    <w:rsid w:val="004B365F"/>
    <w:rsid w:val="004B4656"/>
    <w:rsid w:val="004B5D87"/>
    <w:rsid w:val="004B75A4"/>
    <w:rsid w:val="004B7DFB"/>
    <w:rsid w:val="004C0A89"/>
    <w:rsid w:val="004C1124"/>
    <w:rsid w:val="004C11AB"/>
    <w:rsid w:val="004C1217"/>
    <w:rsid w:val="004C12F4"/>
    <w:rsid w:val="004C1692"/>
    <w:rsid w:val="004C1BE2"/>
    <w:rsid w:val="004C32DC"/>
    <w:rsid w:val="004C3574"/>
    <w:rsid w:val="004C3C20"/>
    <w:rsid w:val="004C3E37"/>
    <w:rsid w:val="004C77C6"/>
    <w:rsid w:val="004D0B11"/>
    <w:rsid w:val="004D1D87"/>
    <w:rsid w:val="004D2561"/>
    <w:rsid w:val="004D2564"/>
    <w:rsid w:val="004D2AC8"/>
    <w:rsid w:val="004D4F8F"/>
    <w:rsid w:val="004D5022"/>
    <w:rsid w:val="004D5132"/>
    <w:rsid w:val="004D5631"/>
    <w:rsid w:val="004D5EBB"/>
    <w:rsid w:val="004D62C9"/>
    <w:rsid w:val="004D64DF"/>
    <w:rsid w:val="004D6881"/>
    <w:rsid w:val="004D6B00"/>
    <w:rsid w:val="004D6D79"/>
    <w:rsid w:val="004E11F9"/>
    <w:rsid w:val="004E1494"/>
    <w:rsid w:val="004E1C43"/>
    <w:rsid w:val="004E288B"/>
    <w:rsid w:val="004E31BD"/>
    <w:rsid w:val="004E4125"/>
    <w:rsid w:val="004E547A"/>
    <w:rsid w:val="004E66C6"/>
    <w:rsid w:val="004E7352"/>
    <w:rsid w:val="004F0AF8"/>
    <w:rsid w:val="004F1261"/>
    <w:rsid w:val="004F2586"/>
    <w:rsid w:val="004F25A6"/>
    <w:rsid w:val="004F30BF"/>
    <w:rsid w:val="004F3140"/>
    <w:rsid w:val="004F54D3"/>
    <w:rsid w:val="004F600D"/>
    <w:rsid w:val="004F61C1"/>
    <w:rsid w:val="004F6528"/>
    <w:rsid w:val="004F6ED4"/>
    <w:rsid w:val="004F7118"/>
    <w:rsid w:val="004F7128"/>
    <w:rsid w:val="005023FC"/>
    <w:rsid w:val="0050267A"/>
    <w:rsid w:val="0050372B"/>
    <w:rsid w:val="00504219"/>
    <w:rsid w:val="00505723"/>
    <w:rsid w:val="00505E41"/>
    <w:rsid w:val="0051099C"/>
    <w:rsid w:val="005113CF"/>
    <w:rsid w:val="00511B8A"/>
    <w:rsid w:val="00511DFA"/>
    <w:rsid w:val="00512688"/>
    <w:rsid w:val="0051280F"/>
    <w:rsid w:val="00512839"/>
    <w:rsid w:val="00514551"/>
    <w:rsid w:val="00514D4E"/>
    <w:rsid w:val="00515460"/>
    <w:rsid w:val="00515FFF"/>
    <w:rsid w:val="0051796A"/>
    <w:rsid w:val="00517D77"/>
    <w:rsid w:val="00520F1E"/>
    <w:rsid w:val="00520F2A"/>
    <w:rsid w:val="005212ED"/>
    <w:rsid w:val="005213A7"/>
    <w:rsid w:val="00521609"/>
    <w:rsid w:val="00521878"/>
    <w:rsid w:val="00522B31"/>
    <w:rsid w:val="00522EBF"/>
    <w:rsid w:val="005233C8"/>
    <w:rsid w:val="0052378E"/>
    <w:rsid w:val="00523804"/>
    <w:rsid w:val="005244C6"/>
    <w:rsid w:val="0052672F"/>
    <w:rsid w:val="0053092C"/>
    <w:rsid w:val="00531692"/>
    <w:rsid w:val="005354C3"/>
    <w:rsid w:val="005372D4"/>
    <w:rsid w:val="00540626"/>
    <w:rsid w:val="0054123D"/>
    <w:rsid w:val="00542A36"/>
    <w:rsid w:val="00543010"/>
    <w:rsid w:val="0054563E"/>
    <w:rsid w:val="00546579"/>
    <w:rsid w:val="00550F1A"/>
    <w:rsid w:val="00550F64"/>
    <w:rsid w:val="00551190"/>
    <w:rsid w:val="005511E8"/>
    <w:rsid w:val="00551380"/>
    <w:rsid w:val="00551468"/>
    <w:rsid w:val="005518C3"/>
    <w:rsid w:val="00554637"/>
    <w:rsid w:val="00554DC1"/>
    <w:rsid w:val="005573B7"/>
    <w:rsid w:val="00557B1A"/>
    <w:rsid w:val="005600E3"/>
    <w:rsid w:val="00561709"/>
    <w:rsid w:val="00561A98"/>
    <w:rsid w:val="00562593"/>
    <w:rsid w:val="00562D68"/>
    <w:rsid w:val="00562F64"/>
    <w:rsid w:val="005642E3"/>
    <w:rsid w:val="00565BCC"/>
    <w:rsid w:val="00565F55"/>
    <w:rsid w:val="0056666F"/>
    <w:rsid w:val="0056688F"/>
    <w:rsid w:val="00570E90"/>
    <w:rsid w:val="00572863"/>
    <w:rsid w:val="0057372A"/>
    <w:rsid w:val="00574989"/>
    <w:rsid w:val="00574D58"/>
    <w:rsid w:val="00575B8F"/>
    <w:rsid w:val="00575C66"/>
    <w:rsid w:val="00576FDF"/>
    <w:rsid w:val="005771D3"/>
    <w:rsid w:val="0057789A"/>
    <w:rsid w:val="005818C8"/>
    <w:rsid w:val="00582247"/>
    <w:rsid w:val="005825E5"/>
    <w:rsid w:val="005829B8"/>
    <w:rsid w:val="005837BA"/>
    <w:rsid w:val="00583BAB"/>
    <w:rsid w:val="005843EF"/>
    <w:rsid w:val="0058525D"/>
    <w:rsid w:val="0058598E"/>
    <w:rsid w:val="00586C74"/>
    <w:rsid w:val="00587CA8"/>
    <w:rsid w:val="0059039B"/>
    <w:rsid w:val="0059091E"/>
    <w:rsid w:val="00590D79"/>
    <w:rsid w:val="00590FFF"/>
    <w:rsid w:val="0059227D"/>
    <w:rsid w:val="00592471"/>
    <w:rsid w:val="00592ACD"/>
    <w:rsid w:val="00593361"/>
    <w:rsid w:val="00594D1A"/>
    <w:rsid w:val="00595585"/>
    <w:rsid w:val="00595FEA"/>
    <w:rsid w:val="00596C85"/>
    <w:rsid w:val="00596CE0"/>
    <w:rsid w:val="005A0867"/>
    <w:rsid w:val="005A1F19"/>
    <w:rsid w:val="005A2115"/>
    <w:rsid w:val="005A2AF4"/>
    <w:rsid w:val="005A2D1C"/>
    <w:rsid w:val="005A38F3"/>
    <w:rsid w:val="005A76C6"/>
    <w:rsid w:val="005B0911"/>
    <w:rsid w:val="005B1A00"/>
    <w:rsid w:val="005B1EF9"/>
    <w:rsid w:val="005B28F8"/>
    <w:rsid w:val="005B3C3F"/>
    <w:rsid w:val="005B48CB"/>
    <w:rsid w:val="005B4A50"/>
    <w:rsid w:val="005B7CAF"/>
    <w:rsid w:val="005C012B"/>
    <w:rsid w:val="005C0B96"/>
    <w:rsid w:val="005C1B5D"/>
    <w:rsid w:val="005C3757"/>
    <w:rsid w:val="005C457B"/>
    <w:rsid w:val="005C4629"/>
    <w:rsid w:val="005C58C9"/>
    <w:rsid w:val="005C60F4"/>
    <w:rsid w:val="005C734C"/>
    <w:rsid w:val="005C78E7"/>
    <w:rsid w:val="005C7C91"/>
    <w:rsid w:val="005D1831"/>
    <w:rsid w:val="005D1E73"/>
    <w:rsid w:val="005D1EBD"/>
    <w:rsid w:val="005D2774"/>
    <w:rsid w:val="005D36FF"/>
    <w:rsid w:val="005D391B"/>
    <w:rsid w:val="005D3DF8"/>
    <w:rsid w:val="005D5264"/>
    <w:rsid w:val="005D546B"/>
    <w:rsid w:val="005D66DE"/>
    <w:rsid w:val="005D73E3"/>
    <w:rsid w:val="005E1713"/>
    <w:rsid w:val="005E1ACE"/>
    <w:rsid w:val="005E29BC"/>
    <w:rsid w:val="005E39F6"/>
    <w:rsid w:val="005E54D6"/>
    <w:rsid w:val="005E62B9"/>
    <w:rsid w:val="005E6BB8"/>
    <w:rsid w:val="005E71FE"/>
    <w:rsid w:val="005F0029"/>
    <w:rsid w:val="005F09FA"/>
    <w:rsid w:val="005F1762"/>
    <w:rsid w:val="005F1BA7"/>
    <w:rsid w:val="005F52B6"/>
    <w:rsid w:val="005F60CD"/>
    <w:rsid w:val="005F62F2"/>
    <w:rsid w:val="005F644A"/>
    <w:rsid w:val="005F676B"/>
    <w:rsid w:val="0060086C"/>
    <w:rsid w:val="00600DDC"/>
    <w:rsid w:val="00601787"/>
    <w:rsid w:val="006019BB"/>
    <w:rsid w:val="0060220F"/>
    <w:rsid w:val="006041C2"/>
    <w:rsid w:val="00604B88"/>
    <w:rsid w:val="0060620C"/>
    <w:rsid w:val="00607F44"/>
    <w:rsid w:val="00611415"/>
    <w:rsid w:val="00611876"/>
    <w:rsid w:val="00611A85"/>
    <w:rsid w:val="00614140"/>
    <w:rsid w:val="00614447"/>
    <w:rsid w:val="0061488D"/>
    <w:rsid w:val="00615414"/>
    <w:rsid w:val="00615694"/>
    <w:rsid w:val="00616001"/>
    <w:rsid w:val="0061629C"/>
    <w:rsid w:val="00616978"/>
    <w:rsid w:val="0062154F"/>
    <w:rsid w:val="00621EB2"/>
    <w:rsid w:val="0062258B"/>
    <w:rsid w:val="00622DC7"/>
    <w:rsid w:val="0062330D"/>
    <w:rsid w:val="00624A0E"/>
    <w:rsid w:val="0062607D"/>
    <w:rsid w:val="0062682F"/>
    <w:rsid w:val="00626FBB"/>
    <w:rsid w:val="00627DDE"/>
    <w:rsid w:val="006303C5"/>
    <w:rsid w:val="0063078F"/>
    <w:rsid w:val="006327A7"/>
    <w:rsid w:val="006332CF"/>
    <w:rsid w:val="00635848"/>
    <w:rsid w:val="00635B0E"/>
    <w:rsid w:val="00636A1E"/>
    <w:rsid w:val="00637296"/>
    <w:rsid w:val="00637338"/>
    <w:rsid w:val="00637A02"/>
    <w:rsid w:val="0064144F"/>
    <w:rsid w:val="006420CA"/>
    <w:rsid w:val="00642295"/>
    <w:rsid w:val="0064446B"/>
    <w:rsid w:val="00644B75"/>
    <w:rsid w:val="00645096"/>
    <w:rsid w:val="00645ACB"/>
    <w:rsid w:val="00646313"/>
    <w:rsid w:val="00650305"/>
    <w:rsid w:val="00650F17"/>
    <w:rsid w:val="00651A13"/>
    <w:rsid w:val="00652E7E"/>
    <w:rsid w:val="00654086"/>
    <w:rsid w:val="00654142"/>
    <w:rsid w:val="0065492A"/>
    <w:rsid w:val="00655337"/>
    <w:rsid w:val="00655504"/>
    <w:rsid w:val="00655E68"/>
    <w:rsid w:val="00656CD4"/>
    <w:rsid w:val="00657018"/>
    <w:rsid w:val="006571EC"/>
    <w:rsid w:val="0066304E"/>
    <w:rsid w:val="00663974"/>
    <w:rsid w:val="006640CC"/>
    <w:rsid w:val="0066446C"/>
    <w:rsid w:val="0066491F"/>
    <w:rsid w:val="00664DF4"/>
    <w:rsid w:val="00665AF3"/>
    <w:rsid w:val="00666D07"/>
    <w:rsid w:val="00670BD0"/>
    <w:rsid w:val="006713E6"/>
    <w:rsid w:val="0067266D"/>
    <w:rsid w:val="00673873"/>
    <w:rsid w:val="00673D0B"/>
    <w:rsid w:val="00673FA8"/>
    <w:rsid w:val="00675229"/>
    <w:rsid w:val="00675EFA"/>
    <w:rsid w:val="006762ED"/>
    <w:rsid w:val="00676B2A"/>
    <w:rsid w:val="00676B39"/>
    <w:rsid w:val="006802ED"/>
    <w:rsid w:val="006812A0"/>
    <w:rsid w:val="0068134C"/>
    <w:rsid w:val="006829CA"/>
    <w:rsid w:val="00683420"/>
    <w:rsid w:val="00683740"/>
    <w:rsid w:val="0068384F"/>
    <w:rsid w:val="00684695"/>
    <w:rsid w:val="00684D03"/>
    <w:rsid w:val="00684D12"/>
    <w:rsid w:val="006853C3"/>
    <w:rsid w:val="00685C12"/>
    <w:rsid w:val="00685C42"/>
    <w:rsid w:val="006868BF"/>
    <w:rsid w:val="00686E15"/>
    <w:rsid w:val="0068702D"/>
    <w:rsid w:val="00687041"/>
    <w:rsid w:val="00687891"/>
    <w:rsid w:val="00687A89"/>
    <w:rsid w:val="00690AE6"/>
    <w:rsid w:val="006916E9"/>
    <w:rsid w:val="0069210E"/>
    <w:rsid w:val="00692543"/>
    <w:rsid w:val="00692A9F"/>
    <w:rsid w:val="00692EC4"/>
    <w:rsid w:val="006930C3"/>
    <w:rsid w:val="006933D0"/>
    <w:rsid w:val="00693672"/>
    <w:rsid w:val="00693BBD"/>
    <w:rsid w:val="00694C9C"/>
    <w:rsid w:val="00695EC9"/>
    <w:rsid w:val="0069697D"/>
    <w:rsid w:val="00697887"/>
    <w:rsid w:val="006A0B05"/>
    <w:rsid w:val="006A1D0A"/>
    <w:rsid w:val="006A32A6"/>
    <w:rsid w:val="006A46F6"/>
    <w:rsid w:val="006A4952"/>
    <w:rsid w:val="006A4FC6"/>
    <w:rsid w:val="006A5045"/>
    <w:rsid w:val="006A556A"/>
    <w:rsid w:val="006A5861"/>
    <w:rsid w:val="006A69C0"/>
    <w:rsid w:val="006A772D"/>
    <w:rsid w:val="006B4637"/>
    <w:rsid w:val="006B60D9"/>
    <w:rsid w:val="006B70DB"/>
    <w:rsid w:val="006B7D48"/>
    <w:rsid w:val="006C0475"/>
    <w:rsid w:val="006C163E"/>
    <w:rsid w:val="006C2048"/>
    <w:rsid w:val="006C20B6"/>
    <w:rsid w:val="006C39E3"/>
    <w:rsid w:val="006C4319"/>
    <w:rsid w:val="006C45F9"/>
    <w:rsid w:val="006C4827"/>
    <w:rsid w:val="006C49F1"/>
    <w:rsid w:val="006C5DDC"/>
    <w:rsid w:val="006C6313"/>
    <w:rsid w:val="006C7224"/>
    <w:rsid w:val="006C76BB"/>
    <w:rsid w:val="006C7D04"/>
    <w:rsid w:val="006D1691"/>
    <w:rsid w:val="006D1FC9"/>
    <w:rsid w:val="006D3CE7"/>
    <w:rsid w:val="006D4093"/>
    <w:rsid w:val="006D427B"/>
    <w:rsid w:val="006D6BF7"/>
    <w:rsid w:val="006E116C"/>
    <w:rsid w:val="006E13E8"/>
    <w:rsid w:val="006E2D06"/>
    <w:rsid w:val="006E3356"/>
    <w:rsid w:val="006E5B15"/>
    <w:rsid w:val="006E60A6"/>
    <w:rsid w:val="006E62CF"/>
    <w:rsid w:val="006E6B91"/>
    <w:rsid w:val="006F01B6"/>
    <w:rsid w:val="006F1BD5"/>
    <w:rsid w:val="006F1D40"/>
    <w:rsid w:val="006F1E14"/>
    <w:rsid w:val="006F2AE9"/>
    <w:rsid w:val="006F36FF"/>
    <w:rsid w:val="006F3D22"/>
    <w:rsid w:val="006F5E22"/>
    <w:rsid w:val="006F5F0F"/>
    <w:rsid w:val="007004AF"/>
    <w:rsid w:val="00700E75"/>
    <w:rsid w:val="00702E8A"/>
    <w:rsid w:val="00703593"/>
    <w:rsid w:val="007036C6"/>
    <w:rsid w:val="007039F1"/>
    <w:rsid w:val="00703B75"/>
    <w:rsid w:val="00704B41"/>
    <w:rsid w:val="0070567E"/>
    <w:rsid w:val="007056D5"/>
    <w:rsid w:val="007057FC"/>
    <w:rsid w:val="00705E10"/>
    <w:rsid w:val="007068BB"/>
    <w:rsid w:val="00706E0A"/>
    <w:rsid w:val="00707A2F"/>
    <w:rsid w:val="0071043A"/>
    <w:rsid w:val="00711DF2"/>
    <w:rsid w:val="0071333D"/>
    <w:rsid w:val="0071453A"/>
    <w:rsid w:val="00714C36"/>
    <w:rsid w:val="00714EDA"/>
    <w:rsid w:val="007151CE"/>
    <w:rsid w:val="007156E5"/>
    <w:rsid w:val="007168A2"/>
    <w:rsid w:val="007169CD"/>
    <w:rsid w:val="00716BCA"/>
    <w:rsid w:val="00716C06"/>
    <w:rsid w:val="0072216C"/>
    <w:rsid w:val="0072263F"/>
    <w:rsid w:val="00723D72"/>
    <w:rsid w:val="007242FA"/>
    <w:rsid w:val="007256EF"/>
    <w:rsid w:val="00731C46"/>
    <w:rsid w:val="00731CDB"/>
    <w:rsid w:val="00733001"/>
    <w:rsid w:val="00735FAE"/>
    <w:rsid w:val="00736C4A"/>
    <w:rsid w:val="00743181"/>
    <w:rsid w:val="00743938"/>
    <w:rsid w:val="0074485B"/>
    <w:rsid w:val="0074556F"/>
    <w:rsid w:val="00745628"/>
    <w:rsid w:val="00745E30"/>
    <w:rsid w:val="007472A3"/>
    <w:rsid w:val="00747621"/>
    <w:rsid w:val="00750755"/>
    <w:rsid w:val="00750ECC"/>
    <w:rsid w:val="007512E1"/>
    <w:rsid w:val="0075240C"/>
    <w:rsid w:val="00752E04"/>
    <w:rsid w:val="007547D7"/>
    <w:rsid w:val="00755789"/>
    <w:rsid w:val="00756FBB"/>
    <w:rsid w:val="007570CE"/>
    <w:rsid w:val="007571A1"/>
    <w:rsid w:val="00761215"/>
    <w:rsid w:val="007634FE"/>
    <w:rsid w:val="007635CE"/>
    <w:rsid w:val="00763DE7"/>
    <w:rsid w:val="00765C34"/>
    <w:rsid w:val="00766A52"/>
    <w:rsid w:val="0076749A"/>
    <w:rsid w:val="00767CCB"/>
    <w:rsid w:val="007709A3"/>
    <w:rsid w:val="00770F58"/>
    <w:rsid w:val="007730D0"/>
    <w:rsid w:val="007734D4"/>
    <w:rsid w:val="00775850"/>
    <w:rsid w:val="00775CFD"/>
    <w:rsid w:val="00776ABD"/>
    <w:rsid w:val="007812AA"/>
    <w:rsid w:val="00781640"/>
    <w:rsid w:val="0078175F"/>
    <w:rsid w:val="00782476"/>
    <w:rsid w:val="00784744"/>
    <w:rsid w:val="00784D20"/>
    <w:rsid w:val="00784F63"/>
    <w:rsid w:val="00785223"/>
    <w:rsid w:val="0078577C"/>
    <w:rsid w:val="00786392"/>
    <w:rsid w:val="0078722B"/>
    <w:rsid w:val="00787BB1"/>
    <w:rsid w:val="00787DC8"/>
    <w:rsid w:val="0078C676"/>
    <w:rsid w:val="0078E0E5"/>
    <w:rsid w:val="00790896"/>
    <w:rsid w:val="00790F74"/>
    <w:rsid w:val="00792525"/>
    <w:rsid w:val="0079383A"/>
    <w:rsid w:val="00796EF7"/>
    <w:rsid w:val="007971A0"/>
    <w:rsid w:val="00797B7B"/>
    <w:rsid w:val="007A1246"/>
    <w:rsid w:val="007A1DAD"/>
    <w:rsid w:val="007A3161"/>
    <w:rsid w:val="007A3938"/>
    <w:rsid w:val="007A4915"/>
    <w:rsid w:val="007A5A78"/>
    <w:rsid w:val="007A600B"/>
    <w:rsid w:val="007A661D"/>
    <w:rsid w:val="007B082F"/>
    <w:rsid w:val="007B0D1E"/>
    <w:rsid w:val="007B182C"/>
    <w:rsid w:val="007B1FBB"/>
    <w:rsid w:val="007B4693"/>
    <w:rsid w:val="007B5C73"/>
    <w:rsid w:val="007B6A15"/>
    <w:rsid w:val="007B6BD7"/>
    <w:rsid w:val="007B702A"/>
    <w:rsid w:val="007C0771"/>
    <w:rsid w:val="007C22E9"/>
    <w:rsid w:val="007C2575"/>
    <w:rsid w:val="007C273F"/>
    <w:rsid w:val="007C2F90"/>
    <w:rsid w:val="007C3835"/>
    <w:rsid w:val="007C385D"/>
    <w:rsid w:val="007C4546"/>
    <w:rsid w:val="007C51DD"/>
    <w:rsid w:val="007C62DF"/>
    <w:rsid w:val="007C6590"/>
    <w:rsid w:val="007C7459"/>
    <w:rsid w:val="007C781D"/>
    <w:rsid w:val="007C7963"/>
    <w:rsid w:val="007D326C"/>
    <w:rsid w:val="007D3F02"/>
    <w:rsid w:val="007D40F4"/>
    <w:rsid w:val="007D426D"/>
    <w:rsid w:val="007D453D"/>
    <w:rsid w:val="007D4666"/>
    <w:rsid w:val="007D4E09"/>
    <w:rsid w:val="007D60D3"/>
    <w:rsid w:val="007D6306"/>
    <w:rsid w:val="007D6C3C"/>
    <w:rsid w:val="007E0A3B"/>
    <w:rsid w:val="007E14F5"/>
    <w:rsid w:val="007E1689"/>
    <w:rsid w:val="007E29B5"/>
    <w:rsid w:val="007E2C08"/>
    <w:rsid w:val="007E438F"/>
    <w:rsid w:val="007E454C"/>
    <w:rsid w:val="007E47DD"/>
    <w:rsid w:val="007E4A00"/>
    <w:rsid w:val="007E540E"/>
    <w:rsid w:val="007E5990"/>
    <w:rsid w:val="007E711F"/>
    <w:rsid w:val="007E7C24"/>
    <w:rsid w:val="007F0AC3"/>
    <w:rsid w:val="007F107F"/>
    <w:rsid w:val="007F1598"/>
    <w:rsid w:val="007F1E70"/>
    <w:rsid w:val="007F28FD"/>
    <w:rsid w:val="007F2D76"/>
    <w:rsid w:val="007F483E"/>
    <w:rsid w:val="007F53C6"/>
    <w:rsid w:val="007F6810"/>
    <w:rsid w:val="007F710D"/>
    <w:rsid w:val="007F71A2"/>
    <w:rsid w:val="007F7311"/>
    <w:rsid w:val="007F7957"/>
    <w:rsid w:val="00800158"/>
    <w:rsid w:val="0080118E"/>
    <w:rsid w:val="00801756"/>
    <w:rsid w:val="00801EBE"/>
    <w:rsid w:val="0080274A"/>
    <w:rsid w:val="008041DC"/>
    <w:rsid w:val="00804D93"/>
    <w:rsid w:val="0080648A"/>
    <w:rsid w:val="00806DB3"/>
    <w:rsid w:val="00807039"/>
    <w:rsid w:val="0080768B"/>
    <w:rsid w:val="00810227"/>
    <w:rsid w:val="008119FC"/>
    <w:rsid w:val="00812006"/>
    <w:rsid w:val="008132E4"/>
    <w:rsid w:val="008137F1"/>
    <w:rsid w:val="00813F14"/>
    <w:rsid w:val="00814AB6"/>
    <w:rsid w:val="00814EA6"/>
    <w:rsid w:val="00816E55"/>
    <w:rsid w:val="0081777C"/>
    <w:rsid w:val="008179E2"/>
    <w:rsid w:val="00820341"/>
    <w:rsid w:val="008204CE"/>
    <w:rsid w:val="00820BC0"/>
    <w:rsid w:val="008217E4"/>
    <w:rsid w:val="00821EDD"/>
    <w:rsid w:val="008229DE"/>
    <w:rsid w:val="00822F41"/>
    <w:rsid w:val="0082303E"/>
    <w:rsid w:val="00823A6D"/>
    <w:rsid w:val="008313B5"/>
    <w:rsid w:val="008314AE"/>
    <w:rsid w:val="008317F2"/>
    <w:rsid w:val="008326DC"/>
    <w:rsid w:val="00832EFA"/>
    <w:rsid w:val="008335FB"/>
    <w:rsid w:val="00836571"/>
    <w:rsid w:val="00836646"/>
    <w:rsid w:val="00837161"/>
    <w:rsid w:val="008372B4"/>
    <w:rsid w:val="00837860"/>
    <w:rsid w:val="00840E93"/>
    <w:rsid w:val="00841653"/>
    <w:rsid w:val="00841CCF"/>
    <w:rsid w:val="00842B35"/>
    <w:rsid w:val="00842E58"/>
    <w:rsid w:val="00844621"/>
    <w:rsid w:val="0084467A"/>
    <w:rsid w:val="008452BA"/>
    <w:rsid w:val="00845FE5"/>
    <w:rsid w:val="008461FE"/>
    <w:rsid w:val="00846364"/>
    <w:rsid w:val="0084755C"/>
    <w:rsid w:val="008478C8"/>
    <w:rsid w:val="0084908F"/>
    <w:rsid w:val="00850080"/>
    <w:rsid w:val="008505B7"/>
    <w:rsid w:val="00850F6F"/>
    <w:rsid w:val="0085171A"/>
    <w:rsid w:val="00851C20"/>
    <w:rsid w:val="00852157"/>
    <w:rsid w:val="0085557C"/>
    <w:rsid w:val="00856CD8"/>
    <w:rsid w:val="00856F3A"/>
    <w:rsid w:val="00857275"/>
    <w:rsid w:val="0086182C"/>
    <w:rsid w:val="008627F3"/>
    <w:rsid w:val="00862FC5"/>
    <w:rsid w:val="00863C05"/>
    <w:rsid w:val="00864F37"/>
    <w:rsid w:val="00866CA1"/>
    <w:rsid w:val="00866F1B"/>
    <w:rsid w:val="00867A5E"/>
    <w:rsid w:val="00870475"/>
    <w:rsid w:val="00870A44"/>
    <w:rsid w:val="00870B45"/>
    <w:rsid w:val="00871153"/>
    <w:rsid w:val="00871993"/>
    <w:rsid w:val="00872E03"/>
    <w:rsid w:val="0087527F"/>
    <w:rsid w:val="008771EE"/>
    <w:rsid w:val="00880834"/>
    <w:rsid w:val="00882F2F"/>
    <w:rsid w:val="0088406A"/>
    <w:rsid w:val="00884610"/>
    <w:rsid w:val="00884666"/>
    <w:rsid w:val="00884CBB"/>
    <w:rsid w:val="008853FE"/>
    <w:rsid w:val="00885511"/>
    <w:rsid w:val="00885F5B"/>
    <w:rsid w:val="00886186"/>
    <w:rsid w:val="0088663A"/>
    <w:rsid w:val="008869EB"/>
    <w:rsid w:val="00886FD3"/>
    <w:rsid w:val="00890557"/>
    <w:rsid w:val="00892EB6"/>
    <w:rsid w:val="008935DA"/>
    <w:rsid w:val="0089400C"/>
    <w:rsid w:val="00894B44"/>
    <w:rsid w:val="00894C9B"/>
    <w:rsid w:val="00895530"/>
    <w:rsid w:val="00896665"/>
    <w:rsid w:val="00896773"/>
    <w:rsid w:val="0089741B"/>
    <w:rsid w:val="008A0B03"/>
    <w:rsid w:val="008A13B6"/>
    <w:rsid w:val="008A21C2"/>
    <w:rsid w:val="008A2720"/>
    <w:rsid w:val="008A2803"/>
    <w:rsid w:val="008A2B62"/>
    <w:rsid w:val="008A2CCC"/>
    <w:rsid w:val="008A40E4"/>
    <w:rsid w:val="008A4498"/>
    <w:rsid w:val="008A4CF9"/>
    <w:rsid w:val="008A53C9"/>
    <w:rsid w:val="008A588B"/>
    <w:rsid w:val="008A6019"/>
    <w:rsid w:val="008A6982"/>
    <w:rsid w:val="008B1990"/>
    <w:rsid w:val="008B2193"/>
    <w:rsid w:val="008B251B"/>
    <w:rsid w:val="008B252A"/>
    <w:rsid w:val="008B2812"/>
    <w:rsid w:val="008B28CB"/>
    <w:rsid w:val="008B2D69"/>
    <w:rsid w:val="008B3183"/>
    <w:rsid w:val="008B3A12"/>
    <w:rsid w:val="008B3A35"/>
    <w:rsid w:val="008B4C0B"/>
    <w:rsid w:val="008B60AD"/>
    <w:rsid w:val="008B764A"/>
    <w:rsid w:val="008B7915"/>
    <w:rsid w:val="008C05BB"/>
    <w:rsid w:val="008C1D55"/>
    <w:rsid w:val="008C1E5A"/>
    <w:rsid w:val="008C2565"/>
    <w:rsid w:val="008C3172"/>
    <w:rsid w:val="008C3468"/>
    <w:rsid w:val="008C429C"/>
    <w:rsid w:val="008C435D"/>
    <w:rsid w:val="008C5995"/>
    <w:rsid w:val="008C64FF"/>
    <w:rsid w:val="008C69AD"/>
    <w:rsid w:val="008C6CB8"/>
    <w:rsid w:val="008C7090"/>
    <w:rsid w:val="008C7437"/>
    <w:rsid w:val="008C7ED4"/>
    <w:rsid w:val="008D05A2"/>
    <w:rsid w:val="008D0F38"/>
    <w:rsid w:val="008D29C6"/>
    <w:rsid w:val="008D32B4"/>
    <w:rsid w:val="008D3B0E"/>
    <w:rsid w:val="008D491E"/>
    <w:rsid w:val="008E011E"/>
    <w:rsid w:val="008E04D9"/>
    <w:rsid w:val="008E11AD"/>
    <w:rsid w:val="008E2DA1"/>
    <w:rsid w:val="008E36ED"/>
    <w:rsid w:val="008E471F"/>
    <w:rsid w:val="008E4747"/>
    <w:rsid w:val="008E5F06"/>
    <w:rsid w:val="008E615A"/>
    <w:rsid w:val="008E6631"/>
    <w:rsid w:val="008F067A"/>
    <w:rsid w:val="008F06B0"/>
    <w:rsid w:val="008F0C86"/>
    <w:rsid w:val="008F0CAB"/>
    <w:rsid w:val="008F0FA4"/>
    <w:rsid w:val="008F1AFC"/>
    <w:rsid w:val="008F1B92"/>
    <w:rsid w:val="008F2112"/>
    <w:rsid w:val="008F3960"/>
    <w:rsid w:val="008F396D"/>
    <w:rsid w:val="008F5CF6"/>
    <w:rsid w:val="008F61CD"/>
    <w:rsid w:val="008F65A5"/>
    <w:rsid w:val="008F680E"/>
    <w:rsid w:val="00900567"/>
    <w:rsid w:val="009009A7"/>
    <w:rsid w:val="00900DBC"/>
    <w:rsid w:val="009025BB"/>
    <w:rsid w:val="00902D52"/>
    <w:rsid w:val="0090526A"/>
    <w:rsid w:val="00905853"/>
    <w:rsid w:val="00906AEE"/>
    <w:rsid w:val="00906B70"/>
    <w:rsid w:val="00906F34"/>
    <w:rsid w:val="00910BB2"/>
    <w:rsid w:val="009116C5"/>
    <w:rsid w:val="0091296C"/>
    <w:rsid w:val="00912CC8"/>
    <w:rsid w:val="00913444"/>
    <w:rsid w:val="009142D8"/>
    <w:rsid w:val="0091580E"/>
    <w:rsid w:val="009170BD"/>
    <w:rsid w:val="0091798C"/>
    <w:rsid w:val="00917A4B"/>
    <w:rsid w:val="00921124"/>
    <w:rsid w:val="00921335"/>
    <w:rsid w:val="009215DA"/>
    <w:rsid w:val="00921BC8"/>
    <w:rsid w:val="009228CF"/>
    <w:rsid w:val="00923596"/>
    <w:rsid w:val="0092390A"/>
    <w:rsid w:val="00923CA6"/>
    <w:rsid w:val="00923E5F"/>
    <w:rsid w:val="00925A8F"/>
    <w:rsid w:val="00925B9F"/>
    <w:rsid w:val="00925D68"/>
    <w:rsid w:val="0092624C"/>
    <w:rsid w:val="0092624E"/>
    <w:rsid w:val="00926987"/>
    <w:rsid w:val="00926F78"/>
    <w:rsid w:val="00930402"/>
    <w:rsid w:val="00931160"/>
    <w:rsid w:val="00931F79"/>
    <w:rsid w:val="00934CA6"/>
    <w:rsid w:val="00934F67"/>
    <w:rsid w:val="009360D1"/>
    <w:rsid w:val="00936A91"/>
    <w:rsid w:val="009401E2"/>
    <w:rsid w:val="00940458"/>
    <w:rsid w:val="00940CD9"/>
    <w:rsid w:val="00942C05"/>
    <w:rsid w:val="00943259"/>
    <w:rsid w:val="009434D6"/>
    <w:rsid w:val="00943C4D"/>
    <w:rsid w:val="00943D1C"/>
    <w:rsid w:val="00944C1E"/>
    <w:rsid w:val="00946881"/>
    <w:rsid w:val="00946EBE"/>
    <w:rsid w:val="0094753F"/>
    <w:rsid w:val="0095010C"/>
    <w:rsid w:val="0095038E"/>
    <w:rsid w:val="0095183B"/>
    <w:rsid w:val="0095202B"/>
    <w:rsid w:val="009536A1"/>
    <w:rsid w:val="009552CB"/>
    <w:rsid w:val="00955F4B"/>
    <w:rsid w:val="00956636"/>
    <w:rsid w:val="00956BC8"/>
    <w:rsid w:val="00957CC2"/>
    <w:rsid w:val="00957DD2"/>
    <w:rsid w:val="00957E54"/>
    <w:rsid w:val="009603DD"/>
    <w:rsid w:val="00961617"/>
    <w:rsid w:val="0096188D"/>
    <w:rsid w:val="00961A5A"/>
    <w:rsid w:val="00961B9B"/>
    <w:rsid w:val="00962307"/>
    <w:rsid w:val="00963A3B"/>
    <w:rsid w:val="00963AA6"/>
    <w:rsid w:val="00964342"/>
    <w:rsid w:val="009673D1"/>
    <w:rsid w:val="00967C01"/>
    <w:rsid w:val="00971B8C"/>
    <w:rsid w:val="00971BCB"/>
    <w:rsid w:val="009721F7"/>
    <w:rsid w:val="00972E50"/>
    <w:rsid w:val="009733C0"/>
    <w:rsid w:val="00974DB3"/>
    <w:rsid w:val="00975621"/>
    <w:rsid w:val="0097565F"/>
    <w:rsid w:val="00976F05"/>
    <w:rsid w:val="009804AC"/>
    <w:rsid w:val="00980A31"/>
    <w:rsid w:val="00980CD9"/>
    <w:rsid w:val="00980D91"/>
    <w:rsid w:val="00981112"/>
    <w:rsid w:val="009818A6"/>
    <w:rsid w:val="0098266B"/>
    <w:rsid w:val="00982944"/>
    <w:rsid w:val="00982F8C"/>
    <w:rsid w:val="00983783"/>
    <w:rsid w:val="0098448B"/>
    <w:rsid w:val="009849BC"/>
    <w:rsid w:val="009849F6"/>
    <w:rsid w:val="00984B1A"/>
    <w:rsid w:val="0098549B"/>
    <w:rsid w:val="00985566"/>
    <w:rsid w:val="00985BE5"/>
    <w:rsid w:val="0099055F"/>
    <w:rsid w:val="009923CE"/>
    <w:rsid w:val="00992F73"/>
    <w:rsid w:val="009938A3"/>
    <w:rsid w:val="0099461F"/>
    <w:rsid w:val="00995F8B"/>
    <w:rsid w:val="00996BE4"/>
    <w:rsid w:val="009A1092"/>
    <w:rsid w:val="009A1EDA"/>
    <w:rsid w:val="009A2866"/>
    <w:rsid w:val="009A37C7"/>
    <w:rsid w:val="009A3A44"/>
    <w:rsid w:val="009A4A42"/>
    <w:rsid w:val="009A4EA4"/>
    <w:rsid w:val="009A5101"/>
    <w:rsid w:val="009A64D3"/>
    <w:rsid w:val="009B160C"/>
    <w:rsid w:val="009B1EC1"/>
    <w:rsid w:val="009B2CC2"/>
    <w:rsid w:val="009B3065"/>
    <w:rsid w:val="009B4465"/>
    <w:rsid w:val="009B46B7"/>
    <w:rsid w:val="009B4A4D"/>
    <w:rsid w:val="009B55EF"/>
    <w:rsid w:val="009B5D93"/>
    <w:rsid w:val="009B7867"/>
    <w:rsid w:val="009B78E5"/>
    <w:rsid w:val="009B7CBA"/>
    <w:rsid w:val="009C1CAF"/>
    <w:rsid w:val="009C1DD4"/>
    <w:rsid w:val="009C22D1"/>
    <w:rsid w:val="009C2A68"/>
    <w:rsid w:val="009C2AFA"/>
    <w:rsid w:val="009C2EC2"/>
    <w:rsid w:val="009C348F"/>
    <w:rsid w:val="009C34DC"/>
    <w:rsid w:val="009C46BB"/>
    <w:rsid w:val="009C56A0"/>
    <w:rsid w:val="009C56BE"/>
    <w:rsid w:val="009C5C47"/>
    <w:rsid w:val="009C5DCF"/>
    <w:rsid w:val="009C67CD"/>
    <w:rsid w:val="009C73B8"/>
    <w:rsid w:val="009C75D3"/>
    <w:rsid w:val="009D047E"/>
    <w:rsid w:val="009D0555"/>
    <w:rsid w:val="009D084F"/>
    <w:rsid w:val="009D0D10"/>
    <w:rsid w:val="009D1281"/>
    <w:rsid w:val="009D15F5"/>
    <w:rsid w:val="009D2E24"/>
    <w:rsid w:val="009D4FFE"/>
    <w:rsid w:val="009D5895"/>
    <w:rsid w:val="009D6B57"/>
    <w:rsid w:val="009D6E6F"/>
    <w:rsid w:val="009E035C"/>
    <w:rsid w:val="009E06D1"/>
    <w:rsid w:val="009E15AD"/>
    <w:rsid w:val="009E24CF"/>
    <w:rsid w:val="009E29DE"/>
    <w:rsid w:val="009E2D1C"/>
    <w:rsid w:val="009E371F"/>
    <w:rsid w:val="009E4DFD"/>
    <w:rsid w:val="009E5631"/>
    <w:rsid w:val="009E6271"/>
    <w:rsid w:val="009E7916"/>
    <w:rsid w:val="009F24A1"/>
    <w:rsid w:val="009F25CB"/>
    <w:rsid w:val="009F35E3"/>
    <w:rsid w:val="009F3F3B"/>
    <w:rsid w:val="009F42D9"/>
    <w:rsid w:val="009F4CAE"/>
    <w:rsid w:val="009F55F7"/>
    <w:rsid w:val="009F60D9"/>
    <w:rsid w:val="009F61B2"/>
    <w:rsid w:val="009F646D"/>
    <w:rsid w:val="009F6B25"/>
    <w:rsid w:val="009F6FBD"/>
    <w:rsid w:val="009F7BBA"/>
    <w:rsid w:val="009F7EC1"/>
    <w:rsid w:val="00A000DA"/>
    <w:rsid w:val="00A02510"/>
    <w:rsid w:val="00A030AE"/>
    <w:rsid w:val="00A03FF5"/>
    <w:rsid w:val="00A04ACF"/>
    <w:rsid w:val="00A04E6A"/>
    <w:rsid w:val="00A06983"/>
    <w:rsid w:val="00A07E25"/>
    <w:rsid w:val="00A1166A"/>
    <w:rsid w:val="00A11BD3"/>
    <w:rsid w:val="00A12820"/>
    <w:rsid w:val="00A12CAB"/>
    <w:rsid w:val="00A1305E"/>
    <w:rsid w:val="00A131ED"/>
    <w:rsid w:val="00A14F26"/>
    <w:rsid w:val="00A1598B"/>
    <w:rsid w:val="00A15AD8"/>
    <w:rsid w:val="00A15D67"/>
    <w:rsid w:val="00A1694C"/>
    <w:rsid w:val="00A17823"/>
    <w:rsid w:val="00A17D2D"/>
    <w:rsid w:val="00A20CC0"/>
    <w:rsid w:val="00A21C68"/>
    <w:rsid w:val="00A22173"/>
    <w:rsid w:val="00A224A5"/>
    <w:rsid w:val="00A234C3"/>
    <w:rsid w:val="00A23A8C"/>
    <w:rsid w:val="00A23FBA"/>
    <w:rsid w:val="00A24BAF"/>
    <w:rsid w:val="00A2570D"/>
    <w:rsid w:val="00A25BC5"/>
    <w:rsid w:val="00A27261"/>
    <w:rsid w:val="00A27913"/>
    <w:rsid w:val="00A27B19"/>
    <w:rsid w:val="00A30076"/>
    <w:rsid w:val="00A31BD0"/>
    <w:rsid w:val="00A32251"/>
    <w:rsid w:val="00A32BCC"/>
    <w:rsid w:val="00A34CE4"/>
    <w:rsid w:val="00A35A4C"/>
    <w:rsid w:val="00A35EB8"/>
    <w:rsid w:val="00A36203"/>
    <w:rsid w:val="00A3730C"/>
    <w:rsid w:val="00A37A3A"/>
    <w:rsid w:val="00A37D20"/>
    <w:rsid w:val="00A37ED4"/>
    <w:rsid w:val="00A40DEF"/>
    <w:rsid w:val="00A41293"/>
    <w:rsid w:val="00A41AFC"/>
    <w:rsid w:val="00A444B1"/>
    <w:rsid w:val="00A44ED6"/>
    <w:rsid w:val="00A4598C"/>
    <w:rsid w:val="00A45A73"/>
    <w:rsid w:val="00A45C1D"/>
    <w:rsid w:val="00A46D9A"/>
    <w:rsid w:val="00A47390"/>
    <w:rsid w:val="00A47862"/>
    <w:rsid w:val="00A479A8"/>
    <w:rsid w:val="00A5298A"/>
    <w:rsid w:val="00A53217"/>
    <w:rsid w:val="00A54A17"/>
    <w:rsid w:val="00A55002"/>
    <w:rsid w:val="00A557B7"/>
    <w:rsid w:val="00A5616D"/>
    <w:rsid w:val="00A60D43"/>
    <w:rsid w:val="00A61D02"/>
    <w:rsid w:val="00A629BD"/>
    <w:rsid w:val="00A62A02"/>
    <w:rsid w:val="00A630B4"/>
    <w:rsid w:val="00A6315B"/>
    <w:rsid w:val="00A631C5"/>
    <w:rsid w:val="00A6388E"/>
    <w:rsid w:val="00A639E1"/>
    <w:rsid w:val="00A6408E"/>
    <w:rsid w:val="00A6417A"/>
    <w:rsid w:val="00A64575"/>
    <w:rsid w:val="00A645E6"/>
    <w:rsid w:val="00A64DC4"/>
    <w:rsid w:val="00A6516C"/>
    <w:rsid w:val="00A6547B"/>
    <w:rsid w:val="00A6564B"/>
    <w:rsid w:val="00A6588F"/>
    <w:rsid w:val="00A666AC"/>
    <w:rsid w:val="00A66C4C"/>
    <w:rsid w:val="00A6724F"/>
    <w:rsid w:val="00A672EA"/>
    <w:rsid w:val="00A70F95"/>
    <w:rsid w:val="00A7198C"/>
    <w:rsid w:val="00A71F30"/>
    <w:rsid w:val="00A71FC2"/>
    <w:rsid w:val="00A72E80"/>
    <w:rsid w:val="00A7332E"/>
    <w:rsid w:val="00A748AF"/>
    <w:rsid w:val="00A760AF"/>
    <w:rsid w:val="00A76246"/>
    <w:rsid w:val="00A76DB7"/>
    <w:rsid w:val="00A77A11"/>
    <w:rsid w:val="00A80386"/>
    <w:rsid w:val="00A81D3F"/>
    <w:rsid w:val="00A823CA"/>
    <w:rsid w:val="00A830B7"/>
    <w:rsid w:val="00A84157"/>
    <w:rsid w:val="00A84E39"/>
    <w:rsid w:val="00A8548E"/>
    <w:rsid w:val="00A85BAB"/>
    <w:rsid w:val="00A85FF5"/>
    <w:rsid w:val="00A911A1"/>
    <w:rsid w:val="00A913BC"/>
    <w:rsid w:val="00A91BBA"/>
    <w:rsid w:val="00A91CFE"/>
    <w:rsid w:val="00A93882"/>
    <w:rsid w:val="00A93896"/>
    <w:rsid w:val="00A94601"/>
    <w:rsid w:val="00A95D12"/>
    <w:rsid w:val="00A95E1C"/>
    <w:rsid w:val="00A9613E"/>
    <w:rsid w:val="00A9677C"/>
    <w:rsid w:val="00A97024"/>
    <w:rsid w:val="00A9719E"/>
    <w:rsid w:val="00A973F7"/>
    <w:rsid w:val="00A97C92"/>
    <w:rsid w:val="00AA279A"/>
    <w:rsid w:val="00AA2C21"/>
    <w:rsid w:val="00AA2F6B"/>
    <w:rsid w:val="00AA3373"/>
    <w:rsid w:val="00AA33C9"/>
    <w:rsid w:val="00AA37F5"/>
    <w:rsid w:val="00AA3A30"/>
    <w:rsid w:val="00AA4BFB"/>
    <w:rsid w:val="00AA4C68"/>
    <w:rsid w:val="00AA5112"/>
    <w:rsid w:val="00AA5505"/>
    <w:rsid w:val="00AA66FE"/>
    <w:rsid w:val="00AA71B4"/>
    <w:rsid w:val="00AB1057"/>
    <w:rsid w:val="00AB2713"/>
    <w:rsid w:val="00AB378D"/>
    <w:rsid w:val="00AB4C05"/>
    <w:rsid w:val="00AB5BF8"/>
    <w:rsid w:val="00AB5C4B"/>
    <w:rsid w:val="00AB6C65"/>
    <w:rsid w:val="00AC0A25"/>
    <w:rsid w:val="00AC0DBA"/>
    <w:rsid w:val="00AC146C"/>
    <w:rsid w:val="00AC1967"/>
    <w:rsid w:val="00AC2223"/>
    <w:rsid w:val="00AC25E0"/>
    <w:rsid w:val="00AC316E"/>
    <w:rsid w:val="00AC4583"/>
    <w:rsid w:val="00AC4C5B"/>
    <w:rsid w:val="00AC601F"/>
    <w:rsid w:val="00AC6F3D"/>
    <w:rsid w:val="00AD13D8"/>
    <w:rsid w:val="00AD42BF"/>
    <w:rsid w:val="00AD44A2"/>
    <w:rsid w:val="00AD4C69"/>
    <w:rsid w:val="00AD51A8"/>
    <w:rsid w:val="00AD6BE3"/>
    <w:rsid w:val="00AE0148"/>
    <w:rsid w:val="00AE16A7"/>
    <w:rsid w:val="00AE2B9F"/>
    <w:rsid w:val="00AE2CD5"/>
    <w:rsid w:val="00AE330E"/>
    <w:rsid w:val="00AE36EF"/>
    <w:rsid w:val="00AE3B13"/>
    <w:rsid w:val="00AE3E9F"/>
    <w:rsid w:val="00AE4350"/>
    <w:rsid w:val="00AE44A8"/>
    <w:rsid w:val="00AE4774"/>
    <w:rsid w:val="00AE7AB8"/>
    <w:rsid w:val="00AE7E9D"/>
    <w:rsid w:val="00AEC0F2"/>
    <w:rsid w:val="00AF05C2"/>
    <w:rsid w:val="00AF0856"/>
    <w:rsid w:val="00AF28D5"/>
    <w:rsid w:val="00AF3E15"/>
    <w:rsid w:val="00AF42EA"/>
    <w:rsid w:val="00AF442F"/>
    <w:rsid w:val="00AF49A8"/>
    <w:rsid w:val="00AF4A1C"/>
    <w:rsid w:val="00AF689E"/>
    <w:rsid w:val="00AF6C3E"/>
    <w:rsid w:val="00AF7C97"/>
    <w:rsid w:val="00B00172"/>
    <w:rsid w:val="00B01243"/>
    <w:rsid w:val="00B03D5B"/>
    <w:rsid w:val="00B05B89"/>
    <w:rsid w:val="00B06B8E"/>
    <w:rsid w:val="00B0737C"/>
    <w:rsid w:val="00B10274"/>
    <w:rsid w:val="00B10DB5"/>
    <w:rsid w:val="00B10FE7"/>
    <w:rsid w:val="00B11088"/>
    <w:rsid w:val="00B11CAE"/>
    <w:rsid w:val="00B13185"/>
    <w:rsid w:val="00B141B0"/>
    <w:rsid w:val="00B14A33"/>
    <w:rsid w:val="00B16025"/>
    <w:rsid w:val="00B16795"/>
    <w:rsid w:val="00B16CC1"/>
    <w:rsid w:val="00B175A0"/>
    <w:rsid w:val="00B21697"/>
    <w:rsid w:val="00B22C03"/>
    <w:rsid w:val="00B23317"/>
    <w:rsid w:val="00B23BDF"/>
    <w:rsid w:val="00B24E1A"/>
    <w:rsid w:val="00B27B77"/>
    <w:rsid w:val="00B27DFC"/>
    <w:rsid w:val="00B317F0"/>
    <w:rsid w:val="00B3281B"/>
    <w:rsid w:val="00B32DD2"/>
    <w:rsid w:val="00B335A5"/>
    <w:rsid w:val="00B34487"/>
    <w:rsid w:val="00B34F68"/>
    <w:rsid w:val="00B3550A"/>
    <w:rsid w:val="00B355CC"/>
    <w:rsid w:val="00B3618B"/>
    <w:rsid w:val="00B37419"/>
    <w:rsid w:val="00B37833"/>
    <w:rsid w:val="00B37C61"/>
    <w:rsid w:val="00B404F1"/>
    <w:rsid w:val="00B40CB0"/>
    <w:rsid w:val="00B40F73"/>
    <w:rsid w:val="00B42910"/>
    <w:rsid w:val="00B42B0F"/>
    <w:rsid w:val="00B45824"/>
    <w:rsid w:val="00B45EC6"/>
    <w:rsid w:val="00B475C9"/>
    <w:rsid w:val="00B51C1C"/>
    <w:rsid w:val="00B51EF7"/>
    <w:rsid w:val="00B534E6"/>
    <w:rsid w:val="00B538DD"/>
    <w:rsid w:val="00B53A26"/>
    <w:rsid w:val="00B53B50"/>
    <w:rsid w:val="00B53C59"/>
    <w:rsid w:val="00B540A7"/>
    <w:rsid w:val="00B63FF4"/>
    <w:rsid w:val="00B64307"/>
    <w:rsid w:val="00B64E17"/>
    <w:rsid w:val="00B650EC"/>
    <w:rsid w:val="00B655CE"/>
    <w:rsid w:val="00B65C5A"/>
    <w:rsid w:val="00B66A5C"/>
    <w:rsid w:val="00B678FD"/>
    <w:rsid w:val="00B714F7"/>
    <w:rsid w:val="00B7192C"/>
    <w:rsid w:val="00B72287"/>
    <w:rsid w:val="00B74679"/>
    <w:rsid w:val="00B74685"/>
    <w:rsid w:val="00B74E86"/>
    <w:rsid w:val="00B75C73"/>
    <w:rsid w:val="00B80956"/>
    <w:rsid w:val="00B814CC"/>
    <w:rsid w:val="00B821B1"/>
    <w:rsid w:val="00B82E1C"/>
    <w:rsid w:val="00B832CC"/>
    <w:rsid w:val="00B84B83"/>
    <w:rsid w:val="00B84DDC"/>
    <w:rsid w:val="00B86E15"/>
    <w:rsid w:val="00B86EFE"/>
    <w:rsid w:val="00B87460"/>
    <w:rsid w:val="00B906DF"/>
    <w:rsid w:val="00B9089C"/>
    <w:rsid w:val="00B91167"/>
    <w:rsid w:val="00B91441"/>
    <w:rsid w:val="00B92C5A"/>
    <w:rsid w:val="00B92F65"/>
    <w:rsid w:val="00B93577"/>
    <w:rsid w:val="00B93A1D"/>
    <w:rsid w:val="00B95973"/>
    <w:rsid w:val="00B97D61"/>
    <w:rsid w:val="00BA166F"/>
    <w:rsid w:val="00BA22C4"/>
    <w:rsid w:val="00BA2E91"/>
    <w:rsid w:val="00BA3005"/>
    <w:rsid w:val="00BA443E"/>
    <w:rsid w:val="00BA681E"/>
    <w:rsid w:val="00BA6BFE"/>
    <w:rsid w:val="00BA6D23"/>
    <w:rsid w:val="00BA6FAD"/>
    <w:rsid w:val="00BA75DB"/>
    <w:rsid w:val="00BB0D51"/>
    <w:rsid w:val="00BB1AF1"/>
    <w:rsid w:val="00BB317A"/>
    <w:rsid w:val="00BB341E"/>
    <w:rsid w:val="00BB7674"/>
    <w:rsid w:val="00BB7F8A"/>
    <w:rsid w:val="00BC07FC"/>
    <w:rsid w:val="00BC10C6"/>
    <w:rsid w:val="00BC13A0"/>
    <w:rsid w:val="00BC1430"/>
    <w:rsid w:val="00BC1521"/>
    <w:rsid w:val="00BC21AB"/>
    <w:rsid w:val="00BC23ED"/>
    <w:rsid w:val="00BC242A"/>
    <w:rsid w:val="00BC2991"/>
    <w:rsid w:val="00BC29B0"/>
    <w:rsid w:val="00BC2AAF"/>
    <w:rsid w:val="00BC313D"/>
    <w:rsid w:val="00BC4C94"/>
    <w:rsid w:val="00BC5146"/>
    <w:rsid w:val="00BC549E"/>
    <w:rsid w:val="00BC5EE1"/>
    <w:rsid w:val="00BC7C77"/>
    <w:rsid w:val="00BD237B"/>
    <w:rsid w:val="00BD2C30"/>
    <w:rsid w:val="00BD44C1"/>
    <w:rsid w:val="00BD74DF"/>
    <w:rsid w:val="00BE1370"/>
    <w:rsid w:val="00BE19FB"/>
    <w:rsid w:val="00BE2CE0"/>
    <w:rsid w:val="00BE3626"/>
    <w:rsid w:val="00BE3671"/>
    <w:rsid w:val="00BE4C5B"/>
    <w:rsid w:val="00BE6F5D"/>
    <w:rsid w:val="00BE71A4"/>
    <w:rsid w:val="00BE7705"/>
    <w:rsid w:val="00BF0D4F"/>
    <w:rsid w:val="00BF1A3B"/>
    <w:rsid w:val="00BF2A82"/>
    <w:rsid w:val="00BF4450"/>
    <w:rsid w:val="00BF523F"/>
    <w:rsid w:val="00BF58AF"/>
    <w:rsid w:val="00BF5AD3"/>
    <w:rsid w:val="00BF6A47"/>
    <w:rsid w:val="00BF73CD"/>
    <w:rsid w:val="00C0018A"/>
    <w:rsid w:val="00C0197D"/>
    <w:rsid w:val="00C027CE"/>
    <w:rsid w:val="00C033DC"/>
    <w:rsid w:val="00C03BBB"/>
    <w:rsid w:val="00C03D17"/>
    <w:rsid w:val="00C04063"/>
    <w:rsid w:val="00C07B48"/>
    <w:rsid w:val="00C104E8"/>
    <w:rsid w:val="00C10DD7"/>
    <w:rsid w:val="00C11125"/>
    <w:rsid w:val="00C11181"/>
    <w:rsid w:val="00C119A9"/>
    <w:rsid w:val="00C11BB3"/>
    <w:rsid w:val="00C12509"/>
    <w:rsid w:val="00C12C69"/>
    <w:rsid w:val="00C12E24"/>
    <w:rsid w:val="00C132FA"/>
    <w:rsid w:val="00C13810"/>
    <w:rsid w:val="00C1392C"/>
    <w:rsid w:val="00C143AA"/>
    <w:rsid w:val="00C144FC"/>
    <w:rsid w:val="00C145D5"/>
    <w:rsid w:val="00C14DE9"/>
    <w:rsid w:val="00C158C1"/>
    <w:rsid w:val="00C179AA"/>
    <w:rsid w:val="00C20C5F"/>
    <w:rsid w:val="00C20FB7"/>
    <w:rsid w:val="00C21DDA"/>
    <w:rsid w:val="00C21E25"/>
    <w:rsid w:val="00C22D09"/>
    <w:rsid w:val="00C22D2C"/>
    <w:rsid w:val="00C22ED2"/>
    <w:rsid w:val="00C23EA2"/>
    <w:rsid w:val="00C24159"/>
    <w:rsid w:val="00C2417C"/>
    <w:rsid w:val="00C246F0"/>
    <w:rsid w:val="00C256F5"/>
    <w:rsid w:val="00C2596D"/>
    <w:rsid w:val="00C27A7D"/>
    <w:rsid w:val="00C31880"/>
    <w:rsid w:val="00C333A8"/>
    <w:rsid w:val="00C35B25"/>
    <w:rsid w:val="00C365F7"/>
    <w:rsid w:val="00C371D5"/>
    <w:rsid w:val="00C40648"/>
    <w:rsid w:val="00C411F7"/>
    <w:rsid w:val="00C41725"/>
    <w:rsid w:val="00C4239C"/>
    <w:rsid w:val="00C43421"/>
    <w:rsid w:val="00C43DE9"/>
    <w:rsid w:val="00C44205"/>
    <w:rsid w:val="00C45018"/>
    <w:rsid w:val="00C4581D"/>
    <w:rsid w:val="00C4619A"/>
    <w:rsid w:val="00C47B58"/>
    <w:rsid w:val="00C47BA0"/>
    <w:rsid w:val="00C50390"/>
    <w:rsid w:val="00C52113"/>
    <w:rsid w:val="00C52532"/>
    <w:rsid w:val="00C52FAA"/>
    <w:rsid w:val="00C533F8"/>
    <w:rsid w:val="00C5477F"/>
    <w:rsid w:val="00C54D6B"/>
    <w:rsid w:val="00C54FD7"/>
    <w:rsid w:val="00C5512C"/>
    <w:rsid w:val="00C55F0B"/>
    <w:rsid w:val="00C5649F"/>
    <w:rsid w:val="00C57F37"/>
    <w:rsid w:val="00C6030B"/>
    <w:rsid w:val="00C60A89"/>
    <w:rsid w:val="00C60CA8"/>
    <w:rsid w:val="00C61326"/>
    <w:rsid w:val="00C615E0"/>
    <w:rsid w:val="00C62318"/>
    <w:rsid w:val="00C623B0"/>
    <w:rsid w:val="00C62C22"/>
    <w:rsid w:val="00C6371A"/>
    <w:rsid w:val="00C63B2A"/>
    <w:rsid w:val="00C64909"/>
    <w:rsid w:val="00C6566C"/>
    <w:rsid w:val="00C65882"/>
    <w:rsid w:val="00C66174"/>
    <w:rsid w:val="00C6641A"/>
    <w:rsid w:val="00C67328"/>
    <w:rsid w:val="00C706BA"/>
    <w:rsid w:val="00C70AA3"/>
    <w:rsid w:val="00C71131"/>
    <w:rsid w:val="00C711A6"/>
    <w:rsid w:val="00C7135D"/>
    <w:rsid w:val="00C73896"/>
    <w:rsid w:val="00C73F57"/>
    <w:rsid w:val="00C7440D"/>
    <w:rsid w:val="00C75347"/>
    <w:rsid w:val="00C80438"/>
    <w:rsid w:val="00C81B8C"/>
    <w:rsid w:val="00C825D6"/>
    <w:rsid w:val="00C82670"/>
    <w:rsid w:val="00C83217"/>
    <w:rsid w:val="00C8473F"/>
    <w:rsid w:val="00C84996"/>
    <w:rsid w:val="00C84A2E"/>
    <w:rsid w:val="00C84C12"/>
    <w:rsid w:val="00C852B2"/>
    <w:rsid w:val="00C868CC"/>
    <w:rsid w:val="00C86E6D"/>
    <w:rsid w:val="00C86FCD"/>
    <w:rsid w:val="00C87326"/>
    <w:rsid w:val="00C911A3"/>
    <w:rsid w:val="00C93613"/>
    <w:rsid w:val="00C95304"/>
    <w:rsid w:val="00C95F52"/>
    <w:rsid w:val="00C976D4"/>
    <w:rsid w:val="00CA0E16"/>
    <w:rsid w:val="00CA0EE1"/>
    <w:rsid w:val="00CA1344"/>
    <w:rsid w:val="00CA2BEE"/>
    <w:rsid w:val="00CA2C43"/>
    <w:rsid w:val="00CA3644"/>
    <w:rsid w:val="00CA488A"/>
    <w:rsid w:val="00CA4D95"/>
    <w:rsid w:val="00CA51EE"/>
    <w:rsid w:val="00CA578D"/>
    <w:rsid w:val="00CA6216"/>
    <w:rsid w:val="00CA6E22"/>
    <w:rsid w:val="00CA76E6"/>
    <w:rsid w:val="00CB016B"/>
    <w:rsid w:val="00CB2396"/>
    <w:rsid w:val="00CB2422"/>
    <w:rsid w:val="00CB30D9"/>
    <w:rsid w:val="00CB34BF"/>
    <w:rsid w:val="00CB3FAA"/>
    <w:rsid w:val="00CB482F"/>
    <w:rsid w:val="00CB48D5"/>
    <w:rsid w:val="00CB49E6"/>
    <w:rsid w:val="00CB4E91"/>
    <w:rsid w:val="00CB5ABD"/>
    <w:rsid w:val="00CC0B5E"/>
    <w:rsid w:val="00CC0EE0"/>
    <w:rsid w:val="00CC1893"/>
    <w:rsid w:val="00CC1949"/>
    <w:rsid w:val="00CC1A70"/>
    <w:rsid w:val="00CC1D36"/>
    <w:rsid w:val="00CC27C1"/>
    <w:rsid w:val="00CC2F52"/>
    <w:rsid w:val="00CC3015"/>
    <w:rsid w:val="00CC3310"/>
    <w:rsid w:val="00CC4403"/>
    <w:rsid w:val="00CC4931"/>
    <w:rsid w:val="00CC6013"/>
    <w:rsid w:val="00CC64E9"/>
    <w:rsid w:val="00CC6825"/>
    <w:rsid w:val="00CC71AF"/>
    <w:rsid w:val="00CC7FC7"/>
    <w:rsid w:val="00CD1AED"/>
    <w:rsid w:val="00CD236D"/>
    <w:rsid w:val="00CD242B"/>
    <w:rsid w:val="00CD2710"/>
    <w:rsid w:val="00CD2F10"/>
    <w:rsid w:val="00CD32DD"/>
    <w:rsid w:val="00CD3A32"/>
    <w:rsid w:val="00CD4D9F"/>
    <w:rsid w:val="00CD4E0C"/>
    <w:rsid w:val="00CD684E"/>
    <w:rsid w:val="00CD6E99"/>
    <w:rsid w:val="00CD7206"/>
    <w:rsid w:val="00CE0481"/>
    <w:rsid w:val="00CE1C35"/>
    <w:rsid w:val="00CE2C06"/>
    <w:rsid w:val="00CE3058"/>
    <w:rsid w:val="00CE3F84"/>
    <w:rsid w:val="00CE499D"/>
    <w:rsid w:val="00CE56DF"/>
    <w:rsid w:val="00CE5B80"/>
    <w:rsid w:val="00CE62F4"/>
    <w:rsid w:val="00CE7621"/>
    <w:rsid w:val="00CF0202"/>
    <w:rsid w:val="00CF0531"/>
    <w:rsid w:val="00CF13A1"/>
    <w:rsid w:val="00CF224E"/>
    <w:rsid w:val="00CF346C"/>
    <w:rsid w:val="00CF34CD"/>
    <w:rsid w:val="00CF4C05"/>
    <w:rsid w:val="00CF5808"/>
    <w:rsid w:val="00CF5983"/>
    <w:rsid w:val="00CF6B0D"/>
    <w:rsid w:val="00CF6D6F"/>
    <w:rsid w:val="00CF6E7C"/>
    <w:rsid w:val="00CF6EF1"/>
    <w:rsid w:val="00CF7FFE"/>
    <w:rsid w:val="00D00175"/>
    <w:rsid w:val="00D00207"/>
    <w:rsid w:val="00D00CDD"/>
    <w:rsid w:val="00D027BA"/>
    <w:rsid w:val="00D02F11"/>
    <w:rsid w:val="00D036E8"/>
    <w:rsid w:val="00D03B4E"/>
    <w:rsid w:val="00D03E14"/>
    <w:rsid w:val="00D04BD9"/>
    <w:rsid w:val="00D04C5F"/>
    <w:rsid w:val="00D0510F"/>
    <w:rsid w:val="00D0652F"/>
    <w:rsid w:val="00D07162"/>
    <w:rsid w:val="00D072B6"/>
    <w:rsid w:val="00D101E0"/>
    <w:rsid w:val="00D1059C"/>
    <w:rsid w:val="00D1067B"/>
    <w:rsid w:val="00D1157B"/>
    <w:rsid w:val="00D11E43"/>
    <w:rsid w:val="00D131C0"/>
    <w:rsid w:val="00D140D5"/>
    <w:rsid w:val="00D1497E"/>
    <w:rsid w:val="00D14F8D"/>
    <w:rsid w:val="00D16337"/>
    <w:rsid w:val="00D17450"/>
    <w:rsid w:val="00D17BCE"/>
    <w:rsid w:val="00D201F9"/>
    <w:rsid w:val="00D20334"/>
    <w:rsid w:val="00D20771"/>
    <w:rsid w:val="00D2187F"/>
    <w:rsid w:val="00D22245"/>
    <w:rsid w:val="00D235AD"/>
    <w:rsid w:val="00D23F51"/>
    <w:rsid w:val="00D24895"/>
    <w:rsid w:val="00D25BF9"/>
    <w:rsid w:val="00D265B7"/>
    <w:rsid w:val="00D26C94"/>
    <w:rsid w:val="00D27038"/>
    <w:rsid w:val="00D27DFC"/>
    <w:rsid w:val="00D3022F"/>
    <w:rsid w:val="00D30846"/>
    <w:rsid w:val="00D30C34"/>
    <w:rsid w:val="00D32041"/>
    <w:rsid w:val="00D32C9B"/>
    <w:rsid w:val="00D35959"/>
    <w:rsid w:val="00D35B27"/>
    <w:rsid w:val="00D3628E"/>
    <w:rsid w:val="00D370EB"/>
    <w:rsid w:val="00D37A1D"/>
    <w:rsid w:val="00D37A79"/>
    <w:rsid w:val="00D402D4"/>
    <w:rsid w:val="00D4066E"/>
    <w:rsid w:val="00D41137"/>
    <w:rsid w:val="00D41559"/>
    <w:rsid w:val="00D420AD"/>
    <w:rsid w:val="00D42851"/>
    <w:rsid w:val="00D4311F"/>
    <w:rsid w:val="00D431BA"/>
    <w:rsid w:val="00D43721"/>
    <w:rsid w:val="00D44370"/>
    <w:rsid w:val="00D45A31"/>
    <w:rsid w:val="00D45E06"/>
    <w:rsid w:val="00D46E56"/>
    <w:rsid w:val="00D47DEE"/>
    <w:rsid w:val="00D47F5B"/>
    <w:rsid w:val="00D50B3F"/>
    <w:rsid w:val="00D52A9A"/>
    <w:rsid w:val="00D54AB9"/>
    <w:rsid w:val="00D55C12"/>
    <w:rsid w:val="00D55D89"/>
    <w:rsid w:val="00D57FF4"/>
    <w:rsid w:val="00D60800"/>
    <w:rsid w:val="00D61135"/>
    <w:rsid w:val="00D61374"/>
    <w:rsid w:val="00D6187F"/>
    <w:rsid w:val="00D624EF"/>
    <w:rsid w:val="00D62B35"/>
    <w:rsid w:val="00D64222"/>
    <w:rsid w:val="00D64C59"/>
    <w:rsid w:val="00D65736"/>
    <w:rsid w:val="00D65C0E"/>
    <w:rsid w:val="00D66033"/>
    <w:rsid w:val="00D661D6"/>
    <w:rsid w:val="00D66C73"/>
    <w:rsid w:val="00D6740A"/>
    <w:rsid w:val="00D6779D"/>
    <w:rsid w:val="00D7162F"/>
    <w:rsid w:val="00D71B63"/>
    <w:rsid w:val="00D7314B"/>
    <w:rsid w:val="00D73C56"/>
    <w:rsid w:val="00D74614"/>
    <w:rsid w:val="00D75606"/>
    <w:rsid w:val="00D77364"/>
    <w:rsid w:val="00D80D3F"/>
    <w:rsid w:val="00D823E8"/>
    <w:rsid w:val="00D82B77"/>
    <w:rsid w:val="00D82DD8"/>
    <w:rsid w:val="00D834ED"/>
    <w:rsid w:val="00D839BD"/>
    <w:rsid w:val="00D83C6D"/>
    <w:rsid w:val="00D84F47"/>
    <w:rsid w:val="00D852BE"/>
    <w:rsid w:val="00D862E1"/>
    <w:rsid w:val="00D8649C"/>
    <w:rsid w:val="00D86AFB"/>
    <w:rsid w:val="00D86B1D"/>
    <w:rsid w:val="00D86C16"/>
    <w:rsid w:val="00D87145"/>
    <w:rsid w:val="00D873CF"/>
    <w:rsid w:val="00D91672"/>
    <w:rsid w:val="00D91EE4"/>
    <w:rsid w:val="00D92533"/>
    <w:rsid w:val="00D9322F"/>
    <w:rsid w:val="00D93736"/>
    <w:rsid w:val="00D939EB"/>
    <w:rsid w:val="00D94941"/>
    <w:rsid w:val="00D9517B"/>
    <w:rsid w:val="00D9532A"/>
    <w:rsid w:val="00D954EE"/>
    <w:rsid w:val="00D95EA6"/>
    <w:rsid w:val="00D95F1E"/>
    <w:rsid w:val="00D9602C"/>
    <w:rsid w:val="00D96E23"/>
    <w:rsid w:val="00D97008"/>
    <w:rsid w:val="00D97B03"/>
    <w:rsid w:val="00DA06D8"/>
    <w:rsid w:val="00DA142F"/>
    <w:rsid w:val="00DA1BC9"/>
    <w:rsid w:val="00DA2DDC"/>
    <w:rsid w:val="00DA30F8"/>
    <w:rsid w:val="00DA3AEB"/>
    <w:rsid w:val="00DA3CAB"/>
    <w:rsid w:val="00DA6227"/>
    <w:rsid w:val="00DA6622"/>
    <w:rsid w:val="00DA6D5A"/>
    <w:rsid w:val="00DB019D"/>
    <w:rsid w:val="00DB0A86"/>
    <w:rsid w:val="00DB103C"/>
    <w:rsid w:val="00DB116F"/>
    <w:rsid w:val="00DB12CE"/>
    <w:rsid w:val="00DB1A51"/>
    <w:rsid w:val="00DB1DDF"/>
    <w:rsid w:val="00DB3674"/>
    <w:rsid w:val="00DB37DE"/>
    <w:rsid w:val="00DB40A9"/>
    <w:rsid w:val="00DB4905"/>
    <w:rsid w:val="00DB5A7C"/>
    <w:rsid w:val="00DB60DF"/>
    <w:rsid w:val="00DB75A0"/>
    <w:rsid w:val="00DB7C71"/>
    <w:rsid w:val="00DC1482"/>
    <w:rsid w:val="00DC1658"/>
    <w:rsid w:val="00DC1CC1"/>
    <w:rsid w:val="00DC1FA4"/>
    <w:rsid w:val="00DC2E2C"/>
    <w:rsid w:val="00DC374C"/>
    <w:rsid w:val="00DC3BA5"/>
    <w:rsid w:val="00DC400D"/>
    <w:rsid w:val="00DC46E8"/>
    <w:rsid w:val="00DC49A9"/>
    <w:rsid w:val="00DC4E16"/>
    <w:rsid w:val="00DC570A"/>
    <w:rsid w:val="00DC7EB6"/>
    <w:rsid w:val="00DD0043"/>
    <w:rsid w:val="00DD1F35"/>
    <w:rsid w:val="00DD3ED5"/>
    <w:rsid w:val="00DD5DF9"/>
    <w:rsid w:val="00DD6679"/>
    <w:rsid w:val="00DD6E92"/>
    <w:rsid w:val="00DD7AF0"/>
    <w:rsid w:val="00DE02D3"/>
    <w:rsid w:val="00DE0437"/>
    <w:rsid w:val="00DE04F5"/>
    <w:rsid w:val="00DE1EE1"/>
    <w:rsid w:val="00DE1FC4"/>
    <w:rsid w:val="00DE30B2"/>
    <w:rsid w:val="00DE352F"/>
    <w:rsid w:val="00DE356D"/>
    <w:rsid w:val="00DE35D8"/>
    <w:rsid w:val="00DE44B8"/>
    <w:rsid w:val="00DE574B"/>
    <w:rsid w:val="00DE58ED"/>
    <w:rsid w:val="00DE5C3E"/>
    <w:rsid w:val="00DE70EA"/>
    <w:rsid w:val="00DE7D4C"/>
    <w:rsid w:val="00DF0C85"/>
    <w:rsid w:val="00DF17BF"/>
    <w:rsid w:val="00DF1A85"/>
    <w:rsid w:val="00DF2F92"/>
    <w:rsid w:val="00DF3238"/>
    <w:rsid w:val="00DF43C6"/>
    <w:rsid w:val="00DF595F"/>
    <w:rsid w:val="00DF5D45"/>
    <w:rsid w:val="00DF6693"/>
    <w:rsid w:val="00DF66E5"/>
    <w:rsid w:val="00DF67B3"/>
    <w:rsid w:val="00E005CF"/>
    <w:rsid w:val="00E0073B"/>
    <w:rsid w:val="00E0081E"/>
    <w:rsid w:val="00E0103A"/>
    <w:rsid w:val="00E03C22"/>
    <w:rsid w:val="00E03EF4"/>
    <w:rsid w:val="00E04A43"/>
    <w:rsid w:val="00E05BC7"/>
    <w:rsid w:val="00E06F6D"/>
    <w:rsid w:val="00E10370"/>
    <w:rsid w:val="00E12CC9"/>
    <w:rsid w:val="00E1361E"/>
    <w:rsid w:val="00E15087"/>
    <w:rsid w:val="00E1538C"/>
    <w:rsid w:val="00E16697"/>
    <w:rsid w:val="00E177D5"/>
    <w:rsid w:val="00E17AAD"/>
    <w:rsid w:val="00E20ED3"/>
    <w:rsid w:val="00E21E7D"/>
    <w:rsid w:val="00E22684"/>
    <w:rsid w:val="00E2362A"/>
    <w:rsid w:val="00E25A6C"/>
    <w:rsid w:val="00E2669B"/>
    <w:rsid w:val="00E26C6B"/>
    <w:rsid w:val="00E270D1"/>
    <w:rsid w:val="00E30A88"/>
    <w:rsid w:val="00E30C01"/>
    <w:rsid w:val="00E32093"/>
    <w:rsid w:val="00E32990"/>
    <w:rsid w:val="00E32CA8"/>
    <w:rsid w:val="00E32CB5"/>
    <w:rsid w:val="00E3322B"/>
    <w:rsid w:val="00E340D5"/>
    <w:rsid w:val="00E34758"/>
    <w:rsid w:val="00E34DDE"/>
    <w:rsid w:val="00E41CB5"/>
    <w:rsid w:val="00E427EA"/>
    <w:rsid w:val="00E42D9E"/>
    <w:rsid w:val="00E42DA7"/>
    <w:rsid w:val="00E43AB7"/>
    <w:rsid w:val="00E44671"/>
    <w:rsid w:val="00E44807"/>
    <w:rsid w:val="00E4742C"/>
    <w:rsid w:val="00E50D3F"/>
    <w:rsid w:val="00E50E80"/>
    <w:rsid w:val="00E528EB"/>
    <w:rsid w:val="00E532ED"/>
    <w:rsid w:val="00E54F47"/>
    <w:rsid w:val="00E55BA6"/>
    <w:rsid w:val="00E567AB"/>
    <w:rsid w:val="00E56FC3"/>
    <w:rsid w:val="00E570AA"/>
    <w:rsid w:val="00E6092E"/>
    <w:rsid w:val="00E60F79"/>
    <w:rsid w:val="00E63B7A"/>
    <w:rsid w:val="00E644C9"/>
    <w:rsid w:val="00E64B37"/>
    <w:rsid w:val="00E67ED5"/>
    <w:rsid w:val="00E704FC"/>
    <w:rsid w:val="00E7051C"/>
    <w:rsid w:val="00E739B3"/>
    <w:rsid w:val="00E73A30"/>
    <w:rsid w:val="00E742D4"/>
    <w:rsid w:val="00E74801"/>
    <w:rsid w:val="00E74831"/>
    <w:rsid w:val="00E75462"/>
    <w:rsid w:val="00E76B33"/>
    <w:rsid w:val="00E805D6"/>
    <w:rsid w:val="00E80E7F"/>
    <w:rsid w:val="00E833BA"/>
    <w:rsid w:val="00E83490"/>
    <w:rsid w:val="00E83C3B"/>
    <w:rsid w:val="00E83C8E"/>
    <w:rsid w:val="00E849F8"/>
    <w:rsid w:val="00E84BE0"/>
    <w:rsid w:val="00E84F11"/>
    <w:rsid w:val="00E85401"/>
    <w:rsid w:val="00E86A68"/>
    <w:rsid w:val="00E87200"/>
    <w:rsid w:val="00E8796D"/>
    <w:rsid w:val="00E87BE2"/>
    <w:rsid w:val="00E87F20"/>
    <w:rsid w:val="00E902F0"/>
    <w:rsid w:val="00E905BB"/>
    <w:rsid w:val="00E90EDF"/>
    <w:rsid w:val="00E91213"/>
    <w:rsid w:val="00E915E1"/>
    <w:rsid w:val="00E9263E"/>
    <w:rsid w:val="00E9295E"/>
    <w:rsid w:val="00E9309F"/>
    <w:rsid w:val="00E93F52"/>
    <w:rsid w:val="00E9713D"/>
    <w:rsid w:val="00E9788C"/>
    <w:rsid w:val="00E97D46"/>
    <w:rsid w:val="00E97FBF"/>
    <w:rsid w:val="00EA0A40"/>
    <w:rsid w:val="00EA0EF5"/>
    <w:rsid w:val="00EA0FC1"/>
    <w:rsid w:val="00EA27A5"/>
    <w:rsid w:val="00EA343B"/>
    <w:rsid w:val="00EA3CA9"/>
    <w:rsid w:val="00EA46FC"/>
    <w:rsid w:val="00EA484C"/>
    <w:rsid w:val="00EA54E5"/>
    <w:rsid w:val="00EA5943"/>
    <w:rsid w:val="00EA644C"/>
    <w:rsid w:val="00EA6D76"/>
    <w:rsid w:val="00EA7858"/>
    <w:rsid w:val="00EB107C"/>
    <w:rsid w:val="00EB1152"/>
    <w:rsid w:val="00EB138C"/>
    <w:rsid w:val="00EB17DE"/>
    <w:rsid w:val="00EB2A13"/>
    <w:rsid w:val="00EB3ABC"/>
    <w:rsid w:val="00EB5B9E"/>
    <w:rsid w:val="00EB6B3B"/>
    <w:rsid w:val="00EC0CB9"/>
    <w:rsid w:val="00EC0F5E"/>
    <w:rsid w:val="00EC102F"/>
    <w:rsid w:val="00EC3D46"/>
    <w:rsid w:val="00EC4256"/>
    <w:rsid w:val="00EC49A2"/>
    <w:rsid w:val="00EC4EF0"/>
    <w:rsid w:val="00EC57D6"/>
    <w:rsid w:val="00EC6F06"/>
    <w:rsid w:val="00ED09D8"/>
    <w:rsid w:val="00ED2BFC"/>
    <w:rsid w:val="00ED34B3"/>
    <w:rsid w:val="00ED4126"/>
    <w:rsid w:val="00ED4AAE"/>
    <w:rsid w:val="00ED524A"/>
    <w:rsid w:val="00ED6C58"/>
    <w:rsid w:val="00ED71A8"/>
    <w:rsid w:val="00ED7975"/>
    <w:rsid w:val="00EE0368"/>
    <w:rsid w:val="00EE051D"/>
    <w:rsid w:val="00EE0BC5"/>
    <w:rsid w:val="00EE0E50"/>
    <w:rsid w:val="00EE0F22"/>
    <w:rsid w:val="00EE1004"/>
    <w:rsid w:val="00EE109F"/>
    <w:rsid w:val="00EE17C6"/>
    <w:rsid w:val="00EE1D37"/>
    <w:rsid w:val="00EE2DF6"/>
    <w:rsid w:val="00EE4C86"/>
    <w:rsid w:val="00EE6DC7"/>
    <w:rsid w:val="00EE7295"/>
    <w:rsid w:val="00EE7339"/>
    <w:rsid w:val="00EF07CC"/>
    <w:rsid w:val="00EF0A9B"/>
    <w:rsid w:val="00EF0CB6"/>
    <w:rsid w:val="00EF0EFB"/>
    <w:rsid w:val="00EF0F80"/>
    <w:rsid w:val="00EF182A"/>
    <w:rsid w:val="00EF5A19"/>
    <w:rsid w:val="00EF60DA"/>
    <w:rsid w:val="00EF7244"/>
    <w:rsid w:val="00EF7A8D"/>
    <w:rsid w:val="00EF7E80"/>
    <w:rsid w:val="00F01D7E"/>
    <w:rsid w:val="00F01E05"/>
    <w:rsid w:val="00F02985"/>
    <w:rsid w:val="00F03181"/>
    <w:rsid w:val="00F052BB"/>
    <w:rsid w:val="00F05E45"/>
    <w:rsid w:val="00F05FD1"/>
    <w:rsid w:val="00F10940"/>
    <w:rsid w:val="00F10D08"/>
    <w:rsid w:val="00F11213"/>
    <w:rsid w:val="00F11577"/>
    <w:rsid w:val="00F1167E"/>
    <w:rsid w:val="00F118FB"/>
    <w:rsid w:val="00F11DE1"/>
    <w:rsid w:val="00F12C7C"/>
    <w:rsid w:val="00F144F8"/>
    <w:rsid w:val="00F1450F"/>
    <w:rsid w:val="00F1464B"/>
    <w:rsid w:val="00F14A9C"/>
    <w:rsid w:val="00F14D68"/>
    <w:rsid w:val="00F15EFC"/>
    <w:rsid w:val="00F16014"/>
    <w:rsid w:val="00F16CA7"/>
    <w:rsid w:val="00F179D5"/>
    <w:rsid w:val="00F17C7B"/>
    <w:rsid w:val="00F230F9"/>
    <w:rsid w:val="00F24EEB"/>
    <w:rsid w:val="00F24F32"/>
    <w:rsid w:val="00F252C7"/>
    <w:rsid w:val="00F25786"/>
    <w:rsid w:val="00F2639E"/>
    <w:rsid w:val="00F302CC"/>
    <w:rsid w:val="00F30F87"/>
    <w:rsid w:val="00F31048"/>
    <w:rsid w:val="00F312A3"/>
    <w:rsid w:val="00F320ED"/>
    <w:rsid w:val="00F32E5D"/>
    <w:rsid w:val="00F33CAC"/>
    <w:rsid w:val="00F34146"/>
    <w:rsid w:val="00F34759"/>
    <w:rsid w:val="00F34A7D"/>
    <w:rsid w:val="00F34FAB"/>
    <w:rsid w:val="00F35D0B"/>
    <w:rsid w:val="00F36D93"/>
    <w:rsid w:val="00F3BEFB"/>
    <w:rsid w:val="00F400E9"/>
    <w:rsid w:val="00F405C3"/>
    <w:rsid w:val="00F43842"/>
    <w:rsid w:val="00F446D6"/>
    <w:rsid w:val="00F447FA"/>
    <w:rsid w:val="00F453E7"/>
    <w:rsid w:val="00F454E8"/>
    <w:rsid w:val="00F462F6"/>
    <w:rsid w:val="00F470A3"/>
    <w:rsid w:val="00F47116"/>
    <w:rsid w:val="00F50C77"/>
    <w:rsid w:val="00F514B4"/>
    <w:rsid w:val="00F5187E"/>
    <w:rsid w:val="00F51FD2"/>
    <w:rsid w:val="00F538D2"/>
    <w:rsid w:val="00F53AD1"/>
    <w:rsid w:val="00F54920"/>
    <w:rsid w:val="00F54BD5"/>
    <w:rsid w:val="00F54D3C"/>
    <w:rsid w:val="00F6005F"/>
    <w:rsid w:val="00F6017C"/>
    <w:rsid w:val="00F611A7"/>
    <w:rsid w:val="00F61C33"/>
    <w:rsid w:val="00F61FBF"/>
    <w:rsid w:val="00F62118"/>
    <w:rsid w:val="00F62F27"/>
    <w:rsid w:val="00F63092"/>
    <w:rsid w:val="00F64528"/>
    <w:rsid w:val="00F64908"/>
    <w:rsid w:val="00F65558"/>
    <w:rsid w:val="00F65C0C"/>
    <w:rsid w:val="00F66AB8"/>
    <w:rsid w:val="00F672AC"/>
    <w:rsid w:val="00F71276"/>
    <w:rsid w:val="00F71352"/>
    <w:rsid w:val="00F720D7"/>
    <w:rsid w:val="00F7219D"/>
    <w:rsid w:val="00F72A72"/>
    <w:rsid w:val="00F72B6D"/>
    <w:rsid w:val="00F72BC3"/>
    <w:rsid w:val="00F739E9"/>
    <w:rsid w:val="00F73AC9"/>
    <w:rsid w:val="00F74236"/>
    <w:rsid w:val="00F74478"/>
    <w:rsid w:val="00F74802"/>
    <w:rsid w:val="00F74B1D"/>
    <w:rsid w:val="00F756BC"/>
    <w:rsid w:val="00F75726"/>
    <w:rsid w:val="00F757BB"/>
    <w:rsid w:val="00F75A7E"/>
    <w:rsid w:val="00F75BC6"/>
    <w:rsid w:val="00F82DB8"/>
    <w:rsid w:val="00F86C67"/>
    <w:rsid w:val="00F86FB4"/>
    <w:rsid w:val="00F907F8"/>
    <w:rsid w:val="00F90D73"/>
    <w:rsid w:val="00F92AE5"/>
    <w:rsid w:val="00F9308F"/>
    <w:rsid w:val="00F939A8"/>
    <w:rsid w:val="00F94033"/>
    <w:rsid w:val="00F94427"/>
    <w:rsid w:val="00F94D3E"/>
    <w:rsid w:val="00F95E59"/>
    <w:rsid w:val="00F97448"/>
    <w:rsid w:val="00FA0A5F"/>
    <w:rsid w:val="00FA1FB4"/>
    <w:rsid w:val="00FA25C5"/>
    <w:rsid w:val="00FA550C"/>
    <w:rsid w:val="00FB011B"/>
    <w:rsid w:val="00FB08BE"/>
    <w:rsid w:val="00FB160C"/>
    <w:rsid w:val="00FB1975"/>
    <w:rsid w:val="00FB2362"/>
    <w:rsid w:val="00FB2449"/>
    <w:rsid w:val="00FB2F8D"/>
    <w:rsid w:val="00FB3345"/>
    <w:rsid w:val="00FB4E70"/>
    <w:rsid w:val="00FB7580"/>
    <w:rsid w:val="00FC0930"/>
    <w:rsid w:val="00FC0EFB"/>
    <w:rsid w:val="00FC1450"/>
    <w:rsid w:val="00FC2205"/>
    <w:rsid w:val="00FC2C0F"/>
    <w:rsid w:val="00FC336D"/>
    <w:rsid w:val="00FC33E5"/>
    <w:rsid w:val="00FD04F8"/>
    <w:rsid w:val="00FD1A94"/>
    <w:rsid w:val="00FD29BB"/>
    <w:rsid w:val="00FD3240"/>
    <w:rsid w:val="00FD3899"/>
    <w:rsid w:val="00FD4154"/>
    <w:rsid w:val="00FD42D5"/>
    <w:rsid w:val="00FD6079"/>
    <w:rsid w:val="00FD650B"/>
    <w:rsid w:val="00FE0094"/>
    <w:rsid w:val="00FE189A"/>
    <w:rsid w:val="00FE5BC7"/>
    <w:rsid w:val="00FE60D4"/>
    <w:rsid w:val="00FF1B6D"/>
    <w:rsid w:val="00FF1C4A"/>
    <w:rsid w:val="00FF2E47"/>
    <w:rsid w:val="00FF2FC3"/>
    <w:rsid w:val="00FF3094"/>
    <w:rsid w:val="00FF4CDF"/>
    <w:rsid w:val="00FF5DDE"/>
    <w:rsid w:val="00FF762F"/>
    <w:rsid w:val="00FF79D1"/>
    <w:rsid w:val="00FF7AC9"/>
    <w:rsid w:val="0100061D"/>
    <w:rsid w:val="0101F242"/>
    <w:rsid w:val="0104F4BD"/>
    <w:rsid w:val="01118452"/>
    <w:rsid w:val="01344898"/>
    <w:rsid w:val="013BEBA3"/>
    <w:rsid w:val="0141445B"/>
    <w:rsid w:val="0144650E"/>
    <w:rsid w:val="016270D4"/>
    <w:rsid w:val="0164E304"/>
    <w:rsid w:val="016B6947"/>
    <w:rsid w:val="0185BF99"/>
    <w:rsid w:val="01A31B5D"/>
    <w:rsid w:val="01C4621B"/>
    <w:rsid w:val="01DD6959"/>
    <w:rsid w:val="01E7A18C"/>
    <w:rsid w:val="01ED696F"/>
    <w:rsid w:val="021585FD"/>
    <w:rsid w:val="022A0F83"/>
    <w:rsid w:val="022CF28A"/>
    <w:rsid w:val="023F3679"/>
    <w:rsid w:val="025CF598"/>
    <w:rsid w:val="0270D40B"/>
    <w:rsid w:val="027169EB"/>
    <w:rsid w:val="02867D54"/>
    <w:rsid w:val="02892EA4"/>
    <w:rsid w:val="02958E17"/>
    <w:rsid w:val="02A487D0"/>
    <w:rsid w:val="02A66447"/>
    <w:rsid w:val="02B1D62C"/>
    <w:rsid w:val="02B4FDE0"/>
    <w:rsid w:val="02C3BA89"/>
    <w:rsid w:val="02FC25D3"/>
    <w:rsid w:val="02FDF0DE"/>
    <w:rsid w:val="030F6F13"/>
    <w:rsid w:val="03119A22"/>
    <w:rsid w:val="03163841"/>
    <w:rsid w:val="032C3F0C"/>
    <w:rsid w:val="0344FE8C"/>
    <w:rsid w:val="034A151C"/>
    <w:rsid w:val="035171A5"/>
    <w:rsid w:val="0390B43B"/>
    <w:rsid w:val="03A88E02"/>
    <w:rsid w:val="03BE7AE1"/>
    <w:rsid w:val="03BF9562"/>
    <w:rsid w:val="03C83A64"/>
    <w:rsid w:val="03DF7148"/>
    <w:rsid w:val="03E43DBF"/>
    <w:rsid w:val="03F66E96"/>
    <w:rsid w:val="03FF75C1"/>
    <w:rsid w:val="043CBDB8"/>
    <w:rsid w:val="0455BDDC"/>
    <w:rsid w:val="046BD411"/>
    <w:rsid w:val="04789D4C"/>
    <w:rsid w:val="04985880"/>
    <w:rsid w:val="049DC343"/>
    <w:rsid w:val="04A74782"/>
    <w:rsid w:val="04B1B551"/>
    <w:rsid w:val="04C19693"/>
    <w:rsid w:val="04ED2172"/>
    <w:rsid w:val="04EDD883"/>
    <w:rsid w:val="04F9C218"/>
    <w:rsid w:val="04FF4036"/>
    <w:rsid w:val="051B352C"/>
    <w:rsid w:val="0527F922"/>
    <w:rsid w:val="055B1490"/>
    <w:rsid w:val="0575F97E"/>
    <w:rsid w:val="058F499F"/>
    <w:rsid w:val="05B7B766"/>
    <w:rsid w:val="05BDB2F4"/>
    <w:rsid w:val="05C2CE43"/>
    <w:rsid w:val="05CCA890"/>
    <w:rsid w:val="05EB3B3E"/>
    <w:rsid w:val="05FFE260"/>
    <w:rsid w:val="06013E10"/>
    <w:rsid w:val="06132D8E"/>
    <w:rsid w:val="062A0194"/>
    <w:rsid w:val="063AC31D"/>
    <w:rsid w:val="06458A5C"/>
    <w:rsid w:val="064895B0"/>
    <w:rsid w:val="0649510F"/>
    <w:rsid w:val="065E6BD5"/>
    <w:rsid w:val="0674AF67"/>
    <w:rsid w:val="067C9F4E"/>
    <w:rsid w:val="0686DBC5"/>
    <w:rsid w:val="068938C6"/>
    <w:rsid w:val="06D22CA3"/>
    <w:rsid w:val="06F22A2C"/>
    <w:rsid w:val="06FA808F"/>
    <w:rsid w:val="070ECB70"/>
    <w:rsid w:val="0717A400"/>
    <w:rsid w:val="07274B83"/>
    <w:rsid w:val="072AF23C"/>
    <w:rsid w:val="072CBF1F"/>
    <w:rsid w:val="07411B2F"/>
    <w:rsid w:val="075ECAFA"/>
    <w:rsid w:val="0762A54B"/>
    <w:rsid w:val="07743641"/>
    <w:rsid w:val="0779AD31"/>
    <w:rsid w:val="07871ECA"/>
    <w:rsid w:val="078E8607"/>
    <w:rsid w:val="079909A5"/>
    <w:rsid w:val="07AA9810"/>
    <w:rsid w:val="07AFB51B"/>
    <w:rsid w:val="07B56F56"/>
    <w:rsid w:val="07C45096"/>
    <w:rsid w:val="080A4E12"/>
    <w:rsid w:val="08140C98"/>
    <w:rsid w:val="0816CE24"/>
    <w:rsid w:val="08283BCC"/>
    <w:rsid w:val="084F991B"/>
    <w:rsid w:val="0856CCE5"/>
    <w:rsid w:val="08648A2A"/>
    <w:rsid w:val="087835E7"/>
    <w:rsid w:val="089AB728"/>
    <w:rsid w:val="08AD5CD7"/>
    <w:rsid w:val="08B7E4AB"/>
    <w:rsid w:val="08C57981"/>
    <w:rsid w:val="08EF5690"/>
    <w:rsid w:val="08FC18C7"/>
    <w:rsid w:val="0932F19F"/>
    <w:rsid w:val="097EEE00"/>
    <w:rsid w:val="0981C738"/>
    <w:rsid w:val="09954843"/>
    <w:rsid w:val="099B9024"/>
    <w:rsid w:val="09A7BD9D"/>
    <w:rsid w:val="09C213EF"/>
    <w:rsid w:val="09C40638"/>
    <w:rsid w:val="09DAC8EE"/>
    <w:rsid w:val="09E151E2"/>
    <w:rsid w:val="09E9C5CB"/>
    <w:rsid w:val="09EA6144"/>
    <w:rsid w:val="0A16DA81"/>
    <w:rsid w:val="0A221FE6"/>
    <w:rsid w:val="0A310870"/>
    <w:rsid w:val="0A4D5C9E"/>
    <w:rsid w:val="0A53AAFA"/>
    <w:rsid w:val="0A61EBF2"/>
    <w:rsid w:val="0A72F97A"/>
    <w:rsid w:val="0A7B888A"/>
    <w:rsid w:val="0AB102CE"/>
    <w:rsid w:val="0AC4FF60"/>
    <w:rsid w:val="0AD31B16"/>
    <w:rsid w:val="0AEB5867"/>
    <w:rsid w:val="0AF7EEA4"/>
    <w:rsid w:val="0B09FEE2"/>
    <w:rsid w:val="0B1ABFC7"/>
    <w:rsid w:val="0B2ADB77"/>
    <w:rsid w:val="0B2F3896"/>
    <w:rsid w:val="0B363D28"/>
    <w:rsid w:val="0B7E5B45"/>
    <w:rsid w:val="0B85419F"/>
    <w:rsid w:val="0B887D77"/>
    <w:rsid w:val="0BE03FDC"/>
    <w:rsid w:val="0C0057C3"/>
    <w:rsid w:val="0C2EB5C8"/>
    <w:rsid w:val="0C331AF7"/>
    <w:rsid w:val="0C3DF892"/>
    <w:rsid w:val="0C581662"/>
    <w:rsid w:val="0CA0753F"/>
    <w:rsid w:val="0CAB63FF"/>
    <w:rsid w:val="0CAF39AF"/>
    <w:rsid w:val="0CD1606C"/>
    <w:rsid w:val="0CD253CE"/>
    <w:rsid w:val="0CEA4D3B"/>
    <w:rsid w:val="0CF2F61B"/>
    <w:rsid w:val="0CF5CECD"/>
    <w:rsid w:val="0D004B0E"/>
    <w:rsid w:val="0D05BE0E"/>
    <w:rsid w:val="0D086A6A"/>
    <w:rsid w:val="0D095BF1"/>
    <w:rsid w:val="0D18C2A4"/>
    <w:rsid w:val="0D29D961"/>
    <w:rsid w:val="0D3097F7"/>
    <w:rsid w:val="0D543CBF"/>
    <w:rsid w:val="0DAEB807"/>
    <w:rsid w:val="0DB8655E"/>
    <w:rsid w:val="0DB99CCE"/>
    <w:rsid w:val="0DBECF51"/>
    <w:rsid w:val="0DD3BE42"/>
    <w:rsid w:val="0DD76FFA"/>
    <w:rsid w:val="0DDA8D16"/>
    <w:rsid w:val="0DDB67EC"/>
    <w:rsid w:val="0E0ED48D"/>
    <w:rsid w:val="0E4C603E"/>
    <w:rsid w:val="0E904986"/>
    <w:rsid w:val="0E9B468E"/>
    <w:rsid w:val="0E9ECD69"/>
    <w:rsid w:val="0EC1B946"/>
    <w:rsid w:val="0ECF3577"/>
    <w:rsid w:val="0EFBE382"/>
    <w:rsid w:val="0F01B70C"/>
    <w:rsid w:val="0F0B6384"/>
    <w:rsid w:val="0F10C1DA"/>
    <w:rsid w:val="0F128F73"/>
    <w:rsid w:val="0F25B143"/>
    <w:rsid w:val="0F346678"/>
    <w:rsid w:val="0F56C7D6"/>
    <w:rsid w:val="0F691D2E"/>
    <w:rsid w:val="0F8986D4"/>
    <w:rsid w:val="0F9188AA"/>
    <w:rsid w:val="0FBB210F"/>
    <w:rsid w:val="0FCBFCDB"/>
    <w:rsid w:val="0FCC6D15"/>
    <w:rsid w:val="0FE61028"/>
    <w:rsid w:val="1006B4D6"/>
    <w:rsid w:val="108A37B2"/>
    <w:rsid w:val="108E8338"/>
    <w:rsid w:val="109CF22C"/>
    <w:rsid w:val="10B47EC6"/>
    <w:rsid w:val="10BEFB07"/>
    <w:rsid w:val="10E01709"/>
    <w:rsid w:val="10E7CAA4"/>
    <w:rsid w:val="1121DB0D"/>
    <w:rsid w:val="113DDB21"/>
    <w:rsid w:val="11783FA4"/>
    <w:rsid w:val="11AE3BFB"/>
    <w:rsid w:val="11BA4E3A"/>
    <w:rsid w:val="11D09503"/>
    <w:rsid w:val="11DD3D4E"/>
    <w:rsid w:val="11F75A54"/>
    <w:rsid w:val="12088081"/>
    <w:rsid w:val="12123E0C"/>
    <w:rsid w:val="12539D0D"/>
    <w:rsid w:val="125E624A"/>
    <w:rsid w:val="12640E96"/>
    <w:rsid w:val="1267D2D8"/>
    <w:rsid w:val="1272386A"/>
    <w:rsid w:val="128494F0"/>
    <w:rsid w:val="1289F3F9"/>
    <w:rsid w:val="1294FBA7"/>
    <w:rsid w:val="129AA8E0"/>
    <w:rsid w:val="12AE95B1"/>
    <w:rsid w:val="12BA7E4B"/>
    <w:rsid w:val="12CFC5BE"/>
    <w:rsid w:val="12F52ACF"/>
    <w:rsid w:val="13399AD3"/>
    <w:rsid w:val="1344E15D"/>
    <w:rsid w:val="13489988"/>
    <w:rsid w:val="135B1462"/>
    <w:rsid w:val="13613B80"/>
    <w:rsid w:val="13625E70"/>
    <w:rsid w:val="13701972"/>
    <w:rsid w:val="139A3BE7"/>
    <w:rsid w:val="13A273C9"/>
    <w:rsid w:val="13BF2D2D"/>
    <w:rsid w:val="13D41E54"/>
    <w:rsid w:val="13E4F484"/>
    <w:rsid w:val="13F37B8B"/>
    <w:rsid w:val="13FC20D7"/>
    <w:rsid w:val="14077D06"/>
    <w:rsid w:val="1444680D"/>
    <w:rsid w:val="1444CCB4"/>
    <w:rsid w:val="14561BDB"/>
    <w:rsid w:val="145D50A0"/>
    <w:rsid w:val="1461D894"/>
    <w:rsid w:val="146BB768"/>
    <w:rsid w:val="14760D66"/>
    <w:rsid w:val="149877F6"/>
    <w:rsid w:val="14A9CF73"/>
    <w:rsid w:val="14D0D8A8"/>
    <w:rsid w:val="14DC0D24"/>
    <w:rsid w:val="14F8B5C3"/>
    <w:rsid w:val="14F97574"/>
    <w:rsid w:val="14FB67BD"/>
    <w:rsid w:val="14FF7459"/>
    <w:rsid w:val="152DFADA"/>
    <w:rsid w:val="1531B305"/>
    <w:rsid w:val="1561150C"/>
    <w:rsid w:val="1577F48F"/>
    <w:rsid w:val="157E6434"/>
    <w:rsid w:val="1587CEA0"/>
    <w:rsid w:val="158924CE"/>
    <w:rsid w:val="159216E3"/>
    <w:rsid w:val="15A374A5"/>
    <w:rsid w:val="15AA9868"/>
    <w:rsid w:val="15C291D5"/>
    <w:rsid w:val="15F99D39"/>
    <w:rsid w:val="15FCFB6E"/>
    <w:rsid w:val="160CAE0F"/>
    <w:rsid w:val="162291B3"/>
    <w:rsid w:val="1634EAED"/>
    <w:rsid w:val="1673FE1C"/>
    <w:rsid w:val="16979F50"/>
    <w:rsid w:val="1697A75D"/>
    <w:rsid w:val="16982F9A"/>
    <w:rsid w:val="16B72EA3"/>
    <w:rsid w:val="16BCDCF4"/>
    <w:rsid w:val="16C20A0B"/>
    <w:rsid w:val="16C2BE29"/>
    <w:rsid w:val="16E11B22"/>
    <w:rsid w:val="16F49DAE"/>
    <w:rsid w:val="1716BBAE"/>
    <w:rsid w:val="17213689"/>
    <w:rsid w:val="172AE97C"/>
    <w:rsid w:val="175CAC5B"/>
    <w:rsid w:val="17681529"/>
    <w:rsid w:val="1798D746"/>
    <w:rsid w:val="17B5EB0A"/>
    <w:rsid w:val="17C590E4"/>
    <w:rsid w:val="17D08AB1"/>
    <w:rsid w:val="17F35E4B"/>
    <w:rsid w:val="180772DD"/>
    <w:rsid w:val="1810EB5F"/>
    <w:rsid w:val="182B86BA"/>
    <w:rsid w:val="183F5BB5"/>
    <w:rsid w:val="1853F1B0"/>
    <w:rsid w:val="185BB5D8"/>
    <w:rsid w:val="1875ABA0"/>
    <w:rsid w:val="189B213E"/>
    <w:rsid w:val="18B3D749"/>
    <w:rsid w:val="18C2B336"/>
    <w:rsid w:val="18CA5E3E"/>
    <w:rsid w:val="18ED7FB4"/>
    <w:rsid w:val="18F75FF6"/>
    <w:rsid w:val="1921E3D1"/>
    <w:rsid w:val="192E17F2"/>
    <w:rsid w:val="1942FCD6"/>
    <w:rsid w:val="194F6743"/>
    <w:rsid w:val="1981E451"/>
    <w:rsid w:val="198505E3"/>
    <w:rsid w:val="19B1391C"/>
    <w:rsid w:val="19B46D43"/>
    <w:rsid w:val="19CAE6E3"/>
    <w:rsid w:val="19D54D55"/>
    <w:rsid w:val="19D7A041"/>
    <w:rsid w:val="19D9E717"/>
    <w:rsid w:val="19E0947E"/>
    <w:rsid w:val="19E49629"/>
    <w:rsid w:val="19EE2760"/>
    <w:rsid w:val="1A00ED3B"/>
    <w:rsid w:val="1A19F00A"/>
    <w:rsid w:val="1A1A65A6"/>
    <w:rsid w:val="1A623D28"/>
    <w:rsid w:val="1A6B7E7B"/>
    <w:rsid w:val="1A6FB851"/>
    <w:rsid w:val="1A81B180"/>
    <w:rsid w:val="1A8E1572"/>
    <w:rsid w:val="1A8FD2C1"/>
    <w:rsid w:val="1AB0FC93"/>
    <w:rsid w:val="1AB91AB6"/>
    <w:rsid w:val="1ABE8913"/>
    <w:rsid w:val="1AC1124E"/>
    <w:rsid w:val="1ADB977E"/>
    <w:rsid w:val="1AED9584"/>
    <w:rsid w:val="1AF75E1C"/>
    <w:rsid w:val="1B02DCF7"/>
    <w:rsid w:val="1B099B8D"/>
    <w:rsid w:val="1B0A8858"/>
    <w:rsid w:val="1B141B34"/>
    <w:rsid w:val="1B1FCE92"/>
    <w:rsid w:val="1B34ADCA"/>
    <w:rsid w:val="1B39DC04"/>
    <w:rsid w:val="1B3F02CD"/>
    <w:rsid w:val="1B5213B9"/>
    <w:rsid w:val="1B5461EC"/>
    <w:rsid w:val="1B5A9C5F"/>
    <w:rsid w:val="1B61093C"/>
    <w:rsid w:val="1B741FAB"/>
    <w:rsid w:val="1B75EFCB"/>
    <w:rsid w:val="1B8BFB0C"/>
    <w:rsid w:val="1B9F8307"/>
    <w:rsid w:val="1BA697A3"/>
    <w:rsid w:val="1BB4B5E4"/>
    <w:rsid w:val="1BBE12FE"/>
    <w:rsid w:val="1BD917D2"/>
    <w:rsid w:val="1BF9C09D"/>
    <w:rsid w:val="1C34C234"/>
    <w:rsid w:val="1C408F07"/>
    <w:rsid w:val="1C50BE50"/>
    <w:rsid w:val="1C5523DD"/>
    <w:rsid w:val="1C59DB7E"/>
    <w:rsid w:val="1C7A3F6C"/>
    <w:rsid w:val="1C8C1BF2"/>
    <w:rsid w:val="1C922751"/>
    <w:rsid w:val="1C97E42A"/>
    <w:rsid w:val="1CA5BCC9"/>
    <w:rsid w:val="1CA97E28"/>
    <w:rsid w:val="1CC9E56D"/>
    <w:rsid w:val="1CD0C54C"/>
    <w:rsid w:val="1CD45121"/>
    <w:rsid w:val="1CD6F67C"/>
    <w:rsid w:val="1D093010"/>
    <w:rsid w:val="1D4DEBF7"/>
    <w:rsid w:val="1D6A1E80"/>
    <w:rsid w:val="1D6B026F"/>
    <w:rsid w:val="1D75BE7A"/>
    <w:rsid w:val="1D7E2AEC"/>
    <w:rsid w:val="1D98BFCC"/>
    <w:rsid w:val="1DAC2017"/>
    <w:rsid w:val="1DAE211D"/>
    <w:rsid w:val="1DC41984"/>
    <w:rsid w:val="1DD6F825"/>
    <w:rsid w:val="1DD7A4A3"/>
    <w:rsid w:val="1DE40B66"/>
    <w:rsid w:val="1DFAD312"/>
    <w:rsid w:val="1E03A606"/>
    <w:rsid w:val="1E0C18F6"/>
    <w:rsid w:val="1E11DA72"/>
    <w:rsid w:val="1E17BA15"/>
    <w:rsid w:val="1E28AB6A"/>
    <w:rsid w:val="1E415D98"/>
    <w:rsid w:val="1E5E5945"/>
    <w:rsid w:val="1E63AC08"/>
    <w:rsid w:val="1E7698F7"/>
    <w:rsid w:val="1EA47512"/>
    <w:rsid w:val="1EC2CEA4"/>
    <w:rsid w:val="1ECE0445"/>
    <w:rsid w:val="1ED5045E"/>
    <w:rsid w:val="1EE0525C"/>
    <w:rsid w:val="1EE4058D"/>
    <w:rsid w:val="1EED9960"/>
    <w:rsid w:val="1F41E537"/>
    <w:rsid w:val="1F50F3C3"/>
    <w:rsid w:val="1FA12AC1"/>
    <w:rsid w:val="1FB115E5"/>
    <w:rsid w:val="1FCC9B27"/>
    <w:rsid w:val="1FD6E592"/>
    <w:rsid w:val="1FE3D5DE"/>
    <w:rsid w:val="1FF33FB5"/>
    <w:rsid w:val="202ED328"/>
    <w:rsid w:val="202F0088"/>
    <w:rsid w:val="20311EFA"/>
    <w:rsid w:val="20570662"/>
    <w:rsid w:val="207331C0"/>
    <w:rsid w:val="207764A1"/>
    <w:rsid w:val="209A720A"/>
    <w:rsid w:val="20A66ED0"/>
    <w:rsid w:val="20BD2C54"/>
    <w:rsid w:val="20BDC32D"/>
    <w:rsid w:val="21010BE4"/>
    <w:rsid w:val="211560F0"/>
    <w:rsid w:val="2133BEE4"/>
    <w:rsid w:val="213929D7"/>
    <w:rsid w:val="214F1E4E"/>
    <w:rsid w:val="216F7995"/>
    <w:rsid w:val="21B63512"/>
    <w:rsid w:val="21B8D164"/>
    <w:rsid w:val="21E3EBAE"/>
    <w:rsid w:val="21E4EA2E"/>
    <w:rsid w:val="21FDD2C1"/>
    <w:rsid w:val="220DD331"/>
    <w:rsid w:val="2218231E"/>
    <w:rsid w:val="221ABCE6"/>
    <w:rsid w:val="22438866"/>
    <w:rsid w:val="228BAB26"/>
    <w:rsid w:val="229AFE4C"/>
    <w:rsid w:val="22B754B4"/>
    <w:rsid w:val="22BABF67"/>
    <w:rsid w:val="22BF71AC"/>
    <w:rsid w:val="22D3CAC2"/>
    <w:rsid w:val="22EBDDD5"/>
    <w:rsid w:val="22FB206E"/>
    <w:rsid w:val="2324EC2A"/>
    <w:rsid w:val="2357AC23"/>
    <w:rsid w:val="2364EA0C"/>
    <w:rsid w:val="236BC112"/>
    <w:rsid w:val="238EA724"/>
    <w:rsid w:val="23A4E3B7"/>
    <w:rsid w:val="23BB4892"/>
    <w:rsid w:val="23CADC7D"/>
    <w:rsid w:val="23D825DD"/>
    <w:rsid w:val="23DE0917"/>
    <w:rsid w:val="23EAD6C5"/>
    <w:rsid w:val="23F5C856"/>
    <w:rsid w:val="2406CB46"/>
    <w:rsid w:val="2412552E"/>
    <w:rsid w:val="2419AB3C"/>
    <w:rsid w:val="243A730E"/>
    <w:rsid w:val="24662E2C"/>
    <w:rsid w:val="24820DC0"/>
    <w:rsid w:val="24CBB5FF"/>
    <w:rsid w:val="24D2FF14"/>
    <w:rsid w:val="24EB7E71"/>
    <w:rsid w:val="24F16826"/>
    <w:rsid w:val="24FF27B5"/>
    <w:rsid w:val="251ECF35"/>
    <w:rsid w:val="255B63F3"/>
    <w:rsid w:val="25648D8C"/>
    <w:rsid w:val="2566209D"/>
    <w:rsid w:val="2570D346"/>
    <w:rsid w:val="2574A180"/>
    <w:rsid w:val="257C08A1"/>
    <w:rsid w:val="2594F3BF"/>
    <w:rsid w:val="25AC6022"/>
    <w:rsid w:val="25B3835F"/>
    <w:rsid w:val="25DF760B"/>
    <w:rsid w:val="25F36B16"/>
    <w:rsid w:val="261FCDE5"/>
    <w:rsid w:val="26221756"/>
    <w:rsid w:val="262FBB4B"/>
    <w:rsid w:val="263EC07B"/>
    <w:rsid w:val="264A097F"/>
    <w:rsid w:val="265E5354"/>
    <w:rsid w:val="2676DF7D"/>
    <w:rsid w:val="267E386D"/>
    <w:rsid w:val="2685233D"/>
    <w:rsid w:val="269465D6"/>
    <w:rsid w:val="26A054EB"/>
    <w:rsid w:val="26C0090D"/>
    <w:rsid w:val="26C34C02"/>
    <w:rsid w:val="26C694D2"/>
    <w:rsid w:val="26D197FE"/>
    <w:rsid w:val="26E4E733"/>
    <w:rsid w:val="26FD01E9"/>
    <w:rsid w:val="27040E75"/>
    <w:rsid w:val="2715FD6A"/>
    <w:rsid w:val="2728D07B"/>
    <w:rsid w:val="27334429"/>
    <w:rsid w:val="274F4238"/>
    <w:rsid w:val="27526F5B"/>
    <w:rsid w:val="27685645"/>
    <w:rsid w:val="277E933D"/>
    <w:rsid w:val="278494B8"/>
    <w:rsid w:val="27A86B5B"/>
    <w:rsid w:val="27BE8190"/>
    <w:rsid w:val="27DE602B"/>
    <w:rsid w:val="27E06F73"/>
    <w:rsid w:val="27E88ECF"/>
    <w:rsid w:val="27F6AD10"/>
    <w:rsid w:val="27F71DD0"/>
    <w:rsid w:val="27F8FF5D"/>
    <w:rsid w:val="2812E591"/>
    <w:rsid w:val="28186A83"/>
    <w:rsid w:val="286E6C78"/>
    <w:rsid w:val="2881A22B"/>
    <w:rsid w:val="2882185A"/>
    <w:rsid w:val="28875052"/>
    <w:rsid w:val="28923CCD"/>
    <w:rsid w:val="289EE2B7"/>
    <w:rsid w:val="289F60E0"/>
    <w:rsid w:val="2957F1B0"/>
    <w:rsid w:val="295F5B32"/>
    <w:rsid w:val="29A5D244"/>
    <w:rsid w:val="29CEB555"/>
    <w:rsid w:val="29DA0677"/>
    <w:rsid w:val="2A0975A3"/>
    <w:rsid w:val="2A0BABD0"/>
    <w:rsid w:val="2A14FA1C"/>
    <w:rsid w:val="2A19D006"/>
    <w:rsid w:val="2A318615"/>
    <w:rsid w:val="2A36FA0E"/>
    <w:rsid w:val="2A865D0A"/>
    <w:rsid w:val="2AA6FBC3"/>
    <w:rsid w:val="2ABB1541"/>
    <w:rsid w:val="2ACB53F9"/>
    <w:rsid w:val="2ACC81EE"/>
    <w:rsid w:val="2AE566ED"/>
    <w:rsid w:val="2B1A3B44"/>
    <w:rsid w:val="2B1B958F"/>
    <w:rsid w:val="2B2D6864"/>
    <w:rsid w:val="2B33ADA7"/>
    <w:rsid w:val="2B4111A8"/>
    <w:rsid w:val="2B487CE6"/>
    <w:rsid w:val="2B4A7C9A"/>
    <w:rsid w:val="2B61BA73"/>
    <w:rsid w:val="2B6B698C"/>
    <w:rsid w:val="2B7F33D6"/>
    <w:rsid w:val="2B904894"/>
    <w:rsid w:val="2B9BBAD5"/>
    <w:rsid w:val="2BA47123"/>
    <w:rsid w:val="2BB09DA1"/>
    <w:rsid w:val="2BBAA6B3"/>
    <w:rsid w:val="2BF3FA7E"/>
    <w:rsid w:val="2BF9AD45"/>
    <w:rsid w:val="2BFA168F"/>
    <w:rsid w:val="2BFDDB2A"/>
    <w:rsid w:val="2C117884"/>
    <w:rsid w:val="2C26E1B5"/>
    <w:rsid w:val="2C82E705"/>
    <w:rsid w:val="2C914E42"/>
    <w:rsid w:val="2C93EF0B"/>
    <w:rsid w:val="2C960C5E"/>
    <w:rsid w:val="2CB35FCF"/>
    <w:rsid w:val="2CB8252C"/>
    <w:rsid w:val="2CBDF1B5"/>
    <w:rsid w:val="2CD5BAB2"/>
    <w:rsid w:val="2CF8B544"/>
    <w:rsid w:val="2CFEA399"/>
    <w:rsid w:val="2D3286EF"/>
    <w:rsid w:val="2D3B332B"/>
    <w:rsid w:val="2D5AD5C5"/>
    <w:rsid w:val="2D749A94"/>
    <w:rsid w:val="2D7FF749"/>
    <w:rsid w:val="2D8A4C4C"/>
    <w:rsid w:val="2DB6355B"/>
    <w:rsid w:val="2DC37BEA"/>
    <w:rsid w:val="2DD01A7D"/>
    <w:rsid w:val="2DEBB40F"/>
    <w:rsid w:val="2DEDDF1E"/>
    <w:rsid w:val="2E25BDFD"/>
    <w:rsid w:val="2E3D6E6E"/>
    <w:rsid w:val="2E4087E0"/>
    <w:rsid w:val="2E74B066"/>
    <w:rsid w:val="2EAEDC96"/>
    <w:rsid w:val="2EB8BE24"/>
    <w:rsid w:val="2EC0331A"/>
    <w:rsid w:val="2EC5B17B"/>
    <w:rsid w:val="2EDE204E"/>
    <w:rsid w:val="2EF084FD"/>
    <w:rsid w:val="2F012B5C"/>
    <w:rsid w:val="2F1D3403"/>
    <w:rsid w:val="2F3A70F6"/>
    <w:rsid w:val="2F40D8A1"/>
    <w:rsid w:val="2F43C2A9"/>
    <w:rsid w:val="2F620ED2"/>
    <w:rsid w:val="2F7841D7"/>
    <w:rsid w:val="2F979057"/>
    <w:rsid w:val="2F9BCFC4"/>
    <w:rsid w:val="2F9EC51C"/>
    <w:rsid w:val="2F9EE665"/>
    <w:rsid w:val="2FA17B31"/>
    <w:rsid w:val="2FB0F9FA"/>
    <w:rsid w:val="2FBAEC6E"/>
    <w:rsid w:val="2FBDA900"/>
    <w:rsid w:val="2FC87598"/>
    <w:rsid w:val="2FD5FB81"/>
    <w:rsid w:val="2FD99908"/>
    <w:rsid w:val="3005F86D"/>
    <w:rsid w:val="300AE689"/>
    <w:rsid w:val="301530F4"/>
    <w:rsid w:val="303EDAAF"/>
    <w:rsid w:val="30422DF0"/>
    <w:rsid w:val="30620AB6"/>
    <w:rsid w:val="306D2A2C"/>
    <w:rsid w:val="306E9F18"/>
    <w:rsid w:val="3075F4A0"/>
    <w:rsid w:val="30B55111"/>
    <w:rsid w:val="30B70093"/>
    <w:rsid w:val="314993BD"/>
    <w:rsid w:val="315222CD"/>
    <w:rsid w:val="31575447"/>
    <w:rsid w:val="31637CAB"/>
    <w:rsid w:val="3171DD6A"/>
    <w:rsid w:val="3177BAAD"/>
    <w:rsid w:val="318F2D31"/>
    <w:rsid w:val="3191AC58"/>
    <w:rsid w:val="31957EE4"/>
    <w:rsid w:val="31E8A431"/>
    <w:rsid w:val="3204700E"/>
    <w:rsid w:val="3209794F"/>
    <w:rsid w:val="320FD33E"/>
    <w:rsid w:val="32461F0C"/>
    <w:rsid w:val="3267DBA1"/>
    <w:rsid w:val="32692B53"/>
    <w:rsid w:val="3269F25C"/>
    <w:rsid w:val="326F7618"/>
    <w:rsid w:val="3297960D"/>
    <w:rsid w:val="32B3BFC0"/>
    <w:rsid w:val="32C89FD2"/>
    <w:rsid w:val="32EBDA2D"/>
    <w:rsid w:val="32FAB724"/>
    <w:rsid w:val="32FEB9CA"/>
    <w:rsid w:val="3308E9AA"/>
    <w:rsid w:val="332AFE18"/>
    <w:rsid w:val="332B5E5F"/>
    <w:rsid w:val="3353D7C7"/>
    <w:rsid w:val="335EE16E"/>
    <w:rsid w:val="3367B70D"/>
    <w:rsid w:val="3388E912"/>
    <w:rsid w:val="33A80642"/>
    <w:rsid w:val="33AA41DE"/>
    <w:rsid w:val="33EC1D32"/>
    <w:rsid w:val="33EE2B9B"/>
    <w:rsid w:val="33F18759"/>
    <w:rsid w:val="34056557"/>
    <w:rsid w:val="340B7DAA"/>
    <w:rsid w:val="341ECC83"/>
    <w:rsid w:val="3421194D"/>
    <w:rsid w:val="34322D10"/>
    <w:rsid w:val="3440B011"/>
    <w:rsid w:val="344C7D43"/>
    <w:rsid w:val="3450570E"/>
    <w:rsid w:val="347884C5"/>
    <w:rsid w:val="3494AC17"/>
    <w:rsid w:val="349AC0FD"/>
    <w:rsid w:val="34B4753F"/>
    <w:rsid w:val="34BC23DE"/>
    <w:rsid w:val="34D236BF"/>
    <w:rsid w:val="34D37CE3"/>
    <w:rsid w:val="34E948CD"/>
    <w:rsid w:val="34F3133A"/>
    <w:rsid w:val="3512948B"/>
    <w:rsid w:val="351F0315"/>
    <w:rsid w:val="35409B4F"/>
    <w:rsid w:val="3545865A"/>
    <w:rsid w:val="354E973D"/>
    <w:rsid w:val="35652EE9"/>
    <w:rsid w:val="3577671B"/>
    <w:rsid w:val="3584EDA3"/>
    <w:rsid w:val="3596F1C8"/>
    <w:rsid w:val="35B67319"/>
    <w:rsid w:val="35C5F57C"/>
    <w:rsid w:val="35CB0710"/>
    <w:rsid w:val="360DDE67"/>
    <w:rsid w:val="3627839B"/>
    <w:rsid w:val="365CD7C0"/>
    <w:rsid w:val="36679CFD"/>
    <w:rsid w:val="367CFA42"/>
    <w:rsid w:val="367E88C3"/>
    <w:rsid w:val="3686E588"/>
    <w:rsid w:val="368EA632"/>
    <w:rsid w:val="36A312CF"/>
    <w:rsid w:val="36C29420"/>
    <w:rsid w:val="36DC6BB0"/>
    <w:rsid w:val="36E45936"/>
    <w:rsid w:val="36E85DD8"/>
    <w:rsid w:val="36EB4CB3"/>
    <w:rsid w:val="36FD595A"/>
    <w:rsid w:val="371CAABB"/>
    <w:rsid w:val="376BCA03"/>
    <w:rsid w:val="3781C73F"/>
    <w:rsid w:val="3790EE6E"/>
    <w:rsid w:val="3791D79F"/>
    <w:rsid w:val="37B25489"/>
    <w:rsid w:val="37B404C6"/>
    <w:rsid w:val="37BDCD6F"/>
    <w:rsid w:val="37C76AAC"/>
    <w:rsid w:val="37E99CFC"/>
    <w:rsid w:val="3819E02D"/>
    <w:rsid w:val="38318848"/>
    <w:rsid w:val="3831BB19"/>
    <w:rsid w:val="3862DB62"/>
    <w:rsid w:val="386CEAC5"/>
    <w:rsid w:val="3898CDA7"/>
    <w:rsid w:val="38DB47CE"/>
    <w:rsid w:val="38DE5C0E"/>
    <w:rsid w:val="38E643F6"/>
    <w:rsid w:val="38F9F1DD"/>
    <w:rsid w:val="390AEF4B"/>
    <w:rsid w:val="3912F201"/>
    <w:rsid w:val="3914A7DC"/>
    <w:rsid w:val="3921BEE0"/>
    <w:rsid w:val="39228332"/>
    <w:rsid w:val="3946239A"/>
    <w:rsid w:val="39629802"/>
    <w:rsid w:val="397B5BB8"/>
    <w:rsid w:val="398BC1AE"/>
    <w:rsid w:val="39924269"/>
    <w:rsid w:val="39A7EA25"/>
    <w:rsid w:val="39B141E4"/>
    <w:rsid w:val="39D21D12"/>
    <w:rsid w:val="39E7CD7C"/>
    <w:rsid w:val="3A020C80"/>
    <w:rsid w:val="3A029F3F"/>
    <w:rsid w:val="3A14DEC8"/>
    <w:rsid w:val="3A20E408"/>
    <w:rsid w:val="3A2C4BDB"/>
    <w:rsid w:val="3A3CB7E2"/>
    <w:rsid w:val="3A59CB1F"/>
    <w:rsid w:val="3A807A45"/>
    <w:rsid w:val="3A88F63B"/>
    <w:rsid w:val="3A97AFE4"/>
    <w:rsid w:val="3AD24B55"/>
    <w:rsid w:val="3AEDE1ED"/>
    <w:rsid w:val="3B2C8A80"/>
    <w:rsid w:val="3B3C14D7"/>
    <w:rsid w:val="3BA879A2"/>
    <w:rsid w:val="3BB0EA7A"/>
    <w:rsid w:val="3BBB7AE1"/>
    <w:rsid w:val="3BD36E59"/>
    <w:rsid w:val="3BF69905"/>
    <w:rsid w:val="3C04BC5B"/>
    <w:rsid w:val="3C2833C6"/>
    <w:rsid w:val="3C284FE6"/>
    <w:rsid w:val="3C407D8A"/>
    <w:rsid w:val="3C6B4304"/>
    <w:rsid w:val="3C70557D"/>
    <w:rsid w:val="3C70DFA3"/>
    <w:rsid w:val="3C7ECF19"/>
    <w:rsid w:val="3C830325"/>
    <w:rsid w:val="3C8716DE"/>
    <w:rsid w:val="3C88F7F8"/>
    <w:rsid w:val="3CA24EAD"/>
    <w:rsid w:val="3CF5DD8A"/>
    <w:rsid w:val="3D03448B"/>
    <w:rsid w:val="3D0B106F"/>
    <w:rsid w:val="3D15D6B5"/>
    <w:rsid w:val="3D23575F"/>
    <w:rsid w:val="3D4BAD34"/>
    <w:rsid w:val="3DADFA3B"/>
    <w:rsid w:val="3DBC2829"/>
    <w:rsid w:val="3DC096FD"/>
    <w:rsid w:val="3DC2FBEF"/>
    <w:rsid w:val="3DD1591A"/>
    <w:rsid w:val="3DE97C96"/>
    <w:rsid w:val="3E329401"/>
    <w:rsid w:val="3E6D9A0E"/>
    <w:rsid w:val="3EE3C2CB"/>
    <w:rsid w:val="3EE77D95"/>
    <w:rsid w:val="3EEF6B1B"/>
    <w:rsid w:val="3F038737"/>
    <w:rsid w:val="3F086B3F"/>
    <w:rsid w:val="3F2CED51"/>
    <w:rsid w:val="3F40BE16"/>
    <w:rsid w:val="3F4C333E"/>
    <w:rsid w:val="3F5BB0B5"/>
    <w:rsid w:val="3F72F1E7"/>
    <w:rsid w:val="3F796C24"/>
    <w:rsid w:val="3F8CC852"/>
    <w:rsid w:val="3F9D224A"/>
    <w:rsid w:val="3FB8B224"/>
    <w:rsid w:val="3FBD45AB"/>
    <w:rsid w:val="3FCD2122"/>
    <w:rsid w:val="3FE06B01"/>
    <w:rsid w:val="3FF7AA58"/>
    <w:rsid w:val="3FFCD84F"/>
    <w:rsid w:val="402F78EB"/>
    <w:rsid w:val="40301995"/>
    <w:rsid w:val="4033F4E1"/>
    <w:rsid w:val="4053FC22"/>
    <w:rsid w:val="405FE78D"/>
    <w:rsid w:val="407F932C"/>
    <w:rsid w:val="408B3B7C"/>
    <w:rsid w:val="409A4E55"/>
    <w:rsid w:val="409E8D4F"/>
    <w:rsid w:val="409EEE78"/>
    <w:rsid w:val="40B07126"/>
    <w:rsid w:val="40B37DB3"/>
    <w:rsid w:val="40B3E4B9"/>
    <w:rsid w:val="40D543B9"/>
    <w:rsid w:val="41201DE2"/>
    <w:rsid w:val="4138F2AB"/>
    <w:rsid w:val="413E4F80"/>
    <w:rsid w:val="414893F6"/>
    <w:rsid w:val="41782644"/>
    <w:rsid w:val="418A76A5"/>
    <w:rsid w:val="41A40CDD"/>
    <w:rsid w:val="41BCF6D4"/>
    <w:rsid w:val="42046BF1"/>
    <w:rsid w:val="420B3B14"/>
    <w:rsid w:val="42270BDD"/>
    <w:rsid w:val="4231DFA2"/>
    <w:rsid w:val="423B27F9"/>
    <w:rsid w:val="42400C01"/>
    <w:rsid w:val="424B0089"/>
    <w:rsid w:val="424DA24D"/>
    <w:rsid w:val="42562236"/>
    <w:rsid w:val="425B45BC"/>
    <w:rsid w:val="4265B860"/>
    <w:rsid w:val="42A2F7F1"/>
    <w:rsid w:val="42B15044"/>
    <w:rsid w:val="42BB7371"/>
    <w:rsid w:val="42CC0643"/>
    <w:rsid w:val="42D15785"/>
    <w:rsid w:val="42D6940C"/>
    <w:rsid w:val="43187983"/>
    <w:rsid w:val="43226FD4"/>
    <w:rsid w:val="435E88B1"/>
    <w:rsid w:val="43658A4C"/>
    <w:rsid w:val="436734ED"/>
    <w:rsid w:val="437F9FFA"/>
    <w:rsid w:val="4389508C"/>
    <w:rsid w:val="4393D860"/>
    <w:rsid w:val="43C547C7"/>
    <w:rsid w:val="43C8CE00"/>
    <w:rsid w:val="43E44972"/>
    <w:rsid w:val="440B14A0"/>
    <w:rsid w:val="44299F87"/>
    <w:rsid w:val="4444887C"/>
    <w:rsid w:val="446DCA6B"/>
    <w:rsid w:val="447542BB"/>
    <w:rsid w:val="44830A2D"/>
    <w:rsid w:val="44845E24"/>
    <w:rsid w:val="449D90EF"/>
    <w:rsid w:val="44B38096"/>
    <w:rsid w:val="44C680DA"/>
    <w:rsid w:val="44CE4722"/>
    <w:rsid w:val="44DC1D62"/>
    <w:rsid w:val="44E63AF1"/>
    <w:rsid w:val="450FF49F"/>
    <w:rsid w:val="45287AEC"/>
    <w:rsid w:val="452ACC5A"/>
    <w:rsid w:val="453B915B"/>
    <w:rsid w:val="45729BDF"/>
    <w:rsid w:val="4577ACC3"/>
    <w:rsid w:val="45B385AC"/>
    <w:rsid w:val="45BEB016"/>
    <w:rsid w:val="45C06569"/>
    <w:rsid w:val="45E41CF2"/>
    <w:rsid w:val="45EA2A8E"/>
    <w:rsid w:val="465D0A0B"/>
    <w:rsid w:val="46698600"/>
    <w:rsid w:val="466F0F2B"/>
    <w:rsid w:val="4671C824"/>
    <w:rsid w:val="467A73C1"/>
    <w:rsid w:val="469FF317"/>
    <w:rsid w:val="46B75B01"/>
    <w:rsid w:val="46E0D0CB"/>
    <w:rsid w:val="46F89DE2"/>
    <w:rsid w:val="470ACE5D"/>
    <w:rsid w:val="470B98A6"/>
    <w:rsid w:val="47235D2A"/>
    <w:rsid w:val="472665AD"/>
    <w:rsid w:val="472A3BE4"/>
    <w:rsid w:val="472F3412"/>
    <w:rsid w:val="473D2B71"/>
    <w:rsid w:val="475E4512"/>
    <w:rsid w:val="476032B8"/>
    <w:rsid w:val="47937DB7"/>
    <w:rsid w:val="47AA8666"/>
    <w:rsid w:val="47AE5A52"/>
    <w:rsid w:val="47E22363"/>
    <w:rsid w:val="48175762"/>
    <w:rsid w:val="482C86D4"/>
    <w:rsid w:val="482E5C77"/>
    <w:rsid w:val="485BB408"/>
    <w:rsid w:val="4865AA59"/>
    <w:rsid w:val="4885E46B"/>
    <w:rsid w:val="48964D61"/>
    <w:rsid w:val="48E0BB40"/>
    <w:rsid w:val="48EE4209"/>
    <w:rsid w:val="4938E465"/>
    <w:rsid w:val="493CA807"/>
    <w:rsid w:val="49420562"/>
    <w:rsid w:val="496B7689"/>
    <w:rsid w:val="496C95C9"/>
    <w:rsid w:val="496D3863"/>
    <w:rsid w:val="4981CCAF"/>
    <w:rsid w:val="49884CFD"/>
    <w:rsid w:val="499B8C84"/>
    <w:rsid w:val="49F5604A"/>
    <w:rsid w:val="49FCF527"/>
    <w:rsid w:val="49FF4930"/>
    <w:rsid w:val="4A1F9550"/>
    <w:rsid w:val="4A672EE3"/>
    <w:rsid w:val="4AA619DE"/>
    <w:rsid w:val="4AAB9D28"/>
    <w:rsid w:val="4AE6928C"/>
    <w:rsid w:val="4B13EE3A"/>
    <w:rsid w:val="4B1DFB3C"/>
    <w:rsid w:val="4B48C317"/>
    <w:rsid w:val="4B7238E4"/>
    <w:rsid w:val="4BC08F2F"/>
    <w:rsid w:val="4BC88330"/>
    <w:rsid w:val="4C0A2BB3"/>
    <w:rsid w:val="4C0FE297"/>
    <w:rsid w:val="4C2E8912"/>
    <w:rsid w:val="4C36CFAC"/>
    <w:rsid w:val="4C4B9F4D"/>
    <w:rsid w:val="4C5A2AC8"/>
    <w:rsid w:val="4C6A6980"/>
    <w:rsid w:val="4C927CC8"/>
    <w:rsid w:val="4C9F78A2"/>
    <w:rsid w:val="4CA01463"/>
    <w:rsid w:val="4CA11082"/>
    <w:rsid w:val="4CD508DE"/>
    <w:rsid w:val="4CDB61D2"/>
    <w:rsid w:val="4CE95F6C"/>
    <w:rsid w:val="4CEB8B9D"/>
    <w:rsid w:val="4D0C685C"/>
    <w:rsid w:val="4D2EF355"/>
    <w:rsid w:val="4D37ED87"/>
    <w:rsid w:val="4D470A48"/>
    <w:rsid w:val="4D690861"/>
    <w:rsid w:val="4D751F53"/>
    <w:rsid w:val="4D87BAC6"/>
    <w:rsid w:val="4DB08F06"/>
    <w:rsid w:val="4E0A7F72"/>
    <w:rsid w:val="4E42396F"/>
    <w:rsid w:val="4E4552AE"/>
    <w:rsid w:val="4E5EA249"/>
    <w:rsid w:val="4E6C6CF6"/>
    <w:rsid w:val="4E8029DD"/>
    <w:rsid w:val="4E838236"/>
    <w:rsid w:val="4E9FDA92"/>
    <w:rsid w:val="4EC15421"/>
    <w:rsid w:val="4ED32670"/>
    <w:rsid w:val="4EDAA3E6"/>
    <w:rsid w:val="4EDD6548"/>
    <w:rsid w:val="4F00756E"/>
    <w:rsid w:val="4F0880B7"/>
    <w:rsid w:val="4F188EFF"/>
    <w:rsid w:val="4F23F1D3"/>
    <w:rsid w:val="4F29C775"/>
    <w:rsid w:val="4F2F14F9"/>
    <w:rsid w:val="4F3C80B3"/>
    <w:rsid w:val="4F3CF117"/>
    <w:rsid w:val="4F6D0AA9"/>
    <w:rsid w:val="4F928FDE"/>
    <w:rsid w:val="4F94E22B"/>
    <w:rsid w:val="4F9A825E"/>
    <w:rsid w:val="4FA9278A"/>
    <w:rsid w:val="4FB0A4D6"/>
    <w:rsid w:val="4FC6B692"/>
    <w:rsid w:val="4FE9632E"/>
    <w:rsid w:val="4FF503C7"/>
    <w:rsid w:val="500C019B"/>
    <w:rsid w:val="500FF217"/>
    <w:rsid w:val="5025B6BD"/>
    <w:rsid w:val="5038CC4C"/>
    <w:rsid w:val="5048F453"/>
    <w:rsid w:val="504A2343"/>
    <w:rsid w:val="505AE7EB"/>
    <w:rsid w:val="50664E1B"/>
    <w:rsid w:val="508352E1"/>
    <w:rsid w:val="50A15F46"/>
    <w:rsid w:val="50B51242"/>
    <w:rsid w:val="50C1954C"/>
    <w:rsid w:val="50C8AE77"/>
    <w:rsid w:val="50D346D8"/>
    <w:rsid w:val="50FF6984"/>
    <w:rsid w:val="511E15F4"/>
    <w:rsid w:val="51246F5D"/>
    <w:rsid w:val="513C8475"/>
    <w:rsid w:val="5157192B"/>
    <w:rsid w:val="5158C278"/>
    <w:rsid w:val="515E14B5"/>
    <w:rsid w:val="515FD59B"/>
    <w:rsid w:val="5162DE78"/>
    <w:rsid w:val="5185F2CB"/>
    <w:rsid w:val="5192FFBD"/>
    <w:rsid w:val="51952239"/>
    <w:rsid w:val="51B9DC16"/>
    <w:rsid w:val="51D34206"/>
    <w:rsid w:val="51DF4B39"/>
    <w:rsid w:val="5200F29D"/>
    <w:rsid w:val="5202D3B7"/>
    <w:rsid w:val="520EB1B9"/>
    <w:rsid w:val="5212E68E"/>
    <w:rsid w:val="52250775"/>
    <w:rsid w:val="523E6D1F"/>
    <w:rsid w:val="524CEB74"/>
    <w:rsid w:val="524DDD18"/>
    <w:rsid w:val="524FCB1A"/>
    <w:rsid w:val="528160C6"/>
    <w:rsid w:val="528DA703"/>
    <w:rsid w:val="52A1C14A"/>
    <w:rsid w:val="52C55A2E"/>
    <w:rsid w:val="52E1EF75"/>
    <w:rsid w:val="52F621E9"/>
    <w:rsid w:val="53166852"/>
    <w:rsid w:val="5321647A"/>
    <w:rsid w:val="532356C3"/>
    <w:rsid w:val="532D09B6"/>
    <w:rsid w:val="53362B26"/>
    <w:rsid w:val="5366015A"/>
    <w:rsid w:val="53746897"/>
    <w:rsid w:val="5376F430"/>
    <w:rsid w:val="53781EAA"/>
    <w:rsid w:val="53942334"/>
    <w:rsid w:val="53B86526"/>
    <w:rsid w:val="53E860D9"/>
    <w:rsid w:val="540728F4"/>
    <w:rsid w:val="5410623A"/>
    <w:rsid w:val="5410F9B2"/>
    <w:rsid w:val="54426F51"/>
    <w:rsid w:val="5452E415"/>
    <w:rsid w:val="5453114A"/>
    <w:rsid w:val="54796244"/>
    <w:rsid w:val="547998BD"/>
    <w:rsid w:val="5497AE2A"/>
    <w:rsid w:val="549B77EE"/>
    <w:rsid w:val="549F2CDC"/>
    <w:rsid w:val="54B39A9E"/>
    <w:rsid w:val="54BFBE16"/>
    <w:rsid w:val="54D62F0A"/>
    <w:rsid w:val="54EB00C3"/>
    <w:rsid w:val="54F12E5C"/>
    <w:rsid w:val="54F1886B"/>
    <w:rsid w:val="54FEADFA"/>
    <w:rsid w:val="55125F0B"/>
    <w:rsid w:val="5533255B"/>
    <w:rsid w:val="55A5422F"/>
    <w:rsid w:val="55C3D0D4"/>
    <w:rsid w:val="55D898A5"/>
    <w:rsid w:val="5607EFBE"/>
    <w:rsid w:val="5619394C"/>
    <w:rsid w:val="56312BC9"/>
    <w:rsid w:val="5643C2AF"/>
    <w:rsid w:val="56608288"/>
    <w:rsid w:val="566C43E4"/>
    <w:rsid w:val="5685DB80"/>
    <w:rsid w:val="5687BE78"/>
    <w:rsid w:val="568ED559"/>
    <w:rsid w:val="56A278A8"/>
    <w:rsid w:val="56AAD057"/>
    <w:rsid w:val="571B95D8"/>
    <w:rsid w:val="571FCECA"/>
    <w:rsid w:val="57436956"/>
    <w:rsid w:val="57577B5E"/>
    <w:rsid w:val="576DFFDF"/>
    <w:rsid w:val="57769E83"/>
    <w:rsid w:val="579B57CC"/>
    <w:rsid w:val="57B95FF5"/>
    <w:rsid w:val="57BFB2CA"/>
    <w:rsid w:val="57D74CA6"/>
    <w:rsid w:val="57D7DB6F"/>
    <w:rsid w:val="57D9077B"/>
    <w:rsid w:val="57DCCB1D"/>
    <w:rsid w:val="57FD8C9B"/>
    <w:rsid w:val="5815E490"/>
    <w:rsid w:val="58236B59"/>
    <w:rsid w:val="582CAF0D"/>
    <w:rsid w:val="582E4575"/>
    <w:rsid w:val="584233E9"/>
    <w:rsid w:val="587280D2"/>
    <w:rsid w:val="58774215"/>
    <w:rsid w:val="58A58F47"/>
    <w:rsid w:val="58C15CCD"/>
    <w:rsid w:val="58C5315B"/>
    <w:rsid w:val="58D43DFF"/>
    <w:rsid w:val="58F10C06"/>
    <w:rsid w:val="590C47C6"/>
    <w:rsid w:val="590D50DE"/>
    <w:rsid w:val="591EDDE3"/>
    <w:rsid w:val="5923F853"/>
    <w:rsid w:val="593C8502"/>
    <w:rsid w:val="59529986"/>
    <w:rsid w:val="5979F40D"/>
    <w:rsid w:val="597C76CA"/>
    <w:rsid w:val="597F0680"/>
    <w:rsid w:val="5980C5F8"/>
    <w:rsid w:val="598BEB39"/>
    <w:rsid w:val="59A59986"/>
    <w:rsid w:val="59ABF27A"/>
    <w:rsid w:val="59B9D44D"/>
    <w:rsid w:val="59BCD576"/>
    <w:rsid w:val="59C0CBD3"/>
    <w:rsid w:val="59C3E2B7"/>
    <w:rsid w:val="59DB2C93"/>
    <w:rsid w:val="59DE86BC"/>
    <w:rsid w:val="59E28D39"/>
    <w:rsid w:val="59E83DA2"/>
    <w:rsid w:val="59F40804"/>
    <w:rsid w:val="5A18C2DC"/>
    <w:rsid w:val="5A23DB38"/>
    <w:rsid w:val="5A46E959"/>
    <w:rsid w:val="5A4E5A8C"/>
    <w:rsid w:val="5A622317"/>
    <w:rsid w:val="5A73E159"/>
    <w:rsid w:val="5A7A5157"/>
    <w:rsid w:val="5A7DD27E"/>
    <w:rsid w:val="5A80AA4B"/>
    <w:rsid w:val="5A94D38A"/>
    <w:rsid w:val="5AA06905"/>
    <w:rsid w:val="5AA2E290"/>
    <w:rsid w:val="5AAF75A9"/>
    <w:rsid w:val="5AF7538C"/>
    <w:rsid w:val="5B1733D2"/>
    <w:rsid w:val="5B29D8ED"/>
    <w:rsid w:val="5B35C3CC"/>
    <w:rsid w:val="5B51A819"/>
    <w:rsid w:val="5B56798F"/>
    <w:rsid w:val="5B59F114"/>
    <w:rsid w:val="5B6947FD"/>
    <w:rsid w:val="5B729649"/>
    <w:rsid w:val="5B8B5904"/>
    <w:rsid w:val="5B8CEC9B"/>
    <w:rsid w:val="5B8DB067"/>
    <w:rsid w:val="5B903CE2"/>
    <w:rsid w:val="5BAA1B9F"/>
    <w:rsid w:val="5BC99BF5"/>
    <w:rsid w:val="5BDE3BD8"/>
    <w:rsid w:val="5BF91E95"/>
    <w:rsid w:val="5C131BD3"/>
    <w:rsid w:val="5C1B247E"/>
    <w:rsid w:val="5C307215"/>
    <w:rsid w:val="5C39F508"/>
    <w:rsid w:val="5C651937"/>
    <w:rsid w:val="5C705A25"/>
    <w:rsid w:val="5C743B4D"/>
    <w:rsid w:val="5C93EA9D"/>
    <w:rsid w:val="5CC9F2E3"/>
    <w:rsid w:val="5CD3F709"/>
    <w:rsid w:val="5CDC2778"/>
    <w:rsid w:val="5CE9A3A9"/>
    <w:rsid w:val="5CF69C75"/>
    <w:rsid w:val="5CFDEA89"/>
    <w:rsid w:val="5D158B20"/>
    <w:rsid w:val="5D1E1E77"/>
    <w:rsid w:val="5D5E485B"/>
    <w:rsid w:val="5D66FFED"/>
    <w:rsid w:val="5D6796DF"/>
    <w:rsid w:val="5D88C86D"/>
    <w:rsid w:val="5DAF20DB"/>
    <w:rsid w:val="5DD09799"/>
    <w:rsid w:val="5DD7724F"/>
    <w:rsid w:val="5DE6777F"/>
    <w:rsid w:val="5DE736C0"/>
    <w:rsid w:val="5E0ED0ED"/>
    <w:rsid w:val="5E2CFD49"/>
    <w:rsid w:val="5EADF4B6"/>
    <w:rsid w:val="5EBF63DD"/>
    <w:rsid w:val="5EC1D56E"/>
    <w:rsid w:val="5EDF2118"/>
    <w:rsid w:val="5EF53FCD"/>
    <w:rsid w:val="5EFD7379"/>
    <w:rsid w:val="5F14A217"/>
    <w:rsid w:val="5F15EDAD"/>
    <w:rsid w:val="5F2258B9"/>
    <w:rsid w:val="5F2283EA"/>
    <w:rsid w:val="5F7621DD"/>
    <w:rsid w:val="5F846167"/>
    <w:rsid w:val="5F8F5F6A"/>
    <w:rsid w:val="5F979F89"/>
    <w:rsid w:val="5F98163E"/>
    <w:rsid w:val="5F99984D"/>
    <w:rsid w:val="5FE602D0"/>
    <w:rsid w:val="600A5DCE"/>
    <w:rsid w:val="6022E931"/>
    <w:rsid w:val="602CA325"/>
    <w:rsid w:val="603C71FF"/>
    <w:rsid w:val="6046405C"/>
    <w:rsid w:val="604A0280"/>
    <w:rsid w:val="60630BF5"/>
    <w:rsid w:val="606D7F5A"/>
    <w:rsid w:val="6075E29A"/>
    <w:rsid w:val="607DF75E"/>
    <w:rsid w:val="607FDF0F"/>
    <w:rsid w:val="60859B09"/>
    <w:rsid w:val="608C0099"/>
    <w:rsid w:val="6099BA09"/>
    <w:rsid w:val="60A3D1A3"/>
    <w:rsid w:val="60D34496"/>
    <w:rsid w:val="60D42091"/>
    <w:rsid w:val="60D52FDB"/>
    <w:rsid w:val="60F3F90D"/>
    <w:rsid w:val="60F4CEB7"/>
    <w:rsid w:val="6103D223"/>
    <w:rsid w:val="61136565"/>
    <w:rsid w:val="6113CF12"/>
    <w:rsid w:val="613D7F4D"/>
    <w:rsid w:val="616EBA8B"/>
    <w:rsid w:val="6178DD8E"/>
    <w:rsid w:val="6186AB3B"/>
    <w:rsid w:val="61A1E31E"/>
    <w:rsid w:val="61AE91E4"/>
    <w:rsid w:val="61B30B50"/>
    <w:rsid w:val="61B44035"/>
    <w:rsid w:val="61C445A1"/>
    <w:rsid w:val="6204C3AA"/>
    <w:rsid w:val="625E487F"/>
    <w:rsid w:val="6265DBF6"/>
    <w:rsid w:val="6292A621"/>
    <w:rsid w:val="62BEEDC9"/>
    <w:rsid w:val="62C1A357"/>
    <w:rsid w:val="62C7C97A"/>
    <w:rsid w:val="62D599C5"/>
    <w:rsid w:val="62E63E1F"/>
    <w:rsid w:val="62F57EFD"/>
    <w:rsid w:val="63058F70"/>
    <w:rsid w:val="63225601"/>
    <w:rsid w:val="63473427"/>
    <w:rsid w:val="636AD83F"/>
    <w:rsid w:val="6371BE13"/>
    <w:rsid w:val="639FEA85"/>
    <w:rsid w:val="63A520A2"/>
    <w:rsid w:val="63BC1D6A"/>
    <w:rsid w:val="63C94607"/>
    <w:rsid w:val="63D0440B"/>
    <w:rsid w:val="63D7A951"/>
    <w:rsid w:val="6402424E"/>
    <w:rsid w:val="6431F845"/>
    <w:rsid w:val="643733D1"/>
    <w:rsid w:val="64437085"/>
    <w:rsid w:val="6466B07C"/>
    <w:rsid w:val="6477882B"/>
    <w:rsid w:val="64846B65"/>
    <w:rsid w:val="64F67BF6"/>
    <w:rsid w:val="64FDA194"/>
    <w:rsid w:val="651E5A0C"/>
    <w:rsid w:val="65261FDF"/>
    <w:rsid w:val="6548B1AD"/>
    <w:rsid w:val="6588B48B"/>
    <w:rsid w:val="658A6B86"/>
    <w:rsid w:val="658E074E"/>
    <w:rsid w:val="65BD2032"/>
    <w:rsid w:val="65CBF981"/>
    <w:rsid w:val="65E38D4C"/>
    <w:rsid w:val="65EF1DFA"/>
    <w:rsid w:val="66208341"/>
    <w:rsid w:val="664DF9D9"/>
    <w:rsid w:val="666B75F3"/>
    <w:rsid w:val="666D5416"/>
    <w:rsid w:val="66C77A64"/>
    <w:rsid w:val="66C8A51F"/>
    <w:rsid w:val="66D6E005"/>
    <w:rsid w:val="66F6EFEF"/>
    <w:rsid w:val="6705D45F"/>
    <w:rsid w:val="671EE016"/>
    <w:rsid w:val="67351DB3"/>
    <w:rsid w:val="673E9E27"/>
    <w:rsid w:val="674613F6"/>
    <w:rsid w:val="6769CF72"/>
    <w:rsid w:val="6772CA27"/>
    <w:rsid w:val="6779FBC9"/>
    <w:rsid w:val="6791727A"/>
    <w:rsid w:val="67965E09"/>
    <w:rsid w:val="67968CD1"/>
    <w:rsid w:val="67C82A63"/>
    <w:rsid w:val="67F8B483"/>
    <w:rsid w:val="68015F2A"/>
    <w:rsid w:val="680CD760"/>
    <w:rsid w:val="680EB218"/>
    <w:rsid w:val="681896E1"/>
    <w:rsid w:val="683CA637"/>
    <w:rsid w:val="68752D2E"/>
    <w:rsid w:val="687C2F22"/>
    <w:rsid w:val="6886B6F6"/>
    <w:rsid w:val="688E29D4"/>
    <w:rsid w:val="689B1B5C"/>
    <w:rsid w:val="689E67AA"/>
    <w:rsid w:val="68A9AFF6"/>
    <w:rsid w:val="68D0F932"/>
    <w:rsid w:val="68E13764"/>
    <w:rsid w:val="6901623B"/>
    <w:rsid w:val="691F0B16"/>
    <w:rsid w:val="69249024"/>
    <w:rsid w:val="6927F541"/>
    <w:rsid w:val="693C4095"/>
    <w:rsid w:val="69715D73"/>
    <w:rsid w:val="698DAF5F"/>
    <w:rsid w:val="69972D20"/>
    <w:rsid w:val="69AD9FEF"/>
    <w:rsid w:val="69ADF79D"/>
    <w:rsid w:val="69B70D23"/>
    <w:rsid w:val="69BE1D35"/>
    <w:rsid w:val="69DBADE0"/>
    <w:rsid w:val="69EE5B05"/>
    <w:rsid w:val="69F010E0"/>
    <w:rsid w:val="69FBFF99"/>
    <w:rsid w:val="6A066CFE"/>
    <w:rsid w:val="6A169747"/>
    <w:rsid w:val="6A1A8F39"/>
    <w:rsid w:val="6A1F9E18"/>
    <w:rsid w:val="6A32D0A7"/>
    <w:rsid w:val="6A32E6D2"/>
    <w:rsid w:val="6A59E8C6"/>
    <w:rsid w:val="6A5F5357"/>
    <w:rsid w:val="6A8D698A"/>
    <w:rsid w:val="6A99B6FB"/>
    <w:rsid w:val="6AAA9D45"/>
    <w:rsid w:val="6ABB5FC4"/>
    <w:rsid w:val="6AD4A1C7"/>
    <w:rsid w:val="6AE593BE"/>
    <w:rsid w:val="6AE870CD"/>
    <w:rsid w:val="6B0266D5"/>
    <w:rsid w:val="6B038CD9"/>
    <w:rsid w:val="6B1C8D2F"/>
    <w:rsid w:val="6B1E5E13"/>
    <w:rsid w:val="6B409658"/>
    <w:rsid w:val="6B578D2B"/>
    <w:rsid w:val="6B59A20F"/>
    <w:rsid w:val="6B5A17E5"/>
    <w:rsid w:val="6B956163"/>
    <w:rsid w:val="6BD39B3B"/>
    <w:rsid w:val="6BDBB05B"/>
    <w:rsid w:val="6BDF4B6B"/>
    <w:rsid w:val="6BFA81EB"/>
    <w:rsid w:val="6C02A025"/>
    <w:rsid w:val="6C083B42"/>
    <w:rsid w:val="6C09F73C"/>
    <w:rsid w:val="6C0C06E1"/>
    <w:rsid w:val="6C2A4C49"/>
    <w:rsid w:val="6C3B43C2"/>
    <w:rsid w:val="6C5DCF9B"/>
    <w:rsid w:val="6C5E30C4"/>
    <w:rsid w:val="6C7895A1"/>
    <w:rsid w:val="6C8D2336"/>
    <w:rsid w:val="6C8FCC3B"/>
    <w:rsid w:val="6CAEF4E3"/>
    <w:rsid w:val="6CB4C017"/>
    <w:rsid w:val="6CFC8425"/>
    <w:rsid w:val="6D2AF3F5"/>
    <w:rsid w:val="6D39295C"/>
    <w:rsid w:val="6D7ACCC7"/>
    <w:rsid w:val="6D8222D5"/>
    <w:rsid w:val="6D93E316"/>
    <w:rsid w:val="6DB301C5"/>
    <w:rsid w:val="6DB4120A"/>
    <w:rsid w:val="6DB73FB3"/>
    <w:rsid w:val="6DFF46C6"/>
    <w:rsid w:val="6E21DE16"/>
    <w:rsid w:val="6E660441"/>
    <w:rsid w:val="6E70A0AE"/>
    <w:rsid w:val="6EB73AA1"/>
    <w:rsid w:val="6EB904C7"/>
    <w:rsid w:val="6EDA23C1"/>
    <w:rsid w:val="6EE21BDF"/>
    <w:rsid w:val="6F12A536"/>
    <w:rsid w:val="6F1FBDF4"/>
    <w:rsid w:val="6F32270D"/>
    <w:rsid w:val="6F3A4BDB"/>
    <w:rsid w:val="6F3A4C5E"/>
    <w:rsid w:val="6F43FF51"/>
    <w:rsid w:val="6F487932"/>
    <w:rsid w:val="6F6CEC1D"/>
    <w:rsid w:val="6F756C89"/>
    <w:rsid w:val="6FAA377E"/>
    <w:rsid w:val="6FB4602B"/>
    <w:rsid w:val="6FB70B7B"/>
    <w:rsid w:val="6FB9BDFB"/>
    <w:rsid w:val="6FBB36F1"/>
    <w:rsid w:val="6FD2FAD8"/>
    <w:rsid w:val="6FD96B2D"/>
    <w:rsid w:val="6FD99D99"/>
    <w:rsid w:val="6FE44D10"/>
    <w:rsid w:val="6FFB5053"/>
    <w:rsid w:val="6FFF268A"/>
    <w:rsid w:val="702C9D03"/>
    <w:rsid w:val="703B4824"/>
    <w:rsid w:val="7070FF1A"/>
    <w:rsid w:val="70826CF3"/>
    <w:rsid w:val="7096C7CA"/>
    <w:rsid w:val="7099CC17"/>
    <w:rsid w:val="70E68853"/>
    <w:rsid w:val="70F2B6AC"/>
    <w:rsid w:val="71020D95"/>
    <w:rsid w:val="711537ED"/>
    <w:rsid w:val="711A6BA9"/>
    <w:rsid w:val="715F6298"/>
    <w:rsid w:val="715FE5C0"/>
    <w:rsid w:val="717005F7"/>
    <w:rsid w:val="717339F1"/>
    <w:rsid w:val="7193C6B5"/>
    <w:rsid w:val="7197E387"/>
    <w:rsid w:val="71B0D999"/>
    <w:rsid w:val="71DFEB79"/>
    <w:rsid w:val="71EB276B"/>
    <w:rsid w:val="7222EB90"/>
    <w:rsid w:val="722D7403"/>
    <w:rsid w:val="72319ABA"/>
    <w:rsid w:val="72360839"/>
    <w:rsid w:val="723AF94D"/>
    <w:rsid w:val="72647C82"/>
    <w:rsid w:val="7290033D"/>
    <w:rsid w:val="729CDD34"/>
    <w:rsid w:val="72A3086F"/>
    <w:rsid w:val="72BEDE8E"/>
    <w:rsid w:val="72CB9171"/>
    <w:rsid w:val="72DAEE79"/>
    <w:rsid w:val="72F4C354"/>
    <w:rsid w:val="72F7BA12"/>
    <w:rsid w:val="72FDD33C"/>
    <w:rsid w:val="7319C2C3"/>
    <w:rsid w:val="73269762"/>
    <w:rsid w:val="73371383"/>
    <w:rsid w:val="7356136B"/>
    <w:rsid w:val="735CB343"/>
    <w:rsid w:val="735F3A79"/>
    <w:rsid w:val="7360D8A8"/>
    <w:rsid w:val="73822B7F"/>
    <w:rsid w:val="73985DFE"/>
    <w:rsid w:val="73CFAD8B"/>
    <w:rsid w:val="73D52CFE"/>
    <w:rsid w:val="73FC6203"/>
    <w:rsid w:val="74057310"/>
    <w:rsid w:val="741009D9"/>
    <w:rsid w:val="74140188"/>
    <w:rsid w:val="74257390"/>
    <w:rsid w:val="7433331F"/>
    <w:rsid w:val="743425CB"/>
    <w:rsid w:val="7441AC6A"/>
    <w:rsid w:val="745024BA"/>
    <w:rsid w:val="74515E42"/>
    <w:rsid w:val="74737ADC"/>
    <w:rsid w:val="74918ABF"/>
    <w:rsid w:val="74A30A75"/>
    <w:rsid w:val="74C00EDF"/>
    <w:rsid w:val="74E49CCD"/>
    <w:rsid w:val="74E4B11D"/>
    <w:rsid w:val="74FDCEC7"/>
    <w:rsid w:val="751B9FF5"/>
    <w:rsid w:val="753332C6"/>
    <w:rsid w:val="754681FB"/>
    <w:rsid w:val="754F207B"/>
    <w:rsid w:val="7554E9BE"/>
    <w:rsid w:val="7557BDCD"/>
    <w:rsid w:val="7573962E"/>
    <w:rsid w:val="75A85476"/>
    <w:rsid w:val="75C42298"/>
    <w:rsid w:val="75CCBD4C"/>
    <w:rsid w:val="75F3BA68"/>
    <w:rsid w:val="75F9F7B1"/>
    <w:rsid w:val="7603091A"/>
    <w:rsid w:val="7627790B"/>
    <w:rsid w:val="762DDB8D"/>
    <w:rsid w:val="76351374"/>
    <w:rsid w:val="763C283F"/>
    <w:rsid w:val="7644F400"/>
    <w:rsid w:val="764EF66A"/>
    <w:rsid w:val="7658E5E7"/>
    <w:rsid w:val="76959620"/>
    <w:rsid w:val="769C06C0"/>
    <w:rsid w:val="76A88CC7"/>
    <w:rsid w:val="76D38EE7"/>
    <w:rsid w:val="76D4265F"/>
    <w:rsid w:val="76EF07A0"/>
    <w:rsid w:val="76F67103"/>
    <w:rsid w:val="77350E78"/>
    <w:rsid w:val="774AA4D9"/>
    <w:rsid w:val="775A1A73"/>
    <w:rsid w:val="775C7CDA"/>
    <w:rsid w:val="775EEB47"/>
    <w:rsid w:val="7763B19F"/>
    <w:rsid w:val="7767000B"/>
    <w:rsid w:val="77734D68"/>
    <w:rsid w:val="777AADF2"/>
    <w:rsid w:val="777E23B8"/>
    <w:rsid w:val="778925BF"/>
    <w:rsid w:val="77921A7F"/>
    <w:rsid w:val="779D28B8"/>
    <w:rsid w:val="77B0582F"/>
    <w:rsid w:val="77B91460"/>
    <w:rsid w:val="77B99E86"/>
    <w:rsid w:val="77C3496C"/>
    <w:rsid w:val="77C6A0E0"/>
    <w:rsid w:val="77E297C2"/>
    <w:rsid w:val="77EFA253"/>
    <w:rsid w:val="77F5B763"/>
    <w:rsid w:val="77FAC305"/>
    <w:rsid w:val="78092003"/>
    <w:rsid w:val="7811DF3B"/>
    <w:rsid w:val="78143554"/>
    <w:rsid w:val="781CAA6D"/>
    <w:rsid w:val="783AB4CD"/>
    <w:rsid w:val="784C2692"/>
    <w:rsid w:val="78744055"/>
    <w:rsid w:val="7899A7FF"/>
    <w:rsid w:val="78A3B1DD"/>
    <w:rsid w:val="78A5B8D2"/>
    <w:rsid w:val="78E0D590"/>
    <w:rsid w:val="78F21D8A"/>
    <w:rsid w:val="78FDBB98"/>
    <w:rsid w:val="79069DC7"/>
    <w:rsid w:val="7908DAE4"/>
    <w:rsid w:val="790A2A97"/>
    <w:rsid w:val="79352EE0"/>
    <w:rsid w:val="794B953C"/>
    <w:rsid w:val="795580F5"/>
    <w:rsid w:val="797F5F32"/>
    <w:rsid w:val="7981B529"/>
    <w:rsid w:val="79A18999"/>
    <w:rsid w:val="79B39F89"/>
    <w:rsid w:val="79B71A08"/>
    <w:rsid w:val="79BD5DCC"/>
    <w:rsid w:val="79D1F058"/>
    <w:rsid w:val="79E3C994"/>
    <w:rsid w:val="7A0C1246"/>
    <w:rsid w:val="7A2B3056"/>
    <w:rsid w:val="7A42A69B"/>
    <w:rsid w:val="7A48C837"/>
    <w:rsid w:val="7A4F8BC9"/>
    <w:rsid w:val="7A575116"/>
    <w:rsid w:val="7A62BB4A"/>
    <w:rsid w:val="7A639A7D"/>
    <w:rsid w:val="7A640384"/>
    <w:rsid w:val="7A668DCC"/>
    <w:rsid w:val="7A7ACD7B"/>
    <w:rsid w:val="7AA569FB"/>
    <w:rsid w:val="7AAA2F58"/>
    <w:rsid w:val="7AC8412C"/>
    <w:rsid w:val="7AD6FB04"/>
    <w:rsid w:val="7AD978AC"/>
    <w:rsid w:val="7AE8A77B"/>
    <w:rsid w:val="7B0CE130"/>
    <w:rsid w:val="7B205FA2"/>
    <w:rsid w:val="7B2B1D82"/>
    <w:rsid w:val="7B2CE96C"/>
    <w:rsid w:val="7B4AE1BE"/>
    <w:rsid w:val="7B502AE2"/>
    <w:rsid w:val="7B91F2A7"/>
    <w:rsid w:val="7BA12FA4"/>
    <w:rsid w:val="7BAEC87B"/>
    <w:rsid w:val="7BBB15BC"/>
    <w:rsid w:val="7BC57652"/>
    <w:rsid w:val="7BCF1737"/>
    <w:rsid w:val="7BD0D38D"/>
    <w:rsid w:val="7BE48769"/>
    <w:rsid w:val="7C0B42A8"/>
    <w:rsid w:val="7C0C9DEC"/>
    <w:rsid w:val="7C26D553"/>
    <w:rsid w:val="7C2D5E47"/>
    <w:rsid w:val="7C37440B"/>
    <w:rsid w:val="7C38FE5A"/>
    <w:rsid w:val="7C3A2418"/>
    <w:rsid w:val="7C593E61"/>
    <w:rsid w:val="7C60BFCA"/>
    <w:rsid w:val="7C6B64CA"/>
    <w:rsid w:val="7C856B1F"/>
    <w:rsid w:val="7C8A5F30"/>
    <w:rsid w:val="7CB5EA64"/>
    <w:rsid w:val="7CDCBD20"/>
    <w:rsid w:val="7CF0597F"/>
    <w:rsid w:val="7D036B67"/>
    <w:rsid w:val="7D0BA43F"/>
    <w:rsid w:val="7D138E58"/>
    <w:rsid w:val="7D1CC369"/>
    <w:rsid w:val="7D5BB96E"/>
    <w:rsid w:val="7D7BC443"/>
    <w:rsid w:val="7D90AD33"/>
    <w:rsid w:val="7DBB8B39"/>
    <w:rsid w:val="7DC8F819"/>
    <w:rsid w:val="7E0D195E"/>
    <w:rsid w:val="7E1119F4"/>
    <w:rsid w:val="7E146FD9"/>
    <w:rsid w:val="7E1C43D8"/>
    <w:rsid w:val="7E228F96"/>
    <w:rsid w:val="7E23D2AC"/>
    <w:rsid w:val="7E4D7890"/>
    <w:rsid w:val="7E596685"/>
    <w:rsid w:val="7E5AA46A"/>
    <w:rsid w:val="7E5D7103"/>
    <w:rsid w:val="7E7CB571"/>
    <w:rsid w:val="7E982402"/>
    <w:rsid w:val="7E9C415A"/>
    <w:rsid w:val="7EB067D1"/>
    <w:rsid w:val="7EB6B3CC"/>
    <w:rsid w:val="7F1EE01A"/>
    <w:rsid w:val="7F276EB5"/>
    <w:rsid w:val="7F2C2D97"/>
    <w:rsid w:val="7F3C365C"/>
    <w:rsid w:val="7F3DA1BA"/>
    <w:rsid w:val="7F4BE1B9"/>
    <w:rsid w:val="7F4E66D7"/>
    <w:rsid w:val="7F615F0E"/>
    <w:rsid w:val="7F61E1ED"/>
    <w:rsid w:val="7F6EBC0E"/>
    <w:rsid w:val="7F70C65A"/>
    <w:rsid w:val="7F8FBD2C"/>
    <w:rsid w:val="7FA3EAFA"/>
    <w:rsid w:val="7FAA9DFD"/>
    <w:rsid w:val="7FDE0FB9"/>
    <w:rsid w:val="7FE89A12"/>
    <w:rsid w:val="7FFCFB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8EA760C1-5C88-4394-BC4E-F905741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4BE0"/>
  </w:style>
  <w:style w:type="paragraph" w:styleId="Titolo1">
    <w:name w:val="heading 1"/>
    <w:basedOn w:val="Normale"/>
    <w:next w:val="Normale"/>
    <w:link w:val="Titolo1Carattere"/>
    <w:uiPriority w:val="9"/>
    <w:qFormat/>
    <w:rsid w:val="004F6E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F6E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71F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71FC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71FC2"/>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71F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71F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71FC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71F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23E4F" w:themeColor="text2" w:themeShade="BF"/>
      <w:spacing w:val="5"/>
      <w:sz w:val="52"/>
      <w:szCs w:val="52"/>
    </w:rPr>
  </w:style>
  <w:style w:type="paragraph" w:styleId="Titolo">
    <w:name w:val="Title"/>
    <w:basedOn w:val="Normale"/>
    <w:next w:val="Normale"/>
    <w:link w:val="TitoloCarattere"/>
    <w:uiPriority w:val="10"/>
    <w:qFormat/>
    <w:rsid w:val="004F6E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2F5496" w:themeColor="accent1" w:themeShade="BF"/>
      <w:sz w:val="28"/>
      <w:szCs w:val="28"/>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00A54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A17"/>
  </w:style>
  <w:style w:type="paragraph" w:styleId="Pidipagina">
    <w:name w:val="footer"/>
    <w:basedOn w:val="Normale"/>
    <w:link w:val="PidipaginaCarattere"/>
    <w:uiPriority w:val="99"/>
    <w:unhideWhenUsed/>
    <w:rsid w:val="00A54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A17"/>
  </w:style>
  <w:style w:type="table" w:styleId="Grigliatabella">
    <w:name w:val="Table Grid"/>
    <w:basedOn w:val="Tabellanormale"/>
    <w:uiPriority w:val="59"/>
    <w:rsid w:val="00A54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1">
    <w:name w:val="Plain Table 1"/>
    <w:basedOn w:val="Tabellanormale"/>
    <w:uiPriority w:val="41"/>
    <w:rsid w:val="00A54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semiHidden/>
    <w:rsid w:val="00A71F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A71FC2"/>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71FC2"/>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71FC2"/>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71F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71FC2"/>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71FC2"/>
    <w:rPr>
      <w:rFonts w:asciiTheme="majorHAnsi" w:eastAsiaTheme="majorEastAsia" w:hAnsiTheme="majorHAnsi" w:cstheme="majorBidi"/>
      <w:i/>
      <w:iCs/>
      <w:color w:val="404040" w:themeColor="text1" w:themeTint="BF"/>
      <w:sz w:val="20"/>
      <w:szCs w:val="20"/>
    </w:rPr>
  </w:style>
  <w:style w:type="paragraph" w:customStyle="1" w:styleId="Stile1">
    <w:name w:val="Stile1"/>
    <w:basedOn w:val="Normale"/>
    <w:link w:val="Stile1Char"/>
    <w:qFormat/>
    <w:rsid w:val="00A71FC2"/>
  </w:style>
  <w:style w:type="character" w:customStyle="1" w:styleId="Stile1Char">
    <w:name w:val="Stile1 Char"/>
    <w:basedOn w:val="Carpredefinitoparagrafo"/>
    <w:link w:val="Stile1"/>
    <w:rsid w:val="00A71FC2"/>
    <w:rPr>
      <w:rFonts w:eastAsiaTheme="minorEastAsia"/>
    </w:rPr>
  </w:style>
  <w:style w:type="paragraph" w:styleId="Citazioneintensa">
    <w:name w:val="Intense Quote"/>
    <w:basedOn w:val="Normale"/>
    <w:next w:val="Normale"/>
    <w:link w:val="CitazioneintensaCarattere"/>
    <w:uiPriority w:val="30"/>
    <w:qFormat/>
    <w:rsid w:val="00A71FC2"/>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71FC2"/>
    <w:rPr>
      <w:rFonts w:eastAsiaTheme="minorEastAsia"/>
      <w:b/>
      <w:bCs/>
      <w:i/>
      <w:iCs/>
      <w:color w:val="4472C4" w:themeColor="accent1"/>
    </w:rPr>
  </w:style>
  <w:style w:type="paragraph" w:styleId="Didascalia">
    <w:name w:val="caption"/>
    <w:basedOn w:val="Normale"/>
    <w:next w:val="Normale"/>
    <w:uiPriority w:val="35"/>
    <w:unhideWhenUsed/>
    <w:qFormat/>
    <w:rsid w:val="00A71FC2"/>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71FC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71FC2"/>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71FC2"/>
    <w:rPr>
      <w:b/>
      <w:bCs/>
    </w:rPr>
  </w:style>
  <w:style w:type="character" w:styleId="Enfasicorsivo">
    <w:name w:val="Emphasis"/>
    <w:basedOn w:val="Carpredefinitoparagrafo"/>
    <w:uiPriority w:val="20"/>
    <w:qFormat/>
    <w:rsid w:val="00A71FC2"/>
    <w:rPr>
      <w:i/>
      <w:iCs/>
    </w:rPr>
  </w:style>
  <w:style w:type="paragraph" w:styleId="Nessunaspaziatura">
    <w:name w:val="No Spacing"/>
    <w:uiPriority w:val="1"/>
    <w:qFormat/>
    <w:rsid w:val="00A71FC2"/>
    <w:pPr>
      <w:spacing w:after="0" w:line="240" w:lineRule="auto"/>
    </w:pPr>
  </w:style>
  <w:style w:type="paragraph" w:styleId="Citazione">
    <w:name w:val="Quote"/>
    <w:basedOn w:val="Normale"/>
    <w:next w:val="Normale"/>
    <w:link w:val="CitazioneCarattere"/>
    <w:uiPriority w:val="29"/>
    <w:qFormat/>
    <w:rsid w:val="00A71FC2"/>
    <w:rPr>
      <w:i/>
      <w:iCs/>
      <w:color w:val="000000" w:themeColor="text1"/>
    </w:rPr>
  </w:style>
  <w:style w:type="character" w:customStyle="1" w:styleId="CitazioneCarattere">
    <w:name w:val="Citazione Carattere"/>
    <w:basedOn w:val="Carpredefinitoparagrafo"/>
    <w:link w:val="Citazione"/>
    <w:uiPriority w:val="29"/>
    <w:rsid w:val="00A71FC2"/>
    <w:rPr>
      <w:rFonts w:eastAsiaTheme="minorEastAsia"/>
      <w:i/>
      <w:iCs/>
      <w:color w:val="000000" w:themeColor="text1"/>
    </w:rPr>
  </w:style>
  <w:style w:type="character" w:styleId="Enfasidelicata">
    <w:name w:val="Subtle Emphasis"/>
    <w:basedOn w:val="Carpredefinitoparagrafo"/>
    <w:uiPriority w:val="19"/>
    <w:qFormat/>
    <w:rsid w:val="00A71FC2"/>
    <w:rPr>
      <w:i/>
      <w:iCs/>
      <w:color w:val="808080" w:themeColor="text1" w:themeTint="7F"/>
    </w:rPr>
  </w:style>
  <w:style w:type="character" w:styleId="Enfasiintensa">
    <w:name w:val="Intense Emphasis"/>
    <w:basedOn w:val="Carpredefinitoparagrafo"/>
    <w:uiPriority w:val="21"/>
    <w:qFormat/>
    <w:rsid w:val="00A71FC2"/>
    <w:rPr>
      <w:b/>
      <w:bCs/>
      <w:i/>
      <w:iCs/>
      <w:color w:val="4472C4" w:themeColor="accent1"/>
    </w:rPr>
  </w:style>
  <w:style w:type="character" w:styleId="Riferimentodelicato">
    <w:name w:val="Subtle Reference"/>
    <w:basedOn w:val="Carpredefinitoparagrafo"/>
    <w:uiPriority w:val="31"/>
    <w:qFormat/>
    <w:rsid w:val="00A71FC2"/>
    <w:rPr>
      <w:smallCaps/>
      <w:color w:val="ED7D31" w:themeColor="accent2"/>
      <w:u w:val="single"/>
    </w:rPr>
  </w:style>
  <w:style w:type="character" w:styleId="Riferimentointenso">
    <w:name w:val="Intense Reference"/>
    <w:basedOn w:val="Carpredefinitoparagrafo"/>
    <w:uiPriority w:val="32"/>
    <w:qFormat/>
    <w:rsid w:val="00A71FC2"/>
    <w:rPr>
      <w:b/>
      <w:bCs/>
      <w:smallCaps/>
      <w:color w:val="ED7D31" w:themeColor="accent2"/>
      <w:spacing w:val="5"/>
      <w:u w:val="single"/>
    </w:rPr>
  </w:style>
  <w:style w:type="character" w:styleId="Titolodellibro">
    <w:name w:val="Book Title"/>
    <w:basedOn w:val="Carpredefinitoparagrafo"/>
    <w:uiPriority w:val="33"/>
    <w:qFormat/>
    <w:rsid w:val="00A71FC2"/>
    <w:rPr>
      <w:b/>
      <w:bCs/>
      <w:smallCaps/>
      <w:spacing w:val="5"/>
    </w:rPr>
  </w:style>
  <w:style w:type="paragraph" w:styleId="Titolosommario">
    <w:name w:val="TOC Heading"/>
    <w:basedOn w:val="Titolo1"/>
    <w:next w:val="Normale"/>
    <w:uiPriority w:val="39"/>
    <w:semiHidden/>
    <w:unhideWhenUsed/>
    <w:qFormat/>
    <w:rsid w:val="00A71FC2"/>
    <w:pPr>
      <w:outlineLvl w:val="9"/>
    </w:pPr>
  </w:style>
  <w:style w:type="character" w:styleId="Collegamentovisitato">
    <w:name w:val="FollowedHyperlink"/>
    <w:basedOn w:val="Carpredefinitoparagrafo"/>
    <w:uiPriority w:val="99"/>
    <w:semiHidden/>
    <w:unhideWhenUsed/>
    <w:rsid w:val="00A71FC2"/>
    <w:rPr>
      <w:color w:val="954F72" w:themeColor="followedHyperlink"/>
      <w:u w:val="single"/>
    </w:rPr>
  </w:style>
  <w:style w:type="character" w:styleId="Menzionenonrisolta">
    <w:name w:val="Unresolved Mention"/>
    <w:basedOn w:val="Carpredefinitoparagrafo"/>
    <w:uiPriority w:val="99"/>
    <w:semiHidden/>
    <w:unhideWhenUsed/>
    <w:rsid w:val="00A71FC2"/>
    <w:rPr>
      <w:color w:val="605E5C"/>
      <w:shd w:val="clear" w:color="auto" w:fill="E1DFDD"/>
    </w:rPr>
  </w:style>
  <w:style w:type="paragraph" w:styleId="NormaleWeb">
    <w:name w:val="Normal (Web)"/>
    <w:basedOn w:val="Normale"/>
    <w:uiPriority w:val="99"/>
    <w:semiHidden/>
    <w:unhideWhenUsed/>
    <w:rsid w:val="00A71F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404">
      <w:bodyDiv w:val="1"/>
      <w:marLeft w:val="0"/>
      <w:marRight w:val="0"/>
      <w:marTop w:val="0"/>
      <w:marBottom w:val="0"/>
      <w:divBdr>
        <w:top w:val="none" w:sz="0" w:space="0" w:color="auto"/>
        <w:left w:val="none" w:sz="0" w:space="0" w:color="auto"/>
        <w:bottom w:val="none" w:sz="0" w:space="0" w:color="auto"/>
        <w:right w:val="none" w:sz="0" w:space="0" w:color="auto"/>
      </w:divBdr>
    </w:div>
    <w:div w:id="12190388">
      <w:bodyDiv w:val="1"/>
      <w:marLeft w:val="0"/>
      <w:marRight w:val="0"/>
      <w:marTop w:val="0"/>
      <w:marBottom w:val="0"/>
      <w:divBdr>
        <w:top w:val="none" w:sz="0" w:space="0" w:color="auto"/>
        <w:left w:val="none" w:sz="0" w:space="0" w:color="auto"/>
        <w:bottom w:val="none" w:sz="0" w:space="0" w:color="auto"/>
        <w:right w:val="none" w:sz="0" w:space="0" w:color="auto"/>
      </w:divBdr>
    </w:div>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03573059">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60512857">
      <w:bodyDiv w:val="1"/>
      <w:marLeft w:val="0"/>
      <w:marRight w:val="0"/>
      <w:marTop w:val="0"/>
      <w:marBottom w:val="0"/>
      <w:divBdr>
        <w:top w:val="none" w:sz="0" w:space="0" w:color="auto"/>
        <w:left w:val="none" w:sz="0" w:space="0" w:color="auto"/>
        <w:bottom w:val="none" w:sz="0" w:space="0" w:color="auto"/>
        <w:right w:val="none" w:sz="0" w:space="0" w:color="auto"/>
      </w:divBdr>
    </w:div>
    <w:div w:id="181168217">
      <w:bodyDiv w:val="1"/>
      <w:marLeft w:val="0"/>
      <w:marRight w:val="0"/>
      <w:marTop w:val="0"/>
      <w:marBottom w:val="0"/>
      <w:divBdr>
        <w:top w:val="none" w:sz="0" w:space="0" w:color="auto"/>
        <w:left w:val="none" w:sz="0" w:space="0" w:color="auto"/>
        <w:bottom w:val="none" w:sz="0" w:space="0" w:color="auto"/>
        <w:right w:val="none" w:sz="0" w:space="0" w:color="auto"/>
      </w:divBdr>
    </w:div>
    <w:div w:id="197545360">
      <w:bodyDiv w:val="1"/>
      <w:marLeft w:val="0"/>
      <w:marRight w:val="0"/>
      <w:marTop w:val="0"/>
      <w:marBottom w:val="0"/>
      <w:divBdr>
        <w:top w:val="none" w:sz="0" w:space="0" w:color="auto"/>
        <w:left w:val="none" w:sz="0" w:space="0" w:color="auto"/>
        <w:bottom w:val="none" w:sz="0" w:space="0" w:color="auto"/>
        <w:right w:val="none" w:sz="0" w:space="0" w:color="auto"/>
      </w:divBdr>
    </w:div>
    <w:div w:id="265432305">
      <w:bodyDiv w:val="1"/>
      <w:marLeft w:val="0"/>
      <w:marRight w:val="0"/>
      <w:marTop w:val="0"/>
      <w:marBottom w:val="0"/>
      <w:divBdr>
        <w:top w:val="none" w:sz="0" w:space="0" w:color="auto"/>
        <w:left w:val="none" w:sz="0" w:space="0" w:color="auto"/>
        <w:bottom w:val="none" w:sz="0" w:space="0" w:color="auto"/>
        <w:right w:val="none" w:sz="0" w:space="0" w:color="auto"/>
      </w:divBdr>
    </w:div>
    <w:div w:id="313071686">
      <w:bodyDiv w:val="1"/>
      <w:marLeft w:val="0"/>
      <w:marRight w:val="0"/>
      <w:marTop w:val="0"/>
      <w:marBottom w:val="0"/>
      <w:divBdr>
        <w:top w:val="none" w:sz="0" w:space="0" w:color="auto"/>
        <w:left w:val="none" w:sz="0" w:space="0" w:color="auto"/>
        <w:bottom w:val="none" w:sz="0" w:space="0" w:color="auto"/>
        <w:right w:val="none" w:sz="0" w:space="0" w:color="auto"/>
      </w:divBdr>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71615941">
      <w:bodyDiv w:val="1"/>
      <w:marLeft w:val="0"/>
      <w:marRight w:val="0"/>
      <w:marTop w:val="0"/>
      <w:marBottom w:val="0"/>
      <w:divBdr>
        <w:top w:val="none" w:sz="0" w:space="0" w:color="auto"/>
        <w:left w:val="none" w:sz="0" w:space="0" w:color="auto"/>
        <w:bottom w:val="none" w:sz="0" w:space="0" w:color="auto"/>
        <w:right w:val="none" w:sz="0" w:space="0" w:color="auto"/>
      </w:divBdr>
    </w:div>
    <w:div w:id="377782252">
      <w:bodyDiv w:val="1"/>
      <w:marLeft w:val="0"/>
      <w:marRight w:val="0"/>
      <w:marTop w:val="0"/>
      <w:marBottom w:val="0"/>
      <w:divBdr>
        <w:top w:val="none" w:sz="0" w:space="0" w:color="auto"/>
        <w:left w:val="none" w:sz="0" w:space="0" w:color="auto"/>
        <w:bottom w:val="none" w:sz="0" w:space="0" w:color="auto"/>
        <w:right w:val="none" w:sz="0" w:space="0" w:color="auto"/>
      </w:divBdr>
    </w:div>
    <w:div w:id="387650435">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
    <w:div w:id="456922200">
      <w:bodyDiv w:val="1"/>
      <w:marLeft w:val="0"/>
      <w:marRight w:val="0"/>
      <w:marTop w:val="0"/>
      <w:marBottom w:val="0"/>
      <w:divBdr>
        <w:top w:val="none" w:sz="0" w:space="0" w:color="auto"/>
        <w:left w:val="none" w:sz="0" w:space="0" w:color="auto"/>
        <w:bottom w:val="none" w:sz="0" w:space="0" w:color="auto"/>
        <w:right w:val="none" w:sz="0" w:space="0" w:color="auto"/>
      </w:divBdr>
    </w:div>
    <w:div w:id="462429224">
      <w:bodyDiv w:val="1"/>
      <w:marLeft w:val="0"/>
      <w:marRight w:val="0"/>
      <w:marTop w:val="0"/>
      <w:marBottom w:val="0"/>
      <w:divBdr>
        <w:top w:val="none" w:sz="0" w:space="0" w:color="auto"/>
        <w:left w:val="none" w:sz="0" w:space="0" w:color="auto"/>
        <w:bottom w:val="none" w:sz="0" w:space="0" w:color="auto"/>
        <w:right w:val="none" w:sz="0" w:space="0" w:color="auto"/>
      </w:divBdr>
    </w:div>
    <w:div w:id="517692949">
      <w:bodyDiv w:val="1"/>
      <w:marLeft w:val="0"/>
      <w:marRight w:val="0"/>
      <w:marTop w:val="0"/>
      <w:marBottom w:val="0"/>
      <w:divBdr>
        <w:top w:val="none" w:sz="0" w:space="0" w:color="auto"/>
        <w:left w:val="none" w:sz="0" w:space="0" w:color="auto"/>
        <w:bottom w:val="none" w:sz="0" w:space="0" w:color="auto"/>
        <w:right w:val="none" w:sz="0" w:space="0" w:color="auto"/>
      </w:divBdr>
    </w:div>
    <w:div w:id="526257443">
      <w:bodyDiv w:val="1"/>
      <w:marLeft w:val="0"/>
      <w:marRight w:val="0"/>
      <w:marTop w:val="0"/>
      <w:marBottom w:val="0"/>
      <w:divBdr>
        <w:top w:val="none" w:sz="0" w:space="0" w:color="auto"/>
        <w:left w:val="none" w:sz="0" w:space="0" w:color="auto"/>
        <w:bottom w:val="none" w:sz="0" w:space="0" w:color="auto"/>
        <w:right w:val="none" w:sz="0" w:space="0" w:color="auto"/>
      </w:divBdr>
    </w:div>
    <w:div w:id="558056306">
      <w:bodyDiv w:val="1"/>
      <w:marLeft w:val="0"/>
      <w:marRight w:val="0"/>
      <w:marTop w:val="0"/>
      <w:marBottom w:val="0"/>
      <w:divBdr>
        <w:top w:val="none" w:sz="0" w:space="0" w:color="auto"/>
        <w:left w:val="none" w:sz="0" w:space="0" w:color="auto"/>
        <w:bottom w:val="none" w:sz="0" w:space="0" w:color="auto"/>
        <w:right w:val="none" w:sz="0" w:space="0" w:color="auto"/>
      </w:divBdr>
    </w:div>
    <w:div w:id="621375707">
      <w:bodyDiv w:val="1"/>
      <w:marLeft w:val="0"/>
      <w:marRight w:val="0"/>
      <w:marTop w:val="0"/>
      <w:marBottom w:val="0"/>
      <w:divBdr>
        <w:top w:val="none" w:sz="0" w:space="0" w:color="auto"/>
        <w:left w:val="none" w:sz="0" w:space="0" w:color="auto"/>
        <w:bottom w:val="none" w:sz="0" w:space="0" w:color="auto"/>
        <w:right w:val="none" w:sz="0" w:space="0" w:color="auto"/>
      </w:divBdr>
    </w:div>
    <w:div w:id="694577399">
      <w:bodyDiv w:val="1"/>
      <w:marLeft w:val="0"/>
      <w:marRight w:val="0"/>
      <w:marTop w:val="0"/>
      <w:marBottom w:val="0"/>
      <w:divBdr>
        <w:top w:val="none" w:sz="0" w:space="0" w:color="auto"/>
        <w:left w:val="none" w:sz="0" w:space="0" w:color="auto"/>
        <w:bottom w:val="none" w:sz="0" w:space="0" w:color="auto"/>
        <w:right w:val="none" w:sz="0" w:space="0" w:color="auto"/>
      </w:divBdr>
    </w:div>
    <w:div w:id="750199885">
      <w:bodyDiv w:val="1"/>
      <w:marLeft w:val="0"/>
      <w:marRight w:val="0"/>
      <w:marTop w:val="0"/>
      <w:marBottom w:val="0"/>
      <w:divBdr>
        <w:top w:val="none" w:sz="0" w:space="0" w:color="auto"/>
        <w:left w:val="none" w:sz="0" w:space="0" w:color="auto"/>
        <w:bottom w:val="none" w:sz="0" w:space="0" w:color="auto"/>
        <w:right w:val="none" w:sz="0" w:space="0" w:color="auto"/>
      </w:divBdr>
    </w:div>
    <w:div w:id="784351828">
      <w:bodyDiv w:val="1"/>
      <w:marLeft w:val="0"/>
      <w:marRight w:val="0"/>
      <w:marTop w:val="0"/>
      <w:marBottom w:val="0"/>
      <w:divBdr>
        <w:top w:val="none" w:sz="0" w:space="0" w:color="auto"/>
        <w:left w:val="none" w:sz="0" w:space="0" w:color="auto"/>
        <w:bottom w:val="none" w:sz="0" w:space="0" w:color="auto"/>
        <w:right w:val="none" w:sz="0" w:space="0" w:color="auto"/>
      </w:divBdr>
    </w:div>
    <w:div w:id="873156952">
      <w:bodyDiv w:val="1"/>
      <w:marLeft w:val="0"/>
      <w:marRight w:val="0"/>
      <w:marTop w:val="0"/>
      <w:marBottom w:val="0"/>
      <w:divBdr>
        <w:top w:val="none" w:sz="0" w:space="0" w:color="auto"/>
        <w:left w:val="none" w:sz="0" w:space="0" w:color="auto"/>
        <w:bottom w:val="none" w:sz="0" w:space="0" w:color="auto"/>
        <w:right w:val="none" w:sz="0" w:space="0" w:color="auto"/>
      </w:divBdr>
    </w:div>
    <w:div w:id="915894156">
      <w:bodyDiv w:val="1"/>
      <w:marLeft w:val="0"/>
      <w:marRight w:val="0"/>
      <w:marTop w:val="0"/>
      <w:marBottom w:val="0"/>
      <w:divBdr>
        <w:top w:val="none" w:sz="0" w:space="0" w:color="auto"/>
        <w:left w:val="none" w:sz="0" w:space="0" w:color="auto"/>
        <w:bottom w:val="none" w:sz="0" w:space="0" w:color="auto"/>
        <w:right w:val="none" w:sz="0" w:space="0" w:color="auto"/>
      </w:divBdr>
      <w:divsChild>
        <w:div w:id="40637936">
          <w:marLeft w:val="0"/>
          <w:marRight w:val="0"/>
          <w:marTop w:val="0"/>
          <w:marBottom w:val="0"/>
          <w:divBdr>
            <w:top w:val="single" w:sz="2" w:space="0" w:color="auto"/>
            <w:left w:val="single" w:sz="2" w:space="0" w:color="auto"/>
            <w:bottom w:val="single" w:sz="6" w:space="0" w:color="auto"/>
            <w:right w:val="single" w:sz="2" w:space="0" w:color="auto"/>
          </w:divBdr>
          <w:divsChild>
            <w:div w:id="76869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66172">
                  <w:marLeft w:val="0"/>
                  <w:marRight w:val="0"/>
                  <w:marTop w:val="0"/>
                  <w:marBottom w:val="0"/>
                  <w:divBdr>
                    <w:top w:val="single" w:sz="2" w:space="0" w:color="D9D9E3"/>
                    <w:left w:val="single" w:sz="2" w:space="0" w:color="D9D9E3"/>
                    <w:bottom w:val="single" w:sz="2" w:space="0" w:color="D9D9E3"/>
                    <w:right w:val="single" w:sz="2" w:space="0" w:color="D9D9E3"/>
                  </w:divBdr>
                  <w:divsChild>
                    <w:div w:id="1466268141">
                      <w:marLeft w:val="0"/>
                      <w:marRight w:val="0"/>
                      <w:marTop w:val="0"/>
                      <w:marBottom w:val="0"/>
                      <w:divBdr>
                        <w:top w:val="single" w:sz="2" w:space="0" w:color="D9D9E3"/>
                        <w:left w:val="single" w:sz="2" w:space="0" w:color="D9D9E3"/>
                        <w:bottom w:val="single" w:sz="2" w:space="0" w:color="D9D9E3"/>
                        <w:right w:val="single" w:sz="2" w:space="0" w:color="D9D9E3"/>
                      </w:divBdr>
                      <w:divsChild>
                        <w:div w:id="133294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104999">
                  <w:marLeft w:val="0"/>
                  <w:marRight w:val="0"/>
                  <w:marTop w:val="0"/>
                  <w:marBottom w:val="0"/>
                  <w:divBdr>
                    <w:top w:val="single" w:sz="2" w:space="0" w:color="D9D9E3"/>
                    <w:left w:val="single" w:sz="2" w:space="0" w:color="D9D9E3"/>
                    <w:bottom w:val="single" w:sz="2" w:space="0" w:color="D9D9E3"/>
                    <w:right w:val="single" w:sz="2" w:space="0" w:color="D9D9E3"/>
                  </w:divBdr>
                  <w:divsChild>
                    <w:div w:id="552932894">
                      <w:marLeft w:val="0"/>
                      <w:marRight w:val="0"/>
                      <w:marTop w:val="0"/>
                      <w:marBottom w:val="0"/>
                      <w:divBdr>
                        <w:top w:val="single" w:sz="2" w:space="0" w:color="D9D9E3"/>
                        <w:left w:val="single" w:sz="2" w:space="0" w:color="D9D9E3"/>
                        <w:bottom w:val="single" w:sz="2" w:space="0" w:color="D9D9E3"/>
                        <w:right w:val="single" w:sz="2" w:space="0" w:color="D9D9E3"/>
                      </w:divBdr>
                      <w:divsChild>
                        <w:div w:id="1304889922">
                          <w:marLeft w:val="0"/>
                          <w:marRight w:val="0"/>
                          <w:marTop w:val="0"/>
                          <w:marBottom w:val="0"/>
                          <w:divBdr>
                            <w:top w:val="single" w:sz="2" w:space="0" w:color="D9D9E3"/>
                            <w:left w:val="single" w:sz="2" w:space="0" w:color="D9D9E3"/>
                            <w:bottom w:val="single" w:sz="2" w:space="0" w:color="D9D9E3"/>
                            <w:right w:val="single" w:sz="2" w:space="0" w:color="D9D9E3"/>
                          </w:divBdr>
                          <w:divsChild>
                            <w:div w:id="3207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342892">
          <w:marLeft w:val="0"/>
          <w:marRight w:val="0"/>
          <w:marTop w:val="0"/>
          <w:marBottom w:val="0"/>
          <w:divBdr>
            <w:top w:val="single" w:sz="2" w:space="0" w:color="auto"/>
            <w:left w:val="single" w:sz="2" w:space="0" w:color="auto"/>
            <w:bottom w:val="single" w:sz="6" w:space="0" w:color="auto"/>
            <w:right w:val="single" w:sz="2" w:space="0" w:color="auto"/>
          </w:divBdr>
          <w:divsChild>
            <w:div w:id="139299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754706">
                  <w:marLeft w:val="0"/>
                  <w:marRight w:val="0"/>
                  <w:marTop w:val="0"/>
                  <w:marBottom w:val="0"/>
                  <w:divBdr>
                    <w:top w:val="single" w:sz="2" w:space="0" w:color="D9D9E3"/>
                    <w:left w:val="single" w:sz="2" w:space="0" w:color="D9D9E3"/>
                    <w:bottom w:val="single" w:sz="2" w:space="0" w:color="D9D9E3"/>
                    <w:right w:val="single" w:sz="2" w:space="0" w:color="D9D9E3"/>
                  </w:divBdr>
                  <w:divsChild>
                    <w:div w:id="256715097">
                      <w:marLeft w:val="0"/>
                      <w:marRight w:val="0"/>
                      <w:marTop w:val="0"/>
                      <w:marBottom w:val="0"/>
                      <w:divBdr>
                        <w:top w:val="single" w:sz="2" w:space="0" w:color="D9D9E3"/>
                        <w:left w:val="single" w:sz="2" w:space="0" w:color="D9D9E3"/>
                        <w:bottom w:val="single" w:sz="2" w:space="0" w:color="D9D9E3"/>
                        <w:right w:val="single" w:sz="2" w:space="0" w:color="D9D9E3"/>
                      </w:divBdr>
                      <w:divsChild>
                        <w:div w:id="1577010138">
                          <w:marLeft w:val="0"/>
                          <w:marRight w:val="0"/>
                          <w:marTop w:val="0"/>
                          <w:marBottom w:val="0"/>
                          <w:divBdr>
                            <w:top w:val="single" w:sz="2" w:space="0" w:color="D9D9E3"/>
                            <w:left w:val="single" w:sz="2" w:space="0" w:color="D9D9E3"/>
                            <w:bottom w:val="single" w:sz="2" w:space="0" w:color="D9D9E3"/>
                            <w:right w:val="single" w:sz="2" w:space="0" w:color="D9D9E3"/>
                          </w:divBdr>
                          <w:divsChild>
                            <w:div w:id="129185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7371821">
      <w:bodyDiv w:val="1"/>
      <w:marLeft w:val="0"/>
      <w:marRight w:val="0"/>
      <w:marTop w:val="0"/>
      <w:marBottom w:val="0"/>
      <w:divBdr>
        <w:top w:val="none" w:sz="0" w:space="0" w:color="auto"/>
        <w:left w:val="none" w:sz="0" w:space="0" w:color="auto"/>
        <w:bottom w:val="none" w:sz="0" w:space="0" w:color="auto"/>
        <w:right w:val="none" w:sz="0" w:space="0" w:color="auto"/>
      </w:divBdr>
    </w:div>
    <w:div w:id="978195538">
      <w:bodyDiv w:val="1"/>
      <w:marLeft w:val="0"/>
      <w:marRight w:val="0"/>
      <w:marTop w:val="0"/>
      <w:marBottom w:val="0"/>
      <w:divBdr>
        <w:top w:val="none" w:sz="0" w:space="0" w:color="auto"/>
        <w:left w:val="none" w:sz="0" w:space="0" w:color="auto"/>
        <w:bottom w:val="none" w:sz="0" w:space="0" w:color="auto"/>
        <w:right w:val="none" w:sz="0" w:space="0" w:color="auto"/>
      </w:divBdr>
    </w:div>
    <w:div w:id="1058354849">
      <w:bodyDiv w:val="1"/>
      <w:marLeft w:val="0"/>
      <w:marRight w:val="0"/>
      <w:marTop w:val="0"/>
      <w:marBottom w:val="0"/>
      <w:divBdr>
        <w:top w:val="none" w:sz="0" w:space="0" w:color="auto"/>
        <w:left w:val="none" w:sz="0" w:space="0" w:color="auto"/>
        <w:bottom w:val="none" w:sz="0" w:space="0" w:color="auto"/>
        <w:right w:val="none" w:sz="0" w:space="0" w:color="auto"/>
      </w:divBdr>
    </w:div>
    <w:div w:id="1058437628">
      <w:bodyDiv w:val="1"/>
      <w:marLeft w:val="0"/>
      <w:marRight w:val="0"/>
      <w:marTop w:val="0"/>
      <w:marBottom w:val="0"/>
      <w:divBdr>
        <w:top w:val="none" w:sz="0" w:space="0" w:color="auto"/>
        <w:left w:val="none" w:sz="0" w:space="0" w:color="auto"/>
        <w:bottom w:val="none" w:sz="0" w:space="0" w:color="auto"/>
        <w:right w:val="none" w:sz="0" w:space="0" w:color="auto"/>
      </w:divBdr>
    </w:div>
    <w:div w:id="1082065474">
      <w:bodyDiv w:val="1"/>
      <w:marLeft w:val="0"/>
      <w:marRight w:val="0"/>
      <w:marTop w:val="0"/>
      <w:marBottom w:val="0"/>
      <w:divBdr>
        <w:top w:val="none" w:sz="0" w:space="0" w:color="auto"/>
        <w:left w:val="none" w:sz="0" w:space="0" w:color="auto"/>
        <w:bottom w:val="none" w:sz="0" w:space="0" w:color="auto"/>
        <w:right w:val="none" w:sz="0" w:space="0" w:color="auto"/>
      </w:divBdr>
    </w:div>
    <w:div w:id="1088893023">
      <w:bodyDiv w:val="1"/>
      <w:marLeft w:val="0"/>
      <w:marRight w:val="0"/>
      <w:marTop w:val="0"/>
      <w:marBottom w:val="0"/>
      <w:divBdr>
        <w:top w:val="none" w:sz="0" w:space="0" w:color="auto"/>
        <w:left w:val="none" w:sz="0" w:space="0" w:color="auto"/>
        <w:bottom w:val="none" w:sz="0" w:space="0" w:color="auto"/>
        <w:right w:val="none" w:sz="0" w:space="0" w:color="auto"/>
      </w:divBdr>
    </w:div>
    <w:div w:id="1115641295">
      <w:bodyDiv w:val="1"/>
      <w:marLeft w:val="0"/>
      <w:marRight w:val="0"/>
      <w:marTop w:val="0"/>
      <w:marBottom w:val="0"/>
      <w:divBdr>
        <w:top w:val="none" w:sz="0" w:space="0" w:color="auto"/>
        <w:left w:val="none" w:sz="0" w:space="0" w:color="auto"/>
        <w:bottom w:val="none" w:sz="0" w:space="0" w:color="auto"/>
        <w:right w:val="none" w:sz="0" w:space="0" w:color="auto"/>
      </w:divBdr>
    </w:div>
    <w:div w:id="1145001623">
      <w:bodyDiv w:val="1"/>
      <w:marLeft w:val="0"/>
      <w:marRight w:val="0"/>
      <w:marTop w:val="0"/>
      <w:marBottom w:val="0"/>
      <w:divBdr>
        <w:top w:val="none" w:sz="0" w:space="0" w:color="auto"/>
        <w:left w:val="none" w:sz="0" w:space="0" w:color="auto"/>
        <w:bottom w:val="none" w:sz="0" w:space="0" w:color="auto"/>
        <w:right w:val="none" w:sz="0" w:space="0" w:color="auto"/>
      </w:divBdr>
    </w:div>
    <w:div w:id="1163934481">
      <w:bodyDiv w:val="1"/>
      <w:marLeft w:val="0"/>
      <w:marRight w:val="0"/>
      <w:marTop w:val="0"/>
      <w:marBottom w:val="0"/>
      <w:divBdr>
        <w:top w:val="none" w:sz="0" w:space="0" w:color="auto"/>
        <w:left w:val="none" w:sz="0" w:space="0" w:color="auto"/>
        <w:bottom w:val="none" w:sz="0" w:space="0" w:color="auto"/>
        <w:right w:val="none" w:sz="0" w:space="0" w:color="auto"/>
      </w:divBdr>
    </w:div>
    <w:div w:id="1245916053">
      <w:bodyDiv w:val="1"/>
      <w:marLeft w:val="0"/>
      <w:marRight w:val="0"/>
      <w:marTop w:val="0"/>
      <w:marBottom w:val="0"/>
      <w:divBdr>
        <w:top w:val="none" w:sz="0" w:space="0" w:color="auto"/>
        <w:left w:val="none" w:sz="0" w:space="0" w:color="auto"/>
        <w:bottom w:val="none" w:sz="0" w:space="0" w:color="auto"/>
        <w:right w:val="none" w:sz="0" w:space="0" w:color="auto"/>
      </w:divBdr>
    </w:div>
    <w:div w:id="1276669990">
      <w:bodyDiv w:val="1"/>
      <w:marLeft w:val="0"/>
      <w:marRight w:val="0"/>
      <w:marTop w:val="0"/>
      <w:marBottom w:val="0"/>
      <w:divBdr>
        <w:top w:val="none" w:sz="0" w:space="0" w:color="auto"/>
        <w:left w:val="none" w:sz="0" w:space="0" w:color="auto"/>
        <w:bottom w:val="none" w:sz="0" w:space="0" w:color="auto"/>
        <w:right w:val="none" w:sz="0" w:space="0" w:color="auto"/>
      </w:divBdr>
    </w:div>
    <w:div w:id="1332294928">
      <w:bodyDiv w:val="1"/>
      <w:marLeft w:val="0"/>
      <w:marRight w:val="0"/>
      <w:marTop w:val="0"/>
      <w:marBottom w:val="0"/>
      <w:divBdr>
        <w:top w:val="none" w:sz="0" w:space="0" w:color="auto"/>
        <w:left w:val="none" w:sz="0" w:space="0" w:color="auto"/>
        <w:bottom w:val="none" w:sz="0" w:space="0" w:color="auto"/>
        <w:right w:val="none" w:sz="0" w:space="0" w:color="auto"/>
      </w:divBdr>
    </w:div>
    <w:div w:id="1408528906">
      <w:bodyDiv w:val="1"/>
      <w:marLeft w:val="0"/>
      <w:marRight w:val="0"/>
      <w:marTop w:val="0"/>
      <w:marBottom w:val="0"/>
      <w:divBdr>
        <w:top w:val="none" w:sz="0" w:space="0" w:color="auto"/>
        <w:left w:val="none" w:sz="0" w:space="0" w:color="auto"/>
        <w:bottom w:val="none" w:sz="0" w:space="0" w:color="auto"/>
        <w:right w:val="none" w:sz="0" w:space="0" w:color="auto"/>
      </w:divBdr>
    </w:div>
    <w:div w:id="1460343324">
      <w:bodyDiv w:val="1"/>
      <w:marLeft w:val="0"/>
      <w:marRight w:val="0"/>
      <w:marTop w:val="0"/>
      <w:marBottom w:val="0"/>
      <w:divBdr>
        <w:top w:val="none" w:sz="0" w:space="0" w:color="auto"/>
        <w:left w:val="none" w:sz="0" w:space="0" w:color="auto"/>
        <w:bottom w:val="none" w:sz="0" w:space="0" w:color="auto"/>
        <w:right w:val="none" w:sz="0" w:space="0" w:color="auto"/>
      </w:divBdr>
    </w:div>
    <w:div w:id="1494253538">
      <w:bodyDiv w:val="1"/>
      <w:marLeft w:val="0"/>
      <w:marRight w:val="0"/>
      <w:marTop w:val="0"/>
      <w:marBottom w:val="0"/>
      <w:divBdr>
        <w:top w:val="none" w:sz="0" w:space="0" w:color="auto"/>
        <w:left w:val="none" w:sz="0" w:space="0" w:color="auto"/>
        <w:bottom w:val="none" w:sz="0" w:space="0" w:color="auto"/>
        <w:right w:val="none" w:sz="0" w:space="0" w:color="auto"/>
      </w:divBdr>
    </w:div>
    <w:div w:id="1535269102">
      <w:bodyDiv w:val="1"/>
      <w:marLeft w:val="0"/>
      <w:marRight w:val="0"/>
      <w:marTop w:val="0"/>
      <w:marBottom w:val="0"/>
      <w:divBdr>
        <w:top w:val="none" w:sz="0" w:space="0" w:color="auto"/>
        <w:left w:val="none" w:sz="0" w:space="0" w:color="auto"/>
        <w:bottom w:val="none" w:sz="0" w:space="0" w:color="auto"/>
        <w:right w:val="none" w:sz="0" w:space="0" w:color="auto"/>
      </w:divBdr>
    </w:div>
    <w:div w:id="1554803350">
      <w:bodyDiv w:val="1"/>
      <w:marLeft w:val="0"/>
      <w:marRight w:val="0"/>
      <w:marTop w:val="0"/>
      <w:marBottom w:val="0"/>
      <w:divBdr>
        <w:top w:val="none" w:sz="0" w:space="0" w:color="auto"/>
        <w:left w:val="none" w:sz="0" w:space="0" w:color="auto"/>
        <w:bottom w:val="none" w:sz="0" w:space="0" w:color="auto"/>
        <w:right w:val="none" w:sz="0" w:space="0" w:color="auto"/>
      </w:divBdr>
    </w:div>
    <w:div w:id="1624655436">
      <w:bodyDiv w:val="1"/>
      <w:marLeft w:val="0"/>
      <w:marRight w:val="0"/>
      <w:marTop w:val="0"/>
      <w:marBottom w:val="0"/>
      <w:divBdr>
        <w:top w:val="none" w:sz="0" w:space="0" w:color="auto"/>
        <w:left w:val="none" w:sz="0" w:space="0" w:color="auto"/>
        <w:bottom w:val="none" w:sz="0" w:space="0" w:color="auto"/>
        <w:right w:val="none" w:sz="0" w:space="0" w:color="auto"/>
      </w:divBdr>
    </w:div>
    <w:div w:id="1696273563">
      <w:bodyDiv w:val="1"/>
      <w:marLeft w:val="0"/>
      <w:marRight w:val="0"/>
      <w:marTop w:val="0"/>
      <w:marBottom w:val="0"/>
      <w:divBdr>
        <w:top w:val="none" w:sz="0" w:space="0" w:color="auto"/>
        <w:left w:val="none" w:sz="0" w:space="0" w:color="auto"/>
        <w:bottom w:val="none" w:sz="0" w:space="0" w:color="auto"/>
        <w:right w:val="none" w:sz="0" w:space="0" w:color="auto"/>
      </w:divBdr>
    </w:div>
    <w:div w:id="1734280916">
      <w:bodyDiv w:val="1"/>
      <w:marLeft w:val="0"/>
      <w:marRight w:val="0"/>
      <w:marTop w:val="0"/>
      <w:marBottom w:val="0"/>
      <w:divBdr>
        <w:top w:val="none" w:sz="0" w:space="0" w:color="auto"/>
        <w:left w:val="none" w:sz="0" w:space="0" w:color="auto"/>
        <w:bottom w:val="none" w:sz="0" w:space="0" w:color="auto"/>
        <w:right w:val="none" w:sz="0" w:space="0" w:color="auto"/>
      </w:divBdr>
    </w:div>
    <w:div w:id="1747916931">
      <w:bodyDiv w:val="1"/>
      <w:marLeft w:val="0"/>
      <w:marRight w:val="0"/>
      <w:marTop w:val="0"/>
      <w:marBottom w:val="0"/>
      <w:divBdr>
        <w:top w:val="none" w:sz="0" w:space="0" w:color="auto"/>
        <w:left w:val="none" w:sz="0" w:space="0" w:color="auto"/>
        <w:bottom w:val="none" w:sz="0" w:space="0" w:color="auto"/>
        <w:right w:val="none" w:sz="0" w:space="0" w:color="auto"/>
      </w:divBdr>
    </w:div>
    <w:div w:id="1799104468">
      <w:bodyDiv w:val="1"/>
      <w:marLeft w:val="0"/>
      <w:marRight w:val="0"/>
      <w:marTop w:val="0"/>
      <w:marBottom w:val="0"/>
      <w:divBdr>
        <w:top w:val="none" w:sz="0" w:space="0" w:color="auto"/>
        <w:left w:val="none" w:sz="0" w:space="0" w:color="auto"/>
        <w:bottom w:val="none" w:sz="0" w:space="0" w:color="auto"/>
        <w:right w:val="none" w:sz="0" w:space="0" w:color="auto"/>
      </w:divBdr>
    </w:div>
    <w:div w:id="1824276721">
      <w:bodyDiv w:val="1"/>
      <w:marLeft w:val="0"/>
      <w:marRight w:val="0"/>
      <w:marTop w:val="0"/>
      <w:marBottom w:val="0"/>
      <w:divBdr>
        <w:top w:val="none" w:sz="0" w:space="0" w:color="auto"/>
        <w:left w:val="none" w:sz="0" w:space="0" w:color="auto"/>
        <w:bottom w:val="none" w:sz="0" w:space="0" w:color="auto"/>
        <w:right w:val="none" w:sz="0" w:space="0" w:color="auto"/>
      </w:divBdr>
    </w:div>
    <w:div w:id="1836384681">
      <w:bodyDiv w:val="1"/>
      <w:marLeft w:val="0"/>
      <w:marRight w:val="0"/>
      <w:marTop w:val="0"/>
      <w:marBottom w:val="0"/>
      <w:divBdr>
        <w:top w:val="none" w:sz="0" w:space="0" w:color="auto"/>
        <w:left w:val="none" w:sz="0" w:space="0" w:color="auto"/>
        <w:bottom w:val="none" w:sz="0" w:space="0" w:color="auto"/>
        <w:right w:val="none" w:sz="0" w:space="0" w:color="auto"/>
      </w:divBdr>
    </w:div>
    <w:div w:id="1838762454">
      <w:bodyDiv w:val="1"/>
      <w:marLeft w:val="0"/>
      <w:marRight w:val="0"/>
      <w:marTop w:val="0"/>
      <w:marBottom w:val="0"/>
      <w:divBdr>
        <w:top w:val="none" w:sz="0" w:space="0" w:color="auto"/>
        <w:left w:val="none" w:sz="0" w:space="0" w:color="auto"/>
        <w:bottom w:val="none" w:sz="0" w:space="0" w:color="auto"/>
        <w:right w:val="none" w:sz="0" w:space="0" w:color="auto"/>
      </w:divBdr>
    </w:div>
    <w:div w:id="1852908620">
      <w:bodyDiv w:val="1"/>
      <w:marLeft w:val="0"/>
      <w:marRight w:val="0"/>
      <w:marTop w:val="0"/>
      <w:marBottom w:val="0"/>
      <w:divBdr>
        <w:top w:val="none" w:sz="0" w:space="0" w:color="auto"/>
        <w:left w:val="none" w:sz="0" w:space="0" w:color="auto"/>
        <w:bottom w:val="none" w:sz="0" w:space="0" w:color="auto"/>
        <w:right w:val="none" w:sz="0" w:space="0" w:color="auto"/>
      </w:divBdr>
    </w:div>
    <w:div w:id="1872496564">
      <w:bodyDiv w:val="1"/>
      <w:marLeft w:val="0"/>
      <w:marRight w:val="0"/>
      <w:marTop w:val="0"/>
      <w:marBottom w:val="0"/>
      <w:divBdr>
        <w:top w:val="none" w:sz="0" w:space="0" w:color="auto"/>
        <w:left w:val="none" w:sz="0" w:space="0" w:color="auto"/>
        <w:bottom w:val="none" w:sz="0" w:space="0" w:color="auto"/>
        <w:right w:val="none" w:sz="0" w:space="0" w:color="auto"/>
      </w:divBdr>
    </w:div>
    <w:div w:id="1989355419">
      <w:bodyDiv w:val="1"/>
      <w:marLeft w:val="0"/>
      <w:marRight w:val="0"/>
      <w:marTop w:val="0"/>
      <w:marBottom w:val="0"/>
      <w:divBdr>
        <w:top w:val="none" w:sz="0" w:space="0" w:color="auto"/>
        <w:left w:val="none" w:sz="0" w:space="0" w:color="auto"/>
        <w:bottom w:val="none" w:sz="0" w:space="0" w:color="auto"/>
        <w:right w:val="none" w:sz="0" w:space="0" w:color="auto"/>
      </w:divBdr>
    </w:div>
    <w:div w:id="1998679567">
      <w:bodyDiv w:val="1"/>
      <w:marLeft w:val="0"/>
      <w:marRight w:val="0"/>
      <w:marTop w:val="0"/>
      <w:marBottom w:val="0"/>
      <w:divBdr>
        <w:top w:val="none" w:sz="0" w:space="0" w:color="auto"/>
        <w:left w:val="none" w:sz="0" w:space="0" w:color="auto"/>
        <w:bottom w:val="none" w:sz="0" w:space="0" w:color="auto"/>
        <w:right w:val="none" w:sz="0" w:space="0" w:color="auto"/>
      </w:divBdr>
    </w:div>
    <w:div w:id="2025859730">
      <w:bodyDiv w:val="1"/>
      <w:marLeft w:val="0"/>
      <w:marRight w:val="0"/>
      <w:marTop w:val="0"/>
      <w:marBottom w:val="0"/>
      <w:divBdr>
        <w:top w:val="none" w:sz="0" w:space="0" w:color="auto"/>
        <w:left w:val="none" w:sz="0" w:space="0" w:color="auto"/>
        <w:bottom w:val="none" w:sz="0" w:space="0" w:color="auto"/>
        <w:right w:val="none" w:sz="0" w:space="0" w:color="auto"/>
      </w:divBdr>
    </w:div>
    <w:div w:id="2079160118">
      <w:bodyDiv w:val="1"/>
      <w:marLeft w:val="0"/>
      <w:marRight w:val="0"/>
      <w:marTop w:val="0"/>
      <w:marBottom w:val="0"/>
      <w:divBdr>
        <w:top w:val="none" w:sz="0" w:space="0" w:color="auto"/>
        <w:left w:val="none" w:sz="0" w:space="0" w:color="auto"/>
        <w:bottom w:val="none" w:sz="0" w:space="0" w:color="auto"/>
        <w:right w:val="none" w:sz="0" w:space="0" w:color="auto"/>
      </w:divBdr>
    </w:div>
    <w:div w:id="2094937482">
      <w:bodyDiv w:val="1"/>
      <w:marLeft w:val="0"/>
      <w:marRight w:val="0"/>
      <w:marTop w:val="0"/>
      <w:marBottom w:val="0"/>
      <w:divBdr>
        <w:top w:val="none" w:sz="0" w:space="0" w:color="auto"/>
        <w:left w:val="none" w:sz="0" w:space="0" w:color="auto"/>
        <w:bottom w:val="none" w:sz="0" w:space="0" w:color="auto"/>
        <w:right w:val="none" w:sz="0" w:space="0" w:color="auto"/>
      </w:divBdr>
    </w:div>
    <w:div w:id="2103334917">
      <w:bodyDiv w:val="1"/>
      <w:marLeft w:val="0"/>
      <w:marRight w:val="0"/>
      <w:marTop w:val="0"/>
      <w:marBottom w:val="0"/>
      <w:divBdr>
        <w:top w:val="none" w:sz="0" w:space="0" w:color="auto"/>
        <w:left w:val="none" w:sz="0" w:space="0" w:color="auto"/>
        <w:bottom w:val="none" w:sz="0" w:space="0" w:color="auto"/>
        <w:right w:val="none" w:sz="0" w:space="0" w:color="auto"/>
      </w:divBdr>
      <w:divsChild>
        <w:div w:id="99760002">
          <w:marLeft w:val="360"/>
          <w:marRight w:val="0"/>
          <w:marTop w:val="200"/>
          <w:marBottom w:val="0"/>
          <w:divBdr>
            <w:top w:val="none" w:sz="0" w:space="0" w:color="auto"/>
            <w:left w:val="none" w:sz="0" w:space="0" w:color="auto"/>
            <w:bottom w:val="none" w:sz="0" w:space="0" w:color="auto"/>
            <w:right w:val="none" w:sz="0" w:space="0" w:color="auto"/>
          </w:divBdr>
        </w:div>
      </w:divsChild>
    </w:div>
    <w:div w:id="2117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n.russo2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s://github.com/Russo888/Dislexia-iCon-Un-Sistema-di-Machine-Learning-per-la-Predizione-e-il-Supporto-alla-Dislessia.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f.squarcellagorgo@studenti.uniba.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troiano7@studenti.uniba.it"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184ABCBF-6B26-4595-BA3C-2A459E10CB28}">
  <ds:schemaRefs>
    <ds:schemaRef ds:uri="http://schemas.openxmlformats.org/officeDocument/2006/bibliography"/>
  </ds:schemaRefs>
</ds:datastoreItem>
</file>

<file path=customXml/itemProps4.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39</Pages>
  <Words>7011</Words>
  <Characters>39964</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82</CharactersWithSpaces>
  <SharedDoc>false</SharedDoc>
  <HLinks>
    <vt:vector size="294" baseType="variant">
      <vt:variant>
        <vt:i4>3342454</vt:i4>
      </vt:variant>
      <vt:variant>
        <vt:i4>144</vt:i4>
      </vt:variant>
      <vt:variant>
        <vt:i4>0</vt:i4>
      </vt:variant>
      <vt:variant>
        <vt:i4>5</vt:i4>
      </vt:variant>
      <vt:variant>
        <vt:lpwstr>http://www.archive.ics.uci.edu/</vt:lpwstr>
      </vt:variant>
      <vt:variant>
        <vt:lpwstr/>
      </vt:variant>
      <vt:variant>
        <vt:i4>6946943</vt:i4>
      </vt:variant>
      <vt:variant>
        <vt:i4>141</vt:i4>
      </vt:variant>
      <vt:variant>
        <vt:i4>0</vt:i4>
      </vt:variant>
      <vt:variant>
        <vt:i4>5</vt:i4>
      </vt:variant>
      <vt:variant>
        <vt:lpwstr/>
      </vt:variant>
      <vt:variant>
        <vt:lpwstr>SVILUPPIFUTURI</vt:lpwstr>
      </vt:variant>
      <vt:variant>
        <vt:i4>8257661</vt:i4>
      </vt:variant>
      <vt:variant>
        <vt:i4>138</vt:i4>
      </vt:variant>
      <vt:variant>
        <vt:i4>0</vt:i4>
      </vt:variant>
      <vt:variant>
        <vt:i4>5</vt:i4>
      </vt:variant>
      <vt:variant>
        <vt:lpwstr/>
      </vt:variant>
      <vt:variant>
        <vt:lpwstr>CONCLUSIONE</vt:lpwstr>
      </vt:variant>
      <vt:variant>
        <vt:i4>6422632</vt:i4>
      </vt:variant>
      <vt:variant>
        <vt:i4>135</vt:i4>
      </vt:variant>
      <vt:variant>
        <vt:i4>0</vt:i4>
      </vt:variant>
      <vt:variant>
        <vt:i4>5</vt:i4>
      </vt:variant>
      <vt:variant>
        <vt:lpwstr/>
      </vt:variant>
      <vt:variant>
        <vt:lpwstr>clusteringValutazioneFinale</vt:lpwstr>
      </vt:variant>
      <vt:variant>
        <vt:i4>720926</vt:i4>
      </vt:variant>
      <vt:variant>
        <vt:i4>132</vt:i4>
      </vt:variant>
      <vt:variant>
        <vt:i4>0</vt:i4>
      </vt:variant>
      <vt:variant>
        <vt:i4>5</vt:i4>
      </vt:variant>
      <vt:variant>
        <vt:lpwstr/>
      </vt:variant>
      <vt:variant>
        <vt:lpwstr>clusteringkmeans</vt:lpwstr>
      </vt:variant>
      <vt:variant>
        <vt:i4>1376260</vt:i4>
      </vt:variant>
      <vt:variant>
        <vt:i4>129</vt:i4>
      </vt:variant>
      <vt:variant>
        <vt:i4>0</vt:i4>
      </vt:variant>
      <vt:variant>
        <vt:i4>5</vt:i4>
      </vt:variant>
      <vt:variant>
        <vt:lpwstr/>
      </vt:variant>
      <vt:variant>
        <vt:lpwstr>clusteringDecisionidiprogetto</vt:lpwstr>
      </vt:variant>
      <vt:variant>
        <vt:i4>7602302</vt:i4>
      </vt:variant>
      <vt:variant>
        <vt:i4>126</vt:i4>
      </vt:variant>
      <vt:variant>
        <vt:i4>0</vt:i4>
      </vt:variant>
      <vt:variant>
        <vt:i4>5</vt:i4>
      </vt:variant>
      <vt:variant>
        <vt:lpwstr/>
      </vt:variant>
      <vt:variant>
        <vt:lpwstr>clustering</vt:lpwstr>
      </vt:variant>
      <vt:variant>
        <vt:i4>8257661</vt:i4>
      </vt:variant>
      <vt:variant>
        <vt:i4>123</vt:i4>
      </vt:variant>
      <vt:variant>
        <vt:i4>0</vt:i4>
      </vt:variant>
      <vt:variant>
        <vt:i4>5</vt:i4>
      </vt:variant>
      <vt:variant>
        <vt:lpwstr/>
      </vt:variant>
      <vt:variant>
        <vt:lpwstr>Conclusioni</vt:lpwstr>
      </vt:variant>
      <vt:variant>
        <vt:i4>6815858</vt:i4>
      </vt:variant>
      <vt:variant>
        <vt:i4>120</vt:i4>
      </vt:variant>
      <vt:variant>
        <vt:i4>0</vt:i4>
      </vt:variant>
      <vt:variant>
        <vt:i4>5</vt:i4>
      </vt:variant>
      <vt:variant>
        <vt:lpwstr/>
      </vt:variant>
      <vt:variant>
        <vt:lpwstr>NeuralNetworkValutazioneFinale</vt:lpwstr>
      </vt:variant>
      <vt:variant>
        <vt:i4>6815863</vt:i4>
      </vt:variant>
      <vt:variant>
        <vt:i4>117</vt:i4>
      </vt:variant>
      <vt:variant>
        <vt:i4>0</vt:i4>
      </vt:variant>
      <vt:variant>
        <vt:i4>5</vt:i4>
      </vt:variant>
      <vt:variant>
        <vt:lpwstr/>
      </vt:variant>
      <vt:variant>
        <vt:lpwstr>NeuralNetworkCreazioneaddestramento</vt:lpwstr>
      </vt:variant>
      <vt:variant>
        <vt:i4>917509</vt:i4>
      </vt:variant>
      <vt:variant>
        <vt:i4>114</vt:i4>
      </vt:variant>
      <vt:variant>
        <vt:i4>0</vt:i4>
      </vt:variant>
      <vt:variant>
        <vt:i4>5</vt:i4>
      </vt:variant>
      <vt:variant>
        <vt:lpwstr/>
      </vt:variant>
      <vt:variant>
        <vt:lpwstr>NeuralNetworkDecisionidiprogetto</vt:lpwstr>
      </vt:variant>
      <vt:variant>
        <vt:i4>1769487</vt:i4>
      </vt:variant>
      <vt:variant>
        <vt:i4>111</vt:i4>
      </vt:variant>
      <vt:variant>
        <vt:i4>0</vt:i4>
      </vt:variant>
      <vt:variant>
        <vt:i4>5</vt:i4>
      </vt:variant>
      <vt:variant>
        <vt:lpwstr/>
      </vt:variant>
      <vt:variant>
        <vt:lpwstr>NeuralNetwork</vt:lpwstr>
      </vt:variant>
      <vt:variant>
        <vt:i4>327688</vt:i4>
      </vt:variant>
      <vt:variant>
        <vt:i4>108</vt:i4>
      </vt:variant>
      <vt:variant>
        <vt:i4>0</vt:i4>
      </vt:variant>
      <vt:variant>
        <vt:i4>5</vt:i4>
      </vt:variant>
      <vt:variant>
        <vt:lpwstr/>
      </vt:variant>
      <vt:variant>
        <vt:lpwstr>SVMValutazioneFinale</vt:lpwstr>
      </vt:variant>
      <vt:variant>
        <vt:i4>7798892</vt:i4>
      </vt:variant>
      <vt:variant>
        <vt:i4>105</vt:i4>
      </vt:variant>
      <vt:variant>
        <vt:i4>0</vt:i4>
      </vt:variant>
      <vt:variant>
        <vt:i4>5</vt:i4>
      </vt:variant>
      <vt:variant>
        <vt:lpwstr/>
      </vt:variant>
      <vt:variant>
        <vt:lpwstr>SVMottimizzazionegamma</vt:lpwstr>
      </vt:variant>
      <vt:variant>
        <vt:i4>6488191</vt:i4>
      </vt:variant>
      <vt:variant>
        <vt:i4>102</vt:i4>
      </vt:variant>
      <vt:variant>
        <vt:i4>0</vt:i4>
      </vt:variant>
      <vt:variant>
        <vt:i4>5</vt:i4>
      </vt:variant>
      <vt:variant>
        <vt:lpwstr/>
      </vt:variant>
      <vt:variant>
        <vt:lpwstr>SVMDecisionidiprogetto</vt:lpwstr>
      </vt:variant>
      <vt:variant>
        <vt:i4>7733363</vt:i4>
      </vt:variant>
      <vt:variant>
        <vt:i4>99</vt:i4>
      </vt:variant>
      <vt:variant>
        <vt:i4>0</vt:i4>
      </vt:variant>
      <vt:variant>
        <vt:i4>5</vt:i4>
      </vt:variant>
      <vt:variant>
        <vt:lpwstr/>
      </vt:variant>
      <vt:variant>
        <vt:lpwstr>SVM</vt:lpwstr>
      </vt:variant>
      <vt:variant>
        <vt:i4>2</vt:i4>
      </vt:variant>
      <vt:variant>
        <vt:i4>96</vt:i4>
      </vt:variant>
      <vt:variant>
        <vt:i4>0</vt:i4>
      </vt:variant>
      <vt:variant>
        <vt:i4>5</vt:i4>
      </vt:variant>
      <vt:variant>
        <vt:lpwstr/>
      </vt:variant>
      <vt:variant>
        <vt:lpwstr>RandomForestValutazioneFinale</vt:lpwstr>
      </vt:variant>
      <vt:variant>
        <vt:i4>7929965</vt:i4>
      </vt:variant>
      <vt:variant>
        <vt:i4>93</vt:i4>
      </vt:variant>
      <vt:variant>
        <vt:i4>0</vt:i4>
      </vt:variant>
      <vt:variant>
        <vt:i4>5</vt:i4>
      </vt:variant>
      <vt:variant>
        <vt:lpwstr/>
      </vt:variant>
      <vt:variant>
        <vt:lpwstr>RandomForestOttimizzazionesceltanumero</vt:lpwstr>
      </vt:variant>
      <vt:variant>
        <vt:i4>7798894</vt:i4>
      </vt:variant>
      <vt:variant>
        <vt:i4>90</vt:i4>
      </vt:variant>
      <vt:variant>
        <vt:i4>0</vt:i4>
      </vt:variant>
      <vt:variant>
        <vt:i4>5</vt:i4>
      </vt:variant>
      <vt:variant>
        <vt:lpwstr/>
      </vt:variant>
      <vt:variant>
        <vt:lpwstr>RandomForestDecisionidiprogetto</vt:lpwstr>
      </vt:variant>
      <vt:variant>
        <vt:i4>1441812</vt:i4>
      </vt:variant>
      <vt:variant>
        <vt:i4>87</vt:i4>
      </vt:variant>
      <vt:variant>
        <vt:i4>0</vt:i4>
      </vt:variant>
      <vt:variant>
        <vt:i4>5</vt:i4>
      </vt:variant>
      <vt:variant>
        <vt:lpwstr/>
      </vt:variant>
      <vt:variant>
        <vt:lpwstr>RandomForest</vt:lpwstr>
      </vt:variant>
      <vt:variant>
        <vt:i4>1900563</vt:i4>
      </vt:variant>
      <vt:variant>
        <vt:i4>84</vt:i4>
      </vt:variant>
      <vt:variant>
        <vt:i4>0</vt:i4>
      </vt:variant>
      <vt:variant>
        <vt:i4>5</vt:i4>
      </vt:variant>
      <vt:variant>
        <vt:lpwstr/>
      </vt:variant>
      <vt:variant>
        <vt:lpwstr>KNNValutazioneFinale</vt:lpwstr>
      </vt:variant>
      <vt:variant>
        <vt:i4>8192102</vt:i4>
      </vt:variant>
      <vt:variant>
        <vt:i4>81</vt:i4>
      </vt:variant>
      <vt:variant>
        <vt:i4>0</vt:i4>
      </vt:variant>
      <vt:variant>
        <vt:i4>5</vt:i4>
      </vt:variant>
      <vt:variant>
        <vt:lpwstr/>
      </vt:variant>
      <vt:variant>
        <vt:lpwstr>KNNAddestramentoepredizione</vt:lpwstr>
      </vt:variant>
      <vt:variant>
        <vt:i4>6946925</vt:i4>
      </vt:variant>
      <vt:variant>
        <vt:i4>78</vt:i4>
      </vt:variant>
      <vt:variant>
        <vt:i4>0</vt:i4>
      </vt:variant>
      <vt:variant>
        <vt:i4>5</vt:i4>
      </vt:variant>
      <vt:variant>
        <vt:lpwstr/>
      </vt:variant>
      <vt:variant>
        <vt:lpwstr>KNNOttimizzazionenumerodivicini</vt:lpwstr>
      </vt:variant>
      <vt:variant>
        <vt:i4>8061028</vt:i4>
      </vt:variant>
      <vt:variant>
        <vt:i4>75</vt:i4>
      </vt:variant>
      <vt:variant>
        <vt:i4>0</vt:i4>
      </vt:variant>
      <vt:variant>
        <vt:i4>5</vt:i4>
      </vt:variant>
      <vt:variant>
        <vt:lpwstr/>
      </vt:variant>
      <vt:variant>
        <vt:lpwstr>KNNdecisionidiprogetto</vt:lpwstr>
      </vt:variant>
      <vt:variant>
        <vt:i4>7209067</vt:i4>
      </vt:variant>
      <vt:variant>
        <vt:i4>72</vt:i4>
      </vt:variant>
      <vt:variant>
        <vt:i4>0</vt:i4>
      </vt:variant>
      <vt:variant>
        <vt:i4>5</vt:i4>
      </vt:variant>
      <vt:variant>
        <vt:lpwstr/>
      </vt:variant>
      <vt:variant>
        <vt:lpwstr>KNN</vt:lpwstr>
      </vt:variant>
      <vt:variant>
        <vt:i4>131102</vt:i4>
      </vt:variant>
      <vt:variant>
        <vt:i4>69</vt:i4>
      </vt:variant>
      <vt:variant>
        <vt:i4>0</vt:i4>
      </vt:variant>
      <vt:variant>
        <vt:i4>5</vt:i4>
      </vt:variant>
      <vt:variant>
        <vt:lpwstr/>
      </vt:variant>
      <vt:variant>
        <vt:lpwstr>DivisionedeiDati</vt:lpwstr>
      </vt:variant>
      <vt:variant>
        <vt:i4>1638428</vt:i4>
      </vt:variant>
      <vt:variant>
        <vt:i4>66</vt:i4>
      </vt:variant>
      <vt:variant>
        <vt:i4>0</vt:i4>
      </vt:variant>
      <vt:variant>
        <vt:i4>5</vt:i4>
      </vt:variant>
      <vt:variant>
        <vt:lpwstr/>
      </vt:variant>
      <vt:variant>
        <vt:lpwstr>SMOTE</vt:lpwstr>
      </vt:variant>
      <vt:variant>
        <vt:i4>393217</vt:i4>
      </vt:variant>
      <vt:variant>
        <vt:i4>63</vt:i4>
      </vt:variant>
      <vt:variant>
        <vt:i4>0</vt:i4>
      </vt:variant>
      <vt:variant>
        <vt:i4>5</vt:i4>
      </vt:variant>
      <vt:variant>
        <vt:lpwstr/>
      </vt:variant>
      <vt:variant>
        <vt:lpwstr>Dummification</vt:lpwstr>
      </vt:variant>
      <vt:variant>
        <vt:i4>1048588</vt:i4>
      </vt:variant>
      <vt:variant>
        <vt:i4>60</vt:i4>
      </vt:variant>
      <vt:variant>
        <vt:i4>0</vt:i4>
      </vt:variant>
      <vt:variant>
        <vt:i4>5</vt:i4>
      </vt:variant>
      <vt:variant>
        <vt:lpwstr/>
      </vt:variant>
      <vt:variant>
        <vt:lpwstr>PreprocessingdeiDati</vt:lpwstr>
      </vt:variant>
      <vt:variant>
        <vt:i4>589844</vt:i4>
      </vt:variant>
      <vt:variant>
        <vt:i4>57</vt:i4>
      </vt:variant>
      <vt:variant>
        <vt:i4>0</vt:i4>
      </vt:variant>
      <vt:variant>
        <vt:i4>5</vt:i4>
      </vt:variant>
      <vt:variant>
        <vt:lpwstr/>
      </vt:variant>
      <vt:variant>
        <vt:lpwstr>SelezionedelleFeature</vt:lpwstr>
      </vt:variant>
      <vt:variant>
        <vt:i4>655367</vt:i4>
      </vt:variant>
      <vt:variant>
        <vt:i4>54</vt:i4>
      </vt:variant>
      <vt:variant>
        <vt:i4>0</vt:i4>
      </vt:variant>
      <vt:variant>
        <vt:i4>5</vt:i4>
      </vt:variant>
      <vt:variant>
        <vt:lpwstr/>
      </vt:variant>
      <vt:variant>
        <vt:lpwstr>Metrichedivalutazione</vt:lpwstr>
      </vt:variant>
      <vt:variant>
        <vt:i4>6357114</vt:i4>
      </vt:variant>
      <vt:variant>
        <vt:i4>51</vt:i4>
      </vt:variant>
      <vt:variant>
        <vt:i4>0</vt:i4>
      </vt:variant>
      <vt:variant>
        <vt:i4>5</vt:i4>
      </vt:variant>
      <vt:variant>
        <vt:lpwstr/>
      </vt:variant>
      <vt:variant>
        <vt:lpwstr>Decisionidiprogetto</vt:lpwstr>
      </vt:variant>
      <vt:variant>
        <vt:i4>8323175</vt:i4>
      </vt:variant>
      <vt:variant>
        <vt:i4>48</vt:i4>
      </vt:variant>
      <vt:variant>
        <vt:i4>0</vt:i4>
      </vt:variant>
      <vt:variant>
        <vt:i4>5</vt:i4>
      </vt:variant>
      <vt:variant>
        <vt:lpwstr/>
      </vt:variant>
      <vt:variant>
        <vt:lpwstr>Apprendimentosupervisionato</vt:lpwstr>
      </vt:variant>
      <vt:variant>
        <vt:i4>1900546</vt:i4>
      </vt:variant>
      <vt:variant>
        <vt:i4>45</vt:i4>
      </vt:variant>
      <vt:variant>
        <vt:i4>0</vt:i4>
      </vt:variant>
      <vt:variant>
        <vt:i4>5</vt:i4>
      </vt:variant>
      <vt:variant>
        <vt:lpwstr/>
      </vt:variant>
      <vt:variant>
        <vt:lpwstr>OwlReady</vt:lpwstr>
      </vt:variant>
      <vt:variant>
        <vt:i4>7012464</vt:i4>
      </vt:variant>
      <vt:variant>
        <vt:i4>42</vt:i4>
      </vt:variant>
      <vt:variant>
        <vt:i4>0</vt:i4>
      </vt:variant>
      <vt:variant>
        <vt:i4>5</vt:i4>
      </vt:variant>
      <vt:variant>
        <vt:lpwstr/>
      </vt:variant>
      <vt:variant>
        <vt:lpwstr>DLQuery</vt:lpwstr>
      </vt:variant>
      <vt:variant>
        <vt:i4>458772</vt:i4>
      </vt:variant>
      <vt:variant>
        <vt:i4>39</vt:i4>
      </vt:variant>
      <vt:variant>
        <vt:i4>0</vt:i4>
      </vt:variant>
      <vt:variant>
        <vt:i4>5</vt:i4>
      </vt:variant>
      <vt:variant>
        <vt:lpwstr/>
      </vt:variant>
      <vt:variant>
        <vt:lpwstr>QUERY</vt:lpwstr>
      </vt:variant>
      <vt:variant>
        <vt:i4>6815870</vt:i4>
      </vt:variant>
      <vt:variant>
        <vt:i4>36</vt:i4>
      </vt:variant>
      <vt:variant>
        <vt:i4>0</vt:i4>
      </vt:variant>
      <vt:variant>
        <vt:i4>5</vt:i4>
      </vt:variant>
      <vt:variant>
        <vt:lpwstr/>
      </vt:variant>
      <vt:variant>
        <vt:lpwstr>SoftwareperlarealizzazionedellOntologia</vt:lpwstr>
      </vt:variant>
      <vt:variant>
        <vt:i4>7798910</vt:i4>
      </vt:variant>
      <vt:variant>
        <vt:i4>33</vt:i4>
      </vt:variant>
      <vt:variant>
        <vt:i4>0</vt:i4>
      </vt:variant>
      <vt:variant>
        <vt:i4>5</vt:i4>
      </vt:variant>
      <vt:variant>
        <vt:lpwstr/>
      </vt:variant>
      <vt:variant>
        <vt:lpwstr>Individuals</vt:lpwstr>
      </vt:variant>
      <vt:variant>
        <vt:i4>589854</vt:i4>
      </vt:variant>
      <vt:variant>
        <vt:i4>30</vt:i4>
      </vt:variant>
      <vt:variant>
        <vt:i4>0</vt:i4>
      </vt:variant>
      <vt:variant>
        <vt:i4>5</vt:i4>
      </vt:variant>
      <vt:variant>
        <vt:lpwstr/>
      </vt:variant>
      <vt:variant>
        <vt:lpwstr>Dataproperty</vt:lpwstr>
      </vt:variant>
      <vt:variant>
        <vt:i4>7995496</vt:i4>
      </vt:variant>
      <vt:variant>
        <vt:i4>27</vt:i4>
      </vt:variant>
      <vt:variant>
        <vt:i4>0</vt:i4>
      </vt:variant>
      <vt:variant>
        <vt:i4>5</vt:i4>
      </vt:variant>
      <vt:variant>
        <vt:lpwstr/>
      </vt:variant>
      <vt:variant>
        <vt:lpwstr>Objectproperty</vt:lpwstr>
      </vt:variant>
      <vt:variant>
        <vt:i4>7733361</vt:i4>
      </vt:variant>
      <vt:variant>
        <vt:i4>24</vt:i4>
      </vt:variant>
      <vt:variant>
        <vt:i4>0</vt:i4>
      </vt:variant>
      <vt:variant>
        <vt:i4>5</vt:i4>
      </vt:variant>
      <vt:variant>
        <vt:lpwstr/>
      </vt:variant>
      <vt:variant>
        <vt:lpwstr>Classi</vt:lpwstr>
      </vt:variant>
      <vt:variant>
        <vt:i4>7929967</vt:i4>
      </vt:variant>
      <vt:variant>
        <vt:i4>21</vt:i4>
      </vt:variant>
      <vt:variant>
        <vt:i4>0</vt:i4>
      </vt:variant>
      <vt:variant>
        <vt:i4>5</vt:i4>
      </vt:variant>
      <vt:variant>
        <vt:lpwstr/>
      </vt:variant>
      <vt:variant>
        <vt:lpwstr>AnalisiDominio</vt:lpwstr>
      </vt:variant>
      <vt:variant>
        <vt:i4>458768</vt:i4>
      </vt:variant>
      <vt:variant>
        <vt:i4>18</vt:i4>
      </vt:variant>
      <vt:variant>
        <vt:i4>0</vt:i4>
      </vt:variant>
      <vt:variant>
        <vt:i4>5</vt:i4>
      </vt:variant>
      <vt:variant>
        <vt:lpwstr/>
      </vt:variant>
      <vt:variant>
        <vt:lpwstr>ONTOLOGIE</vt:lpwstr>
      </vt:variant>
      <vt:variant>
        <vt:i4>6422643</vt:i4>
      </vt:variant>
      <vt:variant>
        <vt:i4>15</vt:i4>
      </vt:variant>
      <vt:variant>
        <vt:i4>0</vt:i4>
      </vt:variant>
      <vt:variant>
        <vt:i4>5</vt:i4>
      </vt:variant>
      <vt:variant>
        <vt:lpwstr/>
      </vt:variant>
      <vt:variant>
        <vt:lpwstr>Osservazionegraficadeidati</vt:lpwstr>
      </vt:variant>
      <vt:variant>
        <vt:i4>1048599</vt:i4>
      </vt:variant>
      <vt:variant>
        <vt:i4>12</vt:i4>
      </vt:variant>
      <vt:variant>
        <vt:i4>0</vt:i4>
      </vt:variant>
      <vt:variant>
        <vt:i4>5</vt:i4>
      </vt:variant>
      <vt:variant>
        <vt:lpwstr/>
      </vt:variant>
      <vt:variant>
        <vt:lpwstr>Descrizionedatasetdominio</vt:lpwstr>
      </vt:variant>
      <vt:variant>
        <vt:i4>6619235</vt:i4>
      </vt:variant>
      <vt:variant>
        <vt:i4>9</vt:i4>
      </vt:variant>
      <vt:variant>
        <vt:i4>0</vt:i4>
      </vt:variant>
      <vt:variant>
        <vt:i4>5</vt:i4>
      </vt:variant>
      <vt:variant>
        <vt:lpwstr/>
      </vt:variant>
      <vt:variant>
        <vt:lpwstr>Dataset</vt:lpwstr>
      </vt:variant>
      <vt:variant>
        <vt:i4>524288</vt:i4>
      </vt:variant>
      <vt:variant>
        <vt:i4>6</vt:i4>
      </vt:variant>
      <vt:variant>
        <vt:i4>0</vt:i4>
      </vt:variant>
      <vt:variant>
        <vt:i4>5</vt:i4>
      </vt:variant>
      <vt:variant>
        <vt:lpwstr/>
      </vt:variant>
      <vt:variant>
        <vt:lpwstr>Introduzione</vt:lpwstr>
      </vt:variant>
      <vt:variant>
        <vt:i4>3080204</vt:i4>
      </vt:variant>
      <vt:variant>
        <vt:i4>3</vt:i4>
      </vt:variant>
      <vt:variant>
        <vt:i4>0</vt:i4>
      </vt:variant>
      <vt:variant>
        <vt:i4>5</vt:i4>
      </vt:variant>
      <vt:variant>
        <vt:lpwstr>mailto:username1@studenti.uniba.it</vt:lpwstr>
      </vt:variant>
      <vt:variant>
        <vt:lpwstr/>
      </vt:variant>
      <vt:variant>
        <vt:i4>2228245</vt:i4>
      </vt:variant>
      <vt:variant>
        <vt:i4>0</vt:i4>
      </vt:variant>
      <vt:variant>
        <vt:i4>0</vt:i4>
      </vt:variant>
      <vt:variant>
        <vt:i4>5</vt:i4>
      </vt:variant>
      <vt:variant>
        <vt:lpwstr>mailto:m.marinelli36@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AGGIANO FRANCESCO</cp:lastModifiedBy>
  <cp:revision>22</cp:revision>
  <cp:lastPrinted>2023-08-30T17:06:00Z</cp:lastPrinted>
  <dcterms:created xsi:type="dcterms:W3CDTF">2023-08-30T14:53:00Z</dcterms:created>
  <dcterms:modified xsi:type="dcterms:W3CDTF">2025-02-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